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BEF" w:rsidRPr="00096DFD" w:rsidRDefault="006C3BEF" w:rsidP="006C3BEF">
      <w:pPr>
        <w:ind w:firstLine="6237"/>
        <w:rPr>
          <w:sz w:val="28"/>
          <w:szCs w:val="28"/>
        </w:rPr>
      </w:pPr>
      <w:r w:rsidRPr="00096DFD">
        <w:rPr>
          <w:sz w:val="28"/>
          <w:szCs w:val="28"/>
        </w:rPr>
        <w:t xml:space="preserve">Приложение </w:t>
      </w:r>
    </w:p>
    <w:p w:rsidR="006C3BEF" w:rsidRPr="00096DFD" w:rsidRDefault="006C3BEF" w:rsidP="006C3BEF">
      <w:pPr>
        <w:ind w:firstLine="6237"/>
        <w:rPr>
          <w:sz w:val="28"/>
          <w:szCs w:val="28"/>
        </w:rPr>
      </w:pPr>
      <w:r w:rsidRPr="00096DFD">
        <w:rPr>
          <w:sz w:val="28"/>
          <w:szCs w:val="28"/>
        </w:rPr>
        <w:t xml:space="preserve">к постановлению </w:t>
      </w:r>
    </w:p>
    <w:p w:rsidR="006C3BEF" w:rsidRPr="00096DFD" w:rsidRDefault="006C3BEF" w:rsidP="006C3BEF">
      <w:pPr>
        <w:ind w:firstLine="6237"/>
        <w:rPr>
          <w:sz w:val="28"/>
          <w:szCs w:val="28"/>
        </w:rPr>
      </w:pPr>
      <w:r w:rsidRPr="00096DFD">
        <w:rPr>
          <w:sz w:val="28"/>
          <w:szCs w:val="28"/>
        </w:rPr>
        <w:t xml:space="preserve">администрации города </w:t>
      </w:r>
    </w:p>
    <w:p w:rsidR="006C3BEF" w:rsidRPr="00056926" w:rsidRDefault="00CA1CB5" w:rsidP="006C3BEF">
      <w:pPr>
        <w:ind w:firstLine="6237"/>
        <w:rPr>
          <w:sz w:val="28"/>
          <w:szCs w:val="28"/>
          <w:u w:val="single"/>
        </w:rPr>
      </w:pPr>
      <w:r w:rsidRPr="00096DFD">
        <w:rPr>
          <w:sz w:val="28"/>
          <w:szCs w:val="28"/>
        </w:rPr>
        <w:t xml:space="preserve">от </w:t>
      </w:r>
      <w:r w:rsidR="00746F87">
        <w:rPr>
          <w:sz w:val="28"/>
          <w:szCs w:val="28"/>
        </w:rPr>
        <w:t xml:space="preserve">25.09.2019 </w:t>
      </w:r>
      <w:bookmarkStart w:id="0" w:name="_GoBack"/>
      <w:bookmarkEnd w:id="0"/>
      <w:r w:rsidR="00056926" w:rsidRPr="006074D1">
        <w:rPr>
          <w:sz w:val="28"/>
          <w:szCs w:val="28"/>
        </w:rPr>
        <w:t xml:space="preserve">№  </w:t>
      </w:r>
      <w:r w:rsidR="00746F87">
        <w:rPr>
          <w:sz w:val="28"/>
          <w:szCs w:val="28"/>
        </w:rPr>
        <w:t>1674</w:t>
      </w:r>
    </w:p>
    <w:p w:rsidR="006C3BEF" w:rsidRPr="00096DFD" w:rsidRDefault="006C3BEF" w:rsidP="006C3BEF">
      <w:pPr>
        <w:rPr>
          <w:sz w:val="28"/>
          <w:szCs w:val="28"/>
        </w:rPr>
      </w:pPr>
    </w:p>
    <w:p w:rsidR="006C3BEF" w:rsidRPr="00096DFD" w:rsidRDefault="006C3BEF" w:rsidP="006C3BEF">
      <w:pPr>
        <w:rPr>
          <w:sz w:val="28"/>
          <w:szCs w:val="28"/>
          <w:u w:val="single"/>
        </w:rPr>
      </w:pPr>
    </w:p>
    <w:p w:rsidR="006C3BEF" w:rsidRPr="00096DFD" w:rsidRDefault="006C3BEF" w:rsidP="006C3BEF">
      <w:pPr>
        <w:rPr>
          <w:sz w:val="28"/>
          <w:szCs w:val="28"/>
        </w:rPr>
      </w:pPr>
    </w:p>
    <w:p w:rsidR="006C3BEF" w:rsidRPr="00096DFD" w:rsidRDefault="006C3BEF" w:rsidP="006C3BEF">
      <w:pPr>
        <w:rPr>
          <w:sz w:val="28"/>
          <w:szCs w:val="28"/>
        </w:rPr>
      </w:pPr>
    </w:p>
    <w:p w:rsidR="006C3BEF" w:rsidRPr="00096DFD" w:rsidRDefault="006C3BEF" w:rsidP="006C3BEF">
      <w:pPr>
        <w:jc w:val="center"/>
        <w:rPr>
          <w:b/>
          <w:sz w:val="28"/>
          <w:szCs w:val="28"/>
        </w:rPr>
      </w:pPr>
      <w:r w:rsidRPr="00096DFD">
        <w:rPr>
          <w:b/>
          <w:sz w:val="28"/>
          <w:szCs w:val="28"/>
        </w:rPr>
        <w:t>ПЛАН</w:t>
      </w:r>
    </w:p>
    <w:p w:rsidR="006C3BEF" w:rsidRPr="00096DFD" w:rsidRDefault="006C3BEF" w:rsidP="009A0EB5">
      <w:pPr>
        <w:jc w:val="center"/>
        <w:rPr>
          <w:b/>
          <w:sz w:val="28"/>
          <w:szCs w:val="28"/>
        </w:rPr>
      </w:pPr>
      <w:r w:rsidRPr="00096DFD">
        <w:rPr>
          <w:b/>
          <w:sz w:val="28"/>
          <w:szCs w:val="28"/>
        </w:rPr>
        <w:t xml:space="preserve">работы администрации города на </w:t>
      </w:r>
      <w:r w:rsidRPr="00096DFD">
        <w:rPr>
          <w:b/>
          <w:sz w:val="28"/>
          <w:szCs w:val="28"/>
          <w:lang w:val="en-US"/>
        </w:rPr>
        <w:t>I</w:t>
      </w:r>
      <w:r w:rsidR="009A0EB5">
        <w:rPr>
          <w:b/>
          <w:sz w:val="28"/>
          <w:szCs w:val="28"/>
          <w:lang w:val="en-US"/>
        </w:rPr>
        <w:t>V</w:t>
      </w:r>
      <w:r w:rsidR="00AD6ED6" w:rsidRPr="00096DFD">
        <w:rPr>
          <w:b/>
          <w:sz w:val="28"/>
          <w:szCs w:val="28"/>
        </w:rPr>
        <w:t xml:space="preserve"> квартал 201</w:t>
      </w:r>
      <w:r w:rsidR="00096DFD">
        <w:rPr>
          <w:b/>
          <w:sz w:val="28"/>
          <w:szCs w:val="28"/>
        </w:rPr>
        <w:t>9</w:t>
      </w:r>
      <w:r w:rsidR="00EE0AEF" w:rsidRPr="00096DFD">
        <w:rPr>
          <w:b/>
          <w:sz w:val="28"/>
          <w:szCs w:val="28"/>
        </w:rPr>
        <w:t xml:space="preserve"> </w:t>
      </w:r>
      <w:r w:rsidRPr="00096DFD">
        <w:rPr>
          <w:b/>
          <w:sz w:val="28"/>
          <w:szCs w:val="28"/>
        </w:rPr>
        <w:t>года</w:t>
      </w:r>
    </w:p>
    <w:p w:rsidR="006C3BEF" w:rsidRPr="0051412E" w:rsidRDefault="006C3BEF" w:rsidP="006C3BEF">
      <w:pPr>
        <w:jc w:val="center"/>
        <w:rPr>
          <w:color w:val="FF0000"/>
          <w:sz w:val="28"/>
          <w:szCs w:val="28"/>
        </w:rPr>
      </w:pPr>
    </w:p>
    <w:p w:rsidR="006C3BEF" w:rsidRPr="00096DFD" w:rsidRDefault="006C3BEF" w:rsidP="006C3BEF">
      <w:pPr>
        <w:jc w:val="center"/>
        <w:rPr>
          <w:b/>
          <w:sz w:val="28"/>
          <w:szCs w:val="28"/>
        </w:rPr>
      </w:pPr>
      <w:r w:rsidRPr="00096DFD">
        <w:rPr>
          <w:b/>
          <w:sz w:val="28"/>
          <w:szCs w:val="28"/>
          <w:lang w:val="en-US"/>
        </w:rPr>
        <w:t>I</w:t>
      </w:r>
      <w:r w:rsidRPr="00096DFD">
        <w:rPr>
          <w:b/>
          <w:sz w:val="28"/>
          <w:szCs w:val="28"/>
        </w:rPr>
        <w:t xml:space="preserve">. РЕГЛАМЕНТ ПРОВЕДЕНИЯ ЗАСЕДАНИЙ </w:t>
      </w:r>
    </w:p>
    <w:p w:rsidR="006C3BEF" w:rsidRPr="00096DFD" w:rsidRDefault="00017FB6" w:rsidP="006C3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ГИАЛЬНЫХ, СОВЕЩАТЕЛЬНЫХ И КООРДИНАЦИОННЫХ ОРГАНОВ</w:t>
      </w:r>
    </w:p>
    <w:p w:rsidR="006C3BEF" w:rsidRPr="0051412E" w:rsidRDefault="006C3BEF" w:rsidP="006C3BEF">
      <w:pPr>
        <w:jc w:val="both"/>
        <w:rPr>
          <w:color w:val="FF0000"/>
          <w:sz w:val="28"/>
          <w:szCs w:val="28"/>
        </w:rPr>
      </w:pPr>
    </w:p>
    <w:tbl>
      <w:tblPr>
        <w:tblW w:w="97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94"/>
        <w:gridCol w:w="1040"/>
        <w:gridCol w:w="142"/>
        <w:gridCol w:w="2412"/>
      </w:tblGrid>
      <w:tr w:rsidR="000B17A3" w:rsidRPr="009A0EB5" w:rsidTr="000B17A3">
        <w:tc>
          <w:tcPr>
            <w:tcW w:w="7230" w:type="dxa"/>
            <w:gridSpan w:val="3"/>
          </w:tcPr>
          <w:p w:rsidR="000B17A3" w:rsidRPr="009A0EB5" w:rsidRDefault="000B17A3">
            <w:pPr>
              <w:jc w:val="center"/>
              <w:rPr>
                <w:sz w:val="28"/>
              </w:rPr>
            </w:pPr>
          </w:p>
        </w:tc>
        <w:tc>
          <w:tcPr>
            <w:tcW w:w="2554" w:type="dxa"/>
            <w:gridSpan w:val="2"/>
            <w:hideMark/>
          </w:tcPr>
          <w:p w:rsidR="000B17A3" w:rsidRPr="009A0EB5" w:rsidRDefault="000B17A3">
            <w:pPr>
              <w:jc w:val="center"/>
              <w:rPr>
                <w:sz w:val="28"/>
              </w:rPr>
            </w:pPr>
            <w:r w:rsidRPr="009A0EB5">
              <w:rPr>
                <w:sz w:val="28"/>
              </w:rPr>
              <w:t>Ответственные за проведение</w:t>
            </w:r>
          </w:p>
        </w:tc>
      </w:tr>
      <w:tr w:rsidR="000B17A3" w:rsidRPr="009A0EB5" w:rsidTr="000B17A3">
        <w:tc>
          <w:tcPr>
            <w:tcW w:w="9784" w:type="dxa"/>
            <w:gridSpan w:val="5"/>
            <w:hideMark/>
          </w:tcPr>
          <w:p w:rsidR="000B17A3" w:rsidRPr="009A0EB5" w:rsidRDefault="000B17A3">
            <w:pPr>
              <w:jc w:val="center"/>
              <w:rPr>
                <w:sz w:val="28"/>
                <w:szCs w:val="28"/>
              </w:rPr>
            </w:pPr>
            <w:r w:rsidRPr="009A0EB5">
              <w:rPr>
                <w:b/>
                <w:sz w:val="28"/>
                <w:u w:val="single"/>
              </w:rPr>
              <w:t>еженедельно</w:t>
            </w:r>
          </w:p>
        </w:tc>
      </w:tr>
      <w:tr w:rsidR="000B17A3" w:rsidRPr="009A0EB5" w:rsidTr="000B17A3">
        <w:tc>
          <w:tcPr>
            <w:tcW w:w="7230" w:type="dxa"/>
            <w:gridSpan w:val="3"/>
          </w:tcPr>
          <w:p w:rsidR="000B17A3" w:rsidRPr="009A0EB5" w:rsidRDefault="000B17A3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9A0EB5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554" w:type="dxa"/>
            <w:gridSpan w:val="2"/>
          </w:tcPr>
          <w:p w:rsidR="000B17A3" w:rsidRPr="009A0EB5" w:rsidRDefault="000B17A3">
            <w:pPr>
              <w:rPr>
                <w:sz w:val="28"/>
                <w:szCs w:val="28"/>
              </w:rPr>
            </w:pPr>
          </w:p>
        </w:tc>
      </w:tr>
      <w:tr w:rsidR="000B17A3" w:rsidRPr="009A0EB5" w:rsidTr="000B17A3">
        <w:tc>
          <w:tcPr>
            <w:tcW w:w="6190" w:type="dxa"/>
            <w:gridSpan w:val="2"/>
          </w:tcPr>
          <w:p w:rsidR="000B17A3" w:rsidRPr="009A0EB5" w:rsidRDefault="000B17A3">
            <w:pPr>
              <w:snapToGrid w:val="0"/>
              <w:jc w:val="both"/>
              <w:rPr>
                <w:sz w:val="28"/>
                <w:szCs w:val="28"/>
              </w:rPr>
            </w:pPr>
            <w:r w:rsidRPr="009A0EB5">
              <w:rPr>
                <w:sz w:val="28"/>
                <w:szCs w:val="28"/>
              </w:rPr>
              <w:t>Расширенное аппаратное совещание у главы города с заместителями главы администрации города, главами администраций районов, председателями комитетов, начальниками отделов, руководителями служб города</w:t>
            </w:r>
          </w:p>
          <w:p w:rsidR="000B17A3" w:rsidRPr="009A0EB5" w:rsidRDefault="000B17A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0" w:type="dxa"/>
            <w:hideMark/>
          </w:tcPr>
          <w:p w:rsidR="000B17A3" w:rsidRPr="009A0EB5" w:rsidRDefault="000B17A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A0EB5">
              <w:rPr>
                <w:sz w:val="28"/>
                <w:szCs w:val="28"/>
              </w:rPr>
              <w:t>08.00</w:t>
            </w:r>
          </w:p>
          <w:p w:rsidR="000B17A3" w:rsidRPr="009A0EB5" w:rsidRDefault="000B17A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A0EB5">
              <w:rPr>
                <w:sz w:val="28"/>
                <w:szCs w:val="28"/>
              </w:rPr>
              <w:t>час.</w:t>
            </w:r>
          </w:p>
        </w:tc>
        <w:tc>
          <w:tcPr>
            <w:tcW w:w="2554" w:type="dxa"/>
            <w:gridSpan w:val="2"/>
            <w:hideMark/>
          </w:tcPr>
          <w:p w:rsidR="000B17A3" w:rsidRPr="009A0EB5" w:rsidRDefault="000B17A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A0EB5">
              <w:rPr>
                <w:sz w:val="28"/>
                <w:szCs w:val="28"/>
              </w:rPr>
              <w:t>Франк В.Г.</w:t>
            </w:r>
          </w:p>
          <w:p w:rsidR="000B17A3" w:rsidRPr="009A0EB5" w:rsidRDefault="000B17A3">
            <w:pPr>
              <w:keepLines/>
              <w:jc w:val="both"/>
              <w:rPr>
                <w:sz w:val="28"/>
                <w:szCs w:val="28"/>
              </w:rPr>
            </w:pPr>
            <w:r w:rsidRPr="009A0EB5">
              <w:rPr>
                <w:sz w:val="28"/>
                <w:szCs w:val="28"/>
              </w:rPr>
              <w:t>Еремеев Ю.Н.</w:t>
            </w:r>
          </w:p>
        </w:tc>
      </w:tr>
      <w:tr w:rsidR="00312B81" w:rsidRPr="009A0EB5" w:rsidTr="000B17A3">
        <w:tc>
          <w:tcPr>
            <w:tcW w:w="6190" w:type="dxa"/>
            <w:gridSpan w:val="2"/>
          </w:tcPr>
          <w:p w:rsidR="00312B81" w:rsidRPr="009A0EB5" w:rsidRDefault="00312B81" w:rsidP="00077C34">
            <w:pPr>
              <w:snapToGrid w:val="0"/>
              <w:jc w:val="both"/>
              <w:rPr>
                <w:sz w:val="28"/>
                <w:szCs w:val="28"/>
              </w:rPr>
            </w:pPr>
            <w:r w:rsidRPr="009A0EB5">
              <w:rPr>
                <w:sz w:val="28"/>
                <w:szCs w:val="28"/>
              </w:rPr>
              <w:t xml:space="preserve">Аппаратные совещания у заместителей главы администрации города с курируемыми службами                                        </w:t>
            </w:r>
          </w:p>
        </w:tc>
        <w:tc>
          <w:tcPr>
            <w:tcW w:w="1040" w:type="dxa"/>
            <w:hideMark/>
          </w:tcPr>
          <w:p w:rsidR="00312B81" w:rsidRPr="009A0EB5" w:rsidRDefault="00312B81" w:rsidP="00077C3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A0EB5">
              <w:rPr>
                <w:sz w:val="28"/>
                <w:szCs w:val="28"/>
              </w:rPr>
              <w:t>09.00</w:t>
            </w:r>
          </w:p>
          <w:p w:rsidR="00312B81" w:rsidRPr="009A0EB5" w:rsidRDefault="00312B81" w:rsidP="00077C3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A0EB5">
              <w:rPr>
                <w:sz w:val="28"/>
                <w:szCs w:val="28"/>
              </w:rPr>
              <w:t>час.</w:t>
            </w:r>
          </w:p>
        </w:tc>
        <w:tc>
          <w:tcPr>
            <w:tcW w:w="2554" w:type="dxa"/>
            <w:gridSpan w:val="2"/>
            <w:hideMark/>
          </w:tcPr>
          <w:p w:rsidR="00312B81" w:rsidRPr="009A0EB5" w:rsidRDefault="00312B81" w:rsidP="00077C3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A0EB5">
              <w:rPr>
                <w:sz w:val="28"/>
                <w:szCs w:val="28"/>
              </w:rPr>
              <w:t>заместители главы администрации города</w:t>
            </w:r>
          </w:p>
          <w:p w:rsidR="00312B81" w:rsidRPr="009A0EB5" w:rsidRDefault="00312B81" w:rsidP="00077C34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12B81" w:rsidRPr="009A0EB5" w:rsidTr="000B17A3">
        <w:tc>
          <w:tcPr>
            <w:tcW w:w="6190" w:type="dxa"/>
            <w:gridSpan w:val="2"/>
          </w:tcPr>
          <w:p w:rsidR="00312B81" w:rsidRPr="005F3976" w:rsidRDefault="00312B81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5F3976">
              <w:rPr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040" w:type="dxa"/>
          </w:tcPr>
          <w:p w:rsidR="00312B81" w:rsidRPr="005F3976" w:rsidRDefault="00312B81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312B81" w:rsidRPr="005F3976" w:rsidRDefault="00312B81">
            <w:pPr>
              <w:rPr>
                <w:sz w:val="28"/>
                <w:szCs w:val="28"/>
              </w:rPr>
            </w:pPr>
          </w:p>
        </w:tc>
      </w:tr>
      <w:tr w:rsidR="00312B81" w:rsidRPr="009A0EB5" w:rsidTr="000B17A3">
        <w:tc>
          <w:tcPr>
            <w:tcW w:w="6190" w:type="dxa"/>
            <w:gridSpan w:val="2"/>
          </w:tcPr>
          <w:p w:rsidR="00312B81" w:rsidRPr="005F3976" w:rsidRDefault="00312B81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F3976">
              <w:rPr>
                <w:sz w:val="28"/>
                <w:szCs w:val="28"/>
              </w:rPr>
              <w:t>Аппаратное совещание главы города с заместителями главы администрации города</w:t>
            </w:r>
          </w:p>
          <w:p w:rsidR="00312B81" w:rsidRPr="005F3976" w:rsidRDefault="00312B81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312B81" w:rsidRPr="005F3976" w:rsidRDefault="00312B81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F3976">
              <w:rPr>
                <w:sz w:val="28"/>
                <w:szCs w:val="28"/>
              </w:rPr>
              <w:t xml:space="preserve">08.30 </w:t>
            </w:r>
          </w:p>
          <w:p w:rsidR="00312B81" w:rsidRPr="005F3976" w:rsidRDefault="00312B81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F3976">
              <w:rPr>
                <w:sz w:val="28"/>
                <w:szCs w:val="28"/>
              </w:rPr>
              <w:t>час.</w:t>
            </w:r>
          </w:p>
        </w:tc>
        <w:tc>
          <w:tcPr>
            <w:tcW w:w="2554" w:type="dxa"/>
            <w:gridSpan w:val="2"/>
          </w:tcPr>
          <w:p w:rsidR="00312B81" w:rsidRPr="005F3976" w:rsidRDefault="00312B81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F3976">
              <w:rPr>
                <w:sz w:val="28"/>
                <w:szCs w:val="28"/>
              </w:rPr>
              <w:t>Франк В.Г.</w:t>
            </w:r>
          </w:p>
          <w:p w:rsidR="00312B81" w:rsidRPr="005F3976" w:rsidRDefault="00312B81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F3976">
              <w:rPr>
                <w:sz w:val="28"/>
                <w:szCs w:val="28"/>
              </w:rPr>
              <w:t>Можевикин А.Н.</w:t>
            </w:r>
          </w:p>
        </w:tc>
      </w:tr>
      <w:tr w:rsidR="00312B81" w:rsidRPr="009A0EB5" w:rsidTr="000B17A3">
        <w:tc>
          <w:tcPr>
            <w:tcW w:w="6190" w:type="dxa"/>
            <w:gridSpan w:val="2"/>
          </w:tcPr>
          <w:p w:rsidR="00312B81" w:rsidRPr="005F3976" w:rsidRDefault="00312B81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F3976">
              <w:rPr>
                <w:sz w:val="28"/>
                <w:szCs w:val="28"/>
              </w:rPr>
              <w:t>Комиссия по наградам администрации города</w:t>
            </w:r>
          </w:p>
        </w:tc>
        <w:tc>
          <w:tcPr>
            <w:tcW w:w="1040" w:type="dxa"/>
          </w:tcPr>
          <w:p w:rsidR="00312B81" w:rsidRPr="005F3976" w:rsidRDefault="00312B81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F3976">
              <w:rPr>
                <w:sz w:val="28"/>
                <w:szCs w:val="28"/>
              </w:rPr>
              <w:t>13.00</w:t>
            </w:r>
          </w:p>
          <w:p w:rsidR="00312B81" w:rsidRPr="005F3976" w:rsidRDefault="00312B81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F3976">
              <w:rPr>
                <w:sz w:val="28"/>
                <w:szCs w:val="28"/>
              </w:rPr>
              <w:t>час.</w:t>
            </w:r>
          </w:p>
        </w:tc>
        <w:tc>
          <w:tcPr>
            <w:tcW w:w="2554" w:type="dxa"/>
            <w:gridSpan w:val="2"/>
          </w:tcPr>
          <w:p w:rsidR="00312B81" w:rsidRPr="005F3976" w:rsidRDefault="00312B81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F3976">
              <w:rPr>
                <w:sz w:val="28"/>
                <w:szCs w:val="28"/>
              </w:rPr>
              <w:t>Франк В.Г.</w:t>
            </w:r>
          </w:p>
          <w:p w:rsidR="00312B81" w:rsidRPr="005F3976" w:rsidRDefault="00312B81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С.А.</w:t>
            </w:r>
          </w:p>
          <w:p w:rsidR="00312B81" w:rsidRPr="005F3976" w:rsidRDefault="00312B81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12B81" w:rsidRPr="009A0EB5" w:rsidTr="000B17A3">
        <w:tc>
          <w:tcPr>
            <w:tcW w:w="6190" w:type="dxa"/>
            <w:gridSpan w:val="2"/>
          </w:tcPr>
          <w:p w:rsidR="00312B81" w:rsidRPr="00B2578C" w:rsidRDefault="00312B81" w:rsidP="00ED7862">
            <w:pPr>
              <w:pStyle w:val="211"/>
              <w:rPr>
                <w:szCs w:val="28"/>
              </w:rPr>
            </w:pPr>
            <w:r w:rsidRPr="00B2578C">
              <w:rPr>
                <w:szCs w:val="28"/>
              </w:rPr>
              <w:t>Комиссия по отбору молодых семей – участников муниципальной программы «Улучшение жилищных условий молодых семей в городе Барнауле на 2015-2021 годы»</w:t>
            </w:r>
          </w:p>
          <w:p w:rsidR="00312B81" w:rsidRPr="00B2578C" w:rsidRDefault="00312B81" w:rsidP="00ED7862">
            <w:pPr>
              <w:pStyle w:val="211"/>
              <w:rPr>
                <w:b/>
                <w:szCs w:val="28"/>
                <w:u w:val="single"/>
              </w:rPr>
            </w:pPr>
          </w:p>
          <w:p w:rsidR="00312B81" w:rsidRPr="00B2578C" w:rsidRDefault="00312B81" w:rsidP="00ED7862">
            <w:pPr>
              <w:pStyle w:val="211"/>
              <w:rPr>
                <w:b/>
                <w:szCs w:val="28"/>
                <w:u w:val="single"/>
              </w:rPr>
            </w:pPr>
          </w:p>
        </w:tc>
        <w:tc>
          <w:tcPr>
            <w:tcW w:w="1040" w:type="dxa"/>
          </w:tcPr>
          <w:p w:rsidR="00312B81" w:rsidRPr="00B2578C" w:rsidRDefault="00312B81" w:rsidP="00ED7862">
            <w:pPr>
              <w:jc w:val="center"/>
              <w:rPr>
                <w:sz w:val="28"/>
                <w:szCs w:val="28"/>
              </w:rPr>
            </w:pPr>
            <w:r w:rsidRPr="00B2578C">
              <w:rPr>
                <w:sz w:val="28"/>
                <w:szCs w:val="28"/>
              </w:rPr>
              <w:t>16.00 час.</w:t>
            </w:r>
          </w:p>
        </w:tc>
        <w:tc>
          <w:tcPr>
            <w:tcW w:w="2554" w:type="dxa"/>
            <w:gridSpan w:val="2"/>
          </w:tcPr>
          <w:p w:rsidR="00312B81" w:rsidRPr="00B2578C" w:rsidRDefault="00312B81" w:rsidP="00ED7862">
            <w:pPr>
              <w:jc w:val="both"/>
              <w:rPr>
                <w:sz w:val="28"/>
                <w:szCs w:val="28"/>
              </w:rPr>
            </w:pPr>
            <w:r w:rsidRPr="00B2578C">
              <w:rPr>
                <w:sz w:val="28"/>
                <w:szCs w:val="28"/>
              </w:rPr>
              <w:t>Артемов А.В.</w:t>
            </w:r>
          </w:p>
          <w:p w:rsidR="00312B81" w:rsidRPr="00B2578C" w:rsidRDefault="00312B81" w:rsidP="00ED7862">
            <w:pPr>
              <w:jc w:val="both"/>
              <w:rPr>
                <w:sz w:val="28"/>
                <w:szCs w:val="28"/>
              </w:rPr>
            </w:pPr>
            <w:r w:rsidRPr="00B2578C">
              <w:rPr>
                <w:sz w:val="28"/>
                <w:szCs w:val="28"/>
              </w:rPr>
              <w:t>Гудков В.В.</w:t>
            </w:r>
          </w:p>
        </w:tc>
      </w:tr>
      <w:tr w:rsidR="00312B81" w:rsidRPr="009A0EB5" w:rsidTr="000B17A3">
        <w:tc>
          <w:tcPr>
            <w:tcW w:w="9784" w:type="dxa"/>
            <w:gridSpan w:val="5"/>
          </w:tcPr>
          <w:p w:rsidR="00312B81" w:rsidRPr="009867E0" w:rsidRDefault="00312B81" w:rsidP="00E936C1">
            <w:pPr>
              <w:keepLines/>
              <w:snapToGrid w:val="0"/>
              <w:jc w:val="center"/>
              <w:rPr>
                <w:b/>
                <w:sz w:val="28"/>
                <w:u w:val="single"/>
              </w:rPr>
            </w:pPr>
            <w:r w:rsidRPr="009867E0">
              <w:rPr>
                <w:b/>
                <w:sz w:val="28"/>
                <w:szCs w:val="24"/>
                <w:u w:val="single"/>
              </w:rPr>
              <w:t xml:space="preserve">1-й, 3-й, 5-й </w:t>
            </w:r>
            <w:r w:rsidRPr="009867E0">
              <w:rPr>
                <w:b/>
                <w:sz w:val="28"/>
                <w:u w:val="single"/>
              </w:rPr>
              <w:t>четверг</w:t>
            </w:r>
          </w:p>
        </w:tc>
      </w:tr>
      <w:tr w:rsidR="00312B81" w:rsidRPr="009A0EB5" w:rsidTr="000B17A3">
        <w:tc>
          <w:tcPr>
            <w:tcW w:w="6096" w:type="dxa"/>
            <w:hideMark/>
          </w:tcPr>
          <w:p w:rsidR="00312B81" w:rsidRPr="009867E0" w:rsidRDefault="00312B81" w:rsidP="00944655">
            <w:pPr>
              <w:jc w:val="both"/>
              <w:rPr>
                <w:sz w:val="28"/>
                <w:szCs w:val="24"/>
              </w:rPr>
            </w:pPr>
            <w:r w:rsidRPr="009867E0">
              <w:rPr>
                <w:sz w:val="28"/>
                <w:szCs w:val="24"/>
              </w:rPr>
              <w:t>Административная комиссия при администрации город</w:t>
            </w:r>
            <w:r w:rsidR="000C4139">
              <w:rPr>
                <w:sz w:val="28"/>
                <w:szCs w:val="24"/>
              </w:rPr>
              <w:t>а</w:t>
            </w:r>
          </w:p>
        </w:tc>
        <w:tc>
          <w:tcPr>
            <w:tcW w:w="1134" w:type="dxa"/>
            <w:gridSpan w:val="2"/>
          </w:tcPr>
          <w:p w:rsidR="00312B81" w:rsidRPr="009867E0" w:rsidRDefault="00312B81" w:rsidP="00944655">
            <w:pPr>
              <w:jc w:val="center"/>
              <w:rPr>
                <w:sz w:val="28"/>
                <w:szCs w:val="24"/>
              </w:rPr>
            </w:pPr>
            <w:r w:rsidRPr="009867E0">
              <w:rPr>
                <w:sz w:val="28"/>
                <w:szCs w:val="24"/>
              </w:rPr>
              <w:t>10.00</w:t>
            </w:r>
          </w:p>
          <w:p w:rsidR="00312B81" w:rsidRPr="009867E0" w:rsidRDefault="00312B81" w:rsidP="00944655">
            <w:pPr>
              <w:jc w:val="center"/>
              <w:rPr>
                <w:sz w:val="28"/>
                <w:szCs w:val="24"/>
              </w:rPr>
            </w:pPr>
            <w:r w:rsidRPr="009867E0">
              <w:rPr>
                <w:sz w:val="28"/>
                <w:szCs w:val="24"/>
              </w:rPr>
              <w:t>час.</w:t>
            </w:r>
          </w:p>
        </w:tc>
        <w:tc>
          <w:tcPr>
            <w:tcW w:w="2554" w:type="dxa"/>
            <w:gridSpan w:val="2"/>
          </w:tcPr>
          <w:p w:rsidR="00312B81" w:rsidRPr="009867E0" w:rsidRDefault="00312B81">
            <w:pPr>
              <w:jc w:val="both"/>
              <w:rPr>
                <w:sz w:val="28"/>
                <w:szCs w:val="24"/>
              </w:rPr>
            </w:pPr>
            <w:r w:rsidRPr="009867E0">
              <w:rPr>
                <w:sz w:val="28"/>
                <w:szCs w:val="24"/>
              </w:rPr>
              <w:t>Воронков А.Ф.</w:t>
            </w:r>
          </w:p>
          <w:p w:rsidR="00312B81" w:rsidRPr="009867E0" w:rsidRDefault="00312B81" w:rsidP="00190250">
            <w:pPr>
              <w:jc w:val="both"/>
              <w:rPr>
                <w:sz w:val="28"/>
                <w:szCs w:val="24"/>
              </w:rPr>
            </w:pPr>
            <w:r w:rsidRPr="009867E0">
              <w:rPr>
                <w:sz w:val="28"/>
                <w:szCs w:val="24"/>
              </w:rPr>
              <w:t>Куркина Т.В.</w:t>
            </w:r>
          </w:p>
        </w:tc>
      </w:tr>
      <w:tr w:rsidR="00312B81" w:rsidRPr="009A0EB5" w:rsidTr="000B17A3">
        <w:tc>
          <w:tcPr>
            <w:tcW w:w="9784" w:type="dxa"/>
            <w:gridSpan w:val="5"/>
          </w:tcPr>
          <w:p w:rsidR="00312B81" w:rsidRPr="00CB7C2B" w:rsidRDefault="00312B81" w:rsidP="000117B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B7C2B">
              <w:rPr>
                <w:b/>
                <w:sz w:val="28"/>
                <w:szCs w:val="28"/>
                <w:u w:val="single"/>
              </w:rPr>
              <w:lastRenderedPageBreak/>
              <w:t>2 раза в месяц</w:t>
            </w:r>
          </w:p>
        </w:tc>
      </w:tr>
      <w:tr w:rsidR="00312B81" w:rsidRPr="009A0EB5" w:rsidTr="000B17A3">
        <w:tc>
          <w:tcPr>
            <w:tcW w:w="7230" w:type="dxa"/>
            <w:gridSpan w:val="3"/>
          </w:tcPr>
          <w:p w:rsidR="00312B81" w:rsidRPr="00CB7C2B" w:rsidRDefault="00312B81" w:rsidP="00A0018E">
            <w:pPr>
              <w:jc w:val="both"/>
              <w:rPr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t>Рабочая группа по регулированию выплаты заработной платы</w:t>
            </w:r>
          </w:p>
        </w:tc>
        <w:tc>
          <w:tcPr>
            <w:tcW w:w="2554" w:type="dxa"/>
            <w:gridSpan w:val="2"/>
          </w:tcPr>
          <w:p w:rsidR="00312B81" w:rsidRPr="00CB7C2B" w:rsidRDefault="00312B81" w:rsidP="00BA4BF7">
            <w:pPr>
              <w:rPr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t xml:space="preserve">Химочка В.С. </w:t>
            </w:r>
          </w:p>
          <w:p w:rsidR="00312B81" w:rsidRPr="00CB7C2B" w:rsidRDefault="00312B81" w:rsidP="00BA4BF7">
            <w:pPr>
              <w:rPr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t>Пугач А.И.</w:t>
            </w:r>
          </w:p>
          <w:p w:rsidR="00312B81" w:rsidRPr="00CB7C2B" w:rsidRDefault="00312B81" w:rsidP="00BA4BF7">
            <w:pPr>
              <w:rPr>
                <w:sz w:val="28"/>
                <w:szCs w:val="28"/>
              </w:rPr>
            </w:pPr>
          </w:p>
        </w:tc>
      </w:tr>
      <w:tr w:rsidR="008064C9" w:rsidRPr="009A0EB5" w:rsidTr="001A2EA7">
        <w:tc>
          <w:tcPr>
            <w:tcW w:w="9784" w:type="dxa"/>
            <w:gridSpan w:val="5"/>
          </w:tcPr>
          <w:p w:rsidR="008064C9" w:rsidRPr="00CB7C2B" w:rsidRDefault="008064C9" w:rsidP="008064C9">
            <w:pPr>
              <w:jc w:val="center"/>
              <w:rPr>
                <w:sz w:val="28"/>
                <w:szCs w:val="28"/>
              </w:rPr>
            </w:pPr>
            <w:r w:rsidRPr="008064C9">
              <w:rPr>
                <w:b/>
                <w:sz w:val="28"/>
                <w:u w:val="single"/>
              </w:rPr>
              <w:t>октябрь-декабрь</w:t>
            </w:r>
          </w:p>
        </w:tc>
      </w:tr>
      <w:tr w:rsidR="008064C9" w:rsidRPr="009A0EB5" w:rsidTr="000B17A3">
        <w:tc>
          <w:tcPr>
            <w:tcW w:w="7230" w:type="dxa"/>
            <w:gridSpan w:val="3"/>
          </w:tcPr>
          <w:p w:rsidR="008064C9" w:rsidRPr="008064C9" w:rsidRDefault="008064C9" w:rsidP="001A2EA7">
            <w:pPr>
              <w:jc w:val="both"/>
              <w:rPr>
                <w:sz w:val="28"/>
                <w:szCs w:val="28"/>
              </w:rPr>
            </w:pPr>
            <w:r w:rsidRPr="008064C9">
              <w:rPr>
                <w:sz w:val="28"/>
                <w:szCs w:val="28"/>
              </w:rPr>
              <w:t xml:space="preserve">Заседания призывных комиссий </w:t>
            </w:r>
          </w:p>
        </w:tc>
        <w:tc>
          <w:tcPr>
            <w:tcW w:w="2554" w:type="dxa"/>
            <w:gridSpan w:val="2"/>
          </w:tcPr>
          <w:p w:rsidR="008064C9" w:rsidRPr="008064C9" w:rsidRDefault="008064C9" w:rsidP="001A2EA7">
            <w:pPr>
              <w:rPr>
                <w:sz w:val="28"/>
                <w:szCs w:val="28"/>
              </w:rPr>
            </w:pPr>
            <w:r w:rsidRPr="008064C9">
              <w:rPr>
                <w:sz w:val="28"/>
                <w:szCs w:val="28"/>
              </w:rPr>
              <w:t>заместители главы администрации города</w:t>
            </w:r>
            <w:r w:rsidR="000C4139">
              <w:rPr>
                <w:sz w:val="28"/>
                <w:szCs w:val="28"/>
              </w:rPr>
              <w:t>,</w:t>
            </w:r>
          </w:p>
          <w:p w:rsidR="008064C9" w:rsidRPr="008064C9" w:rsidRDefault="008064C9" w:rsidP="008064C9">
            <w:pPr>
              <w:rPr>
                <w:sz w:val="28"/>
                <w:szCs w:val="28"/>
              </w:rPr>
            </w:pPr>
            <w:r w:rsidRPr="008064C9">
              <w:rPr>
                <w:sz w:val="28"/>
                <w:szCs w:val="28"/>
              </w:rPr>
              <w:t>Малыхин В.Д.</w:t>
            </w:r>
          </w:p>
        </w:tc>
      </w:tr>
      <w:tr w:rsidR="008064C9" w:rsidRPr="009A0EB5" w:rsidTr="000B17A3">
        <w:tc>
          <w:tcPr>
            <w:tcW w:w="9784" w:type="dxa"/>
            <w:gridSpan w:val="5"/>
          </w:tcPr>
          <w:p w:rsidR="008064C9" w:rsidRPr="00B2578C" w:rsidRDefault="008064C9" w:rsidP="00E936C1">
            <w:pPr>
              <w:ind w:right="-105"/>
              <w:jc w:val="center"/>
              <w:rPr>
                <w:b/>
                <w:sz w:val="28"/>
                <w:szCs w:val="28"/>
                <w:u w:val="single"/>
              </w:rPr>
            </w:pPr>
            <w:r w:rsidRPr="00B2578C">
              <w:rPr>
                <w:b/>
                <w:sz w:val="28"/>
                <w:szCs w:val="28"/>
                <w:u w:val="single"/>
              </w:rPr>
              <w:t>ноябрь-декабрь</w:t>
            </w:r>
          </w:p>
        </w:tc>
      </w:tr>
      <w:tr w:rsidR="008064C9" w:rsidRPr="009A0EB5" w:rsidTr="000B17A3">
        <w:tc>
          <w:tcPr>
            <w:tcW w:w="7230" w:type="dxa"/>
            <w:gridSpan w:val="3"/>
          </w:tcPr>
          <w:p w:rsidR="008064C9" w:rsidRPr="00B2578C" w:rsidRDefault="008064C9" w:rsidP="000F2308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 w:rsidRPr="00B2578C">
              <w:rPr>
                <w:rFonts w:cs="Times New Roman"/>
                <w:sz w:val="28"/>
                <w:szCs w:val="28"/>
              </w:rPr>
              <w:t xml:space="preserve">Организационный комитет по подготовке и проведению Новогодних и Рождественских праздников </w:t>
            </w:r>
            <w:r w:rsidRPr="00B2578C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</w:p>
          <w:p w:rsidR="008064C9" w:rsidRPr="00B2578C" w:rsidRDefault="008064C9" w:rsidP="000F230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8064C9" w:rsidRPr="00B2578C" w:rsidRDefault="008064C9" w:rsidP="000F2308">
            <w:pPr>
              <w:rPr>
                <w:sz w:val="28"/>
                <w:szCs w:val="28"/>
              </w:rPr>
            </w:pPr>
            <w:r w:rsidRPr="00B2578C">
              <w:rPr>
                <w:sz w:val="28"/>
                <w:szCs w:val="28"/>
              </w:rPr>
              <w:t>Франк В.Г.</w:t>
            </w:r>
          </w:p>
          <w:p w:rsidR="008064C9" w:rsidRPr="00B2578C" w:rsidRDefault="008064C9" w:rsidP="000F2308">
            <w:pPr>
              <w:rPr>
                <w:rFonts w:cs="Times New Roman"/>
                <w:sz w:val="28"/>
                <w:szCs w:val="28"/>
              </w:rPr>
            </w:pPr>
            <w:r w:rsidRPr="00B2578C">
              <w:rPr>
                <w:sz w:val="28"/>
                <w:szCs w:val="28"/>
              </w:rPr>
              <w:t xml:space="preserve">Артемов А.В. </w:t>
            </w:r>
          </w:p>
        </w:tc>
      </w:tr>
      <w:tr w:rsidR="008064C9" w:rsidRPr="009A0EB5" w:rsidTr="000B17A3">
        <w:tc>
          <w:tcPr>
            <w:tcW w:w="9784" w:type="dxa"/>
            <w:gridSpan w:val="5"/>
          </w:tcPr>
          <w:p w:rsidR="008064C9" w:rsidRPr="002447C8" w:rsidRDefault="008064C9">
            <w:pPr>
              <w:keepLines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2447C8">
              <w:rPr>
                <w:b/>
                <w:sz w:val="28"/>
                <w:szCs w:val="28"/>
                <w:u w:val="single"/>
              </w:rPr>
              <w:t>ежеквартально</w:t>
            </w:r>
          </w:p>
          <w:p w:rsidR="008064C9" w:rsidRPr="002447C8" w:rsidRDefault="008064C9" w:rsidP="00E936C1">
            <w:pPr>
              <w:keepLines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2447C8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CB7C2B" w:rsidRDefault="000C4139" w:rsidP="00FF4089">
            <w:pPr>
              <w:rPr>
                <w:sz w:val="28"/>
              </w:rPr>
            </w:pPr>
            <w:r w:rsidRPr="00CB7C2B">
              <w:rPr>
                <w:sz w:val="28"/>
              </w:rPr>
              <w:t>Совет по экономическому развитию и приоритетным проектам при главе города</w:t>
            </w:r>
          </w:p>
        </w:tc>
        <w:tc>
          <w:tcPr>
            <w:tcW w:w="2554" w:type="dxa"/>
            <w:gridSpan w:val="2"/>
            <w:hideMark/>
          </w:tcPr>
          <w:p w:rsidR="000C4139" w:rsidRDefault="000C4139" w:rsidP="00FF4089">
            <w:pPr>
              <w:rPr>
                <w:sz w:val="28"/>
              </w:rPr>
            </w:pPr>
            <w:r>
              <w:rPr>
                <w:sz w:val="28"/>
              </w:rPr>
              <w:t>Франк В.Г.</w:t>
            </w:r>
          </w:p>
          <w:p w:rsidR="000C4139" w:rsidRPr="00CB7C2B" w:rsidRDefault="000C4139" w:rsidP="00FF4089">
            <w:pPr>
              <w:rPr>
                <w:sz w:val="28"/>
              </w:rPr>
            </w:pPr>
            <w:r w:rsidRPr="00CB7C2B">
              <w:rPr>
                <w:sz w:val="28"/>
              </w:rPr>
              <w:t>Химочка В.С.</w:t>
            </w:r>
          </w:p>
          <w:p w:rsidR="000C4139" w:rsidRPr="00CB7C2B" w:rsidRDefault="000C4139" w:rsidP="00FF4089">
            <w:pPr>
              <w:rPr>
                <w:sz w:val="28"/>
              </w:rPr>
            </w:pPr>
            <w:r w:rsidRPr="00CB7C2B">
              <w:rPr>
                <w:sz w:val="28"/>
              </w:rPr>
              <w:t>Есипенко П.В.</w:t>
            </w:r>
          </w:p>
          <w:p w:rsidR="000C4139" w:rsidRPr="00CB7C2B" w:rsidRDefault="000C4139" w:rsidP="00FF4089">
            <w:pPr>
              <w:keepLines/>
              <w:snapToGrid w:val="0"/>
              <w:jc w:val="center"/>
              <w:rPr>
                <w:sz w:val="28"/>
              </w:rPr>
            </w:pP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2447C8" w:rsidRDefault="000C4139" w:rsidP="00FF4089">
            <w:pPr>
              <w:pStyle w:val="af"/>
              <w:jc w:val="both"/>
              <w:rPr>
                <w:szCs w:val="28"/>
                <w:lang w:eastAsia="en-US"/>
              </w:rPr>
            </w:pPr>
            <w:r w:rsidRPr="002447C8">
              <w:rPr>
                <w:szCs w:val="28"/>
                <w:lang w:eastAsia="en-US"/>
              </w:rPr>
              <w:t>Градостроительный совет при администрации города Барнаула</w:t>
            </w:r>
          </w:p>
          <w:p w:rsidR="000C4139" w:rsidRPr="002447C8" w:rsidRDefault="000C4139" w:rsidP="00FF4089">
            <w:pPr>
              <w:pStyle w:val="af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54" w:type="dxa"/>
            <w:gridSpan w:val="2"/>
            <w:hideMark/>
          </w:tcPr>
          <w:p w:rsidR="000C4139" w:rsidRPr="002447C8" w:rsidRDefault="000C4139" w:rsidP="00FF4089">
            <w:pPr>
              <w:rPr>
                <w:sz w:val="28"/>
                <w:szCs w:val="28"/>
              </w:rPr>
            </w:pPr>
            <w:r w:rsidRPr="002447C8">
              <w:rPr>
                <w:sz w:val="28"/>
                <w:szCs w:val="28"/>
              </w:rPr>
              <w:t>Дёмин С.О.</w:t>
            </w:r>
          </w:p>
          <w:p w:rsidR="000C4139" w:rsidRPr="002447C8" w:rsidRDefault="000C4139" w:rsidP="00FF4089">
            <w:pPr>
              <w:rPr>
                <w:bCs/>
                <w:sz w:val="28"/>
                <w:szCs w:val="28"/>
              </w:rPr>
            </w:pPr>
            <w:r w:rsidRPr="002447C8">
              <w:rPr>
                <w:sz w:val="28"/>
                <w:szCs w:val="28"/>
              </w:rPr>
              <w:t>Аристов Д.П.</w:t>
            </w: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0B17A3" w:rsidRDefault="000C4139" w:rsidP="000B17A3">
            <w:pPr>
              <w:jc w:val="both"/>
              <w:rPr>
                <w:sz w:val="28"/>
                <w:szCs w:val="24"/>
              </w:rPr>
            </w:pPr>
            <w:r w:rsidRPr="000B17A3">
              <w:rPr>
                <w:sz w:val="28"/>
                <w:szCs w:val="24"/>
              </w:rPr>
              <w:t>Городская комиссия по обеспечению безопасности дорожного движения</w:t>
            </w:r>
          </w:p>
          <w:p w:rsidR="000C4139" w:rsidRPr="000B17A3" w:rsidRDefault="000C4139" w:rsidP="000B17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0C4139" w:rsidRPr="000B17A3" w:rsidRDefault="000C4139" w:rsidP="000B17A3">
            <w:pPr>
              <w:ind w:firstLine="34"/>
              <w:rPr>
                <w:sz w:val="28"/>
                <w:szCs w:val="24"/>
              </w:rPr>
            </w:pPr>
            <w:r w:rsidRPr="000B17A3">
              <w:rPr>
                <w:sz w:val="28"/>
                <w:szCs w:val="24"/>
              </w:rPr>
              <w:t>Воронков А.Ф.</w:t>
            </w:r>
          </w:p>
          <w:p w:rsidR="000C4139" w:rsidRPr="000B17A3" w:rsidRDefault="000C4139" w:rsidP="000B17A3">
            <w:pPr>
              <w:ind w:firstLine="34"/>
              <w:rPr>
                <w:sz w:val="28"/>
                <w:szCs w:val="24"/>
              </w:rPr>
            </w:pPr>
            <w:r w:rsidRPr="000B17A3">
              <w:rPr>
                <w:sz w:val="28"/>
                <w:szCs w:val="24"/>
              </w:rPr>
              <w:t>Шеломенцев А.А.</w:t>
            </w:r>
          </w:p>
          <w:p w:rsidR="000C4139" w:rsidRPr="000B17A3" w:rsidRDefault="000C4139" w:rsidP="000B17A3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0B17A3" w:rsidRDefault="000C4139" w:rsidP="000B17A3">
            <w:pPr>
              <w:snapToGrid w:val="0"/>
              <w:jc w:val="both"/>
              <w:rPr>
                <w:sz w:val="28"/>
                <w:szCs w:val="28"/>
              </w:rPr>
            </w:pPr>
            <w:r w:rsidRPr="000B17A3">
              <w:rPr>
                <w:sz w:val="28"/>
                <w:szCs w:val="28"/>
              </w:rPr>
              <w:t>Межведомственная комиссия по обследованию мест массового пребывания людей на территории городского округа – города Барнаула Алтайского края</w:t>
            </w:r>
          </w:p>
          <w:p w:rsidR="000C4139" w:rsidRPr="000B17A3" w:rsidRDefault="000C4139" w:rsidP="000B17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0C4139" w:rsidRPr="000B17A3" w:rsidRDefault="000C4139" w:rsidP="000B17A3">
            <w:pPr>
              <w:rPr>
                <w:sz w:val="28"/>
                <w:szCs w:val="28"/>
              </w:rPr>
            </w:pPr>
            <w:r w:rsidRPr="000B17A3">
              <w:rPr>
                <w:sz w:val="28"/>
                <w:szCs w:val="28"/>
              </w:rPr>
              <w:t>Воронков А.Ф.</w:t>
            </w:r>
          </w:p>
          <w:p w:rsidR="000C4139" w:rsidRPr="000B17A3" w:rsidRDefault="000C4139" w:rsidP="000B17A3">
            <w:pPr>
              <w:rPr>
                <w:sz w:val="28"/>
                <w:szCs w:val="28"/>
              </w:rPr>
            </w:pPr>
            <w:r w:rsidRPr="000B17A3">
              <w:rPr>
                <w:sz w:val="28"/>
                <w:szCs w:val="28"/>
              </w:rPr>
              <w:t>Шеломенцев А.А.</w:t>
            </w:r>
          </w:p>
          <w:p w:rsidR="000C4139" w:rsidRPr="000B17A3" w:rsidRDefault="000C4139" w:rsidP="000B17A3">
            <w:pPr>
              <w:rPr>
                <w:sz w:val="28"/>
                <w:szCs w:val="28"/>
              </w:rPr>
            </w:pPr>
            <w:r w:rsidRPr="000B17A3">
              <w:rPr>
                <w:sz w:val="28"/>
                <w:szCs w:val="28"/>
              </w:rPr>
              <w:t>Малыхин В.Д.</w:t>
            </w:r>
          </w:p>
          <w:p w:rsidR="000C4139" w:rsidRPr="000B17A3" w:rsidRDefault="000C4139" w:rsidP="000B17A3">
            <w:pPr>
              <w:keepLines/>
              <w:snapToGrid w:val="0"/>
              <w:ind w:right="-108"/>
              <w:jc w:val="center"/>
              <w:rPr>
                <w:i/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312B81" w:rsidRDefault="000C4139" w:rsidP="00077C34">
            <w:pPr>
              <w:keepLines/>
              <w:snapToGrid w:val="0"/>
              <w:jc w:val="both"/>
              <w:rPr>
                <w:sz w:val="28"/>
              </w:rPr>
            </w:pPr>
            <w:r w:rsidRPr="00312B81">
              <w:rPr>
                <w:sz w:val="28"/>
              </w:rPr>
              <w:t>Комиссия по оценке готовности к отопительному периоду теплоснабжающих и теплосетевых организаций, потребителей тепловой энергии города Барнаула</w:t>
            </w:r>
          </w:p>
        </w:tc>
        <w:tc>
          <w:tcPr>
            <w:tcW w:w="2554" w:type="dxa"/>
            <w:gridSpan w:val="2"/>
          </w:tcPr>
          <w:p w:rsidR="000C4139" w:rsidRPr="00312B81" w:rsidRDefault="000C4139" w:rsidP="00077C34">
            <w:pPr>
              <w:ind w:right="-105"/>
              <w:rPr>
                <w:sz w:val="28"/>
              </w:rPr>
            </w:pPr>
            <w:r w:rsidRPr="00312B81">
              <w:rPr>
                <w:sz w:val="28"/>
              </w:rPr>
              <w:t>Федоров А.А.</w:t>
            </w:r>
          </w:p>
          <w:p w:rsidR="000C4139" w:rsidRPr="00312B81" w:rsidRDefault="000C4139" w:rsidP="00077C34">
            <w:pPr>
              <w:ind w:right="-105"/>
              <w:rPr>
                <w:sz w:val="28"/>
              </w:rPr>
            </w:pPr>
            <w:r w:rsidRPr="00312B81">
              <w:rPr>
                <w:sz w:val="28"/>
              </w:rPr>
              <w:t>Кощеев А.В.</w:t>
            </w:r>
          </w:p>
          <w:p w:rsidR="000C4139" w:rsidRPr="00312B81" w:rsidRDefault="000C4139" w:rsidP="00077C34">
            <w:pPr>
              <w:ind w:right="-105"/>
              <w:rPr>
                <w:sz w:val="28"/>
              </w:rPr>
            </w:pPr>
            <w:r w:rsidRPr="00312B81">
              <w:rPr>
                <w:sz w:val="28"/>
              </w:rPr>
              <w:t>Бенс А.Ф.</w:t>
            </w:r>
          </w:p>
          <w:p w:rsidR="000C4139" w:rsidRPr="009A0EB5" w:rsidRDefault="000C4139" w:rsidP="00077C34">
            <w:pPr>
              <w:ind w:right="-105"/>
              <w:rPr>
                <w:color w:val="FF0000"/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B2578C" w:rsidRDefault="000C4139" w:rsidP="001A2EA7">
            <w:pPr>
              <w:jc w:val="both"/>
              <w:rPr>
                <w:sz w:val="28"/>
                <w:szCs w:val="28"/>
              </w:rPr>
            </w:pPr>
            <w:r w:rsidRPr="00B2578C">
              <w:rPr>
                <w:sz w:val="28"/>
                <w:szCs w:val="28"/>
              </w:rPr>
              <w:t xml:space="preserve">Эвакуационная комиссия города Барнаула </w:t>
            </w:r>
          </w:p>
          <w:p w:rsidR="000C4139" w:rsidRPr="00B2578C" w:rsidRDefault="000C4139" w:rsidP="001A2EA7">
            <w:pPr>
              <w:jc w:val="both"/>
              <w:rPr>
                <w:sz w:val="28"/>
                <w:szCs w:val="28"/>
              </w:rPr>
            </w:pPr>
            <w:r w:rsidRPr="00B2578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0C4139" w:rsidRPr="00B2578C" w:rsidRDefault="000C4139" w:rsidP="001A2EA7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B2578C">
              <w:rPr>
                <w:sz w:val="28"/>
                <w:szCs w:val="28"/>
              </w:rPr>
              <w:t>Артемов А.В.</w:t>
            </w:r>
          </w:p>
          <w:p w:rsidR="000C4139" w:rsidRPr="00B2578C" w:rsidRDefault="000C4139" w:rsidP="001A2EA7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B2578C">
              <w:rPr>
                <w:sz w:val="28"/>
                <w:szCs w:val="28"/>
              </w:rPr>
              <w:t>Романов В.А.</w:t>
            </w:r>
          </w:p>
          <w:p w:rsidR="000C4139" w:rsidRPr="009A0EB5" w:rsidRDefault="000C4139" w:rsidP="001A2EA7">
            <w:pPr>
              <w:tabs>
                <w:tab w:val="left" w:pos="1872"/>
                <w:tab w:val="left" w:pos="2427"/>
              </w:tabs>
              <w:rPr>
                <w:color w:val="FF0000"/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9784" w:type="dxa"/>
            <w:gridSpan w:val="5"/>
          </w:tcPr>
          <w:p w:rsidR="000C4139" w:rsidRPr="009A0EB5" w:rsidRDefault="000C4139" w:rsidP="00E936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0C4139" w:rsidRPr="009A0EB5" w:rsidTr="000B17A3">
        <w:tc>
          <w:tcPr>
            <w:tcW w:w="7230" w:type="dxa"/>
            <w:gridSpan w:val="3"/>
            <w:hideMark/>
          </w:tcPr>
          <w:p w:rsidR="000C4139" w:rsidRPr="00B2578C" w:rsidRDefault="000C4139" w:rsidP="00A719DD">
            <w:pPr>
              <w:jc w:val="both"/>
              <w:rPr>
                <w:sz w:val="28"/>
                <w:szCs w:val="28"/>
              </w:rPr>
            </w:pPr>
            <w:r w:rsidRPr="00B2578C">
              <w:rPr>
                <w:sz w:val="28"/>
                <w:szCs w:val="28"/>
              </w:rPr>
              <w:t>Межведомственная комиссия по профилактике безнадзорности   и   беспризорности      несовершен-нолетних, совершения правонарушений и анти-общественных действий, наркомании, токсикомании, алкоголизма,   табакокурения   на территории   города    Барнаула</w:t>
            </w:r>
          </w:p>
          <w:p w:rsidR="000C4139" w:rsidRPr="00B2578C" w:rsidRDefault="000C4139" w:rsidP="00A719DD">
            <w:pPr>
              <w:jc w:val="both"/>
              <w:rPr>
                <w:sz w:val="28"/>
                <w:szCs w:val="28"/>
              </w:rPr>
            </w:pPr>
            <w:r w:rsidRPr="00B2578C">
              <w:rPr>
                <w:b/>
                <w:i/>
                <w:sz w:val="28"/>
                <w:szCs w:val="28"/>
              </w:rPr>
              <w:tab/>
            </w:r>
          </w:p>
        </w:tc>
        <w:tc>
          <w:tcPr>
            <w:tcW w:w="2554" w:type="dxa"/>
            <w:gridSpan w:val="2"/>
            <w:hideMark/>
          </w:tcPr>
          <w:p w:rsidR="000C4139" w:rsidRPr="00B2578C" w:rsidRDefault="000C4139" w:rsidP="00A719DD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B2578C">
              <w:rPr>
                <w:sz w:val="28"/>
                <w:szCs w:val="28"/>
              </w:rPr>
              <w:t>Франк В.Г.</w:t>
            </w:r>
          </w:p>
          <w:p w:rsidR="000C4139" w:rsidRPr="00B2578C" w:rsidRDefault="000C4139" w:rsidP="00A719DD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B2578C">
              <w:rPr>
                <w:sz w:val="28"/>
                <w:szCs w:val="28"/>
              </w:rPr>
              <w:t>Артемов А.В.</w:t>
            </w:r>
          </w:p>
          <w:p w:rsidR="000C4139" w:rsidRPr="00B2578C" w:rsidRDefault="000C4139" w:rsidP="00A719DD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B2578C">
              <w:rPr>
                <w:sz w:val="28"/>
                <w:szCs w:val="28"/>
              </w:rPr>
              <w:t>Муль А.Г.</w:t>
            </w: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CB7C2B" w:rsidRDefault="000C4139" w:rsidP="00CB7C2B">
            <w:pPr>
              <w:rPr>
                <w:sz w:val="28"/>
              </w:rPr>
            </w:pPr>
            <w:r w:rsidRPr="00CB7C2B">
              <w:rPr>
                <w:sz w:val="28"/>
              </w:rPr>
              <w:lastRenderedPageBreak/>
              <w:t>Совет по экономическому развитию и приоритетным проектам при главе города</w:t>
            </w:r>
          </w:p>
        </w:tc>
        <w:tc>
          <w:tcPr>
            <w:tcW w:w="2554" w:type="dxa"/>
            <w:gridSpan w:val="2"/>
          </w:tcPr>
          <w:p w:rsidR="000C4139" w:rsidRDefault="000C4139" w:rsidP="00CB7C2B">
            <w:pPr>
              <w:rPr>
                <w:sz w:val="28"/>
              </w:rPr>
            </w:pPr>
            <w:r>
              <w:rPr>
                <w:sz w:val="28"/>
              </w:rPr>
              <w:t>Франк В.Г.</w:t>
            </w:r>
          </w:p>
          <w:p w:rsidR="000C4139" w:rsidRPr="00CB7C2B" w:rsidRDefault="000C4139" w:rsidP="00CB7C2B">
            <w:pPr>
              <w:rPr>
                <w:sz w:val="28"/>
              </w:rPr>
            </w:pPr>
            <w:r w:rsidRPr="00CB7C2B">
              <w:rPr>
                <w:sz w:val="28"/>
              </w:rPr>
              <w:t>Химочка В.С.</w:t>
            </w:r>
          </w:p>
          <w:p w:rsidR="000C4139" w:rsidRPr="00CB7C2B" w:rsidRDefault="000C4139" w:rsidP="00CB7C2B">
            <w:pPr>
              <w:rPr>
                <w:sz w:val="28"/>
              </w:rPr>
            </w:pPr>
            <w:r w:rsidRPr="00CB7C2B">
              <w:rPr>
                <w:sz w:val="28"/>
              </w:rPr>
              <w:t>Есипенко П.В.</w:t>
            </w:r>
          </w:p>
          <w:p w:rsidR="000C4139" w:rsidRPr="00CB7C2B" w:rsidRDefault="000C4139" w:rsidP="00CB7C2B">
            <w:pPr>
              <w:keepLines/>
              <w:snapToGrid w:val="0"/>
              <w:jc w:val="center"/>
              <w:rPr>
                <w:sz w:val="28"/>
              </w:rPr>
            </w:pP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8064C9" w:rsidRDefault="000C4139" w:rsidP="001A2EA7">
            <w:pPr>
              <w:snapToGrid w:val="0"/>
              <w:jc w:val="both"/>
              <w:rPr>
                <w:sz w:val="28"/>
                <w:szCs w:val="28"/>
              </w:rPr>
            </w:pPr>
            <w:r w:rsidRPr="008064C9">
              <w:rPr>
                <w:sz w:val="28"/>
                <w:szCs w:val="28"/>
              </w:rPr>
              <w:t>Общественная палата города Барнаула</w:t>
            </w:r>
          </w:p>
          <w:p w:rsidR="000C4139" w:rsidRPr="008064C9" w:rsidRDefault="000C4139" w:rsidP="001A2E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0C4139" w:rsidRPr="008064C9" w:rsidRDefault="000C4139" w:rsidP="001A2EA7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8064C9">
              <w:rPr>
                <w:sz w:val="28"/>
                <w:szCs w:val="28"/>
              </w:rPr>
              <w:t>Франк В.Г.</w:t>
            </w:r>
          </w:p>
          <w:p w:rsidR="000C4139" w:rsidRPr="008064C9" w:rsidRDefault="000C4139" w:rsidP="001A2EA7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8064C9">
              <w:rPr>
                <w:sz w:val="28"/>
                <w:szCs w:val="28"/>
              </w:rPr>
              <w:t xml:space="preserve">Королев Г.В. </w:t>
            </w:r>
          </w:p>
          <w:p w:rsidR="000C4139" w:rsidRPr="008064C9" w:rsidRDefault="000C4139" w:rsidP="001A2EA7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8064C9" w:rsidRDefault="000C4139" w:rsidP="00ED7862">
            <w:pPr>
              <w:snapToGrid w:val="0"/>
              <w:jc w:val="both"/>
              <w:rPr>
                <w:sz w:val="28"/>
                <w:szCs w:val="28"/>
              </w:rPr>
            </w:pPr>
            <w:r w:rsidRPr="008064C9">
              <w:rPr>
                <w:sz w:val="28"/>
                <w:szCs w:val="28"/>
              </w:rPr>
              <w:t>Совет женщин при главе города Барнаула</w:t>
            </w:r>
          </w:p>
          <w:p w:rsidR="000C4139" w:rsidRPr="008064C9" w:rsidRDefault="000C4139" w:rsidP="00ED786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0C4139" w:rsidRPr="008064C9" w:rsidRDefault="000C4139" w:rsidP="000C4139">
            <w:pPr>
              <w:keepLine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Default="000C4139" w:rsidP="00ED7862">
            <w:pPr>
              <w:snapToGrid w:val="0"/>
              <w:jc w:val="both"/>
              <w:rPr>
                <w:sz w:val="28"/>
                <w:szCs w:val="28"/>
              </w:rPr>
            </w:pPr>
            <w:r w:rsidRPr="001A2EA7">
              <w:rPr>
                <w:sz w:val="28"/>
                <w:szCs w:val="28"/>
              </w:rPr>
              <w:t>Штаб отрядов Народной дружины</w:t>
            </w:r>
          </w:p>
          <w:p w:rsidR="000C4139" w:rsidRPr="001A2EA7" w:rsidRDefault="000C4139" w:rsidP="00ED786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0C4139" w:rsidRPr="008064C9" w:rsidRDefault="000C4139" w:rsidP="001A2EA7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8064C9" w:rsidRDefault="000C4139" w:rsidP="001A2EA7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064C9">
              <w:rPr>
                <w:sz w:val="28"/>
                <w:szCs w:val="28"/>
              </w:rPr>
              <w:t xml:space="preserve">Рабочая группа по взаимодействию органов местного самоуправления города Барнаула с государственными органами и органами учета населения при осуществлении регистрации (учета) избирателей, участников референдума, а также при установлении численности зарегистрированных избирателей, участников референдума </w:t>
            </w:r>
          </w:p>
          <w:p w:rsidR="000C4139" w:rsidRPr="008064C9" w:rsidRDefault="000C4139" w:rsidP="001A2EA7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0C4139" w:rsidRDefault="000C4139" w:rsidP="001A2E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анк В.Г.</w:t>
            </w:r>
          </w:p>
          <w:p w:rsidR="000C4139" w:rsidRPr="008064C9" w:rsidRDefault="000C4139" w:rsidP="001A2EA7">
            <w:pPr>
              <w:rPr>
                <w:sz w:val="28"/>
                <w:szCs w:val="28"/>
              </w:rPr>
            </w:pPr>
            <w:r w:rsidRPr="008064C9">
              <w:rPr>
                <w:color w:val="000000"/>
                <w:sz w:val="28"/>
                <w:szCs w:val="28"/>
              </w:rPr>
              <w:t>Замаруев В.В.</w:t>
            </w: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8064C9" w:rsidRDefault="000C4139" w:rsidP="000F2308">
            <w:pPr>
              <w:snapToGrid w:val="0"/>
              <w:jc w:val="both"/>
              <w:rPr>
                <w:sz w:val="28"/>
                <w:szCs w:val="28"/>
              </w:rPr>
            </w:pPr>
            <w:r w:rsidRPr="008064C9"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  <w:p w:rsidR="000C4139" w:rsidRPr="008064C9" w:rsidRDefault="000C4139" w:rsidP="000F230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0C4139" w:rsidRPr="008064C9" w:rsidRDefault="000C4139" w:rsidP="008064C9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8064C9">
              <w:rPr>
                <w:sz w:val="28"/>
                <w:szCs w:val="28"/>
              </w:rPr>
              <w:t>Франк В.Г.</w:t>
            </w:r>
          </w:p>
          <w:p w:rsidR="000C4139" w:rsidRPr="008064C9" w:rsidRDefault="000C4139" w:rsidP="008064C9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8064C9">
              <w:rPr>
                <w:sz w:val="28"/>
                <w:szCs w:val="28"/>
              </w:rPr>
              <w:t>Малыхин В.Д.</w:t>
            </w:r>
          </w:p>
          <w:p w:rsidR="000C4139" w:rsidRPr="008064C9" w:rsidRDefault="000C4139" w:rsidP="00ED7862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CB7C2B" w:rsidRDefault="000C4139" w:rsidP="00CB7C2B">
            <w:pPr>
              <w:jc w:val="both"/>
              <w:rPr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554" w:type="dxa"/>
            <w:gridSpan w:val="2"/>
          </w:tcPr>
          <w:p w:rsidR="000C4139" w:rsidRPr="00CB7C2B" w:rsidRDefault="000C4139" w:rsidP="00CB7C2B">
            <w:pPr>
              <w:rPr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t>Химочка В.С.</w:t>
            </w:r>
          </w:p>
          <w:p w:rsidR="000C4139" w:rsidRPr="00CB7C2B" w:rsidRDefault="000C4139" w:rsidP="00CB7C2B">
            <w:pPr>
              <w:rPr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t>Есипенко П.В.</w:t>
            </w:r>
          </w:p>
          <w:p w:rsidR="000C4139" w:rsidRPr="00CB7C2B" w:rsidRDefault="000C4139" w:rsidP="00CB7C2B">
            <w:pPr>
              <w:rPr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CB7C2B" w:rsidRDefault="000C4139" w:rsidP="00A0018E">
            <w:pPr>
              <w:jc w:val="both"/>
              <w:rPr>
                <w:rFonts w:cs="Times New Roman"/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t xml:space="preserve">Комиссия по повышению устойчивости функционирования организаций города Барнаула </w:t>
            </w:r>
          </w:p>
        </w:tc>
        <w:tc>
          <w:tcPr>
            <w:tcW w:w="2554" w:type="dxa"/>
            <w:gridSpan w:val="2"/>
          </w:tcPr>
          <w:p w:rsidR="000C4139" w:rsidRPr="00CB7C2B" w:rsidRDefault="000C4139" w:rsidP="003F46DC">
            <w:pPr>
              <w:rPr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t>Химочка В.С.</w:t>
            </w:r>
          </w:p>
          <w:p w:rsidR="000C4139" w:rsidRPr="00CB7C2B" w:rsidRDefault="000C4139" w:rsidP="003F46DC">
            <w:pPr>
              <w:rPr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t>Романов В.А.</w:t>
            </w:r>
          </w:p>
          <w:p w:rsidR="000C4139" w:rsidRPr="00CB7C2B" w:rsidRDefault="000C4139" w:rsidP="000F2308">
            <w:pPr>
              <w:rPr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CB7C2B" w:rsidRDefault="000C4139" w:rsidP="00CB7C2B">
            <w:pPr>
              <w:jc w:val="both"/>
              <w:rPr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t>Совет по развитию туризма в городе Барнауле</w:t>
            </w:r>
          </w:p>
        </w:tc>
        <w:tc>
          <w:tcPr>
            <w:tcW w:w="2554" w:type="dxa"/>
            <w:gridSpan w:val="2"/>
          </w:tcPr>
          <w:p w:rsidR="000C4139" w:rsidRPr="00CB7C2B" w:rsidRDefault="000C4139" w:rsidP="00CB7C2B">
            <w:pPr>
              <w:rPr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t xml:space="preserve"> Химочка В.С.</w:t>
            </w:r>
          </w:p>
          <w:p w:rsidR="000C4139" w:rsidRPr="00CB7C2B" w:rsidRDefault="000C4139" w:rsidP="00CB7C2B">
            <w:pPr>
              <w:rPr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t>Сибиркина Т.П.</w:t>
            </w:r>
          </w:p>
          <w:p w:rsidR="000C4139" w:rsidRPr="00CB7C2B" w:rsidRDefault="000C4139" w:rsidP="00CB7C2B">
            <w:pPr>
              <w:jc w:val="center"/>
              <w:rPr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B2578C" w:rsidRDefault="000C4139" w:rsidP="001A2EA7">
            <w:pPr>
              <w:jc w:val="both"/>
              <w:rPr>
                <w:sz w:val="28"/>
                <w:szCs w:val="28"/>
              </w:rPr>
            </w:pPr>
            <w:r w:rsidRPr="00B2578C">
              <w:rPr>
                <w:sz w:val="28"/>
                <w:szCs w:val="28"/>
              </w:rPr>
              <w:t>Межведомственная рабочая группа по реализации мероприятий, направленных на улучшение демографической ситуации на территории городского округа – города Барнаула Алтайского края</w:t>
            </w:r>
          </w:p>
          <w:p w:rsidR="000C4139" w:rsidRPr="00B2578C" w:rsidRDefault="000C4139" w:rsidP="001A2E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0C4139" w:rsidRPr="00B2578C" w:rsidRDefault="000C4139" w:rsidP="001A2EA7">
            <w:pPr>
              <w:rPr>
                <w:sz w:val="28"/>
                <w:szCs w:val="28"/>
              </w:rPr>
            </w:pPr>
            <w:r w:rsidRPr="00B2578C">
              <w:rPr>
                <w:sz w:val="28"/>
                <w:szCs w:val="28"/>
              </w:rPr>
              <w:t>Артемов А.В.</w:t>
            </w:r>
          </w:p>
          <w:p w:rsidR="000C4139" w:rsidRPr="00B2578C" w:rsidRDefault="000C4139" w:rsidP="001A2EA7">
            <w:pPr>
              <w:rPr>
                <w:sz w:val="28"/>
                <w:szCs w:val="28"/>
              </w:rPr>
            </w:pPr>
            <w:r w:rsidRPr="00B2578C">
              <w:rPr>
                <w:sz w:val="28"/>
                <w:szCs w:val="28"/>
              </w:rPr>
              <w:t>Ишутина О.В.</w:t>
            </w:r>
          </w:p>
          <w:p w:rsidR="000C4139" w:rsidRPr="00B2578C" w:rsidRDefault="000C4139" w:rsidP="001A2EA7">
            <w:pPr>
              <w:jc w:val="center"/>
              <w:rPr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61413B" w:rsidRDefault="000C4139" w:rsidP="001A2EA7">
            <w:pPr>
              <w:jc w:val="both"/>
              <w:rPr>
                <w:sz w:val="28"/>
                <w:szCs w:val="28"/>
              </w:rPr>
            </w:pPr>
            <w:r w:rsidRPr="0061413B">
              <w:rPr>
                <w:sz w:val="28"/>
                <w:szCs w:val="28"/>
              </w:rPr>
              <w:t>Совет отцов при администрации города Барнаула</w:t>
            </w:r>
          </w:p>
        </w:tc>
        <w:tc>
          <w:tcPr>
            <w:tcW w:w="2554" w:type="dxa"/>
            <w:gridSpan w:val="2"/>
          </w:tcPr>
          <w:p w:rsidR="000C4139" w:rsidRPr="0061413B" w:rsidRDefault="000C4139" w:rsidP="001A2EA7">
            <w:pPr>
              <w:rPr>
                <w:sz w:val="28"/>
                <w:szCs w:val="28"/>
              </w:rPr>
            </w:pPr>
            <w:r w:rsidRPr="0061413B">
              <w:rPr>
                <w:sz w:val="28"/>
                <w:szCs w:val="28"/>
              </w:rPr>
              <w:t>Артемов А.В.</w:t>
            </w:r>
          </w:p>
          <w:p w:rsidR="000C4139" w:rsidRPr="0061413B" w:rsidRDefault="000C4139" w:rsidP="001A2EA7">
            <w:pPr>
              <w:rPr>
                <w:sz w:val="28"/>
                <w:szCs w:val="28"/>
              </w:rPr>
            </w:pPr>
            <w:r w:rsidRPr="0061413B">
              <w:rPr>
                <w:sz w:val="28"/>
                <w:szCs w:val="28"/>
              </w:rPr>
              <w:t>Гудков В.В.</w:t>
            </w:r>
          </w:p>
          <w:p w:rsidR="000C4139" w:rsidRPr="0061413B" w:rsidRDefault="000C4139" w:rsidP="001A2EA7">
            <w:pPr>
              <w:jc w:val="center"/>
              <w:rPr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0B17A3" w:rsidRDefault="000C4139" w:rsidP="000B17A3">
            <w:pPr>
              <w:jc w:val="both"/>
              <w:rPr>
                <w:sz w:val="28"/>
                <w:szCs w:val="24"/>
              </w:rPr>
            </w:pPr>
            <w:r w:rsidRPr="000B17A3">
              <w:rPr>
                <w:sz w:val="28"/>
                <w:szCs w:val="24"/>
              </w:rPr>
              <w:t>Комиссия по организации пассажирских перевозок</w:t>
            </w:r>
          </w:p>
          <w:p w:rsidR="000C4139" w:rsidRPr="000B17A3" w:rsidRDefault="000C4139" w:rsidP="000B17A3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554" w:type="dxa"/>
            <w:gridSpan w:val="2"/>
          </w:tcPr>
          <w:p w:rsidR="000C4139" w:rsidRPr="000B17A3" w:rsidRDefault="000C4139" w:rsidP="000B17A3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0B17A3">
              <w:rPr>
                <w:lang w:eastAsia="en-US"/>
              </w:rPr>
              <w:t>Воронков А.Ф.</w:t>
            </w:r>
          </w:p>
          <w:p w:rsidR="000C4139" w:rsidRPr="000B17A3" w:rsidRDefault="000C4139" w:rsidP="000B17A3">
            <w:pPr>
              <w:pStyle w:val="a7"/>
              <w:tabs>
                <w:tab w:val="left" w:pos="708"/>
              </w:tabs>
              <w:rPr>
                <w:szCs w:val="24"/>
                <w:lang w:eastAsia="en-US"/>
              </w:rPr>
            </w:pPr>
            <w:r w:rsidRPr="000B17A3">
              <w:rPr>
                <w:lang w:eastAsia="en-US"/>
              </w:rPr>
              <w:t>Шеломенцев А.А.</w:t>
            </w:r>
          </w:p>
          <w:p w:rsidR="000C4139" w:rsidRPr="000B17A3" w:rsidRDefault="000C4139" w:rsidP="000B17A3">
            <w:pPr>
              <w:pStyle w:val="a7"/>
              <w:tabs>
                <w:tab w:val="left" w:pos="708"/>
              </w:tabs>
              <w:jc w:val="center"/>
              <w:rPr>
                <w:lang w:eastAsia="en-US"/>
              </w:rPr>
            </w:pPr>
            <w:r w:rsidRPr="000B17A3">
              <w:rPr>
                <w:szCs w:val="28"/>
                <w:lang w:eastAsia="en-US"/>
              </w:rPr>
              <w:t xml:space="preserve"> </w:t>
            </w:r>
          </w:p>
        </w:tc>
      </w:tr>
      <w:tr w:rsidR="000C4139" w:rsidRPr="009A0EB5" w:rsidTr="000B17A3">
        <w:tc>
          <w:tcPr>
            <w:tcW w:w="7230" w:type="dxa"/>
            <w:gridSpan w:val="3"/>
            <w:hideMark/>
          </w:tcPr>
          <w:p w:rsidR="000C4139" w:rsidRPr="00077C34" w:rsidRDefault="000C4139" w:rsidP="00FA4CAB">
            <w:pPr>
              <w:jc w:val="both"/>
              <w:rPr>
                <w:sz w:val="28"/>
                <w:szCs w:val="24"/>
              </w:rPr>
            </w:pPr>
            <w:r w:rsidRPr="00077C34">
              <w:rPr>
                <w:sz w:val="28"/>
                <w:szCs w:val="24"/>
              </w:rPr>
              <w:t xml:space="preserve">Рабочая группа по развитию застроенных территорий </w:t>
            </w:r>
          </w:p>
        </w:tc>
        <w:tc>
          <w:tcPr>
            <w:tcW w:w="2554" w:type="dxa"/>
            <w:gridSpan w:val="2"/>
          </w:tcPr>
          <w:p w:rsidR="000C4139" w:rsidRPr="00077C34" w:rsidRDefault="000C4139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4"/>
                <w:lang w:eastAsia="en-US"/>
              </w:rPr>
            </w:pPr>
            <w:r w:rsidRPr="00077C34">
              <w:rPr>
                <w:rFonts w:eastAsiaTheme="minorHAnsi" w:cstheme="minorBidi"/>
                <w:szCs w:val="24"/>
                <w:lang w:eastAsia="en-US"/>
              </w:rPr>
              <w:t>Дёмин С.О.</w:t>
            </w:r>
          </w:p>
          <w:p w:rsidR="000C4139" w:rsidRPr="00077C34" w:rsidRDefault="000C4139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4"/>
                <w:lang w:eastAsia="en-US"/>
              </w:rPr>
            </w:pPr>
            <w:r w:rsidRPr="00077C34">
              <w:rPr>
                <w:rFonts w:eastAsiaTheme="minorHAnsi" w:cstheme="minorBidi"/>
                <w:szCs w:val="24"/>
                <w:lang w:eastAsia="en-US"/>
              </w:rPr>
              <w:t>Аристов Д.П.</w:t>
            </w:r>
          </w:p>
        </w:tc>
      </w:tr>
      <w:tr w:rsidR="000C4139" w:rsidRPr="009A0EB5" w:rsidTr="000B17A3">
        <w:tc>
          <w:tcPr>
            <w:tcW w:w="7230" w:type="dxa"/>
            <w:gridSpan w:val="3"/>
            <w:hideMark/>
          </w:tcPr>
          <w:p w:rsidR="000C4139" w:rsidRDefault="000C4139" w:rsidP="00FA4CAB">
            <w:pPr>
              <w:jc w:val="both"/>
              <w:rPr>
                <w:sz w:val="28"/>
                <w:szCs w:val="24"/>
              </w:rPr>
            </w:pPr>
            <w:r w:rsidRPr="00077C34">
              <w:rPr>
                <w:sz w:val="28"/>
                <w:szCs w:val="24"/>
              </w:rPr>
              <w:lastRenderedPageBreak/>
              <w:t xml:space="preserve">Межведомственная рабочая группа по урегулированию ситуаций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  </w:t>
            </w:r>
          </w:p>
          <w:p w:rsidR="00FF4089" w:rsidRPr="00077C34" w:rsidRDefault="00FF4089" w:rsidP="00FA4CAB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554" w:type="dxa"/>
            <w:gridSpan w:val="2"/>
          </w:tcPr>
          <w:p w:rsidR="000C4139" w:rsidRPr="00077C34" w:rsidRDefault="000C4139" w:rsidP="000C4139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4"/>
                <w:lang w:eastAsia="en-US"/>
              </w:rPr>
            </w:pPr>
            <w:r w:rsidRPr="00077C34">
              <w:rPr>
                <w:rFonts w:eastAsiaTheme="minorHAnsi" w:cstheme="minorBidi"/>
                <w:szCs w:val="24"/>
                <w:lang w:eastAsia="en-US"/>
              </w:rPr>
              <w:t>Дёмин С.О.</w:t>
            </w:r>
          </w:p>
          <w:p w:rsidR="000C4139" w:rsidRPr="00077C34" w:rsidRDefault="000C4139" w:rsidP="000C4139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4"/>
                <w:lang w:eastAsia="en-US"/>
              </w:rPr>
            </w:pPr>
            <w:r w:rsidRPr="00077C34">
              <w:rPr>
                <w:rFonts w:eastAsiaTheme="minorHAnsi" w:cstheme="minorBidi"/>
                <w:szCs w:val="24"/>
                <w:lang w:eastAsia="en-US"/>
              </w:rPr>
              <w:t>Аристов Д.П.</w:t>
            </w:r>
          </w:p>
        </w:tc>
      </w:tr>
      <w:tr w:rsidR="000C4139" w:rsidRPr="009A0EB5" w:rsidTr="000B17A3">
        <w:tc>
          <w:tcPr>
            <w:tcW w:w="7230" w:type="dxa"/>
            <w:gridSpan w:val="3"/>
            <w:hideMark/>
          </w:tcPr>
          <w:p w:rsidR="000C4139" w:rsidRPr="00077C34" w:rsidRDefault="000C4139" w:rsidP="00077C34">
            <w:pPr>
              <w:pStyle w:val="af"/>
              <w:jc w:val="both"/>
              <w:rPr>
                <w:szCs w:val="28"/>
                <w:lang w:eastAsia="en-US"/>
              </w:rPr>
            </w:pPr>
            <w:r w:rsidRPr="00077C34">
              <w:rPr>
                <w:szCs w:val="28"/>
                <w:lang w:eastAsia="en-US"/>
              </w:rPr>
              <w:t>Рабочая группа по вопросам размещения наружной рекламы</w:t>
            </w:r>
          </w:p>
          <w:p w:rsidR="000C4139" w:rsidRPr="00077C34" w:rsidRDefault="000C4139" w:rsidP="00077C34">
            <w:pPr>
              <w:pStyle w:val="af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54" w:type="dxa"/>
            <w:gridSpan w:val="2"/>
          </w:tcPr>
          <w:p w:rsidR="000C4139" w:rsidRPr="00077C34" w:rsidRDefault="000C4139" w:rsidP="00077C34">
            <w:pPr>
              <w:jc w:val="center"/>
              <w:rPr>
                <w:sz w:val="28"/>
                <w:szCs w:val="28"/>
              </w:rPr>
            </w:pPr>
            <w:r w:rsidRPr="00077C34">
              <w:rPr>
                <w:sz w:val="28"/>
                <w:szCs w:val="28"/>
              </w:rPr>
              <w:t>-//-</w:t>
            </w:r>
          </w:p>
          <w:p w:rsidR="000C4139" w:rsidRPr="009A0EB5" w:rsidRDefault="000C4139" w:rsidP="00077C34">
            <w:pPr>
              <w:rPr>
                <w:color w:val="FF0000"/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7230" w:type="dxa"/>
            <w:gridSpan w:val="3"/>
            <w:hideMark/>
          </w:tcPr>
          <w:p w:rsidR="000C4139" w:rsidRPr="00077C34" w:rsidRDefault="000C4139" w:rsidP="00077C3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77C34">
              <w:rPr>
                <w:sz w:val="28"/>
                <w:szCs w:val="28"/>
                <w:lang w:eastAsia="ar-SA"/>
              </w:rPr>
              <w:t>Наблюдательный совет по вопросам похоронного дела при администрации города Барнаула</w:t>
            </w:r>
          </w:p>
          <w:p w:rsidR="000C4139" w:rsidRPr="00077C34" w:rsidRDefault="000C4139" w:rsidP="00077C3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4" w:type="dxa"/>
            <w:gridSpan w:val="2"/>
          </w:tcPr>
          <w:p w:rsidR="000C4139" w:rsidRPr="00077C34" w:rsidRDefault="000C4139" w:rsidP="00077C34">
            <w:pPr>
              <w:suppressAutoHyphens/>
              <w:rPr>
                <w:sz w:val="28"/>
                <w:szCs w:val="28"/>
                <w:lang w:eastAsia="ar-SA"/>
              </w:rPr>
            </w:pPr>
            <w:r w:rsidRPr="00077C34">
              <w:rPr>
                <w:sz w:val="28"/>
                <w:szCs w:val="28"/>
                <w:lang w:eastAsia="ar-SA"/>
              </w:rPr>
              <w:t>Дёмин С.О.</w:t>
            </w:r>
          </w:p>
          <w:p w:rsidR="000C4139" w:rsidRPr="00077C34" w:rsidRDefault="000C4139" w:rsidP="00077C34">
            <w:pPr>
              <w:suppressAutoHyphens/>
              <w:rPr>
                <w:sz w:val="28"/>
                <w:szCs w:val="28"/>
                <w:lang w:eastAsia="ar-SA"/>
              </w:rPr>
            </w:pPr>
            <w:r w:rsidRPr="00077C34">
              <w:rPr>
                <w:sz w:val="28"/>
                <w:szCs w:val="28"/>
                <w:lang w:eastAsia="ar-SA"/>
              </w:rPr>
              <w:t>Иконников В.Е.</w:t>
            </w:r>
          </w:p>
        </w:tc>
      </w:tr>
      <w:tr w:rsidR="000C4139" w:rsidRPr="009A0EB5" w:rsidTr="000B17A3">
        <w:tc>
          <w:tcPr>
            <w:tcW w:w="9784" w:type="dxa"/>
            <w:gridSpan w:val="5"/>
          </w:tcPr>
          <w:p w:rsidR="000C4139" w:rsidRPr="009A0EB5" w:rsidRDefault="000C4139" w:rsidP="00E936C1">
            <w:pPr>
              <w:suppressAutoHyphens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CB7C2B" w:rsidRDefault="000C4139" w:rsidP="00CB7C2B">
            <w:pPr>
              <w:rPr>
                <w:sz w:val="28"/>
              </w:rPr>
            </w:pPr>
            <w:r w:rsidRPr="00CB7C2B">
              <w:rPr>
                <w:sz w:val="28"/>
              </w:rPr>
              <w:t>Совет по экономическому развитию и приоритетным проектам при главе города</w:t>
            </w:r>
          </w:p>
        </w:tc>
        <w:tc>
          <w:tcPr>
            <w:tcW w:w="2554" w:type="dxa"/>
            <w:gridSpan w:val="2"/>
          </w:tcPr>
          <w:p w:rsidR="000C4139" w:rsidRDefault="000C4139" w:rsidP="00CB7C2B">
            <w:pPr>
              <w:rPr>
                <w:sz w:val="28"/>
              </w:rPr>
            </w:pPr>
            <w:r>
              <w:rPr>
                <w:sz w:val="28"/>
              </w:rPr>
              <w:t>Франк  В.Г.</w:t>
            </w:r>
          </w:p>
          <w:p w:rsidR="000C4139" w:rsidRPr="00CB7C2B" w:rsidRDefault="000C4139" w:rsidP="00CB7C2B">
            <w:pPr>
              <w:rPr>
                <w:sz w:val="28"/>
              </w:rPr>
            </w:pPr>
            <w:r w:rsidRPr="00CB7C2B">
              <w:rPr>
                <w:sz w:val="28"/>
              </w:rPr>
              <w:t>Химочка В.С.</w:t>
            </w:r>
          </w:p>
          <w:p w:rsidR="000C4139" w:rsidRPr="00CB7C2B" w:rsidRDefault="000C4139" w:rsidP="00CB7C2B">
            <w:pPr>
              <w:rPr>
                <w:sz w:val="28"/>
              </w:rPr>
            </w:pPr>
            <w:r w:rsidRPr="00CB7C2B">
              <w:rPr>
                <w:sz w:val="28"/>
              </w:rPr>
              <w:t>Есипенко П.В.</w:t>
            </w:r>
          </w:p>
          <w:p w:rsidR="000C4139" w:rsidRPr="00CB7C2B" w:rsidRDefault="000C4139" w:rsidP="00CB7C2B">
            <w:pPr>
              <w:keepLines/>
              <w:snapToGrid w:val="0"/>
              <w:jc w:val="center"/>
              <w:rPr>
                <w:sz w:val="28"/>
              </w:rPr>
            </w:pP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8064C9" w:rsidRDefault="000C4139" w:rsidP="001A2EA7">
            <w:pPr>
              <w:snapToGrid w:val="0"/>
              <w:jc w:val="both"/>
              <w:rPr>
                <w:sz w:val="28"/>
                <w:szCs w:val="28"/>
              </w:rPr>
            </w:pPr>
            <w:r w:rsidRPr="008064C9"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0C4139" w:rsidRPr="009A0EB5" w:rsidRDefault="000C4139" w:rsidP="001A2EA7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0C4139" w:rsidRPr="008064C9" w:rsidRDefault="000C4139" w:rsidP="001A2EA7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8064C9">
              <w:rPr>
                <w:sz w:val="28"/>
                <w:szCs w:val="28"/>
              </w:rPr>
              <w:t>Франк В.Г.</w:t>
            </w:r>
          </w:p>
          <w:p w:rsidR="000C4139" w:rsidRPr="008064C9" w:rsidRDefault="000C4139" w:rsidP="001A2EA7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8064C9">
              <w:rPr>
                <w:sz w:val="28"/>
                <w:szCs w:val="28"/>
              </w:rPr>
              <w:t>Малыхин В.Д.</w:t>
            </w:r>
          </w:p>
          <w:p w:rsidR="000C4139" w:rsidRPr="009A0EB5" w:rsidRDefault="000C4139" w:rsidP="001A2EA7">
            <w:pPr>
              <w:keepLines/>
              <w:snapToGrid w:val="0"/>
              <w:ind w:firstLine="34"/>
              <w:rPr>
                <w:color w:val="FF0000"/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8064C9" w:rsidRDefault="000C4139" w:rsidP="00C21ACF">
            <w:pPr>
              <w:snapToGrid w:val="0"/>
              <w:jc w:val="both"/>
              <w:rPr>
                <w:sz w:val="28"/>
                <w:szCs w:val="28"/>
              </w:rPr>
            </w:pPr>
            <w:r w:rsidRPr="008064C9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0C4139" w:rsidRPr="008064C9" w:rsidRDefault="000C4139" w:rsidP="00C21AC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0C4139" w:rsidRPr="008064C9" w:rsidRDefault="00FF4089" w:rsidP="00FF4089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C4139" w:rsidRPr="008064C9" w:rsidRDefault="000C4139" w:rsidP="009F4987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8064C9" w:rsidRDefault="000C4139" w:rsidP="001A2EA7">
            <w:pPr>
              <w:snapToGrid w:val="0"/>
              <w:jc w:val="both"/>
              <w:rPr>
                <w:sz w:val="28"/>
                <w:szCs w:val="28"/>
              </w:rPr>
            </w:pPr>
            <w:r w:rsidRPr="008064C9"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  <w:p w:rsidR="000C4139" w:rsidRPr="008064C9" w:rsidRDefault="000C4139" w:rsidP="001A2E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0C4139" w:rsidRPr="008064C9" w:rsidRDefault="00FF4089" w:rsidP="001A2EA7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8064C9" w:rsidRDefault="000C4139" w:rsidP="001A2EA7">
            <w:pPr>
              <w:keepLines/>
              <w:snapToGrid w:val="0"/>
              <w:jc w:val="both"/>
              <w:rPr>
                <w:sz w:val="28"/>
              </w:rPr>
            </w:pPr>
            <w:r w:rsidRPr="008064C9">
              <w:rPr>
                <w:sz w:val="28"/>
              </w:rPr>
              <w:t>Постоянно действующая техническая комиссия администрации города по защите государственной тайны</w:t>
            </w:r>
          </w:p>
          <w:p w:rsidR="000C4139" w:rsidRPr="008064C9" w:rsidRDefault="000C4139" w:rsidP="001A2EA7">
            <w:pPr>
              <w:keepLines/>
              <w:snapToGrid w:val="0"/>
              <w:jc w:val="both"/>
              <w:rPr>
                <w:sz w:val="28"/>
              </w:rPr>
            </w:pPr>
          </w:p>
        </w:tc>
        <w:tc>
          <w:tcPr>
            <w:tcW w:w="2554" w:type="dxa"/>
            <w:gridSpan w:val="2"/>
          </w:tcPr>
          <w:p w:rsidR="000C4139" w:rsidRPr="008064C9" w:rsidRDefault="00FF4089" w:rsidP="00FF40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8064C9" w:rsidRDefault="000C4139" w:rsidP="001A2EA7">
            <w:pPr>
              <w:keepLines/>
              <w:snapToGrid w:val="0"/>
              <w:jc w:val="both"/>
              <w:rPr>
                <w:sz w:val="28"/>
              </w:rPr>
            </w:pPr>
            <w:r w:rsidRPr="008064C9">
              <w:rPr>
                <w:sz w:val="28"/>
              </w:rPr>
              <w:t>Координационный совет по территориальному общественному самоуправлению в городе Барнауле</w:t>
            </w:r>
          </w:p>
          <w:p w:rsidR="000C4139" w:rsidRPr="008064C9" w:rsidRDefault="000C4139" w:rsidP="001A2EA7">
            <w:pPr>
              <w:keepLines/>
              <w:snapToGrid w:val="0"/>
              <w:jc w:val="both"/>
              <w:rPr>
                <w:sz w:val="28"/>
              </w:rPr>
            </w:pPr>
          </w:p>
        </w:tc>
        <w:tc>
          <w:tcPr>
            <w:tcW w:w="2554" w:type="dxa"/>
            <w:gridSpan w:val="2"/>
          </w:tcPr>
          <w:p w:rsidR="000C4139" w:rsidRPr="008064C9" w:rsidRDefault="000C4139" w:rsidP="001A2EA7">
            <w:pPr>
              <w:keepLines/>
              <w:snapToGrid w:val="0"/>
              <w:rPr>
                <w:sz w:val="28"/>
              </w:rPr>
            </w:pPr>
            <w:r w:rsidRPr="008064C9">
              <w:rPr>
                <w:sz w:val="28"/>
              </w:rPr>
              <w:t>Франк В.Г.</w:t>
            </w:r>
          </w:p>
          <w:p w:rsidR="000C4139" w:rsidRPr="008064C9" w:rsidRDefault="000C4139" w:rsidP="001A2EA7">
            <w:pPr>
              <w:keepLines/>
              <w:snapToGrid w:val="0"/>
              <w:rPr>
                <w:sz w:val="28"/>
              </w:rPr>
            </w:pPr>
            <w:r w:rsidRPr="008064C9">
              <w:rPr>
                <w:sz w:val="28"/>
              </w:rPr>
              <w:t>Королев Г.В.</w:t>
            </w: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8064C9" w:rsidRDefault="000C4139" w:rsidP="001A2EA7">
            <w:pPr>
              <w:keepLines/>
              <w:snapToGrid w:val="0"/>
              <w:jc w:val="both"/>
              <w:rPr>
                <w:sz w:val="28"/>
              </w:rPr>
            </w:pPr>
            <w:r w:rsidRPr="008064C9">
              <w:rPr>
                <w:sz w:val="28"/>
              </w:rPr>
              <w:t>Межведомственная комиссия по профилактике экстремизма и минимизации последствий его проявлений городского Совета общественной безопасности</w:t>
            </w:r>
          </w:p>
          <w:p w:rsidR="000C4139" w:rsidRPr="008064C9" w:rsidRDefault="000C4139" w:rsidP="001A2EA7">
            <w:pPr>
              <w:keepLines/>
              <w:snapToGrid w:val="0"/>
              <w:jc w:val="both"/>
              <w:rPr>
                <w:sz w:val="28"/>
              </w:rPr>
            </w:pPr>
          </w:p>
        </w:tc>
        <w:tc>
          <w:tcPr>
            <w:tcW w:w="2554" w:type="dxa"/>
            <w:gridSpan w:val="2"/>
          </w:tcPr>
          <w:p w:rsidR="000C4139" w:rsidRPr="008064C9" w:rsidRDefault="00FF4089" w:rsidP="00FF4089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FF4089" w:rsidRPr="009A0EB5" w:rsidTr="000B17A3">
        <w:tc>
          <w:tcPr>
            <w:tcW w:w="7230" w:type="dxa"/>
            <w:gridSpan w:val="3"/>
          </w:tcPr>
          <w:p w:rsidR="00FF4089" w:rsidRDefault="00FF4089" w:rsidP="001A2EA7">
            <w:pPr>
              <w:keepLines/>
              <w:snapToGrid w:val="0"/>
              <w:jc w:val="both"/>
              <w:rPr>
                <w:sz w:val="28"/>
              </w:rPr>
            </w:pPr>
            <w:r w:rsidRPr="008064C9">
              <w:rPr>
                <w:sz w:val="28"/>
              </w:rPr>
              <w:t>Совет общественной безопасности города Барнаула</w:t>
            </w:r>
          </w:p>
          <w:p w:rsidR="00FF4089" w:rsidRPr="008064C9" w:rsidRDefault="00FF4089" w:rsidP="001A2EA7">
            <w:pPr>
              <w:keepLines/>
              <w:snapToGrid w:val="0"/>
              <w:jc w:val="both"/>
              <w:rPr>
                <w:sz w:val="28"/>
              </w:rPr>
            </w:pPr>
          </w:p>
        </w:tc>
        <w:tc>
          <w:tcPr>
            <w:tcW w:w="2554" w:type="dxa"/>
            <w:gridSpan w:val="2"/>
          </w:tcPr>
          <w:p w:rsidR="00FF4089" w:rsidRDefault="00FF4089" w:rsidP="00FF4089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8064C9" w:rsidRDefault="000C4139" w:rsidP="001A2EA7">
            <w:pPr>
              <w:snapToGrid w:val="0"/>
              <w:jc w:val="both"/>
              <w:rPr>
                <w:sz w:val="28"/>
              </w:rPr>
            </w:pPr>
            <w:r w:rsidRPr="008064C9">
              <w:rPr>
                <w:sz w:val="28"/>
              </w:rPr>
              <w:t>Совет по противодействию коррупции при администрации города</w:t>
            </w:r>
          </w:p>
          <w:p w:rsidR="000C4139" w:rsidRPr="008064C9" w:rsidRDefault="000C4139" w:rsidP="001A2EA7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54" w:type="dxa"/>
            <w:gridSpan w:val="2"/>
          </w:tcPr>
          <w:p w:rsidR="000C4139" w:rsidRPr="008064C9" w:rsidRDefault="000C4139" w:rsidP="001A2EA7">
            <w:pPr>
              <w:keepLines/>
              <w:snapToGrid w:val="0"/>
              <w:rPr>
                <w:sz w:val="28"/>
              </w:rPr>
            </w:pPr>
            <w:r w:rsidRPr="008064C9">
              <w:rPr>
                <w:sz w:val="28"/>
              </w:rPr>
              <w:t>Франк В.Г.</w:t>
            </w: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8064C9" w:rsidRDefault="000C4139" w:rsidP="001A2EA7">
            <w:pPr>
              <w:jc w:val="both"/>
              <w:rPr>
                <w:sz w:val="28"/>
              </w:rPr>
            </w:pPr>
            <w:r w:rsidRPr="008064C9">
              <w:rPr>
                <w:sz w:val="28"/>
              </w:rPr>
              <w:t>Комиссия по формированию и подготовке муниципального резерва управленческих кадров города</w:t>
            </w:r>
          </w:p>
          <w:p w:rsidR="000C4139" w:rsidRPr="008064C9" w:rsidRDefault="000C4139" w:rsidP="001A2EA7">
            <w:pPr>
              <w:jc w:val="both"/>
              <w:rPr>
                <w:sz w:val="28"/>
              </w:rPr>
            </w:pPr>
          </w:p>
        </w:tc>
        <w:tc>
          <w:tcPr>
            <w:tcW w:w="2554" w:type="dxa"/>
            <w:gridSpan w:val="2"/>
          </w:tcPr>
          <w:p w:rsidR="000C4139" w:rsidRPr="008064C9" w:rsidRDefault="000C4139" w:rsidP="001A2EA7">
            <w:pPr>
              <w:keepLines/>
              <w:snapToGrid w:val="0"/>
              <w:jc w:val="both"/>
              <w:rPr>
                <w:sz w:val="28"/>
              </w:rPr>
            </w:pPr>
            <w:r w:rsidRPr="008064C9">
              <w:rPr>
                <w:sz w:val="28"/>
              </w:rPr>
              <w:t>Франк В.Г.</w:t>
            </w:r>
          </w:p>
          <w:p w:rsidR="000C4139" w:rsidRPr="008064C9" w:rsidRDefault="000C4139" w:rsidP="001A2EA7">
            <w:pPr>
              <w:rPr>
                <w:sz w:val="28"/>
              </w:rPr>
            </w:pPr>
            <w:r w:rsidRPr="008064C9">
              <w:rPr>
                <w:sz w:val="28"/>
              </w:rPr>
              <w:t>Решетникова С.А.</w:t>
            </w: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CB7C2B" w:rsidRDefault="000C4139" w:rsidP="00F73A86">
            <w:pPr>
              <w:jc w:val="both"/>
              <w:rPr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lastRenderedPageBreak/>
              <w:t xml:space="preserve">Координационный совет предпринимателей при администрации города  </w:t>
            </w:r>
          </w:p>
          <w:p w:rsidR="000C4139" w:rsidRPr="00CB7C2B" w:rsidRDefault="000C4139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0C4139" w:rsidRPr="00CB7C2B" w:rsidRDefault="000C4139" w:rsidP="00F73A86">
            <w:pPr>
              <w:rPr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t>Химочка В.С.</w:t>
            </w:r>
          </w:p>
          <w:p w:rsidR="000C4139" w:rsidRPr="00CB7C2B" w:rsidRDefault="000C4139" w:rsidP="00F73A86">
            <w:pPr>
              <w:rPr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t>Пугач А.И.</w:t>
            </w:r>
          </w:p>
          <w:p w:rsidR="000C4139" w:rsidRPr="00CB7C2B" w:rsidRDefault="000C4139" w:rsidP="00F73A86">
            <w:pPr>
              <w:rPr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Default="000C4139" w:rsidP="00CB7C2B">
            <w:pPr>
              <w:jc w:val="both"/>
              <w:rPr>
                <w:sz w:val="28"/>
              </w:rPr>
            </w:pPr>
            <w:r w:rsidRPr="00CB7C2B">
              <w:rPr>
                <w:sz w:val="28"/>
              </w:rPr>
              <w:t>Комиссия по подготовке и проведению Всероссийской переписи населения 2020 года на территории городского округа - города Барнаула Алтайского края</w:t>
            </w:r>
          </w:p>
          <w:p w:rsidR="000C4139" w:rsidRPr="00CB7C2B" w:rsidRDefault="000C4139" w:rsidP="00CB7C2B">
            <w:pPr>
              <w:jc w:val="both"/>
              <w:rPr>
                <w:sz w:val="28"/>
              </w:rPr>
            </w:pPr>
          </w:p>
        </w:tc>
        <w:tc>
          <w:tcPr>
            <w:tcW w:w="2554" w:type="dxa"/>
            <w:gridSpan w:val="2"/>
          </w:tcPr>
          <w:p w:rsidR="000C4139" w:rsidRPr="00CB7C2B" w:rsidRDefault="000C4139" w:rsidP="00CB7C2B">
            <w:pPr>
              <w:rPr>
                <w:sz w:val="28"/>
              </w:rPr>
            </w:pPr>
            <w:r w:rsidRPr="00CB7C2B">
              <w:rPr>
                <w:sz w:val="28"/>
              </w:rPr>
              <w:t xml:space="preserve"> Химочка В.С.</w:t>
            </w:r>
          </w:p>
          <w:p w:rsidR="000C4139" w:rsidRPr="00CB7C2B" w:rsidRDefault="000C4139" w:rsidP="00CB7C2B">
            <w:pPr>
              <w:rPr>
                <w:sz w:val="28"/>
              </w:rPr>
            </w:pPr>
            <w:r w:rsidRPr="00CB7C2B">
              <w:rPr>
                <w:sz w:val="28"/>
              </w:rPr>
              <w:t>Есипенко П.В.</w:t>
            </w:r>
          </w:p>
          <w:p w:rsidR="000C4139" w:rsidRPr="00CB7C2B" w:rsidRDefault="000C4139" w:rsidP="00CB7C2B">
            <w:pPr>
              <w:keepLines/>
              <w:snapToGrid w:val="0"/>
              <w:jc w:val="center"/>
              <w:rPr>
                <w:sz w:val="28"/>
              </w:rPr>
            </w:pP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61413B" w:rsidRDefault="000C4139" w:rsidP="001A2EA7">
            <w:pPr>
              <w:jc w:val="both"/>
              <w:rPr>
                <w:sz w:val="28"/>
                <w:szCs w:val="28"/>
              </w:rPr>
            </w:pPr>
            <w:r w:rsidRPr="0061413B">
              <w:rPr>
                <w:sz w:val="28"/>
                <w:szCs w:val="28"/>
              </w:rPr>
              <w:t>Городской совет по делам инвалидов</w:t>
            </w:r>
          </w:p>
        </w:tc>
        <w:tc>
          <w:tcPr>
            <w:tcW w:w="2554" w:type="dxa"/>
            <w:gridSpan w:val="2"/>
          </w:tcPr>
          <w:p w:rsidR="000C4139" w:rsidRPr="0061413B" w:rsidRDefault="000C4139" w:rsidP="001A2EA7">
            <w:pPr>
              <w:rPr>
                <w:sz w:val="28"/>
                <w:szCs w:val="28"/>
              </w:rPr>
            </w:pPr>
            <w:r w:rsidRPr="0061413B">
              <w:rPr>
                <w:sz w:val="28"/>
                <w:szCs w:val="28"/>
              </w:rPr>
              <w:t>Артемов А.В.</w:t>
            </w:r>
          </w:p>
          <w:p w:rsidR="000C4139" w:rsidRDefault="000C4139" w:rsidP="0061413B">
            <w:pPr>
              <w:rPr>
                <w:sz w:val="28"/>
                <w:szCs w:val="28"/>
              </w:rPr>
            </w:pPr>
            <w:r w:rsidRPr="0061413B">
              <w:rPr>
                <w:sz w:val="28"/>
                <w:szCs w:val="28"/>
              </w:rPr>
              <w:t>Ишутина О.В.</w:t>
            </w:r>
          </w:p>
          <w:p w:rsidR="000C4139" w:rsidRPr="0061413B" w:rsidRDefault="000C4139" w:rsidP="0061413B">
            <w:pPr>
              <w:rPr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0B17A3" w:rsidRDefault="000C4139" w:rsidP="000B17A3">
            <w:pPr>
              <w:jc w:val="both"/>
              <w:rPr>
                <w:sz w:val="28"/>
                <w:szCs w:val="24"/>
              </w:rPr>
            </w:pPr>
            <w:r w:rsidRPr="000B17A3">
              <w:rPr>
                <w:sz w:val="28"/>
                <w:szCs w:val="24"/>
              </w:rPr>
              <w:t xml:space="preserve">Комиссия администрации города по предупреждению и ликвидации чрезвычайных ситуаций и обеспечению пожарной безопасности </w:t>
            </w:r>
          </w:p>
          <w:p w:rsidR="000C4139" w:rsidRPr="000B17A3" w:rsidRDefault="000C4139" w:rsidP="000B17A3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554" w:type="dxa"/>
            <w:gridSpan w:val="2"/>
          </w:tcPr>
          <w:p w:rsidR="000C4139" w:rsidRPr="000B17A3" w:rsidRDefault="000C4139" w:rsidP="000B17A3">
            <w:pPr>
              <w:ind w:firstLine="34"/>
              <w:rPr>
                <w:sz w:val="28"/>
                <w:szCs w:val="24"/>
              </w:rPr>
            </w:pPr>
            <w:r w:rsidRPr="000B17A3">
              <w:rPr>
                <w:sz w:val="28"/>
                <w:szCs w:val="24"/>
              </w:rPr>
              <w:t>Воронков А.Ф.</w:t>
            </w:r>
          </w:p>
          <w:p w:rsidR="000C4139" w:rsidRPr="000B17A3" w:rsidRDefault="000C4139" w:rsidP="000B17A3">
            <w:pPr>
              <w:ind w:firstLine="34"/>
              <w:rPr>
                <w:sz w:val="28"/>
                <w:szCs w:val="24"/>
              </w:rPr>
            </w:pPr>
            <w:r w:rsidRPr="000B17A3">
              <w:rPr>
                <w:sz w:val="28"/>
                <w:szCs w:val="24"/>
              </w:rPr>
              <w:t>Романов В.А.</w:t>
            </w:r>
          </w:p>
        </w:tc>
      </w:tr>
      <w:tr w:rsidR="000C4139" w:rsidRPr="009A0EB5" w:rsidTr="000B17A3">
        <w:tc>
          <w:tcPr>
            <w:tcW w:w="7230" w:type="dxa"/>
            <w:gridSpan w:val="3"/>
            <w:vAlign w:val="center"/>
            <w:hideMark/>
          </w:tcPr>
          <w:p w:rsidR="000C4139" w:rsidRPr="00077C34" w:rsidRDefault="000C4139" w:rsidP="00FA4CA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77C34">
              <w:rPr>
                <w:sz w:val="28"/>
                <w:szCs w:val="28"/>
              </w:rPr>
              <w:t xml:space="preserve">Комиссия по поступлению и выбытию активов комитета по управлению муниципальной собственностью города Барнаула </w:t>
            </w:r>
          </w:p>
          <w:p w:rsidR="000C4139" w:rsidRPr="00077C34" w:rsidRDefault="000C4139" w:rsidP="00FA4CAB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0C4139" w:rsidRPr="00077C34" w:rsidRDefault="000C4139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077C34">
              <w:rPr>
                <w:szCs w:val="28"/>
              </w:rPr>
              <w:t>Дёмин С.О.</w:t>
            </w:r>
          </w:p>
          <w:p w:rsidR="000C4139" w:rsidRPr="00077C34" w:rsidRDefault="000C4139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077C34">
              <w:rPr>
                <w:szCs w:val="28"/>
              </w:rPr>
              <w:t>Фоминых С.Н.</w:t>
            </w:r>
          </w:p>
        </w:tc>
      </w:tr>
      <w:tr w:rsidR="000C4139" w:rsidRPr="009A0EB5" w:rsidTr="000B17A3">
        <w:tc>
          <w:tcPr>
            <w:tcW w:w="7230" w:type="dxa"/>
            <w:gridSpan w:val="3"/>
            <w:hideMark/>
          </w:tcPr>
          <w:p w:rsidR="000C4139" w:rsidRPr="00077C34" w:rsidRDefault="000C4139" w:rsidP="00B461B7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77C34">
              <w:rPr>
                <w:sz w:val="28"/>
                <w:szCs w:val="28"/>
              </w:rPr>
              <w:t xml:space="preserve">Комиссия по проведению проверок полноты и качества предоставления муниципальной услуги «Предоставление выписки из Реестра объектов муниципальной собственности», осуществляемой комитетом по управлению муниципальной собственностью города Барнаула </w:t>
            </w:r>
          </w:p>
          <w:p w:rsidR="000C4139" w:rsidRPr="00077C34" w:rsidRDefault="000C4139" w:rsidP="00B461B7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0C4139" w:rsidRPr="00077C34" w:rsidRDefault="000C4139" w:rsidP="002A3F9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77C34">
              <w:rPr>
                <w:sz w:val="28"/>
                <w:szCs w:val="28"/>
              </w:rPr>
              <w:t>-//-</w:t>
            </w:r>
          </w:p>
        </w:tc>
      </w:tr>
      <w:tr w:rsidR="000C4139" w:rsidRPr="009A0EB5" w:rsidTr="000B17A3">
        <w:tc>
          <w:tcPr>
            <w:tcW w:w="7230" w:type="dxa"/>
            <w:gridSpan w:val="3"/>
          </w:tcPr>
          <w:p w:rsidR="000C4139" w:rsidRPr="00CB7C2B" w:rsidRDefault="000C4139" w:rsidP="000C2FE7">
            <w:pPr>
              <w:jc w:val="both"/>
              <w:rPr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t>Городская трехсторонняя комиссия по регулированию социально-трудовых отношений</w:t>
            </w:r>
          </w:p>
          <w:p w:rsidR="000C4139" w:rsidRPr="00CB7C2B" w:rsidRDefault="000C4139" w:rsidP="000C2F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hideMark/>
          </w:tcPr>
          <w:p w:rsidR="000C4139" w:rsidRPr="00CB7C2B" w:rsidRDefault="000C4139" w:rsidP="000C2FE7">
            <w:pPr>
              <w:rPr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t>Химочка В.С.</w:t>
            </w:r>
          </w:p>
          <w:p w:rsidR="000C4139" w:rsidRPr="00CB7C2B" w:rsidRDefault="000C4139" w:rsidP="000C2FE7">
            <w:pPr>
              <w:rPr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t>Пугач А.И.</w:t>
            </w:r>
          </w:p>
        </w:tc>
      </w:tr>
      <w:tr w:rsidR="000C4139" w:rsidRPr="009A0EB5" w:rsidTr="000B17A3">
        <w:tc>
          <w:tcPr>
            <w:tcW w:w="9784" w:type="dxa"/>
            <w:gridSpan w:val="5"/>
          </w:tcPr>
          <w:p w:rsidR="000C4139" w:rsidRPr="009A0EB5" w:rsidRDefault="000C4139" w:rsidP="00E936C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CB7C2B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0C4139" w:rsidRPr="009A0EB5" w:rsidTr="000B17A3">
        <w:tc>
          <w:tcPr>
            <w:tcW w:w="7372" w:type="dxa"/>
            <w:gridSpan w:val="4"/>
          </w:tcPr>
          <w:p w:rsidR="000C4139" w:rsidRPr="00CB7C2B" w:rsidRDefault="000C4139" w:rsidP="00F1573D">
            <w:pPr>
              <w:jc w:val="both"/>
              <w:rPr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t>Координационный совет по ценообразованию города Барнаула</w:t>
            </w:r>
          </w:p>
          <w:p w:rsidR="000C4139" w:rsidRPr="00CB7C2B" w:rsidRDefault="000C4139" w:rsidP="00F157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0C4139" w:rsidRPr="00CB7C2B" w:rsidRDefault="000C4139" w:rsidP="00F1573D">
            <w:pPr>
              <w:rPr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t>Химочка В.С.</w:t>
            </w:r>
          </w:p>
          <w:p w:rsidR="000C4139" w:rsidRPr="00CB7C2B" w:rsidRDefault="000C4139" w:rsidP="00F1573D">
            <w:pPr>
              <w:rPr>
                <w:sz w:val="28"/>
                <w:szCs w:val="28"/>
              </w:rPr>
            </w:pPr>
            <w:r w:rsidRPr="00CB7C2B">
              <w:rPr>
                <w:sz w:val="28"/>
                <w:szCs w:val="28"/>
              </w:rPr>
              <w:t>Есипенко П.В.</w:t>
            </w:r>
          </w:p>
          <w:p w:rsidR="000C4139" w:rsidRPr="00CB7C2B" w:rsidRDefault="000C4139" w:rsidP="00F1573D">
            <w:pPr>
              <w:rPr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7372" w:type="dxa"/>
            <w:gridSpan w:val="4"/>
          </w:tcPr>
          <w:p w:rsidR="000C4139" w:rsidRPr="001A2EA7" w:rsidRDefault="000C4139" w:rsidP="000F230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1A2EA7">
              <w:rPr>
                <w:sz w:val="28"/>
                <w:szCs w:val="28"/>
              </w:rPr>
              <w:t>Комиссия по рассмотрению вопросов о назначении пенсии за выслугу лет, ежемесячной доплаты к пенсии</w:t>
            </w:r>
          </w:p>
          <w:p w:rsidR="000C4139" w:rsidRPr="001A2EA7" w:rsidRDefault="000C4139" w:rsidP="000F2308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0C4139" w:rsidRPr="001A2EA7" w:rsidRDefault="000C4139" w:rsidP="000F2308">
            <w:pPr>
              <w:keepLines/>
              <w:snapToGrid w:val="0"/>
              <w:rPr>
                <w:sz w:val="28"/>
                <w:szCs w:val="28"/>
              </w:rPr>
            </w:pPr>
            <w:r w:rsidRPr="001A2EA7">
              <w:rPr>
                <w:sz w:val="28"/>
                <w:szCs w:val="28"/>
              </w:rPr>
              <w:t>Франк В.Г.</w:t>
            </w:r>
          </w:p>
          <w:p w:rsidR="000C4139" w:rsidRPr="001A2EA7" w:rsidRDefault="000C4139" w:rsidP="000F2308">
            <w:pPr>
              <w:keepLines/>
              <w:rPr>
                <w:sz w:val="28"/>
                <w:szCs w:val="28"/>
              </w:rPr>
            </w:pPr>
            <w:r w:rsidRPr="001A2EA7">
              <w:rPr>
                <w:sz w:val="28"/>
                <w:szCs w:val="28"/>
              </w:rPr>
              <w:t>Решетникова С.А.</w:t>
            </w:r>
          </w:p>
        </w:tc>
      </w:tr>
      <w:tr w:rsidR="000C4139" w:rsidRPr="009A0EB5" w:rsidTr="000B17A3">
        <w:tc>
          <w:tcPr>
            <w:tcW w:w="7372" w:type="dxa"/>
            <w:gridSpan w:val="4"/>
          </w:tcPr>
          <w:p w:rsidR="000C4139" w:rsidRPr="001A2EA7" w:rsidRDefault="000C4139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1A2EA7">
              <w:rPr>
                <w:sz w:val="28"/>
                <w:szCs w:val="28"/>
              </w:rPr>
              <w:t>Конкурсная комиссия по проведению конкурсов на замещение вакантных должностей муниципальной службы администрации города Барнаула</w:t>
            </w:r>
          </w:p>
          <w:p w:rsidR="000C4139" w:rsidRPr="001A2EA7" w:rsidRDefault="000C4139" w:rsidP="00F1573D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  <w:hideMark/>
          </w:tcPr>
          <w:p w:rsidR="000C4139" w:rsidRPr="001A2EA7" w:rsidRDefault="000C4139" w:rsidP="00AA0441">
            <w:pPr>
              <w:pStyle w:val="a7"/>
              <w:keepLines/>
              <w:tabs>
                <w:tab w:val="left" w:pos="708"/>
              </w:tabs>
              <w:jc w:val="center"/>
              <w:rPr>
                <w:szCs w:val="28"/>
                <w:lang w:eastAsia="en-US"/>
              </w:rPr>
            </w:pPr>
            <w:r w:rsidRPr="001A2EA7">
              <w:rPr>
                <w:szCs w:val="28"/>
                <w:lang w:eastAsia="en-US"/>
              </w:rPr>
              <w:t>-//-</w:t>
            </w:r>
          </w:p>
        </w:tc>
      </w:tr>
      <w:tr w:rsidR="000C4139" w:rsidRPr="009A0EB5" w:rsidTr="000B17A3">
        <w:tc>
          <w:tcPr>
            <w:tcW w:w="7372" w:type="dxa"/>
            <w:gridSpan w:val="4"/>
          </w:tcPr>
          <w:p w:rsidR="000C4139" w:rsidRPr="001A2EA7" w:rsidRDefault="000C4139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1A2EA7">
              <w:rPr>
                <w:sz w:val="28"/>
                <w:szCs w:val="28"/>
              </w:rPr>
              <w:t>Комиссия по соблюдению требований к служебному поведению   муниципальных   служащих города Барнаула и урегулированию конфликта интересов</w:t>
            </w:r>
          </w:p>
          <w:p w:rsidR="000C4139" w:rsidRPr="001A2EA7" w:rsidRDefault="000C4139" w:rsidP="00F1573D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  <w:hideMark/>
          </w:tcPr>
          <w:p w:rsidR="000C4139" w:rsidRPr="001A2EA7" w:rsidRDefault="000C4139" w:rsidP="002A3F9D">
            <w:pPr>
              <w:keepLines/>
              <w:jc w:val="center"/>
              <w:rPr>
                <w:sz w:val="28"/>
                <w:szCs w:val="28"/>
              </w:rPr>
            </w:pPr>
            <w:r w:rsidRPr="001A2EA7">
              <w:rPr>
                <w:sz w:val="28"/>
                <w:szCs w:val="28"/>
              </w:rPr>
              <w:t>-//-</w:t>
            </w:r>
          </w:p>
        </w:tc>
      </w:tr>
      <w:tr w:rsidR="000C4139" w:rsidRPr="009A0EB5" w:rsidTr="000B17A3">
        <w:tc>
          <w:tcPr>
            <w:tcW w:w="7372" w:type="dxa"/>
            <w:gridSpan w:val="4"/>
          </w:tcPr>
          <w:p w:rsidR="000C4139" w:rsidRPr="001A2EA7" w:rsidRDefault="000C4139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1A2EA7">
              <w:rPr>
                <w:sz w:val="28"/>
                <w:szCs w:val="28"/>
              </w:rPr>
              <w:t>Комиссия по рассмотрению вопроса о стаже муниципальной службы</w:t>
            </w:r>
          </w:p>
        </w:tc>
        <w:tc>
          <w:tcPr>
            <w:tcW w:w="2412" w:type="dxa"/>
            <w:hideMark/>
          </w:tcPr>
          <w:p w:rsidR="000C4139" w:rsidRPr="001A2EA7" w:rsidRDefault="000C4139" w:rsidP="00F1573D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1A2EA7">
              <w:rPr>
                <w:szCs w:val="28"/>
                <w:lang w:eastAsia="en-US"/>
              </w:rPr>
              <w:t>-//-</w:t>
            </w:r>
          </w:p>
        </w:tc>
      </w:tr>
      <w:tr w:rsidR="000C4139" w:rsidRPr="009A0EB5" w:rsidTr="000B17A3">
        <w:tc>
          <w:tcPr>
            <w:tcW w:w="7372" w:type="dxa"/>
            <w:gridSpan w:val="4"/>
            <w:hideMark/>
          </w:tcPr>
          <w:p w:rsidR="000C4139" w:rsidRPr="001A2EA7" w:rsidRDefault="000C4139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1A2EA7">
              <w:rPr>
                <w:sz w:val="28"/>
                <w:szCs w:val="28"/>
              </w:rPr>
              <w:lastRenderedPageBreak/>
              <w:t>Городская комиссия по восстановлению прав  реабилитированных жертв политических репрессий при администрации города Барнаула</w:t>
            </w:r>
          </w:p>
          <w:p w:rsidR="000C4139" w:rsidRPr="001A2EA7" w:rsidRDefault="000C4139" w:rsidP="00F1573D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  <w:hideMark/>
          </w:tcPr>
          <w:p w:rsidR="000C4139" w:rsidRPr="001A2EA7" w:rsidRDefault="000C4139" w:rsidP="00F1573D">
            <w:pPr>
              <w:keepLines/>
              <w:snapToGrid w:val="0"/>
              <w:rPr>
                <w:sz w:val="28"/>
                <w:szCs w:val="28"/>
              </w:rPr>
            </w:pPr>
            <w:r w:rsidRPr="001A2EA7">
              <w:rPr>
                <w:sz w:val="28"/>
                <w:szCs w:val="28"/>
              </w:rPr>
              <w:t>Франк В.Г.</w:t>
            </w:r>
          </w:p>
          <w:p w:rsidR="000C4139" w:rsidRPr="001A2EA7" w:rsidRDefault="000C4139" w:rsidP="00F1573D">
            <w:pPr>
              <w:keepLines/>
              <w:rPr>
                <w:sz w:val="28"/>
                <w:szCs w:val="28"/>
              </w:rPr>
            </w:pPr>
            <w:r w:rsidRPr="001A2EA7">
              <w:rPr>
                <w:sz w:val="28"/>
                <w:szCs w:val="28"/>
              </w:rPr>
              <w:t xml:space="preserve"> </w:t>
            </w:r>
          </w:p>
        </w:tc>
      </w:tr>
      <w:tr w:rsidR="000C4139" w:rsidRPr="009A0EB5" w:rsidTr="000B17A3">
        <w:tc>
          <w:tcPr>
            <w:tcW w:w="7372" w:type="dxa"/>
            <w:gridSpan w:val="4"/>
            <w:hideMark/>
          </w:tcPr>
          <w:p w:rsidR="000C4139" w:rsidRPr="001A2EA7" w:rsidRDefault="000C4139" w:rsidP="001A2EA7">
            <w:pPr>
              <w:jc w:val="both"/>
              <w:rPr>
                <w:color w:val="000000"/>
                <w:sz w:val="28"/>
              </w:rPr>
            </w:pPr>
            <w:r w:rsidRPr="001A2EA7">
              <w:rPr>
                <w:color w:val="000000"/>
                <w:sz w:val="28"/>
              </w:rPr>
              <w:t>Заседание избирательной комиссии муниципального образования города Барнаула</w:t>
            </w:r>
          </w:p>
          <w:p w:rsidR="000C4139" w:rsidRPr="001A2EA7" w:rsidRDefault="000C4139" w:rsidP="001A2EA7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412" w:type="dxa"/>
            <w:hideMark/>
          </w:tcPr>
          <w:p w:rsidR="000C4139" w:rsidRPr="001A2EA7" w:rsidRDefault="000C4139" w:rsidP="001A2EA7">
            <w:pPr>
              <w:keepLines/>
              <w:snapToGrid w:val="0"/>
              <w:jc w:val="both"/>
              <w:rPr>
                <w:color w:val="000000"/>
                <w:sz w:val="28"/>
              </w:rPr>
            </w:pPr>
            <w:r w:rsidRPr="001A2EA7">
              <w:rPr>
                <w:color w:val="000000"/>
                <w:sz w:val="28"/>
              </w:rPr>
              <w:t>Замаруев В.В.</w:t>
            </w:r>
          </w:p>
        </w:tc>
      </w:tr>
      <w:tr w:rsidR="000C4139" w:rsidRPr="009A0EB5" w:rsidTr="000B17A3">
        <w:tc>
          <w:tcPr>
            <w:tcW w:w="7372" w:type="dxa"/>
            <w:gridSpan w:val="4"/>
          </w:tcPr>
          <w:p w:rsidR="000C4139" w:rsidRPr="00F07CD3" w:rsidRDefault="000C4139" w:rsidP="000F2308">
            <w:pPr>
              <w:jc w:val="both"/>
              <w:rPr>
                <w:sz w:val="28"/>
                <w:szCs w:val="28"/>
              </w:rPr>
            </w:pPr>
            <w:r w:rsidRPr="00F07CD3">
              <w:rPr>
                <w:sz w:val="28"/>
                <w:szCs w:val="28"/>
              </w:rPr>
              <w:t>Общественный совет по реализации проекта    туристско-рекреационного кластера «Барнаул – горнозаводской город»</w:t>
            </w:r>
          </w:p>
          <w:p w:rsidR="000C4139" w:rsidRPr="00F07CD3" w:rsidRDefault="000C4139" w:rsidP="000F23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0C4139" w:rsidRPr="00F07CD3" w:rsidRDefault="000C4139" w:rsidP="000F2308">
            <w:pPr>
              <w:rPr>
                <w:sz w:val="28"/>
                <w:szCs w:val="28"/>
              </w:rPr>
            </w:pPr>
            <w:r w:rsidRPr="00F07CD3">
              <w:rPr>
                <w:sz w:val="28"/>
                <w:szCs w:val="28"/>
              </w:rPr>
              <w:t>Химочка В.С.</w:t>
            </w:r>
          </w:p>
          <w:p w:rsidR="000C4139" w:rsidRPr="00F07CD3" w:rsidRDefault="000C4139" w:rsidP="000F2308">
            <w:pPr>
              <w:rPr>
                <w:sz w:val="28"/>
                <w:szCs w:val="28"/>
              </w:rPr>
            </w:pPr>
            <w:r w:rsidRPr="00F07CD3">
              <w:rPr>
                <w:sz w:val="28"/>
                <w:szCs w:val="28"/>
              </w:rPr>
              <w:t>Сибиркина Т.П.</w:t>
            </w:r>
          </w:p>
          <w:p w:rsidR="000C4139" w:rsidRPr="00F07CD3" w:rsidRDefault="000C4139" w:rsidP="000F2308">
            <w:pPr>
              <w:rPr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7372" w:type="dxa"/>
            <w:gridSpan w:val="4"/>
            <w:vAlign w:val="center"/>
          </w:tcPr>
          <w:p w:rsidR="000C4139" w:rsidRDefault="000C4139" w:rsidP="00077C34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</w:rPr>
            </w:pPr>
            <w:r w:rsidRPr="00077C34">
              <w:rPr>
                <w:szCs w:val="28"/>
              </w:rPr>
              <w:t>Постоянно действующая комиссия по проведению аукциона на право заключения договора о развитии застроенной территории</w:t>
            </w:r>
          </w:p>
          <w:p w:rsidR="000C4139" w:rsidRPr="00077C34" w:rsidRDefault="000C4139" w:rsidP="00077C34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2412" w:type="dxa"/>
            <w:hideMark/>
          </w:tcPr>
          <w:p w:rsidR="000C4139" w:rsidRPr="00077C34" w:rsidRDefault="000C4139" w:rsidP="00077C34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077C34">
              <w:rPr>
                <w:szCs w:val="28"/>
              </w:rPr>
              <w:t>Дёмин С.О.</w:t>
            </w:r>
          </w:p>
          <w:p w:rsidR="000C4139" w:rsidRPr="00077C34" w:rsidRDefault="000C4139" w:rsidP="00077C34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077C34">
              <w:rPr>
                <w:szCs w:val="28"/>
              </w:rPr>
              <w:t>Русанов Д.В.</w:t>
            </w:r>
          </w:p>
        </w:tc>
      </w:tr>
      <w:tr w:rsidR="000C4139" w:rsidRPr="009A0EB5" w:rsidTr="00077C34">
        <w:tc>
          <w:tcPr>
            <w:tcW w:w="7372" w:type="dxa"/>
            <w:gridSpan w:val="4"/>
          </w:tcPr>
          <w:p w:rsidR="000C4139" w:rsidRPr="00077C34" w:rsidRDefault="000C4139" w:rsidP="00077C34">
            <w:pPr>
              <w:tabs>
                <w:tab w:val="left" w:pos="4470"/>
              </w:tabs>
              <w:snapToGrid w:val="0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077C34">
              <w:rPr>
                <w:sz w:val="28"/>
                <w:szCs w:val="28"/>
              </w:rPr>
              <w:t>Комиссия по вопросам оказания имущественной поддержки в отношении муниципального имущества</w:t>
            </w:r>
            <w:r w:rsidRPr="00077C34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12" w:type="dxa"/>
            <w:hideMark/>
          </w:tcPr>
          <w:p w:rsidR="000C4139" w:rsidRPr="00077C34" w:rsidRDefault="000C4139" w:rsidP="00077C34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077C34">
              <w:rPr>
                <w:szCs w:val="28"/>
              </w:rPr>
              <w:t>Дёмин С.О.</w:t>
            </w:r>
          </w:p>
          <w:p w:rsidR="000C4139" w:rsidRPr="00077C34" w:rsidRDefault="000C4139" w:rsidP="00077C34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077C34">
              <w:rPr>
                <w:szCs w:val="28"/>
              </w:rPr>
              <w:t>Фоминых С.Н.</w:t>
            </w:r>
          </w:p>
          <w:p w:rsidR="000C4139" w:rsidRDefault="000C4139" w:rsidP="00077C34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077C34">
              <w:rPr>
                <w:szCs w:val="28"/>
              </w:rPr>
              <w:t>Русанов Д.В.</w:t>
            </w:r>
          </w:p>
          <w:p w:rsidR="000C4139" w:rsidRPr="00077C34" w:rsidRDefault="000C4139" w:rsidP="00077C34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color w:val="FF0000"/>
                <w:szCs w:val="28"/>
              </w:rPr>
            </w:pPr>
          </w:p>
        </w:tc>
      </w:tr>
      <w:tr w:rsidR="000C4139" w:rsidRPr="009A0EB5" w:rsidTr="000B17A3">
        <w:tc>
          <w:tcPr>
            <w:tcW w:w="7372" w:type="dxa"/>
            <w:gridSpan w:val="4"/>
            <w:vAlign w:val="center"/>
          </w:tcPr>
          <w:p w:rsidR="000C4139" w:rsidRDefault="000C4139" w:rsidP="00077C34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C34">
              <w:rPr>
                <w:rFonts w:ascii="Times New Roman" w:hAnsi="Times New Roman"/>
                <w:sz w:val="28"/>
                <w:szCs w:val="28"/>
              </w:rPr>
              <w:t xml:space="preserve">Муниципальная комиссия по организации и обеспечению сбора исходной информации, необходимой для проведения государственной кадастровой оценки, проверке результатов определения кадастровой стоимости объектов недвижимости на территории городского округа – города Барнаула Алтайского края и выработке предложений по их принятию </w:t>
            </w:r>
          </w:p>
          <w:p w:rsidR="00FF4089" w:rsidRPr="00077C34" w:rsidRDefault="00FF4089" w:rsidP="00077C34">
            <w:pPr>
              <w:pStyle w:val="afc"/>
              <w:jc w:val="both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hideMark/>
          </w:tcPr>
          <w:p w:rsidR="000C4139" w:rsidRPr="00077C34" w:rsidRDefault="000C4139" w:rsidP="00077C34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077C34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0C4139" w:rsidRPr="00077C34" w:rsidRDefault="000C4139" w:rsidP="00077C34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077C34">
              <w:rPr>
                <w:rFonts w:ascii="Times New Roman" w:hAnsi="Times New Roman"/>
                <w:sz w:val="28"/>
                <w:szCs w:val="28"/>
              </w:rPr>
              <w:t>Аристов Д.П.</w:t>
            </w:r>
          </w:p>
          <w:p w:rsidR="000C4139" w:rsidRPr="00077C34" w:rsidRDefault="000C4139" w:rsidP="00077C34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color w:val="FF0000"/>
                <w:szCs w:val="28"/>
              </w:rPr>
            </w:pPr>
          </w:p>
        </w:tc>
      </w:tr>
      <w:tr w:rsidR="000C4139" w:rsidRPr="009A0EB5" w:rsidTr="00077C34">
        <w:tc>
          <w:tcPr>
            <w:tcW w:w="7372" w:type="dxa"/>
            <w:gridSpan w:val="4"/>
          </w:tcPr>
          <w:p w:rsidR="000C4139" w:rsidRDefault="000C4139" w:rsidP="00077C34">
            <w:pPr>
              <w:jc w:val="both"/>
              <w:rPr>
                <w:sz w:val="28"/>
                <w:szCs w:val="28"/>
              </w:rPr>
            </w:pPr>
            <w:r w:rsidRPr="00077C34">
              <w:rPr>
                <w:sz w:val="28"/>
                <w:szCs w:val="28"/>
              </w:rPr>
              <w:t>Комиссия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</w:t>
            </w:r>
          </w:p>
          <w:p w:rsidR="00FF4089" w:rsidRPr="00077C34" w:rsidRDefault="00FF4089" w:rsidP="00077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hideMark/>
          </w:tcPr>
          <w:p w:rsidR="000C4139" w:rsidRPr="00077C34" w:rsidRDefault="000C4139" w:rsidP="00077C34">
            <w:pPr>
              <w:suppressAutoHyphens/>
              <w:rPr>
                <w:sz w:val="28"/>
                <w:szCs w:val="28"/>
              </w:rPr>
            </w:pPr>
            <w:r w:rsidRPr="00077C34">
              <w:rPr>
                <w:sz w:val="28"/>
                <w:szCs w:val="28"/>
              </w:rPr>
              <w:t>Дёмин С.О.</w:t>
            </w:r>
          </w:p>
          <w:p w:rsidR="000C4139" w:rsidRPr="00077C34" w:rsidRDefault="000C4139" w:rsidP="00077C34">
            <w:pPr>
              <w:suppressAutoHyphens/>
              <w:rPr>
                <w:sz w:val="28"/>
                <w:szCs w:val="28"/>
              </w:rPr>
            </w:pPr>
            <w:r w:rsidRPr="00077C34">
              <w:rPr>
                <w:sz w:val="28"/>
                <w:szCs w:val="28"/>
              </w:rPr>
              <w:t>Фоминых С.Н.</w:t>
            </w:r>
          </w:p>
        </w:tc>
      </w:tr>
      <w:tr w:rsidR="000C4139" w:rsidRPr="009A0EB5" w:rsidTr="000B17A3">
        <w:tc>
          <w:tcPr>
            <w:tcW w:w="7372" w:type="dxa"/>
            <w:gridSpan w:val="4"/>
          </w:tcPr>
          <w:p w:rsidR="000C4139" w:rsidRPr="00312B81" w:rsidRDefault="000C4139" w:rsidP="00077C34">
            <w:pPr>
              <w:jc w:val="both"/>
              <w:rPr>
                <w:sz w:val="28"/>
                <w:szCs w:val="28"/>
              </w:rPr>
            </w:pPr>
            <w:r w:rsidRPr="00312B81">
              <w:rPr>
                <w:sz w:val="28"/>
                <w:szCs w:val="28"/>
              </w:rPr>
              <w:t>Межведомственная комиссия для оценки жилых помещений муниципального жилищного фонда</w:t>
            </w:r>
          </w:p>
          <w:p w:rsidR="000C4139" w:rsidRPr="00312B81" w:rsidRDefault="000C4139" w:rsidP="00077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hideMark/>
          </w:tcPr>
          <w:p w:rsidR="000C4139" w:rsidRPr="00312B81" w:rsidRDefault="000C4139" w:rsidP="00077C34">
            <w:pPr>
              <w:rPr>
                <w:sz w:val="28"/>
              </w:rPr>
            </w:pPr>
            <w:r w:rsidRPr="00312B81">
              <w:rPr>
                <w:sz w:val="28"/>
              </w:rPr>
              <w:t>Федоров А.А.</w:t>
            </w:r>
          </w:p>
          <w:p w:rsidR="000C4139" w:rsidRPr="00312B81" w:rsidRDefault="000C4139" w:rsidP="00077C34">
            <w:pPr>
              <w:rPr>
                <w:sz w:val="28"/>
              </w:rPr>
            </w:pPr>
            <w:r w:rsidRPr="00312B81">
              <w:rPr>
                <w:sz w:val="28"/>
              </w:rPr>
              <w:t>Бенс А.Ф.</w:t>
            </w:r>
          </w:p>
        </w:tc>
      </w:tr>
      <w:tr w:rsidR="000C4139" w:rsidRPr="009A0EB5" w:rsidTr="000B17A3">
        <w:tc>
          <w:tcPr>
            <w:tcW w:w="7372" w:type="dxa"/>
            <w:gridSpan w:val="4"/>
          </w:tcPr>
          <w:p w:rsidR="000C4139" w:rsidRPr="00312B81" w:rsidRDefault="000C4139" w:rsidP="000C3631">
            <w:pPr>
              <w:jc w:val="both"/>
              <w:rPr>
                <w:sz w:val="28"/>
                <w:szCs w:val="28"/>
              </w:rPr>
            </w:pPr>
            <w:r w:rsidRPr="00312B81">
              <w:rPr>
                <w:sz w:val="28"/>
                <w:szCs w:val="28"/>
              </w:rPr>
              <w:t>Комиссия по формированию перечня объектов, подлежащих капитальному ремонту за счет средств бюджета города в рамках реализации муниципальной программы «Барнаул-комфортный город» на 2015-                  2025 годы</w:t>
            </w:r>
          </w:p>
          <w:p w:rsidR="000C4139" w:rsidRPr="00312B81" w:rsidRDefault="000C4139" w:rsidP="00F157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0C4139" w:rsidRPr="00312B81" w:rsidRDefault="00FF4089" w:rsidP="00FF40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0C4139" w:rsidRPr="009A0EB5" w:rsidTr="000B17A3">
        <w:tc>
          <w:tcPr>
            <w:tcW w:w="7372" w:type="dxa"/>
            <w:gridSpan w:val="4"/>
          </w:tcPr>
          <w:p w:rsidR="000C4139" w:rsidRPr="00312B81" w:rsidRDefault="000C4139" w:rsidP="00E44D9A">
            <w:pPr>
              <w:jc w:val="both"/>
              <w:rPr>
                <w:sz w:val="28"/>
                <w:szCs w:val="28"/>
              </w:rPr>
            </w:pPr>
            <w:r w:rsidRPr="00312B81">
              <w:rPr>
                <w:sz w:val="28"/>
                <w:szCs w:val="28"/>
              </w:rPr>
              <w:t xml:space="preserve">Комиссия по установлению необходимости проведения капитального ремонта общего имущества в многоквартирных домах </w:t>
            </w:r>
          </w:p>
          <w:p w:rsidR="00FF4089" w:rsidRPr="00312B81" w:rsidRDefault="00FF4089" w:rsidP="00F1573D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412" w:type="dxa"/>
          </w:tcPr>
          <w:p w:rsidR="000C4139" w:rsidRPr="00312B81" w:rsidRDefault="000C4139" w:rsidP="00F1573D">
            <w:pPr>
              <w:jc w:val="center"/>
              <w:rPr>
                <w:sz w:val="28"/>
              </w:rPr>
            </w:pPr>
            <w:r w:rsidRPr="00312B81">
              <w:rPr>
                <w:sz w:val="28"/>
              </w:rPr>
              <w:t>-//-</w:t>
            </w:r>
          </w:p>
        </w:tc>
      </w:tr>
      <w:tr w:rsidR="000C4139" w:rsidRPr="009A0EB5" w:rsidTr="000B17A3">
        <w:tc>
          <w:tcPr>
            <w:tcW w:w="7372" w:type="dxa"/>
            <w:gridSpan w:val="4"/>
          </w:tcPr>
          <w:p w:rsidR="000C4139" w:rsidRPr="00312B81" w:rsidRDefault="000C4139" w:rsidP="00F73A86">
            <w:pPr>
              <w:jc w:val="both"/>
              <w:rPr>
                <w:sz w:val="28"/>
                <w:szCs w:val="28"/>
              </w:rPr>
            </w:pPr>
            <w:r w:rsidRPr="00312B81">
              <w:rPr>
                <w:sz w:val="28"/>
                <w:szCs w:val="28"/>
              </w:rPr>
              <w:lastRenderedPageBreak/>
              <w:t>Общественная комиссия по реализации муниципальной программы «Формирование современной городской среды» на 2018-2022 годы</w:t>
            </w:r>
          </w:p>
          <w:p w:rsidR="000C4139" w:rsidRPr="00312B81" w:rsidRDefault="000C4139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F4089" w:rsidRPr="00312B81" w:rsidRDefault="00FF4089" w:rsidP="00FF4089">
            <w:pPr>
              <w:rPr>
                <w:sz w:val="28"/>
              </w:rPr>
            </w:pPr>
            <w:r w:rsidRPr="00312B81">
              <w:rPr>
                <w:sz w:val="28"/>
              </w:rPr>
              <w:t>Федоров А.А.</w:t>
            </w:r>
          </w:p>
          <w:p w:rsidR="000C4139" w:rsidRPr="00312B81" w:rsidRDefault="00FF4089" w:rsidP="00FF4089">
            <w:pPr>
              <w:rPr>
                <w:sz w:val="28"/>
              </w:rPr>
            </w:pPr>
            <w:r w:rsidRPr="00312B81">
              <w:rPr>
                <w:sz w:val="28"/>
              </w:rPr>
              <w:t>Бенс А.Ф.</w:t>
            </w:r>
          </w:p>
        </w:tc>
      </w:tr>
      <w:tr w:rsidR="000C4139" w:rsidRPr="009A0EB5" w:rsidTr="000B17A3">
        <w:tc>
          <w:tcPr>
            <w:tcW w:w="7372" w:type="dxa"/>
            <w:gridSpan w:val="4"/>
          </w:tcPr>
          <w:p w:rsidR="000C4139" w:rsidRDefault="000C4139" w:rsidP="00F73A86">
            <w:pPr>
              <w:jc w:val="both"/>
              <w:rPr>
                <w:sz w:val="28"/>
                <w:szCs w:val="28"/>
              </w:rPr>
            </w:pPr>
            <w:r w:rsidRPr="00312B81">
              <w:rPr>
                <w:sz w:val="28"/>
                <w:szCs w:val="28"/>
              </w:rPr>
              <w:t>Муниципальная инвентаризационная комиссия по проведению инвентаризации дворовых территорий, общественных территорий, территорий, находящихся в ведении юридических лиц и индивидуальных предпринимателей, расположенных в границах городского округа – города Барнаула Алтайского края</w:t>
            </w:r>
          </w:p>
          <w:p w:rsidR="00FF4089" w:rsidRPr="00312B81" w:rsidRDefault="00FF4089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0C4139" w:rsidRPr="00312B81" w:rsidRDefault="000C4139" w:rsidP="00BD5F04">
            <w:pPr>
              <w:jc w:val="center"/>
              <w:rPr>
                <w:sz w:val="28"/>
              </w:rPr>
            </w:pPr>
            <w:r w:rsidRPr="00312B81">
              <w:rPr>
                <w:sz w:val="28"/>
              </w:rPr>
              <w:t>-//-</w:t>
            </w:r>
          </w:p>
        </w:tc>
      </w:tr>
      <w:tr w:rsidR="000C4139" w:rsidRPr="009A0EB5" w:rsidTr="000B17A3">
        <w:tc>
          <w:tcPr>
            <w:tcW w:w="7372" w:type="dxa"/>
            <w:gridSpan w:val="4"/>
          </w:tcPr>
          <w:p w:rsidR="000C4139" w:rsidRPr="0061413B" w:rsidRDefault="000C4139" w:rsidP="00F1573D">
            <w:pPr>
              <w:rPr>
                <w:rFonts w:cs="Times New Roman"/>
                <w:sz w:val="28"/>
                <w:szCs w:val="28"/>
              </w:rPr>
            </w:pPr>
            <w:r w:rsidRPr="0061413B">
              <w:rPr>
                <w:rFonts w:cs="Times New Roman"/>
                <w:sz w:val="28"/>
                <w:szCs w:val="28"/>
              </w:rPr>
              <w:t>Культурологическая комиссия при администрации города Барнаула</w:t>
            </w:r>
          </w:p>
          <w:p w:rsidR="000C4139" w:rsidRPr="0061413B" w:rsidRDefault="000C4139" w:rsidP="00F1573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0C4139" w:rsidRPr="0061413B" w:rsidRDefault="000C4139" w:rsidP="00F1573D">
            <w:pPr>
              <w:rPr>
                <w:sz w:val="28"/>
                <w:szCs w:val="28"/>
              </w:rPr>
            </w:pPr>
            <w:r w:rsidRPr="0061413B">
              <w:rPr>
                <w:sz w:val="28"/>
                <w:szCs w:val="28"/>
              </w:rPr>
              <w:t>Артемов А.В.</w:t>
            </w:r>
          </w:p>
          <w:p w:rsidR="000C4139" w:rsidRPr="0061413B" w:rsidRDefault="000C4139" w:rsidP="00F1573D">
            <w:pPr>
              <w:rPr>
                <w:sz w:val="28"/>
                <w:szCs w:val="28"/>
              </w:rPr>
            </w:pPr>
            <w:r w:rsidRPr="0061413B">
              <w:rPr>
                <w:sz w:val="28"/>
                <w:szCs w:val="28"/>
              </w:rPr>
              <w:t>Паршков В.Г.</w:t>
            </w:r>
          </w:p>
          <w:p w:rsidR="000C4139" w:rsidRPr="0061413B" w:rsidRDefault="000C4139" w:rsidP="00F1573D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7372" w:type="dxa"/>
            <w:gridSpan w:val="4"/>
          </w:tcPr>
          <w:p w:rsidR="000C4139" w:rsidRDefault="000C4139" w:rsidP="001A2EA7">
            <w:pPr>
              <w:jc w:val="both"/>
              <w:rPr>
                <w:rFonts w:cs="Times New Roman"/>
                <w:sz w:val="28"/>
                <w:szCs w:val="28"/>
              </w:rPr>
            </w:pPr>
            <w:r w:rsidRPr="0061413B">
              <w:rPr>
                <w:rFonts w:cs="Times New Roman"/>
                <w:sz w:val="28"/>
                <w:szCs w:val="28"/>
              </w:rPr>
              <w:t>Муниципальная комиссия города Барнаула по обследованию жилых помещений инвалидов и общего имущества в многоквартирных домах,                 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  <w:p w:rsidR="00FF4089" w:rsidRPr="0061413B" w:rsidRDefault="00FF4089" w:rsidP="001A2EA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0C4139" w:rsidRPr="0061413B" w:rsidRDefault="000C4139" w:rsidP="001A2EA7">
            <w:pPr>
              <w:rPr>
                <w:rFonts w:cs="Times New Roman"/>
                <w:sz w:val="28"/>
                <w:szCs w:val="28"/>
              </w:rPr>
            </w:pPr>
            <w:r w:rsidRPr="0061413B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0C4139" w:rsidRPr="0061413B" w:rsidRDefault="000C4139" w:rsidP="001A2EA7">
            <w:pPr>
              <w:rPr>
                <w:rFonts w:cs="Times New Roman"/>
                <w:sz w:val="28"/>
                <w:szCs w:val="28"/>
              </w:rPr>
            </w:pPr>
            <w:r w:rsidRPr="0061413B">
              <w:rPr>
                <w:rFonts w:cs="Times New Roman"/>
                <w:sz w:val="28"/>
                <w:szCs w:val="28"/>
              </w:rPr>
              <w:t xml:space="preserve">Ишутина О.В.  </w:t>
            </w:r>
          </w:p>
          <w:p w:rsidR="000C4139" w:rsidRPr="0061413B" w:rsidRDefault="000C4139" w:rsidP="001A2EA7">
            <w:pPr>
              <w:rPr>
                <w:rFonts w:cs="Times New Roman"/>
                <w:sz w:val="28"/>
                <w:szCs w:val="28"/>
              </w:rPr>
            </w:pPr>
          </w:p>
          <w:p w:rsidR="000C4139" w:rsidRPr="0061413B" w:rsidRDefault="000C4139" w:rsidP="001A2EA7">
            <w:pPr>
              <w:rPr>
                <w:rFonts w:cs="Times New Roman"/>
                <w:sz w:val="28"/>
                <w:szCs w:val="28"/>
              </w:rPr>
            </w:pPr>
          </w:p>
          <w:p w:rsidR="000C4139" w:rsidRPr="0061413B" w:rsidRDefault="000C4139" w:rsidP="001A2EA7">
            <w:pPr>
              <w:rPr>
                <w:rFonts w:cs="Times New Roman"/>
                <w:sz w:val="28"/>
                <w:szCs w:val="28"/>
              </w:rPr>
            </w:pPr>
          </w:p>
          <w:p w:rsidR="000C4139" w:rsidRPr="0061413B" w:rsidRDefault="000C4139" w:rsidP="001A2E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7372" w:type="dxa"/>
            <w:gridSpan w:val="4"/>
          </w:tcPr>
          <w:p w:rsidR="000C4139" w:rsidRPr="00F07CD3" w:rsidRDefault="000C4139" w:rsidP="00F1573D">
            <w:pPr>
              <w:jc w:val="both"/>
              <w:rPr>
                <w:sz w:val="28"/>
                <w:szCs w:val="28"/>
              </w:rPr>
            </w:pPr>
            <w:r w:rsidRPr="00F07CD3">
              <w:rPr>
                <w:sz w:val="28"/>
                <w:szCs w:val="28"/>
              </w:rPr>
              <w:t xml:space="preserve">Комиссия по предоставлению юридическим лицам муниципальных гарантий </w:t>
            </w:r>
          </w:p>
          <w:p w:rsidR="000C4139" w:rsidRPr="00F07CD3" w:rsidRDefault="000C4139" w:rsidP="00F157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hideMark/>
          </w:tcPr>
          <w:p w:rsidR="000C4139" w:rsidRPr="00F07CD3" w:rsidRDefault="000C4139" w:rsidP="0022695D">
            <w:pPr>
              <w:pStyle w:val="af5"/>
              <w:ind w:left="33" w:hanging="33"/>
              <w:rPr>
                <w:sz w:val="28"/>
                <w:szCs w:val="28"/>
              </w:rPr>
            </w:pPr>
            <w:r w:rsidRPr="00F07CD3">
              <w:rPr>
                <w:sz w:val="28"/>
                <w:szCs w:val="28"/>
              </w:rPr>
              <w:t>Химочка В.С.</w:t>
            </w:r>
          </w:p>
          <w:p w:rsidR="000C4139" w:rsidRPr="00F07CD3" w:rsidRDefault="000C4139" w:rsidP="0022695D">
            <w:pPr>
              <w:pStyle w:val="af5"/>
              <w:ind w:left="33" w:hanging="33"/>
              <w:rPr>
                <w:sz w:val="28"/>
                <w:szCs w:val="28"/>
              </w:rPr>
            </w:pPr>
            <w:r w:rsidRPr="00F07CD3">
              <w:rPr>
                <w:sz w:val="28"/>
                <w:szCs w:val="28"/>
              </w:rPr>
              <w:t xml:space="preserve">Тиньгаева Н.А. </w:t>
            </w:r>
          </w:p>
        </w:tc>
      </w:tr>
      <w:tr w:rsidR="000C4139" w:rsidRPr="009A0EB5" w:rsidTr="000B17A3">
        <w:tc>
          <w:tcPr>
            <w:tcW w:w="7372" w:type="dxa"/>
            <w:gridSpan w:val="4"/>
          </w:tcPr>
          <w:p w:rsidR="000C4139" w:rsidRPr="00F07CD3" w:rsidRDefault="000C4139" w:rsidP="00F1573D">
            <w:pPr>
              <w:jc w:val="both"/>
              <w:rPr>
                <w:sz w:val="28"/>
                <w:szCs w:val="28"/>
              </w:rPr>
            </w:pPr>
            <w:r w:rsidRPr="00F07CD3">
              <w:rPr>
                <w:sz w:val="28"/>
                <w:szCs w:val="28"/>
              </w:rPr>
              <w:t>Комиссия по списанию затрат по объектам незавершенного строительства</w:t>
            </w:r>
          </w:p>
          <w:p w:rsidR="000C4139" w:rsidRPr="00F07CD3" w:rsidRDefault="000C4139" w:rsidP="00F157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2" w:type="dxa"/>
            <w:hideMark/>
          </w:tcPr>
          <w:p w:rsidR="000C4139" w:rsidRPr="00F07CD3" w:rsidRDefault="000C4139" w:rsidP="00F1573D">
            <w:pPr>
              <w:jc w:val="center"/>
              <w:rPr>
                <w:sz w:val="28"/>
                <w:szCs w:val="28"/>
              </w:rPr>
            </w:pPr>
            <w:r w:rsidRPr="00F07CD3">
              <w:rPr>
                <w:sz w:val="28"/>
                <w:szCs w:val="28"/>
              </w:rPr>
              <w:t>-//-</w:t>
            </w:r>
          </w:p>
        </w:tc>
      </w:tr>
      <w:tr w:rsidR="000C4139" w:rsidRPr="009A0EB5" w:rsidTr="000B17A3">
        <w:tc>
          <w:tcPr>
            <w:tcW w:w="7372" w:type="dxa"/>
            <w:gridSpan w:val="4"/>
          </w:tcPr>
          <w:p w:rsidR="000C4139" w:rsidRPr="00F07CD3" w:rsidRDefault="000C4139" w:rsidP="00F1573D">
            <w:pPr>
              <w:rPr>
                <w:sz w:val="28"/>
                <w:szCs w:val="28"/>
              </w:rPr>
            </w:pPr>
            <w:r w:rsidRPr="00F07CD3">
              <w:rPr>
                <w:sz w:val="28"/>
                <w:szCs w:val="28"/>
              </w:rPr>
              <w:t xml:space="preserve">Городская инвестиционная комиссия </w:t>
            </w:r>
          </w:p>
          <w:p w:rsidR="000C4139" w:rsidRPr="00F07CD3" w:rsidRDefault="000C4139" w:rsidP="00F1573D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0C4139" w:rsidRPr="00F07CD3" w:rsidRDefault="000C4139" w:rsidP="00F07CD3">
            <w:pPr>
              <w:rPr>
                <w:sz w:val="28"/>
                <w:szCs w:val="28"/>
              </w:rPr>
            </w:pPr>
            <w:r w:rsidRPr="00F07CD3">
              <w:rPr>
                <w:sz w:val="28"/>
                <w:szCs w:val="28"/>
              </w:rPr>
              <w:t>Химочка В.С.</w:t>
            </w:r>
          </w:p>
          <w:p w:rsidR="000C4139" w:rsidRPr="00F07CD3" w:rsidRDefault="000C4139" w:rsidP="00F07CD3">
            <w:pPr>
              <w:rPr>
                <w:sz w:val="28"/>
                <w:szCs w:val="28"/>
              </w:rPr>
            </w:pPr>
            <w:r w:rsidRPr="00F07CD3">
              <w:rPr>
                <w:sz w:val="28"/>
                <w:szCs w:val="28"/>
              </w:rPr>
              <w:t>Есипенко П.В.</w:t>
            </w:r>
          </w:p>
          <w:p w:rsidR="000C4139" w:rsidRPr="00F07CD3" w:rsidRDefault="000C4139" w:rsidP="00F07CD3">
            <w:pPr>
              <w:rPr>
                <w:sz w:val="18"/>
                <w:szCs w:val="18"/>
              </w:rPr>
            </w:pPr>
          </w:p>
        </w:tc>
      </w:tr>
      <w:tr w:rsidR="000C4139" w:rsidRPr="009A0EB5" w:rsidTr="000B17A3">
        <w:tc>
          <w:tcPr>
            <w:tcW w:w="7372" w:type="dxa"/>
            <w:gridSpan w:val="4"/>
          </w:tcPr>
          <w:p w:rsidR="000C4139" w:rsidRPr="00F07CD3" w:rsidRDefault="000C4139" w:rsidP="00C21ACF">
            <w:pPr>
              <w:jc w:val="both"/>
              <w:rPr>
                <w:sz w:val="28"/>
                <w:szCs w:val="28"/>
              </w:rPr>
            </w:pPr>
            <w:r w:rsidRPr="00F07CD3">
              <w:rPr>
                <w:sz w:val="28"/>
                <w:szCs w:val="28"/>
              </w:rPr>
              <w:t>Комиссия по выдаче разрешений на право использования герба города Барнаула юридическими лицами и индивидуальными предпринимателями в коммерческих целях</w:t>
            </w:r>
          </w:p>
          <w:p w:rsidR="000C4139" w:rsidRPr="009A0EB5" w:rsidRDefault="000C4139" w:rsidP="00C21AC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2" w:type="dxa"/>
          </w:tcPr>
          <w:p w:rsidR="000C4139" w:rsidRPr="00F07CD3" w:rsidRDefault="000C4139" w:rsidP="00F07CD3">
            <w:pPr>
              <w:rPr>
                <w:sz w:val="28"/>
                <w:szCs w:val="28"/>
              </w:rPr>
            </w:pPr>
            <w:r w:rsidRPr="00F07CD3">
              <w:rPr>
                <w:sz w:val="28"/>
                <w:szCs w:val="28"/>
              </w:rPr>
              <w:t>Химочка В.С.</w:t>
            </w:r>
          </w:p>
          <w:p w:rsidR="000C4139" w:rsidRPr="00F07CD3" w:rsidRDefault="000C4139" w:rsidP="00F07CD3">
            <w:pPr>
              <w:rPr>
                <w:sz w:val="28"/>
                <w:szCs w:val="28"/>
              </w:rPr>
            </w:pPr>
            <w:r w:rsidRPr="00F07CD3">
              <w:rPr>
                <w:sz w:val="28"/>
                <w:szCs w:val="28"/>
              </w:rPr>
              <w:t>Пугач А.И.</w:t>
            </w:r>
          </w:p>
          <w:p w:rsidR="000C4139" w:rsidRDefault="000C4139" w:rsidP="00C21AC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C4139" w:rsidRPr="00F07CD3" w:rsidRDefault="000C4139" w:rsidP="00C21AC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C4139" w:rsidRPr="009A0EB5" w:rsidTr="000B17A3">
        <w:tc>
          <w:tcPr>
            <w:tcW w:w="7372" w:type="dxa"/>
            <w:gridSpan w:val="4"/>
            <w:vAlign w:val="center"/>
          </w:tcPr>
          <w:p w:rsidR="000C4139" w:rsidRPr="0061413B" w:rsidRDefault="000C4139" w:rsidP="00F1573D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61413B">
              <w:rPr>
                <w:szCs w:val="28"/>
                <w:lang w:eastAsia="en-US"/>
              </w:rPr>
              <w:t xml:space="preserve">Комиссия по урегулированию разногласий,  возникающих при рассмотрении заявлений    религиозных   организаций о передаче имущества религиозного назначения, находящегося в муниципальной собственности </w:t>
            </w:r>
          </w:p>
          <w:p w:rsidR="000C4139" w:rsidRPr="0061413B" w:rsidRDefault="000C4139" w:rsidP="00F1573D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412" w:type="dxa"/>
            <w:hideMark/>
          </w:tcPr>
          <w:p w:rsidR="000C4139" w:rsidRPr="0061413B" w:rsidRDefault="000C4139" w:rsidP="00F1573D">
            <w:pPr>
              <w:suppressAutoHyphens/>
              <w:rPr>
                <w:sz w:val="28"/>
                <w:szCs w:val="28"/>
              </w:rPr>
            </w:pPr>
            <w:r w:rsidRPr="0061413B">
              <w:rPr>
                <w:sz w:val="28"/>
                <w:szCs w:val="28"/>
              </w:rPr>
              <w:t>Дёмин С.О.</w:t>
            </w:r>
          </w:p>
          <w:p w:rsidR="000C4139" w:rsidRPr="0061413B" w:rsidRDefault="000C4139" w:rsidP="00F1573D">
            <w:pPr>
              <w:suppressAutoHyphens/>
              <w:rPr>
                <w:sz w:val="28"/>
                <w:szCs w:val="28"/>
              </w:rPr>
            </w:pPr>
            <w:r w:rsidRPr="0061413B">
              <w:rPr>
                <w:sz w:val="28"/>
                <w:szCs w:val="28"/>
              </w:rPr>
              <w:t>Фоминых С.Н.</w:t>
            </w:r>
          </w:p>
        </w:tc>
      </w:tr>
    </w:tbl>
    <w:p w:rsidR="003309B6" w:rsidRDefault="003309B6" w:rsidP="006C3BEF">
      <w:pPr>
        <w:jc w:val="center"/>
        <w:rPr>
          <w:b/>
          <w:color w:val="FF0000"/>
          <w:sz w:val="28"/>
          <w:szCs w:val="28"/>
        </w:rPr>
      </w:pPr>
    </w:p>
    <w:p w:rsidR="003F3D13" w:rsidRDefault="003F3D13" w:rsidP="006C3BEF">
      <w:pPr>
        <w:jc w:val="center"/>
        <w:rPr>
          <w:b/>
          <w:color w:val="FF0000"/>
          <w:sz w:val="28"/>
          <w:szCs w:val="28"/>
        </w:rPr>
      </w:pPr>
    </w:p>
    <w:p w:rsidR="00FF4089" w:rsidRDefault="00FF4089" w:rsidP="006C3BEF">
      <w:pPr>
        <w:jc w:val="center"/>
        <w:rPr>
          <w:b/>
          <w:color w:val="FF0000"/>
          <w:sz w:val="28"/>
          <w:szCs w:val="28"/>
        </w:rPr>
      </w:pPr>
    </w:p>
    <w:p w:rsidR="003F3D13" w:rsidRPr="0051412E" w:rsidRDefault="003F3D13" w:rsidP="00671B8B">
      <w:pPr>
        <w:rPr>
          <w:b/>
          <w:color w:val="FF0000"/>
          <w:sz w:val="28"/>
          <w:szCs w:val="28"/>
        </w:rPr>
      </w:pPr>
    </w:p>
    <w:p w:rsidR="006C3BEF" w:rsidRPr="00E501BC" w:rsidRDefault="006C3BEF" w:rsidP="006C3BEF">
      <w:pPr>
        <w:jc w:val="center"/>
        <w:rPr>
          <w:b/>
          <w:sz w:val="28"/>
          <w:szCs w:val="28"/>
        </w:rPr>
      </w:pPr>
      <w:r w:rsidRPr="00E501BC">
        <w:rPr>
          <w:b/>
          <w:sz w:val="28"/>
          <w:szCs w:val="28"/>
          <w:lang w:val="en-US"/>
        </w:rPr>
        <w:lastRenderedPageBreak/>
        <w:t>II</w:t>
      </w:r>
      <w:r w:rsidRPr="00E501BC">
        <w:rPr>
          <w:b/>
          <w:sz w:val="28"/>
          <w:szCs w:val="28"/>
        </w:rPr>
        <w:t>. ВОПРОСЫ ДЛЯ РАССМОТРЕНИЯ НА ЗАСЕДАНИЯХ БАРНАУЛЬСКОЙ ГОРОДСКОЙ ДУМЫ</w:t>
      </w:r>
    </w:p>
    <w:p w:rsidR="00DD5320" w:rsidRPr="00E501BC" w:rsidRDefault="00DD5320" w:rsidP="006C3BEF">
      <w:pPr>
        <w:jc w:val="center"/>
        <w:rPr>
          <w:b/>
          <w:sz w:val="28"/>
          <w:szCs w:val="28"/>
        </w:rPr>
      </w:pPr>
    </w:p>
    <w:tbl>
      <w:tblPr>
        <w:tblStyle w:val="af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1A2EA7" w:rsidRPr="00E0587E" w:rsidTr="001A2EA7">
        <w:trPr>
          <w:cantSplit/>
        </w:trPr>
        <w:tc>
          <w:tcPr>
            <w:tcW w:w="9639" w:type="dxa"/>
            <w:gridSpan w:val="2"/>
          </w:tcPr>
          <w:p w:rsidR="001A2EA7" w:rsidRPr="00E0587E" w:rsidRDefault="001A2EA7" w:rsidP="000B1F6E">
            <w:pPr>
              <w:jc w:val="center"/>
              <w:rPr>
                <w:color w:val="FF0000"/>
                <w:sz w:val="28"/>
                <w:szCs w:val="28"/>
              </w:rPr>
            </w:pPr>
            <w:r w:rsidRPr="00E0587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1A2EA7" w:rsidRPr="00E0587E" w:rsidTr="001A2EA7">
        <w:trPr>
          <w:cantSplit/>
        </w:trPr>
        <w:tc>
          <w:tcPr>
            <w:tcW w:w="6804" w:type="dxa"/>
          </w:tcPr>
          <w:p w:rsidR="001A2EA7" w:rsidRPr="001A2EA7" w:rsidRDefault="001A2EA7" w:rsidP="001A2EA7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1A2EA7">
              <w:rPr>
                <w:rFonts w:ascii="Times New Roman" w:hAnsi="Times New Roman"/>
                <w:bCs/>
                <w:sz w:val="28"/>
              </w:rPr>
              <w:t xml:space="preserve">О внесении дополнения в решение </w:t>
            </w:r>
            <w:r w:rsidR="00FF4089">
              <w:rPr>
                <w:rFonts w:ascii="Times New Roman" w:hAnsi="Times New Roman"/>
                <w:bCs/>
                <w:sz w:val="28"/>
              </w:rPr>
              <w:t xml:space="preserve">Барнаульской </w:t>
            </w:r>
            <w:r w:rsidRPr="001A2EA7">
              <w:rPr>
                <w:rFonts w:ascii="Times New Roman" w:hAnsi="Times New Roman"/>
                <w:bCs/>
                <w:sz w:val="28"/>
              </w:rPr>
              <w:t>городской Думы от 26.04.2013 №91 «Об утверждении Положения о звании «Почетный гражданин города Барнаула» (в ред. решения от 30.03.2018 №105)</w:t>
            </w:r>
          </w:p>
          <w:p w:rsidR="001A2EA7" w:rsidRPr="001A2EA7" w:rsidRDefault="001A2EA7" w:rsidP="001A2EA7">
            <w:pPr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</w:tcPr>
          <w:p w:rsidR="001A2EA7" w:rsidRPr="001A2EA7" w:rsidRDefault="001A2EA7" w:rsidP="001A2EA7">
            <w:pPr>
              <w:rPr>
                <w:rFonts w:ascii="Times New Roman" w:hAnsi="Times New Roman"/>
                <w:bCs/>
                <w:sz w:val="28"/>
              </w:rPr>
            </w:pPr>
            <w:r w:rsidRPr="001A2EA7">
              <w:rPr>
                <w:rFonts w:ascii="Times New Roman" w:hAnsi="Times New Roman"/>
                <w:bCs/>
                <w:sz w:val="28"/>
              </w:rPr>
              <w:t>Франк В.Г.</w:t>
            </w:r>
          </w:p>
          <w:p w:rsidR="001A2EA7" w:rsidRPr="001A2EA7" w:rsidRDefault="001A2EA7" w:rsidP="001A2EA7">
            <w:pPr>
              <w:rPr>
                <w:rFonts w:ascii="Times New Roman" w:hAnsi="Times New Roman"/>
                <w:bCs/>
                <w:sz w:val="28"/>
              </w:rPr>
            </w:pPr>
            <w:r w:rsidRPr="001A2EA7">
              <w:rPr>
                <w:rFonts w:ascii="Times New Roman" w:hAnsi="Times New Roman"/>
                <w:bCs/>
                <w:sz w:val="28"/>
              </w:rPr>
              <w:t>Решетникова С.А.</w:t>
            </w:r>
          </w:p>
          <w:p w:rsidR="001A2EA7" w:rsidRPr="001A2EA7" w:rsidRDefault="001A2EA7" w:rsidP="001A2EA7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1A2EA7" w:rsidRPr="00E0587E" w:rsidTr="001A2EA7">
        <w:trPr>
          <w:cantSplit/>
        </w:trPr>
        <w:tc>
          <w:tcPr>
            <w:tcW w:w="6804" w:type="dxa"/>
          </w:tcPr>
          <w:p w:rsidR="001A2EA7" w:rsidRPr="001A2EA7" w:rsidRDefault="001A2EA7" w:rsidP="001A2EA7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1A2EA7">
              <w:rPr>
                <w:rFonts w:ascii="Times New Roman" w:hAnsi="Times New Roman"/>
                <w:bCs/>
                <w:sz w:val="28"/>
              </w:rPr>
              <w:t>О внесении изменений в решение</w:t>
            </w:r>
            <w:r w:rsidR="00FF4089">
              <w:rPr>
                <w:rFonts w:ascii="Times New Roman" w:hAnsi="Times New Roman"/>
                <w:bCs/>
                <w:sz w:val="28"/>
              </w:rPr>
              <w:t xml:space="preserve"> Барнаульской</w:t>
            </w:r>
            <w:r w:rsidRPr="001A2EA7">
              <w:rPr>
                <w:rFonts w:ascii="Times New Roman" w:hAnsi="Times New Roman"/>
                <w:bCs/>
                <w:sz w:val="28"/>
              </w:rPr>
              <w:t xml:space="preserve"> городской Думы от 26.04.2013 №92 «Об утверждении Положения о дипломе и памятном знаке «За заслуги в развитии города Барнаула» (в ред. решения </w:t>
            </w:r>
            <w:r w:rsidR="00FF4089">
              <w:rPr>
                <w:rFonts w:ascii="Times New Roman" w:hAnsi="Times New Roman"/>
                <w:bCs/>
                <w:sz w:val="28"/>
              </w:rPr>
              <w:t xml:space="preserve">                    </w:t>
            </w:r>
            <w:r w:rsidRPr="001A2EA7">
              <w:rPr>
                <w:rFonts w:ascii="Times New Roman" w:hAnsi="Times New Roman"/>
                <w:bCs/>
                <w:sz w:val="28"/>
              </w:rPr>
              <w:t>от 30.03.2018 №106)</w:t>
            </w:r>
          </w:p>
          <w:p w:rsidR="001A2EA7" w:rsidRPr="001A2EA7" w:rsidRDefault="001A2EA7" w:rsidP="001A2EA7">
            <w:pPr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</w:tcPr>
          <w:p w:rsidR="001A2EA7" w:rsidRPr="001A2EA7" w:rsidRDefault="00067E44" w:rsidP="00067E44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-//-</w:t>
            </w:r>
          </w:p>
          <w:p w:rsidR="001A2EA7" w:rsidRPr="001A2EA7" w:rsidRDefault="001A2EA7" w:rsidP="001A2EA7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1A2EA7" w:rsidRPr="00E0587E" w:rsidTr="001A2EA7">
        <w:trPr>
          <w:cantSplit/>
        </w:trPr>
        <w:tc>
          <w:tcPr>
            <w:tcW w:w="6804" w:type="dxa"/>
          </w:tcPr>
          <w:p w:rsidR="001A2EA7" w:rsidRPr="00077C34" w:rsidRDefault="001A2EA7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C34">
              <w:rPr>
                <w:rFonts w:ascii="Times New Roman" w:hAnsi="Times New Roman"/>
                <w:sz w:val="28"/>
                <w:szCs w:val="28"/>
              </w:rPr>
              <w:t xml:space="preserve">Об утверждении прогнозного плана приватизации объектов муниципальной собственности </w:t>
            </w:r>
            <w:r w:rsidR="00067E44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077C34">
              <w:rPr>
                <w:rFonts w:ascii="Times New Roman" w:hAnsi="Times New Roman"/>
                <w:sz w:val="28"/>
                <w:szCs w:val="28"/>
              </w:rPr>
              <w:t>на 2020-2022 годы</w:t>
            </w:r>
          </w:p>
          <w:p w:rsidR="001A2EA7" w:rsidRPr="00077C34" w:rsidRDefault="001A2EA7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2EA7" w:rsidRPr="00077C34" w:rsidRDefault="001A2EA7" w:rsidP="001D6681">
            <w:pPr>
              <w:rPr>
                <w:rFonts w:ascii="Times New Roman" w:hAnsi="Times New Roman"/>
                <w:sz w:val="28"/>
                <w:szCs w:val="28"/>
              </w:rPr>
            </w:pPr>
            <w:r w:rsidRPr="00077C34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1A2EA7" w:rsidRPr="00077C34" w:rsidRDefault="001A2EA7" w:rsidP="001D6681">
            <w:pPr>
              <w:rPr>
                <w:rFonts w:ascii="Times New Roman" w:hAnsi="Times New Roman"/>
                <w:sz w:val="28"/>
                <w:szCs w:val="28"/>
              </w:rPr>
            </w:pPr>
            <w:r w:rsidRPr="00077C34">
              <w:rPr>
                <w:rFonts w:ascii="Times New Roman" w:hAnsi="Times New Roman"/>
                <w:sz w:val="28"/>
                <w:szCs w:val="28"/>
              </w:rPr>
              <w:t>Фоминых С.Н.</w:t>
            </w:r>
          </w:p>
          <w:p w:rsidR="001A2EA7" w:rsidRPr="00077C34" w:rsidRDefault="001A2EA7" w:rsidP="001D66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EA7" w:rsidRPr="00E0587E" w:rsidTr="001A2EA7">
        <w:trPr>
          <w:cantSplit/>
        </w:trPr>
        <w:tc>
          <w:tcPr>
            <w:tcW w:w="6804" w:type="dxa"/>
          </w:tcPr>
          <w:p w:rsidR="001A2EA7" w:rsidRPr="00077C34" w:rsidRDefault="001A2EA7" w:rsidP="001D6681">
            <w:pPr>
              <w:keepLines/>
              <w:snapToGrid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C34">
              <w:rPr>
                <w:rFonts w:ascii="Times New Roman" w:hAnsi="Times New Roman"/>
                <w:bCs/>
                <w:iCs/>
                <w:sz w:val="28"/>
                <w:szCs w:val="28"/>
              </w:rPr>
              <w:t>О внесении изменений и дополнений в Положение      о порядке пользования и распоряжения имуществом, являющимся собственностью городского округа - города Барнаула Алтайского края</w:t>
            </w:r>
          </w:p>
          <w:p w:rsidR="001A2EA7" w:rsidRPr="00E0587E" w:rsidRDefault="001A2EA7" w:rsidP="001D6681">
            <w:pPr>
              <w:keepLines/>
              <w:snapToGrid w:val="0"/>
              <w:jc w:val="both"/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2EA7" w:rsidRPr="00077C34" w:rsidRDefault="001A2EA7" w:rsidP="00B4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34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  <w:tr w:rsidR="001A2EA7" w:rsidRPr="00E0587E" w:rsidTr="001A2EA7">
        <w:trPr>
          <w:cantSplit/>
        </w:trPr>
        <w:tc>
          <w:tcPr>
            <w:tcW w:w="9639" w:type="dxa"/>
            <w:gridSpan w:val="2"/>
          </w:tcPr>
          <w:p w:rsidR="001A2EA7" w:rsidRPr="00E0587E" w:rsidRDefault="001A2EA7" w:rsidP="00F73A8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0587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1A2EA7" w:rsidRPr="00E0587E" w:rsidTr="001A2EA7">
        <w:trPr>
          <w:cantSplit/>
        </w:trPr>
        <w:tc>
          <w:tcPr>
            <w:tcW w:w="6804" w:type="dxa"/>
          </w:tcPr>
          <w:p w:rsidR="001A2EA7" w:rsidRPr="00E0587E" w:rsidRDefault="001A2EA7" w:rsidP="00F72163">
            <w:pPr>
              <w:keepNext/>
              <w:keepLines/>
              <w:tabs>
                <w:tab w:val="left" w:pos="13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7E">
              <w:rPr>
                <w:rFonts w:ascii="Times New Roman" w:hAnsi="Times New Roman"/>
                <w:sz w:val="28"/>
                <w:szCs w:val="28"/>
              </w:rPr>
              <w:t>О бюджете города на 2020 год и на плановый период 2021 и 2022 годов (1 чтение)</w:t>
            </w:r>
          </w:p>
          <w:p w:rsidR="001A2EA7" w:rsidRPr="00E0587E" w:rsidRDefault="001A2EA7" w:rsidP="00F72163">
            <w:pPr>
              <w:keepNext/>
              <w:keepLines/>
              <w:tabs>
                <w:tab w:val="left" w:pos="13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2EA7" w:rsidRPr="00E0587E" w:rsidRDefault="001A2EA7" w:rsidP="00F72163">
            <w:pPr>
              <w:rPr>
                <w:rFonts w:ascii="Times New Roman" w:hAnsi="Times New Roman"/>
                <w:sz w:val="28"/>
                <w:szCs w:val="28"/>
              </w:rPr>
            </w:pPr>
            <w:r w:rsidRPr="00E0587E">
              <w:rPr>
                <w:rFonts w:ascii="Times New Roman" w:hAnsi="Times New Roman"/>
                <w:sz w:val="28"/>
                <w:szCs w:val="28"/>
              </w:rPr>
              <w:t>Химочка В.С.</w:t>
            </w:r>
          </w:p>
          <w:p w:rsidR="001A2EA7" w:rsidRPr="00E0587E" w:rsidRDefault="001A2EA7" w:rsidP="00F72163">
            <w:pPr>
              <w:rPr>
                <w:rFonts w:ascii="Times New Roman" w:hAnsi="Times New Roman"/>
                <w:sz w:val="28"/>
                <w:szCs w:val="28"/>
              </w:rPr>
            </w:pPr>
            <w:r w:rsidRPr="00E0587E">
              <w:rPr>
                <w:rFonts w:ascii="Times New Roman" w:hAnsi="Times New Roman"/>
                <w:sz w:val="28"/>
                <w:szCs w:val="28"/>
              </w:rPr>
              <w:t>Тиньгаева Н.А.</w:t>
            </w:r>
          </w:p>
        </w:tc>
      </w:tr>
      <w:tr w:rsidR="001A2EA7" w:rsidRPr="00E0587E" w:rsidTr="001A2EA7">
        <w:trPr>
          <w:cantSplit/>
        </w:trPr>
        <w:tc>
          <w:tcPr>
            <w:tcW w:w="9639" w:type="dxa"/>
            <w:gridSpan w:val="2"/>
          </w:tcPr>
          <w:p w:rsidR="001A2EA7" w:rsidRPr="00E0587E" w:rsidRDefault="001A2EA7" w:rsidP="00E0587E">
            <w:pPr>
              <w:jc w:val="center"/>
              <w:rPr>
                <w:color w:val="FF0000"/>
                <w:sz w:val="28"/>
                <w:szCs w:val="28"/>
              </w:rPr>
            </w:pPr>
            <w:r w:rsidRPr="00E0587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1A2EA7" w:rsidRPr="00E0587E" w:rsidTr="001A2EA7">
        <w:trPr>
          <w:cantSplit/>
        </w:trPr>
        <w:tc>
          <w:tcPr>
            <w:tcW w:w="6804" w:type="dxa"/>
          </w:tcPr>
          <w:p w:rsidR="001A2EA7" w:rsidRPr="00E0587E" w:rsidRDefault="001A2EA7" w:rsidP="00F721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7E">
              <w:rPr>
                <w:rFonts w:ascii="Times New Roman" w:hAnsi="Times New Roman"/>
                <w:sz w:val="28"/>
                <w:szCs w:val="28"/>
              </w:rPr>
              <w:t>О бюджете города на 2020 год и на плановый период 2021 и 2022 годов (2 чтение)</w:t>
            </w:r>
          </w:p>
          <w:p w:rsidR="001A2EA7" w:rsidRPr="00E0587E" w:rsidRDefault="001A2EA7" w:rsidP="00F721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2EA7" w:rsidRPr="00E0587E" w:rsidRDefault="00067E44" w:rsidP="00067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  <w:tr w:rsidR="001A2EA7" w:rsidRPr="00E0587E" w:rsidTr="001A2EA7">
        <w:trPr>
          <w:cantSplit/>
        </w:trPr>
        <w:tc>
          <w:tcPr>
            <w:tcW w:w="6804" w:type="dxa"/>
          </w:tcPr>
          <w:p w:rsidR="001A2EA7" w:rsidRPr="00077C34" w:rsidRDefault="001A2EA7" w:rsidP="00077C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C34">
              <w:rPr>
                <w:rFonts w:ascii="Times New Roman" w:hAnsi="Times New Roman"/>
                <w:sz w:val="28"/>
                <w:szCs w:val="28"/>
              </w:rPr>
              <w:t>Об утверждении Правил землепользования и застройки городского округа - города Барнаула Алтайского края</w:t>
            </w:r>
          </w:p>
        </w:tc>
        <w:tc>
          <w:tcPr>
            <w:tcW w:w="2835" w:type="dxa"/>
          </w:tcPr>
          <w:p w:rsidR="001A2EA7" w:rsidRPr="00077C34" w:rsidRDefault="001A2EA7" w:rsidP="00077C34">
            <w:pPr>
              <w:rPr>
                <w:rFonts w:ascii="Times New Roman" w:hAnsi="Times New Roman"/>
                <w:sz w:val="28"/>
                <w:szCs w:val="28"/>
              </w:rPr>
            </w:pPr>
            <w:r w:rsidRPr="00077C34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1A2EA7" w:rsidRPr="00077C34" w:rsidRDefault="001A2EA7" w:rsidP="00077C34">
            <w:pPr>
              <w:rPr>
                <w:rFonts w:ascii="Times New Roman" w:hAnsi="Times New Roman"/>
                <w:sz w:val="28"/>
                <w:szCs w:val="28"/>
              </w:rPr>
            </w:pPr>
            <w:r w:rsidRPr="00077C34">
              <w:rPr>
                <w:rFonts w:ascii="Times New Roman" w:hAnsi="Times New Roman"/>
                <w:sz w:val="28"/>
                <w:szCs w:val="28"/>
              </w:rPr>
              <w:t>Аристов Д.П.</w:t>
            </w:r>
          </w:p>
        </w:tc>
      </w:tr>
      <w:tr w:rsidR="001A2EA7" w:rsidRPr="00E0587E" w:rsidTr="001A2EA7">
        <w:trPr>
          <w:cantSplit/>
        </w:trPr>
        <w:tc>
          <w:tcPr>
            <w:tcW w:w="9639" w:type="dxa"/>
            <w:gridSpan w:val="2"/>
          </w:tcPr>
          <w:p w:rsidR="001A2EA7" w:rsidRPr="00290464" w:rsidRDefault="001A2EA7" w:rsidP="00F73A8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F4089" w:rsidRPr="00290464" w:rsidRDefault="001A2EA7" w:rsidP="00FF408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904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1A2EA7" w:rsidRPr="00E0587E" w:rsidTr="001A2EA7">
        <w:trPr>
          <w:cantSplit/>
          <w:trHeight w:val="221"/>
        </w:trPr>
        <w:tc>
          <w:tcPr>
            <w:tcW w:w="6804" w:type="dxa"/>
          </w:tcPr>
          <w:p w:rsidR="001A2EA7" w:rsidRPr="00FF4089" w:rsidRDefault="001A2EA7" w:rsidP="00FF4089">
            <w:pPr>
              <w:rPr>
                <w:rFonts w:ascii="Times New Roman" w:hAnsi="Times New Roman"/>
                <w:sz w:val="28"/>
              </w:rPr>
            </w:pPr>
            <w:r w:rsidRPr="00FF4089">
              <w:rPr>
                <w:rFonts w:ascii="Times New Roman" w:hAnsi="Times New Roman"/>
                <w:sz w:val="28"/>
              </w:rPr>
              <w:t>О внесении изменений в бюджет города на 2019 год</w:t>
            </w:r>
          </w:p>
          <w:p w:rsidR="001A2EA7" w:rsidRPr="00FF4089" w:rsidRDefault="001A2EA7" w:rsidP="00FF408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</w:tcPr>
          <w:p w:rsidR="00FF4089" w:rsidRPr="00E0587E" w:rsidRDefault="00FF4089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E0587E">
              <w:rPr>
                <w:rFonts w:ascii="Times New Roman" w:hAnsi="Times New Roman"/>
                <w:sz w:val="28"/>
                <w:szCs w:val="28"/>
              </w:rPr>
              <w:t>Химочка В.С.</w:t>
            </w:r>
          </w:p>
          <w:p w:rsidR="001A2EA7" w:rsidRPr="00FF4089" w:rsidRDefault="00FF4089" w:rsidP="00FF4089">
            <w:pPr>
              <w:rPr>
                <w:rFonts w:ascii="Times New Roman" w:hAnsi="Times New Roman"/>
                <w:sz w:val="28"/>
              </w:rPr>
            </w:pPr>
            <w:r w:rsidRPr="00E0587E">
              <w:rPr>
                <w:rFonts w:ascii="Times New Roman" w:hAnsi="Times New Roman"/>
                <w:sz w:val="28"/>
                <w:szCs w:val="28"/>
              </w:rPr>
              <w:t>Тиньгаева Н.А.</w:t>
            </w:r>
          </w:p>
        </w:tc>
      </w:tr>
      <w:tr w:rsidR="001A2EA7" w:rsidRPr="00E0587E" w:rsidTr="001A2EA7">
        <w:trPr>
          <w:cantSplit/>
          <w:trHeight w:val="221"/>
        </w:trPr>
        <w:tc>
          <w:tcPr>
            <w:tcW w:w="6804" w:type="dxa"/>
          </w:tcPr>
          <w:p w:rsidR="001A2EA7" w:rsidRPr="00FF4089" w:rsidRDefault="001A2EA7" w:rsidP="00FF4089">
            <w:pPr>
              <w:jc w:val="both"/>
              <w:rPr>
                <w:rFonts w:ascii="Times New Roman" w:hAnsi="Times New Roman"/>
                <w:sz w:val="28"/>
              </w:rPr>
            </w:pPr>
            <w:r w:rsidRPr="00FF4089">
              <w:rPr>
                <w:rFonts w:ascii="Times New Roman" w:hAnsi="Times New Roman"/>
                <w:sz w:val="28"/>
              </w:rPr>
              <w:lastRenderedPageBreak/>
              <w:t>О внесении изменений в решение Барнаульской городской Думы от 06.10.2017 №9 «О порядке реализации государственных полномочий в области создания и функционирования административных комиссий»</w:t>
            </w:r>
          </w:p>
          <w:p w:rsidR="001A2EA7" w:rsidRPr="00FF4089" w:rsidRDefault="001A2EA7" w:rsidP="00FF408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</w:tcPr>
          <w:p w:rsidR="001A2EA7" w:rsidRPr="00FF4089" w:rsidRDefault="001A2EA7" w:rsidP="00FF4089">
            <w:pPr>
              <w:jc w:val="both"/>
              <w:rPr>
                <w:rFonts w:ascii="Times New Roman" w:hAnsi="Times New Roman"/>
                <w:sz w:val="28"/>
              </w:rPr>
            </w:pPr>
            <w:r w:rsidRPr="00FF4089">
              <w:rPr>
                <w:rFonts w:ascii="Times New Roman" w:hAnsi="Times New Roman"/>
                <w:sz w:val="28"/>
              </w:rPr>
              <w:t>Воронков А.Ф.</w:t>
            </w:r>
            <w:r w:rsidR="00067E44">
              <w:rPr>
                <w:rFonts w:ascii="Times New Roman" w:hAnsi="Times New Roman"/>
                <w:sz w:val="28"/>
              </w:rPr>
              <w:t>,</w:t>
            </w:r>
          </w:p>
          <w:p w:rsidR="001A2EA7" w:rsidRPr="00FF4089" w:rsidRDefault="001A2EA7" w:rsidP="00FF4089">
            <w:pPr>
              <w:jc w:val="both"/>
              <w:rPr>
                <w:rFonts w:ascii="Times New Roman" w:hAnsi="Times New Roman"/>
                <w:sz w:val="28"/>
              </w:rPr>
            </w:pPr>
            <w:r w:rsidRPr="00FF4089">
              <w:rPr>
                <w:rFonts w:ascii="Times New Roman" w:hAnsi="Times New Roman"/>
                <w:sz w:val="28"/>
              </w:rPr>
              <w:t>администрации районов</w:t>
            </w:r>
            <w:r w:rsidR="0009271C">
              <w:rPr>
                <w:rFonts w:ascii="Times New Roman" w:hAnsi="Times New Roman"/>
                <w:sz w:val="28"/>
              </w:rPr>
              <w:t xml:space="preserve"> города</w:t>
            </w:r>
          </w:p>
          <w:p w:rsidR="001A2EA7" w:rsidRPr="00FF4089" w:rsidRDefault="001A2EA7" w:rsidP="00FF408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A2EA7" w:rsidRPr="00E0587E" w:rsidTr="001A2EA7">
        <w:trPr>
          <w:cantSplit/>
          <w:trHeight w:val="221"/>
        </w:trPr>
        <w:tc>
          <w:tcPr>
            <w:tcW w:w="6804" w:type="dxa"/>
          </w:tcPr>
          <w:p w:rsidR="001A2EA7" w:rsidRPr="00FF4089" w:rsidRDefault="001A2EA7" w:rsidP="00FF4089">
            <w:pPr>
              <w:jc w:val="both"/>
              <w:rPr>
                <w:rFonts w:ascii="Times New Roman" w:hAnsi="Times New Roman"/>
                <w:sz w:val="28"/>
              </w:rPr>
            </w:pPr>
            <w:r w:rsidRPr="00FF4089">
              <w:rPr>
                <w:rFonts w:ascii="Times New Roman" w:hAnsi="Times New Roman"/>
                <w:sz w:val="28"/>
              </w:rPr>
              <w:t>Об утверждении перечней объектов муниципальной собственности, передаваемых безвозмездно в собственность Алтайского края и собственность Российской Федерации</w:t>
            </w:r>
          </w:p>
          <w:p w:rsidR="001A2EA7" w:rsidRPr="00FF4089" w:rsidRDefault="001A2EA7" w:rsidP="00FF408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</w:tcPr>
          <w:p w:rsidR="001A2EA7" w:rsidRPr="00FF4089" w:rsidRDefault="001A2EA7" w:rsidP="00FF4089">
            <w:pPr>
              <w:jc w:val="both"/>
              <w:rPr>
                <w:rFonts w:ascii="Times New Roman" w:hAnsi="Times New Roman"/>
                <w:sz w:val="28"/>
              </w:rPr>
            </w:pPr>
            <w:r w:rsidRPr="00FF4089">
              <w:rPr>
                <w:rFonts w:ascii="Times New Roman" w:hAnsi="Times New Roman"/>
                <w:sz w:val="28"/>
              </w:rPr>
              <w:t>Дёмин С.О.</w:t>
            </w:r>
          </w:p>
          <w:p w:rsidR="001A2EA7" w:rsidRPr="00FF4089" w:rsidRDefault="001A2EA7" w:rsidP="00FF4089">
            <w:pPr>
              <w:jc w:val="both"/>
              <w:rPr>
                <w:rFonts w:ascii="Times New Roman" w:hAnsi="Times New Roman"/>
                <w:sz w:val="28"/>
              </w:rPr>
            </w:pPr>
            <w:r w:rsidRPr="00FF4089">
              <w:rPr>
                <w:rFonts w:ascii="Times New Roman" w:hAnsi="Times New Roman"/>
                <w:sz w:val="28"/>
              </w:rPr>
              <w:t>Фоминых С.Н.</w:t>
            </w:r>
          </w:p>
        </w:tc>
      </w:tr>
      <w:tr w:rsidR="001A2EA7" w:rsidRPr="00E0587E" w:rsidTr="001A2EA7">
        <w:trPr>
          <w:cantSplit/>
          <w:trHeight w:val="221"/>
        </w:trPr>
        <w:tc>
          <w:tcPr>
            <w:tcW w:w="6804" w:type="dxa"/>
          </w:tcPr>
          <w:p w:rsidR="001A2EA7" w:rsidRPr="00077C34" w:rsidRDefault="001A2EA7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C3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</w:t>
            </w:r>
            <w:r w:rsidRPr="00077C34">
              <w:rPr>
                <w:rFonts w:ascii="Times New Roman" w:hAnsi="Times New Roman"/>
                <w:sz w:val="28"/>
                <w:szCs w:val="28"/>
              </w:rPr>
              <w:br/>
              <w:t>в прогнозный план приватизации объектов муниципальной собственности на 2019-2021 годы</w:t>
            </w:r>
          </w:p>
          <w:p w:rsidR="001A2EA7" w:rsidRPr="00077C34" w:rsidRDefault="001A2EA7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2EA7" w:rsidRPr="00077C34" w:rsidRDefault="001A2EA7" w:rsidP="00B4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34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  <w:tr w:rsidR="001A2EA7" w:rsidRPr="001A2EA7" w:rsidTr="001A2EA7">
        <w:trPr>
          <w:cantSplit/>
          <w:trHeight w:val="221"/>
        </w:trPr>
        <w:tc>
          <w:tcPr>
            <w:tcW w:w="6804" w:type="dxa"/>
          </w:tcPr>
          <w:p w:rsidR="001A2EA7" w:rsidRPr="001A2EA7" w:rsidRDefault="001A2EA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2EA7">
              <w:rPr>
                <w:rFonts w:ascii="Times New Roman" w:hAnsi="Times New Roman"/>
                <w:sz w:val="28"/>
                <w:szCs w:val="28"/>
                <w:lang w:eastAsia="en-US"/>
              </w:rPr>
              <w:t>О рассмотрении актов прокурорского реагирования</w:t>
            </w:r>
          </w:p>
          <w:p w:rsidR="001A2EA7" w:rsidRPr="001A2EA7" w:rsidRDefault="001A2EA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1A2EA7" w:rsidRPr="001A2EA7" w:rsidRDefault="001A2EA7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2EA7">
              <w:rPr>
                <w:rFonts w:ascii="Times New Roman" w:hAnsi="Times New Roman"/>
                <w:sz w:val="28"/>
                <w:szCs w:val="28"/>
                <w:lang w:eastAsia="en-US"/>
              </w:rPr>
              <w:t>Франк В.Г.</w:t>
            </w:r>
          </w:p>
          <w:p w:rsidR="001A2EA7" w:rsidRPr="001A2EA7" w:rsidRDefault="001A2EA7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2EA7">
              <w:rPr>
                <w:rFonts w:ascii="Times New Roman" w:hAnsi="Times New Roman"/>
                <w:sz w:val="28"/>
                <w:szCs w:val="28"/>
                <w:lang w:eastAsia="en-US"/>
              </w:rPr>
              <w:t>Шаповалова Е.В.</w:t>
            </w:r>
          </w:p>
          <w:p w:rsidR="001A2EA7" w:rsidRPr="001A2EA7" w:rsidRDefault="001A2EA7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A2EA7" w:rsidRPr="001A2EA7" w:rsidTr="001A2EA7">
        <w:trPr>
          <w:cantSplit/>
          <w:trHeight w:val="221"/>
        </w:trPr>
        <w:tc>
          <w:tcPr>
            <w:tcW w:w="6804" w:type="dxa"/>
          </w:tcPr>
          <w:p w:rsidR="001A2EA7" w:rsidRPr="001A2EA7" w:rsidRDefault="001A2EA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2EA7">
              <w:rPr>
                <w:rFonts w:ascii="Times New Roman" w:hAnsi="Times New Roman"/>
                <w:sz w:val="28"/>
                <w:szCs w:val="28"/>
                <w:lang w:eastAsia="en-US"/>
              </w:rPr>
              <w:t>О проведении публичных слушаний по внесению изменений и дополнений в Устав городского округа − города Барнаула Алтайского края</w:t>
            </w:r>
          </w:p>
          <w:p w:rsidR="001A2EA7" w:rsidRPr="001A2EA7" w:rsidRDefault="001A2EA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1A2EA7" w:rsidRPr="001A2EA7" w:rsidRDefault="001A2EA7" w:rsidP="00B45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2EA7">
              <w:rPr>
                <w:rFonts w:ascii="Times New Roman" w:hAnsi="Times New Roman"/>
                <w:sz w:val="28"/>
                <w:szCs w:val="28"/>
                <w:lang w:eastAsia="en-US"/>
              </w:rPr>
              <w:t>-//-</w:t>
            </w:r>
          </w:p>
          <w:p w:rsidR="001A2EA7" w:rsidRPr="001A2EA7" w:rsidRDefault="001A2EA7" w:rsidP="001D66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EA7" w:rsidRPr="001A2EA7" w:rsidTr="001A2EA7">
        <w:trPr>
          <w:cantSplit/>
          <w:trHeight w:val="221"/>
        </w:trPr>
        <w:tc>
          <w:tcPr>
            <w:tcW w:w="6804" w:type="dxa"/>
          </w:tcPr>
          <w:p w:rsidR="001A2EA7" w:rsidRPr="001A2EA7" w:rsidRDefault="001A2EA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2EA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внесении изменений и дополнений в </w:t>
            </w:r>
            <w:hyperlink r:id="rId8" w:history="1">
              <w:r w:rsidRPr="001A2EA7">
                <w:rPr>
                  <w:rFonts w:ascii="Times New Roman" w:hAnsi="Times New Roman"/>
                  <w:sz w:val="28"/>
                  <w:szCs w:val="28"/>
                  <w:lang w:eastAsia="en-US"/>
                </w:rPr>
                <w:t>Устав</w:t>
              </w:r>
            </w:hyperlink>
            <w:r w:rsidRPr="001A2EA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родского округа − города Барнаула Алтайского края</w:t>
            </w:r>
          </w:p>
          <w:p w:rsidR="001A2EA7" w:rsidRPr="001A2EA7" w:rsidRDefault="001A2EA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1A2EA7" w:rsidRPr="001A2EA7" w:rsidRDefault="001A2EA7" w:rsidP="00C20B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2EA7">
              <w:rPr>
                <w:rFonts w:ascii="Times New Roman" w:hAnsi="Times New Roman"/>
                <w:sz w:val="28"/>
                <w:szCs w:val="28"/>
                <w:lang w:eastAsia="en-US"/>
              </w:rPr>
              <w:t>Франк В.Г.</w:t>
            </w:r>
          </w:p>
          <w:p w:rsidR="001A2EA7" w:rsidRPr="001A2EA7" w:rsidRDefault="001A2EA7" w:rsidP="00C20B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2EA7">
              <w:rPr>
                <w:rFonts w:ascii="Times New Roman" w:hAnsi="Times New Roman"/>
                <w:sz w:val="28"/>
                <w:szCs w:val="28"/>
                <w:lang w:eastAsia="en-US"/>
              </w:rPr>
              <w:t>Шаповалова Е.В.</w:t>
            </w:r>
          </w:p>
          <w:p w:rsidR="001A2EA7" w:rsidRPr="001A2EA7" w:rsidRDefault="001A2EA7" w:rsidP="001D66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EA7" w:rsidRPr="001A2EA7" w:rsidTr="001A2EA7">
        <w:trPr>
          <w:cantSplit/>
          <w:trHeight w:val="221"/>
        </w:trPr>
        <w:tc>
          <w:tcPr>
            <w:tcW w:w="6804" w:type="dxa"/>
          </w:tcPr>
          <w:p w:rsidR="001A2EA7" w:rsidRPr="001A2EA7" w:rsidRDefault="001A2EA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2EA7">
              <w:rPr>
                <w:rFonts w:ascii="Times New Roman" w:hAnsi="Times New Roman"/>
                <w:sz w:val="28"/>
                <w:szCs w:val="28"/>
                <w:lang w:eastAsia="en-US"/>
              </w:rPr>
              <w:t>Об освобождении от обязанностей члена избирательной комиссии муниципального образования города Барнаула с правом решающего голоса до истечения срока полномочий</w:t>
            </w:r>
          </w:p>
          <w:p w:rsidR="001A2EA7" w:rsidRPr="001A2EA7" w:rsidRDefault="001A2EA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1A2EA7" w:rsidRPr="001A2EA7" w:rsidRDefault="001A2EA7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2EA7">
              <w:rPr>
                <w:rFonts w:ascii="Times New Roman" w:hAnsi="Times New Roman"/>
                <w:sz w:val="28"/>
                <w:szCs w:val="28"/>
                <w:lang w:eastAsia="en-US"/>
              </w:rPr>
              <w:t>Франк В.Г.</w:t>
            </w:r>
          </w:p>
          <w:p w:rsidR="001A2EA7" w:rsidRPr="001A2EA7" w:rsidRDefault="001A2EA7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2EA7">
              <w:rPr>
                <w:rFonts w:ascii="Times New Roman" w:hAnsi="Times New Roman"/>
                <w:sz w:val="28"/>
                <w:szCs w:val="28"/>
                <w:lang w:eastAsia="en-US"/>
              </w:rPr>
              <w:t>Замаруев В.В.</w:t>
            </w:r>
          </w:p>
        </w:tc>
      </w:tr>
      <w:tr w:rsidR="001A2EA7" w:rsidRPr="001A2EA7" w:rsidTr="001A2EA7">
        <w:trPr>
          <w:cantSplit/>
          <w:trHeight w:val="221"/>
        </w:trPr>
        <w:tc>
          <w:tcPr>
            <w:tcW w:w="6804" w:type="dxa"/>
          </w:tcPr>
          <w:p w:rsidR="001A2EA7" w:rsidRPr="001A2EA7" w:rsidRDefault="001A2EA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2EA7">
              <w:rPr>
                <w:rFonts w:ascii="Times New Roman" w:hAnsi="Times New Roman"/>
                <w:sz w:val="28"/>
                <w:szCs w:val="28"/>
                <w:lang w:eastAsia="en-US"/>
              </w:rPr>
              <w:t>О назначении члена избирательной комиссии муниципального образования города Барнаула с правом решающего голоса</w:t>
            </w:r>
          </w:p>
          <w:p w:rsidR="001A2EA7" w:rsidRPr="001A2EA7" w:rsidRDefault="001A2EA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1A2EA7" w:rsidRPr="001A2EA7" w:rsidRDefault="001A2EA7" w:rsidP="00B4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EA7">
              <w:rPr>
                <w:rFonts w:ascii="Times New Roman" w:hAnsi="Times New Roman"/>
                <w:sz w:val="28"/>
                <w:szCs w:val="28"/>
                <w:lang w:eastAsia="en-US"/>
              </w:rPr>
              <w:t>-//-</w:t>
            </w:r>
          </w:p>
        </w:tc>
      </w:tr>
      <w:tr w:rsidR="001A2EA7" w:rsidRPr="001A2EA7" w:rsidTr="001A2EA7">
        <w:trPr>
          <w:cantSplit/>
          <w:trHeight w:val="221"/>
        </w:trPr>
        <w:tc>
          <w:tcPr>
            <w:tcW w:w="6804" w:type="dxa"/>
          </w:tcPr>
          <w:p w:rsidR="001A2EA7" w:rsidRPr="001A2EA7" w:rsidRDefault="001A2EA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2EA7">
              <w:rPr>
                <w:rFonts w:ascii="Times New Roman" w:hAnsi="Times New Roman"/>
                <w:sz w:val="28"/>
                <w:szCs w:val="28"/>
                <w:lang w:eastAsia="en-US"/>
              </w:rPr>
              <w:t>О внесении изменений в решение Барнаульской городской Думы от 28.10.2016 №695 «Об утверждении Положения об избирательной комиссии муниципального образования города Барнаула»</w:t>
            </w:r>
          </w:p>
          <w:p w:rsidR="001A2EA7" w:rsidRPr="001A2EA7" w:rsidRDefault="001A2EA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1A2EA7" w:rsidRPr="001A2EA7" w:rsidRDefault="001A2EA7" w:rsidP="00B4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EA7">
              <w:rPr>
                <w:rFonts w:ascii="Times New Roman" w:hAnsi="Times New Roman"/>
                <w:sz w:val="28"/>
                <w:szCs w:val="28"/>
                <w:lang w:eastAsia="en-US"/>
              </w:rPr>
              <w:t>-//-</w:t>
            </w:r>
          </w:p>
        </w:tc>
      </w:tr>
    </w:tbl>
    <w:p w:rsidR="00DD5320" w:rsidRDefault="00DD5320" w:rsidP="006C3BEF">
      <w:pPr>
        <w:jc w:val="center"/>
        <w:rPr>
          <w:b/>
          <w:sz w:val="28"/>
          <w:szCs w:val="28"/>
        </w:rPr>
      </w:pPr>
    </w:p>
    <w:p w:rsidR="00FF4089" w:rsidRDefault="00FF4089" w:rsidP="006C3BEF">
      <w:pPr>
        <w:jc w:val="center"/>
        <w:rPr>
          <w:b/>
          <w:sz w:val="28"/>
          <w:szCs w:val="28"/>
        </w:rPr>
      </w:pPr>
    </w:p>
    <w:p w:rsidR="00FF4089" w:rsidRDefault="00FF4089" w:rsidP="006C3BEF">
      <w:pPr>
        <w:jc w:val="center"/>
        <w:rPr>
          <w:b/>
          <w:sz w:val="28"/>
          <w:szCs w:val="28"/>
        </w:rPr>
      </w:pPr>
    </w:p>
    <w:p w:rsidR="00FF4089" w:rsidRDefault="00FF4089" w:rsidP="006C3BEF">
      <w:pPr>
        <w:jc w:val="center"/>
        <w:rPr>
          <w:b/>
          <w:sz w:val="28"/>
          <w:szCs w:val="28"/>
        </w:rPr>
      </w:pPr>
    </w:p>
    <w:p w:rsidR="00FF4089" w:rsidRPr="001A2EA7" w:rsidRDefault="00FF4089" w:rsidP="006C3BEF">
      <w:pPr>
        <w:jc w:val="center"/>
        <w:rPr>
          <w:b/>
          <w:sz w:val="28"/>
          <w:szCs w:val="28"/>
        </w:rPr>
      </w:pPr>
    </w:p>
    <w:p w:rsidR="006C3BEF" w:rsidRPr="00476A35" w:rsidRDefault="006C3BEF" w:rsidP="006C3BEF">
      <w:pPr>
        <w:jc w:val="center"/>
        <w:rPr>
          <w:b/>
          <w:sz w:val="28"/>
          <w:szCs w:val="28"/>
        </w:rPr>
      </w:pPr>
      <w:r w:rsidRPr="00476A35">
        <w:rPr>
          <w:b/>
          <w:sz w:val="28"/>
          <w:szCs w:val="28"/>
          <w:lang w:val="en-US"/>
        </w:rPr>
        <w:lastRenderedPageBreak/>
        <w:t>I</w:t>
      </w:r>
      <w:r w:rsidR="002940D4" w:rsidRPr="00476A35">
        <w:rPr>
          <w:b/>
          <w:sz w:val="28"/>
          <w:szCs w:val="28"/>
          <w:lang w:val="en-US"/>
        </w:rPr>
        <w:t>II</w:t>
      </w:r>
      <w:r w:rsidRPr="00476A35">
        <w:rPr>
          <w:b/>
          <w:sz w:val="28"/>
          <w:szCs w:val="28"/>
        </w:rPr>
        <w:t>. ВОПРОСЫ ДЛЯ РАССМОТРЕНИЯ</w:t>
      </w:r>
    </w:p>
    <w:p w:rsidR="006C3BEF" w:rsidRPr="00476A35" w:rsidRDefault="006C3BEF" w:rsidP="006C3BEF">
      <w:pPr>
        <w:jc w:val="center"/>
        <w:rPr>
          <w:b/>
          <w:sz w:val="28"/>
          <w:szCs w:val="28"/>
        </w:rPr>
      </w:pPr>
      <w:r w:rsidRPr="00476A35">
        <w:rPr>
          <w:b/>
          <w:sz w:val="28"/>
          <w:szCs w:val="28"/>
        </w:rPr>
        <w:t>НА РАСШИРЕННЫХ АППАРАТНЫХ СОВЕЩАНИЯХ</w:t>
      </w:r>
    </w:p>
    <w:p w:rsidR="006C3BEF" w:rsidRPr="00476A35" w:rsidRDefault="006C3BEF" w:rsidP="006C3BEF">
      <w:pPr>
        <w:jc w:val="center"/>
        <w:rPr>
          <w:b/>
          <w:sz w:val="28"/>
          <w:szCs w:val="28"/>
        </w:rPr>
      </w:pPr>
      <w:r w:rsidRPr="00476A35">
        <w:rPr>
          <w:b/>
          <w:sz w:val="28"/>
          <w:szCs w:val="28"/>
        </w:rPr>
        <w:t xml:space="preserve">У ГЛАВЫ </w:t>
      </w:r>
      <w:r w:rsidR="00F5096D" w:rsidRPr="00476A35">
        <w:rPr>
          <w:b/>
          <w:sz w:val="28"/>
          <w:szCs w:val="28"/>
        </w:rPr>
        <w:t xml:space="preserve"> </w:t>
      </w:r>
      <w:r w:rsidRPr="00476A35">
        <w:rPr>
          <w:b/>
          <w:sz w:val="28"/>
          <w:szCs w:val="28"/>
        </w:rPr>
        <w:t xml:space="preserve"> ГОРОДА</w:t>
      </w:r>
    </w:p>
    <w:p w:rsidR="006C3BEF" w:rsidRPr="0051412E" w:rsidRDefault="006C3BEF" w:rsidP="006C3BEF">
      <w:pPr>
        <w:jc w:val="center"/>
        <w:rPr>
          <w:b/>
          <w:color w:val="FF0000"/>
          <w:sz w:val="28"/>
          <w:szCs w:val="28"/>
        </w:rPr>
      </w:pPr>
      <w:r w:rsidRPr="0051412E">
        <w:rPr>
          <w:b/>
          <w:color w:val="FF0000"/>
          <w:sz w:val="28"/>
          <w:szCs w:val="28"/>
        </w:rPr>
        <w:tab/>
      </w:r>
      <w:r w:rsidRPr="0051412E">
        <w:rPr>
          <w:b/>
          <w:color w:val="FF0000"/>
          <w:sz w:val="28"/>
          <w:szCs w:val="28"/>
        </w:rPr>
        <w:tab/>
      </w:r>
      <w:r w:rsidRPr="0051412E">
        <w:rPr>
          <w:b/>
          <w:color w:val="FF0000"/>
          <w:sz w:val="28"/>
          <w:szCs w:val="28"/>
        </w:rPr>
        <w:tab/>
      </w:r>
      <w:r w:rsidRPr="0051412E">
        <w:rPr>
          <w:b/>
          <w:color w:val="FF0000"/>
          <w:sz w:val="28"/>
          <w:szCs w:val="28"/>
        </w:rPr>
        <w:tab/>
      </w:r>
      <w:r w:rsidRPr="0051412E">
        <w:rPr>
          <w:b/>
          <w:color w:val="FF0000"/>
          <w:sz w:val="28"/>
          <w:szCs w:val="28"/>
        </w:rPr>
        <w:tab/>
      </w:r>
    </w:p>
    <w:tbl>
      <w:tblPr>
        <w:tblStyle w:val="af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8"/>
        <w:gridCol w:w="2835"/>
      </w:tblGrid>
      <w:tr w:rsidR="00FF4089" w:rsidRPr="00FF4089" w:rsidTr="00FF4089">
        <w:tc>
          <w:tcPr>
            <w:tcW w:w="9634" w:type="dxa"/>
            <w:gridSpan w:val="3"/>
            <w:shd w:val="clear" w:color="auto" w:fill="auto"/>
          </w:tcPr>
          <w:p w:rsidR="00FF4089" w:rsidRPr="00FF4089" w:rsidRDefault="00FF4089" w:rsidP="00FF4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089">
              <w:rPr>
                <w:rFonts w:ascii="Times New Roman" w:hAnsi="Times New Roman"/>
                <w:b/>
                <w:sz w:val="28"/>
                <w:szCs w:val="28"/>
              </w:rPr>
              <w:t>7 октября</w:t>
            </w:r>
          </w:p>
        </w:tc>
      </w:tr>
      <w:tr w:rsidR="007D6D02" w:rsidRPr="00FF4089" w:rsidTr="00FF4089">
        <w:tc>
          <w:tcPr>
            <w:tcW w:w="6771" w:type="dxa"/>
            <w:shd w:val="clear" w:color="auto" w:fill="auto"/>
          </w:tcPr>
          <w:p w:rsidR="007D6D02" w:rsidRPr="00FF4089" w:rsidRDefault="007D6D02" w:rsidP="008A54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О ходе работ по запуску тепла в жилые дома и объекты социальной сферы</w:t>
            </w:r>
          </w:p>
          <w:p w:rsidR="007D6D02" w:rsidRPr="00FF4089" w:rsidRDefault="007D6D02" w:rsidP="008A54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  <w:gridSpan w:val="2"/>
            <w:shd w:val="clear" w:color="auto" w:fill="auto"/>
          </w:tcPr>
          <w:p w:rsidR="007D6D02" w:rsidRPr="00FF4089" w:rsidRDefault="007D6D02" w:rsidP="008A5400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Федоров А.А.</w:t>
            </w:r>
          </w:p>
          <w:p w:rsidR="007D6D02" w:rsidRPr="00FF4089" w:rsidRDefault="007D6D02" w:rsidP="008A5400">
            <w:pPr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color w:val="000000"/>
                <w:sz w:val="28"/>
                <w:szCs w:val="28"/>
              </w:rPr>
              <w:t>Кощеев А.В.</w:t>
            </w:r>
          </w:p>
          <w:p w:rsidR="007D6D02" w:rsidRPr="00FF4089" w:rsidRDefault="007D6D02" w:rsidP="008A540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D6D02" w:rsidRPr="00FF4089" w:rsidTr="00FF4089">
        <w:tc>
          <w:tcPr>
            <w:tcW w:w="9634" w:type="dxa"/>
            <w:gridSpan w:val="3"/>
            <w:shd w:val="clear" w:color="auto" w:fill="auto"/>
          </w:tcPr>
          <w:p w:rsidR="007D6D02" w:rsidRPr="00FF4089" w:rsidRDefault="007D6D02" w:rsidP="00FF4089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089">
              <w:rPr>
                <w:rFonts w:ascii="Times New Roman" w:hAnsi="Times New Roman"/>
                <w:b/>
                <w:sz w:val="28"/>
                <w:szCs w:val="28"/>
              </w:rPr>
              <w:t>14 октября</w:t>
            </w:r>
          </w:p>
        </w:tc>
      </w:tr>
      <w:tr w:rsidR="007D6D02" w:rsidRPr="00FF4089" w:rsidTr="00FF4089">
        <w:trPr>
          <w:trHeight w:val="259"/>
        </w:trPr>
        <w:tc>
          <w:tcPr>
            <w:tcW w:w="6799" w:type="dxa"/>
            <w:gridSpan w:val="2"/>
            <w:shd w:val="clear" w:color="auto" w:fill="auto"/>
          </w:tcPr>
          <w:p w:rsidR="007D6D02" w:rsidRPr="00FF4089" w:rsidRDefault="007D6D02" w:rsidP="00F8792B">
            <w:pPr>
              <w:widowControl w:val="0"/>
              <w:tabs>
                <w:tab w:val="left" w:pos="709"/>
                <w:tab w:val="left" w:pos="851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О мерах по приведению фасадов многоквартирных жилых домов в надлежащий вид</w:t>
            </w:r>
          </w:p>
          <w:p w:rsidR="007D6D02" w:rsidRPr="00FF4089" w:rsidRDefault="007D6D02" w:rsidP="00F8792B">
            <w:pPr>
              <w:pStyle w:val="af"/>
              <w:keepLines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F8792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Звягинцев М.Н.</w:t>
            </w:r>
          </w:p>
          <w:p w:rsidR="007D6D02" w:rsidRPr="00FF4089" w:rsidRDefault="007D6D02" w:rsidP="00F8792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Сабына М.Н.</w:t>
            </w:r>
          </w:p>
          <w:p w:rsidR="007D6D02" w:rsidRDefault="007D6D02" w:rsidP="00F8792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Новиков В.Г.</w:t>
            </w:r>
          </w:p>
          <w:p w:rsidR="007D6D02" w:rsidRPr="00FF4089" w:rsidRDefault="007D6D02" w:rsidP="00F8792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02" w:rsidRPr="00FF4089" w:rsidTr="00FF4089">
        <w:trPr>
          <w:trHeight w:val="259"/>
        </w:trPr>
        <w:tc>
          <w:tcPr>
            <w:tcW w:w="6799" w:type="dxa"/>
            <w:gridSpan w:val="2"/>
            <w:shd w:val="clear" w:color="auto" w:fill="auto"/>
          </w:tcPr>
          <w:p w:rsidR="007D6D02" w:rsidRDefault="007D6D02" w:rsidP="00FF4089">
            <w:pPr>
              <w:pStyle w:val="af"/>
              <w:keepLines/>
              <w:jc w:val="both"/>
              <w:rPr>
                <w:rFonts w:ascii="Times New Roman" w:hAnsi="Times New Roman"/>
                <w:szCs w:val="28"/>
              </w:rPr>
            </w:pPr>
            <w:r w:rsidRPr="00FF4089">
              <w:rPr>
                <w:rFonts w:ascii="Times New Roman" w:hAnsi="Times New Roman"/>
                <w:szCs w:val="28"/>
              </w:rPr>
              <w:t>Об итогах призыва граждан на военную службу в апреле-июле 2019 года и задачах по организации призыва граждан на военную службу в октябре-декабре 2019 года</w:t>
            </w:r>
            <w:r w:rsidRPr="00FF4089">
              <w:rPr>
                <w:rFonts w:ascii="Times New Roman" w:hAnsi="Times New Roman"/>
                <w:szCs w:val="28"/>
              </w:rPr>
              <w:tab/>
              <w:t xml:space="preserve"> </w:t>
            </w:r>
          </w:p>
          <w:p w:rsidR="007D6D02" w:rsidRPr="00FF4089" w:rsidRDefault="007D6D02" w:rsidP="00FF4089">
            <w:pPr>
              <w:pStyle w:val="af"/>
              <w:keepLines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FF408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 xml:space="preserve">Франк В.Г. </w:t>
            </w:r>
          </w:p>
          <w:p w:rsidR="007D6D02" w:rsidRPr="00FF4089" w:rsidRDefault="007D6D02" w:rsidP="00FF408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Малыхин В.Д.</w:t>
            </w:r>
          </w:p>
        </w:tc>
      </w:tr>
      <w:tr w:rsidR="007D6D02" w:rsidRPr="00FF4089" w:rsidTr="00FF4089">
        <w:tc>
          <w:tcPr>
            <w:tcW w:w="9634" w:type="dxa"/>
            <w:gridSpan w:val="3"/>
            <w:shd w:val="clear" w:color="auto" w:fill="auto"/>
          </w:tcPr>
          <w:p w:rsidR="007D6D02" w:rsidRPr="00FF4089" w:rsidRDefault="007D6D02" w:rsidP="00FF4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089">
              <w:rPr>
                <w:rFonts w:ascii="Times New Roman" w:hAnsi="Times New Roman"/>
                <w:b/>
                <w:sz w:val="28"/>
                <w:szCs w:val="28"/>
              </w:rPr>
              <w:t>21 октября</w:t>
            </w:r>
          </w:p>
        </w:tc>
      </w:tr>
      <w:tr w:rsidR="007D6D02" w:rsidRPr="00FF4089" w:rsidTr="00FF4089">
        <w:tc>
          <w:tcPr>
            <w:tcW w:w="6799" w:type="dxa"/>
            <w:gridSpan w:val="2"/>
            <w:shd w:val="clear" w:color="auto" w:fill="auto"/>
          </w:tcPr>
          <w:p w:rsidR="007D6D02" w:rsidRPr="00FF4089" w:rsidRDefault="007D6D02" w:rsidP="00FF40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О ходе выполнения капитального ремонта жилищного фонда на территории города Барнаула</w:t>
            </w: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Федоров А.А.</w:t>
            </w:r>
          </w:p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Бенс А.Ф.</w:t>
            </w:r>
          </w:p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6D02" w:rsidRPr="00FF4089" w:rsidTr="00FF4089">
        <w:tc>
          <w:tcPr>
            <w:tcW w:w="6799" w:type="dxa"/>
            <w:gridSpan w:val="2"/>
            <w:shd w:val="clear" w:color="auto" w:fill="auto"/>
          </w:tcPr>
          <w:p w:rsidR="007D6D02" w:rsidRPr="00FF4089" w:rsidRDefault="007D6D02" w:rsidP="00FF4089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О функционировании системы мониторинга реакции властей на высказывания жителей в социальных сетях «Инцидент менеджмент» в городе Барнауле</w:t>
            </w:r>
          </w:p>
          <w:p w:rsidR="007D6D02" w:rsidRPr="00FF4089" w:rsidRDefault="007D6D02" w:rsidP="00FF4089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Андреева Е.С.</w:t>
            </w:r>
          </w:p>
        </w:tc>
      </w:tr>
      <w:tr w:rsidR="007D6D02" w:rsidRPr="00FF4089" w:rsidTr="00FF4089">
        <w:tc>
          <w:tcPr>
            <w:tcW w:w="9634" w:type="dxa"/>
            <w:gridSpan w:val="3"/>
            <w:shd w:val="clear" w:color="auto" w:fill="auto"/>
          </w:tcPr>
          <w:p w:rsidR="007D6D02" w:rsidRPr="00FF4089" w:rsidRDefault="007D6D02" w:rsidP="00FF408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4089">
              <w:rPr>
                <w:rFonts w:ascii="Times New Roman" w:hAnsi="Times New Roman"/>
                <w:b/>
                <w:bCs/>
                <w:sz w:val="28"/>
                <w:szCs w:val="28"/>
              </w:rPr>
              <w:t>28 октября</w:t>
            </w:r>
          </w:p>
        </w:tc>
      </w:tr>
      <w:tr w:rsidR="007D6D02" w:rsidRPr="00FF4089" w:rsidTr="00FF4089">
        <w:tc>
          <w:tcPr>
            <w:tcW w:w="6799" w:type="dxa"/>
            <w:gridSpan w:val="2"/>
            <w:shd w:val="clear" w:color="auto" w:fill="auto"/>
          </w:tcPr>
          <w:p w:rsidR="007D6D02" w:rsidRPr="00FF4089" w:rsidRDefault="007D6D02" w:rsidP="00FF4089">
            <w:pPr>
              <w:pStyle w:val="a7"/>
              <w:keepLines/>
              <w:snapToGrid w:val="0"/>
              <w:jc w:val="both"/>
              <w:rPr>
                <w:rFonts w:ascii="Times New Roman" w:hAnsi="Times New Roman"/>
                <w:szCs w:val="28"/>
              </w:rPr>
            </w:pPr>
            <w:r w:rsidRPr="00FF4089">
              <w:rPr>
                <w:rFonts w:ascii="Times New Roman" w:hAnsi="Times New Roman"/>
                <w:szCs w:val="28"/>
              </w:rPr>
              <w:t>Об организации работы по зимнему содержанию улично-дорожной сети города</w:t>
            </w: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FF408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 xml:space="preserve">Воронков А.Ф. </w:t>
            </w:r>
            <w:r w:rsidRPr="00FF4089">
              <w:rPr>
                <w:rFonts w:ascii="Times New Roman" w:eastAsia="Times New Roman" w:hAnsi="Times New Roman"/>
                <w:sz w:val="28"/>
                <w:szCs w:val="28"/>
              </w:rPr>
              <w:t>Шеломенцев А.А.</w:t>
            </w:r>
          </w:p>
          <w:p w:rsidR="007D6D02" w:rsidRPr="007D6D02" w:rsidRDefault="007D6D02" w:rsidP="00FF4089">
            <w:pPr>
              <w:snapToGrid w:val="0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7D6D02" w:rsidRPr="00FF4089" w:rsidTr="00FF4089">
        <w:tc>
          <w:tcPr>
            <w:tcW w:w="6799" w:type="dxa"/>
            <w:gridSpan w:val="2"/>
            <w:shd w:val="clear" w:color="auto" w:fill="auto"/>
          </w:tcPr>
          <w:p w:rsidR="007D6D02" w:rsidRPr="00FF4089" w:rsidRDefault="007D6D02" w:rsidP="00FF40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 xml:space="preserve">О правоприменительной практике за 9 месяце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FF4089">
              <w:rPr>
                <w:rFonts w:ascii="Times New Roman" w:hAnsi="Times New Roman"/>
                <w:sz w:val="28"/>
                <w:szCs w:val="28"/>
              </w:rPr>
              <w:t xml:space="preserve">2019 года по результатам вступивших в законную силу решений судов, арбитражных судов о признании недействительными ненормативных правовых актов администрации города, незаконными решений и действий (бездействия) администрации города и ее должностных лиц </w:t>
            </w:r>
          </w:p>
          <w:p w:rsidR="007D6D02" w:rsidRPr="007D6D02" w:rsidRDefault="007D6D02" w:rsidP="00FF408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FF408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ранк В.Г.</w:t>
            </w:r>
          </w:p>
          <w:p w:rsidR="007D6D02" w:rsidRPr="00FF4089" w:rsidRDefault="007D6D02" w:rsidP="00FF408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повалова Е.В.</w:t>
            </w:r>
          </w:p>
        </w:tc>
      </w:tr>
      <w:tr w:rsidR="007D6D02" w:rsidRPr="00FF4089" w:rsidTr="00FF4089">
        <w:tc>
          <w:tcPr>
            <w:tcW w:w="9634" w:type="dxa"/>
            <w:gridSpan w:val="3"/>
            <w:shd w:val="clear" w:color="auto" w:fill="auto"/>
          </w:tcPr>
          <w:p w:rsidR="007D6D02" w:rsidRPr="00FF4089" w:rsidRDefault="007D6D02" w:rsidP="00FF4089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rFonts w:ascii="Times New Roman" w:hAnsi="Times New Roman"/>
                <w:b/>
                <w:szCs w:val="28"/>
              </w:rPr>
            </w:pPr>
            <w:r w:rsidRPr="00FF4089">
              <w:rPr>
                <w:rFonts w:ascii="Times New Roman" w:hAnsi="Times New Roman"/>
                <w:b/>
                <w:szCs w:val="28"/>
              </w:rPr>
              <w:t>5 ноября (вторник)</w:t>
            </w:r>
          </w:p>
        </w:tc>
      </w:tr>
      <w:tr w:rsidR="007D6D02" w:rsidRPr="00FF4089" w:rsidTr="00FF4089">
        <w:tc>
          <w:tcPr>
            <w:tcW w:w="6799" w:type="dxa"/>
            <w:gridSpan w:val="2"/>
            <w:shd w:val="clear" w:color="auto" w:fill="auto"/>
            <w:vAlign w:val="center"/>
          </w:tcPr>
          <w:p w:rsidR="007D6D02" w:rsidRPr="00FF4089" w:rsidRDefault="007D6D02" w:rsidP="00FF4089">
            <w:pPr>
              <w:pStyle w:val="af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О ходе выполнения индикативных планов социально-экономического развития районов города на 2019 год за 9 месяцев 2019 года</w:t>
            </w:r>
          </w:p>
          <w:p w:rsidR="007D6D02" w:rsidRPr="00FF4089" w:rsidRDefault="007D6D02" w:rsidP="00FF4089">
            <w:pPr>
              <w:pStyle w:val="af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Химочка В.С.</w:t>
            </w:r>
          </w:p>
          <w:p w:rsidR="007D6D02" w:rsidRPr="00FF4089" w:rsidRDefault="007D6D02" w:rsidP="00FF408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Есипенко П.В.</w:t>
            </w:r>
          </w:p>
        </w:tc>
      </w:tr>
      <w:tr w:rsidR="007D6D02" w:rsidRPr="00FF4089" w:rsidTr="00FF4089">
        <w:tc>
          <w:tcPr>
            <w:tcW w:w="6799" w:type="dxa"/>
            <w:gridSpan w:val="2"/>
            <w:shd w:val="clear" w:color="auto" w:fill="auto"/>
          </w:tcPr>
          <w:p w:rsidR="007D6D02" w:rsidRPr="00FF4089" w:rsidRDefault="007D6D02" w:rsidP="00FF4089">
            <w:pPr>
              <w:keepLines/>
              <w:tabs>
                <w:tab w:val="center" w:pos="4677"/>
                <w:tab w:val="right" w:pos="9355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итогах проведения месячника пожилого человека в городе Барнауле </w:t>
            </w: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FF4089">
            <w:pPr>
              <w:keepNext/>
              <w:keepLine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емов А.В.</w:t>
            </w:r>
          </w:p>
          <w:p w:rsidR="007D6D02" w:rsidRPr="00FF4089" w:rsidRDefault="007D6D02" w:rsidP="00FF4089">
            <w:pPr>
              <w:keepNext/>
              <w:keepLine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шутина О.В.</w:t>
            </w:r>
          </w:p>
        </w:tc>
      </w:tr>
      <w:tr w:rsidR="007D6D02" w:rsidRPr="00FF4089" w:rsidTr="00FF4089">
        <w:tc>
          <w:tcPr>
            <w:tcW w:w="9634" w:type="dxa"/>
            <w:gridSpan w:val="3"/>
            <w:shd w:val="clear" w:color="auto" w:fill="auto"/>
          </w:tcPr>
          <w:p w:rsidR="007D6D02" w:rsidRPr="00FF4089" w:rsidRDefault="007D6D02" w:rsidP="00FF4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08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 ноября</w:t>
            </w:r>
          </w:p>
        </w:tc>
      </w:tr>
      <w:tr w:rsidR="007D6D02" w:rsidRPr="00FF4089" w:rsidTr="00FF4089">
        <w:tc>
          <w:tcPr>
            <w:tcW w:w="6799" w:type="dxa"/>
            <w:gridSpan w:val="2"/>
            <w:shd w:val="clear" w:color="auto" w:fill="auto"/>
          </w:tcPr>
          <w:p w:rsidR="007D6D02" w:rsidRPr="00FF4089" w:rsidRDefault="007D6D02" w:rsidP="00FF4089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 реализации права граждан на дошкольное образование (подпрограмма «Развитие дошкольного образования в Алтайском крае» государственной программы Алтайского края «Развитие образования и молодежной политики в Алтайском крае» на 2014 - 2020 гг.)</w:t>
            </w:r>
          </w:p>
          <w:p w:rsidR="007D6D02" w:rsidRPr="00FF4089" w:rsidRDefault="007D6D02" w:rsidP="00FF4089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FF4089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ртемов А.В.</w:t>
            </w:r>
          </w:p>
          <w:p w:rsidR="007D6D02" w:rsidRPr="00FF4089" w:rsidRDefault="007D6D02" w:rsidP="00FF4089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ль А.Г.</w:t>
            </w:r>
          </w:p>
        </w:tc>
      </w:tr>
      <w:tr w:rsidR="007D6D02" w:rsidRPr="00FF4089" w:rsidTr="00FF4089">
        <w:tc>
          <w:tcPr>
            <w:tcW w:w="6799" w:type="dxa"/>
            <w:gridSpan w:val="2"/>
            <w:shd w:val="clear" w:color="auto" w:fill="auto"/>
          </w:tcPr>
          <w:p w:rsidR="007D6D02" w:rsidRPr="00FF4089" w:rsidRDefault="007D6D02" w:rsidP="00067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F4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оде</w:t>
            </w:r>
            <w:r w:rsidRPr="00FF4089">
              <w:rPr>
                <w:rFonts w:ascii="Times New Roman" w:hAnsi="Times New Roman"/>
                <w:sz w:val="28"/>
                <w:szCs w:val="28"/>
              </w:rPr>
              <w:t xml:space="preserve"> строительства социально значимых объектов на территории города Барнаула</w:t>
            </w: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067E44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7D6D02" w:rsidRPr="00FF4089" w:rsidRDefault="007D6D02" w:rsidP="00067E4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Чаузова С.А.</w:t>
            </w:r>
          </w:p>
          <w:p w:rsidR="007D6D02" w:rsidRPr="00FF4089" w:rsidRDefault="007D6D02" w:rsidP="00067E4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02" w:rsidRPr="00FF4089" w:rsidTr="00FF4089">
        <w:tc>
          <w:tcPr>
            <w:tcW w:w="9634" w:type="dxa"/>
            <w:gridSpan w:val="3"/>
            <w:shd w:val="clear" w:color="auto" w:fill="auto"/>
          </w:tcPr>
          <w:p w:rsidR="007D6D02" w:rsidRPr="00FF4089" w:rsidRDefault="007D6D02" w:rsidP="00FF4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089">
              <w:rPr>
                <w:rFonts w:ascii="Times New Roman" w:hAnsi="Times New Roman"/>
                <w:b/>
                <w:sz w:val="28"/>
                <w:szCs w:val="28"/>
              </w:rPr>
              <w:t>18 ноября</w:t>
            </w:r>
          </w:p>
        </w:tc>
      </w:tr>
      <w:tr w:rsidR="007D6D02" w:rsidRPr="00FF4089" w:rsidTr="00FF4089">
        <w:tc>
          <w:tcPr>
            <w:tcW w:w="6799" w:type="dxa"/>
            <w:gridSpan w:val="2"/>
            <w:shd w:val="clear" w:color="auto" w:fill="auto"/>
          </w:tcPr>
          <w:p w:rsidR="007D6D02" w:rsidRPr="00FF4089" w:rsidRDefault="007D6D02" w:rsidP="00067E44">
            <w:pPr>
              <w:keepLines/>
              <w:tabs>
                <w:tab w:val="center" w:pos="4677"/>
                <w:tab w:val="right" w:pos="9355"/>
              </w:tabs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F4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Час контроля </w:t>
            </w:r>
          </w:p>
          <w:p w:rsidR="007D6D02" w:rsidRPr="00FF4089" w:rsidRDefault="007D6D02" w:rsidP="00067E44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F4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 ходе реализации муниципальной программы «Градостроительная политика города Барнаула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</w:t>
            </w:r>
            <w:r w:rsidRPr="00FF40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2015-2021 годы» </w:t>
            </w:r>
          </w:p>
          <w:p w:rsidR="007D6D02" w:rsidRPr="00FF4089" w:rsidRDefault="007D6D02" w:rsidP="00067E44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067E44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7D6D02" w:rsidRPr="00FF4089" w:rsidRDefault="007D6D02" w:rsidP="00067E44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Аристов Д.П.</w:t>
            </w:r>
          </w:p>
        </w:tc>
      </w:tr>
      <w:tr w:rsidR="007D6D02" w:rsidRPr="00FF4089" w:rsidTr="00FF4089">
        <w:tc>
          <w:tcPr>
            <w:tcW w:w="6799" w:type="dxa"/>
            <w:gridSpan w:val="2"/>
            <w:shd w:val="clear" w:color="auto" w:fill="auto"/>
          </w:tcPr>
          <w:p w:rsidR="007D6D02" w:rsidRPr="00FF4089" w:rsidRDefault="007D6D02" w:rsidP="00FF4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О реализации на территории города Барнаула Федерального закона от 22.11.1995 №171-ФЗ   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  <w:p w:rsidR="007D6D02" w:rsidRPr="00FF4089" w:rsidRDefault="007D6D02" w:rsidP="00FF4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Химочка В.С.</w:t>
            </w:r>
          </w:p>
          <w:p w:rsidR="007D6D02" w:rsidRPr="00FF4089" w:rsidRDefault="007D6D02" w:rsidP="00FF408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 xml:space="preserve">Пугач А.И. </w:t>
            </w:r>
          </w:p>
        </w:tc>
      </w:tr>
      <w:tr w:rsidR="007D6D02" w:rsidRPr="00FF4089" w:rsidTr="00FF4089">
        <w:tc>
          <w:tcPr>
            <w:tcW w:w="9634" w:type="dxa"/>
            <w:gridSpan w:val="3"/>
            <w:shd w:val="clear" w:color="auto" w:fill="auto"/>
          </w:tcPr>
          <w:p w:rsidR="007D6D02" w:rsidRPr="00FF4089" w:rsidRDefault="007D6D02" w:rsidP="00FF4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6D02" w:rsidRPr="00FF4089" w:rsidRDefault="007D6D02" w:rsidP="00FF4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089">
              <w:rPr>
                <w:rFonts w:ascii="Times New Roman" w:hAnsi="Times New Roman"/>
                <w:b/>
                <w:sz w:val="28"/>
                <w:szCs w:val="28"/>
              </w:rPr>
              <w:t>25 ноября</w:t>
            </w:r>
          </w:p>
        </w:tc>
      </w:tr>
      <w:tr w:rsidR="007D6D02" w:rsidRPr="00FF4089" w:rsidTr="00FF4089">
        <w:tc>
          <w:tcPr>
            <w:tcW w:w="6799" w:type="dxa"/>
            <w:gridSpan w:val="2"/>
            <w:shd w:val="clear" w:color="auto" w:fill="auto"/>
            <w:vAlign w:val="center"/>
          </w:tcPr>
          <w:p w:rsidR="007D6D02" w:rsidRPr="00FF4089" w:rsidRDefault="007D6D02" w:rsidP="00FF4089">
            <w:pPr>
              <w:pStyle w:val="af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О ходе реализации Послания Президента Российской Федерации Федеральному Собранию Российской Федерации от 20.02.2019 на территории городского округа – города Барнаула Алтайского края</w:t>
            </w:r>
          </w:p>
          <w:p w:rsidR="007D6D02" w:rsidRPr="00FF4089" w:rsidRDefault="007D6D02" w:rsidP="00FF4089">
            <w:pPr>
              <w:pStyle w:val="af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Химочка В.С.</w:t>
            </w:r>
          </w:p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Есипенко П.В.</w:t>
            </w:r>
          </w:p>
        </w:tc>
      </w:tr>
      <w:tr w:rsidR="007D6D02" w:rsidRPr="00FF4089" w:rsidTr="00FF4089">
        <w:tc>
          <w:tcPr>
            <w:tcW w:w="6799" w:type="dxa"/>
            <w:gridSpan w:val="2"/>
            <w:shd w:val="clear" w:color="auto" w:fill="auto"/>
            <w:vAlign w:val="center"/>
          </w:tcPr>
          <w:p w:rsidR="007D6D02" w:rsidRPr="00FF4089" w:rsidRDefault="007D6D02" w:rsidP="00FF4089">
            <w:pPr>
              <w:pStyle w:val="af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О предварительных итогах исполнения бюджета города на 2019 год, мерах по завершению финансового года</w:t>
            </w:r>
          </w:p>
          <w:p w:rsidR="007D6D02" w:rsidRPr="00FF4089" w:rsidRDefault="007D6D02" w:rsidP="00FF4089">
            <w:pPr>
              <w:pStyle w:val="af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Химочка В.С.</w:t>
            </w:r>
          </w:p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Тиньгаева Н.А.</w:t>
            </w:r>
          </w:p>
        </w:tc>
      </w:tr>
      <w:tr w:rsidR="007D6D02" w:rsidRPr="00FF4089" w:rsidTr="00FF4089">
        <w:tc>
          <w:tcPr>
            <w:tcW w:w="9634" w:type="dxa"/>
            <w:gridSpan w:val="3"/>
            <w:shd w:val="clear" w:color="auto" w:fill="auto"/>
          </w:tcPr>
          <w:p w:rsidR="007D6D02" w:rsidRPr="00FF4089" w:rsidRDefault="007D6D02" w:rsidP="00FF4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089">
              <w:rPr>
                <w:rFonts w:ascii="Times New Roman" w:hAnsi="Times New Roman"/>
                <w:b/>
                <w:sz w:val="28"/>
                <w:szCs w:val="28"/>
              </w:rPr>
              <w:t>2 декабря</w:t>
            </w:r>
          </w:p>
        </w:tc>
      </w:tr>
      <w:tr w:rsidR="007D6D02" w:rsidRPr="00FF4089" w:rsidTr="00FF4089">
        <w:tc>
          <w:tcPr>
            <w:tcW w:w="6799" w:type="dxa"/>
            <w:gridSpan w:val="2"/>
            <w:shd w:val="clear" w:color="auto" w:fill="auto"/>
          </w:tcPr>
          <w:p w:rsidR="007D6D02" w:rsidRPr="00FF4089" w:rsidRDefault="007D6D02" w:rsidP="00FF408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 контроля</w:t>
            </w:r>
          </w:p>
          <w:p w:rsidR="007D6D02" w:rsidRPr="00FF4089" w:rsidRDefault="007D6D02" w:rsidP="00FF408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повышении эффективности и качества услуг, предоставляемых учреждениями культуры и дополнительного образования в сфере культуры, в рамках выполнения плана мероприятий («дорожной карты») «Изменения в отраслях социальной сферы, направленные на повышение эффективности сферы культуры города Барнаула» </w:t>
            </w: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FF40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емов А.В.</w:t>
            </w:r>
          </w:p>
          <w:p w:rsidR="007D6D02" w:rsidRPr="00FF4089" w:rsidRDefault="007D6D02" w:rsidP="00FF40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шков В.Г.</w:t>
            </w:r>
          </w:p>
          <w:p w:rsidR="007D6D02" w:rsidRPr="00FF4089" w:rsidRDefault="007D6D02" w:rsidP="00FF40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D6D02" w:rsidRPr="00FF4089" w:rsidTr="00FF4089">
        <w:tc>
          <w:tcPr>
            <w:tcW w:w="6799" w:type="dxa"/>
            <w:gridSpan w:val="2"/>
            <w:shd w:val="clear" w:color="auto" w:fill="auto"/>
            <w:vAlign w:val="center"/>
          </w:tcPr>
          <w:p w:rsidR="007D6D02" w:rsidRPr="00FF4089" w:rsidRDefault="007D6D02" w:rsidP="00FF4089">
            <w:pPr>
              <w:pStyle w:val="af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lastRenderedPageBreak/>
              <w:t>Об участии предпринимателей в благоустройстве туристического пространства города</w:t>
            </w:r>
          </w:p>
          <w:p w:rsidR="007D6D02" w:rsidRPr="00FF4089" w:rsidRDefault="007D6D02" w:rsidP="00FF4089">
            <w:pPr>
              <w:pStyle w:val="af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Химочка В.С.</w:t>
            </w:r>
          </w:p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Сибиркина Т.П.</w:t>
            </w:r>
          </w:p>
        </w:tc>
      </w:tr>
      <w:tr w:rsidR="007D6D02" w:rsidRPr="00FF4089" w:rsidTr="00FF4089">
        <w:tc>
          <w:tcPr>
            <w:tcW w:w="9634" w:type="dxa"/>
            <w:gridSpan w:val="3"/>
            <w:shd w:val="clear" w:color="auto" w:fill="auto"/>
          </w:tcPr>
          <w:p w:rsidR="007D6D02" w:rsidRPr="00FF4089" w:rsidRDefault="007D6D02" w:rsidP="00FF4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089">
              <w:rPr>
                <w:rFonts w:ascii="Times New Roman" w:hAnsi="Times New Roman"/>
                <w:b/>
                <w:sz w:val="28"/>
                <w:szCs w:val="28"/>
              </w:rPr>
              <w:t>9 декабря</w:t>
            </w:r>
          </w:p>
        </w:tc>
      </w:tr>
      <w:tr w:rsidR="007D6D02" w:rsidRPr="00FF4089" w:rsidTr="00FF4089">
        <w:tc>
          <w:tcPr>
            <w:tcW w:w="6799" w:type="dxa"/>
            <w:gridSpan w:val="2"/>
            <w:shd w:val="clear" w:color="auto" w:fill="auto"/>
          </w:tcPr>
          <w:p w:rsidR="007D6D02" w:rsidRPr="00FF4089" w:rsidRDefault="007D6D02" w:rsidP="00FF4089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 ходе  реализации программы «Комплексные меры по профилактике зависимых состояний и противодействию незаконному обороту наркотиков в городе Барнауле на 2015-2021 годы»  </w:t>
            </w:r>
          </w:p>
          <w:p w:rsidR="007D6D02" w:rsidRPr="00FF4089" w:rsidRDefault="007D6D02" w:rsidP="00FF4089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FF40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емов А.В.</w:t>
            </w:r>
          </w:p>
          <w:p w:rsidR="007D6D02" w:rsidRPr="00FF4089" w:rsidRDefault="007D6D02" w:rsidP="00FF40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дков В.В.</w:t>
            </w:r>
          </w:p>
          <w:p w:rsidR="007D6D02" w:rsidRPr="00FF4089" w:rsidRDefault="007D6D02" w:rsidP="00FF4089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6D02" w:rsidRPr="00FF4089" w:rsidTr="00FF4089">
        <w:tc>
          <w:tcPr>
            <w:tcW w:w="6799" w:type="dxa"/>
            <w:gridSpan w:val="2"/>
            <w:shd w:val="clear" w:color="auto" w:fill="auto"/>
          </w:tcPr>
          <w:p w:rsidR="007D6D02" w:rsidRPr="00FF4089" w:rsidRDefault="007D6D02" w:rsidP="00FF408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4089">
              <w:rPr>
                <w:rFonts w:ascii="Times New Roman" w:eastAsia="Times New Roman" w:hAnsi="Times New Roman"/>
                <w:sz w:val="28"/>
                <w:szCs w:val="28"/>
              </w:rPr>
              <w:t>Об организации работы по полномочиям,  переданным Управлением имущественных отношений Алтайского края</w:t>
            </w:r>
          </w:p>
          <w:p w:rsidR="007D6D02" w:rsidRPr="00FF4089" w:rsidRDefault="007D6D02" w:rsidP="00FF4089">
            <w:pPr>
              <w:jc w:val="both"/>
              <w:rPr>
                <w:rFonts w:ascii="Times New Roman" w:hAnsi="Times New Roman"/>
                <w:i/>
                <w:color w:val="FF0000"/>
                <w:spacing w:val="3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Русанов Д.В.</w:t>
            </w:r>
          </w:p>
        </w:tc>
      </w:tr>
      <w:tr w:rsidR="007D6D02" w:rsidRPr="00FF4089" w:rsidTr="00FF4089">
        <w:trPr>
          <w:trHeight w:val="397"/>
        </w:trPr>
        <w:tc>
          <w:tcPr>
            <w:tcW w:w="9634" w:type="dxa"/>
            <w:gridSpan w:val="3"/>
            <w:shd w:val="clear" w:color="auto" w:fill="auto"/>
          </w:tcPr>
          <w:p w:rsidR="007D6D02" w:rsidRPr="00FF4089" w:rsidRDefault="007D6D02" w:rsidP="00FF4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089">
              <w:rPr>
                <w:rFonts w:ascii="Times New Roman" w:hAnsi="Times New Roman"/>
                <w:b/>
                <w:sz w:val="28"/>
                <w:szCs w:val="28"/>
              </w:rPr>
              <w:t>16 декабря</w:t>
            </w:r>
          </w:p>
        </w:tc>
      </w:tr>
      <w:tr w:rsidR="007D6D02" w:rsidRPr="00FF4089" w:rsidTr="00FF4089">
        <w:tc>
          <w:tcPr>
            <w:tcW w:w="6799" w:type="dxa"/>
            <w:gridSpan w:val="2"/>
            <w:shd w:val="clear" w:color="auto" w:fill="auto"/>
          </w:tcPr>
          <w:p w:rsidR="007D6D02" w:rsidRPr="00FF4089" w:rsidRDefault="007D6D02" w:rsidP="00FF40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 xml:space="preserve">Об эффективности работы административных комиссий  </w:t>
            </w:r>
          </w:p>
          <w:p w:rsidR="007D6D02" w:rsidRPr="00FF4089" w:rsidRDefault="007D6D02" w:rsidP="00FF40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Михалдыкин А.А.</w:t>
            </w:r>
          </w:p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Татьянин С.С.</w:t>
            </w:r>
          </w:p>
        </w:tc>
      </w:tr>
      <w:tr w:rsidR="007D6D02" w:rsidRPr="00FF4089" w:rsidTr="00FF4089">
        <w:tc>
          <w:tcPr>
            <w:tcW w:w="9634" w:type="dxa"/>
            <w:gridSpan w:val="3"/>
            <w:shd w:val="clear" w:color="auto" w:fill="auto"/>
          </w:tcPr>
          <w:p w:rsidR="007D6D02" w:rsidRPr="00FF4089" w:rsidRDefault="007D6D02" w:rsidP="00FF4089">
            <w:pPr>
              <w:widowControl w:val="0"/>
              <w:tabs>
                <w:tab w:val="left" w:pos="0"/>
                <w:tab w:val="left" w:pos="567"/>
              </w:tabs>
              <w:autoSpaceDN w:val="0"/>
              <w:jc w:val="center"/>
              <w:textAlignment w:val="baseline"/>
              <w:rPr>
                <w:rStyle w:val="FontStyle11"/>
                <w:color w:val="000000"/>
                <w:kern w:val="3"/>
                <w:sz w:val="28"/>
                <w:szCs w:val="28"/>
                <w:lang w:eastAsia="zh-CN"/>
              </w:rPr>
            </w:pPr>
            <w:r w:rsidRPr="00FF4089">
              <w:rPr>
                <w:rStyle w:val="FontStyle11"/>
                <w:color w:val="000000"/>
                <w:kern w:val="3"/>
                <w:sz w:val="28"/>
                <w:szCs w:val="28"/>
                <w:lang w:eastAsia="zh-CN"/>
              </w:rPr>
              <w:t>23 декабря</w:t>
            </w:r>
          </w:p>
        </w:tc>
      </w:tr>
      <w:tr w:rsidR="007D6D02" w:rsidRPr="00FF4089" w:rsidTr="00FF4089">
        <w:tc>
          <w:tcPr>
            <w:tcW w:w="6799" w:type="dxa"/>
            <w:gridSpan w:val="2"/>
            <w:shd w:val="clear" w:color="auto" w:fill="auto"/>
          </w:tcPr>
          <w:p w:rsidR="007D6D02" w:rsidRPr="00FF4089" w:rsidRDefault="007D6D02" w:rsidP="00FF408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F4089">
              <w:rPr>
                <w:rFonts w:ascii="Times New Roman" w:hAnsi="Times New Roman"/>
                <w:bCs/>
                <w:sz w:val="28"/>
                <w:szCs w:val="28"/>
              </w:rPr>
              <w:t>О выполнении плана поступления неналоговых доходов за 2019 год от использования муниципального имущества</w:t>
            </w:r>
          </w:p>
          <w:p w:rsidR="007D6D02" w:rsidRPr="00FF4089" w:rsidRDefault="007D6D02" w:rsidP="00FF40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Фоминых С.Н.</w:t>
            </w:r>
          </w:p>
        </w:tc>
      </w:tr>
      <w:tr w:rsidR="007D6D02" w:rsidRPr="00FF4089" w:rsidTr="00FF4089">
        <w:tc>
          <w:tcPr>
            <w:tcW w:w="6799" w:type="dxa"/>
            <w:gridSpan w:val="2"/>
            <w:shd w:val="clear" w:color="auto" w:fill="auto"/>
          </w:tcPr>
          <w:p w:rsidR="007D6D02" w:rsidRPr="00FF4089" w:rsidRDefault="007D6D02" w:rsidP="00FF4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Об организации работы в сфере закупок товаров, работ, услуг для обеспечения муниципальных нужд</w:t>
            </w: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Химочка В.С.</w:t>
            </w:r>
          </w:p>
          <w:p w:rsidR="007D6D02" w:rsidRPr="00FF4089" w:rsidRDefault="007D6D02" w:rsidP="00FF408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Полтаренко В.Н.</w:t>
            </w:r>
          </w:p>
          <w:p w:rsidR="007D6D02" w:rsidRPr="00FF4089" w:rsidRDefault="007D6D02" w:rsidP="00FF408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02" w:rsidRPr="00FF4089" w:rsidTr="00FF4089">
        <w:tc>
          <w:tcPr>
            <w:tcW w:w="9634" w:type="dxa"/>
            <w:gridSpan w:val="3"/>
            <w:shd w:val="clear" w:color="auto" w:fill="auto"/>
          </w:tcPr>
          <w:p w:rsidR="007D6D02" w:rsidRPr="00FF4089" w:rsidRDefault="007D6D02" w:rsidP="00FF4089">
            <w:pPr>
              <w:pStyle w:val="a7"/>
              <w:widowControl w:val="0"/>
              <w:tabs>
                <w:tab w:val="clear" w:pos="4153"/>
                <w:tab w:val="clear" w:pos="8306"/>
              </w:tabs>
              <w:jc w:val="center"/>
              <w:rPr>
                <w:rFonts w:ascii="Times New Roman" w:eastAsiaTheme="minorHAnsi" w:hAnsi="Times New Roman"/>
                <w:b/>
                <w:bCs/>
                <w:szCs w:val="28"/>
                <w:lang w:eastAsia="en-US"/>
              </w:rPr>
            </w:pPr>
            <w:r w:rsidRPr="00FF4089">
              <w:rPr>
                <w:rFonts w:ascii="Times New Roman" w:eastAsiaTheme="minorHAnsi" w:hAnsi="Times New Roman"/>
                <w:b/>
                <w:bCs/>
                <w:szCs w:val="28"/>
                <w:lang w:eastAsia="en-US"/>
              </w:rPr>
              <w:t>30 декабря</w:t>
            </w:r>
          </w:p>
        </w:tc>
      </w:tr>
      <w:tr w:rsidR="007D6D02" w:rsidRPr="00FF4089" w:rsidTr="00FF4089">
        <w:tc>
          <w:tcPr>
            <w:tcW w:w="6799" w:type="dxa"/>
            <w:gridSpan w:val="2"/>
            <w:shd w:val="clear" w:color="auto" w:fill="auto"/>
          </w:tcPr>
          <w:p w:rsidR="007D6D02" w:rsidRPr="00FF4089" w:rsidRDefault="007D6D02" w:rsidP="00FF4089">
            <w:pPr>
              <w:pStyle w:val="211"/>
              <w:rPr>
                <w:rFonts w:ascii="Times New Roman" w:hAnsi="Times New Roman"/>
                <w:szCs w:val="28"/>
              </w:rPr>
            </w:pPr>
            <w:r w:rsidRPr="00FF4089">
              <w:rPr>
                <w:rFonts w:ascii="Times New Roman" w:hAnsi="Times New Roman"/>
                <w:szCs w:val="28"/>
              </w:rPr>
              <w:t>О готовности к работе в новогодние и рождественские праздники</w:t>
            </w:r>
          </w:p>
        </w:tc>
        <w:tc>
          <w:tcPr>
            <w:tcW w:w="2835" w:type="dxa"/>
            <w:shd w:val="clear" w:color="auto" w:fill="auto"/>
          </w:tcPr>
          <w:p w:rsidR="007D6D02" w:rsidRPr="00FF4089" w:rsidRDefault="007D6D02" w:rsidP="00FF4089">
            <w:pPr>
              <w:rPr>
                <w:rFonts w:ascii="Times New Roman" w:hAnsi="Times New Roman"/>
                <w:sz w:val="28"/>
                <w:szCs w:val="28"/>
              </w:rPr>
            </w:pPr>
            <w:r w:rsidRPr="00FF4089">
              <w:rPr>
                <w:rFonts w:ascii="Times New Roman" w:hAnsi="Times New Roman"/>
                <w:sz w:val="28"/>
                <w:szCs w:val="28"/>
              </w:rPr>
              <w:t>заместители главы администрации города, главы администраций районов, руководители органов администрации города и городских служб</w:t>
            </w:r>
          </w:p>
        </w:tc>
      </w:tr>
    </w:tbl>
    <w:p w:rsidR="00503B8D" w:rsidRDefault="00503B8D" w:rsidP="00337691">
      <w:pPr>
        <w:rPr>
          <w:b/>
          <w:color w:val="FF0000"/>
          <w:sz w:val="28"/>
          <w:szCs w:val="28"/>
        </w:rPr>
      </w:pPr>
    </w:p>
    <w:p w:rsidR="00FF4089" w:rsidRDefault="00FF4089" w:rsidP="00337691">
      <w:pPr>
        <w:rPr>
          <w:b/>
          <w:color w:val="FF0000"/>
          <w:sz w:val="28"/>
          <w:szCs w:val="28"/>
        </w:rPr>
      </w:pPr>
    </w:p>
    <w:p w:rsidR="00FF4089" w:rsidRDefault="00FF4089" w:rsidP="00337691">
      <w:pPr>
        <w:rPr>
          <w:b/>
          <w:color w:val="FF0000"/>
          <w:sz w:val="28"/>
          <w:szCs w:val="28"/>
        </w:rPr>
      </w:pPr>
    </w:p>
    <w:p w:rsidR="00FF4089" w:rsidRDefault="00FF4089" w:rsidP="00337691">
      <w:pPr>
        <w:rPr>
          <w:b/>
          <w:color w:val="FF0000"/>
          <w:sz w:val="28"/>
          <w:szCs w:val="28"/>
        </w:rPr>
      </w:pPr>
    </w:p>
    <w:p w:rsidR="00FF4089" w:rsidRDefault="00FF4089" w:rsidP="00337691">
      <w:pPr>
        <w:rPr>
          <w:b/>
          <w:color w:val="FF0000"/>
          <w:sz w:val="28"/>
          <w:szCs w:val="28"/>
        </w:rPr>
      </w:pPr>
    </w:p>
    <w:p w:rsidR="00FF4089" w:rsidRDefault="00FF4089" w:rsidP="00337691">
      <w:pPr>
        <w:rPr>
          <w:b/>
          <w:color w:val="FF0000"/>
          <w:sz w:val="28"/>
          <w:szCs w:val="28"/>
        </w:rPr>
      </w:pPr>
    </w:p>
    <w:p w:rsidR="00FF4089" w:rsidRDefault="00FF4089" w:rsidP="00337691">
      <w:pPr>
        <w:rPr>
          <w:b/>
          <w:color w:val="FF0000"/>
          <w:sz w:val="28"/>
          <w:szCs w:val="28"/>
        </w:rPr>
      </w:pPr>
    </w:p>
    <w:p w:rsidR="00B45FD5" w:rsidRPr="0051412E" w:rsidRDefault="00B45FD5" w:rsidP="00337691">
      <w:pPr>
        <w:rPr>
          <w:b/>
          <w:color w:val="FF0000"/>
          <w:sz w:val="28"/>
          <w:szCs w:val="28"/>
        </w:rPr>
      </w:pPr>
    </w:p>
    <w:p w:rsidR="006C3BEF" w:rsidRPr="002F3C3D" w:rsidRDefault="002940D4" w:rsidP="006C3BEF">
      <w:pPr>
        <w:jc w:val="center"/>
        <w:rPr>
          <w:b/>
          <w:sz w:val="28"/>
          <w:szCs w:val="28"/>
        </w:rPr>
      </w:pPr>
      <w:r w:rsidRPr="002F3C3D">
        <w:rPr>
          <w:b/>
          <w:sz w:val="28"/>
          <w:szCs w:val="28"/>
          <w:lang w:val="en-US"/>
        </w:rPr>
        <w:lastRenderedPageBreak/>
        <w:t>I</w:t>
      </w:r>
      <w:r w:rsidR="006C3BEF" w:rsidRPr="002F3C3D">
        <w:rPr>
          <w:b/>
          <w:sz w:val="28"/>
          <w:szCs w:val="28"/>
          <w:lang w:val="en-US"/>
        </w:rPr>
        <w:t>V</w:t>
      </w:r>
      <w:r w:rsidR="006C3BEF" w:rsidRPr="002F3C3D">
        <w:rPr>
          <w:b/>
          <w:sz w:val="28"/>
          <w:szCs w:val="28"/>
        </w:rPr>
        <w:t xml:space="preserve">. ВОПРОСЫ ДЛЯ РАССМОТРЕНИЯ </w:t>
      </w:r>
    </w:p>
    <w:p w:rsidR="006C3BEF" w:rsidRPr="002F3C3D" w:rsidRDefault="006C3BEF" w:rsidP="006C3BEF">
      <w:pPr>
        <w:jc w:val="center"/>
        <w:rPr>
          <w:b/>
          <w:sz w:val="28"/>
          <w:szCs w:val="28"/>
        </w:rPr>
      </w:pPr>
      <w:r w:rsidRPr="002F3C3D">
        <w:rPr>
          <w:b/>
          <w:sz w:val="28"/>
          <w:szCs w:val="28"/>
        </w:rPr>
        <w:t>У ГЛАВЫ ГОРОДА</w:t>
      </w:r>
    </w:p>
    <w:p w:rsidR="006C3BEF" w:rsidRPr="002F3C3D" w:rsidRDefault="006C3BEF" w:rsidP="006C3BEF">
      <w:pPr>
        <w:jc w:val="center"/>
        <w:rPr>
          <w:b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415"/>
      </w:tblGrid>
      <w:tr w:rsidR="00290464" w:rsidRPr="00290464" w:rsidTr="009B3870">
        <w:tc>
          <w:tcPr>
            <w:tcW w:w="9645" w:type="dxa"/>
            <w:gridSpan w:val="2"/>
          </w:tcPr>
          <w:p w:rsidR="009B3870" w:rsidRPr="007727B9" w:rsidRDefault="009B3870" w:rsidP="00587203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727B9">
              <w:rPr>
                <w:rFonts w:cs="Times New Roman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290464" w:rsidRPr="00290464" w:rsidTr="009B3870">
        <w:tc>
          <w:tcPr>
            <w:tcW w:w="7230" w:type="dxa"/>
          </w:tcPr>
          <w:p w:rsidR="009B3870" w:rsidRPr="007727B9" w:rsidRDefault="009B3870" w:rsidP="00151FA1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7727B9">
              <w:rPr>
                <w:sz w:val="28"/>
                <w:szCs w:val="28"/>
              </w:rPr>
              <w:t>О мероприятиях, направленных на формирование комплексной градостроительной политики</w:t>
            </w:r>
          </w:p>
          <w:p w:rsidR="009B3870" w:rsidRPr="007727B9" w:rsidRDefault="009B3870" w:rsidP="00151FA1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9B3870" w:rsidRPr="007727B9" w:rsidRDefault="009B3870" w:rsidP="0096685B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7727B9">
              <w:rPr>
                <w:sz w:val="28"/>
                <w:szCs w:val="28"/>
              </w:rPr>
              <w:t>Дёмин С.О.</w:t>
            </w:r>
          </w:p>
          <w:p w:rsidR="009B3870" w:rsidRPr="007727B9" w:rsidRDefault="005F3976" w:rsidP="0096685B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7727B9">
              <w:rPr>
                <w:sz w:val="28"/>
                <w:szCs w:val="28"/>
              </w:rPr>
              <w:t>Аристов Д.П.</w:t>
            </w:r>
          </w:p>
        </w:tc>
      </w:tr>
      <w:tr w:rsidR="009867E0" w:rsidRPr="009867E0" w:rsidTr="009B3870">
        <w:tc>
          <w:tcPr>
            <w:tcW w:w="7230" w:type="dxa"/>
          </w:tcPr>
          <w:p w:rsidR="009867E0" w:rsidRPr="007727B9" w:rsidRDefault="009867E0" w:rsidP="00151FA1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7727B9">
              <w:rPr>
                <w:sz w:val="28"/>
                <w:szCs w:val="28"/>
              </w:rPr>
              <w:t>Всероссийская штабная тренировка</w:t>
            </w:r>
          </w:p>
        </w:tc>
        <w:tc>
          <w:tcPr>
            <w:tcW w:w="2415" w:type="dxa"/>
          </w:tcPr>
          <w:p w:rsidR="009867E0" w:rsidRPr="007727B9" w:rsidRDefault="009867E0" w:rsidP="009867E0">
            <w:pPr>
              <w:rPr>
                <w:sz w:val="28"/>
                <w:szCs w:val="28"/>
              </w:rPr>
            </w:pPr>
            <w:r w:rsidRPr="007727B9">
              <w:rPr>
                <w:sz w:val="28"/>
                <w:szCs w:val="28"/>
              </w:rPr>
              <w:t>Воронков А.Ф.</w:t>
            </w:r>
          </w:p>
          <w:p w:rsidR="009867E0" w:rsidRPr="007727B9" w:rsidRDefault="009867E0" w:rsidP="009867E0">
            <w:pPr>
              <w:rPr>
                <w:sz w:val="28"/>
                <w:szCs w:val="28"/>
              </w:rPr>
            </w:pPr>
            <w:r w:rsidRPr="007727B9">
              <w:rPr>
                <w:sz w:val="28"/>
                <w:szCs w:val="28"/>
              </w:rPr>
              <w:t>Романов В.А.</w:t>
            </w:r>
          </w:p>
          <w:p w:rsidR="009867E0" w:rsidRPr="007727B9" w:rsidRDefault="009867E0" w:rsidP="0096685B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</w:p>
        </w:tc>
      </w:tr>
      <w:tr w:rsidR="007727B9" w:rsidRPr="00290464" w:rsidTr="009B3870">
        <w:tc>
          <w:tcPr>
            <w:tcW w:w="7230" w:type="dxa"/>
          </w:tcPr>
          <w:p w:rsidR="007727B9" w:rsidRPr="005B3ACF" w:rsidRDefault="007727B9" w:rsidP="001A2EA7">
            <w:pPr>
              <w:pStyle w:val="af9"/>
              <w:jc w:val="both"/>
              <w:rPr>
                <w:bCs/>
                <w:szCs w:val="28"/>
              </w:rPr>
            </w:pPr>
            <w:r w:rsidRPr="005B3ACF">
              <w:rPr>
                <w:szCs w:val="28"/>
              </w:rPr>
              <w:t>Выезд на строящиеся объекты «Средняя школа на 550 учащихся в квартале 2006а по ул.Взлетной,</w:t>
            </w:r>
            <w:r w:rsidR="00067E44">
              <w:rPr>
                <w:szCs w:val="28"/>
              </w:rPr>
              <w:t xml:space="preserve"> </w:t>
            </w:r>
            <w:r w:rsidRPr="005B3ACF">
              <w:rPr>
                <w:szCs w:val="28"/>
              </w:rPr>
              <w:t>85», «Детский са</w:t>
            </w:r>
            <w:r w:rsidR="0009271C">
              <w:rPr>
                <w:szCs w:val="28"/>
              </w:rPr>
              <w:t>д-ясли в квартале  2009а по ул.</w:t>
            </w:r>
            <w:r w:rsidRPr="005B3ACF">
              <w:rPr>
                <w:szCs w:val="28"/>
              </w:rPr>
              <w:t>Сергея Ускова,</w:t>
            </w:r>
            <w:r w:rsidR="00067E44">
              <w:rPr>
                <w:szCs w:val="28"/>
              </w:rPr>
              <w:t xml:space="preserve"> </w:t>
            </w:r>
            <w:r w:rsidRPr="005B3ACF">
              <w:rPr>
                <w:szCs w:val="28"/>
              </w:rPr>
              <w:t>38»</w:t>
            </w:r>
          </w:p>
        </w:tc>
        <w:tc>
          <w:tcPr>
            <w:tcW w:w="2415" w:type="dxa"/>
          </w:tcPr>
          <w:p w:rsidR="007727B9" w:rsidRPr="005B3ACF" w:rsidRDefault="007727B9" w:rsidP="001A2EA7">
            <w:pPr>
              <w:pStyle w:val="af9"/>
              <w:rPr>
                <w:szCs w:val="28"/>
              </w:rPr>
            </w:pPr>
            <w:r w:rsidRPr="005B3ACF">
              <w:rPr>
                <w:szCs w:val="28"/>
              </w:rPr>
              <w:t>Дёмин С.О.</w:t>
            </w:r>
          </w:p>
          <w:p w:rsidR="007727B9" w:rsidRPr="005B3ACF" w:rsidRDefault="007727B9" w:rsidP="001A2EA7">
            <w:pPr>
              <w:pStyle w:val="af9"/>
              <w:rPr>
                <w:szCs w:val="28"/>
              </w:rPr>
            </w:pPr>
            <w:r w:rsidRPr="005B3ACF">
              <w:rPr>
                <w:szCs w:val="28"/>
              </w:rPr>
              <w:t>Чаузова С.А.</w:t>
            </w:r>
          </w:p>
          <w:p w:rsidR="007727B9" w:rsidRPr="005B3ACF" w:rsidRDefault="007727B9" w:rsidP="001A2EA7">
            <w:pPr>
              <w:pStyle w:val="af9"/>
              <w:rPr>
                <w:szCs w:val="28"/>
              </w:rPr>
            </w:pPr>
            <w:r w:rsidRPr="005B3ACF">
              <w:rPr>
                <w:szCs w:val="28"/>
              </w:rPr>
              <w:t>Канаков А.С.</w:t>
            </w:r>
          </w:p>
          <w:p w:rsidR="007727B9" w:rsidRPr="005B3ACF" w:rsidRDefault="007727B9" w:rsidP="001A2EA7">
            <w:pPr>
              <w:pStyle w:val="af9"/>
              <w:jc w:val="center"/>
              <w:rPr>
                <w:szCs w:val="28"/>
              </w:rPr>
            </w:pPr>
          </w:p>
        </w:tc>
      </w:tr>
      <w:tr w:rsidR="007727B9" w:rsidRPr="00290464" w:rsidTr="009B3870">
        <w:tc>
          <w:tcPr>
            <w:tcW w:w="9645" w:type="dxa"/>
            <w:gridSpan w:val="2"/>
          </w:tcPr>
          <w:p w:rsidR="007727B9" w:rsidRPr="007727B9" w:rsidRDefault="007727B9" w:rsidP="00587203">
            <w:pPr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7727B9">
              <w:rPr>
                <w:rFonts w:cs="Times New Roman"/>
                <w:b/>
                <w:bCs/>
                <w:sz w:val="28"/>
                <w:szCs w:val="28"/>
                <w:u w:val="single"/>
              </w:rPr>
              <w:t>ноябрь</w:t>
            </w:r>
          </w:p>
        </w:tc>
      </w:tr>
      <w:tr w:rsidR="007727B9" w:rsidRPr="00290464" w:rsidTr="009B3870">
        <w:tc>
          <w:tcPr>
            <w:tcW w:w="7230" w:type="dxa"/>
          </w:tcPr>
          <w:p w:rsidR="007727B9" w:rsidRPr="007727B9" w:rsidRDefault="007727B9" w:rsidP="00F73A86">
            <w:pPr>
              <w:pStyle w:val="a7"/>
              <w:suppressAutoHyphens/>
              <w:jc w:val="both"/>
              <w:rPr>
                <w:szCs w:val="28"/>
              </w:rPr>
            </w:pPr>
            <w:r w:rsidRPr="007727B9">
              <w:rPr>
                <w:szCs w:val="28"/>
              </w:rPr>
              <w:t>Об итогах, проблемах и перспективах выполнения плана поступления неналоговых доходов, администрируемых комитетом по строительству, архитектуре и развитию города Барнаула</w:t>
            </w:r>
          </w:p>
          <w:p w:rsidR="007727B9" w:rsidRPr="007727B9" w:rsidRDefault="007727B9" w:rsidP="00F73A86">
            <w:pPr>
              <w:pStyle w:val="a7"/>
              <w:suppressAutoHyphens/>
              <w:jc w:val="both"/>
              <w:rPr>
                <w:szCs w:val="28"/>
              </w:rPr>
            </w:pPr>
          </w:p>
        </w:tc>
        <w:tc>
          <w:tcPr>
            <w:tcW w:w="2415" w:type="dxa"/>
            <w:hideMark/>
          </w:tcPr>
          <w:p w:rsidR="007727B9" w:rsidRPr="007727B9" w:rsidRDefault="007727B9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7727B9">
              <w:rPr>
                <w:szCs w:val="28"/>
              </w:rPr>
              <w:t>Дёмин С.О.</w:t>
            </w:r>
          </w:p>
          <w:p w:rsidR="007727B9" w:rsidRPr="007727B9" w:rsidRDefault="007727B9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7727B9">
              <w:rPr>
                <w:szCs w:val="28"/>
              </w:rPr>
              <w:t>Аристов Д.П.</w:t>
            </w:r>
          </w:p>
        </w:tc>
      </w:tr>
      <w:tr w:rsidR="007727B9" w:rsidRPr="00290464" w:rsidTr="009B3870">
        <w:tc>
          <w:tcPr>
            <w:tcW w:w="9645" w:type="dxa"/>
            <w:gridSpan w:val="2"/>
          </w:tcPr>
          <w:p w:rsidR="007727B9" w:rsidRPr="009867E0" w:rsidRDefault="007727B9" w:rsidP="005E6030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szCs w:val="28"/>
                <w:u w:val="single"/>
              </w:rPr>
            </w:pPr>
            <w:r w:rsidRPr="009867E0">
              <w:rPr>
                <w:b/>
                <w:szCs w:val="28"/>
                <w:u w:val="single"/>
              </w:rPr>
              <w:t>декабрь</w:t>
            </w:r>
          </w:p>
        </w:tc>
      </w:tr>
      <w:tr w:rsidR="007727B9" w:rsidRPr="00290464" w:rsidTr="009B3870">
        <w:tc>
          <w:tcPr>
            <w:tcW w:w="7230" w:type="dxa"/>
          </w:tcPr>
          <w:p w:rsidR="007727B9" w:rsidRPr="009867E0" w:rsidRDefault="007727B9" w:rsidP="00F73A86">
            <w:pPr>
              <w:pStyle w:val="a7"/>
              <w:suppressAutoHyphens/>
              <w:jc w:val="both"/>
              <w:rPr>
                <w:szCs w:val="28"/>
              </w:rPr>
            </w:pPr>
            <w:r w:rsidRPr="009867E0">
              <w:rPr>
                <w:szCs w:val="28"/>
              </w:rPr>
              <w:t>Учебно-методический сбор с руководящим составом гражданской обороны и Барнаульского городского звена Алтайской территориальной подсистемы РСЧС по итогам работы в 2019 году и задачам на 2020 год</w:t>
            </w:r>
          </w:p>
          <w:p w:rsidR="007727B9" w:rsidRPr="009867E0" w:rsidRDefault="007727B9" w:rsidP="00F73A86">
            <w:pPr>
              <w:pStyle w:val="a7"/>
              <w:suppressAutoHyphens/>
              <w:jc w:val="both"/>
              <w:rPr>
                <w:bCs/>
                <w:szCs w:val="28"/>
              </w:rPr>
            </w:pPr>
          </w:p>
        </w:tc>
        <w:tc>
          <w:tcPr>
            <w:tcW w:w="2415" w:type="dxa"/>
          </w:tcPr>
          <w:p w:rsidR="007727B9" w:rsidRPr="009867E0" w:rsidRDefault="007727B9" w:rsidP="006971B3">
            <w:pPr>
              <w:keepLines/>
              <w:snapToGrid w:val="0"/>
              <w:rPr>
                <w:sz w:val="28"/>
                <w:szCs w:val="28"/>
              </w:rPr>
            </w:pPr>
            <w:r w:rsidRPr="009867E0">
              <w:rPr>
                <w:sz w:val="28"/>
                <w:szCs w:val="28"/>
              </w:rPr>
              <w:t>Воронков А.Ф.</w:t>
            </w:r>
          </w:p>
          <w:p w:rsidR="007727B9" w:rsidRPr="009867E0" w:rsidRDefault="007727B9" w:rsidP="006971B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9867E0">
              <w:rPr>
                <w:szCs w:val="28"/>
              </w:rPr>
              <w:t>Романов В.А.</w:t>
            </w:r>
          </w:p>
        </w:tc>
      </w:tr>
      <w:tr w:rsidR="007727B9" w:rsidRPr="00290464" w:rsidTr="009B3870">
        <w:tc>
          <w:tcPr>
            <w:tcW w:w="9645" w:type="dxa"/>
            <w:gridSpan w:val="2"/>
          </w:tcPr>
          <w:p w:rsidR="007727B9" w:rsidRPr="00290464" w:rsidRDefault="007727B9" w:rsidP="0096685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szCs w:val="28"/>
                <w:u w:val="single"/>
              </w:rPr>
            </w:pPr>
            <w:r w:rsidRPr="00290464"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7727B9" w:rsidRPr="00290464" w:rsidTr="009B3870">
        <w:tc>
          <w:tcPr>
            <w:tcW w:w="7230" w:type="dxa"/>
          </w:tcPr>
          <w:p w:rsidR="007727B9" w:rsidRDefault="007727B9" w:rsidP="00F7216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290464">
              <w:rPr>
                <w:sz w:val="28"/>
              </w:rPr>
              <w:t xml:space="preserve">О проблемных вопросах в рамках исполнения бюджета </w:t>
            </w:r>
            <w:r w:rsidR="00067E44">
              <w:rPr>
                <w:sz w:val="28"/>
              </w:rPr>
              <w:t xml:space="preserve"> </w:t>
            </w:r>
            <w:r w:rsidRPr="00290464">
              <w:rPr>
                <w:sz w:val="28"/>
              </w:rPr>
              <w:t xml:space="preserve">на 2019 год и на плановый период 2020 и 2021 годов </w:t>
            </w:r>
          </w:p>
          <w:p w:rsidR="007727B9" w:rsidRPr="00290464" w:rsidRDefault="007727B9" w:rsidP="00F7216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415" w:type="dxa"/>
          </w:tcPr>
          <w:p w:rsidR="007727B9" w:rsidRPr="00290464" w:rsidRDefault="007727B9" w:rsidP="0096685B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290464">
              <w:rPr>
                <w:sz w:val="28"/>
                <w:szCs w:val="28"/>
              </w:rPr>
              <w:t>Химочка В.С.</w:t>
            </w:r>
          </w:p>
          <w:p w:rsidR="007727B9" w:rsidRPr="00290464" w:rsidRDefault="007727B9" w:rsidP="0096685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290464">
              <w:rPr>
                <w:szCs w:val="28"/>
              </w:rPr>
              <w:t>Тиньгаева Н.А.</w:t>
            </w:r>
          </w:p>
        </w:tc>
      </w:tr>
      <w:tr w:rsidR="007727B9" w:rsidRPr="00290464" w:rsidTr="009B3870">
        <w:tc>
          <w:tcPr>
            <w:tcW w:w="7230" w:type="dxa"/>
          </w:tcPr>
          <w:p w:rsidR="007727B9" w:rsidRDefault="007727B9" w:rsidP="00F7216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290464">
              <w:rPr>
                <w:sz w:val="28"/>
              </w:rPr>
              <w:t>О проблемных вопросах в рамках формирования бюджета на 2020 год и на плановый период 2021 и 2022 годов</w:t>
            </w:r>
          </w:p>
          <w:p w:rsidR="007727B9" w:rsidRPr="00290464" w:rsidRDefault="007727B9" w:rsidP="00F7216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290464">
              <w:rPr>
                <w:sz w:val="28"/>
              </w:rPr>
              <w:t xml:space="preserve"> </w:t>
            </w:r>
          </w:p>
        </w:tc>
        <w:tc>
          <w:tcPr>
            <w:tcW w:w="2415" w:type="dxa"/>
          </w:tcPr>
          <w:p w:rsidR="007727B9" w:rsidRPr="00290464" w:rsidRDefault="007727B9" w:rsidP="00290464">
            <w:pPr>
              <w:keepNext/>
              <w:keepLines/>
              <w:tabs>
                <w:tab w:val="left" w:pos="13980"/>
              </w:tabs>
              <w:jc w:val="center"/>
              <w:rPr>
                <w:sz w:val="28"/>
                <w:szCs w:val="28"/>
              </w:rPr>
            </w:pPr>
            <w:r w:rsidRPr="00290464">
              <w:rPr>
                <w:sz w:val="28"/>
                <w:szCs w:val="28"/>
              </w:rPr>
              <w:t>-//-</w:t>
            </w:r>
          </w:p>
        </w:tc>
      </w:tr>
      <w:tr w:rsidR="007727B9" w:rsidRPr="00290464" w:rsidTr="009B3870">
        <w:tc>
          <w:tcPr>
            <w:tcW w:w="7230" w:type="dxa"/>
          </w:tcPr>
          <w:p w:rsidR="007727B9" w:rsidRPr="007727B9" w:rsidRDefault="007727B9" w:rsidP="00B10119">
            <w:pPr>
              <w:pStyle w:val="a7"/>
              <w:suppressAutoHyphens/>
              <w:jc w:val="both"/>
              <w:rPr>
                <w:bCs/>
                <w:szCs w:val="28"/>
              </w:rPr>
            </w:pPr>
            <w:r w:rsidRPr="007727B9">
              <w:rPr>
                <w:szCs w:val="28"/>
              </w:rPr>
              <w:t>О ходе реализации распоряжения Правительства РФ        от 23.10.2015 № 2145-р «О программе «Содействие созданию в субъектах РФ (исходя из прогнозируемой потребности) новых мест в общеобразовательных организациях» на 2016-2025 гг.»</w:t>
            </w:r>
          </w:p>
        </w:tc>
        <w:tc>
          <w:tcPr>
            <w:tcW w:w="2415" w:type="dxa"/>
          </w:tcPr>
          <w:p w:rsidR="007727B9" w:rsidRPr="007727B9" w:rsidRDefault="007727B9" w:rsidP="00B10119">
            <w:pPr>
              <w:pStyle w:val="af9"/>
              <w:rPr>
                <w:szCs w:val="28"/>
              </w:rPr>
            </w:pPr>
            <w:r w:rsidRPr="007727B9">
              <w:rPr>
                <w:szCs w:val="28"/>
              </w:rPr>
              <w:t>Дёмин С.О.</w:t>
            </w:r>
          </w:p>
          <w:p w:rsidR="007727B9" w:rsidRPr="007727B9" w:rsidRDefault="007727B9" w:rsidP="00B10119">
            <w:pPr>
              <w:pStyle w:val="af9"/>
              <w:rPr>
                <w:szCs w:val="28"/>
              </w:rPr>
            </w:pPr>
            <w:r w:rsidRPr="007727B9">
              <w:rPr>
                <w:szCs w:val="28"/>
              </w:rPr>
              <w:t>Чаузова С.А.</w:t>
            </w:r>
          </w:p>
        </w:tc>
      </w:tr>
    </w:tbl>
    <w:p w:rsidR="008D2962" w:rsidRPr="0051412E" w:rsidRDefault="008D2962" w:rsidP="006971B3">
      <w:pPr>
        <w:rPr>
          <w:b/>
          <w:color w:val="FF0000"/>
          <w:sz w:val="28"/>
          <w:szCs w:val="28"/>
        </w:rPr>
      </w:pPr>
    </w:p>
    <w:p w:rsidR="009B3870" w:rsidRDefault="009B3870" w:rsidP="006C3BEF">
      <w:pPr>
        <w:jc w:val="center"/>
        <w:rPr>
          <w:b/>
          <w:sz w:val="28"/>
          <w:szCs w:val="28"/>
        </w:rPr>
      </w:pPr>
    </w:p>
    <w:p w:rsidR="00FF4089" w:rsidRDefault="00FF4089" w:rsidP="006C3BEF">
      <w:pPr>
        <w:jc w:val="center"/>
        <w:rPr>
          <w:b/>
          <w:sz w:val="28"/>
          <w:szCs w:val="28"/>
        </w:rPr>
      </w:pPr>
    </w:p>
    <w:p w:rsidR="00FF4089" w:rsidRDefault="00FF4089" w:rsidP="006C3BEF">
      <w:pPr>
        <w:jc w:val="center"/>
        <w:rPr>
          <w:b/>
          <w:sz w:val="28"/>
          <w:szCs w:val="28"/>
        </w:rPr>
      </w:pPr>
    </w:p>
    <w:p w:rsidR="00FF4089" w:rsidRDefault="00FF4089" w:rsidP="006C3BEF">
      <w:pPr>
        <w:jc w:val="center"/>
        <w:rPr>
          <w:b/>
          <w:sz w:val="28"/>
          <w:szCs w:val="28"/>
        </w:rPr>
      </w:pPr>
    </w:p>
    <w:p w:rsidR="006C3BEF" w:rsidRPr="002940D4" w:rsidRDefault="006C3BEF" w:rsidP="006C3BEF">
      <w:pPr>
        <w:jc w:val="center"/>
        <w:rPr>
          <w:b/>
          <w:sz w:val="28"/>
          <w:szCs w:val="28"/>
        </w:rPr>
      </w:pPr>
      <w:r w:rsidRPr="002940D4">
        <w:rPr>
          <w:b/>
          <w:sz w:val="28"/>
          <w:szCs w:val="28"/>
          <w:lang w:val="en-US"/>
        </w:rPr>
        <w:lastRenderedPageBreak/>
        <w:t>V</w:t>
      </w:r>
      <w:r w:rsidRPr="002940D4">
        <w:rPr>
          <w:b/>
          <w:sz w:val="28"/>
          <w:szCs w:val="28"/>
        </w:rPr>
        <w:t>. ОСНОВНЫЕ НАПРАВЛЕНИЯ РАБОТЫ ПО ВЫПОЛНЕНИЮ ПРОГНОЗНЫХ  ПОКАЗАТЕЛЕЙ СОЦИАЛЬНО-ЭКОНОМ</w:t>
      </w:r>
      <w:r w:rsidR="009B7894" w:rsidRPr="002940D4">
        <w:rPr>
          <w:b/>
          <w:sz w:val="28"/>
          <w:szCs w:val="28"/>
        </w:rPr>
        <w:t xml:space="preserve">ИЧЕСКОГО РАЗВИТИЯ ГОРОДА </w:t>
      </w:r>
    </w:p>
    <w:p w:rsidR="006C3BEF" w:rsidRPr="002940D4" w:rsidRDefault="006C3BEF" w:rsidP="006C3BEF">
      <w:pPr>
        <w:jc w:val="center"/>
        <w:rPr>
          <w:b/>
          <w:sz w:val="28"/>
          <w:szCs w:val="28"/>
        </w:rPr>
      </w:pPr>
    </w:p>
    <w:p w:rsidR="006C3BEF" w:rsidRPr="002940D4" w:rsidRDefault="0016570E" w:rsidP="006C3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C3BEF" w:rsidRPr="002940D4">
        <w:rPr>
          <w:b/>
          <w:sz w:val="28"/>
          <w:szCs w:val="28"/>
        </w:rPr>
        <w:t>.1.  ФИНАНСОВО-БЮДЖЕТНАЯ, ЭКОНОМИЧЕСКАЯ ПОЛИТИКА</w:t>
      </w:r>
    </w:p>
    <w:p w:rsidR="006C3BEF" w:rsidRPr="0051412E" w:rsidRDefault="006C3BEF" w:rsidP="006C3BEF">
      <w:pPr>
        <w:jc w:val="center"/>
        <w:rPr>
          <w:b/>
          <w:color w:val="FF0000"/>
          <w:sz w:val="28"/>
          <w:szCs w:val="28"/>
        </w:rPr>
      </w:pPr>
    </w:p>
    <w:p w:rsidR="006C3BEF" w:rsidRPr="00611E8B" w:rsidRDefault="006C3BEF" w:rsidP="006971B3">
      <w:pPr>
        <w:pStyle w:val="af5"/>
        <w:numPr>
          <w:ilvl w:val="0"/>
          <w:numId w:val="6"/>
        </w:numPr>
        <w:ind w:left="426" w:right="-1" w:hanging="426"/>
        <w:jc w:val="both"/>
        <w:rPr>
          <w:b/>
          <w:sz w:val="28"/>
          <w:szCs w:val="28"/>
        </w:rPr>
      </w:pPr>
      <w:r w:rsidRPr="00611E8B">
        <w:rPr>
          <w:sz w:val="28"/>
          <w:szCs w:val="28"/>
          <w:u w:val="single"/>
        </w:rPr>
        <w:t>Внести вопросы бюджетной политики и экономики на заседания Барнаульской городской Д</w:t>
      </w:r>
      <w:r w:rsidR="006971B3">
        <w:rPr>
          <w:sz w:val="28"/>
          <w:szCs w:val="28"/>
          <w:u w:val="single"/>
        </w:rPr>
        <w:t>умы (в соответствии</w:t>
      </w:r>
      <w:r w:rsidRPr="00611E8B">
        <w:rPr>
          <w:sz w:val="28"/>
          <w:szCs w:val="28"/>
          <w:u w:val="single"/>
        </w:rPr>
        <w:t xml:space="preserve"> с разделом </w:t>
      </w:r>
      <w:r w:rsidRPr="00611E8B">
        <w:rPr>
          <w:sz w:val="28"/>
          <w:szCs w:val="28"/>
          <w:u w:val="single"/>
          <w:lang w:val="en-US"/>
        </w:rPr>
        <w:t>II</w:t>
      </w:r>
      <w:r w:rsidRPr="00611E8B">
        <w:rPr>
          <w:sz w:val="28"/>
          <w:szCs w:val="28"/>
          <w:u w:val="single"/>
        </w:rPr>
        <w:t xml:space="preserve"> плана)</w:t>
      </w:r>
    </w:p>
    <w:p w:rsidR="006C3BEF" w:rsidRPr="0051412E" w:rsidRDefault="006C3BEF" w:rsidP="006C3BEF">
      <w:pPr>
        <w:pStyle w:val="af5"/>
        <w:ind w:left="644"/>
        <w:jc w:val="both"/>
        <w:rPr>
          <w:b/>
          <w:color w:val="FF0000"/>
          <w:sz w:val="28"/>
          <w:szCs w:val="28"/>
        </w:rPr>
      </w:pPr>
    </w:p>
    <w:p w:rsidR="006C3BEF" w:rsidRPr="00611E8B" w:rsidRDefault="006C3BEF" w:rsidP="006971B3">
      <w:pPr>
        <w:pStyle w:val="af5"/>
        <w:numPr>
          <w:ilvl w:val="0"/>
          <w:numId w:val="6"/>
        </w:numPr>
        <w:ind w:left="426" w:right="-1" w:hanging="426"/>
        <w:jc w:val="both"/>
        <w:rPr>
          <w:sz w:val="28"/>
          <w:szCs w:val="28"/>
          <w:u w:val="single"/>
        </w:rPr>
      </w:pPr>
      <w:r w:rsidRPr="00611E8B">
        <w:rPr>
          <w:sz w:val="28"/>
          <w:szCs w:val="28"/>
          <w:u w:val="single"/>
        </w:rPr>
        <w:t xml:space="preserve">Рассматривать    актуальные    вопросы   финансово-бюджетной и экономической политики на заседаниях </w:t>
      </w:r>
      <w:r w:rsidR="00290464">
        <w:rPr>
          <w:sz w:val="28"/>
          <w:szCs w:val="28"/>
          <w:u w:val="single"/>
        </w:rPr>
        <w:t xml:space="preserve"> </w:t>
      </w:r>
      <w:r w:rsidRPr="00611E8B">
        <w:rPr>
          <w:sz w:val="28"/>
          <w:szCs w:val="28"/>
          <w:u w:val="single"/>
        </w:rPr>
        <w:t xml:space="preserve">     рабочих     </w:t>
      </w:r>
      <w:r w:rsidR="00290464">
        <w:rPr>
          <w:sz w:val="28"/>
          <w:szCs w:val="28"/>
          <w:u w:val="single"/>
        </w:rPr>
        <w:t>органов</w:t>
      </w:r>
      <w:r w:rsidRPr="00611E8B">
        <w:rPr>
          <w:sz w:val="28"/>
          <w:szCs w:val="28"/>
          <w:u w:val="single"/>
        </w:rPr>
        <w:t xml:space="preserve">     </w:t>
      </w:r>
      <w:r w:rsidR="00FF4089">
        <w:rPr>
          <w:sz w:val="28"/>
          <w:szCs w:val="28"/>
          <w:u w:val="single"/>
        </w:rPr>
        <w:t xml:space="preserve">                  </w:t>
      </w:r>
      <w:r w:rsidRPr="00611E8B">
        <w:rPr>
          <w:sz w:val="28"/>
          <w:szCs w:val="28"/>
          <w:u w:val="single"/>
        </w:rPr>
        <w:t xml:space="preserve"> (в     соответствии с разделом I плана)</w:t>
      </w:r>
    </w:p>
    <w:p w:rsidR="006C3BEF" w:rsidRPr="00611E8B" w:rsidRDefault="006C3BEF" w:rsidP="006C3BEF">
      <w:pPr>
        <w:ind w:right="1416"/>
        <w:jc w:val="both"/>
        <w:rPr>
          <w:sz w:val="28"/>
          <w:szCs w:val="28"/>
          <w:u w:val="single"/>
        </w:rPr>
      </w:pPr>
    </w:p>
    <w:p w:rsidR="006C3BEF" w:rsidRPr="00611E8B" w:rsidRDefault="006C3BEF" w:rsidP="006971B3">
      <w:pPr>
        <w:pStyle w:val="af5"/>
        <w:numPr>
          <w:ilvl w:val="0"/>
          <w:numId w:val="6"/>
        </w:numPr>
        <w:ind w:left="426" w:right="-1" w:hanging="426"/>
        <w:jc w:val="both"/>
        <w:rPr>
          <w:sz w:val="28"/>
          <w:szCs w:val="28"/>
          <w:u w:val="single"/>
        </w:rPr>
      </w:pPr>
      <w:r w:rsidRPr="00611E8B">
        <w:rPr>
          <w:sz w:val="28"/>
          <w:szCs w:val="28"/>
          <w:u w:val="single"/>
        </w:rPr>
        <w:t>Рассмотреть на совещаниях у заместителя главы администрации        города          по      экономической политике   Химочки В.С.:</w:t>
      </w:r>
    </w:p>
    <w:p w:rsidR="00E810CC" w:rsidRPr="0051412E" w:rsidRDefault="00E810CC" w:rsidP="00635129">
      <w:pPr>
        <w:ind w:right="1416"/>
        <w:jc w:val="both"/>
        <w:rPr>
          <w:color w:val="FF0000"/>
          <w:sz w:val="28"/>
          <w:szCs w:val="28"/>
          <w:u w:val="single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2"/>
        <w:gridCol w:w="2413"/>
      </w:tblGrid>
      <w:tr w:rsidR="00290464" w:rsidRPr="00290464" w:rsidTr="00EA0B54">
        <w:tc>
          <w:tcPr>
            <w:tcW w:w="9645" w:type="dxa"/>
            <w:gridSpan w:val="2"/>
          </w:tcPr>
          <w:p w:rsidR="00B71223" w:rsidRPr="00F72163" w:rsidRDefault="00B71223" w:rsidP="003376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72163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290464" w:rsidRPr="00290464" w:rsidTr="00EA0B54">
        <w:tc>
          <w:tcPr>
            <w:tcW w:w="7232" w:type="dxa"/>
            <w:hideMark/>
          </w:tcPr>
          <w:p w:rsidR="00B71223" w:rsidRPr="00F72163" w:rsidRDefault="00B71223" w:rsidP="008D31F5">
            <w:pPr>
              <w:jc w:val="both"/>
              <w:rPr>
                <w:sz w:val="28"/>
                <w:szCs w:val="28"/>
              </w:rPr>
            </w:pPr>
            <w:r w:rsidRPr="00F72163">
              <w:rPr>
                <w:sz w:val="28"/>
                <w:szCs w:val="28"/>
              </w:rPr>
              <w:t>Об   итогах   работы   за   9   месяцев   201</w:t>
            </w:r>
            <w:r w:rsidR="008D31F5" w:rsidRPr="00F72163">
              <w:rPr>
                <w:sz w:val="28"/>
                <w:szCs w:val="28"/>
              </w:rPr>
              <w:t>9</w:t>
            </w:r>
            <w:r w:rsidRPr="00F72163">
              <w:rPr>
                <w:sz w:val="28"/>
                <w:szCs w:val="28"/>
              </w:rPr>
              <w:t xml:space="preserve"> года и задачах на </w:t>
            </w:r>
            <w:r w:rsidRPr="00F72163">
              <w:rPr>
                <w:sz w:val="28"/>
                <w:szCs w:val="28"/>
                <w:lang w:val="en-US"/>
              </w:rPr>
              <w:t>IV</w:t>
            </w:r>
            <w:r w:rsidRPr="00F72163">
              <w:rPr>
                <w:sz w:val="28"/>
                <w:szCs w:val="28"/>
              </w:rPr>
              <w:t xml:space="preserve"> квартал 201</w:t>
            </w:r>
            <w:r w:rsidR="008D31F5" w:rsidRPr="00F72163">
              <w:rPr>
                <w:sz w:val="28"/>
                <w:szCs w:val="28"/>
              </w:rPr>
              <w:t>9</w:t>
            </w:r>
            <w:r w:rsidRPr="00F7216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3" w:type="dxa"/>
          </w:tcPr>
          <w:p w:rsidR="00B71223" w:rsidRPr="00F72163" w:rsidRDefault="00B71223" w:rsidP="004E37AD">
            <w:pPr>
              <w:rPr>
                <w:rFonts w:eastAsia="Calibri" w:cs="Times New Roman"/>
                <w:sz w:val="28"/>
                <w:szCs w:val="28"/>
              </w:rPr>
            </w:pPr>
            <w:r w:rsidRPr="00F72163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  <w:p w:rsidR="00B71223" w:rsidRPr="00F72163" w:rsidRDefault="00B71223" w:rsidP="004E37AD">
            <w:pPr>
              <w:rPr>
                <w:rFonts w:eastAsia="Calibri" w:cs="Times New Roman"/>
                <w:sz w:val="28"/>
                <w:szCs w:val="28"/>
              </w:rPr>
            </w:pPr>
            <w:r w:rsidRPr="00F72163">
              <w:rPr>
                <w:rFonts w:eastAsia="Calibri" w:cs="Times New Roman"/>
                <w:sz w:val="28"/>
                <w:szCs w:val="28"/>
              </w:rPr>
              <w:t>Полтаренко В.Н.</w:t>
            </w:r>
          </w:p>
          <w:p w:rsidR="00B71223" w:rsidRPr="00F72163" w:rsidRDefault="00B71223" w:rsidP="004E37AD">
            <w:pPr>
              <w:rPr>
                <w:rFonts w:eastAsia="Calibri" w:cs="Times New Roman"/>
                <w:sz w:val="28"/>
                <w:szCs w:val="28"/>
              </w:rPr>
            </w:pPr>
            <w:r w:rsidRPr="00F72163">
              <w:rPr>
                <w:rFonts w:eastAsia="Calibri" w:cs="Times New Roman"/>
                <w:sz w:val="28"/>
                <w:szCs w:val="28"/>
              </w:rPr>
              <w:t>Пугач А.И.</w:t>
            </w:r>
          </w:p>
          <w:p w:rsidR="00B71223" w:rsidRPr="00F72163" w:rsidRDefault="00B71223" w:rsidP="004E37AD">
            <w:pPr>
              <w:rPr>
                <w:rFonts w:eastAsia="Calibri" w:cs="Times New Roman"/>
                <w:sz w:val="28"/>
                <w:szCs w:val="28"/>
              </w:rPr>
            </w:pPr>
            <w:r w:rsidRPr="00F72163">
              <w:rPr>
                <w:rFonts w:eastAsia="Calibri" w:cs="Times New Roman"/>
                <w:sz w:val="28"/>
                <w:szCs w:val="28"/>
              </w:rPr>
              <w:t>Сибиркина Т.П.</w:t>
            </w:r>
          </w:p>
          <w:p w:rsidR="00B71223" w:rsidRPr="00F72163" w:rsidRDefault="00B71223" w:rsidP="00DC19A4">
            <w:pPr>
              <w:rPr>
                <w:rFonts w:eastAsia="Calibri" w:cs="Times New Roman"/>
                <w:sz w:val="28"/>
                <w:szCs w:val="28"/>
              </w:rPr>
            </w:pPr>
            <w:r w:rsidRPr="00F72163">
              <w:rPr>
                <w:rFonts w:eastAsia="Calibri" w:cs="Times New Roman"/>
                <w:sz w:val="28"/>
                <w:szCs w:val="28"/>
              </w:rPr>
              <w:t>Тиньгаева Н.А</w:t>
            </w:r>
          </w:p>
          <w:p w:rsidR="00B71223" w:rsidRPr="00F72163" w:rsidRDefault="00B71223" w:rsidP="00DC19A4">
            <w:pPr>
              <w:rPr>
                <w:sz w:val="28"/>
                <w:szCs w:val="28"/>
              </w:rPr>
            </w:pPr>
          </w:p>
        </w:tc>
      </w:tr>
      <w:tr w:rsidR="00290464" w:rsidRPr="00290464" w:rsidTr="00EA0B54">
        <w:tc>
          <w:tcPr>
            <w:tcW w:w="7232" w:type="dxa"/>
          </w:tcPr>
          <w:p w:rsidR="00B71223" w:rsidRPr="00F72163" w:rsidRDefault="00B71223" w:rsidP="007F347C">
            <w:pPr>
              <w:jc w:val="both"/>
              <w:rPr>
                <w:sz w:val="28"/>
                <w:szCs w:val="28"/>
              </w:rPr>
            </w:pPr>
            <w:r w:rsidRPr="00F72163">
              <w:rPr>
                <w:sz w:val="28"/>
                <w:szCs w:val="28"/>
              </w:rPr>
              <w:t>Час контроля</w:t>
            </w:r>
          </w:p>
          <w:p w:rsidR="00B71223" w:rsidRPr="00F72163" w:rsidRDefault="00B71223" w:rsidP="007F347C">
            <w:pPr>
              <w:jc w:val="both"/>
              <w:rPr>
                <w:sz w:val="28"/>
                <w:szCs w:val="28"/>
              </w:rPr>
            </w:pPr>
            <w:r w:rsidRPr="00F72163">
              <w:rPr>
                <w:sz w:val="28"/>
                <w:szCs w:val="28"/>
              </w:rPr>
              <w:t>О ходе реализации муниципальной программы «Совершенствование муниципального управления и развитие гражданского общества в городе Барнауле на 2015-20</w:t>
            </w:r>
            <w:r w:rsidR="003831E3" w:rsidRPr="00F72163">
              <w:rPr>
                <w:sz w:val="28"/>
                <w:szCs w:val="28"/>
              </w:rPr>
              <w:t>21</w:t>
            </w:r>
            <w:r w:rsidRPr="00F72163">
              <w:rPr>
                <w:sz w:val="28"/>
                <w:szCs w:val="28"/>
              </w:rPr>
              <w:t xml:space="preserve"> годы» </w:t>
            </w:r>
          </w:p>
          <w:p w:rsidR="006971B3" w:rsidRPr="00F72163" w:rsidRDefault="006971B3" w:rsidP="007F3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B71223" w:rsidRPr="00F72163" w:rsidRDefault="00B71223" w:rsidP="007F347C">
            <w:pPr>
              <w:jc w:val="both"/>
              <w:rPr>
                <w:sz w:val="28"/>
                <w:szCs w:val="28"/>
              </w:rPr>
            </w:pPr>
            <w:r w:rsidRPr="00F72163">
              <w:rPr>
                <w:sz w:val="28"/>
                <w:szCs w:val="28"/>
              </w:rPr>
              <w:t>Есипенко П.В.</w:t>
            </w:r>
          </w:p>
        </w:tc>
      </w:tr>
      <w:tr w:rsidR="00F72163" w:rsidRPr="00290464" w:rsidTr="00EA0B54">
        <w:tc>
          <w:tcPr>
            <w:tcW w:w="7232" w:type="dxa"/>
          </w:tcPr>
          <w:p w:rsidR="00F72163" w:rsidRDefault="00F72163" w:rsidP="00F72163">
            <w:pPr>
              <w:jc w:val="both"/>
              <w:rPr>
                <w:sz w:val="28"/>
                <w:szCs w:val="28"/>
              </w:rPr>
            </w:pPr>
            <w:r w:rsidRPr="00F72163">
              <w:rPr>
                <w:sz w:val="28"/>
                <w:szCs w:val="28"/>
              </w:rPr>
              <w:t>О выполнении планов мероприятий «дорожных карт», направленных на повышение эффективности социально</w:t>
            </w:r>
            <w:r w:rsidR="00067E44">
              <w:rPr>
                <w:sz w:val="28"/>
                <w:szCs w:val="28"/>
              </w:rPr>
              <w:t>й сферы города (Указ</w:t>
            </w:r>
            <w:r w:rsidRPr="00F72163">
              <w:rPr>
                <w:sz w:val="28"/>
                <w:szCs w:val="28"/>
              </w:rPr>
              <w:t xml:space="preserve"> Президента </w:t>
            </w:r>
            <w:r w:rsidR="00067E44">
              <w:rPr>
                <w:sz w:val="28"/>
                <w:szCs w:val="28"/>
              </w:rPr>
              <w:t xml:space="preserve">РФ </w:t>
            </w:r>
            <w:r w:rsidRPr="00F72163">
              <w:rPr>
                <w:sz w:val="28"/>
                <w:szCs w:val="28"/>
              </w:rPr>
              <w:t xml:space="preserve">от 07.05.2012 №597 </w:t>
            </w:r>
            <w:r w:rsidR="00067E44">
              <w:rPr>
                <w:sz w:val="28"/>
                <w:szCs w:val="28"/>
              </w:rPr>
              <w:t xml:space="preserve">                  </w:t>
            </w:r>
            <w:r w:rsidRPr="00F72163">
              <w:rPr>
                <w:sz w:val="28"/>
                <w:szCs w:val="28"/>
              </w:rPr>
              <w:t>«О мероприятиях по реализации госуд</w:t>
            </w:r>
            <w:r w:rsidR="00FF4089">
              <w:rPr>
                <w:sz w:val="28"/>
                <w:szCs w:val="28"/>
              </w:rPr>
              <w:t>арственной социальной политики»</w:t>
            </w:r>
            <w:r w:rsidR="0009271C">
              <w:rPr>
                <w:sz w:val="28"/>
                <w:szCs w:val="28"/>
              </w:rPr>
              <w:t>)</w:t>
            </w:r>
          </w:p>
          <w:p w:rsidR="00FF4089" w:rsidRPr="00F72163" w:rsidRDefault="00FF4089" w:rsidP="00F72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F72163" w:rsidRPr="00F72163" w:rsidRDefault="00F72163" w:rsidP="00F72163">
            <w:pPr>
              <w:rPr>
                <w:sz w:val="28"/>
                <w:szCs w:val="28"/>
              </w:rPr>
            </w:pPr>
            <w:r w:rsidRPr="00F72163">
              <w:rPr>
                <w:sz w:val="28"/>
                <w:szCs w:val="28"/>
              </w:rPr>
              <w:t xml:space="preserve"> Тиньгаева Н.А.</w:t>
            </w:r>
          </w:p>
          <w:p w:rsidR="00F72163" w:rsidRPr="00F72163" w:rsidRDefault="00F72163" w:rsidP="00F7216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72163" w:rsidRPr="00290464" w:rsidTr="00EA0B54">
        <w:tc>
          <w:tcPr>
            <w:tcW w:w="9645" w:type="dxa"/>
            <w:gridSpan w:val="2"/>
          </w:tcPr>
          <w:p w:rsidR="00F72163" w:rsidRPr="00F72163" w:rsidRDefault="00F72163" w:rsidP="0004482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72163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F72163" w:rsidRPr="00290464" w:rsidTr="00EA0B54">
        <w:tc>
          <w:tcPr>
            <w:tcW w:w="7232" w:type="dxa"/>
          </w:tcPr>
          <w:p w:rsidR="00F72163" w:rsidRPr="00F72163" w:rsidRDefault="00F72163" w:rsidP="001C2000">
            <w:pPr>
              <w:pStyle w:val="21"/>
              <w:rPr>
                <w:szCs w:val="28"/>
              </w:rPr>
            </w:pPr>
            <w:r w:rsidRPr="00F72163">
              <w:rPr>
                <w:szCs w:val="28"/>
              </w:rPr>
              <w:t xml:space="preserve">Час контроля </w:t>
            </w:r>
          </w:p>
          <w:p w:rsidR="00F72163" w:rsidRPr="00F72163" w:rsidRDefault="00F72163" w:rsidP="001C2000">
            <w:pPr>
              <w:pStyle w:val="21"/>
              <w:rPr>
                <w:szCs w:val="28"/>
              </w:rPr>
            </w:pPr>
            <w:r w:rsidRPr="00F72163">
              <w:rPr>
                <w:szCs w:val="28"/>
              </w:rPr>
              <w:t xml:space="preserve">О ходе реализации Соглашения с Правительством Алтайского края о взаимодействии в области планирования социально-экономического развития </w:t>
            </w:r>
            <w:r w:rsidR="00067E44">
              <w:rPr>
                <w:szCs w:val="28"/>
              </w:rPr>
              <w:t xml:space="preserve">                </w:t>
            </w:r>
            <w:r w:rsidRPr="00F72163">
              <w:rPr>
                <w:szCs w:val="28"/>
              </w:rPr>
              <w:t>на 2019 год за 9 месяцев 2019 года</w:t>
            </w:r>
          </w:p>
          <w:p w:rsidR="00F72163" w:rsidRDefault="00F72163" w:rsidP="001C2000">
            <w:pPr>
              <w:pStyle w:val="21"/>
              <w:rPr>
                <w:sz w:val="20"/>
                <w:szCs w:val="28"/>
              </w:rPr>
            </w:pPr>
          </w:p>
          <w:p w:rsidR="00FF4089" w:rsidRDefault="00FF4089" w:rsidP="001C2000">
            <w:pPr>
              <w:pStyle w:val="21"/>
              <w:rPr>
                <w:sz w:val="20"/>
                <w:szCs w:val="28"/>
              </w:rPr>
            </w:pPr>
          </w:p>
          <w:p w:rsidR="00FF4089" w:rsidRDefault="00FF4089" w:rsidP="001C2000">
            <w:pPr>
              <w:pStyle w:val="21"/>
              <w:rPr>
                <w:sz w:val="20"/>
                <w:szCs w:val="28"/>
              </w:rPr>
            </w:pPr>
          </w:p>
          <w:p w:rsidR="00FF4089" w:rsidRPr="00F72163" w:rsidRDefault="00FF4089" w:rsidP="001C2000">
            <w:pPr>
              <w:pStyle w:val="21"/>
              <w:rPr>
                <w:sz w:val="20"/>
                <w:szCs w:val="28"/>
              </w:rPr>
            </w:pPr>
          </w:p>
        </w:tc>
        <w:tc>
          <w:tcPr>
            <w:tcW w:w="2413" w:type="dxa"/>
            <w:hideMark/>
          </w:tcPr>
          <w:p w:rsidR="00F72163" w:rsidRPr="00F72163" w:rsidRDefault="00F72163" w:rsidP="001C2000">
            <w:pPr>
              <w:rPr>
                <w:rFonts w:eastAsia="Calibri" w:cs="Times New Roman"/>
                <w:sz w:val="28"/>
                <w:szCs w:val="28"/>
              </w:rPr>
            </w:pPr>
            <w:r w:rsidRPr="00F72163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  <w:p w:rsidR="00F72163" w:rsidRPr="00F72163" w:rsidRDefault="00F72163" w:rsidP="001C2000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F72163" w:rsidRPr="00290464" w:rsidTr="00EA0B54">
        <w:tc>
          <w:tcPr>
            <w:tcW w:w="7232" w:type="dxa"/>
          </w:tcPr>
          <w:p w:rsidR="00F72163" w:rsidRDefault="00F72163" w:rsidP="00F72163">
            <w:pPr>
              <w:jc w:val="both"/>
              <w:rPr>
                <w:sz w:val="28"/>
                <w:szCs w:val="28"/>
              </w:rPr>
            </w:pPr>
            <w:r w:rsidRPr="00F72163">
              <w:rPr>
                <w:sz w:val="28"/>
                <w:szCs w:val="28"/>
              </w:rPr>
              <w:lastRenderedPageBreak/>
              <w:t>О выполнении планов мероприятий «дорожных карт», направленных на повышение эффективности социально</w:t>
            </w:r>
            <w:r w:rsidR="00067E44">
              <w:rPr>
                <w:sz w:val="28"/>
                <w:szCs w:val="28"/>
              </w:rPr>
              <w:t>й сферы города (Указ</w:t>
            </w:r>
            <w:r w:rsidRPr="00F72163">
              <w:rPr>
                <w:sz w:val="28"/>
                <w:szCs w:val="28"/>
              </w:rPr>
              <w:t xml:space="preserve"> Президента</w:t>
            </w:r>
            <w:r w:rsidR="00067E44">
              <w:rPr>
                <w:sz w:val="28"/>
                <w:szCs w:val="28"/>
              </w:rPr>
              <w:t xml:space="preserve"> РФ</w:t>
            </w:r>
            <w:r w:rsidRPr="00F72163">
              <w:rPr>
                <w:sz w:val="28"/>
                <w:szCs w:val="28"/>
              </w:rPr>
              <w:t xml:space="preserve"> от 07.05.2012 №597 </w:t>
            </w:r>
            <w:r w:rsidR="00067E44">
              <w:rPr>
                <w:sz w:val="28"/>
                <w:szCs w:val="28"/>
              </w:rPr>
              <w:t xml:space="preserve">      </w:t>
            </w:r>
            <w:r w:rsidRPr="00F72163">
              <w:rPr>
                <w:sz w:val="28"/>
                <w:szCs w:val="28"/>
              </w:rPr>
              <w:t>«О мероприятиях по реализации государственной социальной политики»)</w:t>
            </w:r>
          </w:p>
          <w:p w:rsidR="00FF4089" w:rsidRPr="00F72163" w:rsidRDefault="00FF4089" w:rsidP="00F72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F72163" w:rsidRPr="00F72163" w:rsidRDefault="00F72163" w:rsidP="00F72163">
            <w:pPr>
              <w:rPr>
                <w:sz w:val="28"/>
                <w:szCs w:val="28"/>
              </w:rPr>
            </w:pPr>
            <w:r w:rsidRPr="00F72163">
              <w:rPr>
                <w:sz w:val="28"/>
                <w:szCs w:val="28"/>
              </w:rPr>
              <w:t xml:space="preserve"> Тиньгаева Н.А.</w:t>
            </w:r>
          </w:p>
          <w:p w:rsidR="00F72163" w:rsidRPr="00F72163" w:rsidRDefault="00F72163" w:rsidP="00F7216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72163" w:rsidRPr="00290464" w:rsidTr="00EA0B54">
        <w:tc>
          <w:tcPr>
            <w:tcW w:w="9645" w:type="dxa"/>
            <w:gridSpan w:val="2"/>
          </w:tcPr>
          <w:p w:rsidR="00F72163" w:rsidRPr="00F72163" w:rsidRDefault="00F72163" w:rsidP="0004482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72163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F72163" w:rsidRPr="00290464" w:rsidTr="00EA0B54">
        <w:tc>
          <w:tcPr>
            <w:tcW w:w="7232" w:type="dxa"/>
          </w:tcPr>
          <w:p w:rsidR="00F72163" w:rsidRDefault="00F72163" w:rsidP="001C2000">
            <w:pPr>
              <w:snapToGrid w:val="0"/>
              <w:jc w:val="both"/>
              <w:rPr>
                <w:sz w:val="28"/>
              </w:rPr>
            </w:pPr>
            <w:r w:rsidRPr="00F72163">
              <w:rPr>
                <w:sz w:val="28"/>
              </w:rPr>
              <w:t>О</w:t>
            </w:r>
            <w:r w:rsidR="00067E44">
              <w:rPr>
                <w:sz w:val="28"/>
              </w:rPr>
              <w:t xml:space="preserve"> проектировании набережной р.</w:t>
            </w:r>
            <w:r w:rsidRPr="00F72163">
              <w:rPr>
                <w:sz w:val="28"/>
              </w:rPr>
              <w:t>Барнаулки</w:t>
            </w:r>
          </w:p>
          <w:p w:rsidR="00F72163" w:rsidRPr="00F72163" w:rsidRDefault="00F72163" w:rsidP="001C2000">
            <w:pPr>
              <w:snapToGrid w:val="0"/>
              <w:jc w:val="both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413" w:type="dxa"/>
            <w:hideMark/>
          </w:tcPr>
          <w:p w:rsidR="00F72163" w:rsidRPr="00F72163" w:rsidRDefault="00F72163" w:rsidP="007F347C">
            <w:pPr>
              <w:pStyle w:val="21"/>
              <w:rPr>
                <w:szCs w:val="28"/>
              </w:rPr>
            </w:pPr>
            <w:r w:rsidRPr="00F72163">
              <w:rPr>
                <w:szCs w:val="28"/>
              </w:rPr>
              <w:t>Сибиркина Т.П.</w:t>
            </w:r>
          </w:p>
        </w:tc>
      </w:tr>
      <w:tr w:rsidR="00F72163" w:rsidRPr="00290464" w:rsidTr="00EA0B54">
        <w:tc>
          <w:tcPr>
            <w:tcW w:w="7232" w:type="dxa"/>
          </w:tcPr>
          <w:p w:rsidR="00F72163" w:rsidRPr="00F72163" w:rsidRDefault="00F72163" w:rsidP="00067E44">
            <w:pPr>
              <w:jc w:val="both"/>
              <w:rPr>
                <w:sz w:val="28"/>
                <w:szCs w:val="28"/>
              </w:rPr>
            </w:pPr>
            <w:r w:rsidRPr="00F72163">
              <w:rPr>
                <w:sz w:val="28"/>
                <w:szCs w:val="28"/>
              </w:rPr>
              <w:t>О выполнении планов мероприятий «дорожных карт», направленных на повышение эффективности соци</w:t>
            </w:r>
            <w:r w:rsidR="00067E44">
              <w:rPr>
                <w:sz w:val="28"/>
                <w:szCs w:val="28"/>
              </w:rPr>
              <w:t>альной сферы города (</w:t>
            </w:r>
            <w:r w:rsidRPr="00F72163">
              <w:rPr>
                <w:sz w:val="28"/>
                <w:szCs w:val="28"/>
              </w:rPr>
              <w:t>Указ Президента</w:t>
            </w:r>
            <w:r w:rsidR="00067E44">
              <w:rPr>
                <w:sz w:val="28"/>
                <w:szCs w:val="28"/>
              </w:rPr>
              <w:t xml:space="preserve"> РФ</w:t>
            </w:r>
            <w:r w:rsidRPr="00F72163">
              <w:rPr>
                <w:sz w:val="28"/>
                <w:szCs w:val="28"/>
              </w:rPr>
              <w:t xml:space="preserve"> от 07.05.2012 №597 «О мероприятиях по реализации государственной социальной политики»)</w:t>
            </w:r>
          </w:p>
        </w:tc>
        <w:tc>
          <w:tcPr>
            <w:tcW w:w="2413" w:type="dxa"/>
            <w:hideMark/>
          </w:tcPr>
          <w:p w:rsidR="00F72163" w:rsidRPr="00F72163" w:rsidRDefault="00F72163" w:rsidP="00F72163">
            <w:pPr>
              <w:rPr>
                <w:sz w:val="28"/>
                <w:szCs w:val="28"/>
              </w:rPr>
            </w:pPr>
            <w:r w:rsidRPr="00F72163">
              <w:rPr>
                <w:sz w:val="28"/>
                <w:szCs w:val="28"/>
              </w:rPr>
              <w:t xml:space="preserve"> Тиньгаева Н.А.</w:t>
            </w:r>
          </w:p>
          <w:p w:rsidR="00F72163" w:rsidRPr="00F72163" w:rsidRDefault="00F72163" w:rsidP="00F7216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72163" w:rsidRPr="00290464" w:rsidTr="00EA0B54">
        <w:tc>
          <w:tcPr>
            <w:tcW w:w="7232" w:type="dxa"/>
          </w:tcPr>
          <w:p w:rsidR="00F72163" w:rsidRDefault="00F72163" w:rsidP="001C2000">
            <w:pPr>
              <w:snapToGrid w:val="0"/>
              <w:jc w:val="both"/>
              <w:rPr>
                <w:rFonts w:eastAsia="Calibri" w:cs="Times New Roman"/>
                <w:sz w:val="14"/>
                <w:szCs w:val="28"/>
              </w:rPr>
            </w:pPr>
          </w:p>
          <w:p w:rsidR="00FF4089" w:rsidRPr="00F72163" w:rsidRDefault="00FF4089" w:rsidP="001C2000">
            <w:pPr>
              <w:snapToGrid w:val="0"/>
              <w:jc w:val="both"/>
              <w:rPr>
                <w:rFonts w:eastAsia="Calibri" w:cs="Times New Roman"/>
                <w:sz w:val="14"/>
                <w:szCs w:val="28"/>
              </w:rPr>
            </w:pPr>
          </w:p>
        </w:tc>
        <w:tc>
          <w:tcPr>
            <w:tcW w:w="2413" w:type="dxa"/>
            <w:hideMark/>
          </w:tcPr>
          <w:p w:rsidR="00F72163" w:rsidRPr="00F72163" w:rsidRDefault="00F72163" w:rsidP="00F72163">
            <w:pPr>
              <w:pStyle w:val="21"/>
              <w:rPr>
                <w:szCs w:val="28"/>
              </w:rPr>
            </w:pPr>
          </w:p>
        </w:tc>
      </w:tr>
      <w:tr w:rsidR="00F72163" w:rsidRPr="00290464" w:rsidTr="001C2000">
        <w:tc>
          <w:tcPr>
            <w:tcW w:w="9645" w:type="dxa"/>
            <w:gridSpan w:val="2"/>
          </w:tcPr>
          <w:p w:rsidR="00F72163" w:rsidRPr="00F72163" w:rsidRDefault="00F72163" w:rsidP="001D2FDD">
            <w:pPr>
              <w:pStyle w:val="21"/>
              <w:widowControl w:val="0"/>
              <w:jc w:val="center"/>
              <w:rPr>
                <w:szCs w:val="28"/>
              </w:rPr>
            </w:pPr>
            <w:r w:rsidRPr="00F72163"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F72163" w:rsidRPr="00290464" w:rsidTr="00EA0B54">
        <w:tc>
          <w:tcPr>
            <w:tcW w:w="7232" w:type="dxa"/>
          </w:tcPr>
          <w:p w:rsidR="00F72163" w:rsidRPr="00F72163" w:rsidRDefault="00F72163" w:rsidP="001D2FDD">
            <w:pPr>
              <w:widowControl w:val="0"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F72163">
              <w:rPr>
                <w:sz w:val="28"/>
                <w:szCs w:val="28"/>
              </w:rPr>
              <w:t>О рассмотрении ситуации на предприятиях, несвоевременно перечисляющих налоговые и неналоговые платежи в бюджет города, и по легализации налоговой базы в рамках реализации мероприятий муниципальной программы «Повышение эффективности бюджетных расходов в городе Барнауле на 2015-                  2023 годы»</w:t>
            </w:r>
          </w:p>
          <w:p w:rsidR="00F72163" w:rsidRPr="00F72163" w:rsidRDefault="00F72163" w:rsidP="001D2FDD">
            <w:pPr>
              <w:widowControl w:val="0"/>
              <w:tabs>
                <w:tab w:val="left" w:pos="13980"/>
              </w:tabs>
              <w:jc w:val="both"/>
              <w:rPr>
                <w:sz w:val="14"/>
                <w:szCs w:val="28"/>
              </w:rPr>
            </w:pPr>
          </w:p>
        </w:tc>
        <w:tc>
          <w:tcPr>
            <w:tcW w:w="2413" w:type="dxa"/>
          </w:tcPr>
          <w:p w:rsidR="00F72163" w:rsidRPr="00F72163" w:rsidRDefault="00F72163" w:rsidP="001C2000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F72163">
              <w:rPr>
                <w:sz w:val="28"/>
                <w:szCs w:val="28"/>
              </w:rPr>
              <w:t>Тиньгаева Н.А.</w:t>
            </w:r>
          </w:p>
          <w:p w:rsidR="00F72163" w:rsidRPr="00F72163" w:rsidRDefault="00F72163" w:rsidP="001C2000">
            <w:pPr>
              <w:pStyle w:val="af1"/>
              <w:ind w:left="0"/>
              <w:rPr>
                <w:sz w:val="28"/>
                <w:szCs w:val="28"/>
              </w:rPr>
            </w:pPr>
          </w:p>
        </w:tc>
      </w:tr>
      <w:tr w:rsidR="00F72163" w:rsidRPr="00290464" w:rsidTr="00EA0B54">
        <w:tc>
          <w:tcPr>
            <w:tcW w:w="7232" w:type="dxa"/>
          </w:tcPr>
          <w:p w:rsidR="00F72163" w:rsidRPr="00F72163" w:rsidRDefault="00F72163" w:rsidP="001D2FDD">
            <w:pPr>
              <w:widowControl w:val="0"/>
              <w:jc w:val="both"/>
              <w:rPr>
                <w:sz w:val="28"/>
                <w:szCs w:val="28"/>
              </w:rPr>
            </w:pPr>
            <w:r w:rsidRPr="00F72163">
              <w:rPr>
                <w:sz w:val="28"/>
                <w:szCs w:val="28"/>
              </w:rPr>
              <w:t>О рассмотрении предложений главных администраторов доходов бюджета города на 2019 год и на плановый период 2020-2021 годов</w:t>
            </w:r>
          </w:p>
          <w:p w:rsidR="00F72163" w:rsidRPr="00F72163" w:rsidRDefault="00F72163" w:rsidP="001D2FDD">
            <w:pPr>
              <w:widowControl w:val="0"/>
              <w:jc w:val="both"/>
              <w:rPr>
                <w:sz w:val="16"/>
                <w:szCs w:val="28"/>
              </w:rPr>
            </w:pPr>
          </w:p>
        </w:tc>
        <w:tc>
          <w:tcPr>
            <w:tcW w:w="2413" w:type="dxa"/>
          </w:tcPr>
          <w:p w:rsidR="00F72163" w:rsidRPr="00F72163" w:rsidRDefault="00F72163" w:rsidP="001C2000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F72163">
              <w:rPr>
                <w:sz w:val="28"/>
                <w:szCs w:val="28"/>
              </w:rPr>
              <w:t>-//-</w:t>
            </w:r>
          </w:p>
        </w:tc>
      </w:tr>
      <w:tr w:rsidR="00F72163" w:rsidRPr="00290464" w:rsidTr="00EA0B54">
        <w:tc>
          <w:tcPr>
            <w:tcW w:w="7232" w:type="dxa"/>
          </w:tcPr>
          <w:p w:rsidR="00F72163" w:rsidRPr="00F72163" w:rsidRDefault="00F72163" w:rsidP="00671B8B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F72163">
              <w:rPr>
                <w:sz w:val="28"/>
                <w:szCs w:val="28"/>
              </w:rPr>
              <w:t>О рассмотрении материалов ревизий финансово-хозяйственной деятельности и проверок соблюдения законодательства Российской Федерации о контрактной системе в сфере закупок органов местного самоуправления, муниципальных учреждений, предприятий</w:t>
            </w:r>
          </w:p>
          <w:p w:rsidR="00F72163" w:rsidRPr="00F72163" w:rsidRDefault="00F72163" w:rsidP="00671B8B">
            <w:pPr>
              <w:keepNext/>
              <w:keepLines/>
              <w:tabs>
                <w:tab w:val="left" w:pos="13980"/>
              </w:tabs>
              <w:jc w:val="both"/>
              <w:rPr>
                <w:sz w:val="20"/>
                <w:szCs w:val="28"/>
              </w:rPr>
            </w:pPr>
          </w:p>
        </w:tc>
        <w:tc>
          <w:tcPr>
            <w:tcW w:w="2413" w:type="dxa"/>
          </w:tcPr>
          <w:p w:rsidR="00F72163" w:rsidRPr="00F72163" w:rsidRDefault="00F72163" w:rsidP="00671B8B">
            <w:pPr>
              <w:keepNext/>
              <w:keepLines/>
              <w:tabs>
                <w:tab w:val="left" w:pos="13980"/>
              </w:tabs>
              <w:jc w:val="center"/>
              <w:rPr>
                <w:sz w:val="28"/>
                <w:szCs w:val="28"/>
              </w:rPr>
            </w:pPr>
            <w:r w:rsidRPr="00F72163">
              <w:rPr>
                <w:sz w:val="28"/>
                <w:szCs w:val="28"/>
              </w:rPr>
              <w:t>-//-</w:t>
            </w:r>
          </w:p>
          <w:p w:rsidR="00F72163" w:rsidRPr="00F72163" w:rsidRDefault="00F72163" w:rsidP="00671B8B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</w:p>
        </w:tc>
      </w:tr>
    </w:tbl>
    <w:p w:rsidR="00290464" w:rsidRDefault="00290464" w:rsidP="00290464">
      <w:pPr>
        <w:tabs>
          <w:tab w:val="left" w:pos="52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C3BEF" w:rsidRPr="0016570E" w:rsidRDefault="00290464" w:rsidP="00290464">
      <w:pPr>
        <w:tabs>
          <w:tab w:val="left" w:pos="52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6570E">
        <w:rPr>
          <w:b/>
          <w:sz w:val="28"/>
          <w:szCs w:val="28"/>
        </w:rPr>
        <w:t xml:space="preserve">5.2. </w:t>
      </w:r>
      <w:r w:rsidR="006C3BEF" w:rsidRPr="0016570E">
        <w:rPr>
          <w:b/>
          <w:sz w:val="28"/>
          <w:szCs w:val="28"/>
        </w:rPr>
        <w:t>ДОРОЖНО-БЛАГОУСТРОИТЕЛЬНЫЙ КОМПЛЕКС</w:t>
      </w:r>
    </w:p>
    <w:p w:rsidR="006C3BEF" w:rsidRPr="0016570E" w:rsidRDefault="006C3BEF" w:rsidP="006C3BEF">
      <w:pPr>
        <w:pStyle w:val="1"/>
        <w:keepNext w:val="0"/>
        <w:numPr>
          <w:ilvl w:val="0"/>
          <w:numId w:val="2"/>
        </w:numPr>
        <w:ind w:left="67" w:hanging="67"/>
        <w:jc w:val="center"/>
      </w:pPr>
    </w:p>
    <w:p w:rsidR="00A134E3" w:rsidRPr="000B1C00" w:rsidRDefault="00A134E3" w:rsidP="00290464">
      <w:pPr>
        <w:tabs>
          <w:tab w:val="num" w:pos="1134"/>
        </w:tabs>
        <w:autoSpaceDE w:val="0"/>
        <w:autoSpaceDN w:val="0"/>
        <w:adjustRightInd w:val="0"/>
        <w:ind w:left="603"/>
        <w:jc w:val="both"/>
        <w:rPr>
          <w:sz w:val="28"/>
          <w:szCs w:val="28"/>
        </w:rPr>
      </w:pPr>
    </w:p>
    <w:tbl>
      <w:tblPr>
        <w:tblW w:w="12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126"/>
        <w:gridCol w:w="290"/>
        <w:gridCol w:w="2176"/>
      </w:tblGrid>
      <w:tr w:rsidR="0051412E" w:rsidRPr="0051412E" w:rsidTr="00F47C29">
        <w:trPr>
          <w:gridAfter w:val="1"/>
          <w:wAfter w:w="2176" w:type="dxa"/>
          <w:trHeight w:val="180"/>
        </w:trPr>
        <w:tc>
          <w:tcPr>
            <w:tcW w:w="9639" w:type="dxa"/>
            <w:gridSpan w:val="2"/>
          </w:tcPr>
          <w:p w:rsidR="006C3BEF" w:rsidRPr="00F47C29" w:rsidRDefault="006C3BEF" w:rsidP="00F47C29">
            <w:pPr>
              <w:numPr>
                <w:ilvl w:val="0"/>
                <w:numId w:val="9"/>
              </w:numPr>
              <w:suppressAutoHyphens/>
              <w:ind w:left="318" w:hanging="426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384659">
              <w:rPr>
                <w:rFonts w:cs="Times New Roman"/>
                <w:sz w:val="28"/>
                <w:szCs w:val="28"/>
                <w:u w:val="single"/>
              </w:rPr>
              <w:t>Внести вопросы дорожно-благоустрои</w:t>
            </w:r>
            <w:r w:rsidR="00F47C29">
              <w:rPr>
                <w:rFonts w:cs="Times New Roman"/>
                <w:sz w:val="28"/>
                <w:szCs w:val="28"/>
                <w:u w:val="single"/>
              </w:rPr>
              <w:t xml:space="preserve">тельного комплекса на </w:t>
            </w:r>
            <w:r w:rsidRPr="00384659">
              <w:rPr>
                <w:rFonts w:cs="Times New Roman"/>
                <w:sz w:val="28"/>
                <w:szCs w:val="28"/>
                <w:u w:val="single"/>
              </w:rPr>
              <w:t>заседания Барнаульской городской Думы</w:t>
            </w:r>
            <w:r w:rsidR="00F47C29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F47C29">
              <w:rPr>
                <w:rFonts w:cs="Times New Roman"/>
                <w:sz w:val="28"/>
                <w:szCs w:val="28"/>
                <w:u w:val="single"/>
              </w:rPr>
              <w:t xml:space="preserve">(в соответствии с  разделом </w:t>
            </w:r>
            <w:r w:rsidR="00384659" w:rsidRPr="00F47C29">
              <w:rPr>
                <w:rFonts w:cs="Times New Roman"/>
                <w:sz w:val="28"/>
                <w:szCs w:val="28"/>
                <w:u w:val="single"/>
                <w:lang w:val="en-US"/>
              </w:rPr>
              <w:t>II</w:t>
            </w:r>
            <w:r w:rsidRPr="00F47C29">
              <w:rPr>
                <w:rFonts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6C3BEF" w:rsidRPr="00384659" w:rsidRDefault="006C3BEF">
            <w:pPr>
              <w:suppressAutoHyphens/>
              <w:ind w:left="318" w:hanging="426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  <w:p w:rsidR="006C3BEF" w:rsidRPr="00384659" w:rsidRDefault="006C3BEF" w:rsidP="00C352F2">
            <w:pPr>
              <w:numPr>
                <w:ilvl w:val="0"/>
                <w:numId w:val="9"/>
              </w:numPr>
              <w:suppressAutoHyphens/>
              <w:ind w:left="318" w:hanging="426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384659">
              <w:rPr>
                <w:rFonts w:cs="Times New Roman"/>
                <w:sz w:val="28"/>
                <w:szCs w:val="28"/>
                <w:u w:val="single"/>
              </w:rPr>
              <w:t>Рассматривать актуальные вопросы дорожно-благоустроитель</w:t>
            </w:r>
            <w:r w:rsidR="00290464">
              <w:rPr>
                <w:rFonts w:cs="Times New Roman"/>
                <w:sz w:val="28"/>
                <w:szCs w:val="28"/>
                <w:u w:val="single"/>
              </w:rPr>
              <w:t xml:space="preserve">ного комплекса на заседаниях рабочих органов </w:t>
            </w:r>
            <w:r w:rsidRPr="00384659">
              <w:rPr>
                <w:rFonts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384659">
              <w:rPr>
                <w:rFonts w:cs="Times New Roman"/>
                <w:sz w:val="28"/>
                <w:szCs w:val="28"/>
                <w:u w:val="single"/>
                <w:lang w:val="en-US"/>
              </w:rPr>
              <w:t>I</w:t>
            </w:r>
            <w:r w:rsidRPr="00384659">
              <w:rPr>
                <w:rFonts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6C3BEF" w:rsidRPr="00384659" w:rsidRDefault="006C3BEF">
            <w:pPr>
              <w:suppressAutoHyphens/>
              <w:ind w:left="318" w:hanging="426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  <w:p w:rsidR="006C3BEF" w:rsidRPr="00384659" w:rsidRDefault="006C3BEF" w:rsidP="00C352F2">
            <w:pPr>
              <w:numPr>
                <w:ilvl w:val="0"/>
                <w:numId w:val="9"/>
              </w:numPr>
              <w:suppressAutoHyphens/>
              <w:ind w:left="318" w:hanging="426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384659">
              <w:rPr>
                <w:rFonts w:cs="Times New Roman"/>
                <w:sz w:val="28"/>
                <w:szCs w:val="28"/>
                <w:u w:val="single"/>
              </w:rPr>
              <w:lastRenderedPageBreak/>
              <w:t>Рассмотреть на совещаниях у первого  заместителя главы администрации города по дорожно-благоустроительному комплексу Воронкова А.Ф</w:t>
            </w:r>
            <w:r w:rsidR="000A073B" w:rsidRPr="00384659">
              <w:rPr>
                <w:rFonts w:cs="Times New Roman"/>
                <w:sz w:val="28"/>
                <w:szCs w:val="28"/>
                <w:u w:val="single"/>
              </w:rPr>
              <w:t>.:</w:t>
            </w:r>
          </w:p>
          <w:p w:rsidR="00A134E3" w:rsidRPr="0051412E" w:rsidRDefault="00A134E3" w:rsidP="00791DA0">
            <w:pPr>
              <w:suppressAutoHyphens/>
              <w:jc w:val="both"/>
              <w:rPr>
                <w:rFonts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90" w:type="dxa"/>
          </w:tcPr>
          <w:p w:rsidR="006C3BEF" w:rsidRPr="0051412E" w:rsidRDefault="006C3BEF">
            <w:pPr>
              <w:suppressAutoHyphens/>
              <w:ind w:firstLine="743"/>
              <w:jc w:val="both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51412E" w:rsidRPr="0051412E" w:rsidTr="0007513B">
        <w:trPr>
          <w:gridAfter w:val="1"/>
          <w:wAfter w:w="2176" w:type="dxa"/>
          <w:trHeight w:val="180"/>
        </w:trPr>
        <w:tc>
          <w:tcPr>
            <w:tcW w:w="9929" w:type="dxa"/>
            <w:gridSpan w:val="3"/>
          </w:tcPr>
          <w:p w:rsidR="006C3BEF" w:rsidRPr="009867E0" w:rsidRDefault="009867E0" w:rsidP="007A2FB4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9867E0">
              <w:rPr>
                <w:b/>
                <w:sz w:val="28"/>
                <w:szCs w:val="24"/>
                <w:u w:val="single"/>
              </w:rPr>
              <w:t>еженедельно (</w:t>
            </w:r>
            <w:r w:rsidR="007A2FB4" w:rsidRPr="009867E0">
              <w:rPr>
                <w:b/>
                <w:sz w:val="28"/>
                <w:szCs w:val="24"/>
                <w:u w:val="single"/>
              </w:rPr>
              <w:t>октябрь</w:t>
            </w:r>
            <w:r w:rsidRPr="009867E0">
              <w:rPr>
                <w:b/>
                <w:sz w:val="28"/>
                <w:szCs w:val="24"/>
                <w:u w:val="single"/>
              </w:rPr>
              <w:t>-ноябрь</w:t>
            </w:r>
            <w:r w:rsidR="007A2FB4" w:rsidRPr="009867E0">
              <w:rPr>
                <w:b/>
                <w:sz w:val="28"/>
                <w:szCs w:val="24"/>
                <w:u w:val="single"/>
              </w:rPr>
              <w:t>)</w:t>
            </w:r>
          </w:p>
        </w:tc>
      </w:tr>
      <w:tr w:rsidR="007A2FB4" w:rsidRPr="0051412E" w:rsidTr="0007513B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9867E0" w:rsidRPr="009867E0" w:rsidRDefault="009867E0" w:rsidP="009867E0">
            <w:pPr>
              <w:snapToGrid w:val="0"/>
              <w:jc w:val="both"/>
              <w:rPr>
                <w:sz w:val="28"/>
                <w:szCs w:val="28"/>
              </w:rPr>
            </w:pPr>
            <w:r w:rsidRPr="009867E0">
              <w:rPr>
                <w:sz w:val="28"/>
                <w:szCs w:val="28"/>
              </w:rPr>
              <w:t>Час контроля</w:t>
            </w:r>
          </w:p>
          <w:p w:rsidR="007A2FB4" w:rsidRPr="009867E0" w:rsidRDefault="009867E0" w:rsidP="009867E0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9867E0">
              <w:rPr>
                <w:sz w:val="28"/>
                <w:szCs w:val="28"/>
              </w:rPr>
              <w:t>О реализации национального проекта «Безопасные и качественные автомобильные дороги», благоустройстве общественных территорий, выполнении ремонта на улично-доро</w:t>
            </w:r>
            <w:r w:rsidR="00067E44">
              <w:rPr>
                <w:sz w:val="28"/>
                <w:szCs w:val="28"/>
              </w:rPr>
              <w:t xml:space="preserve">жной сети </w:t>
            </w:r>
            <w:r w:rsidR="007A2FB4" w:rsidRPr="009867E0">
              <w:rPr>
                <w:rFonts w:eastAsia="Calibri" w:cs="Times New Roman"/>
                <w:sz w:val="28"/>
                <w:szCs w:val="28"/>
              </w:rPr>
              <w:t>города</w:t>
            </w:r>
          </w:p>
          <w:p w:rsidR="001C2000" w:rsidRPr="009867E0" w:rsidRDefault="001C2000" w:rsidP="005E7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hideMark/>
          </w:tcPr>
          <w:p w:rsidR="007A2FB4" w:rsidRPr="009867E0" w:rsidRDefault="007A2FB4" w:rsidP="007A2FB4">
            <w:pPr>
              <w:pStyle w:val="a7"/>
              <w:tabs>
                <w:tab w:val="left" w:pos="708"/>
              </w:tabs>
              <w:rPr>
                <w:szCs w:val="28"/>
                <w:lang w:eastAsia="en-US"/>
              </w:rPr>
            </w:pPr>
            <w:r w:rsidRPr="009867E0">
              <w:rPr>
                <w:szCs w:val="28"/>
                <w:lang w:eastAsia="en-US"/>
              </w:rPr>
              <w:t>Шеломенцев А.А.</w:t>
            </w:r>
          </w:p>
          <w:p w:rsidR="007A2FB4" w:rsidRPr="009867E0" w:rsidRDefault="007A2FB4" w:rsidP="00CB04CE">
            <w:pPr>
              <w:jc w:val="both"/>
              <w:rPr>
                <w:sz w:val="28"/>
                <w:szCs w:val="28"/>
              </w:rPr>
            </w:pPr>
          </w:p>
        </w:tc>
      </w:tr>
      <w:tr w:rsidR="007A2FB4" w:rsidRPr="0051412E" w:rsidTr="001C2000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7A2FB4" w:rsidRPr="009867E0" w:rsidRDefault="007A2FB4" w:rsidP="007A2FB4">
            <w:pPr>
              <w:jc w:val="center"/>
              <w:rPr>
                <w:sz w:val="28"/>
                <w:szCs w:val="24"/>
              </w:rPr>
            </w:pPr>
            <w:r w:rsidRPr="009867E0">
              <w:rPr>
                <w:b/>
                <w:sz w:val="28"/>
                <w:szCs w:val="24"/>
                <w:u w:val="single"/>
              </w:rPr>
              <w:t>ежемесячно</w:t>
            </w:r>
          </w:p>
        </w:tc>
      </w:tr>
      <w:tr w:rsidR="0051412E" w:rsidRPr="0051412E" w:rsidTr="0007513B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6D6426" w:rsidRPr="009867E0" w:rsidRDefault="006D6426" w:rsidP="00CB04CE">
            <w:pPr>
              <w:jc w:val="both"/>
              <w:rPr>
                <w:sz w:val="28"/>
                <w:szCs w:val="24"/>
              </w:rPr>
            </w:pPr>
            <w:r w:rsidRPr="009867E0">
              <w:rPr>
                <w:sz w:val="28"/>
                <w:szCs w:val="24"/>
              </w:rPr>
              <w:t>О благоустройстве и санитарном состоянии территории города</w:t>
            </w:r>
          </w:p>
        </w:tc>
        <w:tc>
          <w:tcPr>
            <w:tcW w:w="2416" w:type="dxa"/>
            <w:gridSpan w:val="2"/>
            <w:hideMark/>
          </w:tcPr>
          <w:p w:rsidR="006D6426" w:rsidRPr="009867E0" w:rsidRDefault="006D6426" w:rsidP="00CB04CE">
            <w:pPr>
              <w:jc w:val="both"/>
              <w:rPr>
                <w:sz w:val="28"/>
                <w:szCs w:val="24"/>
              </w:rPr>
            </w:pPr>
            <w:r w:rsidRPr="009867E0">
              <w:rPr>
                <w:sz w:val="28"/>
                <w:szCs w:val="24"/>
              </w:rPr>
              <w:t>заместители глав администраций районов</w:t>
            </w:r>
            <w:r w:rsidR="00B45FD5" w:rsidRPr="009867E0">
              <w:rPr>
                <w:sz w:val="28"/>
                <w:szCs w:val="24"/>
              </w:rPr>
              <w:t xml:space="preserve"> города</w:t>
            </w:r>
          </w:p>
          <w:p w:rsidR="001C2000" w:rsidRPr="009867E0" w:rsidRDefault="001C2000" w:rsidP="00CB04CE">
            <w:pPr>
              <w:jc w:val="both"/>
              <w:rPr>
                <w:sz w:val="28"/>
                <w:szCs w:val="24"/>
              </w:rPr>
            </w:pPr>
          </w:p>
        </w:tc>
      </w:tr>
      <w:tr w:rsidR="0051412E" w:rsidRPr="0051412E" w:rsidTr="0007513B">
        <w:trPr>
          <w:gridAfter w:val="1"/>
          <w:wAfter w:w="2176" w:type="dxa"/>
          <w:trHeight w:val="300"/>
        </w:trPr>
        <w:tc>
          <w:tcPr>
            <w:tcW w:w="7513" w:type="dxa"/>
            <w:hideMark/>
          </w:tcPr>
          <w:p w:rsidR="006D6426" w:rsidRPr="009867E0" w:rsidRDefault="006D6426" w:rsidP="00CB04CE">
            <w:pPr>
              <w:jc w:val="both"/>
              <w:rPr>
                <w:sz w:val="28"/>
                <w:szCs w:val="24"/>
              </w:rPr>
            </w:pPr>
            <w:r w:rsidRPr="009867E0">
              <w:rPr>
                <w:sz w:val="28"/>
                <w:szCs w:val="24"/>
              </w:rPr>
              <w:t>Час контроля</w:t>
            </w:r>
          </w:p>
          <w:p w:rsidR="006D6426" w:rsidRPr="009867E0" w:rsidRDefault="006D6426" w:rsidP="00CB04CE">
            <w:pPr>
              <w:jc w:val="both"/>
              <w:rPr>
                <w:sz w:val="28"/>
                <w:szCs w:val="24"/>
              </w:rPr>
            </w:pPr>
            <w:r w:rsidRPr="009867E0">
              <w:rPr>
                <w:sz w:val="28"/>
                <w:szCs w:val="24"/>
              </w:rPr>
              <w:t>О ходе исполнения решений судов и</w:t>
            </w:r>
            <w:r w:rsidR="00A54B13" w:rsidRPr="009867E0">
              <w:rPr>
                <w:sz w:val="28"/>
                <w:szCs w:val="24"/>
              </w:rPr>
              <w:t xml:space="preserve"> </w:t>
            </w:r>
            <w:r w:rsidRPr="009867E0">
              <w:rPr>
                <w:sz w:val="28"/>
                <w:szCs w:val="24"/>
              </w:rPr>
              <w:t>представлений прокуратуры</w:t>
            </w:r>
          </w:p>
          <w:p w:rsidR="006D6426" w:rsidRPr="009867E0" w:rsidRDefault="006D6426" w:rsidP="00CB04CE">
            <w:pPr>
              <w:pStyle w:val="5"/>
              <w:keepNext w:val="0"/>
              <w:keepLines w:val="0"/>
              <w:numPr>
                <w:ilvl w:val="4"/>
                <w:numId w:val="2"/>
              </w:numPr>
              <w:ind w:left="0" w:right="0" w:firstLine="0"/>
              <w:jc w:val="both"/>
              <w:rPr>
                <w:b w:val="0"/>
                <w:bCs w:val="0"/>
                <w:u w:val="none"/>
              </w:rPr>
            </w:pPr>
          </w:p>
        </w:tc>
        <w:tc>
          <w:tcPr>
            <w:tcW w:w="2416" w:type="dxa"/>
            <w:gridSpan w:val="2"/>
            <w:hideMark/>
          </w:tcPr>
          <w:p w:rsidR="006D6426" w:rsidRPr="009867E0" w:rsidRDefault="0007513B" w:rsidP="00CB04CE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9867E0">
              <w:rPr>
                <w:lang w:eastAsia="en-US"/>
              </w:rPr>
              <w:t>Шеломенцев А.А</w:t>
            </w:r>
            <w:r w:rsidR="007A2FB4" w:rsidRPr="009867E0">
              <w:rPr>
                <w:lang w:eastAsia="en-US"/>
              </w:rPr>
              <w:t>.</w:t>
            </w:r>
          </w:p>
          <w:p w:rsidR="006D6426" w:rsidRPr="009867E0" w:rsidRDefault="006D6426" w:rsidP="00CB04CE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9867E0">
              <w:rPr>
                <w:lang w:eastAsia="en-US"/>
              </w:rPr>
              <w:t>Куркина Т.В.</w:t>
            </w:r>
          </w:p>
        </w:tc>
      </w:tr>
      <w:tr w:rsidR="00C41C20" w:rsidRPr="0051412E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C41C20" w:rsidRPr="009867E0" w:rsidRDefault="00C41C20" w:rsidP="009A66F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9867E0">
              <w:rPr>
                <w:b/>
                <w:bCs/>
                <w:sz w:val="28"/>
                <w:szCs w:val="24"/>
                <w:u w:val="single"/>
              </w:rPr>
              <w:t>октябрь</w:t>
            </w: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  <w:hideMark/>
          </w:tcPr>
          <w:p w:rsidR="00C41C20" w:rsidRPr="009867E0" w:rsidRDefault="00C41C20" w:rsidP="002F7447">
            <w:pPr>
              <w:jc w:val="both"/>
              <w:rPr>
                <w:sz w:val="28"/>
                <w:szCs w:val="24"/>
              </w:rPr>
            </w:pPr>
            <w:r w:rsidRPr="009867E0">
              <w:rPr>
                <w:sz w:val="28"/>
                <w:szCs w:val="24"/>
              </w:rPr>
              <w:t xml:space="preserve">Об  итогах работы  за  9 месяцев  2019 года и задачах               на </w:t>
            </w:r>
            <w:r w:rsidRPr="009867E0">
              <w:rPr>
                <w:sz w:val="28"/>
                <w:szCs w:val="24"/>
                <w:lang w:val="en-US"/>
              </w:rPr>
              <w:t>IV</w:t>
            </w:r>
            <w:r w:rsidRPr="009867E0">
              <w:rPr>
                <w:sz w:val="28"/>
                <w:szCs w:val="24"/>
              </w:rPr>
              <w:t xml:space="preserve"> квартал 2019 года </w:t>
            </w:r>
          </w:p>
        </w:tc>
        <w:tc>
          <w:tcPr>
            <w:tcW w:w="2416" w:type="dxa"/>
            <w:gridSpan w:val="2"/>
          </w:tcPr>
          <w:p w:rsidR="00C41C20" w:rsidRPr="009867E0" w:rsidRDefault="00C41C20" w:rsidP="00CB04CE">
            <w:pPr>
              <w:rPr>
                <w:sz w:val="28"/>
                <w:szCs w:val="28"/>
              </w:rPr>
            </w:pPr>
            <w:r w:rsidRPr="009867E0">
              <w:rPr>
                <w:sz w:val="28"/>
                <w:szCs w:val="28"/>
              </w:rPr>
              <w:t>Шеломенцев А.А.</w:t>
            </w:r>
          </w:p>
          <w:p w:rsidR="00C41C20" w:rsidRPr="009867E0" w:rsidRDefault="00C41C20" w:rsidP="00CB04CE">
            <w:pPr>
              <w:rPr>
                <w:sz w:val="28"/>
                <w:szCs w:val="28"/>
              </w:rPr>
            </w:pPr>
            <w:r w:rsidRPr="009867E0">
              <w:rPr>
                <w:sz w:val="28"/>
                <w:szCs w:val="28"/>
              </w:rPr>
              <w:t>Куркина Т.В.</w:t>
            </w:r>
          </w:p>
          <w:p w:rsidR="00C41C20" w:rsidRDefault="00C41C20" w:rsidP="00CB04CE">
            <w:pPr>
              <w:rPr>
                <w:sz w:val="28"/>
                <w:szCs w:val="28"/>
              </w:rPr>
            </w:pPr>
            <w:r w:rsidRPr="009867E0">
              <w:rPr>
                <w:sz w:val="28"/>
                <w:szCs w:val="28"/>
              </w:rPr>
              <w:t>Романов В.А.</w:t>
            </w:r>
          </w:p>
          <w:p w:rsidR="009867E0" w:rsidRPr="009867E0" w:rsidRDefault="009867E0" w:rsidP="009867E0">
            <w:pPr>
              <w:snapToGrid w:val="0"/>
              <w:jc w:val="both"/>
              <w:rPr>
                <w:sz w:val="28"/>
              </w:rPr>
            </w:pPr>
            <w:r w:rsidRPr="009867E0">
              <w:rPr>
                <w:sz w:val="28"/>
              </w:rPr>
              <w:t>Бурягин В.В.</w:t>
            </w:r>
          </w:p>
          <w:p w:rsidR="009867E0" w:rsidRPr="009867E0" w:rsidRDefault="009867E0" w:rsidP="009867E0">
            <w:pPr>
              <w:snapToGrid w:val="0"/>
              <w:jc w:val="both"/>
              <w:rPr>
                <w:sz w:val="28"/>
              </w:rPr>
            </w:pPr>
            <w:r w:rsidRPr="009867E0">
              <w:rPr>
                <w:sz w:val="28"/>
              </w:rPr>
              <w:t>Рябчун С.В.</w:t>
            </w:r>
          </w:p>
          <w:p w:rsidR="009867E0" w:rsidRPr="009867E0" w:rsidRDefault="009867E0" w:rsidP="009867E0">
            <w:pPr>
              <w:snapToGrid w:val="0"/>
              <w:jc w:val="both"/>
              <w:rPr>
                <w:sz w:val="28"/>
              </w:rPr>
            </w:pPr>
            <w:r w:rsidRPr="009867E0">
              <w:rPr>
                <w:sz w:val="28"/>
              </w:rPr>
              <w:t>Дорохова Ю.А.</w:t>
            </w:r>
          </w:p>
          <w:p w:rsidR="009867E0" w:rsidRPr="009867E0" w:rsidRDefault="009867E0" w:rsidP="009867E0">
            <w:pPr>
              <w:snapToGrid w:val="0"/>
              <w:jc w:val="both"/>
              <w:rPr>
                <w:sz w:val="28"/>
              </w:rPr>
            </w:pPr>
            <w:r w:rsidRPr="009867E0">
              <w:rPr>
                <w:sz w:val="28"/>
              </w:rPr>
              <w:t>Курышин А.А.</w:t>
            </w:r>
          </w:p>
          <w:p w:rsidR="009867E0" w:rsidRPr="009867E0" w:rsidRDefault="009867E0" w:rsidP="009867E0">
            <w:pPr>
              <w:rPr>
                <w:sz w:val="32"/>
                <w:szCs w:val="28"/>
              </w:rPr>
            </w:pPr>
            <w:r w:rsidRPr="009867E0">
              <w:rPr>
                <w:sz w:val="28"/>
              </w:rPr>
              <w:t>Петряшин Н.А.</w:t>
            </w:r>
          </w:p>
          <w:p w:rsidR="00C41C20" w:rsidRPr="009867E0" w:rsidRDefault="00C41C20" w:rsidP="00CB04CE">
            <w:pPr>
              <w:rPr>
                <w:sz w:val="28"/>
                <w:szCs w:val="28"/>
              </w:rPr>
            </w:pP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Pr="009867E0" w:rsidRDefault="00C41C20" w:rsidP="001C2000">
            <w:pPr>
              <w:pStyle w:val="af"/>
              <w:ind w:right="132"/>
              <w:jc w:val="both"/>
              <w:rPr>
                <w:szCs w:val="28"/>
              </w:rPr>
            </w:pPr>
            <w:r w:rsidRPr="009867E0">
              <w:rPr>
                <w:szCs w:val="28"/>
              </w:rPr>
              <w:t>О ходе проведения работ по ликвидации несанкционированных свалок</w:t>
            </w:r>
          </w:p>
        </w:tc>
        <w:tc>
          <w:tcPr>
            <w:tcW w:w="2416" w:type="dxa"/>
            <w:gridSpan w:val="2"/>
          </w:tcPr>
          <w:p w:rsidR="00C41C20" w:rsidRPr="009867E0" w:rsidRDefault="00C41C20" w:rsidP="001C2000">
            <w:pPr>
              <w:pStyle w:val="af"/>
              <w:ind w:right="-568"/>
              <w:jc w:val="left"/>
            </w:pPr>
            <w:r w:rsidRPr="009867E0">
              <w:t>Куркина Т.В.</w:t>
            </w:r>
          </w:p>
          <w:p w:rsidR="00C41C20" w:rsidRPr="009867E0" w:rsidRDefault="00C41C20" w:rsidP="001C2000">
            <w:pPr>
              <w:pStyle w:val="af"/>
              <w:ind w:right="-568"/>
              <w:jc w:val="left"/>
            </w:pPr>
            <w:r w:rsidRPr="009867E0">
              <w:t>Шеломенцев А.А.</w:t>
            </w:r>
          </w:p>
          <w:p w:rsidR="00C41C20" w:rsidRPr="009867E0" w:rsidRDefault="00C41C20" w:rsidP="001C2000">
            <w:pPr>
              <w:pStyle w:val="af"/>
              <w:ind w:right="-568"/>
              <w:jc w:val="left"/>
            </w:pP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Pr="009867E0" w:rsidRDefault="00C41C20" w:rsidP="001C2000">
            <w:pPr>
              <w:pStyle w:val="af"/>
              <w:jc w:val="both"/>
            </w:pPr>
            <w:r w:rsidRPr="009867E0">
              <w:t xml:space="preserve">Час контроля </w:t>
            </w:r>
          </w:p>
          <w:p w:rsidR="00C41C20" w:rsidRPr="009867E0" w:rsidRDefault="00C41C20" w:rsidP="001C2000">
            <w:pPr>
              <w:pStyle w:val="af"/>
              <w:jc w:val="both"/>
            </w:pPr>
            <w:r w:rsidRPr="009867E0">
              <w:t>О ходе реализации муниципальной программы «Защита населения и территории города Барнаула от чрезвычайных ситуаций на 2015-2025 годы»</w:t>
            </w:r>
          </w:p>
          <w:p w:rsidR="00C41C20" w:rsidRPr="009867E0" w:rsidRDefault="00C41C20" w:rsidP="001C2000">
            <w:pPr>
              <w:pStyle w:val="af"/>
              <w:jc w:val="both"/>
            </w:pPr>
          </w:p>
        </w:tc>
        <w:tc>
          <w:tcPr>
            <w:tcW w:w="2416" w:type="dxa"/>
            <w:gridSpan w:val="2"/>
          </w:tcPr>
          <w:p w:rsidR="00C41C20" w:rsidRPr="009867E0" w:rsidRDefault="00C41C20" w:rsidP="00575B3A">
            <w:pPr>
              <w:pStyle w:val="af"/>
              <w:ind w:right="-568"/>
              <w:jc w:val="left"/>
            </w:pPr>
            <w:r w:rsidRPr="009867E0">
              <w:t>Романов В.А.</w:t>
            </w:r>
          </w:p>
        </w:tc>
      </w:tr>
      <w:tr w:rsidR="00C41C20" w:rsidRPr="0051412E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Pr="009867E0" w:rsidRDefault="00C41C20" w:rsidP="001C2000">
            <w:pPr>
              <w:pStyle w:val="af"/>
              <w:jc w:val="both"/>
            </w:pPr>
            <w:r w:rsidRPr="009867E0">
              <w:t>О результатах работы по совершенствованию технических средств организации дорожного движения, направленных на повышение безопасности дорожного движения</w:t>
            </w:r>
          </w:p>
          <w:p w:rsidR="00C41C20" w:rsidRDefault="00C41C20" w:rsidP="001C2000">
            <w:pPr>
              <w:pStyle w:val="af"/>
              <w:jc w:val="both"/>
            </w:pPr>
          </w:p>
          <w:p w:rsidR="00FF4089" w:rsidRDefault="00FF4089" w:rsidP="001C2000">
            <w:pPr>
              <w:pStyle w:val="af"/>
              <w:jc w:val="both"/>
            </w:pPr>
          </w:p>
          <w:p w:rsidR="00FF4089" w:rsidRDefault="00FF4089" w:rsidP="001C2000">
            <w:pPr>
              <w:pStyle w:val="af"/>
              <w:jc w:val="both"/>
            </w:pPr>
          </w:p>
          <w:p w:rsidR="00FF4089" w:rsidRPr="009867E0" w:rsidRDefault="00FF4089" w:rsidP="001C2000">
            <w:pPr>
              <w:pStyle w:val="af"/>
              <w:jc w:val="both"/>
            </w:pPr>
          </w:p>
        </w:tc>
        <w:tc>
          <w:tcPr>
            <w:tcW w:w="2416" w:type="dxa"/>
            <w:gridSpan w:val="2"/>
          </w:tcPr>
          <w:p w:rsidR="00C41C20" w:rsidRPr="009867E0" w:rsidRDefault="00C41C20" w:rsidP="00575B3A">
            <w:pPr>
              <w:pStyle w:val="af"/>
              <w:ind w:right="-568"/>
              <w:jc w:val="left"/>
            </w:pPr>
            <w:r w:rsidRPr="009867E0">
              <w:t>Шеломенцев А.А.</w:t>
            </w:r>
          </w:p>
        </w:tc>
      </w:tr>
      <w:tr w:rsidR="00C41C20" w:rsidRPr="0051412E" w:rsidTr="0007513B">
        <w:trPr>
          <w:gridAfter w:val="1"/>
          <w:wAfter w:w="2176" w:type="dxa"/>
          <w:trHeight w:val="170"/>
        </w:trPr>
        <w:tc>
          <w:tcPr>
            <w:tcW w:w="9929" w:type="dxa"/>
            <w:gridSpan w:val="3"/>
          </w:tcPr>
          <w:p w:rsidR="00C41C20" w:rsidRPr="005125BB" w:rsidRDefault="00C41C20" w:rsidP="009A66F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5125BB">
              <w:rPr>
                <w:b/>
                <w:bCs/>
                <w:sz w:val="28"/>
                <w:szCs w:val="24"/>
                <w:u w:val="single"/>
              </w:rPr>
              <w:lastRenderedPageBreak/>
              <w:t>ноябрь</w:t>
            </w:r>
          </w:p>
        </w:tc>
      </w:tr>
      <w:tr w:rsidR="00C41C20" w:rsidRPr="0051412E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Pr="009867E0" w:rsidRDefault="00C41C20" w:rsidP="000267C9">
            <w:pPr>
              <w:jc w:val="both"/>
              <w:rPr>
                <w:sz w:val="28"/>
                <w:szCs w:val="28"/>
              </w:rPr>
            </w:pPr>
            <w:r w:rsidRPr="009867E0">
              <w:rPr>
                <w:sz w:val="28"/>
                <w:szCs w:val="28"/>
              </w:rPr>
              <w:t>Об итогах работы по благоустройству и озеленению                        в 2019 году и перспективных направлениях благоустройства города в 2020 году</w:t>
            </w:r>
          </w:p>
          <w:p w:rsidR="00C41C20" w:rsidRPr="009867E0" w:rsidRDefault="00C41C20" w:rsidP="00026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C41C20" w:rsidRPr="009867E0" w:rsidRDefault="00C41C20" w:rsidP="000267C9">
            <w:pPr>
              <w:pStyle w:val="a7"/>
              <w:tabs>
                <w:tab w:val="clear" w:pos="4153"/>
                <w:tab w:val="clear" w:pos="8306"/>
              </w:tabs>
              <w:ind w:right="-142"/>
            </w:pPr>
            <w:r w:rsidRPr="009867E0">
              <w:rPr>
                <w:szCs w:val="28"/>
              </w:rPr>
              <w:t>Шеломенцев А.А</w:t>
            </w:r>
            <w:r w:rsidRPr="009867E0">
              <w:t>.</w:t>
            </w:r>
          </w:p>
          <w:p w:rsidR="00C41C20" w:rsidRPr="009867E0" w:rsidRDefault="00C41C20" w:rsidP="000267C9">
            <w:pPr>
              <w:pStyle w:val="a7"/>
              <w:tabs>
                <w:tab w:val="clear" w:pos="4153"/>
                <w:tab w:val="clear" w:pos="8306"/>
              </w:tabs>
            </w:pPr>
            <w:r w:rsidRPr="009867E0">
              <w:t>Рябчун С.В.</w:t>
            </w:r>
          </w:p>
        </w:tc>
      </w:tr>
      <w:tr w:rsidR="00C41C20" w:rsidRPr="0051412E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C41C20" w:rsidRPr="009867E0" w:rsidRDefault="00C41C20" w:rsidP="000267C9">
            <w:pPr>
              <w:jc w:val="both"/>
              <w:rPr>
                <w:sz w:val="28"/>
                <w:szCs w:val="24"/>
              </w:rPr>
            </w:pPr>
            <w:r w:rsidRPr="009867E0">
              <w:rPr>
                <w:sz w:val="28"/>
                <w:szCs w:val="24"/>
              </w:rPr>
              <w:t>Об итогах дорожно-строительных работ в 2019 году, планах работ на 2020 год</w:t>
            </w:r>
          </w:p>
          <w:p w:rsidR="00C41C20" w:rsidRPr="009867E0" w:rsidRDefault="00C41C20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C41C20" w:rsidRPr="009867E0" w:rsidRDefault="00C41C20" w:rsidP="000267C9">
            <w:pPr>
              <w:ind w:right="-142"/>
              <w:rPr>
                <w:sz w:val="28"/>
                <w:szCs w:val="24"/>
              </w:rPr>
            </w:pPr>
            <w:r w:rsidRPr="009867E0">
              <w:rPr>
                <w:sz w:val="28"/>
                <w:szCs w:val="28"/>
              </w:rPr>
              <w:t>Шеломенцев А.А</w:t>
            </w:r>
            <w:r w:rsidRPr="009867E0">
              <w:rPr>
                <w:sz w:val="28"/>
                <w:szCs w:val="24"/>
              </w:rPr>
              <w:t>.</w:t>
            </w:r>
          </w:p>
          <w:p w:rsidR="00C41C20" w:rsidRPr="009867E0" w:rsidRDefault="00C41C20" w:rsidP="000267C9">
            <w:pPr>
              <w:rPr>
                <w:sz w:val="28"/>
                <w:szCs w:val="24"/>
              </w:rPr>
            </w:pPr>
          </w:p>
        </w:tc>
      </w:tr>
      <w:tr w:rsidR="009867E0" w:rsidRPr="0051412E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9867E0" w:rsidRPr="004C0288" w:rsidRDefault="009867E0" w:rsidP="009867E0">
            <w:pPr>
              <w:pStyle w:val="af5"/>
              <w:ind w:left="0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Федерального закона от 22.05.2003 </w:t>
            </w:r>
            <w:r w:rsidR="00F13380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№54-ФЗ «О применении контрольно-кассовой техники при осуществлении расчетов в Российской Федерации</w:t>
            </w:r>
          </w:p>
        </w:tc>
        <w:tc>
          <w:tcPr>
            <w:tcW w:w="2416" w:type="dxa"/>
            <w:gridSpan w:val="2"/>
          </w:tcPr>
          <w:p w:rsidR="009867E0" w:rsidRPr="008209FB" w:rsidRDefault="009867E0" w:rsidP="009867E0">
            <w:pPr>
              <w:pStyle w:val="af"/>
              <w:ind w:right="-568"/>
              <w:jc w:val="left"/>
            </w:pPr>
            <w:r w:rsidRPr="008209FB">
              <w:t>Шеломенцев А.А.</w:t>
            </w:r>
          </w:p>
          <w:p w:rsidR="009867E0" w:rsidRPr="009867E0" w:rsidRDefault="009867E0" w:rsidP="009867E0">
            <w:pPr>
              <w:ind w:right="-142"/>
              <w:rPr>
                <w:sz w:val="28"/>
                <w:szCs w:val="28"/>
              </w:rPr>
            </w:pPr>
            <w:r w:rsidRPr="009867E0">
              <w:rPr>
                <w:sz w:val="28"/>
              </w:rPr>
              <w:t>Дорохова Ю.А.</w:t>
            </w:r>
          </w:p>
        </w:tc>
      </w:tr>
      <w:tr w:rsidR="009867E0" w:rsidRPr="0051412E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9867E0" w:rsidRPr="009867E0" w:rsidRDefault="009867E0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867E0" w:rsidRPr="009867E0" w:rsidRDefault="009867E0" w:rsidP="000267C9">
            <w:pPr>
              <w:ind w:right="-142"/>
              <w:rPr>
                <w:sz w:val="28"/>
                <w:szCs w:val="28"/>
              </w:rPr>
            </w:pPr>
          </w:p>
        </w:tc>
      </w:tr>
      <w:tr w:rsidR="009867E0" w:rsidRPr="0051412E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  <w:hideMark/>
          </w:tcPr>
          <w:p w:rsidR="009867E0" w:rsidRPr="005125BB" w:rsidRDefault="009867E0" w:rsidP="00D906A6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5125BB">
              <w:rPr>
                <w:b/>
                <w:bCs/>
                <w:sz w:val="28"/>
                <w:szCs w:val="24"/>
                <w:u w:val="single"/>
              </w:rPr>
              <w:t>декабрь</w:t>
            </w:r>
          </w:p>
        </w:tc>
      </w:tr>
      <w:tr w:rsidR="009867E0" w:rsidRPr="0051412E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9867E0" w:rsidRPr="005125BB" w:rsidRDefault="00067E44" w:rsidP="0052703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 готовности пл.Сахарова к новогодним и р</w:t>
            </w:r>
            <w:r w:rsidR="009867E0" w:rsidRPr="005125BB">
              <w:rPr>
                <w:rFonts w:eastAsia="Calibri" w:cs="Times New Roman"/>
                <w:sz w:val="28"/>
                <w:szCs w:val="28"/>
              </w:rPr>
              <w:t>ождественским праздникам</w:t>
            </w:r>
          </w:p>
          <w:p w:rsidR="009867E0" w:rsidRPr="005125BB" w:rsidRDefault="009867E0" w:rsidP="0052703D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9867E0" w:rsidRPr="005125BB" w:rsidRDefault="009867E0" w:rsidP="0052703D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5125BB">
              <w:rPr>
                <w:rFonts w:eastAsia="Calibri" w:cs="Times New Roman"/>
                <w:sz w:val="28"/>
                <w:szCs w:val="28"/>
              </w:rPr>
              <w:t>Шеломенцев А.А.</w:t>
            </w:r>
          </w:p>
          <w:p w:rsidR="009867E0" w:rsidRPr="005125BB" w:rsidRDefault="009867E0" w:rsidP="0052703D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5125BB">
              <w:rPr>
                <w:rFonts w:eastAsia="Calibri" w:cs="Times New Roman"/>
                <w:sz w:val="28"/>
                <w:szCs w:val="28"/>
              </w:rPr>
              <w:t>Курышин А.А.</w:t>
            </w:r>
          </w:p>
          <w:p w:rsidR="009867E0" w:rsidRPr="005125BB" w:rsidRDefault="009867E0" w:rsidP="0052703D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9867E0" w:rsidRPr="0051412E" w:rsidTr="00A17EA4">
        <w:trPr>
          <w:trHeight w:val="300"/>
        </w:trPr>
        <w:tc>
          <w:tcPr>
            <w:tcW w:w="7513" w:type="dxa"/>
          </w:tcPr>
          <w:p w:rsidR="009867E0" w:rsidRPr="005125BB" w:rsidRDefault="009867E0" w:rsidP="0052703D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125BB">
              <w:rPr>
                <w:rFonts w:eastAsia="Calibri" w:cs="Times New Roman"/>
                <w:sz w:val="28"/>
                <w:szCs w:val="28"/>
              </w:rPr>
              <w:t xml:space="preserve">Час контроля </w:t>
            </w:r>
          </w:p>
          <w:p w:rsidR="009867E0" w:rsidRPr="005125BB" w:rsidRDefault="009867E0" w:rsidP="0052703D">
            <w:pPr>
              <w:snapToGrid w:val="0"/>
              <w:jc w:val="both"/>
              <w:rPr>
                <w:sz w:val="28"/>
                <w:szCs w:val="28"/>
              </w:rPr>
            </w:pPr>
            <w:r w:rsidRPr="005125BB">
              <w:rPr>
                <w:rFonts w:eastAsia="Calibri" w:cs="Times New Roman"/>
                <w:sz w:val="28"/>
                <w:szCs w:val="28"/>
              </w:rPr>
              <w:t>Об исполнении указаний и поручений Президента Р</w:t>
            </w:r>
            <w:r w:rsidRPr="005125BB">
              <w:rPr>
                <w:sz w:val="28"/>
                <w:szCs w:val="28"/>
              </w:rPr>
              <w:t xml:space="preserve">оссийской </w:t>
            </w:r>
            <w:r w:rsidRPr="005125BB">
              <w:rPr>
                <w:rFonts w:eastAsia="Calibri" w:cs="Times New Roman"/>
                <w:sz w:val="28"/>
                <w:szCs w:val="28"/>
              </w:rPr>
              <w:t>Ф</w:t>
            </w:r>
            <w:r w:rsidRPr="005125BB">
              <w:rPr>
                <w:sz w:val="28"/>
                <w:szCs w:val="28"/>
              </w:rPr>
              <w:t>едерации</w:t>
            </w:r>
            <w:r w:rsidRPr="005125BB">
              <w:rPr>
                <w:rFonts w:eastAsia="Calibri" w:cs="Times New Roman"/>
                <w:sz w:val="28"/>
                <w:szCs w:val="28"/>
              </w:rPr>
              <w:t>, Председателя Правительства Р</w:t>
            </w:r>
            <w:r w:rsidRPr="005125BB">
              <w:rPr>
                <w:sz w:val="28"/>
                <w:szCs w:val="28"/>
              </w:rPr>
              <w:t xml:space="preserve">оссийской </w:t>
            </w:r>
            <w:r w:rsidRPr="005125BB">
              <w:rPr>
                <w:rFonts w:eastAsia="Calibri" w:cs="Times New Roman"/>
                <w:sz w:val="28"/>
                <w:szCs w:val="28"/>
              </w:rPr>
              <w:t>Ф</w:t>
            </w:r>
            <w:r w:rsidRPr="005125BB">
              <w:rPr>
                <w:sz w:val="28"/>
                <w:szCs w:val="28"/>
              </w:rPr>
              <w:t>едерации</w:t>
            </w:r>
            <w:r w:rsidRPr="005125BB">
              <w:rPr>
                <w:rFonts w:eastAsia="Calibri" w:cs="Times New Roman"/>
                <w:sz w:val="28"/>
                <w:szCs w:val="28"/>
              </w:rPr>
              <w:t>, Послани</w:t>
            </w:r>
            <w:r w:rsidRPr="005125BB">
              <w:rPr>
                <w:sz w:val="28"/>
                <w:szCs w:val="28"/>
              </w:rPr>
              <w:t xml:space="preserve">я </w:t>
            </w:r>
            <w:r w:rsidRPr="005125BB">
              <w:rPr>
                <w:rFonts w:eastAsia="Calibri" w:cs="Times New Roman"/>
                <w:sz w:val="28"/>
                <w:szCs w:val="28"/>
              </w:rPr>
              <w:t>Президента Р</w:t>
            </w:r>
            <w:r w:rsidRPr="005125BB">
              <w:rPr>
                <w:sz w:val="28"/>
                <w:szCs w:val="28"/>
              </w:rPr>
              <w:t xml:space="preserve">оссийской </w:t>
            </w:r>
            <w:r w:rsidRPr="005125BB">
              <w:rPr>
                <w:rFonts w:eastAsia="Calibri" w:cs="Times New Roman"/>
                <w:sz w:val="28"/>
                <w:szCs w:val="28"/>
              </w:rPr>
              <w:t>Ф</w:t>
            </w:r>
            <w:r w:rsidRPr="005125BB">
              <w:rPr>
                <w:sz w:val="28"/>
                <w:szCs w:val="28"/>
              </w:rPr>
              <w:t xml:space="preserve">едерации </w:t>
            </w:r>
            <w:r w:rsidRPr="005125BB">
              <w:rPr>
                <w:rFonts w:eastAsia="Calibri" w:cs="Times New Roman"/>
                <w:sz w:val="28"/>
                <w:szCs w:val="28"/>
              </w:rPr>
              <w:t>Федеральному Собранию Р</w:t>
            </w:r>
            <w:r w:rsidRPr="005125BB">
              <w:rPr>
                <w:sz w:val="28"/>
                <w:szCs w:val="28"/>
              </w:rPr>
              <w:t xml:space="preserve">оссийской </w:t>
            </w:r>
            <w:r w:rsidRPr="005125BB">
              <w:rPr>
                <w:rFonts w:eastAsia="Calibri" w:cs="Times New Roman"/>
                <w:sz w:val="28"/>
                <w:szCs w:val="28"/>
              </w:rPr>
              <w:t>Ф</w:t>
            </w:r>
            <w:r w:rsidRPr="005125BB">
              <w:rPr>
                <w:sz w:val="28"/>
                <w:szCs w:val="28"/>
              </w:rPr>
              <w:t>едерации</w:t>
            </w:r>
          </w:p>
          <w:p w:rsidR="009867E0" w:rsidRPr="005125BB" w:rsidRDefault="009867E0" w:rsidP="0052703D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9867E0" w:rsidRPr="005125BB" w:rsidRDefault="009867E0" w:rsidP="0052703D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5125BB">
              <w:rPr>
                <w:rFonts w:eastAsia="Calibri" w:cs="Times New Roman"/>
                <w:sz w:val="28"/>
                <w:szCs w:val="28"/>
              </w:rPr>
              <w:t>Шеломенцев А.А.</w:t>
            </w:r>
          </w:p>
          <w:p w:rsidR="009867E0" w:rsidRPr="005125BB" w:rsidRDefault="009867E0" w:rsidP="0052703D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5125BB">
              <w:rPr>
                <w:rFonts w:eastAsia="Calibri" w:cs="Times New Roman"/>
                <w:sz w:val="28"/>
                <w:szCs w:val="28"/>
              </w:rPr>
              <w:t>Куркина Т.В.</w:t>
            </w:r>
          </w:p>
          <w:p w:rsidR="009867E0" w:rsidRPr="005125BB" w:rsidRDefault="009867E0" w:rsidP="0052703D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5125BB">
              <w:rPr>
                <w:rFonts w:eastAsia="Calibri" w:cs="Times New Roman"/>
                <w:sz w:val="28"/>
                <w:szCs w:val="28"/>
              </w:rPr>
              <w:t>Романов В.А.</w:t>
            </w:r>
          </w:p>
        </w:tc>
        <w:tc>
          <w:tcPr>
            <w:tcW w:w="2176" w:type="dxa"/>
          </w:tcPr>
          <w:p w:rsidR="009867E0" w:rsidRPr="0051412E" w:rsidRDefault="009867E0">
            <w:pPr>
              <w:spacing w:line="240" w:lineRule="atLeast"/>
              <w:jc w:val="both"/>
              <w:rPr>
                <w:color w:val="FF0000"/>
                <w:sz w:val="28"/>
                <w:szCs w:val="24"/>
              </w:rPr>
            </w:pPr>
          </w:p>
        </w:tc>
      </w:tr>
      <w:tr w:rsidR="009867E0" w:rsidRPr="0051412E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5125BB" w:rsidRDefault="005125BB" w:rsidP="005125BB">
            <w:pPr>
              <w:pStyle w:val="af"/>
              <w:jc w:val="both"/>
            </w:pPr>
            <w:r>
              <w:t xml:space="preserve">Час контроля </w:t>
            </w:r>
          </w:p>
          <w:p w:rsidR="009867E0" w:rsidRPr="005125BB" w:rsidRDefault="005125BB" w:rsidP="005125B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/>
              </w:rPr>
              <w:t xml:space="preserve">О </w:t>
            </w:r>
            <w:r w:rsidRPr="005125BB">
              <w:rPr>
                <w:rFonts w:eastAsia="Calibri" w:cs="Times New Roman"/>
                <w:sz w:val="28"/>
                <w:szCs w:val="28"/>
              </w:rPr>
              <w:t>ходе выполнения постановления администрации города «О мерах по борьбе со снежными заносами и улучшению очистки города в</w:t>
            </w:r>
            <w:r w:rsidR="00F13380">
              <w:rPr>
                <w:rFonts w:eastAsia="Calibri" w:cs="Times New Roman"/>
                <w:sz w:val="28"/>
                <w:szCs w:val="28"/>
              </w:rPr>
              <w:t xml:space="preserve"> зимний период 2019/2020 годов</w:t>
            </w:r>
            <w:r w:rsidRPr="005125BB">
              <w:rPr>
                <w:rFonts w:eastAsia="Calibri" w:cs="Times New Roman"/>
                <w:sz w:val="28"/>
                <w:szCs w:val="28"/>
              </w:rPr>
              <w:t>»</w:t>
            </w:r>
          </w:p>
          <w:p w:rsidR="009867E0" w:rsidRPr="00290464" w:rsidRDefault="009867E0" w:rsidP="000267C9">
            <w:pPr>
              <w:jc w:val="both"/>
              <w:rPr>
                <w:color w:val="FF0000"/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5125BB" w:rsidRPr="005125BB" w:rsidRDefault="005125BB" w:rsidP="005125BB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5125BB">
              <w:rPr>
                <w:rFonts w:eastAsia="Calibri" w:cs="Times New Roman"/>
                <w:sz w:val="28"/>
                <w:szCs w:val="28"/>
              </w:rPr>
              <w:t>Куркина Т.В.</w:t>
            </w:r>
          </w:p>
          <w:p w:rsidR="009867E0" w:rsidRPr="005125BB" w:rsidRDefault="009867E0" w:rsidP="000267C9">
            <w:pPr>
              <w:rPr>
                <w:sz w:val="28"/>
                <w:szCs w:val="24"/>
              </w:rPr>
            </w:pPr>
            <w:r w:rsidRPr="005125BB">
              <w:rPr>
                <w:sz w:val="28"/>
                <w:szCs w:val="24"/>
              </w:rPr>
              <w:t>Шеломенцев А.А.</w:t>
            </w:r>
          </w:p>
        </w:tc>
      </w:tr>
    </w:tbl>
    <w:p w:rsidR="00864ABE" w:rsidRDefault="00864ABE" w:rsidP="00864ABE">
      <w:pPr>
        <w:rPr>
          <w:b/>
          <w:color w:val="FF0000"/>
          <w:sz w:val="28"/>
          <w:szCs w:val="28"/>
        </w:rPr>
      </w:pPr>
    </w:p>
    <w:p w:rsidR="00D80F8B" w:rsidRDefault="00D80F8B" w:rsidP="00864ABE">
      <w:pPr>
        <w:rPr>
          <w:b/>
          <w:color w:val="FF0000"/>
          <w:sz w:val="28"/>
          <w:szCs w:val="28"/>
        </w:rPr>
      </w:pPr>
    </w:p>
    <w:p w:rsidR="00D80F8B" w:rsidRDefault="00D80F8B" w:rsidP="00864ABE">
      <w:pPr>
        <w:rPr>
          <w:b/>
          <w:color w:val="FF0000"/>
          <w:sz w:val="28"/>
          <w:szCs w:val="28"/>
        </w:rPr>
      </w:pPr>
    </w:p>
    <w:p w:rsidR="00D80F8B" w:rsidRPr="0051412E" w:rsidRDefault="00D80F8B" w:rsidP="00864ABE">
      <w:pPr>
        <w:rPr>
          <w:b/>
          <w:color w:val="FF0000"/>
          <w:sz w:val="28"/>
          <w:szCs w:val="28"/>
        </w:rPr>
      </w:pPr>
    </w:p>
    <w:p w:rsidR="006C3BEF" w:rsidRPr="005C7E9B" w:rsidRDefault="005C7E9B" w:rsidP="006C3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C3BEF" w:rsidRPr="005C7E9B">
        <w:rPr>
          <w:b/>
          <w:sz w:val="28"/>
          <w:szCs w:val="28"/>
        </w:rPr>
        <w:t>.3. ГРАДОСТРОИТЕЛЬСТВО И ЗЕМЕЛЬНЫЕ ОТНОШЕНИЯ</w:t>
      </w:r>
    </w:p>
    <w:p w:rsidR="006C3BEF" w:rsidRPr="005C7E9B" w:rsidRDefault="006C3BEF" w:rsidP="006C3BEF">
      <w:pPr>
        <w:jc w:val="center"/>
        <w:rPr>
          <w:b/>
          <w:sz w:val="28"/>
          <w:szCs w:val="28"/>
        </w:rPr>
      </w:pPr>
    </w:p>
    <w:p w:rsidR="006C3BEF" w:rsidRPr="00D80F8B" w:rsidRDefault="006C3BEF" w:rsidP="00D80F8B">
      <w:pPr>
        <w:pStyle w:val="af5"/>
        <w:numPr>
          <w:ilvl w:val="0"/>
          <w:numId w:val="10"/>
        </w:numPr>
        <w:ind w:right="-1"/>
        <w:jc w:val="both"/>
        <w:rPr>
          <w:b/>
          <w:sz w:val="28"/>
          <w:szCs w:val="28"/>
        </w:rPr>
      </w:pPr>
      <w:r w:rsidRPr="00CC6460">
        <w:rPr>
          <w:sz w:val="28"/>
          <w:szCs w:val="28"/>
          <w:u w:val="single"/>
        </w:rPr>
        <w:t xml:space="preserve">Внести вопросы градостроительства и земельных отношений  на заседания Барнаульской городской Думы </w:t>
      </w:r>
      <w:r w:rsidR="00D80F8B">
        <w:rPr>
          <w:sz w:val="28"/>
          <w:szCs w:val="28"/>
          <w:u w:val="single"/>
        </w:rPr>
        <w:t xml:space="preserve"> </w:t>
      </w:r>
      <w:r w:rsidRPr="00D80F8B">
        <w:rPr>
          <w:sz w:val="28"/>
          <w:szCs w:val="28"/>
          <w:u w:val="single"/>
        </w:rPr>
        <w:t xml:space="preserve">(в соответствии с </w:t>
      </w:r>
      <w:r w:rsidR="00D80F8B">
        <w:rPr>
          <w:sz w:val="28"/>
          <w:szCs w:val="28"/>
          <w:u w:val="single"/>
        </w:rPr>
        <w:t xml:space="preserve">             </w:t>
      </w:r>
      <w:r w:rsidRPr="00D80F8B">
        <w:rPr>
          <w:sz w:val="28"/>
          <w:szCs w:val="28"/>
          <w:u w:val="single"/>
        </w:rPr>
        <w:t xml:space="preserve">разделом </w:t>
      </w:r>
      <w:r w:rsidRPr="00D80F8B">
        <w:rPr>
          <w:sz w:val="28"/>
          <w:szCs w:val="28"/>
          <w:u w:val="single"/>
          <w:lang w:val="en-US"/>
        </w:rPr>
        <w:t>II</w:t>
      </w:r>
      <w:r w:rsidRPr="00D80F8B">
        <w:rPr>
          <w:sz w:val="28"/>
          <w:szCs w:val="28"/>
          <w:u w:val="single"/>
        </w:rPr>
        <w:t xml:space="preserve"> плана)</w:t>
      </w:r>
    </w:p>
    <w:p w:rsidR="006C3BEF" w:rsidRPr="00CC6460" w:rsidRDefault="006C3BEF" w:rsidP="00D80F8B">
      <w:pPr>
        <w:pStyle w:val="af5"/>
        <w:ind w:left="644" w:right="-1"/>
        <w:jc w:val="both"/>
        <w:rPr>
          <w:b/>
          <w:sz w:val="20"/>
          <w:szCs w:val="20"/>
        </w:rPr>
      </w:pPr>
    </w:p>
    <w:p w:rsidR="006C3BEF" w:rsidRPr="00D80F8B" w:rsidRDefault="006C3BEF" w:rsidP="00D80F8B">
      <w:pPr>
        <w:pStyle w:val="af5"/>
        <w:numPr>
          <w:ilvl w:val="0"/>
          <w:numId w:val="10"/>
        </w:numPr>
        <w:ind w:left="709" w:right="-1" w:hanging="425"/>
        <w:jc w:val="both"/>
        <w:rPr>
          <w:sz w:val="28"/>
          <w:szCs w:val="28"/>
          <w:u w:val="single"/>
        </w:rPr>
      </w:pPr>
      <w:r w:rsidRPr="00CC6460">
        <w:rPr>
          <w:sz w:val="28"/>
          <w:szCs w:val="28"/>
          <w:u w:val="single"/>
        </w:rPr>
        <w:t xml:space="preserve">Рассматривать  </w:t>
      </w:r>
      <w:r w:rsidR="00D80F8B">
        <w:rPr>
          <w:sz w:val="28"/>
          <w:szCs w:val="28"/>
          <w:u w:val="single"/>
        </w:rPr>
        <w:t xml:space="preserve">  актуальные    вопросы   градо</w:t>
      </w:r>
      <w:r w:rsidRPr="00CC6460">
        <w:rPr>
          <w:sz w:val="28"/>
          <w:szCs w:val="28"/>
          <w:u w:val="single"/>
        </w:rPr>
        <w:t xml:space="preserve">строительства и земельных отношений на заседаниях рабочих </w:t>
      </w:r>
      <w:r w:rsidR="00290464">
        <w:rPr>
          <w:sz w:val="28"/>
          <w:szCs w:val="28"/>
          <w:u w:val="single"/>
        </w:rPr>
        <w:t>органов</w:t>
      </w:r>
      <w:r w:rsidRPr="00CC6460">
        <w:rPr>
          <w:sz w:val="28"/>
          <w:szCs w:val="28"/>
          <w:u w:val="single"/>
        </w:rPr>
        <w:t xml:space="preserve"> </w:t>
      </w:r>
      <w:r w:rsidRPr="00D80F8B">
        <w:rPr>
          <w:sz w:val="28"/>
          <w:szCs w:val="28"/>
          <w:u w:val="single"/>
        </w:rPr>
        <w:t>(в соответствии с разделом I плана)</w:t>
      </w:r>
    </w:p>
    <w:p w:rsidR="008D1203" w:rsidRPr="00CC6460" w:rsidRDefault="008D1203" w:rsidP="00D80F8B">
      <w:pPr>
        <w:ind w:right="-1" w:firstLine="426"/>
        <w:jc w:val="both"/>
        <w:rPr>
          <w:sz w:val="28"/>
          <w:szCs w:val="28"/>
          <w:u w:val="single"/>
        </w:rPr>
      </w:pPr>
    </w:p>
    <w:p w:rsidR="006C3BEF" w:rsidRPr="00CC6460" w:rsidRDefault="006C3BEF" w:rsidP="00D80F8B">
      <w:pPr>
        <w:pStyle w:val="af5"/>
        <w:numPr>
          <w:ilvl w:val="0"/>
          <w:numId w:val="10"/>
        </w:numPr>
        <w:ind w:left="709" w:right="-1" w:hanging="425"/>
        <w:jc w:val="both"/>
        <w:rPr>
          <w:sz w:val="28"/>
          <w:szCs w:val="28"/>
          <w:u w:val="single"/>
        </w:rPr>
      </w:pPr>
      <w:r w:rsidRPr="00CC6460">
        <w:rPr>
          <w:sz w:val="28"/>
          <w:szCs w:val="28"/>
          <w:u w:val="single"/>
        </w:rPr>
        <w:t>Рассмотреть на совещаниях у заместителя главы администрации города по градостроительству и земельным отношениям</w:t>
      </w:r>
      <w:r w:rsidR="007E3860" w:rsidRPr="00CC6460">
        <w:rPr>
          <w:sz w:val="28"/>
          <w:szCs w:val="28"/>
          <w:u w:val="single"/>
        </w:rPr>
        <w:t xml:space="preserve"> </w:t>
      </w:r>
      <w:r w:rsidR="00F13380">
        <w:rPr>
          <w:sz w:val="28"/>
          <w:szCs w:val="28"/>
          <w:u w:val="single"/>
        </w:rPr>
        <w:t>Дё</w:t>
      </w:r>
      <w:r w:rsidR="000267C9" w:rsidRPr="00CC6460">
        <w:rPr>
          <w:sz w:val="28"/>
          <w:szCs w:val="28"/>
          <w:u w:val="single"/>
        </w:rPr>
        <w:t>мина С.О.:</w:t>
      </w:r>
    </w:p>
    <w:tbl>
      <w:tblPr>
        <w:tblW w:w="95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8"/>
        <w:gridCol w:w="2415"/>
      </w:tblGrid>
      <w:tr w:rsidR="003E6E83" w:rsidRPr="003E6E83" w:rsidTr="00D80F8B">
        <w:tc>
          <w:tcPr>
            <w:tcW w:w="9503" w:type="dxa"/>
            <w:gridSpan w:val="2"/>
          </w:tcPr>
          <w:p w:rsidR="00BA7870" w:rsidRPr="007727B9" w:rsidRDefault="00BA7870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727B9">
              <w:rPr>
                <w:b/>
                <w:sz w:val="28"/>
                <w:szCs w:val="28"/>
                <w:u w:val="single"/>
              </w:rPr>
              <w:lastRenderedPageBreak/>
              <w:t>октябрь</w:t>
            </w:r>
          </w:p>
        </w:tc>
      </w:tr>
      <w:tr w:rsidR="003E6E83" w:rsidRPr="003E6E83" w:rsidTr="00D80F8B">
        <w:tc>
          <w:tcPr>
            <w:tcW w:w="7088" w:type="dxa"/>
          </w:tcPr>
          <w:p w:rsidR="00BA7870" w:rsidRPr="007727B9" w:rsidRDefault="00F13380" w:rsidP="00F13380">
            <w:pPr>
              <w:pStyle w:val="ab"/>
              <w:tabs>
                <w:tab w:val="left" w:pos="2312"/>
              </w:tabs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Об </w:t>
            </w:r>
            <w:r w:rsidR="00BA7870" w:rsidRPr="007727B9">
              <w:rPr>
                <w:b w:val="0"/>
                <w:lang w:eastAsia="en-US"/>
              </w:rPr>
              <w:t>итога</w:t>
            </w:r>
            <w:r>
              <w:rPr>
                <w:b w:val="0"/>
                <w:lang w:eastAsia="en-US"/>
              </w:rPr>
              <w:t>х</w:t>
            </w:r>
            <w:r w:rsidR="00BA7870" w:rsidRPr="007727B9">
              <w:rPr>
                <w:b w:val="0"/>
                <w:lang w:eastAsia="en-US"/>
              </w:rPr>
              <w:t xml:space="preserve"> работы  за  </w:t>
            </w:r>
            <w:r w:rsidR="004E7D94" w:rsidRPr="007727B9">
              <w:rPr>
                <w:b w:val="0"/>
                <w:lang w:eastAsia="en-US"/>
              </w:rPr>
              <w:t>9 месяцев</w:t>
            </w:r>
            <w:r w:rsidR="00BA7870" w:rsidRPr="007727B9">
              <w:rPr>
                <w:b w:val="0"/>
                <w:lang w:eastAsia="en-US"/>
              </w:rPr>
              <w:t xml:space="preserve"> 2019 года </w:t>
            </w:r>
            <w:r>
              <w:rPr>
                <w:b w:val="0"/>
                <w:lang w:eastAsia="en-US"/>
              </w:rPr>
              <w:t xml:space="preserve"> </w:t>
            </w:r>
            <w:r w:rsidR="00BA7870" w:rsidRPr="007727B9">
              <w:rPr>
                <w:b w:val="0"/>
                <w:lang w:eastAsia="en-US"/>
              </w:rPr>
              <w:t>и задача</w:t>
            </w:r>
            <w:r>
              <w:rPr>
                <w:b w:val="0"/>
                <w:lang w:eastAsia="en-US"/>
              </w:rPr>
              <w:t xml:space="preserve">х           </w:t>
            </w:r>
            <w:r w:rsidR="00BA7870" w:rsidRPr="007727B9">
              <w:rPr>
                <w:b w:val="0"/>
                <w:lang w:eastAsia="en-US"/>
              </w:rPr>
              <w:t xml:space="preserve"> на </w:t>
            </w:r>
            <w:r w:rsidR="00BA7870" w:rsidRPr="007727B9">
              <w:rPr>
                <w:b w:val="0"/>
                <w:lang w:val="en-US" w:eastAsia="en-US"/>
              </w:rPr>
              <w:t>IV</w:t>
            </w:r>
            <w:r w:rsidR="00BA7870" w:rsidRPr="007727B9">
              <w:rPr>
                <w:b w:val="0"/>
                <w:lang w:eastAsia="en-US"/>
              </w:rPr>
              <w:t xml:space="preserve"> квартал 2019 года</w:t>
            </w:r>
          </w:p>
          <w:p w:rsidR="00BA7870" w:rsidRPr="007727B9" w:rsidRDefault="00BA7870" w:rsidP="00FF231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</w:tcPr>
          <w:p w:rsidR="00BA7870" w:rsidRPr="007727B9" w:rsidRDefault="005F3976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7727B9">
              <w:rPr>
                <w:sz w:val="28"/>
                <w:szCs w:val="28"/>
              </w:rPr>
              <w:t>Аристов Д.П.</w:t>
            </w:r>
          </w:p>
          <w:p w:rsidR="007727B9" w:rsidRPr="007727B9" w:rsidRDefault="007727B9" w:rsidP="007727B9">
            <w:pPr>
              <w:widowControl w:val="0"/>
              <w:suppressAutoHyphens/>
              <w:rPr>
                <w:sz w:val="28"/>
                <w:szCs w:val="28"/>
              </w:rPr>
            </w:pPr>
            <w:r w:rsidRPr="007727B9">
              <w:rPr>
                <w:sz w:val="28"/>
                <w:szCs w:val="28"/>
              </w:rPr>
              <w:t>Русанов Д.В.</w:t>
            </w:r>
          </w:p>
          <w:p w:rsidR="007727B9" w:rsidRPr="007727B9" w:rsidRDefault="007727B9" w:rsidP="007727B9">
            <w:pPr>
              <w:widowControl w:val="0"/>
              <w:suppressAutoHyphens/>
              <w:rPr>
                <w:sz w:val="28"/>
                <w:szCs w:val="28"/>
              </w:rPr>
            </w:pPr>
            <w:r w:rsidRPr="007727B9">
              <w:rPr>
                <w:sz w:val="28"/>
                <w:szCs w:val="28"/>
              </w:rPr>
              <w:t>Чаузова С.А.</w:t>
            </w:r>
          </w:p>
          <w:p w:rsidR="00BA7870" w:rsidRPr="007727B9" w:rsidRDefault="004E7D94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7727B9">
              <w:rPr>
                <w:sz w:val="28"/>
                <w:szCs w:val="28"/>
              </w:rPr>
              <w:t>Бобров А.А.</w:t>
            </w:r>
          </w:p>
          <w:p w:rsidR="00BA7870" w:rsidRPr="007727B9" w:rsidRDefault="00BA7870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7727B9">
              <w:rPr>
                <w:sz w:val="28"/>
                <w:szCs w:val="28"/>
              </w:rPr>
              <w:t>Куклин П.А.</w:t>
            </w:r>
          </w:p>
          <w:p w:rsidR="004B19CD" w:rsidRDefault="007727B9" w:rsidP="007727B9">
            <w:pPr>
              <w:widowControl w:val="0"/>
              <w:suppressAutoHyphens/>
              <w:rPr>
                <w:sz w:val="28"/>
                <w:szCs w:val="28"/>
              </w:rPr>
            </w:pPr>
            <w:r w:rsidRPr="007727B9">
              <w:rPr>
                <w:sz w:val="28"/>
                <w:szCs w:val="28"/>
              </w:rPr>
              <w:t>Канаков А.С.</w:t>
            </w:r>
          </w:p>
          <w:p w:rsidR="007727B9" w:rsidRPr="007727B9" w:rsidRDefault="007727B9" w:rsidP="007727B9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3E6E83" w:rsidRPr="003E6E83" w:rsidTr="00D80F8B">
        <w:tc>
          <w:tcPr>
            <w:tcW w:w="7088" w:type="dxa"/>
          </w:tcPr>
          <w:p w:rsidR="00BA7870" w:rsidRPr="007727B9" w:rsidRDefault="00BA7870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727B9">
              <w:rPr>
                <w:b w:val="0"/>
                <w:lang w:eastAsia="en-US"/>
              </w:rPr>
              <w:t>Об итогах, проблемах и перспективах выполнения плана поступления неналоговых доходов, администрируемых комитетом по строительству, архитектуре и развитию города Барнаула</w:t>
            </w:r>
          </w:p>
          <w:p w:rsidR="004B19CD" w:rsidRPr="007727B9" w:rsidRDefault="004B19CD" w:rsidP="00781DFA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  <w:hideMark/>
          </w:tcPr>
          <w:p w:rsidR="00BA7870" w:rsidRPr="007727B9" w:rsidRDefault="005F3976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727B9">
              <w:rPr>
                <w:b w:val="0"/>
                <w:lang w:eastAsia="en-US"/>
              </w:rPr>
              <w:t>Аристов Д.П.</w:t>
            </w:r>
          </w:p>
          <w:p w:rsidR="00BA7870" w:rsidRPr="007727B9" w:rsidRDefault="00BA7870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</w:p>
        </w:tc>
      </w:tr>
      <w:tr w:rsidR="007727B9" w:rsidRPr="003E6E83" w:rsidTr="00D80F8B">
        <w:tc>
          <w:tcPr>
            <w:tcW w:w="7088" w:type="dxa"/>
          </w:tcPr>
          <w:p w:rsidR="007727B9" w:rsidRPr="007727B9" w:rsidRDefault="007727B9" w:rsidP="001A2EA7">
            <w:pPr>
              <w:snapToGrid w:val="0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7727B9">
              <w:rPr>
                <w:rFonts w:eastAsia="Times New Roman" w:cs="Times New Roman"/>
                <w:bCs/>
                <w:sz w:val="28"/>
                <w:szCs w:val="28"/>
              </w:rPr>
              <w:t>Час контроля</w:t>
            </w:r>
          </w:p>
          <w:p w:rsidR="007727B9" w:rsidRDefault="007727B9" w:rsidP="001A2EA7">
            <w:pPr>
              <w:snapToGrid w:val="0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7727B9">
              <w:rPr>
                <w:rFonts w:eastAsia="Times New Roman" w:cs="Times New Roman"/>
                <w:bCs/>
                <w:sz w:val="28"/>
                <w:szCs w:val="28"/>
              </w:rPr>
              <w:t>Об оценке работы совещательных и коллегиальных органов комитета по строительству, архитектуре и развитию города Барнаула</w:t>
            </w:r>
          </w:p>
          <w:p w:rsidR="007727B9" w:rsidRPr="007727B9" w:rsidRDefault="007727B9" w:rsidP="001A2EA7">
            <w:pPr>
              <w:snapToGrid w:val="0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7727B9" w:rsidRPr="007727B9" w:rsidRDefault="00F13380" w:rsidP="00F13380">
            <w:pPr>
              <w:widowControl w:val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-//-</w:t>
            </w:r>
          </w:p>
        </w:tc>
      </w:tr>
      <w:tr w:rsidR="007727B9" w:rsidRPr="003E6E83" w:rsidTr="00D80F8B">
        <w:tc>
          <w:tcPr>
            <w:tcW w:w="7088" w:type="dxa"/>
          </w:tcPr>
          <w:p w:rsidR="007727B9" w:rsidRDefault="007727B9" w:rsidP="001A2EA7">
            <w:pPr>
              <w:snapToGrid w:val="0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О строительстве</w:t>
            </w:r>
            <w:r w:rsidRPr="007727B9">
              <w:rPr>
                <w:rFonts w:eastAsia="Times New Roman" w:cs="Times New Roman"/>
                <w:bCs/>
                <w:sz w:val="28"/>
                <w:szCs w:val="28"/>
              </w:rPr>
              <w:t xml:space="preserve"> внеплощадочных сетей водоснабжения и канализации в квартале 2033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</w:p>
          <w:p w:rsidR="007727B9" w:rsidRPr="007727B9" w:rsidRDefault="007727B9" w:rsidP="001A2EA7">
            <w:pPr>
              <w:snapToGrid w:val="0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7727B9" w:rsidRPr="007727B9" w:rsidRDefault="007727B9" w:rsidP="001A2EA7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7727B9">
              <w:rPr>
                <w:rFonts w:eastAsia="Times New Roman" w:cs="Times New Roman"/>
                <w:bCs/>
                <w:sz w:val="28"/>
                <w:szCs w:val="28"/>
              </w:rPr>
              <w:t>Канаков А.С.</w:t>
            </w:r>
          </w:p>
        </w:tc>
      </w:tr>
      <w:tr w:rsidR="007727B9" w:rsidRPr="003E6E83" w:rsidTr="00D80F8B">
        <w:tc>
          <w:tcPr>
            <w:tcW w:w="9503" w:type="dxa"/>
            <w:gridSpan w:val="2"/>
          </w:tcPr>
          <w:p w:rsidR="007727B9" w:rsidRPr="007727B9" w:rsidRDefault="007727B9" w:rsidP="000267C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727B9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7727B9" w:rsidRPr="003E6E83" w:rsidTr="00D80F8B">
        <w:tc>
          <w:tcPr>
            <w:tcW w:w="7088" w:type="dxa"/>
            <w:hideMark/>
          </w:tcPr>
          <w:p w:rsidR="007727B9" w:rsidRPr="007727B9" w:rsidRDefault="007727B9" w:rsidP="007727B9">
            <w:pPr>
              <w:snapToGrid w:val="0"/>
              <w:jc w:val="both"/>
              <w:rPr>
                <w:sz w:val="28"/>
                <w:szCs w:val="28"/>
              </w:rPr>
            </w:pPr>
            <w:r w:rsidRPr="007727B9">
              <w:rPr>
                <w:sz w:val="28"/>
                <w:szCs w:val="28"/>
              </w:rPr>
              <w:t>Час контроля</w:t>
            </w:r>
          </w:p>
          <w:p w:rsidR="007727B9" w:rsidRPr="007727B9" w:rsidRDefault="007727B9" w:rsidP="007727B9">
            <w:pPr>
              <w:jc w:val="both"/>
            </w:pPr>
            <w:r w:rsidRPr="007727B9">
              <w:rPr>
                <w:sz w:val="28"/>
                <w:szCs w:val="28"/>
              </w:rPr>
              <w:t>О ходе выполнения поручений Губернатора Алтайского края</w:t>
            </w:r>
            <w:r w:rsidRPr="007727B9">
              <w:t xml:space="preserve"> </w:t>
            </w:r>
          </w:p>
          <w:p w:rsidR="007727B9" w:rsidRPr="007727B9" w:rsidRDefault="007727B9" w:rsidP="007727B9">
            <w:pPr>
              <w:pStyle w:val="ab"/>
              <w:tabs>
                <w:tab w:val="left" w:pos="2312"/>
              </w:tabs>
              <w:ind w:left="34"/>
              <w:jc w:val="both"/>
            </w:pPr>
          </w:p>
        </w:tc>
        <w:tc>
          <w:tcPr>
            <w:tcW w:w="2415" w:type="dxa"/>
          </w:tcPr>
          <w:p w:rsidR="007727B9" w:rsidRPr="007727B9" w:rsidRDefault="007727B9" w:rsidP="001C2000">
            <w:pPr>
              <w:widowControl w:val="0"/>
              <w:suppressAutoHyphens/>
              <w:rPr>
                <w:sz w:val="28"/>
                <w:szCs w:val="28"/>
              </w:rPr>
            </w:pPr>
            <w:r w:rsidRPr="007727B9">
              <w:rPr>
                <w:sz w:val="28"/>
                <w:szCs w:val="28"/>
              </w:rPr>
              <w:t>Аристов Д.П.</w:t>
            </w:r>
          </w:p>
        </w:tc>
      </w:tr>
      <w:tr w:rsidR="007727B9" w:rsidRPr="003E6E83" w:rsidTr="00D80F8B">
        <w:tc>
          <w:tcPr>
            <w:tcW w:w="9503" w:type="dxa"/>
            <w:gridSpan w:val="2"/>
          </w:tcPr>
          <w:p w:rsidR="007727B9" w:rsidRPr="007727B9" w:rsidRDefault="007727B9" w:rsidP="00565A7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727B9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7727B9" w:rsidRPr="003E6E83" w:rsidTr="00D80F8B">
        <w:tc>
          <w:tcPr>
            <w:tcW w:w="7088" w:type="dxa"/>
          </w:tcPr>
          <w:p w:rsidR="007727B9" w:rsidRPr="007727B9" w:rsidRDefault="007727B9" w:rsidP="00BB7274">
            <w:pPr>
              <w:snapToGrid w:val="0"/>
              <w:jc w:val="both"/>
              <w:rPr>
                <w:sz w:val="28"/>
                <w:szCs w:val="28"/>
              </w:rPr>
            </w:pPr>
            <w:r w:rsidRPr="007727B9">
              <w:rPr>
                <w:sz w:val="28"/>
                <w:szCs w:val="28"/>
              </w:rPr>
              <w:t>Час контроля</w:t>
            </w:r>
          </w:p>
          <w:p w:rsidR="007727B9" w:rsidRPr="007727B9" w:rsidRDefault="007727B9" w:rsidP="00BB7274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</w:rPr>
            </w:pPr>
            <w:r w:rsidRPr="007727B9">
              <w:rPr>
                <w:b w:val="0"/>
              </w:rPr>
              <w:t>О вводе жилья в эксплуатацию в рамках выполнения Указа Президента Российской Федерации от 07.05.2018 №204 «О национальных целях и стратегических задачах развития Российской Федерации на период до                    2024 года»</w:t>
            </w:r>
          </w:p>
          <w:p w:rsidR="007727B9" w:rsidRPr="007727B9" w:rsidRDefault="007727B9" w:rsidP="00BB7274">
            <w:pPr>
              <w:rPr>
                <w:lang w:eastAsia="ru-RU"/>
              </w:rPr>
            </w:pPr>
          </w:p>
        </w:tc>
        <w:tc>
          <w:tcPr>
            <w:tcW w:w="2415" w:type="dxa"/>
          </w:tcPr>
          <w:p w:rsidR="007727B9" w:rsidRPr="007727B9" w:rsidRDefault="00F13380" w:rsidP="00F13380">
            <w:pPr>
              <w:pStyle w:val="ab"/>
              <w:tabs>
                <w:tab w:val="left" w:pos="2312"/>
              </w:tabs>
              <w:ind w:left="3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//-</w:t>
            </w:r>
          </w:p>
          <w:p w:rsidR="007727B9" w:rsidRPr="007727B9" w:rsidRDefault="007727B9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</w:p>
        </w:tc>
      </w:tr>
      <w:tr w:rsidR="007727B9" w:rsidRPr="003E6E83" w:rsidTr="00D80F8B">
        <w:tc>
          <w:tcPr>
            <w:tcW w:w="9503" w:type="dxa"/>
            <w:gridSpan w:val="2"/>
          </w:tcPr>
          <w:p w:rsidR="007727B9" w:rsidRPr="007727B9" w:rsidRDefault="007727B9" w:rsidP="00114B8A">
            <w:pPr>
              <w:pStyle w:val="ab"/>
              <w:tabs>
                <w:tab w:val="left" w:pos="2312"/>
              </w:tabs>
              <w:ind w:left="34"/>
              <w:rPr>
                <w:u w:val="single"/>
                <w:lang w:eastAsia="en-US"/>
              </w:rPr>
            </w:pPr>
            <w:r w:rsidRPr="007727B9">
              <w:rPr>
                <w:u w:val="single"/>
                <w:lang w:eastAsia="en-US"/>
              </w:rPr>
              <w:t>по мере необходимости</w:t>
            </w:r>
          </w:p>
        </w:tc>
      </w:tr>
      <w:tr w:rsidR="007727B9" w:rsidRPr="003E6E83" w:rsidTr="00D80F8B">
        <w:tc>
          <w:tcPr>
            <w:tcW w:w="7088" w:type="dxa"/>
          </w:tcPr>
          <w:p w:rsidR="007727B9" w:rsidRPr="007727B9" w:rsidRDefault="007727B9" w:rsidP="000B2AD8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7727B9">
              <w:rPr>
                <w:iCs/>
                <w:sz w:val="28"/>
                <w:szCs w:val="28"/>
              </w:rPr>
              <w:t>Час контроля</w:t>
            </w:r>
          </w:p>
          <w:p w:rsidR="007727B9" w:rsidRPr="007727B9" w:rsidRDefault="007727B9" w:rsidP="000B2AD8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7727B9">
              <w:rPr>
                <w:iCs/>
                <w:sz w:val="28"/>
                <w:szCs w:val="28"/>
              </w:rPr>
              <w:t>О ходе выполнения постановления администрации города от 04.09.2018 №1483 «Об организации исполнения судебных решений»</w:t>
            </w:r>
          </w:p>
          <w:p w:rsidR="007727B9" w:rsidRPr="007727B9" w:rsidRDefault="007727B9" w:rsidP="000B2A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7727B9" w:rsidRPr="007727B9" w:rsidRDefault="00F13380" w:rsidP="00F13380">
            <w:pPr>
              <w:pStyle w:val="ab"/>
              <w:tabs>
                <w:tab w:val="left" w:pos="2312"/>
              </w:tabs>
              <w:ind w:left="3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//-</w:t>
            </w:r>
          </w:p>
          <w:p w:rsidR="007727B9" w:rsidRPr="007727B9" w:rsidRDefault="007727B9" w:rsidP="00BB7274">
            <w:pPr>
              <w:pStyle w:val="ab"/>
              <w:tabs>
                <w:tab w:val="left" w:pos="2312"/>
              </w:tabs>
              <w:ind w:left="34"/>
              <w:jc w:val="left"/>
              <w:rPr>
                <w:b w:val="0"/>
                <w:lang w:eastAsia="en-US"/>
              </w:rPr>
            </w:pPr>
          </w:p>
        </w:tc>
      </w:tr>
    </w:tbl>
    <w:p w:rsidR="00AD6ED6" w:rsidRPr="0051412E" w:rsidRDefault="00AD6ED6" w:rsidP="00FC40C9">
      <w:pPr>
        <w:rPr>
          <w:b/>
          <w:color w:val="FF0000"/>
          <w:sz w:val="28"/>
          <w:szCs w:val="28"/>
        </w:rPr>
      </w:pPr>
    </w:p>
    <w:p w:rsidR="00AD6ED6" w:rsidRPr="0051412E" w:rsidRDefault="00AD6ED6" w:rsidP="00FC40C9">
      <w:pPr>
        <w:rPr>
          <w:b/>
          <w:color w:val="FF0000"/>
          <w:sz w:val="28"/>
          <w:szCs w:val="28"/>
        </w:rPr>
      </w:pPr>
    </w:p>
    <w:p w:rsidR="00AD6ED6" w:rsidRDefault="00AD6ED6" w:rsidP="00FC40C9">
      <w:pPr>
        <w:rPr>
          <w:b/>
          <w:color w:val="FF0000"/>
          <w:sz w:val="28"/>
          <w:szCs w:val="28"/>
        </w:rPr>
      </w:pPr>
    </w:p>
    <w:p w:rsidR="00FF4089" w:rsidRDefault="00FF4089" w:rsidP="00FC40C9">
      <w:pPr>
        <w:rPr>
          <w:b/>
          <w:color w:val="FF0000"/>
          <w:sz w:val="28"/>
          <w:szCs w:val="28"/>
        </w:rPr>
      </w:pPr>
    </w:p>
    <w:p w:rsidR="00B519C5" w:rsidRPr="0051412E" w:rsidRDefault="00B519C5" w:rsidP="00FC40C9">
      <w:pPr>
        <w:rPr>
          <w:b/>
          <w:color w:val="FF0000"/>
          <w:sz w:val="28"/>
          <w:szCs w:val="28"/>
        </w:rPr>
      </w:pPr>
    </w:p>
    <w:p w:rsidR="006C3BEF" w:rsidRPr="005F3ACC" w:rsidRDefault="005F3ACC" w:rsidP="006C3BEF">
      <w:pPr>
        <w:jc w:val="center"/>
        <w:rPr>
          <w:b/>
          <w:sz w:val="28"/>
          <w:szCs w:val="28"/>
        </w:rPr>
      </w:pPr>
      <w:r w:rsidRPr="005F3ACC">
        <w:rPr>
          <w:b/>
          <w:sz w:val="28"/>
          <w:szCs w:val="28"/>
        </w:rPr>
        <w:lastRenderedPageBreak/>
        <w:t>5</w:t>
      </w:r>
      <w:r w:rsidR="006C3BEF" w:rsidRPr="005F3ACC">
        <w:rPr>
          <w:b/>
          <w:sz w:val="28"/>
          <w:szCs w:val="28"/>
        </w:rPr>
        <w:t>.4. ЖИЛИЩО-КОММУНАЛЬНОЕ ХОЗЯЙСТВО</w:t>
      </w:r>
    </w:p>
    <w:p w:rsidR="006C3BEF" w:rsidRPr="005F3ACC" w:rsidRDefault="006C3BEF" w:rsidP="006C3BEF">
      <w:pPr>
        <w:jc w:val="both"/>
        <w:rPr>
          <w:b/>
          <w:sz w:val="28"/>
          <w:szCs w:val="28"/>
        </w:rPr>
      </w:pPr>
    </w:p>
    <w:p w:rsidR="006C3BEF" w:rsidRPr="003050E9" w:rsidRDefault="00BB64E5" w:rsidP="003050E9">
      <w:pPr>
        <w:pStyle w:val="af5"/>
        <w:numPr>
          <w:ilvl w:val="0"/>
          <w:numId w:val="26"/>
        </w:numPr>
        <w:ind w:left="399" w:right="-1"/>
        <w:jc w:val="both"/>
        <w:rPr>
          <w:sz w:val="28"/>
          <w:szCs w:val="28"/>
          <w:u w:val="single"/>
        </w:rPr>
      </w:pPr>
      <w:r w:rsidRPr="00A70F29">
        <w:rPr>
          <w:sz w:val="28"/>
          <w:szCs w:val="28"/>
          <w:u w:val="single"/>
        </w:rPr>
        <w:t>Ра</w:t>
      </w:r>
      <w:r w:rsidR="006C3BEF" w:rsidRPr="00A70F29">
        <w:rPr>
          <w:sz w:val="28"/>
          <w:szCs w:val="28"/>
          <w:u w:val="single"/>
        </w:rPr>
        <w:t>ссматривать    актуальные    вопросы работы предприятий  жилищно-коммунального хозяйства</w:t>
      </w:r>
      <w:r w:rsidR="00261497">
        <w:rPr>
          <w:sz w:val="28"/>
          <w:szCs w:val="28"/>
          <w:u w:val="single"/>
        </w:rPr>
        <w:t xml:space="preserve"> </w:t>
      </w:r>
      <w:r w:rsidR="006C3BEF" w:rsidRPr="00A70F29">
        <w:rPr>
          <w:sz w:val="28"/>
          <w:szCs w:val="28"/>
          <w:u w:val="single"/>
        </w:rPr>
        <w:t>на заседаниях</w:t>
      </w:r>
      <w:r w:rsidR="003050E9">
        <w:rPr>
          <w:sz w:val="28"/>
          <w:szCs w:val="28"/>
          <w:u w:val="single"/>
        </w:rPr>
        <w:t xml:space="preserve"> рабочих органов                                  </w:t>
      </w:r>
      <w:r w:rsidR="006C3BEF" w:rsidRPr="003050E9">
        <w:rPr>
          <w:sz w:val="28"/>
          <w:szCs w:val="28"/>
          <w:u w:val="single"/>
        </w:rPr>
        <w:t>(в соответствии с разделом I плана)</w:t>
      </w:r>
    </w:p>
    <w:p w:rsidR="006C3BEF" w:rsidRPr="0051412E" w:rsidRDefault="006C3BEF" w:rsidP="004E7D94">
      <w:pPr>
        <w:ind w:left="181" w:right="-1" w:hanging="426"/>
        <w:jc w:val="both"/>
        <w:rPr>
          <w:color w:val="FF0000"/>
          <w:sz w:val="28"/>
          <w:szCs w:val="28"/>
          <w:u w:val="single"/>
        </w:rPr>
      </w:pPr>
    </w:p>
    <w:p w:rsidR="006C3BEF" w:rsidRPr="0005467C" w:rsidRDefault="006C3BEF" w:rsidP="004E7D94">
      <w:pPr>
        <w:pStyle w:val="af5"/>
        <w:numPr>
          <w:ilvl w:val="0"/>
          <w:numId w:val="26"/>
        </w:numPr>
        <w:ind w:left="399" w:right="-1"/>
        <w:jc w:val="both"/>
        <w:rPr>
          <w:sz w:val="28"/>
          <w:szCs w:val="28"/>
          <w:u w:val="single"/>
        </w:rPr>
      </w:pPr>
      <w:r w:rsidRPr="0005467C">
        <w:rPr>
          <w:sz w:val="28"/>
          <w:szCs w:val="28"/>
          <w:u w:val="single"/>
        </w:rPr>
        <w:t xml:space="preserve">Рассмотреть на совещаниях у заместителя главы администрации    города   по   городскому  хозяйству </w:t>
      </w:r>
      <w:r w:rsidR="00312B81">
        <w:rPr>
          <w:sz w:val="28"/>
          <w:szCs w:val="28"/>
          <w:u w:val="single"/>
        </w:rPr>
        <w:t>Федоров</w:t>
      </w:r>
      <w:r w:rsidR="00FF4089">
        <w:rPr>
          <w:sz w:val="28"/>
          <w:szCs w:val="28"/>
          <w:u w:val="single"/>
        </w:rPr>
        <w:t>а</w:t>
      </w:r>
      <w:r w:rsidR="00312B81">
        <w:rPr>
          <w:sz w:val="28"/>
          <w:szCs w:val="28"/>
          <w:u w:val="single"/>
        </w:rPr>
        <w:t xml:space="preserve"> А.А.</w:t>
      </w:r>
      <w:r w:rsidRPr="0005467C">
        <w:rPr>
          <w:sz w:val="28"/>
          <w:szCs w:val="28"/>
          <w:u w:val="single"/>
        </w:rPr>
        <w:t>:</w:t>
      </w:r>
    </w:p>
    <w:p w:rsidR="00691ACF" w:rsidRPr="0051412E" w:rsidRDefault="00691ACF" w:rsidP="00FC40C9">
      <w:pPr>
        <w:ind w:right="1416"/>
        <w:jc w:val="both"/>
        <w:rPr>
          <w:color w:val="FF0000"/>
          <w:sz w:val="28"/>
          <w:szCs w:val="28"/>
          <w:u w:val="single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7"/>
        <w:gridCol w:w="137"/>
        <w:gridCol w:w="2421"/>
      </w:tblGrid>
      <w:tr w:rsidR="00232FB5" w:rsidRPr="00232FB5" w:rsidTr="005132D0">
        <w:tc>
          <w:tcPr>
            <w:tcW w:w="9645" w:type="dxa"/>
            <w:gridSpan w:val="3"/>
          </w:tcPr>
          <w:p w:rsidR="005132D0" w:rsidRPr="004D1A65" w:rsidRDefault="005132D0" w:rsidP="005132D0">
            <w:pPr>
              <w:jc w:val="center"/>
              <w:rPr>
                <w:sz w:val="28"/>
                <w:szCs w:val="28"/>
              </w:rPr>
            </w:pPr>
            <w:r w:rsidRPr="004D1A65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232FB5" w:rsidRPr="00232FB5" w:rsidTr="005132D0">
        <w:tc>
          <w:tcPr>
            <w:tcW w:w="7087" w:type="dxa"/>
          </w:tcPr>
          <w:p w:rsidR="004D1A65" w:rsidRPr="004D1A65" w:rsidRDefault="004D1A65" w:rsidP="004D1A65">
            <w:pPr>
              <w:jc w:val="both"/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Час контроля</w:t>
            </w:r>
          </w:p>
          <w:p w:rsidR="004D1A65" w:rsidRPr="004D1A65" w:rsidRDefault="004D1A65" w:rsidP="004D1A65">
            <w:pPr>
              <w:jc w:val="both"/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О ходе исполнения судебных решений (постановление администрации города от 04.09.2018 №1483)</w:t>
            </w:r>
          </w:p>
          <w:p w:rsidR="005132D0" w:rsidRPr="004D1A65" w:rsidRDefault="005132D0" w:rsidP="00513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5132D0" w:rsidRPr="004D1A65" w:rsidRDefault="005132D0" w:rsidP="005132D0">
            <w:pPr>
              <w:jc w:val="both"/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Бенс А.Ф.</w:t>
            </w:r>
          </w:p>
          <w:p w:rsidR="005132D0" w:rsidRPr="004D1A65" w:rsidRDefault="005132D0" w:rsidP="005132D0">
            <w:pPr>
              <w:jc w:val="both"/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Кощеев А.В.</w:t>
            </w:r>
          </w:p>
        </w:tc>
      </w:tr>
      <w:tr w:rsidR="00232FB5" w:rsidRPr="00232FB5" w:rsidTr="005132D0">
        <w:tc>
          <w:tcPr>
            <w:tcW w:w="9645" w:type="dxa"/>
            <w:gridSpan w:val="3"/>
          </w:tcPr>
          <w:p w:rsidR="005132D0" w:rsidRPr="004D1A65" w:rsidRDefault="005132D0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D1A65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232FB5" w:rsidRPr="00232FB5" w:rsidTr="00FF4089">
        <w:tc>
          <w:tcPr>
            <w:tcW w:w="7088" w:type="dxa"/>
          </w:tcPr>
          <w:p w:rsidR="005132D0" w:rsidRPr="004D1A65" w:rsidRDefault="005132D0" w:rsidP="00A544D1">
            <w:pPr>
              <w:jc w:val="both"/>
              <w:rPr>
                <w:sz w:val="28"/>
                <w:szCs w:val="28"/>
              </w:rPr>
            </w:pPr>
            <w:r w:rsidRPr="004D1A65">
              <w:rPr>
                <w:bCs/>
                <w:sz w:val="28"/>
                <w:szCs w:val="28"/>
              </w:rPr>
              <w:t>Об итогах работы за 9 месяцев 2019</w:t>
            </w:r>
            <w:r w:rsidRPr="004D1A65">
              <w:rPr>
                <w:sz w:val="28"/>
                <w:szCs w:val="28"/>
              </w:rPr>
              <w:t xml:space="preserve"> и задачах                   на </w:t>
            </w:r>
            <w:r w:rsidRPr="004D1A65">
              <w:rPr>
                <w:bCs/>
                <w:sz w:val="28"/>
                <w:szCs w:val="28"/>
                <w:lang w:val="en-US"/>
              </w:rPr>
              <w:t>IV</w:t>
            </w:r>
            <w:r w:rsidRPr="004D1A65">
              <w:rPr>
                <w:bCs/>
                <w:sz w:val="28"/>
                <w:szCs w:val="28"/>
              </w:rPr>
              <w:t xml:space="preserve"> </w:t>
            </w:r>
            <w:r w:rsidRPr="004D1A65">
              <w:rPr>
                <w:sz w:val="28"/>
                <w:szCs w:val="28"/>
              </w:rPr>
              <w:t>квартал 2019 года</w:t>
            </w:r>
          </w:p>
          <w:p w:rsidR="005132D0" w:rsidRPr="004D1A65" w:rsidRDefault="005132D0" w:rsidP="00A544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hideMark/>
          </w:tcPr>
          <w:p w:rsidR="005132D0" w:rsidRPr="004D1A65" w:rsidRDefault="003050E9" w:rsidP="00305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232FB5" w:rsidRPr="00232FB5" w:rsidTr="00FF4089">
        <w:tc>
          <w:tcPr>
            <w:tcW w:w="7088" w:type="dxa"/>
          </w:tcPr>
          <w:p w:rsidR="005132D0" w:rsidRPr="004D1A65" w:rsidRDefault="005132D0" w:rsidP="001403B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Об итогах работы   АО «ЭКО-Комплекс»</w:t>
            </w:r>
            <w:r w:rsidRPr="004D1A65">
              <w:t xml:space="preserve"> </w:t>
            </w:r>
            <w:r w:rsidRPr="004D1A65">
              <w:rPr>
                <w:rFonts w:eastAsia="Times New Roman"/>
                <w:sz w:val="28"/>
                <w:szCs w:val="28"/>
              </w:rPr>
              <w:t xml:space="preserve">за 9 месяцев 2019 года и задачах на </w:t>
            </w:r>
            <w:r w:rsidRPr="004D1A65">
              <w:rPr>
                <w:rFonts w:eastAsia="Times New Roman"/>
                <w:sz w:val="28"/>
                <w:szCs w:val="28"/>
                <w:lang w:val="en-US"/>
              </w:rPr>
              <w:t>IV</w:t>
            </w:r>
            <w:r w:rsidRPr="004D1A65">
              <w:rPr>
                <w:rFonts w:eastAsia="Times New Roman"/>
                <w:sz w:val="28"/>
                <w:szCs w:val="28"/>
              </w:rPr>
              <w:t xml:space="preserve"> квартал  2019 года </w:t>
            </w:r>
          </w:p>
        </w:tc>
        <w:tc>
          <w:tcPr>
            <w:tcW w:w="2557" w:type="dxa"/>
            <w:gridSpan w:val="2"/>
            <w:hideMark/>
          </w:tcPr>
          <w:p w:rsidR="005132D0" w:rsidRPr="004D1A65" w:rsidRDefault="005132D0" w:rsidP="003B377D">
            <w:pPr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 xml:space="preserve">Бенс А.Ф. </w:t>
            </w:r>
          </w:p>
          <w:p w:rsidR="005132D0" w:rsidRPr="004D1A65" w:rsidRDefault="005132D0" w:rsidP="003B377D">
            <w:pPr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Карл В.А.</w:t>
            </w:r>
          </w:p>
          <w:p w:rsidR="005132D0" w:rsidRPr="004D1A65" w:rsidRDefault="005132D0" w:rsidP="003B377D">
            <w:pPr>
              <w:rPr>
                <w:sz w:val="28"/>
                <w:szCs w:val="28"/>
              </w:rPr>
            </w:pPr>
          </w:p>
        </w:tc>
      </w:tr>
      <w:tr w:rsidR="00232FB5" w:rsidRPr="00232FB5" w:rsidTr="00FF4089">
        <w:tc>
          <w:tcPr>
            <w:tcW w:w="7088" w:type="dxa"/>
          </w:tcPr>
          <w:p w:rsidR="005132D0" w:rsidRPr="004D1A65" w:rsidRDefault="005132D0" w:rsidP="009E5181">
            <w:pPr>
              <w:jc w:val="both"/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 xml:space="preserve">Час контроля </w:t>
            </w:r>
          </w:p>
          <w:p w:rsidR="005132D0" w:rsidRPr="004D1A65" w:rsidRDefault="005132D0" w:rsidP="009E5181">
            <w:pPr>
              <w:jc w:val="both"/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О ходе выполнения капитального ремонта жилищного фонда города Барнаула (постановление администрации города от 17.09.2014 №2013)</w:t>
            </w:r>
          </w:p>
          <w:p w:rsidR="005132D0" w:rsidRPr="004D1A65" w:rsidRDefault="005132D0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hideMark/>
          </w:tcPr>
          <w:p w:rsidR="005132D0" w:rsidRPr="004D1A65" w:rsidRDefault="005132D0" w:rsidP="009E5181">
            <w:pPr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Бенс А.Ф.</w:t>
            </w:r>
          </w:p>
          <w:p w:rsidR="005132D0" w:rsidRPr="004D1A65" w:rsidRDefault="005132D0" w:rsidP="003B377D">
            <w:pPr>
              <w:jc w:val="both"/>
              <w:rPr>
                <w:sz w:val="28"/>
                <w:szCs w:val="28"/>
              </w:rPr>
            </w:pPr>
          </w:p>
        </w:tc>
      </w:tr>
      <w:tr w:rsidR="00232FB5" w:rsidRPr="00232FB5" w:rsidTr="00FF4089">
        <w:tc>
          <w:tcPr>
            <w:tcW w:w="7088" w:type="dxa"/>
          </w:tcPr>
          <w:p w:rsidR="005132D0" w:rsidRPr="004D1A65" w:rsidRDefault="008514D5" w:rsidP="001C2000">
            <w:pPr>
              <w:jc w:val="both"/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 xml:space="preserve">Совещание по </w:t>
            </w:r>
            <w:r w:rsidR="005132D0" w:rsidRPr="004D1A65">
              <w:rPr>
                <w:sz w:val="28"/>
                <w:szCs w:val="28"/>
              </w:rPr>
              <w:t xml:space="preserve"> актуализации Схем тепло-, водоснабжения и водоотведения городского округа – города Барнаула  </w:t>
            </w:r>
          </w:p>
          <w:p w:rsidR="005132D0" w:rsidRPr="004D1A65" w:rsidRDefault="005132D0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hideMark/>
          </w:tcPr>
          <w:p w:rsidR="005132D0" w:rsidRPr="004D1A65" w:rsidRDefault="005132D0" w:rsidP="001C2000">
            <w:pPr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Кощеев А.В.</w:t>
            </w:r>
          </w:p>
        </w:tc>
      </w:tr>
      <w:tr w:rsidR="00232FB5" w:rsidRPr="00232FB5" w:rsidTr="005132D0">
        <w:tc>
          <w:tcPr>
            <w:tcW w:w="9645" w:type="dxa"/>
            <w:gridSpan w:val="3"/>
          </w:tcPr>
          <w:p w:rsidR="005132D0" w:rsidRPr="004D1A65" w:rsidRDefault="005132D0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D1A65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232FB5" w:rsidRPr="00232FB5" w:rsidTr="005132D0">
        <w:tc>
          <w:tcPr>
            <w:tcW w:w="7225" w:type="dxa"/>
            <w:gridSpan w:val="2"/>
          </w:tcPr>
          <w:p w:rsidR="005132D0" w:rsidRPr="004D1A65" w:rsidRDefault="008514D5" w:rsidP="003B377D">
            <w:pPr>
              <w:jc w:val="both"/>
              <w:rPr>
                <w:iCs/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Совещание по</w:t>
            </w:r>
            <w:r w:rsidRPr="004D1A65">
              <w:rPr>
                <w:iCs/>
                <w:sz w:val="28"/>
                <w:szCs w:val="28"/>
              </w:rPr>
              <w:t xml:space="preserve"> </w:t>
            </w:r>
            <w:r w:rsidR="005132D0" w:rsidRPr="004D1A65">
              <w:rPr>
                <w:iCs/>
                <w:sz w:val="28"/>
                <w:szCs w:val="28"/>
              </w:rPr>
              <w:t>освоени</w:t>
            </w:r>
            <w:r w:rsidRPr="004D1A65">
              <w:rPr>
                <w:iCs/>
                <w:sz w:val="28"/>
                <w:szCs w:val="28"/>
              </w:rPr>
              <w:t>ю</w:t>
            </w:r>
            <w:r w:rsidR="005132D0" w:rsidRPr="004D1A65">
              <w:rPr>
                <w:iCs/>
                <w:sz w:val="28"/>
                <w:szCs w:val="28"/>
              </w:rPr>
              <w:t xml:space="preserve"> бюджетных средств, выделенных комитетам жилищно-коммунального хозяйства, по энергоресурсам и газификации города Барнаула</w:t>
            </w:r>
          </w:p>
          <w:p w:rsidR="005132D0" w:rsidRPr="004D1A65" w:rsidRDefault="005132D0" w:rsidP="003B377D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5132D0" w:rsidRPr="004D1A65" w:rsidRDefault="005132D0" w:rsidP="003B377D">
            <w:pPr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Бенс А.Ф.</w:t>
            </w:r>
          </w:p>
          <w:p w:rsidR="005132D0" w:rsidRPr="004D1A65" w:rsidRDefault="005132D0" w:rsidP="003B377D">
            <w:pPr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Кощеев А.В.</w:t>
            </w:r>
          </w:p>
          <w:p w:rsidR="005132D0" w:rsidRPr="004D1A65" w:rsidRDefault="005132D0" w:rsidP="003B377D">
            <w:pPr>
              <w:rPr>
                <w:sz w:val="28"/>
                <w:szCs w:val="28"/>
              </w:rPr>
            </w:pPr>
          </w:p>
        </w:tc>
      </w:tr>
      <w:tr w:rsidR="00232FB5" w:rsidRPr="00232FB5" w:rsidTr="005132D0">
        <w:tc>
          <w:tcPr>
            <w:tcW w:w="7225" w:type="dxa"/>
            <w:gridSpan w:val="2"/>
          </w:tcPr>
          <w:p w:rsidR="005132D0" w:rsidRPr="004D1A65" w:rsidRDefault="008514D5" w:rsidP="001C2000">
            <w:pPr>
              <w:jc w:val="both"/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Совещание по</w:t>
            </w:r>
            <w:r w:rsidR="005132D0" w:rsidRPr="004D1A65">
              <w:rPr>
                <w:sz w:val="28"/>
                <w:szCs w:val="28"/>
              </w:rPr>
              <w:t xml:space="preserve"> формировани</w:t>
            </w:r>
            <w:r w:rsidRPr="004D1A65">
              <w:rPr>
                <w:sz w:val="28"/>
                <w:szCs w:val="28"/>
              </w:rPr>
              <w:t>ю</w:t>
            </w:r>
            <w:r w:rsidR="005132D0" w:rsidRPr="004D1A65">
              <w:rPr>
                <w:sz w:val="28"/>
                <w:szCs w:val="28"/>
              </w:rPr>
              <w:t xml:space="preserve"> плана капитального ремонта городского хозяйства на 2020 год</w:t>
            </w:r>
          </w:p>
          <w:p w:rsidR="005132D0" w:rsidRPr="004D1A65" w:rsidRDefault="005132D0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5132D0" w:rsidRPr="004D1A65" w:rsidRDefault="005132D0" w:rsidP="001C2000">
            <w:pPr>
              <w:jc w:val="both"/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Кощеев А.В.</w:t>
            </w:r>
          </w:p>
          <w:p w:rsidR="005132D0" w:rsidRPr="004D1A65" w:rsidRDefault="005132D0" w:rsidP="001C2000">
            <w:pPr>
              <w:jc w:val="both"/>
              <w:rPr>
                <w:sz w:val="28"/>
                <w:szCs w:val="28"/>
              </w:rPr>
            </w:pPr>
          </w:p>
        </w:tc>
      </w:tr>
      <w:tr w:rsidR="00232FB5" w:rsidRPr="00232FB5" w:rsidTr="005132D0">
        <w:tc>
          <w:tcPr>
            <w:tcW w:w="7225" w:type="dxa"/>
            <w:gridSpan w:val="2"/>
          </w:tcPr>
          <w:p w:rsidR="005132D0" w:rsidRPr="004D1A65" w:rsidRDefault="005132D0" w:rsidP="003B377D">
            <w:pPr>
              <w:jc w:val="both"/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 xml:space="preserve">Час контроля </w:t>
            </w:r>
          </w:p>
          <w:p w:rsidR="005132D0" w:rsidRPr="004D1A65" w:rsidRDefault="005132D0" w:rsidP="003050E9">
            <w:pPr>
              <w:jc w:val="both"/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О ходе реализации муниципальной программы «Развитие инженерной инфраструктуры городского округ</w:t>
            </w:r>
            <w:r w:rsidR="003050E9">
              <w:rPr>
                <w:sz w:val="28"/>
                <w:szCs w:val="28"/>
              </w:rPr>
              <w:t xml:space="preserve">а – города Барнаула на 2017-2021 </w:t>
            </w:r>
            <w:r w:rsidRPr="004D1A65">
              <w:rPr>
                <w:sz w:val="28"/>
                <w:szCs w:val="28"/>
              </w:rPr>
              <w:t>годы» (постановление администрации города от 30.09.2016 №1931)</w:t>
            </w:r>
          </w:p>
        </w:tc>
        <w:tc>
          <w:tcPr>
            <w:tcW w:w="2420" w:type="dxa"/>
            <w:hideMark/>
          </w:tcPr>
          <w:p w:rsidR="005132D0" w:rsidRPr="004D1A65" w:rsidRDefault="005132D0" w:rsidP="00833518">
            <w:pPr>
              <w:jc w:val="center"/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-//-</w:t>
            </w:r>
          </w:p>
        </w:tc>
      </w:tr>
      <w:tr w:rsidR="00232FB5" w:rsidRPr="00232FB5" w:rsidTr="005132D0">
        <w:tc>
          <w:tcPr>
            <w:tcW w:w="9645" w:type="dxa"/>
            <w:gridSpan w:val="3"/>
          </w:tcPr>
          <w:p w:rsidR="005132D0" w:rsidRPr="00232FB5" w:rsidRDefault="005132D0" w:rsidP="00544F49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4D1A65">
              <w:rPr>
                <w:b/>
                <w:sz w:val="28"/>
                <w:szCs w:val="28"/>
                <w:u w:val="single"/>
              </w:rPr>
              <w:lastRenderedPageBreak/>
              <w:t>декабрь</w:t>
            </w:r>
          </w:p>
        </w:tc>
      </w:tr>
      <w:tr w:rsidR="00232FB5" w:rsidRPr="00232FB5" w:rsidTr="005132D0">
        <w:tc>
          <w:tcPr>
            <w:tcW w:w="7225" w:type="dxa"/>
            <w:gridSpan w:val="2"/>
          </w:tcPr>
          <w:p w:rsidR="005132D0" w:rsidRPr="004D1A65" w:rsidRDefault="005132D0" w:rsidP="001A1187">
            <w:pPr>
              <w:jc w:val="both"/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Час контроля</w:t>
            </w:r>
          </w:p>
          <w:p w:rsidR="005132D0" w:rsidRPr="004D1A65" w:rsidRDefault="005132D0" w:rsidP="001A1187">
            <w:pPr>
              <w:jc w:val="both"/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О реализации муниципальной программы                                   «Барнаул – комфортный город» на 2015-2025 годы (Указ  Президента Российской Федерации от 07.05.2012 №600, постановление администрации города от 17.09.2014 №2013)</w:t>
            </w:r>
          </w:p>
          <w:p w:rsidR="005132D0" w:rsidRPr="004D1A65" w:rsidRDefault="005132D0" w:rsidP="001A1187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5132D0" w:rsidRPr="004D1A65" w:rsidRDefault="005132D0" w:rsidP="001C2000">
            <w:pPr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Бенс А.Ф.</w:t>
            </w:r>
          </w:p>
          <w:p w:rsidR="005132D0" w:rsidRPr="004D1A65" w:rsidRDefault="005132D0" w:rsidP="001C2000">
            <w:pPr>
              <w:rPr>
                <w:sz w:val="28"/>
                <w:szCs w:val="28"/>
              </w:rPr>
            </w:pPr>
          </w:p>
        </w:tc>
      </w:tr>
      <w:tr w:rsidR="00232FB5" w:rsidRPr="00232FB5" w:rsidTr="005132D0">
        <w:tc>
          <w:tcPr>
            <w:tcW w:w="7225" w:type="dxa"/>
            <w:gridSpan w:val="2"/>
          </w:tcPr>
          <w:p w:rsidR="005132D0" w:rsidRPr="004D1A65" w:rsidRDefault="005132D0" w:rsidP="003B377D">
            <w:pPr>
              <w:jc w:val="both"/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Час контроля</w:t>
            </w:r>
          </w:p>
          <w:p w:rsidR="005132D0" w:rsidRPr="004D1A65" w:rsidRDefault="005132D0" w:rsidP="003B377D">
            <w:pPr>
              <w:jc w:val="both"/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О ходе выполнения муниципальной программы «Газифика</w:t>
            </w:r>
            <w:r w:rsidR="003050E9">
              <w:rPr>
                <w:sz w:val="28"/>
                <w:szCs w:val="28"/>
              </w:rPr>
              <w:t>ция города Барнаула на 2015-2021</w:t>
            </w:r>
            <w:r w:rsidRPr="004D1A65">
              <w:rPr>
                <w:sz w:val="28"/>
                <w:szCs w:val="28"/>
              </w:rPr>
              <w:t xml:space="preserve"> годы» (постановление администрации города от 05.06.2014 №1174)</w:t>
            </w:r>
          </w:p>
          <w:p w:rsidR="005132D0" w:rsidRPr="004D1A65" w:rsidRDefault="005132D0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5132D0" w:rsidRPr="004D1A65" w:rsidRDefault="005132D0" w:rsidP="003B377D">
            <w:pPr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Кощеев А.В.</w:t>
            </w:r>
          </w:p>
          <w:p w:rsidR="005132D0" w:rsidRPr="004D1A65" w:rsidRDefault="005132D0" w:rsidP="003B377D">
            <w:pPr>
              <w:rPr>
                <w:sz w:val="28"/>
                <w:szCs w:val="28"/>
              </w:rPr>
            </w:pPr>
          </w:p>
        </w:tc>
      </w:tr>
      <w:tr w:rsidR="00232FB5" w:rsidRPr="00232FB5" w:rsidTr="005132D0">
        <w:tc>
          <w:tcPr>
            <w:tcW w:w="9645" w:type="dxa"/>
            <w:gridSpan w:val="3"/>
          </w:tcPr>
          <w:p w:rsidR="005132D0" w:rsidRPr="004D1A65" w:rsidRDefault="005132D0" w:rsidP="00731CF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D1A65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232FB5" w:rsidRPr="00232FB5" w:rsidTr="005132D0">
        <w:tc>
          <w:tcPr>
            <w:tcW w:w="7225" w:type="dxa"/>
            <w:gridSpan w:val="2"/>
          </w:tcPr>
          <w:p w:rsidR="005132D0" w:rsidRPr="004D1A65" w:rsidRDefault="008514D5" w:rsidP="001C2000">
            <w:pPr>
              <w:jc w:val="both"/>
              <w:rPr>
                <w:iCs/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Совещание по</w:t>
            </w:r>
            <w:r w:rsidRPr="004D1A65">
              <w:rPr>
                <w:iCs/>
                <w:sz w:val="28"/>
                <w:szCs w:val="28"/>
              </w:rPr>
              <w:t xml:space="preserve"> </w:t>
            </w:r>
            <w:r w:rsidR="005132D0" w:rsidRPr="004D1A65">
              <w:rPr>
                <w:iCs/>
                <w:sz w:val="28"/>
                <w:szCs w:val="28"/>
              </w:rPr>
              <w:t xml:space="preserve"> возврат</w:t>
            </w:r>
            <w:r w:rsidRPr="004D1A65">
              <w:rPr>
                <w:iCs/>
                <w:sz w:val="28"/>
                <w:szCs w:val="28"/>
              </w:rPr>
              <w:t xml:space="preserve">у </w:t>
            </w:r>
            <w:r w:rsidR="005132D0" w:rsidRPr="004D1A65">
              <w:rPr>
                <w:iCs/>
                <w:sz w:val="28"/>
                <w:szCs w:val="28"/>
              </w:rPr>
              <w:t xml:space="preserve">средств </w:t>
            </w:r>
            <w:r w:rsidRPr="004D1A65">
              <w:rPr>
                <w:iCs/>
                <w:sz w:val="28"/>
                <w:szCs w:val="28"/>
              </w:rPr>
              <w:t xml:space="preserve">собственникам жилых помещений многоквартирных домов </w:t>
            </w:r>
            <w:r w:rsidR="005132D0" w:rsidRPr="004D1A65">
              <w:rPr>
                <w:iCs/>
                <w:sz w:val="28"/>
                <w:szCs w:val="28"/>
              </w:rPr>
              <w:t xml:space="preserve">по статье «капитальный ремонт» </w:t>
            </w:r>
          </w:p>
          <w:p w:rsidR="005132D0" w:rsidRPr="004D1A65" w:rsidRDefault="005132D0" w:rsidP="001C2000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20" w:type="dxa"/>
          </w:tcPr>
          <w:p w:rsidR="005132D0" w:rsidRPr="004D1A65" w:rsidRDefault="005132D0" w:rsidP="00A544D1">
            <w:pPr>
              <w:jc w:val="both"/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Бенс А.Ф.</w:t>
            </w:r>
          </w:p>
        </w:tc>
      </w:tr>
      <w:tr w:rsidR="00232FB5" w:rsidRPr="00232FB5" w:rsidTr="005132D0">
        <w:tc>
          <w:tcPr>
            <w:tcW w:w="7225" w:type="dxa"/>
            <w:gridSpan w:val="2"/>
          </w:tcPr>
          <w:p w:rsidR="005132D0" w:rsidRPr="004D1A65" w:rsidRDefault="005132D0" w:rsidP="001C2000">
            <w:pPr>
              <w:jc w:val="both"/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 xml:space="preserve">Час контроля </w:t>
            </w:r>
          </w:p>
          <w:p w:rsidR="005132D0" w:rsidRPr="004D1A65" w:rsidRDefault="005132D0" w:rsidP="001C2000">
            <w:pPr>
              <w:jc w:val="both"/>
              <w:rPr>
                <w:sz w:val="28"/>
                <w:szCs w:val="28"/>
              </w:rPr>
            </w:pPr>
            <w:r w:rsidRPr="004D1A65">
              <w:rPr>
                <w:iCs/>
                <w:sz w:val="28"/>
                <w:szCs w:val="28"/>
              </w:rPr>
              <w:t xml:space="preserve">О повышении энергоэффективности жилищного фонда города </w:t>
            </w:r>
            <w:r w:rsidRPr="004D1A65">
              <w:rPr>
                <w:sz w:val="28"/>
                <w:szCs w:val="28"/>
              </w:rPr>
              <w:t>(постановление администрации города                          от 30.07.2010 № 2212)</w:t>
            </w:r>
          </w:p>
          <w:p w:rsidR="005132D0" w:rsidRPr="004D1A65" w:rsidRDefault="005132D0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5132D0" w:rsidRPr="00877396" w:rsidRDefault="005132D0" w:rsidP="008D5BFD">
            <w:pPr>
              <w:jc w:val="center"/>
              <w:rPr>
                <w:sz w:val="28"/>
                <w:szCs w:val="28"/>
              </w:rPr>
            </w:pPr>
            <w:r w:rsidRPr="00877396">
              <w:rPr>
                <w:sz w:val="28"/>
                <w:szCs w:val="28"/>
              </w:rPr>
              <w:t>-//-</w:t>
            </w:r>
          </w:p>
        </w:tc>
      </w:tr>
      <w:tr w:rsidR="00232FB5" w:rsidRPr="00232FB5" w:rsidTr="005132D0">
        <w:tc>
          <w:tcPr>
            <w:tcW w:w="7225" w:type="dxa"/>
            <w:gridSpan w:val="2"/>
          </w:tcPr>
          <w:p w:rsidR="005132D0" w:rsidRDefault="00877396" w:rsidP="00877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явлении свободных жилых помещений муниципального жилищного фонда</w:t>
            </w:r>
          </w:p>
          <w:p w:rsidR="00FF4089" w:rsidRPr="00232FB5" w:rsidRDefault="00FF4089" w:rsidP="0087739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20" w:type="dxa"/>
          </w:tcPr>
          <w:p w:rsidR="005132D0" w:rsidRPr="00877396" w:rsidRDefault="005132D0" w:rsidP="008D5BFD">
            <w:pPr>
              <w:jc w:val="center"/>
              <w:rPr>
                <w:sz w:val="28"/>
                <w:szCs w:val="28"/>
              </w:rPr>
            </w:pPr>
            <w:r w:rsidRPr="00877396">
              <w:rPr>
                <w:sz w:val="28"/>
                <w:szCs w:val="28"/>
              </w:rPr>
              <w:t>-//-</w:t>
            </w:r>
          </w:p>
        </w:tc>
      </w:tr>
      <w:tr w:rsidR="00232FB5" w:rsidRPr="00232FB5" w:rsidTr="005132D0">
        <w:tc>
          <w:tcPr>
            <w:tcW w:w="7225" w:type="dxa"/>
            <w:gridSpan w:val="2"/>
          </w:tcPr>
          <w:p w:rsidR="005132D0" w:rsidRPr="004D1A65" w:rsidRDefault="005132D0" w:rsidP="001C2000">
            <w:pPr>
              <w:jc w:val="both"/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 xml:space="preserve">Час контроля </w:t>
            </w:r>
          </w:p>
          <w:p w:rsidR="005132D0" w:rsidRDefault="005132D0" w:rsidP="004D1A65">
            <w:pPr>
              <w:widowControl w:val="0"/>
              <w:tabs>
                <w:tab w:val="left" w:pos="0"/>
                <w:tab w:val="left" w:pos="567"/>
              </w:tabs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4D1A65">
              <w:rPr>
                <w:rStyle w:val="FontStyle11"/>
                <w:b w:val="0"/>
                <w:kern w:val="3"/>
                <w:sz w:val="28"/>
                <w:szCs w:val="28"/>
                <w:lang w:eastAsia="zh-CN"/>
              </w:rPr>
              <w:t xml:space="preserve">О ходе реализации </w:t>
            </w:r>
            <w:r w:rsidRPr="004D1A65">
              <w:rPr>
                <w:sz w:val="28"/>
                <w:szCs w:val="28"/>
              </w:rPr>
              <w:t>муниципальной программы «Формирование современн</w:t>
            </w:r>
            <w:r w:rsidR="004D1A65" w:rsidRPr="004D1A65">
              <w:rPr>
                <w:sz w:val="28"/>
                <w:szCs w:val="28"/>
              </w:rPr>
              <w:t>ой городской среды» на 2018-2024</w:t>
            </w:r>
            <w:r w:rsidRPr="004D1A65">
              <w:rPr>
                <w:sz w:val="28"/>
                <w:szCs w:val="28"/>
              </w:rPr>
              <w:t xml:space="preserve"> годы </w:t>
            </w:r>
          </w:p>
          <w:p w:rsidR="004D1A65" w:rsidRPr="004D1A65" w:rsidRDefault="004D1A65" w:rsidP="004D1A65">
            <w:pPr>
              <w:widowControl w:val="0"/>
              <w:tabs>
                <w:tab w:val="left" w:pos="0"/>
                <w:tab w:val="left" w:pos="567"/>
              </w:tabs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5132D0" w:rsidRPr="004D1A65" w:rsidRDefault="005132D0" w:rsidP="008D5BFD">
            <w:pPr>
              <w:jc w:val="center"/>
              <w:rPr>
                <w:sz w:val="28"/>
                <w:szCs w:val="28"/>
              </w:rPr>
            </w:pPr>
            <w:r w:rsidRPr="004D1A65">
              <w:rPr>
                <w:sz w:val="28"/>
                <w:szCs w:val="28"/>
              </w:rPr>
              <w:t>-//-</w:t>
            </w:r>
          </w:p>
        </w:tc>
      </w:tr>
      <w:tr w:rsidR="004D1A65" w:rsidRPr="00232FB5" w:rsidTr="005132D0">
        <w:tc>
          <w:tcPr>
            <w:tcW w:w="7225" w:type="dxa"/>
            <w:gridSpan w:val="2"/>
          </w:tcPr>
          <w:p w:rsidR="004D1A65" w:rsidRDefault="004D1A65" w:rsidP="004D1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4D1A65" w:rsidRDefault="004D1A65" w:rsidP="004D1A65">
            <w:pPr>
              <w:jc w:val="both"/>
              <w:rPr>
                <w:sz w:val="28"/>
                <w:szCs w:val="28"/>
              </w:rPr>
            </w:pPr>
            <w:r w:rsidRPr="00E30D32">
              <w:rPr>
                <w:sz w:val="28"/>
                <w:szCs w:val="28"/>
              </w:rPr>
              <w:t>О переселении граждан из аварийного жилищного фонда</w:t>
            </w:r>
          </w:p>
          <w:p w:rsidR="004D1A65" w:rsidRPr="00E30D32" w:rsidRDefault="004D1A65" w:rsidP="004D1A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D1A65" w:rsidRPr="00E30D32" w:rsidRDefault="00FF4089" w:rsidP="00FF4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4D1A65" w:rsidRPr="00E30D32" w:rsidRDefault="004D1A65" w:rsidP="004D1A65">
            <w:pPr>
              <w:rPr>
                <w:sz w:val="28"/>
                <w:szCs w:val="28"/>
              </w:rPr>
            </w:pPr>
          </w:p>
        </w:tc>
      </w:tr>
      <w:tr w:rsidR="004D1A65" w:rsidRPr="00232FB5" w:rsidTr="005132D0">
        <w:tc>
          <w:tcPr>
            <w:tcW w:w="7225" w:type="dxa"/>
            <w:gridSpan w:val="2"/>
          </w:tcPr>
          <w:p w:rsidR="004D1A65" w:rsidRPr="00877396" w:rsidRDefault="004D1A65" w:rsidP="00877396">
            <w:pPr>
              <w:jc w:val="both"/>
              <w:rPr>
                <w:sz w:val="28"/>
                <w:szCs w:val="28"/>
              </w:rPr>
            </w:pPr>
            <w:r w:rsidRPr="00877396">
              <w:rPr>
                <w:sz w:val="28"/>
                <w:szCs w:val="28"/>
              </w:rPr>
              <w:t>Совещание по</w:t>
            </w:r>
            <w:r w:rsidRPr="00877396">
              <w:rPr>
                <w:sz w:val="28"/>
              </w:rPr>
              <w:t xml:space="preserve">  </w:t>
            </w:r>
            <w:r w:rsidRPr="00877396">
              <w:rPr>
                <w:sz w:val="28"/>
                <w:szCs w:val="28"/>
              </w:rPr>
              <w:t>освоению финансовых средств, выделенных из бюджета города на капитальный ремонт, модернизацию объектов инженерной инфраструктуры</w:t>
            </w:r>
          </w:p>
          <w:p w:rsidR="00877396" w:rsidRPr="00877396" w:rsidRDefault="00877396" w:rsidP="008773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D1A65" w:rsidRPr="00877396" w:rsidRDefault="004D1A65" w:rsidP="004D1A65">
            <w:pPr>
              <w:rPr>
                <w:sz w:val="28"/>
              </w:rPr>
            </w:pPr>
            <w:r w:rsidRPr="00877396">
              <w:rPr>
                <w:sz w:val="28"/>
              </w:rPr>
              <w:t>Кощеев А.В.</w:t>
            </w:r>
          </w:p>
          <w:p w:rsidR="004D1A65" w:rsidRPr="00877396" w:rsidRDefault="004D1A65" w:rsidP="004D1A65">
            <w:pPr>
              <w:rPr>
                <w:sz w:val="28"/>
                <w:szCs w:val="28"/>
              </w:rPr>
            </w:pPr>
          </w:p>
        </w:tc>
      </w:tr>
      <w:tr w:rsidR="004D1A65" w:rsidRPr="00232FB5" w:rsidTr="005132D0">
        <w:tc>
          <w:tcPr>
            <w:tcW w:w="7225" w:type="dxa"/>
            <w:gridSpan w:val="2"/>
          </w:tcPr>
          <w:p w:rsidR="004D1A65" w:rsidRPr="00877396" w:rsidRDefault="004D1A65" w:rsidP="004D1A65">
            <w:pPr>
              <w:jc w:val="both"/>
              <w:rPr>
                <w:sz w:val="28"/>
                <w:szCs w:val="28"/>
              </w:rPr>
            </w:pPr>
            <w:r w:rsidRPr="00877396">
              <w:rPr>
                <w:sz w:val="28"/>
                <w:szCs w:val="28"/>
              </w:rPr>
              <w:t>Совещание по  подготовке документов по проведению процедур, связанных с размещением муниципального заказа</w:t>
            </w:r>
          </w:p>
          <w:p w:rsidR="004D1A65" w:rsidRPr="00FF4089" w:rsidRDefault="004D1A65" w:rsidP="004D1A65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2420" w:type="dxa"/>
          </w:tcPr>
          <w:p w:rsidR="004D1A65" w:rsidRPr="00877396" w:rsidRDefault="004D1A65" w:rsidP="004D1A65">
            <w:pPr>
              <w:jc w:val="center"/>
              <w:rPr>
                <w:sz w:val="28"/>
                <w:szCs w:val="28"/>
              </w:rPr>
            </w:pPr>
            <w:r w:rsidRPr="00877396">
              <w:rPr>
                <w:sz w:val="28"/>
                <w:szCs w:val="28"/>
              </w:rPr>
              <w:t>-//-</w:t>
            </w:r>
          </w:p>
          <w:p w:rsidR="004D1A65" w:rsidRPr="00877396" w:rsidRDefault="004D1A65" w:rsidP="004D1A65">
            <w:pPr>
              <w:jc w:val="both"/>
              <w:rPr>
                <w:sz w:val="28"/>
                <w:szCs w:val="28"/>
              </w:rPr>
            </w:pPr>
          </w:p>
        </w:tc>
      </w:tr>
      <w:tr w:rsidR="004D1A65" w:rsidRPr="00232FB5" w:rsidTr="005132D0">
        <w:tc>
          <w:tcPr>
            <w:tcW w:w="7225" w:type="dxa"/>
            <w:gridSpan w:val="2"/>
          </w:tcPr>
          <w:p w:rsidR="004D1A65" w:rsidRPr="00877396" w:rsidRDefault="004D1A65" w:rsidP="004D1A65">
            <w:pPr>
              <w:jc w:val="both"/>
              <w:rPr>
                <w:sz w:val="28"/>
                <w:szCs w:val="28"/>
              </w:rPr>
            </w:pPr>
            <w:r w:rsidRPr="00877396">
              <w:rPr>
                <w:sz w:val="28"/>
                <w:szCs w:val="28"/>
              </w:rPr>
              <w:t>Совещание по  переводу потребителей города на природный газ</w:t>
            </w:r>
          </w:p>
        </w:tc>
        <w:tc>
          <w:tcPr>
            <w:tcW w:w="2420" w:type="dxa"/>
          </w:tcPr>
          <w:p w:rsidR="004D1A65" w:rsidRPr="00877396" w:rsidRDefault="004D1A65" w:rsidP="004D1A65">
            <w:pPr>
              <w:jc w:val="center"/>
              <w:rPr>
                <w:sz w:val="28"/>
                <w:szCs w:val="28"/>
              </w:rPr>
            </w:pPr>
            <w:r w:rsidRPr="00877396">
              <w:rPr>
                <w:sz w:val="28"/>
                <w:szCs w:val="28"/>
              </w:rPr>
              <w:t>-//-</w:t>
            </w:r>
          </w:p>
          <w:p w:rsidR="004D1A65" w:rsidRPr="00877396" w:rsidRDefault="004D1A65" w:rsidP="004D1A6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C3BEF" w:rsidRPr="001A1CED" w:rsidRDefault="001A1CED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Cs w:val="28"/>
        </w:rPr>
      </w:pPr>
      <w:r w:rsidRPr="001A1CED">
        <w:rPr>
          <w:szCs w:val="28"/>
        </w:rPr>
        <w:lastRenderedPageBreak/>
        <w:t>5</w:t>
      </w:r>
      <w:r w:rsidR="006C3BEF" w:rsidRPr="001A1CED">
        <w:rPr>
          <w:szCs w:val="28"/>
        </w:rPr>
        <w:t>.5.</w:t>
      </w:r>
      <w:r w:rsidR="006C3BEF" w:rsidRPr="001A1CED">
        <w:rPr>
          <w:b w:val="0"/>
          <w:szCs w:val="28"/>
        </w:rPr>
        <w:t xml:space="preserve"> </w:t>
      </w:r>
      <w:r w:rsidR="006C3BEF" w:rsidRPr="001A1CED">
        <w:rPr>
          <w:szCs w:val="28"/>
        </w:rPr>
        <w:t xml:space="preserve">МУНИЦИПАЛЬНОЕ ИМУЩЕСТВО </w:t>
      </w:r>
      <w:r w:rsidR="00544F49" w:rsidRPr="001A1CED">
        <w:rPr>
          <w:szCs w:val="28"/>
        </w:rPr>
        <w:t xml:space="preserve"> </w:t>
      </w:r>
    </w:p>
    <w:p w:rsidR="006C3BEF" w:rsidRPr="001A1CED" w:rsidRDefault="006C3BEF" w:rsidP="006C3BEF">
      <w:pPr>
        <w:jc w:val="center"/>
        <w:rPr>
          <w:b/>
          <w:sz w:val="28"/>
          <w:szCs w:val="28"/>
        </w:rPr>
      </w:pPr>
    </w:p>
    <w:tbl>
      <w:tblPr>
        <w:tblW w:w="9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2"/>
        <w:gridCol w:w="2699"/>
      </w:tblGrid>
      <w:tr w:rsidR="00232FB5" w:rsidRPr="007727B9" w:rsidTr="00A44305">
        <w:trPr>
          <w:trHeight w:val="180"/>
        </w:trPr>
        <w:tc>
          <w:tcPr>
            <w:tcW w:w="9931" w:type="dxa"/>
            <w:gridSpan w:val="2"/>
          </w:tcPr>
          <w:p w:rsidR="00A44305" w:rsidRPr="007727B9" w:rsidRDefault="00A44305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A44305" w:rsidRPr="003050E9" w:rsidRDefault="00A44305" w:rsidP="003050E9">
            <w:pPr>
              <w:numPr>
                <w:ilvl w:val="0"/>
                <w:numId w:val="14"/>
              </w:numPr>
              <w:suppressAutoHyphens/>
              <w:ind w:left="743" w:right="42" w:hanging="743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7727B9">
              <w:rPr>
                <w:rFonts w:cs="Times New Roman"/>
                <w:sz w:val="28"/>
                <w:szCs w:val="28"/>
                <w:u w:val="single"/>
              </w:rPr>
              <w:t>Внести вопросы муниципального имущества на заседания Барнаульской городской Думы</w:t>
            </w:r>
            <w:r w:rsidR="003050E9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3050E9">
              <w:rPr>
                <w:rFonts w:cs="Times New Roman"/>
                <w:sz w:val="28"/>
                <w:szCs w:val="28"/>
                <w:u w:val="single"/>
              </w:rPr>
              <w:t xml:space="preserve">(в соответствии с  разделом </w:t>
            </w:r>
            <w:r w:rsidRPr="003050E9">
              <w:rPr>
                <w:rFonts w:cs="Times New Roman"/>
                <w:sz w:val="28"/>
                <w:szCs w:val="28"/>
                <w:u w:val="single"/>
                <w:lang w:val="en-US"/>
              </w:rPr>
              <w:t>II</w:t>
            </w:r>
            <w:r w:rsidRPr="003050E9">
              <w:rPr>
                <w:rFonts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E63FC2" w:rsidRPr="007727B9" w:rsidRDefault="00E63FC2" w:rsidP="001A1187">
            <w:pPr>
              <w:suppressAutoHyphens/>
              <w:ind w:left="743" w:right="42"/>
              <w:jc w:val="both"/>
              <w:rPr>
                <w:rFonts w:cs="Times New Roman"/>
                <w:sz w:val="28"/>
                <w:szCs w:val="28"/>
                <w:u w:val="single"/>
              </w:rPr>
            </w:pPr>
          </w:p>
          <w:p w:rsidR="00A44305" w:rsidRPr="007727B9" w:rsidRDefault="00A44305" w:rsidP="001A1187">
            <w:pPr>
              <w:numPr>
                <w:ilvl w:val="0"/>
                <w:numId w:val="14"/>
              </w:numPr>
              <w:suppressAutoHyphens/>
              <w:ind w:left="743" w:right="42" w:hanging="743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7727B9">
              <w:rPr>
                <w:rFonts w:cs="Times New Roman"/>
                <w:sz w:val="28"/>
                <w:szCs w:val="28"/>
                <w:u w:val="single"/>
              </w:rPr>
              <w:t xml:space="preserve">Рассматривать актуальные вопросы муниципального имущества </w:t>
            </w:r>
            <w:r w:rsidR="00232FB5" w:rsidRPr="007727B9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7727B9">
              <w:rPr>
                <w:rFonts w:cs="Times New Roman"/>
                <w:sz w:val="28"/>
                <w:szCs w:val="28"/>
                <w:u w:val="single"/>
              </w:rPr>
              <w:t xml:space="preserve">на заседаниях </w:t>
            </w:r>
            <w:r w:rsidR="00232FB5" w:rsidRPr="007727B9">
              <w:rPr>
                <w:rFonts w:cs="Times New Roman"/>
                <w:sz w:val="28"/>
                <w:szCs w:val="28"/>
                <w:u w:val="single"/>
              </w:rPr>
              <w:t>рабочих органов</w:t>
            </w:r>
            <w:r w:rsidR="001A1187" w:rsidRPr="007727B9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7727B9">
              <w:rPr>
                <w:rFonts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7727B9">
              <w:rPr>
                <w:rFonts w:cs="Times New Roman"/>
                <w:sz w:val="28"/>
                <w:szCs w:val="28"/>
                <w:u w:val="single"/>
                <w:lang w:val="en-US"/>
              </w:rPr>
              <w:t>I</w:t>
            </w:r>
            <w:r w:rsidRPr="007727B9">
              <w:rPr>
                <w:rFonts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1B383C" w:rsidRPr="007727B9" w:rsidRDefault="001B383C" w:rsidP="001A1187">
            <w:pPr>
              <w:suppressAutoHyphens/>
              <w:ind w:right="42"/>
              <w:jc w:val="both"/>
              <w:rPr>
                <w:rFonts w:cs="Times New Roman"/>
                <w:sz w:val="28"/>
                <w:szCs w:val="28"/>
                <w:u w:val="single"/>
              </w:rPr>
            </w:pPr>
          </w:p>
          <w:p w:rsidR="001A1187" w:rsidRPr="007727B9" w:rsidRDefault="00A44305" w:rsidP="008514D5">
            <w:pPr>
              <w:numPr>
                <w:ilvl w:val="0"/>
                <w:numId w:val="14"/>
              </w:numPr>
              <w:suppressAutoHyphens/>
              <w:ind w:left="743" w:right="42" w:hanging="743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7727B9">
              <w:rPr>
                <w:rFonts w:cs="Times New Roman"/>
                <w:sz w:val="28"/>
                <w:szCs w:val="28"/>
                <w:u w:val="single"/>
              </w:rPr>
              <w:t xml:space="preserve">Рассмотреть на совещаниях у заместителя главы </w:t>
            </w:r>
            <w:r w:rsidR="00544F49" w:rsidRPr="007727B9">
              <w:rPr>
                <w:rFonts w:cs="Times New Roman"/>
                <w:sz w:val="28"/>
                <w:szCs w:val="28"/>
                <w:u w:val="single"/>
              </w:rPr>
              <w:t>администрации города</w:t>
            </w:r>
            <w:r w:rsidR="008514D5" w:rsidRPr="007727B9">
              <w:rPr>
                <w:rFonts w:cs="Times New Roman"/>
                <w:sz w:val="28"/>
                <w:szCs w:val="28"/>
                <w:u w:val="single"/>
              </w:rPr>
              <w:t>:</w:t>
            </w:r>
          </w:p>
        </w:tc>
      </w:tr>
      <w:tr w:rsidR="00232FB5" w:rsidRPr="00232FB5" w:rsidTr="00A44305">
        <w:trPr>
          <w:trHeight w:val="300"/>
        </w:trPr>
        <w:tc>
          <w:tcPr>
            <w:tcW w:w="9931" w:type="dxa"/>
            <w:gridSpan w:val="2"/>
          </w:tcPr>
          <w:p w:rsidR="0052682B" w:rsidRPr="007727B9" w:rsidRDefault="0052682B" w:rsidP="00BD5C46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727B9">
              <w:rPr>
                <w:rFonts w:cs="Times New Roman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232FB5" w:rsidRPr="00232FB5" w:rsidTr="00A44305">
        <w:trPr>
          <w:trHeight w:val="300"/>
        </w:trPr>
        <w:tc>
          <w:tcPr>
            <w:tcW w:w="7232" w:type="dxa"/>
            <w:hideMark/>
          </w:tcPr>
          <w:p w:rsidR="0052682B" w:rsidRPr="007727B9" w:rsidRDefault="0052682B" w:rsidP="00964EFE">
            <w:pPr>
              <w:pStyle w:val="a7"/>
              <w:tabs>
                <w:tab w:val="left" w:pos="708"/>
              </w:tabs>
              <w:suppressAutoHyphens/>
              <w:jc w:val="both"/>
              <w:rPr>
                <w:iCs/>
                <w:szCs w:val="28"/>
                <w:lang w:eastAsia="en-US"/>
              </w:rPr>
            </w:pPr>
            <w:r w:rsidRPr="007727B9">
              <w:rPr>
                <w:szCs w:val="28"/>
                <w:lang w:eastAsia="en-US"/>
              </w:rPr>
              <w:t>Об итогах работы за 9 месяцев 201</w:t>
            </w:r>
            <w:r w:rsidR="00964EFE" w:rsidRPr="007727B9">
              <w:rPr>
                <w:szCs w:val="28"/>
                <w:lang w:eastAsia="en-US"/>
              </w:rPr>
              <w:t>9</w:t>
            </w:r>
            <w:r w:rsidRPr="007727B9">
              <w:rPr>
                <w:szCs w:val="28"/>
                <w:lang w:eastAsia="en-US"/>
              </w:rPr>
              <w:t xml:space="preserve"> года и задачах           на </w:t>
            </w:r>
            <w:r w:rsidRPr="007727B9">
              <w:rPr>
                <w:szCs w:val="28"/>
                <w:lang w:val="en-US" w:eastAsia="en-US"/>
              </w:rPr>
              <w:t>IV</w:t>
            </w:r>
            <w:r w:rsidRPr="007727B9">
              <w:rPr>
                <w:szCs w:val="28"/>
                <w:lang w:eastAsia="en-US"/>
              </w:rPr>
              <w:t xml:space="preserve"> квартал 201</w:t>
            </w:r>
            <w:r w:rsidR="00964EFE" w:rsidRPr="007727B9">
              <w:rPr>
                <w:szCs w:val="28"/>
                <w:lang w:eastAsia="en-US"/>
              </w:rPr>
              <w:t>9</w:t>
            </w:r>
            <w:r w:rsidRPr="007727B9">
              <w:rPr>
                <w:szCs w:val="28"/>
                <w:lang w:eastAsia="en-US"/>
              </w:rPr>
              <w:t xml:space="preserve"> года</w:t>
            </w:r>
          </w:p>
        </w:tc>
        <w:tc>
          <w:tcPr>
            <w:tcW w:w="2699" w:type="dxa"/>
            <w:hideMark/>
          </w:tcPr>
          <w:p w:rsidR="0052682B" w:rsidRPr="007727B9" w:rsidRDefault="0052682B" w:rsidP="00666E35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7727B9">
              <w:rPr>
                <w:rFonts w:cs="Times New Roman"/>
                <w:sz w:val="28"/>
                <w:szCs w:val="28"/>
              </w:rPr>
              <w:t>Фоминых С.Н.</w:t>
            </w:r>
          </w:p>
          <w:p w:rsidR="0052682B" w:rsidRPr="007727B9" w:rsidRDefault="0052682B" w:rsidP="00666E35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7727B9">
              <w:rPr>
                <w:rFonts w:cs="Times New Roman"/>
                <w:sz w:val="28"/>
                <w:szCs w:val="28"/>
              </w:rPr>
              <w:t>Иконников В.Е.</w:t>
            </w:r>
          </w:p>
          <w:p w:rsidR="0052682B" w:rsidRPr="007727B9" w:rsidRDefault="0052682B" w:rsidP="00381ED2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</w:p>
        </w:tc>
      </w:tr>
    </w:tbl>
    <w:p w:rsidR="0028516B" w:rsidRPr="0051412E" w:rsidRDefault="0028516B" w:rsidP="006C3BEF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p w:rsidR="001A1187" w:rsidRDefault="001A1187" w:rsidP="00FF4089">
      <w:pPr>
        <w:autoSpaceDE w:val="0"/>
        <w:autoSpaceDN w:val="0"/>
        <w:adjustRightInd w:val="0"/>
        <w:rPr>
          <w:b/>
          <w:sz w:val="28"/>
          <w:szCs w:val="24"/>
        </w:rPr>
      </w:pPr>
    </w:p>
    <w:p w:rsidR="006C3BEF" w:rsidRPr="00531828" w:rsidRDefault="00531828" w:rsidP="006C3BEF">
      <w:pPr>
        <w:autoSpaceDE w:val="0"/>
        <w:autoSpaceDN w:val="0"/>
        <w:adjustRightInd w:val="0"/>
        <w:ind w:left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5</w:t>
      </w:r>
      <w:r w:rsidR="006C3BEF" w:rsidRPr="00531828">
        <w:rPr>
          <w:b/>
          <w:sz w:val="28"/>
          <w:szCs w:val="24"/>
        </w:rPr>
        <w:t>.6. СОЦИАЛЬНАЯ ПОЛИТИКА</w:t>
      </w:r>
    </w:p>
    <w:p w:rsidR="006C3BEF" w:rsidRPr="00531828" w:rsidRDefault="006C3BEF" w:rsidP="006C3BEF">
      <w:pPr>
        <w:autoSpaceDE w:val="0"/>
        <w:autoSpaceDN w:val="0"/>
        <w:adjustRightInd w:val="0"/>
        <w:rPr>
          <w:b/>
          <w:sz w:val="28"/>
          <w:szCs w:val="24"/>
        </w:rPr>
      </w:pPr>
    </w:p>
    <w:p w:rsidR="006C3BEF" w:rsidRPr="005574B1" w:rsidRDefault="00232FB5" w:rsidP="001A1187">
      <w:pPr>
        <w:pStyle w:val="af5"/>
        <w:numPr>
          <w:ilvl w:val="0"/>
          <w:numId w:val="16"/>
        </w:numPr>
        <w:ind w:left="709" w:right="-1" w:hanging="42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ассматривать актуальные </w:t>
      </w:r>
      <w:r w:rsidR="006C3BEF" w:rsidRPr="005574B1">
        <w:rPr>
          <w:sz w:val="28"/>
          <w:szCs w:val="28"/>
          <w:u w:val="single"/>
        </w:rPr>
        <w:t>вопросы социальной политики</w:t>
      </w:r>
      <w:r w:rsidR="00895368">
        <w:rPr>
          <w:sz w:val="28"/>
          <w:szCs w:val="28"/>
          <w:u w:val="single"/>
        </w:rPr>
        <w:t xml:space="preserve"> н</w:t>
      </w:r>
      <w:r w:rsidR="006C3BEF" w:rsidRPr="005574B1">
        <w:rPr>
          <w:sz w:val="28"/>
          <w:szCs w:val="28"/>
          <w:u w:val="single"/>
        </w:rPr>
        <w:t xml:space="preserve">а заседаниях рабочих </w:t>
      </w:r>
      <w:r w:rsidR="003050E9">
        <w:rPr>
          <w:sz w:val="28"/>
          <w:szCs w:val="28"/>
          <w:u w:val="single"/>
        </w:rPr>
        <w:t>органов</w:t>
      </w:r>
      <w:r w:rsidR="006C3BEF" w:rsidRPr="005574B1">
        <w:rPr>
          <w:sz w:val="28"/>
          <w:szCs w:val="28"/>
          <w:u w:val="single"/>
        </w:rPr>
        <w:t xml:space="preserve">  (в соответствии с разделом I плана)</w:t>
      </w:r>
    </w:p>
    <w:p w:rsidR="006C3BEF" w:rsidRPr="005574B1" w:rsidRDefault="006C3BEF" w:rsidP="001A1187">
      <w:pPr>
        <w:ind w:left="284" w:right="-1"/>
        <w:jc w:val="both"/>
        <w:rPr>
          <w:sz w:val="28"/>
          <w:szCs w:val="28"/>
          <w:u w:val="single"/>
        </w:rPr>
      </w:pPr>
    </w:p>
    <w:p w:rsidR="006C3BEF" w:rsidRPr="005574B1" w:rsidRDefault="006C3BEF" w:rsidP="001A1187">
      <w:pPr>
        <w:pStyle w:val="af5"/>
        <w:numPr>
          <w:ilvl w:val="0"/>
          <w:numId w:val="16"/>
        </w:numPr>
        <w:ind w:left="709" w:right="-1" w:hanging="425"/>
        <w:jc w:val="both"/>
        <w:rPr>
          <w:sz w:val="28"/>
          <w:szCs w:val="28"/>
          <w:u w:val="single"/>
        </w:rPr>
      </w:pPr>
      <w:r w:rsidRPr="005574B1">
        <w:rPr>
          <w:sz w:val="28"/>
          <w:szCs w:val="28"/>
          <w:u w:val="single"/>
        </w:rPr>
        <w:t>Рассмотреть на совещаниях у заместителя главы администрации     города   по   социальной   политике  Артемова А.В.:</w:t>
      </w:r>
    </w:p>
    <w:p w:rsidR="00D75D18" w:rsidRDefault="00D75D18" w:rsidP="00D75D18">
      <w:pPr>
        <w:pStyle w:val="af5"/>
        <w:rPr>
          <w:color w:val="FF0000"/>
          <w:sz w:val="28"/>
          <w:szCs w:val="28"/>
          <w:u w:val="single"/>
        </w:rPr>
      </w:pPr>
    </w:p>
    <w:p w:rsidR="00D75D18" w:rsidRPr="0051412E" w:rsidRDefault="00D75D18" w:rsidP="00D75D18">
      <w:pPr>
        <w:ind w:right="1416"/>
        <w:jc w:val="both"/>
        <w:rPr>
          <w:color w:val="FF0000"/>
          <w:sz w:val="28"/>
          <w:szCs w:val="28"/>
          <w:u w:val="single"/>
        </w:rPr>
      </w:pPr>
    </w:p>
    <w:tbl>
      <w:tblPr>
        <w:tblW w:w="123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9"/>
        <w:gridCol w:w="2543"/>
        <w:gridCol w:w="2239"/>
      </w:tblGrid>
      <w:tr w:rsidR="00B2578C" w:rsidRPr="00D12947" w:rsidTr="00B2578C">
        <w:trPr>
          <w:gridAfter w:val="1"/>
          <w:wAfter w:w="2239" w:type="dxa"/>
        </w:trPr>
        <w:tc>
          <w:tcPr>
            <w:tcW w:w="10065" w:type="dxa"/>
            <w:gridSpan w:val="4"/>
          </w:tcPr>
          <w:p w:rsidR="00B2578C" w:rsidRPr="00B2578C" w:rsidRDefault="00B2578C" w:rsidP="00B2578C">
            <w:pPr>
              <w:jc w:val="center"/>
            </w:pPr>
            <w:r w:rsidRPr="00B2578C">
              <w:rPr>
                <w:b/>
                <w:sz w:val="28"/>
                <w:szCs w:val="28"/>
                <w:u w:val="single"/>
              </w:rPr>
              <w:t>ежемесячно, 4-й четверг (по мере необходимости)</w:t>
            </w:r>
          </w:p>
        </w:tc>
      </w:tr>
      <w:tr w:rsidR="00B2578C" w:rsidRPr="00D12947" w:rsidTr="00B2578C">
        <w:tc>
          <w:tcPr>
            <w:tcW w:w="6238" w:type="dxa"/>
          </w:tcPr>
          <w:p w:rsidR="00B2578C" w:rsidRPr="00B2578C" w:rsidRDefault="00B2578C" w:rsidP="001A2E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578C">
              <w:rPr>
                <w:color w:val="000000" w:themeColor="text1"/>
                <w:sz w:val="28"/>
                <w:szCs w:val="28"/>
              </w:rPr>
              <w:t>Совещание с заместителями глав администраций районов по социальным вопросам</w:t>
            </w:r>
          </w:p>
          <w:p w:rsidR="00B2578C" w:rsidRPr="00B2578C" w:rsidRDefault="00B2578C" w:rsidP="001A2EA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B2578C" w:rsidRPr="00B2578C" w:rsidRDefault="00B2578C" w:rsidP="001A2E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578C">
              <w:rPr>
                <w:color w:val="000000" w:themeColor="text1"/>
                <w:sz w:val="28"/>
                <w:szCs w:val="28"/>
              </w:rPr>
              <w:t>15.00 час.</w:t>
            </w:r>
          </w:p>
        </w:tc>
        <w:tc>
          <w:tcPr>
            <w:tcW w:w="2552" w:type="dxa"/>
            <w:gridSpan w:val="2"/>
          </w:tcPr>
          <w:p w:rsidR="003050E9" w:rsidRPr="0061413B" w:rsidRDefault="00B2578C" w:rsidP="003050E9">
            <w:pPr>
              <w:keepLines/>
              <w:snapToGrid w:val="0"/>
              <w:rPr>
                <w:color w:val="000000" w:themeColor="text1"/>
                <w:sz w:val="28"/>
              </w:rPr>
            </w:pPr>
            <w:r w:rsidRPr="00B2578C">
              <w:rPr>
                <w:color w:val="000000" w:themeColor="text1"/>
                <w:sz w:val="28"/>
                <w:szCs w:val="28"/>
              </w:rPr>
              <w:t xml:space="preserve">Артемов А.В. </w:t>
            </w:r>
            <w:r w:rsidR="003050E9" w:rsidRPr="0061413B">
              <w:rPr>
                <w:color w:val="000000" w:themeColor="text1"/>
                <w:sz w:val="28"/>
              </w:rPr>
              <w:t>Гудков В.В.</w:t>
            </w:r>
          </w:p>
          <w:p w:rsidR="003050E9" w:rsidRPr="0061413B" w:rsidRDefault="003050E9" w:rsidP="003050E9">
            <w:pPr>
              <w:keepLines/>
              <w:snapToGrid w:val="0"/>
              <w:rPr>
                <w:color w:val="000000" w:themeColor="text1"/>
                <w:sz w:val="28"/>
              </w:rPr>
            </w:pPr>
            <w:r w:rsidRPr="0061413B">
              <w:rPr>
                <w:color w:val="000000" w:themeColor="text1"/>
                <w:sz w:val="28"/>
              </w:rPr>
              <w:t>Ишутина О.В.</w:t>
            </w:r>
          </w:p>
          <w:p w:rsidR="003050E9" w:rsidRPr="0061413B" w:rsidRDefault="003050E9" w:rsidP="003050E9">
            <w:pPr>
              <w:keepLines/>
              <w:snapToGrid w:val="0"/>
              <w:rPr>
                <w:color w:val="000000" w:themeColor="text1"/>
                <w:sz w:val="28"/>
              </w:rPr>
            </w:pPr>
            <w:r w:rsidRPr="0061413B">
              <w:rPr>
                <w:color w:val="000000" w:themeColor="text1"/>
                <w:sz w:val="28"/>
              </w:rPr>
              <w:t>Гусева С.А.</w:t>
            </w:r>
          </w:p>
          <w:p w:rsidR="003050E9" w:rsidRPr="0061413B" w:rsidRDefault="003050E9" w:rsidP="003050E9">
            <w:pPr>
              <w:keepLines/>
              <w:snapToGrid w:val="0"/>
              <w:rPr>
                <w:color w:val="000000" w:themeColor="text1"/>
                <w:sz w:val="28"/>
              </w:rPr>
            </w:pPr>
            <w:r w:rsidRPr="0061413B">
              <w:rPr>
                <w:color w:val="000000" w:themeColor="text1"/>
                <w:sz w:val="28"/>
              </w:rPr>
              <w:t>Паршков В.Г.</w:t>
            </w:r>
          </w:p>
          <w:p w:rsidR="00B2578C" w:rsidRPr="00B2578C" w:rsidRDefault="003050E9" w:rsidP="003050E9">
            <w:pPr>
              <w:rPr>
                <w:color w:val="000000" w:themeColor="text1"/>
                <w:sz w:val="28"/>
                <w:szCs w:val="28"/>
              </w:rPr>
            </w:pPr>
            <w:r w:rsidRPr="0061413B">
              <w:rPr>
                <w:color w:val="000000" w:themeColor="text1"/>
                <w:sz w:val="28"/>
              </w:rPr>
              <w:t>Муль А.Г.</w:t>
            </w:r>
          </w:p>
        </w:tc>
        <w:tc>
          <w:tcPr>
            <w:tcW w:w="2239" w:type="dxa"/>
          </w:tcPr>
          <w:p w:rsidR="00B2578C" w:rsidRPr="00AB32A7" w:rsidRDefault="00B2578C" w:rsidP="001A2EA7">
            <w:pPr>
              <w:rPr>
                <w:color w:val="000000" w:themeColor="text1"/>
              </w:rPr>
            </w:pPr>
          </w:p>
          <w:p w:rsidR="00B2578C" w:rsidRPr="00AB32A7" w:rsidRDefault="00B2578C" w:rsidP="001A2EA7">
            <w:pPr>
              <w:rPr>
                <w:color w:val="000000" w:themeColor="text1"/>
              </w:rPr>
            </w:pPr>
          </w:p>
        </w:tc>
      </w:tr>
      <w:tr w:rsidR="00B2578C" w:rsidRPr="00D12947" w:rsidTr="00B2578C">
        <w:trPr>
          <w:gridAfter w:val="1"/>
          <w:wAfter w:w="2239" w:type="dxa"/>
        </w:trPr>
        <w:tc>
          <w:tcPr>
            <w:tcW w:w="10065" w:type="dxa"/>
            <w:gridSpan w:val="4"/>
          </w:tcPr>
          <w:p w:rsidR="00B2578C" w:rsidRPr="0061413B" w:rsidRDefault="00B2578C" w:rsidP="00B2578C">
            <w:pPr>
              <w:jc w:val="center"/>
              <w:rPr>
                <w:sz w:val="28"/>
                <w:szCs w:val="28"/>
              </w:rPr>
            </w:pPr>
            <w:r w:rsidRPr="0061413B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B2578C" w:rsidRPr="00D12947" w:rsidTr="00B2578C">
        <w:trPr>
          <w:gridAfter w:val="1"/>
          <w:wAfter w:w="2239" w:type="dxa"/>
        </w:trPr>
        <w:tc>
          <w:tcPr>
            <w:tcW w:w="7522" w:type="dxa"/>
            <w:gridSpan w:val="3"/>
          </w:tcPr>
          <w:p w:rsidR="00B2578C" w:rsidRPr="0061413B" w:rsidRDefault="00B2578C" w:rsidP="001A2EA7">
            <w:pPr>
              <w:jc w:val="both"/>
              <w:rPr>
                <w:sz w:val="28"/>
                <w:szCs w:val="28"/>
              </w:rPr>
            </w:pPr>
            <w:r w:rsidRPr="0061413B">
              <w:rPr>
                <w:sz w:val="28"/>
                <w:szCs w:val="28"/>
              </w:rPr>
              <w:t xml:space="preserve">Об итогах работы за 9 месяцев 2019 года и задачах                    на </w:t>
            </w:r>
            <w:r w:rsidRPr="0061413B">
              <w:rPr>
                <w:sz w:val="28"/>
                <w:szCs w:val="28"/>
                <w:lang w:val="en-US"/>
              </w:rPr>
              <w:t>IV</w:t>
            </w:r>
            <w:r w:rsidRPr="0061413B">
              <w:rPr>
                <w:sz w:val="28"/>
                <w:szCs w:val="28"/>
              </w:rPr>
              <w:t xml:space="preserve"> квартал 2019 года </w:t>
            </w:r>
          </w:p>
        </w:tc>
        <w:tc>
          <w:tcPr>
            <w:tcW w:w="2543" w:type="dxa"/>
          </w:tcPr>
          <w:p w:rsidR="0061413B" w:rsidRPr="0061413B" w:rsidRDefault="0061413B" w:rsidP="0061413B">
            <w:pPr>
              <w:keepLines/>
              <w:snapToGrid w:val="0"/>
              <w:rPr>
                <w:color w:val="000000" w:themeColor="text1"/>
                <w:sz w:val="28"/>
              </w:rPr>
            </w:pPr>
            <w:r w:rsidRPr="0061413B">
              <w:rPr>
                <w:color w:val="000000" w:themeColor="text1"/>
                <w:sz w:val="28"/>
              </w:rPr>
              <w:t>Гудков В.В.</w:t>
            </w:r>
          </w:p>
          <w:p w:rsidR="0061413B" w:rsidRPr="0061413B" w:rsidRDefault="0061413B" w:rsidP="0061413B">
            <w:pPr>
              <w:keepLines/>
              <w:snapToGrid w:val="0"/>
              <w:rPr>
                <w:color w:val="000000" w:themeColor="text1"/>
                <w:sz w:val="28"/>
              </w:rPr>
            </w:pPr>
            <w:r w:rsidRPr="0061413B">
              <w:rPr>
                <w:color w:val="000000" w:themeColor="text1"/>
                <w:sz w:val="28"/>
              </w:rPr>
              <w:t>Ишутина О.В.</w:t>
            </w:r>
          </w:p>
          <w:p w:rsidR="0061413B" w:rsidRPr="0061413B" w:rsidRDefault="0061413B" w:rsidP="0061413B">
            <w:pPr>
              <w:keepLines/>
              <w:snapToGrid w:val="0"/>
              <w:rPr>
                <w:color w:val="000000" w:themeColor="text1"/>
                <w:sz w:val="28"/>
              </w:rPr>
            </w:pPr>
            <w:r w:rsidRPr="0061413B">
              <w:rPr>
                <w:color w:val="000000" w:themeColor="text1"/>
                <w:sz w:val="28"/>
              </w:rPr>
              <w:t>Гусева С.А.</w:t>
            </w:r>
          </w:p>
          <w:p w:rsidR="0061413B" w:rsidRPr="0061413B" w:rsidRDefault="0061413B" w:rsidP="0061413B">
            <w:pPr>
              <w:keepLines/>
              <w:snapToGrid w:val="0"/>
              <w:rPr>
                <w:color w:val="000000" w:themeColor="text1"/>
                <w:sz w:val="28"/>
              </w:rPr>
            </w:pPr>
            <w:r w:rsidRPr="0061413B">
              <w:rPr>
                <w:color w:val="000000" w:themeColor="text1"/>
                <w:sz w:val="28"/>
              </w:rPr>
              <w:t>Паршков В.Г.</w:t>
            </w:r>
          </w:p>
          <w:p w:rsidR="00B2578C" w:rsidRPr="0061413B" w:rsidRDefault="0061413B" w:rsidP="0061413B">
            <w:pPr>
              <w:jc w:val="both"/>
              <w:rPr>
                <w:sz w:val="32"/>
                <w:szCs w:val="28"/>
              </w:rPr>
            </w:pPr>
            <w:r w:rsidRPr="0061413B">
              <w:rPr>
                <w:color w:val="000000" w:themeColor="text1"/>
                <w:sz w:val="28"/>
              </w:rPr>
              <w:t>Муль А.Г.</w:t>
            </w:r>
          </w:p>
          <w:p w:rsidR="00B2578C" w:rsidRPr="0061413B" w:rsidRDefault="00B2578C" w:rsidP="001A2EA7">
            <w:pPr>
              <w:jc w:val="both"/>
              <w:rPr>
                <w:sz w:val="28"/>
                <w:szCs w:val="28"/>
              </w:rPr>
            </w:pPr>
          </w:p>
        </w:tc>
      </w:tr>
      <w:tr w:rsidR="005617BA" w:rsidRPr="00D12947" w:rsidTr="00B2578C">
        <w:trPr>
          <w:gridAfter w:val="1"/>
          <w:wAfter w:w="2239" w:type="dxa"/>
        </w:trPr>
        <w:tc>
          <w:tcPr>
            <w:tcW w:w="7522" w:type="dxa"/>
            <w:gridSpan w:val="3"/>
          </w:tcPr>
          <w:p w:rsidR="005617BA" w:rsidRPr="005617BA" w:rsidRDefault="005617BA" w:rsidP="001A2EA7">
            <w:pPr>
              <w:jc w:val="both"/>
              <w:rPr>
                <w:sz w:val="28"/>
                <w:szCs w:val="28"/>
              </w:rPr>
            </w:pPr>
            <w:r w:rsidRPr="005617BA">
              <w:rPr>
                <w:sz w:val="28"/>
                <w:szCs w:val="28"/>
              </w:rPr>
              <w:t>О подготовке мероприятий, посвященных Дню народного единства и Дню призывника</w:t>
            </w:r>
          </w:p>
        </w:tc>
        <w:tc>
          <w:tcPr>
            <w:tcW w:w="2543" w:type="dxa"/>
          </w:tcPr>
          <w:p w:rsidR="005617BA" w:rsidRPr="005617BA" w:rsidRDefault="005617BA" w:rsidP="001A2EA7">
            <w:pPr>
              <w:jc w:val="both"/>
              <w:rPr>
                <w:sz w:val="28"/>
                <w:szCs w:val="28"/>
              </w:rPr>
            </w:pPr>
            <w:r w:rsidRPr="005617BA">
              <w:rPr>
                <w:sz w:val="28"/>
                <w:szCs w:val="28"/>
              </w:rPr>
              <w:t>Паршков В.Г.</w:t>
            </w:r>
          </w:p>
          <w:p w:rsidR="005617BA" w:rsidRPr="005617BA" w:rsidRDefault="005617BA" w:rsidP="001A2EA7">
            <w:pPr>
              <w:jc w:val="both"/>
              <w:rPr>
                <w:sz w:val="28"/>
                <w:szCs w:val="28"/>
              </w:rPr>
            </w:pPr>
            <w:r w:rsidRPr="005617BA">
              <w:rPr>
                <w:sz w:val="28"/>
                <w:szCs w:val="28"/>
              </w:rPr>
              <w:t>Гудков В.В.</w:t>
            </w:r>
          </w:p>
          <w:p w:rsidR="005617BA" w:rsidRPr="005617BA" w:rsidRDefault="005617BA" w:rsidP="001A2EA7">
            <w:pPr>
              <w:jc w:val="both"/>
              <w:rPr>
                <w:sz w:val="28"/>
                <w:szCs w:val="28"/>
              </w:rPr>
            </w:pPr>
            <w:r w:rsidRPr="005617BA">
              <w:rPr>
                <w:sz w:val="28"/>
                <w:szCs w:val="28"/>
              </w:rPr>
              <w:t>Муль А.Г.</w:t>
            </w:r>
          </w:p>
          <w:p w:rsidR="005617BA" w:rsidRDefault="005617BA" w:rsidP="001A2EA7">
            <w:pPr>
              <w:jc w:val="both"/>
              <w:rPr>
                <w:sz w:val="28"/>
                <w:szCs w:val="28"/>
              </w:rPr>
            </w:pPr>
          </w:p>
          <w:p w:rsidR="003050E9" w:rsidRPr="005617BA" w:rsidRDefault="003050E9" w:rsidP="001A2EA7">
            <w:pPr>
              <w:jc w:val="both"/>
              <w:rPr>
                <w:sz w:val="28"/>
                <w:szCs w:val="28"/>
              </w:rPr>
            </w:pPr>
          </w:p>
        </w:tc>
      </w:tr>
      <w:tr w:rsidR="005617BA" w:rsidRPr="00D12947" w:rsidTr="00B2578C">
        <w:trPr>
          <w:gridAfter w:val="1"/>
          <w:wAfter w:w="2239" w:type="dxa"/>
        </w:trPr>
        <w:tc>
          <w:tcPr>
            <w:tcW w:w="7522" w:type="dxa"/>
            <w:gridSpan w:val="3"/>
          </w:tcPr>
          <w:p w:rsidR="005617BA" w:rsidRPr="0061413B" w:rsidRDefault="005617BA" w:rsidP="001A2EA7">
            <w:pPr>
              <w:pStyle w:val="af9"/>
              <w:jc w:val="both"/>
            </w:pPr>
            <w:r w:rsidRPr="0061413B">
              <w:lastRenderedPageBreak/>
              <w:t xml:space="preserve">Час контроля </w:t>
            </w:r>
          </w:p>
          <w:p w:rsidR="005617BA" w:rsidRPr="0061413B" w:rsidRDefault="005617BA" w:rsidP="001A2EA7">
            <w:pPr>
              <w:pStyle w:val="af9"/>
              <w:jc w:val="both"/>
            </w:pPr>
            <w:r w:rsidRPr="0061413B">
              <w:t xml:space="preserve">О подготовке спортивных объектов к </w:t>
            </w:r>
            <w:r w:rsidR="003050E9">
              <w:t>зимнему спортивному сезону 2019/</w:t>
            </w:r>
            <w:r w:rsidRPr="0061413B">
              <w:t>2020 г</w:t>
            </w:r>
            <w:r w:rsidR="003050E9">
              <w:t>одов</w:t>
            </w:r>
            <w:r w:rsidRPr="0061413B">
              <w:t xml:space="preserve"> </w:t>
            </w:r>
          </w:p>
          <w:p w:rsidR="005617BA" w:rsidRPr="0061413B" w:rsidRDefault="005617BA" w:rsidP="001A2EA7">
            <w:pPr>
              <w:pStyle w:val="af9"/>
              <w:jc w:val="both"/>
              <w:rPr>
                <w:szCs w:val="28"/>
              </w:rPr>
            </w:pPr>
          </w:p>
          <w:p w:rsidR="005617BA" w:rsidRPr="0061413B" w:rsidRDefault="005617BA" w:rsidP="001A2EA7">
            <w:pPr>
              <w:pStyle w:val="af9"/>
              <w:jc w:val="both"/>
              <w:rPr>
                <w:szCs w:val="28"/>
              </w:rPr>
            </w:pPr>
          </w:p>
        </w:tc>
        <w:tc>
          <w:tcPr>
            <w:tcW w:w="2543" w:type="dxa"/>
          </w:tcPr>
          <w:p w:rsidR="005617BA" w:rsidRPr="0061413B" w:rsidRDefault="005617BA" w:rsidP="001A2EA7">
            <w:pPr>
              <w:keepLines/>
              <w:snapToGrid w:val="0"/>
              <w:rPr>
                <w:sz w:val="28"/>
                <w:szCs w:val="28"/>
              </w:rPr>
            </w:pPr>
            <w:r w:rsidRPr="0061413B">
              <w:rPr>
                <w:sz w:val="28"/>
                <w:szCs w:val="28"/>
              </w:rPr>
              <w:t>Гусева С.А.</w:t>
            </w:r>
          </w:p>
          <w:p w:rsidR="005617BA" w:rsidRPr="0061413B" w:rsidRDefault="005617BA" w:rsidP="001A2EA7">
            <w:pPr>
              <w:keepLines/>
              <w:snapToGrid w:val="0"/>
              <w:rPr>
                <w:sz w:val="28"/>
                <w:szCs w:val="28"/>
              </w:rPr>
            </w:pPr>
            <w:r w:rsidRPr="0061413B">
              <w:rPr>
                <w:sz w:val="28"/>
                <w:szCs w:val="28"/>
              </w:rPr>
              <w:t>Муль А.Г.,</w:t>
            </w:r>
          </w:p>
          <w:p w:rsidR="005617BA" w:rsidRPr="0061413B" w:rsidRDefault="005617BA" w:rsidP="001A2EA7">
            <w:pPr>
              <w:jc w:val="both"/>
              <w:rPr>
                <w:sz w:val="28"/>
                <w:szCs w:val="28"/>
              </w:rPr>
            </w:pPr>
            <w:r w:rsidRPr="0061413B">
              <w:rPr>
                <w:sz w:val="28"/>
                <w:szCs w:val="28"/>
              </w:rPr>
              <w:t>администрации районов города</w:t>
            </w:r>
          </w:p>
          <w:p w:rsidR="005617BA" w:rsidRPr="0061413B" w:rsidRDefault="005617BA" w:rsidP="001A2EA7">
            <w:pPr>
              <w:jc w:val="both"/>
              <w:rPr>
                <w:sz w:val="28"/>
                <w:szCs w:val="28"/>
              </w:rPr>
            </w:pPr>
          </w:p>
        </w:tc>
      </w:tr>
      <w:tr w:rsidR="005617BA" w:rsidRPr="00D12947" w:rsidTr="00B2578C">
        <w:trPr>
          <w:gridAfter w:val="1"/>
          <w:wAfter w:w="2239" w:type="dxa"/>
        </w:trPr>
        <w:tc>
          <w:tcPr>
            <w:tcW w:w="7522" w:type="dxa"/>
            <w:gridSpan w:val="3"/>
          </w:tcPr>
          <w:p w:rsidR="005617BA" w:rsidRDefault="005617BA" w:rsidP="001A2E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17BA">
              <w:rPr>
                <w:color w:val="000000" w:themeColor="text1"/>
                <w:sz w:val="28"/>
                <w:szCs w:val="28"/>
              </w:rPr>
              <w:t>О создании безопасных условий организации подвоза обучающихся в образовательные организации</w:t>
            </w:r>
          </w:p>
          <w:p w:rsidR="005617BA" w:rsidRPr="005617BA" w:rsidRDefault="005617BA" w:rsidP="001A2EA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5617BA" w:rsidRPr="005617BA" w:rsidRDefault="005617BA" w:rsidP="001A2EA7">
            <w:pPr>
              <w:rPr>
                <w:color w:val="000000" w:themeColor="text1"/>
                <w:sz w:val="28"/>
                <w:szCs w:val="28"/>
              </w:rPr>
            </w:pPr>
            <w:r w:rsidRPr="005617BA">
              <w:rPr>
                <w:color w:val="000000" w:themeColor="text1"/>
                <w:sz w:val="28"/>
                <w:szCs w:val="28"/>
              </w:rPr>
              <w:t>Муль А.Г.</w:t>
            </w:r>
          </w:p>
        </w:tc>
      </w:tr>
      <w:tr w:rsidR="005617BA" w:rsidRPr="00D12947" w:rsidTr="00B2578C">
        <w:trPr>
          <w:gridAfter w:val="1"/>
          <w:wAfter w:w="2239" w:type="dxa"/>
        </w:trPr>
        <w:tc>
          <w:tcPr>
            <w:tcW w:w="7522" w:type="dxa"/>
            <w:gridSpan w:val="3"/>
          </w:tcPr>
          <w:p w:rsidR="005617BA" w:rsidRPr="005617BA" w:rsidRDefault="005617BA" w:rsidP="003050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17BA">
              <w:rPr>
                <w:color w:val="000000" w:themeColor="text1"/>
                <w:sz w:val="28"/>
                <w:szCs w:val="28"/>
              </w:rPr>
              <w:t>О результатах государственной итоговой аттестации выпускников в 2019 году (в рамках реализации муниципальной программы «Развитие образования                       и молодежной полит</w:t>
            </w:r>
            <w:r>
              <w:rPr>
                <w:color w:val="000000" w:themeColor="text1"/>
                <w:sz w:val="28"/>
                <w:szCs w:val="28"/>
              </w:rPr>
              <w:t xml:space="preserve">ики города Барнаула </w:t>
            </w:r>
            <w:r w:rsidR="003050E9">
              <w:rPr>
                <w:color w:val="000000" w:themeColor="text1"/>
                <w:sz w:val="28"/>
                <w:szCs w:val="28"/>
              </w:rPr>
              <w:t xml:space="preserve">                                         </w:t>
            </w:r>
            <w:r>
              <w:rPr>
                <w:color w:val="000000" w:themeColor="text1"/>
                <w:sz w:val="28"/>
                <w:szCs w:val="28"/>
              </w:rPr>
              <w:t>на 2015-2021</w:t>
            </w:r>
            <w:r w:rsidRPr="005617BA">
              <w:rPr>
                <w:color w:val="000000" w:themeColor="text1"/>
                <w:sz w:val="28"/>
                <w:szCs w:val="28"/>
              </w:rPr>
              <w:t xml:space="preserve"> годы» (постановление администрации города                           от 08.09.2014 №1924</w:t>
            </w:r>
            <w:r w:rsidR="003050E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43" w:type="dxa"/>
          </w:tcPr>
          <w:p w:rsidR="005617BA" w:rsidRPr="005617BA" w:rsidRDefault="00FF4089" w:rsidP="00FF408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5617BA" w:rsidRPr="00D12947" w:rsidTr="00B2578C">
        <w:trPr>
          <w:gridAfter w:val="1"/>
          <w:wAfter w:w="2239" w:type="dxa"/>
        </w:trPr>
        <w:tc>
          <w:tcPr>
            <w:tcW w:w="7522" w:type="dxa"/>
            <w:gridSpan w:val="3"/>
          </w:tcPr>
          <w:p w:rsidR="005617BA" w:rsidRPr="0061413B" w:rsidRDefault="005617BA" w:rsidP="00937576">
            <w:pPr>
              <w:pStyle w:val="af9"/>
              <w:jc w:val="both"/>
              <w:rPr>
                <w:szCs w:val="28"/>
              </w:rPr>
            </w:pPr>
          </w:p>
        </w:tc>
        <w:tc>
          <w:tcPr>
            <w:tcW w:w="2543" w:type="dxa"/>
          </w:tcPr>
          <w:p w:rsidR="005617BA" w:rsidRPr="0061413B" w:rsidRDefault="005617BA" w:rsidP="00460F13">
            <w:pPr>
              <w:jc w:val="both"/>
              <w:rPr>
                <w:sz w:val="28"/>
                <w:szCs w:val="28"/>
              </w:rPr>
            </w:pPr>
          </w:p>
        </w:tc>
      </w:tr>
      <w:tr w:rsidR="005617BA" w:rsidRPr="00D12947" w:rsidTr="00B2578C">
        <w:trPr>
          <w:gridAfter w:val="1"/>
          <w:wAfter w:w="2239" w:type="dxa"/>
        </w:trPr>
        <w:tc>
          <w:tcPr>
            <w:tcW w:w="10065" w:type="dxa"/>
            <w:gridSpan w:val="4"/>
          </w:tcPr>
          <w:p w:rsidR="005617BA" w:rsidRPr="005617BA" w:rsidRDefault="005617BA" w:rsidP="00E133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617BA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5617BA" w:rsidRPr="00D12947" w:rsidTr="00B2578C">
        <w:trPr>
          <w:gridAfter w:val="1"/>
          <w:wAfter w:w="2239" w:type="dxa"/>
        </w:trPr>
        <w:tc>
          <w:tcPr>
            <w:tcW w:w="7522" w:type="dxa"/>
            <w:gridSpan w:val="3"/>
          </w:tcPr>
          <w:p w:rsidR="005617BA" w:rsidRPr="005617BA" w:rsidRDefault="005617BA" w:rsidP="006851C9">
            <w:pPr>
              <w:snapToGrid w:val="0"/>
              <w:jc w:val="both"/>
              <w:rPr>
                <w:sz w:val="28"/>
                <w:szCs w:val="28"/>
              </w:rPr>
            </w:pPr>
            <w:r w:rsidRPr="005617BA">
              <w:rPr>
                <w:sz w:val="28"/>
                <w:szCs w:val="28"/>
              </w:rPr>
              <w:t xml:space="preserve">Час контроля </w:t>
            </w:r>
          </w:p>
          <w:p w:rsidR="005617BA" w:rsidRPr="005617BA" w:rsidRDefault="005617BA" w:rsidP="006851C9">
            <w:pPr>
              <w:snapToGrid w:val="0"/>
              <w:jc w:val="both"/>
              <w:rPr>
                <w:sz w:val="28"/>
                <w:szCs w:val="28"/>
              </w:rPr>
            </w:pPr>
            <w:r w:rsidRPr="005617BA">
              <w:rPr>
                <w:sz w:val="28"/>
                <w:szCs w:val="28"/>
              </w:rPr>
              <w:t>О выполнении значений целевых индикаторов муниципальной программы «Развитие физической культуры и спорта в городе Барнауле на 2015-2020 годы» в 2019 году</w:t>
            </w:r>
          </w:p>
          <w:p w:rsidR="005617BA" w:rsidRPr="005617BA" w:rsidRDefault="005617BA" w:rsidP="006851C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617BA" w:rsidRPr="005617BA" w:rsidRDefault="005617BA" w:rsidP="001C2000">
            <w:pPr>
              <w:keepLines/>
              <w:snapToGrid w:val="0"/>
              <w:rPr>
                <w:sz w:val="28"/>
                <w:szCs w:val="28"/>
              </w:rPr>
            </w:pPr>
            <w:r w:rsidRPr="005617BA">
              <w:rPr>
                <w:sz w:val="28"/>
                <w:szCs w:val="28"/>
              </w:rPr>
              <w:t>Гусева С.А.,</w:t>
            </w:r>
          </w:p>
          <w:p w:rsidR="005617BA" w:rsidRPr="005617BA" w:rsidRDefault="005617BA" w:rsidP="006851C9">
            <w:pPr>
              <w:keepLines/>
              <w:snapToGrid w:val="0"/>
              <w:rPr>
                <w:sz w:val="28"/>
                <w:szCs w:val="28"/>
              </w:rPr>
            </w:pPr>
            <w:r w:rsidRPr="005617BA">
              <w:rPr>
                <w:sz w:val="28"/>
                <w:szCs w:val="28"/>
              </w:rPr>
              <w:t>администрации районов города</w:t>
            </w:r>
          </w:p>
        </w:tc>
      </w:tr>
      <w:tr w:rsidR="005617BA" w:rsidRPr="00D12947" w:rsidTr="00B2578C">
        <w:trPr>
          <w:gridAfter w:val="1"/>
          <w:wAfter w:w="2239" w:type="dxa"/>
        </w:trPr>
        <w:tc>
          <w:tcPr>
            <w:tcW w:w="7522" w:type="dxa"/>
            <w:gridSpan w:val="3"/>
          </w:tcPr>
          <w:p w:rsidR="005617BA" w:rsidRPr="005617BA" w:rsidRDefault="005617BA" w:rsidP="001A2EA7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5617BA">
              <w:rPr>
                <w:color w:val="000000" w:themeColor="text1"/>
                <w:sz w:val="28"/>
              </w:rPr>
              <w:t>Час контроля</w:t>
            </w:r>
          </w:p>
          <w:p w:rsidR="005617BA" w:rsidRPr="005617BA" w:rsidRDefault="005617BA" w:rsidP="001A2EA7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5617BA">
              <w:rPr>
                <w:color w:val="000000" w:themeColor="text1"/>
                <w:sz w:val="28"/>
              </w:rPr>
              <w:t>О вовлечении в занятия физкультурой и спортом людей с ограниченными возможностями здоровья</w:t>
            </w:r>
          </w:p>
          <w:p w:rsidR="005617BA" w:rsidRPr="005617BA" w:rsidRDefault="005617BA" w:rsidP="001A2EA7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543" w:type="dxa"/>
          </w:tcPr>
          <w:p w:rsidR="005617BA" w:rsidRPr="005617BA" w:rsidRDefault="005617BA" w:rsidP="001A2EA7">
            <w:pPr>
              <w:rPr>
                <w:color w:val="000000" w:themeColor="text1"/>
                <w:sz w:val="28"/>
              </w:rPr>
            </w:pPr>
            <w:r w:rsidRPr="005617BA">
              <w:rPr>
                <w:color w:val="000000" w:themeColor="text1"/>
                <w:sz w:val="28"/>
              </w:rPr>
              <w:t>Гусева С.А.</w:t>
            </w:r>
          </w:p>
          <w:p w:rsidR="005617BA" w:rsidRPr="005617BA" w:rsidRDefault="005617BA" w:rsidP="005617BA">
            <w:pPr>
              <w:snapToGrid w:val="0"/>
              <w:rPr>
                <w:color w:val="000000" w:themeColor="text1"/>
                <w:sz w:val="28"/>
              </w:rPr>
            </w:pPr>
            <w:r w:rsidRPr="005617BA">
              <w:rPr>
                <w:color w:val="000000" w:themeColor="text1"/>
                <w:sz w:val="28"/>
              </w:rPr>
              <w:t>Ишутина О.В.</w:t>
            </w:r>
            <w:r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5617BA" w:rsidRPr="00D12947" w:rsidTr="00B2578C">
        <w:trPr>
          <w:gridAfter w:val="1"/>
          <w:wAfter w:w="2239" w:type="dxa"/>
        </w:trPr>
        <w:tc>
          <w:tcPr>
            <w:tcW w:w="7522" w:type="dxa"/>
            <w:gridSpan w:val="3"/>
          </w:tcPr>
          <w:p w:rsidR="005617BA" w:rsidRPr="005617BA" w:rsidRDefault="005617BA" w:rsidP="001C2000">
            <w:pPr>
              <w:jc w:val="both"/>
              <w:rPr>
                <w:sz w:val="28"/>
                <w:szCs w:val="28"/>
              </w:rPr>
            </w:pPr>
            <w:r w:rsidRPr="005617BA">
              <w:rPr>
                <w:sz w:val="28"/>
                <w:szCs w:val="28"/>
              </w:rPr>
              <w:t>О ходе подготовки мероприятий в рамках декады инвалидов</w:t>
            </w:r>
          </w:p>
          <w:p w:rsidR="005617BA" w:rsidRPr="005617BA" w:rsidRDefault="005617BA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617BA" w:rsidRPr="005617BA" w:rsidRDefault="005617BA" w:rsidP="001C2000">
            <w:pPr>
              <w:rPr>
                <w:sz w:val="28"/>
                <w:szCs w:val="28"/>
              </w:rPr>
            </w:pPr>
            <w:r w:rsidRPr="005617BA">
              <w:rPr>
                <w:rFonts w:eastAsia="Calibri"/>
                <w:sz w:val="28"/>
                <w:szCs w:val="28"/>
              </w:rPr>
              <w:t>Ишутина О.В.</w:t>
            </w:r>
          </w:p>
        </w:tc>
      </w:tr>
      <w:tr w:rsidR="005617BA" w:rsidRPr="00D12947" w:rsidTr="00B2578C">
        <w:trPr>
          <w:gridAfter w:val="1"/>
          <w:wAfter w:w="2239" w:type="dxa"/>
        </w:trPr>
        <w:tc>
          <w:tcPr>
            <w:tcW w:w="7522" w:type="dxa"/>
            <w:gridSpan w:val="3"/>
          </w:tcPr>
          <w:p w:rsidR="005617BA" w:rsidRPr="005617BA" w:rsidRDefault="005617BA" w:rsidP="001A7409">
            <w:pPr>
              <w:snapToGrid w:val="0"/>
              <w:jc w:val="both"/>
              <w:rPr>
                <w:sz w:val="28"/>
                <w:szCs w:val="28"/>
              </w:rPr>
            </w:pPr>
            <w:r w:rsidRPr="005617BA">
              <w:rPr>
                <w:sz w:val="28"/>
                <w:szCs w:val="28"/>
              </w:rPr>
              <w:t xml:space="preserve">Час контроля </w:t>
            </w:r>
          </w:p>
          <w:p w:rsidR="005617BA" w:rsidRPr="005617BA" w:rsidRDefault="005617BA" w:rsidP="001A7409">
            <w:pPr>
              <w:snapToGrid w:val="0"/>
              <w:jc w:val="both"/>
              <w:rPr>
                <w:sz w:val="28"/>
                <w:szCs w:val="28"/>
              </w:rPr>
            </w:pPr>
            <w:r w:rsidRPr="005617BA">
              <w:rPr>
                <w:sz w:val="28"/>
                <w:szCs w:val="28"/>
              </w:rPr>
              <w:t>О ходе реализации муниципальных проектов в социальной сфере в рамках исполнения Указа Президента Российской Федерации от 07.05.2018 №204 «О национальных целях и стратегических задачах развития Российской Федерации на период до 2024 года»</w:t>
            </w:r>
          </w:p>
          <w:p w:rsidR="005617BA" w:rsidRPr="005617BA" w:rsidRDefault="005617BA" w:rsidP="001A740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617BA" w:rsidRPr="005617BA" w:rsidRDefault="005617BA" w:rsidP="005617BA">
            <w:pPr>
              <w:rPr>
                <w:color w:val="000000" w:themeColor="text1"/>
                <w:sz w:val="28"/>
                <w:szCs w:val="28"/>
              </w:rPr>
            </w:pPr>
            <w:r w:rsidRPr="005617BA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5617BA" w:rsidRPr="005617BA" w:rsidRDefault="005617BA" w:rsidP="005617BA">
            <w:pPr>
              <w:rPr>
                <w:color w:val="000000" w:themeColor="text1"/>
                <w:sz w:val="28"/>
                <w:szCs w:val="28"/>
              </w:rPr>
            </w:pPr>
            <w:r w:rsidRPr="005617BA">
              <w:rPr>
                <w:color w:val="000000" w:themeColor="text1"/>
                <w:sz w:val="28"/>
                <w:szCs w:val="28"/>
              </w:rPr>
              <w:t>Ишутина О.В.</w:t>
            </w:r>
          </w:p>
          <w:p w:rsidR="005617BA" w:rsidRPr="005617BA" w:rsidRDefault="005617BA" w:rsidP="005617BA">
            <w:pPr>
              <w:rPr>
                <w:color w:val="000000" w:themeColor="text1"/>
                <w:sz w:val="28"/>
                <w:szCs w:val="28"/>
              </w:rPr>
            </w:pPr>
            <w:r w:rsidRPr="005617BA">
              <w:rPr>
                <w:color w:val="000000" w:themeColor="text1"/>
                <w:sz w:val="28"/>
                <w:szCs w:val="28"/>
              </w:rPr>
              <w:t>Гусева С.А.</w:t>
            </w:r>
          </w:p>
          <w:p w:rsidR="005617BA" w:rsidRPr="005617BA" w:rsidRDefault="005617BA" w:rsidP="005617BA">
            <w:pPr>
              <w:rPr>
                <w:color w:val="000000" w:themeColor="text1"/>
                <w:sz w:val="28"/>
                <w:szCs w:val="28"/>
              </w:rPr>
            </w:pPr>
            <w:r w:rsidRPr="005617BA">
              <w:rPr>
                <w:color w:val="000000" w:themeColor="text1"/>
                <w:sz w:val="28"/>
                <w:szCs w:val="28"/>
              </w:rPr>
              <w:t>Паршков В.Г.</w:t>
            </w:r>
          </w:p>
          <w:p w:rsidR="005617BA" w:rsidRPr="005617BA" w:rsidRDefault="005617BA" w:rsidP="005617BA">
            <w:pPr>
              <w:keepLines/>
              <w:snapToGrid w:val="0"/>
              <w:rPr>
                <w:sz w:val="28"/>
                <w:szCs w:val="28"/>
              </w:rPr>
            </w:pPr>
            <w:r w:rsidRPr="005617BA">
              <w:rPr>
                <w:color w:val="000000" w:themeColor="text1"/>
                <w:sz w:val="28"/>
                <w:szCs w:val="28"/>
              </w:rPr>
              <w:t>Муль А.Г.</w:t>
            </w:r>
          </w:p>
        </w:tc>
      </w:tr>
      <w:tr w:rsidR="005617BA" w:rsidRPr="00D12947" w:rsidTr="00B2578C">
        <w:trPr>
          <w:gridAfter w:val="1"/>
          <w:wAfter w:w="2239" w:type="dxa"/>
        </w:trPr>
        <w:tc>
          <w:tcPr>
            <w:tcW w:w="7522" w:type="dxa"/>
            <w:gridSpan w:val="3"/>
          </w:tcPr>
          <w:p w:rsidR="005617BA" w:rsidRPr="005617BA" w:rsidRDefault="005617BA" w:rsidP="001A7409">
            <w:pPr>
              <w:jc w:val="both"/>
              <w:rPr>
                <w:rFonts w:eastAsia="Calibri"/>
                <w:sz w:val="28"/>
                <w:szCs w:val="28"/>
              </w:rPr>
            </w:pPr>
            <w:r w:rsidRPr="005617BA">
              <w:rPr>
                <w:rFonts w:eastAsia="Calibri"/>
                <w:sz w:val="28"/>
                <w:szCs w:val="28"/>
              </w:rPr>
              <w:t xml:space="preserve">Час контроля </w:t>
            </w:r>
          </w:p>
          <w:p w:rsidR="005617BA" w:rsidRDefault="005617BA" w:rsidP="005617BA">
            <w:pPr>
              <w:jc w:val="both"/>
              <w:rPr>
                <w:rFonts w:eastAsia="Calibri"/>
                <w:sz w:val="28"/>
                <w:szCs w:val="28"/>
              </w:rPr>
            </w:pPr>
            <w:r w:rsidRPr="005617BA">
              <w:rPr>
                <w:rFonts w:eastAsia="Calibri"/>
                <w:sz w:val="28"/>
                <w:szCs w:val="28"/>
              </w:rPr>
              <w:t xml:space="preserve">Об итогах комплектования муниципальных дошкольных образовательных организаций на 2019/2020 учебный год </w:t>
            </w:r>
          </w:p>
          <w:p w:rsidR="005617BA" w:rsidRPr="005617BA" w:rsidRDefault="005617BA" w:rsidP="005617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617BA" w:rsidRPr="005617BA" w:rsidRDefault="005617BA" w:rsidP="001C2000">
            <w:pPr>
              <w:jc w:val="both"/>
              <w:rPr>
                <w:rFonts w:eastAsia="Calibri"/>
                <w:sz w:val="28"/>
                <w:szCs w:val="28"/>
              </w:rPr>
            </w:pPr>
            <w:r w:rsidRPr="005617BA">
              <w:rPr>
                <w:rFonts w:eastAsia="Calibri"/>
                <w:sz w:val="28"/>
                <w:szCs w:val="28"/>
              </w:rPr>
              <w:t>Муль А.Г.</w:t>
            </w:r>
          </w:p>
          <w:p w:rsidR="005617BA" w:rsidRPr="005617BA" w:rsidRDefault="005617BA" w:rsidP="001C200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617BA" w:rsidRPr="00D12947" w:rsidTr="00B2578C">
        <w:trPr>
          <w:gridAfter w:val="1"/>
          <w:wAfter w:w="2239" w:type="dxa"/>
        </w:trPr>
        <w:tc>
          <w:tcPr>
            <w:tcW w:w="7522" w:type="dxa"/>
            <w:gridSpan w:val="3"/>
          </w:tcPr>
          <w:p w:rsidR="005617BA" w:rsidRDefault="005617BA" w:rsidP="001A2EA7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>
              <w:rPr>
                <w:rFonts w:eastAsia="Calibri"/>
                <w:color w:val="000000" w:themeColor="text1"/>
                <w:sz w:val="28"/>
              </w:rPr>
              <w:t>Час контроля</w:t>
            </w:r>
          </w:p>
          <w:p w:rsidR="005617BA" w:rsidRDefault="005617BA" w:rsidP="001A2EA7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5617BA">
              <w:rPr>
                <w:rFonts w:eastAsia="Calibri"/>
                <w:color w:val="000000" w:themeColor="text1"/>
                <w:sz w:val="28"/>
              </w:rPr>
              <w:t>О реализации основных направлений, обозначенных                     в Послании Президента Российской Федерации Федеральному Собранию Российской Федерации                                   в муниципальной системе образования</w:t>
            </w:r>
          </w:p>
          <w:p w:rsidR="00FF4089" w:rsidRPr="005617BA" w:rsidRDefault="00FF4089" w:rsidP="001A2EA7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</w:p>
        </w:tc>
        <w:tc>
          <w:tcPr>
            <w:tcW w:w="2543" w:type="dxa"/>
          </w:tcPr>
          <w:p w:rsidR="005617BA" w:rsidRPr="005617BA" w:rsidRDefault="00FF4089" w:rsidP="00FF4089">
            <w:pPr>
              <w:jc w:val="center"/>
              <w:rPr>
                <w:rFonts w:eastAsia="Calibri"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5617BA" w:rsidRPr="00D12947" w:rsidTr="00B2578C">
        <w:trPr>
          <w:gridAfter w:val="1"/>
          <w:wAfter w:w="2239" w:type="dxa"/>
        </w:trPr>
        <w:tc>
          <w:tcPr>
            <w:tcW w:w="10065" w:type="dxa"/>
            <w:gridSpan w:val="4"/>
          </w:tcPr>
          <w:p w:rsidR="005617BA" w:rsidRPr="005617BA" w:rsidRDefault="005617BA" w:rsidP="00674BF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617BA">
              <w:rPr>
                <w:b/>
                <w:sz w:val="28"/>
                <w:szCs w:val="28"/>
                <w:u w:val="single"/>
              </w:rPr>
              <w:lastRenderedPageBreak/>
              <w:t>декабрь</w:t>
            </w:r>
          </w:p>
        </w:tc>
      </w:tr>
      <w:tr w:rsidR="005617BA" w:rsidRPr="00D12947" w:rsidTr="00B2578C">
        <w:trPr>
          <w:gridAfter w:val="1"/>
          <w:wAfter w:w="2239" w:type="dxa"/>
        </w:trPr>
        <w:tc>
          <w:tcPr>
            <w:tcW w:w="7522" w:type="dxa"/>
            <w:gridSpan w:val="3"/>
          </w:tcPr>
          <w:p w:rsidR="005617BA" w:rsidRPr="005617BA" w:rsidRDefault="005617BA" w:rsidP="00937576">
            <w:pPr>
              <w:jc w:val="both"/>
              <w:rPr>
                <w:sz w:val="28"/>
                <w:szCs w:val="28"/>
              </w:rPr>
            </w:pPr>
            <w:r w:rsidRPr="005617BA">
              <w:rPr>
                <w:sz w:val="28"/>
                <w:szCs w:val="28"/>
              </w:rPr>
              <w:t>Час контроля</w:t>
            </w:r>
          </w:p>
          <w:p w:rsidR="005617BA" w:rsidRPr="005617BA" w:rsidRDefault="005617BA" w:rsidP="00937576">
            <w:pPr>
              <w:jc w:val="both"/>
              <w:rPr>
                <w:sz w:val="28"/>
                <w:szCs w:val="28"/>
              </w:rPr>
            </w:pPr>
            <w:r w:rsidRPr="005617BA">
              <w:rPr>
                <w:sz w:val="28"/>
                <w:szCs w:val="28"/>
              </w:rPr>
              <w:t>Об итогах работы коллегиальных, совещательных  и координационных органов  за 2019 год</w:t>
            </w:r>
          </w:p>
          <w:p w:rsidR="005617BA" w:rsidRPr="005617BA" w:rsidRDefault="005617BA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617BA" w:rsidRPr="005617BA" w:rsidRDefault="005617BA" w:rsidP="005617BA">
            <w:pPr>
              <w:rPr>
                <w:color w:val="000000" w:themeColor="text1"/>
                <w:sz w:val="28"/>
                <w:szCs w:val="28"/>
              </w:rPr>
            </w:pPr>
            <w:r w:rsidRPr="005617BA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5617BA" w:rsidRPr="005617BA" w:rsidRDefault="005617BA" w:rsidP="005617BA">
            <w:pPr>
              <w:rPr>
                <w:color w:val="000000" w:themeColor="text1"/>
                <w:sz w:val="28"/>
                <w:szCs w:val="28"/>
              </w:rPr>
            </w:pPr>
            <w:r w:rsidRPr="005617BA">
              <w:rPr>
                <w:color w:val="000000" w:themeColor="text1"/>
                <w:sz w:val="28"/>
                <w:szCs w:val="28"/>
              </w:rPr>
              <w:t>Ишутина О.В.</w:t>
            </w:r>
          </w:p>
          <w:p w:rsidR="005617BA" w:rsidRPr="005617BA" w:rsidRDefault="005617BA" w:rsidP="005617BA">
            <w:pPr>
              <w:rPr>
                <w:color w:val="000000" w:themeColor="text1"/>
                <w:sz w:val="28"/>
                <w:szCs w:val="28"/>
              </w:rPr>
            </w:pPr>
            <w:r w:rsidRPr="005617BA">
              <w:rPr>
                <w:color w:val="000000" w:themeColor="text1"/>
                <w:sz w:val="28"/>
                <w:szCs w:val="28"/>
              </w:rPr>
              <w:t>Гусева С.А.</w:t>
            </w:r>
          </w:p>
          <w:p w:rsidR="005617BA" w:rsidRPr="005617BA" w:rsidRDefault="005617BA" w:rsidP="005617BA">
            <w:pPr>
              <w:rPr>
                <w:color w:val="000000" w:themeColor="text1"/>
                <w:sz w:val="28"/>
                <w:szCs w:val="28"/>
              </w:rPr>
            </w:pPr>
            <w:r w:rsidRPr="005617BA">
              <w:rPr>
                <w:color w:val="000000" w:themeColor="text1"/>
                <w:sz w:val="28"/>
                <w:szCs w:val="28"/>
              </w:rPr>
              <w:t>Паршков В.Г.</w:t>
            </w:r>
          </w:p>
          <w:p w:rsidR="005617BA" w:rsidRDefault="005617BA" w:rsidP="005617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17BA">
              <w:rPr>
                <w:color w:val="000000" w:themeColor="text1"/>
                <w:sz w:val="28"/>
                <w:szCs w:val="28"/>
              </w:rPr>
              <w:t>Муль А.Г.</w:t>
            </w:r>
          </w:p>
          <w:p w:rsidR="005617BA" w:rsidRPr="005617BA" w:rsidRDefault="005617BA" w:rsidP="005617BA">
            <w:pPr>
              <w:jc w:val="both"/>
              <w:rPr>
                <w:sz w:val="28"/>
                <w:szCs w:val="28"/>
              </w:rPr>
            </w:pPr>
          </w:p>
        </w:tc>
      </w:tr>
      <w:tr w:rsidR="005617BA" w:rsidRPr="00D12947" w:rsidTr="00B2578C">
        <w:trPr>
          <w:gridAfter w:val="1"/>
          <w:wAfter w:w="2239" w:type="dxa"/>
        </w:trPr>
        <w:tc>
          <w:tcPr>
            <w:tcW w:w="7522" w:type="dxa"/>
            <w:gridSpan w:val="3"/>
          </w:tcPr>
          <w:p w:rsidR="005617BA" w:rsidRPr="005617BA" w:rsidRDefault="005617BA" w:rsidP="00937576">
            <w:pPr>
              <w:jc w:val="both"/>
              <w:rPr>
                <w:sz w:val="28"/>
              </w:rPr>
            </w:pPr>
            <w:r w:rsidRPr="005617BA">
              <w:rPr>
                <w:sz w:val="28"/>
              </w:rPr>
              <w:t>Об итогах выполнения индикативных показателей «дорожной карты», характеризующих эффективность мероприятий по совершенствованию оплаты труда работников учреждений спортивной подготовки в 2019 году</w:t>
            </w:r>
          </w:p>
          <w:p w:rsidR="005617BA" w:rsidRPr="005617BA" w:rsidRDefault="005617BA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617BA" w:rsidRPr="005617BA" w:rsidRDefault="005617BA" w:rsidP="00937576">
            <w:pPr>
              <w:jc w:val="both"/>
              <w:rPr>
                <w:sz w:val="28"/>
                <w:szCs w:val="28"/>
              </w:rPr>
            </w:pPr>
            <w:r w:rsidRPr="005617BA">
              <w:rPr>
                <w:sz w:val="28"/>
                <w:szCs w:val="28"/>
              </w:rPr>
              <w:t>Гусева С.А.</w:t>
            </w:r>
          </w:p>
        </w:tc>
      </w:tr>
      <w:tr w:rsidR="005617BA" w:rsidRPr="00D12947" w:rsidTr="00B2578C">
        <w:trPr>
          <w:gridAfter w:val="1"/>
          <w:wAfter w:w="2239" w:type="dxa"/>
        </w:trPr>
        <w:tc>
          <w:tcPr>
            <w:tcW w:w="7522" w:type="dxa"/>
            <w:gridSpan w:val="3"/>
          </w:tcPr>
          <w:p w:rsidR="005617BA" w:rsidRPr="005617BA" w:rsidRDefault="005617BA" w:rsidP="00937576">
            <w:pPr>
              <w:jc w:val="both"/>
              <w:rPr>
                <w:sz w:val="28"/>
                <w:szCs w:val="28"/>
              </w:rPr>
            </w:pPr>
            <w:r w:rsidRPr="005617BA">
              <w:rPr>
                <w:sz w:val="28"/>
                <w:szCs w:val="28"/>
              </w:rPr>
              <w:t>Час контроля</w:t>
            </w:r>
          </w:p>
          <w:p w:rsidR="005617BA" w:rsidRPr="005617BA" w:rsidRDefault="005617BA" w:rsidP="00937576">
            <w:pPr>
              <w:jc w:val="both"/>
              <w:rPr>
                <w:sz w:val="28"/>
                <w:szCs w:val="28"/>
              </w:rPr>
            </w:pPr>
            <w:r w:rsidRPr="005617BA">
              <w:rPr>
                <w:sz w:val="28"/>
                <w:szCs w:val="28"/>
              </w:rPr>
              <w:t xml:space="preserve">О готовности к проведению </w:t>
            </w:r>
            <w:r w:rsidR="003050E9">
              <w:rPr>
                <w:sz w:val="28"/>
                <w:szCs w:val="28"/>
              </w:rPr>
              <w:t>н</w:t>
            </w:r>
            <w:r w:rsidRPr="005617BA">
              <w:rPr>
                <w:sz w:val="28"/>
                <w:szCs w:val="28"/>
              </w:rPr>
              <w:t>овогодних и</w:t>
            </w:r>
            <w:r w:rsidR="003050E9">
              <w:rPr>
                <w:sz w:val="28"/>
                <w:szCs w:val="28"/>
              </w:rPr>
              <w:t xml:space="preserve"> р</w:t>
            </w:r>
            <w:r w:rsidRPr="005617BA">
              <w:rPr>
                <w:sz w:val="28"/>
                <w:szCs w:val="28"/>
              </w:rPr>
              <w:t>ождественских праздников</w:t>
            </w:r>
          </w:p>
          <w:p w:rsidR="005617BA" w:rsidRPr="005617BA" w:rsidRDefault="005617BA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617BA" w:rsidRPr="005617BA" w:rsidRDefault="005617BA" w:rsidP="005617BA">
            <w:pPr>
              <w:rPr>
                <w:color w:val="000000" w:themeColor="text1"/>
                <w:sz w:val="28"/>
                <w:szCs w:val="28"/>
              </w:rPr>
            </w:pPr>
            <w:r w:rsidRPr="005617BA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5617BA" w:rsidRPr="005617BA" w:rsidRDefault="005617BA" w:rsidP="005617BA">
            <w:pPr>
              <w:rPr>
                <w:color w:val="000000" w:themeColor="text1"/>
                <w:sz w:val="28"/>
                <w:szCs w:val="28"/>
              </w:rPr>
            </w:pPr>
            <w:r w:rsidRPr="005617BA">
              <w:rPr>
                <w:color w:val="000000" w:themeColor="text1"/>
                <w:sz w:val="28"/>
                <w:szCs w:val="28"/>
              </w:rPr>
              <w:t>Ишутина О.В.</w:t>
            </w:r>
          </w:p>
          <w:p w:rsidR="005617BA" w:rsidRPr="005617BA" w:rsidRDefault="005617BA" w:rsidP="005617BA">
            <w:pPr>
              <w:rPr>
                <w:color w:val="000000" w:themeColor="text1"/>
                <w:sz w:val="28"/>
                <w:szCs w:val="28"/>
              </w:rPr>
            </w:pPr>
            <w:r w:rsidRPr="005617BA">
              <w:rPr>
                <w:color w:val="000000" w:themeColor="text1"/>
                <w:sz w:val="28"/>
                <w:szCs w:val="28"/>
              </w:rPr>
              <w:t>Гусева С.А.</w:t>
            </w:r>
          </w:p>
          <w:p w:rsidR="005617BA" w:rsidRPr="005617BA" w:rsidRDefault="005617BA" w:rsidP="005617BA">
            <w:pPr>
              <w:rPr>
                <w:color w:val="000000" w:themeColor="text1"/>
                <w:sz w:val="28"/>
                <w:szCs w:val="28"/>
              </w:rPr>
            </w:pPr>
            <w:r w:rsidRPr="005617BA">
              <w:rPr>
                <w:color w:val="000000" w:themeColor="text1"/>
                <w:sz w:val="28"/>
                <w:szCs w:val="28"/>
              </w:rPr>
              <w:t>Паршков В.Г.</w:t>
            </w:r>
          </w:p>
          <w:p w:rsidR="005617BA" w:rsidRDefault="005617BA" w:rsidP="00030945">
            <w:pPr>
              <w:jc w:val="both"/>
              <w:rPr>
                <w:sz w:val="28"/>
                <w:szCs w:val="28"/>
              </w:rPr>
            </w:pPr>
            <w:r w:rsidRPr="005617BA">
              <w:rPr>
                <w:color w:val="000000" w:themeColor="text1"/>
                <w:sz w:val="28"/>
                <w:szCs w:val="28"/>
              </w:rPr>
              <w:t>Муль А.Г.</w:t>
            </w:r>
            <w:r w:rsidRPr="005617BA">
              <w:rPr>
                <w:sz w:val="28"/>
                <w:szCs w:val="28"/>
              </w:rPr>
              <w:t xml:space="preserve"> </w:t>
            </w:r>
          </w:p>
          <w:p w:rsidR="00030945" w:rsidRPr="005617BA" w:rsidRDefault="00030945" w:rsidP="00030945">
            <w:pPr>
              <w:jc w:val="both"/>
              <w:rPr>
                <w:sz w:val="28"/>
                <w:szCs w:val="28"/>
              </w:rPr>
            </w:pPr>
          </w:p>
        </w:tc>
      </w:tr>
      <w:tr w:rsidR="005617BA" w:rsidRPr="00D12947" w:rsidTr="00B2578C">
        <w:trPr>
          <w:gridAfter w:val="1"/>
          <w:wAfter w:w="2239" w:type="dxa"/>
        </w:trPr>
        <w:tc>
          <w:tcPr>
            <w:tcW w:w="10065" w:type="dxa"/>
            <w:gridSpan w:val="4"/>
          </w:tcPr>
          <w:p w:rsidR="005617BA" w:rsidRPr="00AE656D" w:rsidRDefault="005617BA" w:rsidP="00AE656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E656D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5617BA" w:rsidRPr="00D12947" w:rsidTr="00B2578C">
        <w:trPr>
          <w:gridAfter w:val="1"/>
          <w:wAfter w:w="2239" w:type="dxa"/>
        </w:trPr>
        <w:tc>
          <w:tcPr>
            <w:tcW w:w="7522" w:type="dxa"/>
            <w:gridSpan w:val="3"/>
          </w:tcPr>
          <w:p w:rsidR="005617BA" w:rsidRPr="00AE656D" w:rsidRDefault="005617BA" w:rsidP="00937576">
            <w:pPr>
              <w:jc w:val="both"/>
              <w:rPr>
                <w:sz w:val="28"/>
                <w:szCs w:val="28"/>
              </w:rPr>
            </w:pPr>
            <w:r w:rsidRPr="00AE656D">
              <w:rPr>
                <w:sz w:val="28"/>
                <w:szCs w:val="28"/>
              </w:rPr>
              <w:t>О реализации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5617BA" w:rsidRPr="00AE656D" w:rsidRDefault="005617BA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617BA" w:rsidRPr="00AE656D" w:rsidRDefault="005617BA" w:rsidP="00937576">
            <w:pPr>
              <w:jc w:val="both"/>
              <w:rPr>
                <w:sz w:val="28"/>
                <w:szCs w:val="28"/>
              </w:rPr>
            </w:pPr>
            <w:r w:rsidRPr="00AE656D">
              <w:rPr>
                <w:sz w:val="28"/>
                <w:szCs w:val="28"/>
              </w:rPr>
              <w:t>администрации районов</w:t>
            </w:r>
            <w:r w:rsidR="00030945">
              <w:rPr>
                <w:sz w:val="28"/>
                <w:szCs w:val="28"/>
              </w:rPr>
              <w:t xml:space="preserve"> города</w:t>
            </w:r>
          </w:p>
        </w:tc>
      </w:tr>
    </w:tbl>
    <w:p w:rsidR="0028516B" w:rsidRPr="0051412E" w:rsidRDefault="0028516B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28516B" w:rsidRPr="0051412E" w:rsidRDefault="0028516B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28516B" w:rsidRPr="0051412E" w:rsidRDefault="0028516B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6C3BEF" w:rsidRPr="00BB5C6E" w:rsidRDefault="00BB5C6E" w:rsidP="00BB5C6E">
      <w:pPr>
        <w:ind w:left="36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. </w:t>
      </w:r>
      <w:r w:rsidR="006C3BEF" w:rsidRPr="00BB5C6E">
        <w:rPr>
          <w:b/>
          <w:sz w:val="28"/>
          <w:szCs w:val="28"/>
        </w:rPr>
        <w:t xml:space="preserve">ПРАВОВОЕ, ИНФОРМАЦИОННОЕ </w:t>
      </w:r>
    </w:p>
    <w:p w:rsidR="006C3BEF" w:rsidRPr="000309F9" w:rsidRDefault="006C3BEF" w:rsidP="006C3BEF">
      <w:pPr>
        <w:pStyle w:val="af5"/>
        <w:ind w:left="1080" w:right="-1"/>
        <w:jc w:val="center"/>
        <w:rPr>
          <w:b/>
          <w:sz w:val="28"/>
          <w:szCs w:val="28"/>
        </w:rPr>
      </w:pPr>
      <w:r w:rsidRPr="000309F9">
        <w:rPr>
          <w:b/>
          <w:sz w:val="28"/>
          <w:szCs w:val="28"/>
        </w:rPr>
        <w:t>И КАДРОВОЕ ОБЕСПЕЧЕНИЕ</w:t>
      </w:r>
    </w:p>
    <w:p w:rsidR="006C3BEF" w:rsidRPr="000309F9" w:rsidRDefault="006C3BEF" w:rsidP="006C3BEF">
      <w:pPr>
        <w:pStyle w:val="af5"/>
        <w:ind w:left="1080" w:right="-1"/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42"/>
        <w:gridCol w:w="2254"/>
        <w:gridCol w:w="236"/>
      </w:tblGrid>
      <w:tr w:rsidR="003E6E83" w:rsidRPr="003E6E83" w:rsidTr="00616053">
        <w:tc>
          <w:tcPr>
            <w:tcW w:w="9484" w:type="dxa"/>
            <w:gridSpan w:val="4"/>
          </w:tcPr>
          <w:p w:rsidR="006C3BEF" w:rsidRPr="000D4320" w:rsidRDefault="006C3BEF" w:rsidP="00C352F2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0D4320">
              <w:rPr>
                <w:rFonts w:eastAsia="Calibri" w:cs="Times New Roman"/>
                <w:sz w:val="28"/>
                <w:szCs w:val="28"/>
                <w:u w:val="single"/>
              </w:rPr>
              <w:t>Внести вопросы на заседан</w:t>
            </w:r>
            <w:r w:rsidRPr="000D4320">
              <w:rPr>
                <w:sz w:val="28"/>
                <w:szCs w:val="28"/>
                <w:u w:val="single"/>
              </w:rPr>
              <w:t xml:space="preserve">ия Барнаульской городской  Думы </w:t>
            </w:r>
            <w:r w:rsidR="00961BFE" w:rsidRPr="000D4320">
              <w:rPr>
                <w:sz w:val="28"/>
                <w:szCs w:val="28"/>
                <w:u w:val="single"/>
              </w:rPr>
              <w:t xml:space="preserve">                  </w:t>
            </w:r>
            <w:r w:rsidRPr="000D4320">
              <w:rPr>
                <w:rFonts w:eastAsia="Calibri"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0D4320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I</w:t>
            </w:r>
            <w:r w:rsidRPr="000D4320">
              <w:rPr>
                <w:rFonts w:eastAsia="Calibri" w:cs="Times New Roman"/>
                <w:sz w:val="28"/>
                <w:szCs w:val="28"/>
                <w:u w:val="single"/>
              </w:rPr>
              <w:t xml:space="preserve">  плана)</w:t>
            </w:r>
          </w:p>
          <w:p w:rsidR="006C3BEF" w:rsidRPr="000D4320" w:rsidRDefault="006C3BEF">
            <w:pPr>
              <w:keepLines/>
              <w:tabs>
                <w:tab w:val="left" w:pos="-108"/>
              </w:tabs>
              <w:suppressAutoHyphens/>
              <w:ind w:left="-108"/>
              <w:jc w:val="both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6C3BEF" w:rsidRPr="000D4320" w:rsidRDefault="006C3BEF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6C3BEF" w:rsidRPr="000D4320" w:rsidRDefault="006C3BEF" w:rsidP="00C352F2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0D4320">
              <w:rPr>
                <w:rFonts w:eastAsia="Calibri" w:cs="Times New Roman"/>
                <w:sz w:val="28"/>
                <w:szCs w:val="28"/>
                <w:u w:val="single"/>
              </w:rPr>
              <w:t xml:space="preserve">Рассматривать вопросы на заседаниях </w:t>
            </w:r>
            <w:r w:rsidR="000D4320" w:rsidRPr="000D4320">
              <w:rPr>
                <w:rFonts w:eastAsia="Calibri" w:cs="Times New Roman"/>
                <w:sz w:val="28"/>
                <w:szCs w:val="28"/>
                <w:u w:val="single"/>
              </w:rPr>
              <w:t xml:space="preserve"> </w:t>
            </w:r>
            <w:r w:rsidR="004C195A" w:rsidRPr="000D4320">
              <w:rPr>
                <w:rFonts w:eastAsia="Calibri" w:cs="Times New Roman"/>
                <w:sz w:val="28"/>
                <w:szCs w:val="28"/>
                <w:u w:val="single"/>
              </w:rPr>
              <w:t xml:space="preserve">рабочих </w:t>
            </w:r>
            <w:r w:rsidR="000D4320" w:rsidRPr="000D4320">
              <w:rPr>
                <w:rFonts w:eastAsia="Calibri" w:cs="Times New Roman"/>
                <w:sz w:val="28"/>
                <w:szCs w:val="28"/>
                <w:u w:val="single"/>
              </w:rPr>
              <w:t>органов</w:t>
            </w:r>
            <w:r w:rsidR="004C195A" w:rsidRPr="000D4320">
              <w:rPr>
                <w:rFonts w:eastAsia="Calibri" w:cs="Times New Roman"/>
                <w:sz w:val="28"/>
                <w:szCs w:val="28"/>
                <w:u w:val="single"/>
              </w:rPr>
              <w:t xml:space="preserve"> </w:t>
            </w:r>
            <w:r w:rsidRPr="000D4320">
              <w:rPr>
                <w:rFonts w:eastAsia="Calibri"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0D4320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</w:t>
            </w:r>
            <w:r w:rsidRPr="000D4320">
              <w:rPr>
                <w:rFonts w:eastAsia="Calibri"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5B0824" w:rsidRPr="000D4320" w:rsidRDefault="005B0824" w:rsidP="005B0824">
            <w:pPr>
              <w:pStyle w:val="af5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6C3BEF" w:rsidRPr="000D4320" w:rsidRDefault="006C3BEF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6C3BEF" w:rsidRPr="003E6E83" w:rsidRDefault="006C3BEF" w:rsidP="00C352F2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ind w:left="318" w:hanging="426"/>
              <w:jc w:val="both"/>
              <w:rPr>
                <w:rFonts w:eastAsia="Calibri" w:cs="Times New Roman"/>
                <w:color w:val="FF0000"/>
                <w:sz w:val="28"/>
                <w:szCs w:val="28"/>
                <w:u w:val="single"/>
              </w:rPr>
            </w:pPr>
            <w:r w:rsidRPr="000D4320">
              <w:rPr>
                <w:rFonts w:eastAsia="Calibri" w:cs="Times New Roman"/>
                <w:sz w:val="28"/>
                <w:szCs w:val="28"/>
                <w:u w:val="single"/>
              </w:rPr>
              <w:t>Рассмотреть на совещаниях у первого заместителя главы администрации города, р</w:t>
            </w:r>
            <w:r w:rsidR="007A07E8" w:rsidRPr="000D4320">
              <w:rPr>
                <w:rFonts w:eastAsia="Calibri" w:cs="Times New Roman"/>
                <w:sz w:val="28"/>
                <w:szCs w:val="28"/>
                <w:u w:val="single"/>
              </w:rPr>
              <w:t>уководителя аппарата Франка В.Г</w:t>
            </w:r>
            <w:r w:rsidRPr="000D4320">
              <w:rPr>
                <w:rFonts w:eastAsia="Calibri" w:cs="Times New Roman"/>
                <w:sz w:val="28"/>
                <w:szCs w:val="28"/>
                <w:u w:val="single"/>
              </w:rPr>
              <w:t>.</w:t>
            </w:r>
            <w:r w:rsidRPr="000D4320">
              <w:rPr>
                <w:sz w:val="28"/>
                <w:szCs w:val="28"/>
                <w:u w:val="single"/>
              </w:rPr>
              <w:t>:</w:t>
            </w:r>
          </w:p>
          <w:p w:rsidR="00857388" w:rsidRPr="003E6E83" w:rsidRDefault="00857388" w:rsidP="00857388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color w:val="FF0000"/>
                <w:sz w:val="28"/>
                <w:szCs w:val="28"/>
                <w:u w:val="single"/>
              </w:rPr>
            </w:pPr>
          </w:p>
          <w:p w:rsidR="005B0824" w:rsidRPr="003E6E83" w:rsidRDefault="005B0824" w:rsidP="00857388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:rsidR="006C3BEF" w:rsidRPr="003E6E83" w:rsidRDefault="006C3BEF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3E6E83" w:rsidRPr="003E6E83" w:rsidTr="006C3BEF">
        <w:tc>
          <w:tcPr>
            <w:tcW w:w="9720" w:type="dxa"/>
            <w:gridSpan w:val="5"/>
            <w:hideMark/>
          </w:tcPr>
          <w:p w:rsidR="006C3BEF" w:rsidRPr="000D4320" w:rsidRDefault="00857388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D4320">
              <w:rPr>
                <w:rFonts w:cs="Times New Roman"/>
                <w:b/>
                <w:sz w:val="28"/>
                <w:szCs w:val="28"/>
                <w:u w:val="single"/>
              </w:rPr>
              <w:t>е</w:t>
            </w:r>
            <w:r w:rsidR="006C3BEF" w:rsidRPr="000D4320">
              <w:rPr>
                <w:rFonts w:cs="Times New Roman"/>
                <w:b/>
                <w:sz w:val="28"/>
                <w:szCs w:val="28"/>
                <w:u w:val="single"/>
              </w:rPr>
              <w:t>женедельно</w:t>
            </w:r>
          </w:p>
        </w:tc>
      </w:tr>
      <w:tr w:rsidR="003E6E83" w:rsidRPr="003E6E83" w:rsidTr="00AA6213">
        <w:tc>
          <w:tcPr>
            <w:tcW w:w="5812" w:type="dxa"/>
            <w:hideMark/>
          </w:tcPr>
          <w:p w:rsidR="006C3BEF" w:rsidRPr="000D4320" w:rsidRDefault="006C3BE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4"/>
                <w:lang w:eastAsia="en-US"/>
              </w:rPr>
            </w:pPr>
            <w:r w:rsidRPr="000D4320">
              <w:rPr>
                <w:szCs w:val="24"/>
                <w:lang w:eastAsia="en-US"/>
              </w:rPr>
              <w:t xml:space="preserve">Совещание   с заместителями глав администраций районов, руководителями аппаратов </w:t>
            </w:r>
          </w:p>
          <w:p w:rsidR="00C20AB3" w:rsidRPr="000D4320" w:rsidRDefault="00C20AB3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 w:val="20"/>
                <w:lang w:eastAsia="en-US"/>
              </w:rPr>
            </w:pPr>
          </w:p>
        </w:tc>
        <w:tc>
          <w:tcPr>
            <w:tcW w:w="1418" w:type="dxa"/>
            <w:gridSpan w:val="2"/>
            <w:hideMark/>
          </w:tcPr>
          <w:p w:rsidR="00AA6213" w:rsidRPr="000D4320" w:rsidRDefault="00A61B02" w:rsidP="00AA6213">
            <w:pPr>
              <w:ind w:right="-108"/>
              <w:rPr>
                <w:rFonts w:cs="Times New Roman"/>
                <w:sz w:val="28"/>
                <w:szCs w:val="28"/>
              </w:rPr>
            </w:pPr>
            <w:r w:rsidRPr="000D4320">
              <w:rPr>
                <w:rFonts w:cs="Times New Roman"/>
                <w:sz w:val="28"/>
                <w:szCs w:val="28"/>
              </w:rPr>
              <w:t>п</w:t>
            </w:r>
            <w:r w:rsidR="006C3BEF" w:rsidRPr="000D4320">
              <w:rPr>
                <w:rFonts w:cs="Times New Roman"/>
                <w:sz w:val="28"/>
                <w:szCs w:val="28"/>
              </w:rPr>
              <w:t>онедель</w:t>
            </w:r>
            <w:r w:rsidRPr="000D4320">
              <w:rPr>
                <w:rFonts w:cs="Times New Roman"/>
                <w:sz w:val="28"/>
                <w:szCs w:val="28"/>
              </w:rPr>
              <w:t>-</w:t>
            </w:r>
          </w:p>
          <w:p w:rsidR="006C3BEF" w:rsidRPr="000D4320" w:rsidRDefault="006C3BEF" w:rsidP="00AA6213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0D4320">
              <w:rPr>
                <w:rFonts w:cs="Times New Roman"/>
                <w:sz w:val="28"/>
                <w:szCs w:val="28"/>
              </w:rPr>
              <w:t>ник</w:t>
            </w:r>
            <w:r w:rsidR="00A61B02" w:rsidRPr="000D4320">
              <w:rPr>
                <w:rFonts w:cs="Times New Roman"/>
                <w:sz w:val="28"/>
                <w:szCs w:val="28"/>
              </w:rPr>
              <w:t>,</w:t>
            </w:r>
          </w:p>
          <w:p w:rsidR="006C3BEF" w:rsidRPr="000D4320" w:rsidRDefault="006C3BEF" w:rsidP="00966C9D">
            <w:pPr>
              <w:keepLines/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D4320">
              <w:rPr>
                <w:rFonts w:cs="Times New Roman"/>
                <w:sz w:val="28"/>
                <w:szCs w:val="28"/>
              </w:rPr>
              <w:t>1</w:t>
            </w:r>
            <w:r w:rsidR="00966C9D" w:rsidRPr="000D4320">
              <w:rPr>
                <w:rFonts w:cs="Times New Roman"/>
                <w:sz w:val="28"/>
                <w:szCs w:val="28"/>
              </w:rPr>
              <w:t>4</w:t>
            </w:r>
            <w:r w:rsidRPr="000D4320">
              <w:rPr>
                <w:rFonts w:cs="Times New Roman"/>
                <w:sz w:val="28"/>
                <w:szCs w:val="28"/>
              </w:rPr>
              <w:t>.00 час.</w:t>
            </w:r>
          </w:p>
        </w:tc>
        <w:tc>
          <w:tcPr>
            <w:tcW w:w="2490" w:type="dxa"/>
            <w:gridSpan w:val="2"/>
          </w:tcPr>
          <w:p w:rsidR="006C3BEF" w:rsidRPr="000D4320" w:rsidRDefault="004B4556">
            <w:pPr>
              <w:jc w:val="both"/>
              <w:rPr>
                <w:rFonts w:cs="Times New Roman"/>
                <w:sz w:val="28"/>
                <w:szCs w:val="28"/>
              </w:rPr>
            </w:pPr>
            <w:r w:rsidRPr="000D4320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6C3BEF" w:rsidRPr="000D4320" w:rsidRDefault="006C3BE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E6E83" w:rsidRPr="003E6E83" w:rsidTr="00AA6213">
        <w:tc>
          <w:tcPr>
            <w:tcW w:w="5812" w:type="dxa"/>
            <w:hideMark/>
          </w:tcPr>
          <w:p w:rsidR="00C20AB3" w:rsidRPr="000D4320" w:rsidRDefault="00C20AB3" w:rsidP="00C20AB3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0D4320">
              <w:rPr>
                <w:szCs w:val="28"/>
                <w:lang w:eastAsia="en-US"/>
              </w:rPr>
              <w:lastRenderedPageBreak/>
              <w:t xml:space="preserve">Совещание с пресс-секретарями администраций районов </w:t>
            </w:r>
          </w:p>
          <w:p w:rsidR="00C20AB3" w:rsidRPr="000D4320" w:rsidRDefault="00C20AB3" w:rsidP="00C20AB3">
            <w:pPr>
              <w:pStyle w:val="af"/>
              <w:keepLines/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hideMark/>
          </w:tcPr>
          <w:p w:rsidR="00686FA8" w:rsidRPr="000D4320" w:rsidRDefault="00686FA8" w:rsidP="00C20AB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D4320">
              <w:rPr>
                <w:rFonts w:cs="Times New Roman"/>
                <w:sz w:val="28"/>
                <w:szCs w:val="28"/>
              </w:rPr>
              <w:t>понедель-</w:t>
            </w:r>
          </w:p>
          <w:p w:rsidR="00686FA8" w:rsidRPr="000D4320" w:rsidRDefault="00686FA8" w:rsidP="00C20AB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D4320">
              <w:rPr>
                <w:rFonts w:cs="Times New Roman"/>
                <w:sz w:val="28"/>
                <w:szCs w:val="28"/>
              </w:rPr>
              <w:t>ник,</w:t>
            </w:r>
          </w:p>
          <w:p w:rsidR="00C20AB3" w:rsidRPr="000D4320" w:rsidRDefault="00966C9D" w:rsidP="00C20AB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D4320">
              <w:rPr>
                <w:rFonts w:cs="Times New Roman"/>
                <w:sz w:val="28"/>
                <w:szCs w:val="28"/>
              </w:rPr>
              <w:t>16.00 час.</w:t>
            </w:r>
          </w:p>
          <w:p w:rsidR="00C20AB3" w:rsidRPr="000D4320" w:rsidRDefault="00C20AB3" w:rsidP="00C20AB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20AB3" w:rsidRPr="000D4320" w:rsidRDefault="007A07E8" w:rsidP="00C20AB3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D4320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3E6E83" w:rsidRPr="003E6E83" w:rsidTr="006C3BEF">
        <w:tc>
          <w:tcPr>
            <w:tcW w:w="9720" w:type="dxa"/>
            <w:gridSpan w:val="5"/>
          </w:tcPr>
          <w:p w:rsidR="00017FB6" w:rsidRPr="000D4320" w:rsidRDefault="00017FB6" w:rsidP="0017268A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0D4320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октябрь</w:t>
            </w:r>
          </w:p>
        </w:tc>
      </w:tr>
      <w:tr w:rsidR="003E6E83" w:rsidRPr="003E6E83" w:rsidTr="006C3BEF">
        <w:tc>
          <w:tcPr>
            <w:tcW w:w="7088" w:type="dxa"/>
            <w:gridSpan w:val="2"/>
            <w:hideMark/>
          </w:tcPr>
          <w:p w:rsidR="00017FB6" w:rsidRPr="000D4320" w:rsidRDefault="00017FB6" w:rsidP="00DE4F16">
            <w:pPr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 xml:space="preserve">Об   итогах   работы   за   9 месяцев 2019 года  и задачах на </w:t>
            </w:r>
            <w:r w:rsidRPr="000D4320">
              <w:rPr>
                <w:rFonts w:eastAsia="Calibri" w:cs="Times New Roman"/>
                <w:sz w:val="28"/>
                <w:szCs w:val="28"/>
                <w:lang w:val="en-US"/>
              </w:rPr>
              <w:t>IV</w:t>
            </w:r>
            <w:r w:rsidRPr="000D4320">
              <w:rPr>
                <w:rFonts w:eastAsia="Calibri" w:cs="Times New Roman"/>
                <w:sz w:val="28"/>
                <w:szCs w:val="28"/>
              </w:rPr>
              <w:t xml:space="preserve"> квартал </w:t>
            </w:r>
            <w:r w:rsidRPr="000D4320">
              <w:rPr>
                <w:rFonts w:cs="Times New Roman"/>
                <w:sz w:val="28"/>
                <w:szCs w:val="28"/>
              </w:rPr>
              <w:t>2019 года</w:t>
            </w:r>
          </w:p>
        </w:tc>
        <w:tc>
          <w:tcPr>
            <w:tcW w:w="2632" w:type="dxa"/>
            <w:gridSpan w:val="3"/>
          </w:tcPr>
          <w:p w:rsidR="00017FB6" w:rsidRPr="000D4320" w:rsidRDefault="00017FB6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D4320">
              <w:rPr>
                <w:bCs/>
                <w:sz w:val="28"/>
                <w:szCs w:val="28"/>
              </w:rPr>
              <w:t>Андреева Е.С.</w:t>
            </w:r>
          </w:p>
          <w:p w:rsidR="00017FB6" w:rsidRPr="000D4320" w:rsidRDefault="00017FB6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D4320">
              <w:rPr>
                <w:bCs/>
                <w:sz w:val="28"/>
                <w:szCs w:val="28"/>
              </w:rPr>
              <w:t>Делюкин Е.В.</w:t>
            </w:r>
          </w:p>
          <w:p w:rsidR="00017FB6" w:rsidRPr="000D4320" w:rsidRDefault="00017FB6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D4320">
              <w:rPr>
                <w:bCs/>
                <w:sz w:val="28"/>
                <w:szCs w:val="28"/>
              </w:rPr>
              <w:t>Еремеев Ю.Н.</w:t>
            </w:r>
          </w:p>
          <w:p w:rsidR="00017FB6" w:rsidRPr="000D4320" w:rsidRDefault="00017FB6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D4320">
              <w:rPr>
                <w:bCs/>
                <w:sz w:val="28"/>
                <w:szCs w:val="28"/>
              </w:rPr>
              <w:t>Замаруев В.В.</w:t>
            </w:r>
          </w:p>
          <w:p w:rsidR="00017FB6" w:rsidRPr="000D4320" w:rsidRDefault="00017FB6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D4320">
              <w:rPr>
                <w:bCs/>
                <w:sz w:val="28"/>
                <w:szCs w:val="28"/>
              </w:rPr>
              <w:t>Королев Г.В.</w:t>
            </w:r>
          </w:p>
          <w:p w:rsidR="00017FB6" w:rsidRPr="000D4320" w:rsidRDefault="00017FB6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D4320">
              <w:rPr>
                <w:bCs/>
                <w:sz w:val="28"/>
                <w:szCs w:val="28"/>
              </w:rPr>
              <w:t>Малыхин В.Д.</w:t>
            </w:r>
          </w:p>
          <w:p w:rsidR="00017FB6" w:rsidRPr="000D4320" w:rsidRDefault="005F3976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D4320">
              <w:rPr>
                <w:bCs/>
                <w:sz w:val="28"/>
                <w:szCs w:val="28"/>
              </w:rPr>
              <w:t>Решетникова С.А.</w:t>
            </w:r>
          </w:p>
          <w:p w:rsidR="00017FB6" w:rsidRPr="000D4320" w:rsidRDefault="00017FB6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D4320">
              <w:rPr>
                <w:bCs/>
                <w:sz w:val="28"/>
                <w:szCs w:val="28"/>
              </w:rPr>
              <w:t>Шаповалова Е.В.,</w:t>
            </w:r>
          </w:p>
          <w:p w:rsidR="00017FB6" w:rsidRPr="000D4320" w:rsidRDefault="00017FB6" w:rsidP="00C45D5B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0D4320">
              <w:rPr>
                <w:bCs/>
                <w:sz w:val="28"/>
                <w:szCs w:val="28"/>
              </w:rPr>
              <w:t>администрации районов</w:t>
            </w:r>
            <w:r w:rsidRPr="000D4320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  <w:r w:rsidR="007D6D02">
              <w:rPr>
                <w:rFonts w:eastAsia="Calibri" w:cs="Times New Roman"/>
                <w:bCs/>
                <w:sz w:val="28"/>
                <w:szCs w:val="28"/>
              </w:rPr>
              <w:t>города</w:t>
            </w:r>
          </w:p>
          <w:p w:rsidR="00017FB6" w:rsidRPr="000D4320" w:rsidRDefault="00017FB6" w:rsidP="00AC5E20">
            <w:pPr>
              <w:keepLines/>
              <w:snapToGri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3E6E83" w:rsidRPr="003E6E83" w:rsidTr="006C3BEF">
        <w:tc>
          <w:tcPr>
            <w:tcW w:w="7088" w:type="dxa"/>
            <w:gridSpan w:val="2"/>
            <w:hideMark/>
          </w:tcPr>
          <w:p w:rsidR="00017FB6" w:rsidRPr="000D4320" w:rsidRDefault="00017FB6" w:rsidP="00F9290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>О результатах реализации подпрограммы «Совершенствование кадрового обеспечения муниципального управления в городе Барнауле на 2015–</w:t>
            </w:r>
            <w:r w:rsidRPr="000D4320">
              <w:rPr>
                <w:sz w:val="28"/>
                <w:szCs w:val="28"/>
              </w:rPr>
              <w:t xml:space="preserve"> </w:t>
            </w:r>
            <w:r w:rsidR="000D4320" w:rsidRPr="000D4320">
              <w:rPr>
                <w:rFonts w:eastAsia="Calibri" w:cs="Times New Roman"/>
                <w:sz w:val="28"/>
                <w:szCs w:val="28"/>
              </w:rPr>
              <w:t>2021</w:t>
            </w:r>
            <w:r w:rsidRPr="000D4320">
              <w:rPr>
                <w:sz w:val="28"/>
                <w:szCs w:val="28"/>
              </w:rPr>
              <w:t xml:space="preserve"> </w:t>
            </w:r>
            <w:r w:rsidRPr="000D4320">
              <w:rPr>
                <w:rFonts w:eastAsia="Calibri" w:cs="Times New Roman"/>
                <w:sz w:val="28"/>
                <w:szCs w:val="28"/>
              </w:rPr>
              <w:t>годы» муниципальной программы «Совер</w:t>
            </w:r>
            <w:r w:rsidRPr="000D4320">
              <w:rPr>
                <w:sz w:val="28"/>
                <w:szCs w:val="28"/>
              </w:rPr>
              <w:t>-</w:t>
            </w:r>
            <w:r w:rsidRPr="000D4320">
              <w:rPr>
                <w:rFonts w:eastAsia="Calibri" w:cs="Times New Roman"/>
                <w:sz w:val="28"/>
                <w:szCs w:val="28"/>
              </w:rPr>
              <w:t xml:space="preserve">шенствование муниципального управления и развитие гражданского общества </w:t>
            </w:r>
            <w:r w:rsidR="000D4320" w:rsidRPr="000D4320">
              <w:rPr>
                <w:rFonts w:eastAsia="Calibri" w:cs="Times New Roman"/>
                <w:sz w:val="28"/>
                <w:szCs w:val="28"/>
              </w:rPr>
              <w:t>в городе Барнауле на 2015 – 2021</w:t>
            </w:r>
            <w:r w:rsidRPr="000D4320">
              <w:rPr>
                <w:rFonts w:eastAsia="Calibri" w:cs="Times New Roman"/>
                <w:sz w:val="28"/>
                <w:szCs w:val="28"/>
              </w:rPr>
              <w:t xml:space="preserve"> годы»</w:t>
            </w:r>
            <w:r w:rsidRPr="000D4320">
              <w:rPr>
                <w:sz w:val="28"/>
                <w:szCs w:val="28"/>
              </w:rPr>
              <w:t xml:space="preserve"> </w:t>
            </w:r>
          </w:p>
          <w:p w:rsidR="00017FB6" w:rsidRPr="000D4320" w:rsidRDefault="00017FB6" w:rsidP="00F92908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017FB6" w:rsidRPr="000D4320" w:rsidRDefault="005F3976" w:rsidP="001C2000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0D4320">
              <w:rPr>
                <w:rFonts w:eastAsia="Calibri" w:cs="Times New Roman"/>
                <w:bCs/>
                <w:sz w:val="28"/>
                <w:szCs w:val="28"/>
              </w:rPr>
              <w:t>Решетникова С.А.</w:t>
            </w:r>
          </w:p>
        </w:tc>
      </w:tr>
      <w:tr w:rsidR="003E6E83" w:rsidRPr="003E6E83" w:rsidTr="006C3BEF">
        <w:tc>
          <w:tcPr>
            <w:tcW w:w="7088" w:type="dxa"/>
            <w:gridSpan w:val="2"/>
            <w:hideMark/>
          </w:tcPr>
          <w:p w:rsidR="00017FB6" w:rsidRPr="000D4320" w:rsidRDefault="00017FB6" w:rsidP="001C2000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>Час контроля</w:t>
            </w:r>
          </w:p>
          <w:p w:rsidR="00017FB6" w:rsidRPr="000D4320" w:rsidRDefault="00017FB6" w:rsidP="001C2000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 xml:space="preserve">О ходе исполнения постановления администрации города от 21.08.2013    №2875 «Об утверждении порядка ведения делопроизводства по обращению граждан, в том числе юридических лиц, организации их рассмотрения </w:t>
            </w:r>
            <w:r w:rsidRPr="000D4320">
              <w:rPr>
                <w:sz w:val="28"/>
                <w:szCs w:val="28"/>
              </w:rPr>
              <w:t xml:space="preserve">  </w:t>
            </w:r>
            <w:r w:rsidRPr="000D4320">
              <w:rPr>
                <w:rFonts w:eastAsia="Calibri" w:cs="Times New Roman"/>
                <w:sz w:val="28"/>
                <w:szCs w:val="28"/>
              </w:rPr>
              <w:t>в администрации города, иных органах местного самоуправления, муниципальных учреждениях, предприятиях»</w:t>
            </w:r>
          </w:p>
          <w:p w:rsidR="00017FB6" w:rsidRPr="000D4320" w:rsidRDefault="00017FB6" w:rsidP="001C2000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017FB6" w:rsidRPr="000D4320" w:rsidRDefault="00017FB6" w:rsidP="00F92908">
            <w:pPr>
              <w:keepLines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 xml:space="preserve">Еремеев Ю.Н. </w:t>
            </w:r>
          </w:p>
        </w:tc>
      </w:tr>
      <w:tr w:rsidR="000D4320" w:rsidRPr="003E6E83" w:rsidTr="006C3BEF">
        <w:tc>
          <w:tcPr>
            <w:tcW w:w="7088" w:type="dxa"/>
            <w:gridSpan w:val="2"/>
            <w:hideMark/>
          </w:tcPr>
          <w:p w:rsidR="000D4320" w:rsidRDefault="000D4320" w:rsidP="00FF4089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 xml:space="preserve">Совещание </w:t>
            </w:r>
            <w:r w:rsidR="003050E9">
              <w:rPr>
                <w:rFonts w:eastAsia="Calibri" w:cs="Times New Roman"/>
                <w:sz w:val="28"/>
                <w:szCs w:val="28"/>
              </w:rPr>
              <w:t>п</w:t>
            </w:r>
            <w:r w:rsidRPr="000D4320">
              <w:rPr>
                <w:rFonts w:eastAsia="Calibri" w:cs="Times New Roman"/>
                <w:sz w:val="28"/>
                <w:szCs w:val="28"/>
              </w:rPr>
              <w:t>о работе органов местного самоуправления по внесению изменений в положения о рабочих органах администрации города</w:t>
            </w:r>
          </w:p>
          <w:p w:rsidR="00030945" w:rsidRPr="000D4320" w:rsidRDefault="00030945" w:rsidP="00FF4089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0D4320" w:rsidRPr="000D4320" w:rsidRDefault="000D4320" w:rsidP="00FF4089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>Шаповалова Е.В.</w:t>
            </w:r>
          </w:p>
          <w:p w:rsidR="000D4320" w:rsidRPr="000D4320" w:rsidRDefault="000D4320" w:rsidP="00FF4089">
            <w:pPr>
              <w:keepLines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0D4320" w:rsidRPr="003E6E83" w:rsidTr="006C3BEF">
        <w:tc>
          <w:tcPr>
            <w:tcW w:w="9720" w:type="dxa"/>
            <w:gridSpan w:val="5"/>
          </w:tcPr>
          <w:p w:rsidR="000D4320" w:rsidRPr="000D4320" w:rsidRDefault="000D4320" w:rsidP="001226D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0D4320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ноябрь</w:t>
            </w:r>
          </w:p>
        </w:tc>
      </w:tr>
      <w:tr w:rsidR="000D4320" w:rsidRPr="003E6E83" w:rsidTr="006C3BEF">
        <w:tc>
          <w:tcPr>
            <w:tcW w:w="7088" w:type="dxa"/>
            <w:gridSpan w:val="2"/>
          </w:tcPr>
          <w:p w:rsidR="000D4320" w:rsidRPr="000D4320" w:rsidRDefault="000D4320" w:rsidP="001C2000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0D4320">
              <w:rPr>
                <w:rFonts w:eastAsia="Calibri" w:cs="Times New Roman"/>
                <w:sz w:val="28"/>
                <w:szCs w:val="28"/>
                <w:lang w:eastAsia="ru-RU"/>
              </w:rPr>
              <w:t>О взаимодействии органов местного самоуправления со службой судебных приставов</w:t>
            </w:r>
          </w:p>
          <w:p w:rsidR="000D4320" w:rsidRPr="000D4320" w:rsidRDefault="000D4320" w:rsidP="001C2000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0D4320" w:rsidRPr="000D4320" w:rsidRDefault="000D4320" w:rsidP="000D4320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>Шаповалова Е.В.</w:t>
            </w:r>
          </w:p>
          <w:p w:rsidR="000D4320" w:rsidRPr="000D4320" w:rsidRDefault="000D4320" w:rsidP="00007347">
            <w:pPr>
              <w:keepLines/>
              <w:snapToGrid w:val="0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D4320" w:rsidRPr="003E6E83" w:rsidTr="006C3BEF">
        <w:tc>
          <w:tcPr>
            <w:tcW w:w="7088" w:type="dxa"/>
            <w:gridSpan w:val="2"/>
          </w:tcPr>
          <w:p w:rsidR="000D4320" w:rsidRPr="000D4320" w:rsidRDefault="000D4320" w:rsidP="00FF4089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О</w:t>
            </w:r>
            <w:r w:rsidRPr="000D4320">
              <w:rPr>
                <w:rFonts w:eastAsia="Calibri" w:cs="Times New Roman"/>
                <w:sz w:val="28"/>
                <w:szCs w:val="28"/>
                <w:lang w:eastAsia="ru-RU"/>
              </w:rPr>
              <w:t>б организации личного приема в органах местного самоуправления</w:t>
            </w:r>
          </w:p>
        </w:tc>
        <w:tc>
          <w:tcPr>
            <w:tcW w:w="2632" w:type="dxa"/>
            <w:gridSpan w:val="3"/>
          </w:tcPr>
          <w:p w:rsidR="000D4320" w:rsidRPr="000D4320" w:rsidRDefault="000D4320" w:rsidP="00FF4089">
            <w:pPr>
              <w:keepLines/>
              <w:spacing w:line="233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D4320">
              <w:rPr>
                <w:rFonts w:eastAsia="Calibri" w:cs="Times New Roman"/>
                <w:sz w:val="28"/>
                <w:szCs w:val="28"/>
                <w:lang w:eastAsia="ru-RU"/>
              </w:rPr>
              <w:t>Еремеев Ю.Н.</w:t>
            </w:r>
            <w:r w:rsidR="007D6D02">
              <w:rPr>
                <w:rFonts w:eastAsia="Calibri" w:cs="Times New Roman"/>
                <w:sz w:val="28"/>
                <w:szCs w:val="28"/>
                <w:lang w:eastAsia="ru-RU"/>
              </w:rPr>
              <w:t>,</w:t>
            </w:r>
          </w:p>
          <w:p w:rsidR="000D4320" w:rsidRPr="000D4320" w:rsidRDefault="000D4320" w:rsidP="00FF4089">
            <w:pPr>
              <w:keepLines/>
              <w:spacing w:line="233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D4320">
              <w:rPr>
                <w:rFonts w:eastAsia="Calibri" w:cs="Times New Roman"/>
                <w:sz w:val="28"/>
                <w:szCs w:val="28"/>
                <w:lang w:eastAsia="ru-RU"/>
              </w:rPr>
              <w:t>администрации районов города</w:t>
            </w:r>
          </w:p>
          <w:p w:rsidR="00030945" w:rsidRPr="000D4320" w:rsidRDefault="00030945" w:rsidP="00FF4089">
            <w:pPr>
              <w:keepLines/>
              <w:spacing w:line="233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0D4320" w:rsidRPr="003E6E83" w:rsidTr="006C3BEF">
        <w:tc>
          <w:tcPr>
            <w:tcW w:w="7088" w:type="dxa"/>
            <w:gridSpan w:val="2"/>
          </w:tcPr>
          <w:p w:rsidR="000D4320" w:rsidRPr="000D4320" w:rsidRDefault="000D4320" w:rsidP="00FF4089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0D4320">
              <w:rPr>
                <w:rFonts w:eastAsia="Calibri" w:cs="Times New Roman"/>
                <w:sz w:val="28"/>
                <w:szCs w:val="28"/>
                <w:lang w:eastAsia="ru-RU"/>
              </w:rPr>
              <w:t xml:space="preserve"> подготовке ежеквартального тематического выпуска газеты «Вечерний Барнаул»</w:t>
            </w:r>
          </w:p>
          <w:p w:rsidR="000D4320" w:rsidRPr="000D4320" w:rsidRDefault="000D4320" w:rsidP="00FF4089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3"/>
          </w:tcPr>
          <w:p w:rsidR="000D4320" w:rsidRPr="000D4320" w:rsidRDefault="000D4320" w:rsidP="00FF4089">
            <w:pPr>
              <w:keepLines/>
              <w:spacing w:line="233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D4320">
              <w:rPr>
                <w:rFonts w:eastAsia="Calibri" w:cs="Times New Roman"/>
                <w:sz w:val="28"/>
                <w:szCs w:val="28"/>
                <w:lang w:eastAsia="ru-RU"/>
              </w:rPr>
              <w:t>Андреева Е.С.</w:t>
            </w:r>
          </w:p>
        </w:tc>
      </w:tr>
      <w:tr w:rsidR="000D4320" w:rsidRPr="003E6E83" w:rsidTr="006C3BEF">
        <w:tc>
          <w:tcPr>
            <w:tcW w:w="9720" w:type="dxa"/>
            <w:gridSpan w:val="5"/>
          </w:tcPr>
          <w:p w:rsidR="000D4320" w:rsidRPr="000D4320" w:rsidRDefault="000D4320" w:rsidP="001226D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0D4320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декабрь</w:t>
            </w:r>
          </w:p>
        </w:tc>
      </w:tr>
      <w:tr w:rsidR="000D4320" w:rsidRPr="003E6E83" w:rsidTr="006C3BEF">
        <w:tc>
          <w:tcPr>
            <w:tcW w:w="7088" w:type="dxa"/>
            <w:gridSpan w:val="2"/>
          </w:tcPr>
          <w:p w:rsidR="000D4320" w:rsidRPr="000D4320" w:rsidRDefault="000D4320" w:rsidP="0006695C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D4320">
              <w:rPr>
                <w:sz w:val="28"/>
                <w:szCs w:val="28"/>
              </w:rPr>
              <w:t>О ходе выполнения постановления администрации города от 05.08.2014 №1671 «Об утверждении муниципальной программы «Совершенствование муниципального управления и развитие гражданского общества в городе Барнауле на 2015-2021 годы»</w:t>
            </w:r>
          </w:p>
          <w:p w:rsidR="000D4320" w:rsidRPr="000D4320" w:rsidRDefault="000D4320" w:rsidP="0006695C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0D4320" w:rsidRPr="000D4320" w:rsidRDefault="000D4320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D4320">
              <w:rPr>
                <w:bCs/>
                <w:sz w:val="28"/>
                <w:szCs w:val="28"/>
              </w:rPr>
              <w:t>Делюкин Е.В.</w:t>
            </w:r>
          </w:p>
        </w:tc>
      </w:tr>
      <w:tr w:rsidR="000D4320" w:rsidRPr="003E6E83" w:rsidTr="006C3BEF">
        <w:tc>
          <w:tcPr>
            <w:tcW w:w="7088" w:type="dxa"/>
            <w:gridSpan w:val="2"/>
          </w:tcPr>
          <w:p w:rsidR="000D4320" w:rsidRPr="000D4320" w:rsidRDefault="000D4320" w:rsidP="001C200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>О взаимодействии органов местного самоуправления с органами прокуратуры</w:t>
            </w:r>
          </w:p>
          <w:p w:rsidR="000D4320" w:rsidRPr="000D4320" w:rsidRDefault="000D4320" w:rsidP="001C2000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0D4320" w:rsidRPr="000D4320" w:rsidRDefault="000D4320" w:rsidP="001C2000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0D4320">
              <w:rPr>
                <w:rFonts w:eastAsia="Calibri" w:cs="Times New Roman"/>
                <w:bCs/>
                <w:sz w:val="28"/>
                <w:szCs w:val="28"/>
              </w:rPr>
              <w:t>Шаповалова Е.В.</w:t>
            </w:r>
          </w:p>
        </w:tc>
      </w:tr>
      <w:tr w:rsidR="000D4320" w:rsidRPr="003E6E83" w:rsidTr="006C3BEF">
        <w:tc>
          <w:tcPr>
            <w:tcW w:w="7088" w:type="dxa"/>
            <w:gridSpan w:val="2"/>
          </w:tcPr>
          <w:p w:rsidR="000D4320" w:rsidRPr="000D4320" w:rsidRDefault="000D4320" w:rsidP="00FF4089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 xml:space="preserve">Совещание </w:t>
            </w:r>
            <w:r w:rsidR="003050E9">
              <w:rPr>
                <w:rFonts w:eastAsia="Calibri" w:cs="Times New Roman"/>
                <w:sz w:val="28"/>
                <w:szCs w:val="28"/>
              </w:rPr>
              <w:t>по</w:t>
            </w:r>
            <w:r w:rsidRPr="000D4320">
              <w:rPr>
                <w:rFonts w:eastAsia="Calibri" w:cs="Times New Roman"/>
                <w:sz w:val="28"/>
                <w:szCs w:val="28"/>
              </w:rPr>
              <w:t xml:space="preserve"> обеспечени</w:t>
            </w:r>
            <w:r w:rsidR="003050E9">
              <w:rPr>
                <w:rFonts w:eastAsia="Calibri" w:cs="Times New Roman"/>
                <w:sz w:val="28"/>
                <w:szCs w:val="28"/>
              </w:rPr>
              <w:t>ю</w:t>
            </w:r>
            <w:r w:rsidRPr="000D4320">
              <w:rPr>
                <w:rFonts w:eastAsia="Calibri" w:cs="Times New Roman"/>
                <w:sz w:val="28"/>
                <w:szCs w:val="28"/>
              </w:rPr>
              <w:t xml:space="preserve"> своевременного и качественного исполнения </w:t>
            </w:r>
            <w:r w:rsidR="00030945">
              <w:rPr>
                <w:rFonts w:eastAsia="Calibri" w:cs="Times New Roman"/>
                <w:sz w:val="28"/>
                <w:szCs w:val="28"/>
              </w:rPr>
              <w:t>служебных</w:t>
            </w:r>
            <w:r w:rsidRPr="000D4320">
              <w:rPr>
                <w:rFonts w:eastAsia="Calibri" w:cs="Times New Roman"/>
                <w:sz w:val="28"/>
                <w:szCs w:val="28"/>
              </w:rPr>
              <w:t xml:space="preserve"> документов, поступивших в органы администрации города и иные органы местного самоуправления</w:t>
            </w:r>
          </w:p>
          <w:p w:rsidR="000D4320" w:rsidRPr="000D4320" w:rsidRDefault="000D4320" w:rsidP="00FF4089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0D4320" w:rsidRPr="000D4320" w:rsidRDefault="000D4320" w:rsidP="00FF4089">
            <w:pPr>
              <w:keepLines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>Еремеев Ю.Н.</w:t>
            </w:r>
            <w:r w:rsidR="007D6D02">
              <w:rPr>
                <w:rFonts w:eastAsia="Calibri" w:cs="Times New Roman"/>
                <w:sz w:val="28"/>
                <w:szCs w:val="28"/>
              </w:rPr>
              <w:t>,</w:t>
            </w:r>
          </w:p>
          <w:p w:rsidR="000D4320" w:rsidRPr="000D4320" w:rsidRDefault="000D4320" w:rsidP="00FF4089">
            <w:pPr>
              <w:keepLines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>администрации районов города</w:t>
            </w:r>
          </w:p>
        </w:tc>
      </w:tr>
      <w:tr w:rsidR="000D4320" w:rsidRPr="003E6E83" w:rsidTr="006C3BEF">
        <w:tc>
          <w:tcPr>
            <w:tcW w:w="7088" w:type="dxa"/>
            <w:gridSpan w:val="2"/>
          </w:tcPr>
          <w:p w:rsidR="000D4320" w:rsidRPr="000D4320" w:rsidRDefault="000D4320" w:rsidP="00FF4089">
            <w:pPr>
              <w:keepLines/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 xml:space="preserve">Совещание </w:t>
            </w:r>
            <w:r w:rsidR="003050E9">
              <w:rPr>
                <w:rFonts w:eastAsia="Calibri" w:cs="Times New Roman"/>
                <w:sz w:val="28"/>
                <w:szCs w:val="28"/>
              </w:rPr>
              <w:t>по</w:t>
            </w:r>
            <w:r w:rsidRPr="000D4320">
              <w:rPr>
                <w:rFonts w:eastAsia="Calibri" w:cs="Times New Roman"/>
                <w:sz w:val="28"/>
                <w:szCs w:val="28"/>
              </w:rPr>
              <w:t xml:space="preserve"> организации приема граждан в администрации города и иных органах местного самоуправления в рамках проведения Общероссийского дня приема граждан </w:t>
            </w:r>
          </w:p>
          <w:p w:rsidR="000D4320" w:rsidRPr="000D4320" w:rsidRDefault="000D4320" w:rsidP="00FF4089">
            <w:pPr>
              <w:keepLines/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0D4320" w:rsidRPr="000D4320" w:rsidRDefault="000D4320" w:rsidP="00FF4089">
            <w:pPr>
              <w:keepLines/>
              <w:snapToGrid w:val="0"/>
              <w:spacing w:line="233" w:lineRule="auto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>Еремеев Ю.Н.</w:t>
            </w:r>
          </w:p>
          <w:p w:rsidR="000D4320" w:rsidRPr="000D4320" w:rsidRDefault="000D4320" w:rsidP="00FF4089">
            <w:pPr>
              <w:keepLines/>
              <w:snapToGrid w:val="0"/>
              <w:spacing w:line="233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0D4320" w:rsidRPr="003E6E83" w:rsidTr="006C3BEF">
        <w:tc>
          <w:tcPr>
            <w:tcW w:w="7088" w:type="dxa"/>
            <w:gridSpan w:val="2"/>
          </w:tcPr>
          <w:p w:rsidR="000D4320" w:rsidRPr="000D4320" w:rsidRDefault="000D4320" w:rsidP="00FF4089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>Час контроля</w:t>
            </w:r>
          </w:p>
          <w:p w:rsidR="000D4320" w:rsidRPr="000D4320" w:rsidRDefault="000D4320" w:rsidP="00FF4089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>Об исполнении поручений</w:t>
            </w:r>
            <w:r w:rsidR="00030945">
              <w:rPr>
                <w:rFonts w:eastAsia="Calibri" w:cs="Times New Roman"/>
                <w:sz w:val="28"/>
                <w:szCs w:val="28"/>
              </w:rPr>
              <w:t xml:space="preserve"> и указов</w:t>
            </w:r>
            <w:r w:rsidRPr="000D4320">
              <w:rPr>
                <w:rFonts w:eastAsia="Calibri" w:cs="Times New Roman"/>
                <w:sz w:val="28"/>
                <w:szCs w:val="28"/>
              </w:rPr>
              <w:t xml:space="preserve"> Президента Российской Федерации</w:t>
            </w:r>
          </w:p>
          <w:p w:rsidR="000D4320" w:rsidRPr="000D4320" w:rsidRDefault="000D4320" w:rsidP="00FF4089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0D4320" w:rsidRPr="000D4320" w:rsidRDefault="00030945" w:rsidP="00030945">
            <w:pPr>
              <w:keepLines/>
              <w:spacing w:line="233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</w:tbl>
    <w:p w:rsidR="000D1FE2" w:rsidRDefault="000D1FE2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92908" w:rsidRDefault="00F92908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92908" w:rsidRDefault="00F92908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A94DA5" w:rsidRPr="00A94DA5" w:rsidRDefault="00A94DA5" w:rsidP="00A94DA5">
      <w:pPr>
        <w:spacing w:line="233" w:lineRule="auto"/>
        <w:ind w:left="360"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8. </w:t>
      </w:r>
      <w:r w:rsidRPr="00A94DA5">
        <w:rPr>
          <w:b/>
          <w:color w:val="000000" w:themeColor="text1"/>
          <w:sz w:val="28"/>
          <w:szCs w:val="28"/>
        </w:rPr>
        <w:t>КОНТРОЛЬНОЕ, ДОКУМЕНТАЦИОННОЕ, АДМИНИСТРАТИВНО-ХОЗЯЙСТВЕННОЕ ОБЕСПЕЧЕНИЕ</w:t>
      </w:r>
    </w:p>
    <w:p w:rsidR="00A94DA5" w:rsidRPr="00BD2B87" w:rsidRDefault="00A94DA5" w:rsidP="00A94DA5">
      <w:pPr>
        <w:keepLines/>
        <w:spacing w:line="233" w:lineRule="auto"/>
        <w:outlineLvl w:val="0"/>
        <w:rPr>
          <w:b/>
          <w:sz w:val="28"/>
          <w:szCs w:val="28"/>
          <w:lang w:eastAsia="ru-RU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396"/>
        <w:gridCol w:w="236"/>
      </w:tblGrid>
      <w:tr w:rsidR="003E6E83" w:rsidRPr="003E6E83" w:rsidTr="00F92908">
        <w:tc>
          <w:tcPr>
            <w:tcW w:w="9484" w:type="dxa"/>
            <w:gridSpan w:val="2"/>
          </w:tcPr>
          <w:p w:rsidR="001C4155" w:rsidRPr="000D4320" w:rsidRDefault="00A57E24" w:rsidP="007D6D02">
            <w:pPr>
              <w:keepLines/>
              <w:tabs>
                <w:tab w:val="left" w:pos="318"/>
              </w:tabs>
              <w:suppressAutoHyphens/>
              <w:ind w:left="318" w:hanging="284"/>
              <w:jc w:val="both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>1.</w:t>
            </w:r>
            <w:r w:rsidRPr="003E6E83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="001C4155" w:rsidRPr="000D4320">
              <w:rPr>
                <w:rFonts w:eastAsia="Calibri" w:cs="Times New Roman"/>
                <w:sz w:val="28"/>
                <w:szCs w:val="28"/>
                <w:u w:val="single"/>
              </w:rPr>
              <w:t>Рассматривать вопросы н</w:t>
            </w:r>
            <w:r w:rsidRPr="000D4320">
              <w:rPr>
                <w:rFonts w:eastAsia="Calibri" w:cs="Times New Roman"/>
                <w:sz w:val="28"/>
                <w:szCs w:val="28"/>
                <w:u w:val="single"/>
              </w:rPr>
              <w:t xml:space="preserve">а заседаниях </w:t>
            </w:r>
            <w:r w:rsidR="003050E9" w:rsidRPr="000D4320">
              <w:rPr>
                <w:rFonts w:eastAsia="Calibri" w:cs="Times New Roman"/>
                <w:sz w:val="28"/>
                <w:szCs w:val="28"/>
                <w:u w:val="single"/>
              </w:rPr>
              <w:t>рабочих органов</w:t>
            </w:r>
            <w:r w:rsidR="003050E9">
              <w:rPr>
                <w:rFonts w:eastAsia="Calibri" w:cs="Times New Roman"/>
                <w:sz w:val="28"/>
                <w:szCs w:val="28"/>
                <w:u w:val="single"/>
              </w:rPr>
              <w:t xml:space="preserve"> </w:t>
            </w:r>
            <w:r w:rsidR="007D6D02">
              <w:rPr>
                <w:rFonts w:eastAsia="Calibri" w:cs="Times New Roman"/>
                <w:sz w:val="28"/>
                <w:szCs w:val="28"/>
                <w:u w:val="single"/>
              </w:rPr>
              <w:t xml:space="preserve">(в соответствии с </w:t>
            </w:r>
            <w:r w:rsidR="001C4155" w:rsidRPr="000D4320">
              <w:rPr>
                <w:rFonts w:eastAsia="Calibri" w:cs="Times New Roman"/>
                <w:sz w:val="28"/>
                <w:szCs w:val="28"/>
                <w:u w:val="single"/>
              </w:rPr>
              <w:t xml:space="preserve">разделом </w:t>
            </w:r>
            <w:r w:rsidR="001C4155" w:rsidRPr="000D4320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</w:t>
            </w:r>
            <w:r w:rsidR="001C4155" w:rsidRPr="000D4320">
              <w:rPr>
                <w:rFonts w:eastAsia="Calibri"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1C4155" w:rsidRPr="000D4320" w:rsidRDefault="001C4155" w:rsidP="007D6D02">
            <w:pPr>
              <w:pStyle w:val="af5"/>
              <w:tabs>
                <w:tab w:val="left" w:pos="318"/>
              </w:tabs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1C4155" w:rsidRPr="000D4320" w:rsidRDefault="007D6D02" w:rsidP="007D6D02">
            <w:pPr>
              <w:keepLines/>
              <w:tabs>
                <w:tab w:val="left" w:pos="-108"/>
                <w:tab w:val="left" w:pos="318"/>
              </w:tabs>
              <w:suppressAutoHyphens/>
              <w:spacing w:line="233" w:lineRule="auto"/>
              <w:ind w:left="318" w:hanging="284"/>
              <w:jc w:val="both"/>
              <w:rPr>
                <w:rFonts w:eastAsia="Calibri" w:cs="Times New Roman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</w:t>
            </w:r>
            <w:r w:rsidR="001C4155" w:rsidRPr="007D6D02">
              <w:rPr>
                <w:rFonts w:eastAsia="Calibri" w:cs="Times New Roman"/>
                <w:sz w:val="28"/>
                <w:szCs w:val="28"/>
                <w:u w:val="single"/>
              </w:rPr>
              <w:t>Рассмотреть на совещаниях у управляющего делами администрации города Барнаула, председателя организационно-контрольного комитета Еремеева Ю.Н.:</w:t>
            </w:r>
          </w:p>
          <w:p w:rsidR="00F92908" w:rsidRPr="003E6E83" w:rsidRDefault="00F92908" w:rsidP="001C2000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:rsidR="001C4155" w:rsidRPr="003E6E83" w:rsidRDefault="001C4155" w:rsidP="001C2000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3E6E83" w:rsidRPr="003E6E83" w:rsidTr="001C2000">
        <w:tc>
          <w:tcPr>
            <w:tcW w:w="9720" w:type="dxa"/>
            <w:gridSpan w:val="3"/>
          </w:tcPr>
          <w:p w:rsidR="00F80FBB" w:rsidRPr="000D4320" w:rsidRDefault="00F80FBB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0D4320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октябрь</w:t>
            </w:r>
          </w:p>
        </w:tc>
      </w:tr>
      <w:tr w:rsidR="007D3434" w:rsidTr="007D3434">
        <w:tc>
          <w:tcPr>
            <w:tcW w:w="7088" w:type="dxa"/>
          </w:tcPr>
          <w:p w:rsidR="007D3434" w:rsidRPr="007D3434" w:rsidRDefault="007D3434" w:rsidP="007D3434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 xml:space="preserve">Об итогах работы за 9 месяцев 2019 года и задачах </w:t>
            </w:r>
            <w:r w:rsidR="003050E9">
              <w:rPr>
                <w:bCs/>
                <w:sz w:val="28"/>
                <w:szCs w:val="28"/>
              </w:rPr>
              <w:t xml:space="preserve">                  </w:t>
            </w:r>
            <w:r w:rsidRPr="007D3434">
              <w:rPr>
                <w:bCs/>
                <w:sz w:val="28"/>
                <w:szCs w:val="28"/>
              </w:rPr>
              <w:t>на IV квартал 2019 года</w:t>
            </w:r>
          </w:p>
        </w:tc>
        <w:tc>
          <w:tcPr>
            <w:tcW w:w="2632" w:type="dxa"/>
            <w:gridSpan w:val="2"/>
          </w:tcPr>
          <w:p w:rsidR="007D3434" w:rsidRDefault="007D3434" w:rsidP="007D3434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емеев Ю.Н.</w:t>
            </w:r>
          </w:p>
          <w:p w:rsidR="007D3434" w:rsidRDefault="007D3434" w:rsidP="007D3434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арова Г.И.</w:t>
            </w:r>
          </w:p>
          <w:p w:rsidR="007D3434" w:rsidRDefault="007D3434" w:rsidP="007D3434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вяков В.Е.</w:t>
            </w:r>
          </w:p>
          <w:p w:rsidR="007D3434" w:rsidRPr="007D3434" w:rsidRDefault="007D3434" w:rsidP="007D3434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>Чередниченко О.В.</w:t>
            </w:r>
          </w:p>
        </w:tc>
      </w:tr>
      <w:tr w:rsidR="007D3434" w:rsidTr="007D3434">
        <w:tc>
          <w:tcPr>
            <w:tcW w:w="7088" w:type="dxa"/>
          </w:tcPr>
          <w:p w:rsidR="007D3434" w:rsidRDefault="007D3434" w:rsidP="007D3434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lastRenderedPageBreak/>
              <w:t xml:space="preserve">Об итогах работы организационно-контрольных управлений администраций районов за 9 месяцев </w:t>
            </w:r>
            <w:r w:rsidR="003050E9">
              <w:rPr>
                <w:bCs/>
                <w:sz w:val="28"/>
                <w:szCs w:val="28"/>
              </w:rPr>
              <w:t xml:space="preserve">                    </w:t>
            </w:r>
            <w:r w:rsidRPr="007D3434">
              <w:rPr>
                <w:bCs/>
                <w:sz w:val="28"/>
                <w:szCs w:val="28"/>
              </w:rPr>
              <w:t>2019 года и задачах на IV квартал 2019 года</w:t>
            </w:r>
          </w:p>
          <w:p w:rsidR="007D3434" w:rsidRPr="007D3434" w:rsidRDefault="007D3434" w:rsidP="007D3434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7D3434" w:rsidRPr="007D3434" w:rsidRDefault="007D3434" w:rsidP="007D3434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 xml:space="preserve">Еремеев Ю.Н., администрации районов </w:t>
            </w:r>
            <w:r w:rsidR="007D6D02">
              <w:rPr>
                <w:bCs/>
                <w:sz w:val="28"/>
                <w:szCs w:val="28"/>
              </w:rPr>
              <w:t>города</w:t>
            </w:r>
          </w:p>
        </w:tc>
      </w:tr>
      <w:tr w:rsidR="007D3434" w:rsidTr="007D3434">
        <w:tc>
          <w:tcPr>
            <w:tcW w:w="7088" w:type="dxa"/>
          </w:tcPr>
          <w:p w:rsidR="007D3434" w:rsidRDefault="007D3434" w:rsidP="007D3434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>Об итогах работы помощников заместителей главы администрации города за 9 месяцев 2019 года                           и задачах на IV квартал 2019 года</w:t>
            </w:r>
          </w:p>
          <w:p w:rsidR="007D3434" w:rsidRPr="007D3434" w:rsidRDefault="007D3434" w:rsidP="007D3434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7D3434" w:rsidRPr="007D3434" w:rsidRDefault="007D3434" w:rsidP="007D3434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>Еремеев Ю.Н.</w:t>
            </w:r>
          </w:p>
          <w:p w:rsidR="007D3434" w:rsidRDefault="007D3434" w:rsidP="007D3434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7D3434" w:rsidTr="007D3434">
        <w:tc>
          <w:tcPr>
            <w:tcW w:w="7088" w:type="dxa"/>
          </w:tcPr>
          <w:p w:rsidR="007D3434" w:rsidRDefault="007D3434" w:rsidP="007D3434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>Об организации торжественного мероприятия, посвященного Дню работников автомобильного                и городского пассажирского транспорта</w:t>
            </w:r>
          </w:p>
          <w:p w:rsidR="007D3434" w:rsidRPr="007D3434" w:rsidRDefault="007D3434" w:rsidP="007D3434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7D3434" w:rsidRPr="007D3434" w:rsidRDefault="007D3434" w:rsidP="007D3434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>Еремеев Ю.Н.</w:t>
            </w:r>
          </w:p>
          <w:p w:rsidR="007D3434" w:rsidRPr="007D3434" w:rsidRDefault="007D3434" w:rsidP="007D3434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>Червяков В.Е.</w:t>
            </w:r>
          </w:p>
        </w:tc>
      </w:tr>
      <w:tr w:rsidR="003E6E83" w:rsidRPr="003E6E83" w:rsidTr="001C2000">
        <w:tc>
          <w:tcPr>
            <w:tcW w:w="9720" w:type="dxa"/>
            <w:gridSpan w:val="3"/>
          </w:tcPr>
          <w:p w:rsidR="00F80FBB" w:rsidRPr="007D3434" w:rsidRDefault="007D3434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7D3434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н</w:t>
            </w:r>
            <w:r w:rsidR="00F80FBB" w:rsidRPr="007D3434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оябрь</w:t>
            </w:r>
          </w:p>
        </w:tc>
      </w:tr>
      <w:tr w:rsidR="003E6E83" w:rsidRPr="003E6E83" w:rsidTr="001C2000">
        <w:tc>
          <w:tcPr>
            <w:tcW w:w="7088" w:type="dxa"/>
          </w:tcPr>
          <w:p w:rsidR="00C677CF" w:rsidRPr="007D3434" w:rsidRDefault="00C677CF" w:rsidP="001C2000">
            <w:pPr>
              <w:keepLines/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>Час контроля</w:t>
            </w:r>
          </w:p>
          <w:p w:rsidR="00F92908" w:rsidRPr="007D3434" w:rsidRDefault="00C677CF" w:rsidP="001C2000">
            <w:pPr>
              <w:keepLines/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7D3434">
              <w:rPr>
                <w:sz w:val="28"/>
                <w:szCs w:val="28"/>
              </w:rPr>
              <w:t>Об исполнении Федерального закона от 05.04.2013 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7D3434">
              <w:rPr>
                <w:bCs/>
                <w:sz w:val="28"/>
                <w:szCs w:val="28"/>
              </w:rPr>
              <w:t xml:space="preserve"> </w:t>
            </w:r>
          </w:p>
          <w:p w:rsidR="00A44D95" w:rsidRPr="007D3434" w:rsidRDefault="00A44D95" w:rsidP="001C2000">
            <w:pPr>
              <w:keepLines/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C677CF" w:rsidRPr="007D3434" w:rsidRDefault="00C677CF" w:rsidP="001C2000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>Комарова Г.И.</w:t>
            </w:r>
          </w:p>
        </w:tc>
      </w:tr>
      <w:tr w:rsidR="003E6E83" w:rsidRPr="003E6E83" w:rsidTr="001C2000">
        <w:tc>
          <w:tcPr>
            <w:tcW w:w="7088" w:type="dxa"/>
          </w:tcPr>
          <w:p w:rsidR="00A44D95" w:rsidRPr="007D3434" w:rsidRDefault="00A44D95" w:rsidP="0052703D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>Об организации работы с обращениями граждан в органах администрации города</w:t>
            </w:r>
          </w:p>
          <w:p w:rsidR="00A44D95" w:rsidRPr="007D3434" w:rsidRDefault="00A44D95" w:rsidP="0052703D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A44D95" w:rsidRPr="007D3434" w:rsidRDefault="00A44D95" w:rsidP="0052703D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 w:rsidRPr="007D3434">
              <w:rPr>
                <w:sz w:val="28"/>
                <w:szCs w:val="28"/>
              </w:rPr>
              <w:t>Еремеев Ю.Н.</w:t>
            </w:r>
          </w:p>
        </w:tc>
      </w:tr>
      <w:tr w:rsidR="003E6E83" w:rsidRPr="003E6E83" w:rsidTr="001C2000">
        <w:tc>
          <w:tcPr>
            <w:tcW w:w="7088" w:type="dxa"/>
          </w:tcPr>
          <w:p w:rsidR="00A44D95" w:rsidRPr="007D3434" w:rsidRDefault="00A44D95" w:rsidP="001C2000">
            <w:pPr>
              <w:keepLines/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>Час контроля</w:t>
            </w:r>
          </w:p>
          <w:p w:rsidR="00A44D95" w:rsidRPr="007D3434" w:rsidRDefault="00A44D95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7D3434">
              <w:rPr>
                <w:sz w:val="28"/>
                <w:szCs w:val="28"/>
              </w:rPr>
              <w:t xml:space="preserve">О результатах оценки качества финансового менеджмента и эффективности деятельности главных распорядителей средств бюджета города за </w:t>
            </w:r>
            <w:r w:rsidRPr="007D3434">
              <w:rPr>
                <w:sz w:val="28"/>
                <w:szCs w:val="28"/>
                <w:lang w:val="en-US"/>
              </w:rPr>
              <w:t>III</w:t>
            </w:r>
            <w:r w:rsidR="003050E9">
              <w:rPr>
                <w:sz w:val="28"/>
                <w:szCs w:val="28"/>
              </w:rPr>
              <w:t xml:space="preserve"> квартал 2019</w:t>
            </w:r>
            <w:r w:rsidRPr="007D3434">
              <w:rPr>
                <w:sz w:val="28"/>
                <w:szCs w:val="28"/>
              </w:rPr>
              <w:t xml:space="preserve"> года</w:t>
            </w:r>
          </w:p>
          <w:p w:rsidR="00A44D95" w:rsidRPr="007D3434" w:rsidRDefault="00A44D95" w:rsidP="001C2000">
            <w:pPr>
              <w:keepLines/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A44D95" w:rsidRPr="007D3434" w:rsidRDefault="00A44D95" w:rsidP="00017FB6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>Комарова Г.И.</w:t>
            </w:r>
          </w:p>
        </w:tc>
      </w:tr>
      <w:tr w:rsidR="003E6E83" w:rsidRPr="003E6E83" w:rsidTr="001C2000">
        <w:tc>
          <w:tcPr>
            <w:tcW w:w="9720" w:type="dxa"/>
            <w:gridSpan w:val="3"/>
          </w:tcPr>
          <w:p w:rsidR="00A44D95" w:rsidRPr="003050E9" w:rsidRDefault="00A44D95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3050E9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декабрь</w:t>
            </w:r>
          </w:p>
        </w:tc>
      </w:tr>
      <w:tr w:rsidR="007D3434" w:rsidTr="007D3434">
        <w:tc>
          <w:tcPr>
            <w:tcW w:w="7088" w:type="dxa"/>
          </w:tcPr>
          <w:p w:rsidR="007D3434" w:rsidRPr="007D3434" w:rsidRDefault="007D3434" w:rsidP="007D3434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  <w:r w:rsidRPr="007D3434">
              <w:rPr>
                <w:sz w:val="28"/>
                <w:szCs w:val="28"/>
                <w:lang w:eastAsia="ru-RU"/>
              </w:rPr>
              <w:t xml:space="preserve">Час контроля </w:t>
            </w:r>
          </w:p>
          <w:p w:rsidR="007D3434" w:rsidRPr="007D3434" w:rsidRDefault="007D3434" w:rsidP="007D3434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  <w:r w:rsidRPr="007D3434">
              <w:rPr>
                <w:sz w:val="28"/>
                <w:szCs w:val="28"/>
                <w:lang w:eastAsia="ru-RU"/>
              </w:rPr>
              <w:t>Об итогах контрольно-проверочной деятельности                в 2019 году</w:t>
            </w:r>
          </w:p>
          <w:p w:rsidR="007D3434" w:rsidRPr="007D3434" w:rsidRDefault="007D3434" w:rsidP="007D3434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2"/>
          </w:tcPr>
          <w:p w:rsidR="007D3434" w:rsidRPr="007D3434" w:rsidRDefault="007D3434" w:rsidP="007D3434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>Еремеев Ю.Н.</w:t>
            </w:r>
          </w:p>
          <w:p w:rsidR="007D3434" w:rsidRPr="007D3434" w:rsidRDefault="007D3434" w:rsidP="007D3434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3E6E83" w:rsidRPr="003E6E83" w:rsidTr="001C2000">
        <w:tc>
          <w:tcPr>
            <w:tcW w:w="7088" w:type="dxa"/>
          </w:tcPr>
          <w:p w:rsidR="00A44D95" w:rsidRPr="007D3434" w:rsidRDefault="00A44D95" w:rsidP="001C2000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>Об итогах инвентаризации имущества, предназначенного для обеспечения деятельности  органов местного самоуправления</w:t>
            </w:r>
          </w:p>
          <w:p w:rsidR="00A44D95" w:rsidRPr="007D3434" w:rsidRDefault="00A44D95" w:rsidP="001C2000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A44D95" w:rsidRPr="007D3434" w:rsidRDefault="00A44D95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>Червяков В.Е.</w:t>
            </w:r>
          </w:p>
        </w:tc>
      </w:tr>
      <w:tr w:rsidR="003E6E83" w:rsidRPr="003E6E83" w:rsidTr="001C2000">
        <w:tc>
          <w:tcPr>
            <w:tcW w:w="7088" w:type="dxa"/>
          </w:tcPr>
          <w:p w:rsidR="00A44D95" w:rsidRPr="007D3434" w:rsidRDefault="00A44D95" w:rsidP="003050E9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 xml:space="preserve">О подготовке отчетов о работе за 2019 год </w:t>
            </w:r>
          </w:p>
        </w:tc>
        <w:tc>
          <w:tcPr>
            <w:tcW w:w="2632" w:type="dxa"/>
            <w:gridSpan w:val="2"/>
            <w:hideMark/>
          </w:tcPr>
          <w:p w:rsidR="00A44D95" w:rsidRPr="007D3434" w:rsidRDefault="00A44D95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>Комарова Г.И.</w:t>
            </w:r>
          </w:p>
          <w:p w:rsidR="00A44D95" w:rsidRPr="007D3434" w:rsidRDefault="00A44D95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>Червяков В.Е.</w:t>
            </w:r>
          </w:p>
          <w:p w:rsidR="00A44D95" w:rsidRPr="007D3434" w:rsidRDefault="00A44D95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>Чередниченко О.В.</w:t>
            </w:r>
          </w:p>
          <w:p w:rsidR="00A44D95" w:rsidRPr="007D3434" w:rsidRDefault="00A44D95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3E6E83" w:rsidRPr="003E6E83" w:rsidTr="001C2000">
        <w:tc>
          <w:tcPr>
            <w:tcW w:w="7088" w:type="dxa"/>
          </w:tcPr>
          <w:p w:rsidR="00A44D95" w:rsidRPr="007D3434" w:rsidRDefault="00A44D95" w:rsidP="001C2000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>Час контроля</w:t>
            </w:r>
          </w:p>
          <w:p w:rsidR="00A44D95" w:rsidRPr="007D3434" w:rsidRDefault="00A44D95" w:rsidP="001C2000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>Об итогах финансовой деятельности за 2019 год</w:t>
            </w:r>
          </w:p>
          <w:p w:rsidR="00A44D95" w:rsidRDefault="00A44D95" w:rsidP="001C2000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  <w:p w:rsidR="003050E9" w:rsidRPr="007D3434" w:rsidRDefault="003050E9" w:rsidP="001C2000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A44D95" w:rsidRPr="007D3434" w:rsidRDefault="00A44D95" w:rsidP="001C2000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7D3434">
              <w:rPr>
                <w:bCs/>
                <w:sz w:val="28"/>
                <w:szCs w:val="28"/>
              </w:rPr>
              <w:t>Комарова Г.И.</w:t>
            </w:r>
          </w:p>
        </w:tc>
      </w:tr>
    </w:tbl>
    <w:p w:rsidR="006C3BEF" w:rsidRPr="00142467" w:rsidRDefault="006C3BEF" w:rsidP="000D1FE2">
      <w:pPr>
        <w:pStyle w:val="af5"/>
        <w:ind w:left="0" w:right="-1"/>
        <w:jc w:val="center"/>
        <w:rPr>
          <w:b/>
          <w:sz w:val="28"/>
          <w:szCs w:val="28"/>
        </w:rPr>
      </w:pPr>
      <w:r w:rsidRPr="00142467">
        <w:rPr>
          <w:b/>
          <w:sz w:val="28"/>
          <w:szCs w:val="28"/>
          <w:lang w:val="en-US"/>
        </w:rPr>
        <w:lastRenderedPageBreak/>
        <w:t>VI</w:t>
      </w:r>
      <w:r w:rsidRPr="00142467">
        <w:rPr>
          <w:b/>
          <w:sz w:val="28"/>
          <w:szCs w:val="28"/>
        </w:rPr>
        <w:t xml:space="preserve">. </w:t>
      </w:r>
      <w:r w:rsidR="000D1FE2" w:rsidRPr="00142467">
        <w:rPr>
          <w:b/>
          <w:sz w:val="28"/>
          <w:szCs w:val="28"/>
        </w:rPr>
        <w:t>КОНТРОЛЬНАЯ ДЕЯТЕЛЬНОСТЬ</w:t>
      </w:r>
    </w:p>
    <w:p w:rsidR="00937576" w:rsidRPr="0051412E" w:rsidRDefault="00937576" w:rsidP="000D1FE2">
      <w:pPr>
        <w:pStyle w:val="af5"/>
        <w:ind w:left="0" w:right="-1"/>
        <w:jc w:val="both"/>
        <w:rPr>
          <w:b/>
          <w:color w:val="FF0000"/>
          <w:sz w:val="28"/>
          <w:szCs w:val="28"/>
          <w:u w:val="single"/>
        </w:rPr>
      </w:pPr>
    </w:p>
    <w:p w:rsidR="000D1FE2" w:rsidRPr="00017FB6" w:rsidRDefault="000D1FE2" w:rsidP="000D1FE2">
      <w:pPr>
        <w:pStyle w:val="af5"/>
        <w:ind w:left="0" w:right="-1"/>
        <w:jc w:val="both"/>
        <w:rPr>
          <w:b/>
          <w:sz w:val="28"/>
          <w:szCs w:val="28"/>
          <w:u w:val="single"/>
        </w:rPr>
      </w:pPr>
      <w:r w:rsidRPr="00017FB6">
        <w:rPr>
          <w:b/>
          <w:sz w:val="28"/>
          <w:szCs w:val="28"/>
          <w:u w:val="single"/>
        </w:rPr>
        <w:t>Провести проверки: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282"/>
        <w:gridCol w:w="1136"/>
        <w:gridCol w:w="2693"/>
      </w:tblGrid>
      <w:tr w:rsidR="00AA1B54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54" w:rsidRDefault="00AA1B54" w:rsidP="000B17A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AA1B54">
              <w:rPr>
                <w:sz w:val="28"/>
              </w:rPr>
              <w:t>-по соблюдению Правил благоустройства города на территориях садоводческих товариществ, территориях, прилегающих к предприятиям промышленности и потребительского рынка</w:t>
            </w:r>
          </w:p>
          <w:p w:rsidR="00AA1B54" w:rsidRPr="00AA1B54" w:rsidRDefault="00AA1B54" w:rsidP="000B17A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54" w:rsidRPr="00AA1B54" w:rsidRDefault="00AA1B54" w:rsidP="000B17A3">
            <w:pPr>
              <w:keepLines/>
              <w:snapToGrid w:val="0"/>
              <w:jc w:val="center"/>
              <w:rPr>
                <w:sz w:val="28"/>
              </w:rPr>
            </w:pPr>
            <w:r w:rsidRPr="00AA1B54">
              <w:rPr>
                <w:sz w:val="28"/>
              </w:rPr>
              <w:t>октябр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54" w:rsidRPr="00AA1B54" w:rsidRDefault="00AA1B54" w:rsidP="000B17A3">
            <w:pPr>
              <w:rPr>
                <w:sz w:val="28"/>
              </w:rPr>
            </w:pPr>
            <w:r w:rsidRPr="00AA1B54">
              <w:rPr>
                <w:sz w:val="28"/>
              </w:rPr>
              <w:t>Пугач А.И.</w:t>
            </w:r>
          </w:p>
        </w:tc>
      </w:tr>
      <w:tr w:rsidR="00AA1B54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54" w:rsidRDefault="00AA1B54" w:rsidP="000B17A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AA1B54">
              <w:rPr>
                <w:sz w:val="28"/>
              </w:rPr>
              <w:t>-по выявлению торговли в неустановленных местах</w:t>
            </w:r>
          </w:p>
          <w:p w:rsidR="00AA1B54" w:rsidRPr="00AA1B54" w:rsidRDefault="00AA1B54" w:rsidP="000B17A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54" w:rsidRPr="00AA1B54" w:rsidRDefault="00030945" w:rsidP="000B17A3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54" w:rsidRPr="00AA1B54" w:rsidRDefault="00AA1B54" w:rsidP="000B17A3">
            <w:pPr>
              <w:rPr>
                <w:sz w:val="28"/>
              </w:rPr>
            </w:pPr>
            <w:r w:rsidRPr="00AA1B54">
              <w:rPr>
                <w:sz w:val="28"/>
              </w:rPr>
              <w:t>Пугач А.И.</w:t>
            </w:r>
          </w:p>
        </w:tc>
      </w:tr>
      <w:tr w:rsidR="00877396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96" w:rsidRPr="00877396" w:rsidRDefault="00877396" w:rsidP="00077C34">
            <w:pPr>
              <w:snapToGrid w:val="0"/>
              <w:jc w:val="both"/>
              <w:rPr>
                <w:sz w:val="28"/>
                <w:szCs w:val="28"/>
              </w:rPr>
            </w:pPr>
            <w:r w:rsidRPr="00877396">
              <w:rPr>
                <w:sz w:val="28"/>
                <w:szCs w:val="28"/>
              </w:rPr>
              <w:t>- эксплуатации полигона твердых коммунальных  отходов</w:t>
            </w:r>
          </w:p>
          <w:p w:rsidR="00877396" w:rsidRPr="00877396" w:rsidRDefault="00877396" w:rsidP="00077C3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96" w:rsidRPr="00877396" w:rsidRDefault="00030945" w:rsidP="00077C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96" w:rsidRPr="00877396" w:rsidRDefault="00877396" w:rsidP="00077C34">
            <w:pPr>
              <w:jc w:val="both"/>
              <w:rPr>
                <w:sz w:val="28"/>
                <w:szCs w:val="28"/>
              </w:rPr>
            </w:pPr>
            <w:r w:rsidRPr="00877396">
              <w:rPr>
                <w:sz w:val="28"/>
                <w:szCs w:val="28"/>
              </w:rPr>
              <w:t>Бенс А.Ф.</w:t>
            </w:r>
          </w:p>
        </w:tc>
      </w:tr>
      <w:tr w:rsidR="00877396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96" w:rsidRPr="00301531" w:rsidRDefault="00877396" w:rsidP="00077C34">
            <w:pPr>
              <w:snapToGrid w:val="0"/>
              <w:jc w:val="both"/>
              <w:rPr>
                <w:sz w:val="28"/>
                <w:szCs w:val="28"/>
              </w:rPr>
            </w:pPr>
            <w:r w:rsidRPr="00301531">
              <w:rPr>
                <w:sz w:val="28"/>
                <w:szCs w:val="28"/>
              </w:rPr>
              <w:t>- технического состояния домов, признанных</w:t>
            </w:r>
            <w:r w:rsidR="003050E9">
              <w:rPr>
                <w:sz w:val="28"/>
                <w:szCs w:val="28"/>
              </w:rPr>
              <w:t xml:space="preserve"> аварийными и подлежащими сносу</w:t>
            </w:r>
          </w:p>
          <w:p w:rsidR="00877396" w:rsidRPr="00301531" w:rsidRDefault="00877396" w:rsidP="00077C3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96" w:rsidRPr="00301531" w:rsidRDefault="00030945" w:rsidP="00077C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96" w:rsidRPr="00301531" w:rsidRDefault="00030945" w:rsidP="0003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877396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96" w:rsidRDefault="00877396" w:rsidP="000B17A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AA1B54">
              <w:rPr>
                <w:sz w:val="28"/>
              </w:rPr>
              <w:t>-субъектов предпринимательства, получивших муниципальную финансовую поддержку</w:t>
            </w:r>
          </w:p>
          <w:p w:rsidR="003050E9" w:rsidRPr="00AA1B54" w:rsidRDefault="003050E9" w:rsidP="000B17A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96" w:rsidRPr="00AA1B54" w:rsidRDefault="00877396" w:rsidP="000B17A3">
            <w:pPr>
              <w:keepLines/>
              <w:snapToGrid w:val="0"/>
              <w:jc w:val="center"/>
              <w:rPr>
                <w:sz w:val="28"/>
              </w:rPr>
            </w:pPr>
            <w:r w:rsidRPr="00AA1B54">
              <w:rPr>
                <w:sz w:val="28"/>
              </w:rPr>
              <w:t>ноябр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96" w:rsidRPr="00AA1B54" w:rsidRDefault="00877396" w:rsidP="000B17A3">
            <w:pPr>
              <w:rPr>
                <w:sz w:val="28"/>
              </w:rPr>
            </w:pPr>
            <w:r w:rsidRPr="00AA1B54">
              <w:rPr>
                <w:sz w:val="28"/>
              </w:rPr>
              <w:t>Пугач А.И.</w:t>
            </w:r>
          </w:p>
        </w:tc>
      </w:tr>
      <w:tr w:rsidR="00877396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96" w:rsidRPr="000D4320" w:rsidRDefault="003050E9" w:rsidP="00996AE8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  <w:r w:rsidR="00877396" w:rsidRPr="000D4320">
              <w:rPr>
                <w:rFonts w:eastAsia="Calibri" w:cs="Times New Roman"/>
                <w:sz w:val="28"/>
                <w:szCs w:val="28"/>
              </w:rPr>
              <w:t>эффективности работы с Интернетом пользователей администрации города</w:t>
            </w:r>
          </w:p>
          <w:p w:rsidR="00877396" w:rsidRPr="000D4320" w:rsidRDefault="00877396" w:rsidP="00996AE8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96" w:rsidRPr="000D4320" w:rsidRDefault="00030945" w:rsidP="007C0D5E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96" w:rsidRPr="000D4320" w:rsidRDefault="00877396" w:rsidP="00996AE8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 xml:space="preserve">Делюкин Е.В. </w:t>
            </w:r>
          </w:p>
        </w:tc>
      </w:tr>
      <w:tr w:rsidR="00877396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96" w:rsidRPr="005125BB" w:rsidRDefault="00877396" w:rsidP="005D5A3A">
            <w:pPr>
              <w:pStyle w:val="af"/>
              <w:ind w:right="132"/>
              <w:jc w:val="both"/>
            </w:pPr>
            <w:r w:rsidRPr="005125BB">
              <w:t>- состояния дорожной сети города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96" w:rsidRDefault="00877396" w:rsidP="00030945">
            <w:pPr>
              <w:pStyle w:val="af"/>
              <w:ind w:right="-108"/>
            </w:pPr>
            <w:r w:rsidRPr="005125BB">
              <w:t>ежемесяч</w:t>
            </w:r>
            <w:r w:rsidR="00030945">
              <w:t>-</w:t>
            </w:r>
            <w:r w:rsidRPr="005125BB">
              <w:t>но</w:t>
            </w:r>
          </w:p>
          <w:p w:rsidR="00030945" w:rsidRPr="005125BB" w:rsidRDefault="00030945" w:rsidP="005125BB">
            <w:pPr>
              <w:pStyle w:val="af"/>
              <w:ind w:right="30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96" w:rsidRPr="005125BB" w:rsidRDefault="00877396" w:rsidP="00017FB6">
            <w:pPr>
              <w:pStyle w:val="af"/>
              <w:ind w:right="-568"/>
              <w:jc w:val="left"/>
            </w:pPr>
            <w:r w:rsidRPr="005125BB">
              <w:t>Шеломенцев А.А.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7739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125BB">
              <w:rPr>
                <w:rFonts w:eastAsia="Calibri" w:cs="Times New Roman"/>
                <w:sz w:val="28"/>
                <w:szCs w:val="28"/>
              </w:rPr>
              <w:t>- по выявлению технических средств организации движения, не соответствующих требованиям ГОСТ Р 52289-2004</w:t>
            </w:r>
          </w:p>
          <w:p w:rsidR="00030945" w:rsidRPr="005125BB" w:rsidRDefault="00030945" w:rsidP="007739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7739D2">
            <w:pPr>
              <w:pStyle w:val="af"/>
              <w:ind w:right="30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030945">
            <w:pPr>
              <w:ind w:right="-142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-//-</w:t>
            </w:r>
          </w:p>
          <w:p w:rsidR="00030945" w:rsidRPr="005125BB" w:rsidRDefault="00030945" w:rsidP="007739D2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BF329E" w:rsidRDefault="00030945" w:rsidP="005D5A3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BF329E">
              <w:rPr>
                <w:rFonts w:eastAsia="Calibri" w:cs="Times New Roman"/>
                <w:sz w:val="28"/>
                <w:szCs w:val="28"/>
              </w:rPr>
              <w:t>- по выявлению самовольно установленных рекламных конструкций</w:t>
            </w:r>
          </w:p>
          <w:p w:rsidR="00030945" w:rsidRPr="00BF329E" w:rsidRDefault="00030945" w:rsidP="005D5A3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BF329E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BF329E" w:rsidRDefault="00030945" w:rsidP="005D5A3A">
            <w:pPr>
              <w:pStyle w:val="af"/>
              <w:ind w:right="30"/>
              <w:rPr>
                <w:szCs w:val="28"/>
              </w:rPr>
            </w:pPr>
            <w:r w:rsidRPr="00BF329E">
              <w:rPr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BF329E" w:rsidRDefault="00030945" w:rsidP="005D5A3A">
            <w:pPr>
              <w:ind w:right="-142"/>
              <w:rPr>
                <w:sz w:val="28"/>
                <w:szCs w:val="28"/>
              </w:rPr>
            </w:pPr>
            <w:r w:rsidRPr="00BF329E">
              <w:rPr>
                <w:sz w:val="28"/>
                <w:szCs w:val="28"/>
              </w:rPr>
              <w:t>Аристов Д.П.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BF329E" w:rsidRDefault="00030945" w:rsidP="005D5A3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BF329E">
              <w:rPr>
                <w:rFonts w:eastAsia="Calibri" w:cs="Times New Roman"/>
                <w:sz w:val="28"/>
                <w:szCs w:val="28"/>
              </w:rPr>
              <w:t>- по выявлению самовольно возведенных  объектов   капитального строительства</w:t>
            </w:r>
          </w:p>
          <w:p w:rsidR="00030945" w:rsidRPr="00BF329E" w:rsidRDefault="00030945" w:rsidP="005D5A3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BF329E" w:rsidRDefault="00030945" w:rsidP="005D5A3A">
            <w:pPr>
              <w:pStyle w:val="af"/>
              <w:ind w:right="30"/>
              <w:rPr>
                <w:szCs w:val="28"/>
              </w:rPr>
            </w:pPr>
            <w:r w:rsidRPr="00BF329E">
              <w:rPr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BF329E" w:rsidRDefault="00030945" w:rsidP="000E5B64">
            <w:pPr>
              <w:ind w:right="-142"/>
              <w:jc w:val="center"/>
              <w:rPr>
                <w:sz w:val="28"/>
                <w:szCs w:val="28"/>
              </w:rPr>
            </w:pPr>
            <w:r w:rsidRPr="00BF329E">
              <w:rPr>
                <w:sz w:val="28"/>
                <w:szCs w:val="28"/>
              </w:rPr>
              <w:t>-//-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877396" w:rsidRDefault="00030945" w:rsidP="00077C34">
            <w:pPr>
              <w:jc w:val="both"/>
              <w:rPr>
                <w:bCs/>
                <w:sz w:val="28"/>
                <w:szCs w:val="28"/>
              </w:rPr>
            </w:pPr>
            <w:r w:rsidRPr="00877396">
              <w:rPr>
                <w:bCs/>
                <w:sz w:val="28"/>
                <w:szCs w:val="28"/>
              </w:rPr>
              <w:t>- состояния незаселенных жилых помещений маневренного фонда</w:t>
            </w:r>
          </w:p>
          <w:p w:rsidR="00030945" w:rsidRPr="00877396" w:rsidRDefault="00030945" w:rsidP="00077C34">
            <w:pPr>
              <w:jc w:val="both"/>
              <w:rPr>
                <w:bCs/>
                <w:sz w:val="36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877396" w:rsidRDefault="00030945" w:rsidP="0003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877396" w:rsidRDefault="00030945" w:rsidP="006C1563">
            <w:r>
              <w:rPr>
                <w:sz w:val="28"/>
              </w:rPr>
              <w:t>Бенс А.Ф.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877396" w:rsidRDefault="00030945" w:rsidP="003050E9">
            <w:pPr>
              <w:snapToGrid w:val="0"/>
              <w:jc w:val="both"/>
              <w:rPr>
                <w:sz w:val="28"/>
                <w:szCs w:val="28"/>
              </w:rPr>
            </w:pPr>
            <w:r w:rsidRPr="00877396">
              <w:rPr>
                <w:sz w:val="28"/>
                <w:szCs w:val="28"/>
              </w:rPr>
              <w:t>- санитарного состояния придомовых территорий, контейнерных площадок и контейнеров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877396" w:rsidRDefault="00030945" w:rsidP="00030945">
            <w:pPr>
              <w:ind w:right="-108" w:hanging="108"/>
              <w:jc w:val="center"/>
            </w:pPr>
            <w:r>
              <w:rPr>
                <w:sz w:val="28"/>
                <w:szCs w:val="28"/>
              </w:rPr>
              <w:t>еженедель-но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877396" w:rsidRDefault="00030945" w:rsidP="00877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с А.Ф.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125BB">
              <w:rPr>
                <w:rFonts w:eastAsia="Calibri" w:cs="Times New Roman"/>
                <w:sz w:val="28"/>
                <w:szCs w:val="28"/>
              </w:rPr>
              <w:lastRenderedPageBreak/>
              <w:t>- работы городского пассажирского транспорта на линии</w:t>
            </w:r>
          </w:p>
          <w:p w:rsidR="00030945" w:rsidRPr="005125BB" w:rsidRDefault="00030945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7C0D5E">
            <w:pPr>
              <w:pStyle w:val="af"/>
              <w:ind w:right="30"/>
              <w:rPr>
                <w:rFonts w:eastAsia="Calibri"/>
                <w:sz w:val="22"/>
                <w:szCs w:val="22"/>
                <w:lang w:eastAsia="en-US"/>
              </w:rPr>
            </w:pPr>
            <w:r w:rsidRPr="005125BB">
              <w:rPr>
                <w:rFonts w:eastAsia="Calibri"/>
                <w:sz w:val="22"/>
                <w:szCs w:val="22"/>
                <w:lang w:eastAsia="en-US"/>
              </w:rPr>
              <w:t xml:space="preserve">ежеквар-тально </w:t>
            </w:r>
          </w:p>
          <w:p w:rsidR="00030945" w:rsidRPr="005125BB" w:rsidRDefault="00030945" w:rsidP="007C0D5E">
            <w:pPr>
              <w:pStyle w:val="af"/>
              <w:ind w:right="30"/>
              <w:rPr>
                <w:rFonts w:eastAsia="Calibri"/>
                <w:sz w:val="22"/>
                <w:szCs w:val="22"/>
                <w:lang w:eastAsia="en-US"/>
              </w:rPr>
            </w:pPr>
            <w:r w:rsidRPr="005125BB">
              <w:rPr>
                <w:rFonts w:eastAsia="Calibri"/>
                <w:sz w:val="22"/>
                <w:szCs w:val="22"/>
                <w:lang w:eastAsia="en-US"/>
              </w:rPr>
              <w:t>по согла-сованию с ГИБДД, МУГДН</w:t>
            </w:r>
          </w:p>
          <w:p w:rsidR="00030945" w:rsidRPr="005125BB" w:rsidRDefault="00030945" w:rsidP="007C0D5E">
            <w:pPr>
              <w:pStyle w:val="af"/>
              <w:ind w:right="30"/>
              <w:rPr>
                <w:sz w:val="27"/>
                <w:szCs w:val="27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996AE8">
            <w:pPr>
              <w:ind w:right="-142"/>
              <w:rPr>
                <w:sz w:val="28"/>
                <w:szCs w:val="24"/>
              </w:rPr>
            </w:pPr>
            <w:r w:rsidRPr="005125BB">
              <w:rPr>
                <w:sz w:val="28"/>
                <w:szCs w:val="28"/>
              </w:rPr>
              <w:t>Шеломенцев А.А</w:t>
            </w:r>
            <w:r w:rsidRPr="005125BB">
              <w:rPr>
                <w:sz w:val="28"/>
                <w:szCs w:val="24"/>
              </w:rPr>
              <w:t>.</w:t>
            </w:r>
          </w:p>
          <w:p w:rsidR="00030945" w:rsidRPr="005125BB" w:rsidRDefault="00030945" w:rsidP="00996AE8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>- по использованию помещений муниципальной собственности по договорам безвозмездного пользования</w:t>
            </w:r>
          </w:p>
          <w:p w:rsidR="00030945" w:rsidRPr="000D4320" w:rsidRDefault="00030945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45" w:rsidRPr="000D4320" w:rsidRDefault="00030945" w:rsidP="007C0D5E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>по  плану</w:t>
            </w:r>
          </w:p>
          <w:p w:rsidR="00030945" w:rsidRPr="000D4320" w:rsidRDefault="00030945" w:rsidP="007C0D5E">
            <w:pPr>
              <w:jc w:val="center"/>
            </w:pPr>
            <w:r w:rsidRPr="000D4320">
              <w:rPr>
                <w:rFonts w:eastAsia="Calibri" w:cs="Times New Roman"/>
                <w:sz w:val="28"/>
                <w:szCs w:val="28"/>
              </w:rPr>
              <w:t>комите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>
            <w:r w:rsidRPr="000D4320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0D1FE2">
            <w:pPr>
              <w:snapToGrid w:val="0"/>
              <w:jc w:val="both"/>
            </w:pPr>
            <w:r w:rsidRPr="000D4320"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0D4320">
              <w:rPr>
                <w:sz w:val="28"/>
                <w:szCs w:val="28"/>
              </w:rPr>
              <w:t>органов территориального общественного самоуправления по ведению уставной деятельности</w:t>
            </w:r>
            <w:r w:rsidRPr="000D4320">
              <w:t xml:space="preserve"> </w:t>
            </w:r>
          </w:p>
          <w:p w:rsidR="00030945" w:rsidRPr="000D4320" w:rsidRDefault="00030945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7C0D5E">
            <w:pPr>
              <w:jc w:val="center"/>
            </w:pPr>
            <w:r w:rsidRPr="000D4320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7C0D5E">
            <w:pPr>
              <w:jc w:val="center"/>
            </w:pPr>
            <w:r w:rsidRPr="000D4320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>- организации работы с отрядами Народной дружины</w:t>
            </w:r>
          </w:p>
          <w:p w:rsidR="00030945" w:rsidRPr="000D4320" w:rsidRDefault="00030945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7C0D5E">
            <w:pPr>
              <w:jc w:val="center"/>
            </w:pPr>
            <w:r w:rsidRPr="000D4320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7C0D5E">
            <w:pPr>
              <w:jc w:val="center"/>
            </w:pPr>
            <w:r w:rsidRPr="000D4320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3050E9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="00030945" w:rsidRPr="000D4320">
              <w:rPr>
                <w:rFonts w:eastAsia="Calibri" w:cs="Times New Roman"/>
                <w:sz w:val="28"/>
                <w:szCs w:val="28"/>
              </w:rPr>
              <w:t>реализации перспективных и текущих планов в органах администрации города и районов</w:t>
            </w:r>
          </w:p>
          <w:p w:rsidR="00030945" w:rsidRPr="000D4320" w:rsidRDefault="00030945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7C0D5E">
            <w:pPr>
              <w:jc w:val="center"/>
            </w:pPr>
            <w:r w:rsidRPr="000D4320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45" w:rsidRPr="000D4320" w:rsidRDefault="00030945" w:rsidP="00937576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>Еремеев Ю.Н.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45" w:rsidRPr="000D4320" w:rsidRDefault="003050E9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="00030945" w:rsidRPr="000D4320">
              <w:rPr>
                <w:rFonts w:eastAsia="Calibri" w:cs="Times New Roman"/>
                <w:sz w:val="28"/>
                <w:szCs w:val="28"/>
              </w:rPr>
              <w:t>организации контрольной деятельности в администрациях районов</w:t>
            </w:r>
          </w:p>
          <w:p w:rsidR="00030945" w:rsidRPr="000D4320" w:rsidRDefault="00030945" w:rsidP="00937576">
            <w:pPr>
              <w:snapToGrid w:val="0"/>
              <w:jc w:val="both"/>
              <w:rPr>
                <w:rFonts w:eastAsia="Calibri" w:cs="Times New Roman"/>
                <w:sz w:val="22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C555FC">
            <w:pPr>
              <w:jc w:val="center"/>
            </w:pPr>
            <w:r w:rsidRPr="000D4320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45" w:rsidRPr="000D4320" w:rsidRDefault="00030945" w:rsidP="00017FB6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45" w:rsidRPr="000D4320" w:rsidRDefault="00030945" w:rsidP="000D4320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</w:rPr>
            </w:pPr>
            <w:r w:rsidRPr="000D4320">
              <w:rPr>
                <w:sz w:val="28"/>
              </w:rPr>
              <w:t xml:space="preserve">- </w:t>
            </w:r>
            <w:r w:rsidRPr="000D4320">
              <w:rPr>
                <w:rFonts w:eastAsia="Calibri" w:cs="Times New Roman"/>
                <w:sz w:val="28"/>
              </w:rPr>
              <w:t>по подготовке и проведению массовых городских и районных пр</w:t>
            </w:r>
            <w:r w:rsidRPr="000D4320">
              <w:rPr>
                <w:sz w:val="28"/>
              </w:rPr>
              <w:t xml:space="preserve">аздничных  </w:t>
            </w:r>
            <w:r>
              <w:rPr>
                <w:sz w:val="28"/>
              </w:rPr>
              <w:t>мероприятий</w:t>
            </w:r>
          </w:p>
          <w:p w:rsidR="00030945" w:rsidRPr="000D4320" w:rsidRDefault="00030945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C555F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45" w:rsidRPr="000D4320" w:rsidRDefault="00030945" w:rsidP="00017FB6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45" w:rsidRPr="000D4320" w:rsidRDefault="00030945" w:rsidP="000D4320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>- организации работы с обращениями граж</w:t>
            </w:r>
            <w:r w:rsidRPr="000D4320">
              <w:rPr>
                <w:sz w:val="28"/>
                <w:szCs w:val="28"/>
              </w:rPr>
              <w:t>дан, служебной корреспонденцией</w:t>
            </w:r>
          </w:p>
          <w:p w:rsidR="00030945" w:rsidRPr="000D4320" w:rsidRDefault="00030945" w:rsidP="000D4320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C555F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45" w:rsidRPr="000D4320" w:rsidRDefault="00030945" w:rsidP="00017FB6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4320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5D5A3A">
            <w:pPr>
              <w:jc w:val="both"/>
              <w:rPr>
                <w:rFonts w:eastAsia="Calibri"/>
                <w:sz w:val="28"/>
              </w:rPr>
            </w:pPr>
            <w:r w:rsidRPr="000D4320">
              <w:rPr>
                <w:rFonts w:eastAsia="Calibri"/>
                <w:sz w:val="28"/>
              </w:rPr>
              <w:t xml:space="preserve">- по ведению кадрового делопроизводства </w:t>
            </w:r>
            <w:r w:rsidR="003050E9">
              <w:rPr>
                <w:rFonts w:eastAsia="Calibri"/>
                <w:sz w:val="28"/>
              </w:rPr>
              <w:t xml:space="preserve">в </w:t>
            </w:r>
            <w:r w:rsidR="003050E9" w:rsidRPr="000D4320">
              <w:rPr>
                <w:rFonts w:eastAsia="Calibri"/>
                <w:sz w:val="28"/>
              </w:rPr>
              <w:t>орган</w:t>
            </w:r>
            <w:r w:rsidR="003050E9">
              <w:rPr>
                <w:rFonts w:eastAsia="Calibri"/>
                <w:sz w:val="28"/>
              </w:rPr>
              <w:t>ах</w:t>
            </w:r>
            <w:r w:rsidR="003050E9" w:rsidRPr="000D4320">
              <w:rPr>
                <w:rFonts w:eastAsia="Calibri"/>
                <w:sz w:val="28"/>
              </w:rPr>
              <w:t xml:space="preserve"> местного самоуправления</w:t>
            </w:r>
          </w:p>
          <w:p w:rsidR="00030945" w:rsidRPr="000D4320" w:rsidRDefault="00030945" w:rsidP="005D5A3A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7C0D5E">
            <w:pPr>
              <w:jc w:val="center"/>
            </w:pPr>
            <w:r w:rsidRPr="000D4320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937576">
            <w:pPr>
              <w:rPr>
                <w:rFonts w:eastAsia="Calibri"/>
                <w:sz w:val="28"/>
              </w:rPr>
            </w:pPr>
            <w:r w:rsidRPr="000D4320">
              <w:rPr>
                <w:rFonts w:eastAsia="Calibri"/>
                <w:sz w:val="28"/>
              </w:rPr>
              <w:t>Решетникова С.А.</w:t>
            </w:r>
          </w:p>
          <w:p w:rsidR="00030945" w:rsidRPr="000D4320" w:rsidRDefault="00030945" w:rsidP="00937576">
            <w:pPr>
              <w:rPr>
                <w:rFonts w:eastAsia="Calibri"/>
                <w:sz w:val="28"/>
              </w:rPr>
            </w:pP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AA1B54" w:rsidRDefault="00030945" w:rsidP="007C0D5E">
            <w:pPr>
              <w:jc w:val="both"/>
              <w:rPr>
                <w:sz w:val="28"/>
              </w:rPr>
            </w:pPr>
            <w:r w:rsidRPr="00AA1B54">
              <w:rPr>
                <w:sz w:val="28"/>
              </w:rPr>
              <w:t xml:space="preserve">- финансово-хозяйственной деятельности органов местного самоуправления, муниципальных учреждений, предприятий </w:t>
            </w:r>
          </w:p>
          <w:p w:rsidR="00030945" w:rsidRPr="00AA1B54" w:rsidRDefault="00030945" w:rsidP="007C0D5E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AA1B54" w:rsidRDefault="00030945" w:rsidP="007C0D5E">
            <w:pPr>
              <w:jc w:val="center"/>
              <w:rPr>
                <w:sz w:val="28"/>
              </w:rPr>
            </w:pPr>
            <w:r w:rsidRPr="00AA1B54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AA1B54" w:rsidRDefault="00030945" w:rsidP="007C0D5E">
            <w:pPr>
              <w:rPr>
                <w:sz w:val="28"/>
              </w:rPr>
            </w:pPr>
            <w:r w:rsidRPr="00AA1B54">
              <w:rPr>
                <w:sz w:val="28"/>
              </w:rPr>
              <w:t>Тиньгаева Н.А.</w:t>
            </w:r>
          </w:p>
          <w:p w:rsidR="00030945" w:rsidRPr="00AA1B54" w:rsidRDefault="00030945" w:rsidP="007C0D5E">
            <w:pPr>
              <w:rPr>
                <w:sz w:val="28"/>
              </w:rPr>
            </w:pP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AA1B54" w:rsidRDefault="00030945" w:rsidP="007C0D5E">
            <w:pPr>
              <w:jc w:val="both"/>
              <w:rPr>
                <w:sz w:val="28"/>
              </w:rPr>
            </w:pPr>
            <w:r w:rsidRPr="00AA1B54">
              <w:rPr>
                <w:sz w:val="28"/>
              </w:rPr>
              <w:t xml:space="preserve">- органов местного самоуправления, муниципальных учреждений, предприятий по соблюдению законодательства Российской Федерации о контрактной системе в сфере закупок </w:t>
            </w:r>
          </w:p>
          <w:p w:rsidR="00030945" w:rsidRPr="00AA1B54" w:rsidRDefault="00030945" w:rsidP="007C0D5E">
            <w:pPr>
              <w:jc w:val="both"/>
              <w:rPr>
                <w:sz w:val="36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Default="00030945" w:rsidP="007C0D5E">
            <w:pPr>
              <w:jc w:val="center"/>
              <w:rPr>
                <w:sz w:val="28"/>
              </w:rPr>
            </w:pPr>
            <w:r w:rsidRPr="00AA1B54">
              <w:rPr>
                <w:sz w:val="28"/>
              </w:rPr>
              <w:t>-//-</w:t>
            </w:r>
          </w:p>
          <w:p w:rsidR="00030945" w:rsidRDefault="00030945" w:rsidP="007C0D5E">
            <w:pPr>
              <w:jc w:val="center"/>
              <w:rPr>
                <w:sz w:val="28"/>
              </w:rPr>
            </w:pPr>
          </w:p>
          <w:p w:rsidR="00030945" w:rsidRDefault="00030945" w:rsidP="007C0D5E">
            <w:pPr>
              <w:jc w:val="center"/>
              <w:rPr>
                <w:sz w:val="28"/>
              </w:rPr>
            </w:pPr>
          </w:p>
          <w:p w:rsidR="00030945" w:rsidRDefault="00030945" w:rsidP="007C0D5E">
            <w:pPr>
              <w:jc w:val="center"/>
              <w:rPr>
                <w:sz w:val="28"/>
              </w:rPr>
            </w:pPr>
          </w:p>
          <w:p w:rsidR="00030945" w:rsidRDefault="00030945" w:rsidP="007C0D5E">
            <w:pPr>
              <w:jc w:val="center"/>
              <w:rPr>
                <w:sz w:val="28"/>
              </w:rPr>
            </w:pPr>
          </w:p>
          <w:p w:rsidR="00030945" w:rsidRDefault="00030945" w:rsidP="007C0D5E">
            <w:pPr>
              <w:jc w:val="center"/>
              <w:rPr>
                <w:sz w:val="28"/>
              </w:rPr>
            </w:pPr>
          </w:p>
          <w:p w:rsidR="00030945" w:rsidRPr="00AA1B54" w:rsidRDefault="00030945" w:rsidP="007C0D5E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AA1B54" w:rsidRDefault="00030945" w:rsidP="007C0D5E">
            <w:pPr>
              <w:jc w:val="center"/>
              <w:rPr>
                <w:sz w:val="28"/>
              </w:rPr>
            </w:pPr>
            <w:r w:rsidRPr="00AA1B54">
              <w:rPr>
                <w:sz w:val="28"/>
              </w:rPr>
              <w:t>-//-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7739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125BB">
              <w:rPr>
                <w:rFonts w:eastAsia="Calibri" w:cs="Times New Roman"/>
                <w:sz w:val="28"/>
                <w:szCs w:val="28"/>
              </w:rPr>
              <w:lastRenderedPageBreak/>
              <w:t>- за обеспечением сохранности автомобильных дорог местного значения на территории городского округа – города Барнаула</w:t>
            </w:r>
          </w:p>
          <w:p w:rsidR="00030945" w:rsidRPr="005125BB" w:rsidRDefault="00030945" w:rsidP="007739D2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7739D2">
            <w:pPr>
              <w:pStyle w:val="af"/>
              <w:ind w:right="30"/>
              <w:rPr>
                <w:szCs w:val="28"/>
              </w:rPr>
            </w:pPr>
            <w:r w:rsidRPr="005125BB">
              <w:rPr>
                <w:szCs w:val="28"/>
              </w:rPr>
              <w:t>по  плану комите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7739D2">
            <w:pPr>
              <w:jc w:val="center"/>
              <w:rPr>
                <w:sz w:val="28"/>
              </w:rPr>
            </w:pPr>
            <w:r w:rsidRPr="005125BB">
              <w:rPr>
                <w:sz w:val="28"/>
                <w:szCs w:val="28"/>
              </w:rPr>
              <w:t>Шеломенцев А.А.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877396" w:rsidRDefault="00030945" w:rsidP="008E47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77396">
              <w:rPr>
                <w:bCs/>
                <w:sz w:val="28"/>
                <w:szCs w:val="28"/>
              </w:rPr>
              <w:t>-</w:t>
            </w:r>
            <w:r w:rsidRPr="00877396">
              <w:rPr>
                <w:rFonts w:eastAsia="Times New Roman"/>
                <w:sz w:val="28"/>
                <w:szCs w:val="28"/>
              </w:rPr>
              <w:t xml:space="preserve"> муниципальных унитарных предприятий в части начисления платы потребителям за жилищно-коммунальные услуги</w:t>
            </w:r>
          </w:p>
          <w:p w:rsidR="00030945" w:rsidRPr="00877396" w:rsidRDefault="00030945" w:rsidP="008E4739">
            <w:pPr>
              <w:jc w:val="both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877396" w:rsidRDefault="00030945" w:rsidP="007C0D5E">
            <w:pPr>
              <w:jc w:val="center"/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877396" w:rsidRDefault="00030945" w:rsidP="00877396">
            <w:r w:rsidRPr="00877396">
              <w:rPr>
                <w:sz w:val="28"/>
                <w:szCs w:val="28"/>
              </w:rPr>
              <w:t>Бенс А.Ф.</w:t>
            </w:r>
            <w:r w:rsidRPr="00877396">
              <w:rPr>
                <w:sz w:val="28"/>
              </w:rPr>
              <w:t xml:space="preserve"> 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6C1563" w:rsidRDefault="00030945" w:rsidP="00077C34">
            <w:pPr>
              <w:jc w:val="both"/>
              <w:rPr>
                <w:bCs/>
                <w:sz w:val="28"/>
                <w:szCs w:val="28"/>
              </w:rPr>
            </w:pPr>
            <w:r w:rsidRPr="006C1563">
              <w:rPr>
                <w:bCs/>
                <w:sz w:val="28"/>
                <w:szCs w:val="28"/>
              </w:rPr>
              <w:t>- дворовых территорий, благоустраиваемых в рамках реализации муниципальной программы «Формирование современной городской среды» на 2018-2024 годы»</w:t>
            </w:r>
          </w:p>
          <w:p w:rsidR="00030945" w:rsidRPr="006C1563" w:rsidRDefault="00030945" w:rsidP="00077C3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6C1563" w:rsidRDefault="00030945" w:rsidP="00077C34">
            <w:pPr>
              <w:jc w:val="center"/>
            </w:pPr>
            <w:r w:rsidRPr="006C1563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6C1563" w:rsidRDefault="00030945" w:rsidP="00077C34">
            <w:pPr>
              <w:rPr>
                <w:sz w:val="28"/>
                <w:szCs w:val="28"/>
              </w:rPr>
            </w:pPr>
            <w:r w:rsidRPr="006C1563">
              <w:rPr>
                <w:sz w:val="28"/>
                <w:szCs w:val="28"/>
              </w:rPr>
              <w:t>Бенс А.Ф.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6C1563" w:rsidRDefault="00030945" w:rsidP="008E4739">
            <w:pPr>
              <w:jc w:val="both"/>
              <w:rPr>
                <w:bCs/>
                <w:sz w:val="28"/>
                <w:szCs w:val="28"/>
              </w:rPr>
            </w:pPr>
            <w:r w:rsidRPr="006C1563">
              <w:rPr>
                <w:bCs/>
                <w:sz w:val="28"/>
                <w:szCs w:val="28"/>
              </w:rPr>
              <w:t>- объектов капитального ремонта инженерной инфраструктуры</w:t>
            </w:r>
          </w:p>
          <w:p w:rsidR="00030945" w:rsidRPr="006C1563" w:rsidRDefault="00030945" w:rsidP="008E473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6C1563" w:rsidRDefault="00030945" w:rsidP="000F6C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030945" w:rsidRPr="006C1563" w:rsidRDefault="00030945" w:rsidP="000F6CBA">
            <w:pPr>
              <w:jc w:val="center"/>
              <w:rPr>
                <w:sz w:val="36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6C1563" w:rsidRDefault="00030945" w:rsidP="000F6CBA">
            <w:pPr>
              <w:rPr>
                <w:sz w:val="28"/>
                <w:szCs w:val="28"/>
              </w:rPr>
            </w:pPr>
            <w:r w:rsidRPr="006C1563">
              <w:rPr>
                <w:sz w:val="28"/>
                <w:szCs w:val="28"/>
              </w:rPr>
              <w:t>Кощеев А.В.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5D5A3A">
            <w:pPr>
              <w:pStyle w:val="af"/>
              <w:ind w:right="132"/>
              <w:jc w:val="both"/>
            </w:pPr>
            <w:r w:rsidRPr="005125BB">
              <w:t>- по соблюдению природоохранного законодательства</w:t>
            </w:r>
          </w:p>
          <w:p w:rsidR="00030945" w:rsidRPr="005125BB" w:rsidRDefault="00030945" w:rsidP="005D5A3A">
            <w:pPr>
              <w:pStyle w:val="af"/>
              <w:ind w:right="132"/>
              <w:jc w:val="both"/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F16CBC">
            <w:pPr>
              <w:pStyle w:val="af"/>
              <w:ind w:right="-108"/>
            </w:pPr>
            <w:r w:rsidRPr="005125BB">
              <w:t>по отдельно-му плану</w:t>
            </w:r>
          </w:p>
          <w:p w:rsidR="00030945" w:rsidRPr="005125BB" w:rsidRDefault="00030945" w:rsidP="005D5A3A">
            <w:pPr>
              <w:pStyle w:val="af"/>
              <w:ind w:right="30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5D5A3A">
            <w:pPr>
              <w:pStyle w:val="af"/>
              <w:ind w:right="-568"/>
              <w:jc w:val="left"/>
            </w:pPr>
            <w:r w:rsidRPr="005125BB">
              <w:t>Куркина Т.В.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6C1563" w:rsidRDefault="00030945" w:rsidP="00077C34">
            <w:pPr>
              <w:jc w:val="both"/>
              <w:rPr>
                <w:bCs/>
                <w:sz w:val="28"/>
                <w:szCs w:val="28"/>
              </w:rPr>
            </w:pPr>
            <w:r w:rsidRPr="006C1563">
              <w:rPr>
                <w:bCs/>
                <w:sz w:val="28"/>
                <w:szCs w:val="28"/>
              </w:rPr>
              <w:t>- финансово-хозяйственной деятельности муниципальных унитарных предприятий</w:t>
            </w:r>
          </w:p>
          <w:p w:rsidR="00030945" w:rsidRPr="00BC2BA7" w:rsidRDefault="00030945" w:rsidP="00077C34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6C1563" w:rsidRDefault="00030945" w:rsidP="00077C34">
            <w:pPr>
              <w:jc w:val="center"/>
            </w:pPr>
            <w:r w:rsidRPr="006C1563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5D5A3A">
            <w:pPr>
              <w:pStyle w:val="af"/>
              <w:ind w:right="-568"/>
              <w:jc w:val="left"/>
            </w:pPr>
            <w:r w:rsidRPr="006C1563">
              <w:rPr>
                <w:szCs w:val="28"/>
              </w:rPr>
              <w:t>Бенс А.Ф.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6C1563" w:rsidRDefault="00030945" w:rsidP="00077C34">
            <w:pPr>
              <w:jc w:val="both"/>
              <w:rPr>
                <w:bCs/>
                <w:sz w:val="28"/>
                <w:szCs w:val="28"/>
              </w:rPr>
            </w:pPr>
            <w:r w:rsidRPr="006C1563">
              <w:rPr>
                <w:bCs/>
                <w:sz w:val="28"/>
                <w:szCs w:val="28"/>
              </w:rPr>
              <w:t>- деятельности юридических лиц и индивидуальных предпринимателей в рамках муниципального жилищного контроля</w:t>
            </w:r>
          </w:p>
          <w:p w:rsidR="00030945" w:rsidRPr="00BC2BA7" w:rsidRDefault="00030945" w:rsidP="00077C3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6C1563" w:rsidRDefault="00030945" w:rsidP="00077C34">
            <w:pPr>
              <w:jc w:val="center"/>
            </w:pPr>
            <w:r w:rsidRPr="006C1563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6C1563" w:rsidRDefault="00030945" w:rsidP="006C1563">
            <w:pPr>
              <w:pStyle w:val="af"/>
              <w:ind w:right="-568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996AE8">
            <w:pPr>
              <w:jc w:val="both"/>
              <w:rPr>
                <w:rFonts w:eastAsia="Calibri"/>
                <w:sz w:val="28"/>
              </w:rPr>
            </w:pPr>
            <w:r w:rsidRPr="000D4320">
              <w:rPr>
                <w:rFonts w:eastAsia="Calibri"/>
                <w:sz w:val="28"/>
              </w:rPr>
              <w:t>- достоверности и полноты предоставленных муниципальными служащими сведений о доходах,</w:t>
            </w:r>
            <w:r w:rsidR="003050E9">
              <w:rPr>
                <w:rFonts w:eastAsia="Calibri"/>
                <w:sz w:val="28"/>
              </w:rPr>
              <w:t xml:space="preserve"> расходах,</w:t>
            </w:r>
            <w:r w:rsidRPr="000D4320">
              <w:rPr>
                <w:rFonts w:eastAsia="Calibri"/>
                <w:sz w:val="28"/>
              </w:rPr>
              <w:t xml:space="preserve"> об имуществе и обязательствах имущественного характера</w:t>
            </w:r>
          </w:p>
          <w:p w:rsidR="00030945" w:rsidRPr="00BC2BA7" w:rsidRDefault="00030945" w:rsidP="00996AE8">
            <w:pPr>
              <w:jc w:val="both"/>
              <w:rPr>
                <w:rFonts w:eastAsia="Calibri"/>
                <w:sz w:val="1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7C0D5E">
            <w:pPr>
              <w:jc w:val="center"/>
              <w:rPr>
                <w:rFonts w:eastAsia="Calibri"/>
                <w:sz w:val="28"/>
              </w:rPr>
            </w:pPr>
            <w:r w:rsidRPr="000D4320">
              <w:rPr>
                <w:rFonts w:eastAsia="Calibri"/>
                <w:sz w:val="28"/>
              </w:rPr>
              <w:t>по мере появле-ния осно-ван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996AE8">
            <w:pPr>
              <w:rPr>
                <w:rFonts w:eastAsia="Calibri"/>
                <w:sz w:val="28"/>
              </w:rPr>
            </w:pPr>
            <w:r w:rsidRPr="000D4320">
              <w:rPr>
                <w:rFonts w:eastAsia="Calibri"/>
                <w:sz w:val="28"/>
              </w:rPr>
              <w:t>Решетникова С.А.</w:t>
            </w:r>
          </w:p>
          <w:p w:rsidR="00030945" w:rsidRPr="000D4320" w:rsidRDefault="00030945" w:rsidP="00996AE8">
            <w:pPr>
              <w:rPr>
                <w:rFonts w:eastAsia="Calibri"/>
                <w:sz w:val="28"/>
              </w:rPr>
            </w:pP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9C5818" w:rsidRDefault="00030945" w:rsidP="008E4739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9C5818">
              <w:rPr>
                <w:b/>
                <w:bCs/>
                <w:sz w:val="28"/>
                <w:szCs w:val="28"/>
                <w:u w:val="single"/>
              </w:rPr>
              <w:t>Осуществлять контроль: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3E6E83" w:rsidRDefault="00030945" w:rsidP="007C0D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3E6E83" w:rsidRDefault="00030945" w:rsidP="008E4739">
            <w:pPr>
              <w:rPr>
                <w:color w:val="FF0000"/>
                <w:sz w:val="28"/>
                <w:szCs w:val="28"/>
              </w:rPr>
            </w:pP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A7" w:rsidRPr="003274EA" w:rsidRDefault="00030945" w:rsidP="00BC2BA7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BC2BA7">
              <w:rPr>
                <w:bCs/>
                <w:color w:val="000000"/>
                <w:sz w:val="28"/>
                <w:szCs w:val="28"/>
              </w:rPr>
              <w:t>за предоставлением отче</w:t>
            </w:r>
            <w:r w:rsidRPr="00CB38C1">
              <w:rPr>
                <w:bCs/>
                <w:color w:val="000000"/>
                <w:sz w:val="28"/>
                <w:szCs w:val="28"/>
              </w:rPr>
              <w:t>тов руководителей подведомственных</w:t>
            </w:r>
            <w:r w:rsidR="00BC2B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C2BA7" w:rsidRPr="003274EA">
              <w:rPr>
                <w:sz w:val="28"/>
              </w:rPr>
              <w:t>муниципальных учреждений и предприятий</w:t>
            </w:r>
          </w:p>
          <w:p w:rsidR="00030945" w:rsidRPr="00BC2BA7" w:rsidRDefault="00030945" w:rsidP="00077C34">
            <w:pPr>
              <w:jc w:val="both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CB38C1" w:rsidRDefault="00030945" w:rsidP="00077C34">
            <w:pPr>
              <w:jc w:val="center"/>
              <w:rPr>
                <w:color w:val="000000"/>
                <w:sz w:val="28"/>
                <w:szCs w:val="28"/>
              </w:rPr>
            </w:pPr>
            <w:r w:rsidRPr="00CB38C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Default="00030945" w:rsidP="00077C34">
            <w:r w:rsidRPr="006011CB">
              <w:rPr>
                <w:sz w:val="28"/>
                <w:szCs w:val="28"/>
              </w:rPr>
              <w:t>Бенс А.Ф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7739D2">
            <w:pPr>
              <w:jc w:val="both"/>
              <w:rPr>
                <w:rFonts w:eastAsia="Calibri"/>
                <w:sz w:val="28"/>
              </w:rPr>
            </w:pPr>
            <w:r w:rsidRPr="000D4320">
              <w:rPr>
                <w:rFonts w:eastAsia="Calibri"/>
                <w:sz w:val="28"/>
              </w:rPr>
              <w:t>- за осуществлением  технической защиты информации и информационных систем в органах администрации города</w:t>
            </w:r>
          </w:p>
          <w:p w:rsidR="00030945" w:rsidRPr="000D4320" w:rsidRDefault="00030945" w:rsidP="007739D2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030945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7739D2">
            <w:pPr>
              <w:jc w:val="both"/>
              <w:rPr>
                <w:rFonts w:eastAsia="Calibri"/>
                <w:sz w:val="28"/>
              </w:rPr>
            </w:pPr>
            <w:r w:rsidRPr="000D4320">
              <w:rPr>
                <w:rFonts w:eastAsia="Calibri"/>
                <w:sz w:val="28"/>
              </w:rPr>
              <w:t>Делюкин Е.В.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7739D2">
            <w:pPr>
              <w:pStyle w:val="af"/>
              <w:ind w:right="132"/>
              <w:jc w:val="both"/>
            </w:pPr>
            <w:r w:rsidRPr="005125BB">
              <w:t>- за ходом проведения работ по ликвидации несанкционированных свалок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030945">
            <w:pPr>
              <w:pStyle w:val="af"/>
              <w:ind w:right="30"/>
            </w:pPr>
            <w:r>
              <w:t>октябрь</w:t>
            </w:r>
            <w:r w:rsidRPr="005125BB">
              <w:t>-ноябр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7739D2">
            <w:pPr>
              <w:pStyle w:val="af"/>
              <w:ind w:right="-568"/>
              <w:jc w:val="left"/>
            </w:pPr>
            <w:r w:rsidRPr="005125BB">
              <w:t>Куркина Т.В.</w:t>
            </w:r>
          </w:p>
          <w:p w:rsidR="00030945" w:rsidRPr="005125BB" w:rsidRDefault="00030945" w:rsidP="007739D2">
            <w:pPr>
              <w:pStyle w:val="af"/>
              <w:ind w:right="-568"/>
              <w:jc w:val="left"/>
            </w:pP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Default="00030945" w:rsidP="005D5A3A">
            <w:pPr>
              <w:jc w:val="both"/>
              <w:rPr>
                <w:sz w:val="28"/>
                <w:szCs w:val="28"/>
              </w:rPr>
            </w:pPr>
            <w:r w:rsidRPr="000D4320">
              <w:rPr>
                <w:sz w:val="28"/>
                <w:szCs w:val="28"/>
              </w:rPr>
              <w:lastRenderedPageBreak/>
              <w:t>- за качеством оказанных услуг,  посещаемостью муниципальными служащими учебных занятий  на курсах повышения квалификации</w:t>
            </w:r>
          </w:p>
          <w:p w:rsidR="00BC2BA7" w:rsidRPr="00030945" w:rsidRDefault="00BC2BA7" w:rsidP="005D5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5D5A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-</w:t>
            </w:r>
            <w:r w:rsidRPr="000D4320">
              <w:rPr>
                <w:sz w:val="28"/>
              </w:rPr>
              <w:t>декабр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0D4320">
            <w:pPr>
              <w:rPr>
                <w:sz w:val="28"/>
              </w:rPr>
            </w:pPr>
            <w:r w:rsidRPr="000D4320">
              <w:rPr>
                <w:sz w:val="28"/>
              </w:rPr>
              <w:t>Решетникова С.А.</w:t>
            </w:r>
          </w:p>
          <w:p w:rsidR="00030945" w:rsidRPr="000D4320" w:rsidRDefault="00030945" w:rsidP="005D5A3A">
            <w:pPr>
              <w:rPr>
                <w:sz w:val="28"/>
              </w:rPr>
            </w:pPr>
          </w:p>
          <w:p w:rsidR="00030945" w:rsidRPr="000D4320" w:rsidRDefault="00030945" w:rsidP="005D5A3A">
            <w:pPr>
              <w:rPr>
                <w:sz w:val="28"/>
              </w:rPr>
            </w:pP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9C5818" w:rsidRDefault="00030945" w:rsidP="00496D23">
            <w:pPr>
              <w:snapToGrid w:val="0"/>
              <w:jc w:val="both"/>
              <w:rPr>
                <w:sz w:val="28"/>
              </w:rPr>
            </w:pPr>
            <w:r w:rsidRPr="009C5818">
              <w:rPr>
                <w:sz w:val="28"/>
              </w:rPr>
              <w:t xml:space="preserve">- </w:t>
            </w:r>
            <w:r w:rsidR="00BC2BA7">
              <w:rPr>
                <w:sz w:val="28"/>
              </w:rPr>
              <w:t xml:space="preserve">за </w:t>
            </w:r>
            <w:r w:rsidRPr="009C5818">
              <w:rPr>
                <w:sz w:val="28"/>
              </w:rPr>
              <w:t>соблюдением законодательства о контрактной системе в сфере закупок в отношении подведомственных заказчиков</w:t>
            </w:r>
          </w:p>
          <w:p w:rsidR="00030945" w:rsidRPr="009C5818" w:rsidRDefault="00030945" w:rsidP="00496D2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9C5818" w:rsidRDefault="00030945" w:rsidP="00496D23">
            <w:pPr>
              <w:keepLines/>
              <w:snapToGrid w:val="0"/>
              <w:jc w:val="center"/>
              <w:rPr>
                <w:sz w:val="28"/>
              </w:rPr>
            </w:pPr>
            <w:r w:rsidRPr="009C5818">
              <w:rPr>
                <w:sz w:val="28"/>
              </w:rPr>
              <w:t>декабр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9C5818" w:rsidRDefault="00030945" w:rsidP="00496D23">
            <w:pPr>
              <w:rPr>
                <w:sz w:val="28"/>
              </w:rPr>
            </w:pPr>
            <w:r w:rsidRPr="009C5818">
              <w:rPr>
                <w:sz w:val="28"/>
              </w:rPr>
              <w:t>Полтаренко В.Н.</w:t>
            </w:r>
          </w:p>
          <w:p w:rsidR="00030945" w:rsidRPr="009C5818" w:rsidRDefault="00030945" w:rsidP="00496D23">
            <w:pPr>
              <w:keepLines/>
              <w:snapToGrid w:val="0"/>
              <w:rPr>
                <w:sz w:val="28"/>
              </w:rPr>
            </w:pP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5D5A3A">
            <w:pPr>
              <w:snapToGrid w:val="0"/>
              <w:jc w:val="both"/>
              <w:rPr>
                <w:sz w:val="28"/>
              </w:rPr>
            </w:pPr>
            <w:r w:rsidRPr="000D4320">
              <w:rPr>
                <w:sz w:val="28"/>
              </w:rPr>
              <w:t xml:space="preserve">- за ходом </w:t>
            </w:r>
            <w:r w:rsidR="00BC2BA7">
              <w:rPr>
                <w:sz w:val="28"/>
              </w:rPr>
              <w:t xml:space="preserve">проведения </w:t>
            </w:r>
            <w:r w:rsidRPr="000D4320">
              <w:rPr>
                <w:sz w:val="28"/>
              </w:rPr>
              <w:t>праздничных мероприятий, организованных органами территориального общественного самоуправления, в рамках предоставленных бюджетных средств</w:t>
            </w:r>
          </w:p>
          <w:p w:rsidR="00030945" w:rsidRPr="000D4320" w:rsidRDefault="00030945" w:rsidP="005D5A3A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5D5A3A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030945" w:rsidRPr="000D4320" w:rsidRDefault="00030945" w:rsidP="005D5A3A">
            <w:pPr>
              <w:keepLines/>
              <w:snapToGrid w:val="0"/>
              <w:jc w:val="center"/>
              <w:rPr>
                <w:sz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5D5A3A">
            <w:pPr>
              <w:snapToGrid w:val="0"/>
              <w:rPr>
                <w:sz w:val="28"/>
              </w:rPr>
            </w:pPr>
            <w:r w:rsidRPr="000D4320">
              <w:rPr>
                <w:sz w:val="28"/>
              </w:rPr>
              <w:t>Королев Г.В.</w:t>
            </w:r>
          </w:p>
          <w:p w:rsidR="00030945" w:rsidRPr="000D4320" w:rsidRDefault="00030945" w:rsidP="005D5A3A">
            <w:pPr>
              <w:snapToGrid w:val="0"/>
              <w:rPr>
                <w:sz w:val="28"/>
              </w:rPr>
            </w:pP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CA64E3" w:rsidRDefault="00030945" w:rsidP="00077C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CA64E3">
              <w:rPr>
                <w:bCs/>
                <w:sz w:val="28"/>
                <w:szCs w:val="28"/>
              </w:rPr>
              <w:t>показаний приборов учета электроэнергии в жилых помещениях маневренного фонда совместно с ОАО «Барнаульская горэлектросеть»</w:t>
            </w:r>
          </w:p>
          <w:p w:rsidR="00030945" w:rsidRPr="00CA64E3" w:rsidRDefault="00030945" w:rsidP="00077C3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CA64E3" w:rsidRDefault="00030945" w:rsidP="007D6D02">
            <w:pPr>
              <w:ind w:right="-108"/>
              <w:jc w:val="center"/>
              <w:rPr>
                <w:sz w:val="28"/>
                <w:szCs w:val="28"/>
              </w:rPr>
            </w:pPr>
            <w:r w:rsidRPr="00CA64E3">
              <w:rPr>
                <w:sz w:val="28"/>
                <w:szCs w:val="28"/>
              </w:rPr>
              <w:t>по мере необходи</w:t>
            </w:r>
            <w:r w:rsidR="007D6D02">
              <w:rPr>
                <w:sz w:val="28"/>
                <w:szCs w:val="28"/>
              </w:rPr>
              <w:t>-</w:t>
            </w:r>
            <w:r w:rsidRPr="00CA64E3">
              <w:rPr>
                <w:sz w:val="28"/>
                <w:szCs w:val="28"/>
              </w:rPr>
              <w:t>м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Default="00030945" w:rsidP="00077C34">
            <w:r w:rsidRPr="006011CB">
              <w:rPr>
                <w:sz w:val="28"/>
                <w:szCs w:val="28"/>
              </w:rPr>
              <w:t>Бенс А.Ф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C00770" w:rsidRDefault="00030945" w:rsidP="00077C3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C00770">
              <w:rPr>
                <w:bCs/>
                <w:color w:val="000000"/>
                <w:sz w:val="28"/>
                <w:szCs w:val="28"/>
              </w:rPr>
              <w:t>за капитальным, аварийно-восстановительным ремонтом многоквартирных домов</w:t>
            </w:r>
          </w:p>
          <w:p w:rsidR="00030945" w:rsidRPr="00C00770" w:rsidRDefault="00030945" w:rsidP="00077C34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C00770" w:rsidRDefault="00030945" w:rsidP="00077C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C00770" w:rsidRDefault="00030945" w:rsidP="00030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6C1563" w:rsidRDefault="00030945" w:rsidP="00BC2BA7">
            <w:pPr>
              <w:ind w:right="-108"/>
              <w:jc w:val="both"/>
              <w:rPr>
                <w:rFonts w:ascii="Calibri" w:eastAsia="Times New Roman" w:hAnsi="Calibri"/>
                <w:sz w:val="22"/>
              </w:rPr>
            </w:pPr>
            <w:r w:rsidRPr="006C1563">
              <w:rPr>
                <w:sz w:val="28"/>
                <w:szCs w:val="28"/>
              </w:rPr>
              <w:t xml:space="preserve"> -</w:t>
            </w:r>
            <w:r w:rsidRPr="006C1563">
              <w:rPr>
                <w:b/>
                <w:sz w:val="28"/>
                <w:szCs w:val="28"/>
              </w:rPr>
              <w:t xml:space="preserve"> </w:t>
            </w:r>
            <w:r w:rsidRPr="006C1563">
              <w:rPr>
                <w:sz w:val="28"/>
                <w:szCs w:val="28"/>
              </w:rPr>
              <w:t xml:space="preserve">за производством работ на объектах тепло-, водо-, энергоснабжения </w:t>
            </w:r>
          </w:p>
          <w:p w:rsidR="00030945" w:rsidRPr="006C1563" w:rsidRDefault="00030945" w:rsidP="00077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6C1563" w:rsidRDefault="00030945" w:rsidP="00077C34">
            <w:pPr>
              <w:jc w:val="center"/>
              <w:rPr>
                <w:sz w:val="28"/>
                <w:szCs w:val="28"/>
              </w:rPr>
            </w:pPr>
            <w:r w:rsidRPr="006C1563">
              <w:rPr>
                <w:sz w:val="28"/>
                <w:szCs w:val="28"/>
              </w:rPr>
              <w:t>-//-</w:t>
            </w:r>
          </w:p>
          <w:p w:rsidR="00030945" w:rsidRPr="006C1563" w:rsidRDefault="00030945" w:rsidP="0007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6C1563" w:rsidRDefault="00030945" w:rsidP="00077C34">
            <w:pPr>
              <w:jc w:val="both"/>
              <w:rPr>
                <w:sz w:val="28"/>
                <w:szCs w:val="28"/>
              </w:rPr>
            </w:pPr>
            <w:r w:rsidRPr="006C1563">
              <w:rPr>
                <w:sz w:val="28"/>
                <w:szCs w:val="28"/>
              </w:rPr>
              <w:t>Кощеев А.В.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BC2BA7" w:rsidRDefault="00030945" w:rsidP="00BC2BA7">
            <w:pPr>
              <w:jc w:val="both"/>
              <w:rPr>
                <w:sz w:val="28"/>
                <w:szCs w:val="28"/>
              </w:rPr>
            </w:pPr>
            <w:r w:rsidRPr="00BC2BA7">
              <w:rPr>
                <w:sz w:val="28"/>
                <w:szCs w:val="28"/>
              </w:rPr>
              <w:t>- своевременным и полным устранением нарушений финансово-хозяйственной деятельности проверенных органов местного самоуправления, муниципальных учреждений и предприятий</w:t>
            </w:r>
          </w:p>
          <w:p w:rsidR="00030945" w:rsidRPr="00BC2BA7" w:rsidRDefault="00BC2BA7" w:rsidP="00BC2BA7">
            <w:pPr>
              <w:jc w:val="both"/>
              <w:rPr>
                <w:sz w:val="28"/>
                <w:szCs w:val="28"/>
              </w:rPr>
            </w:pPr>
            <w:r w:rsidRPr="00BC2BA7">
              <w:rPr>
                <w:sz w:val="28"/>
                <w:szCs w:val="28"/>
              </w:rPr>
              <w:tab/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BC2BA7" w:rsidRDefault="00030945" w:rsidP="00BC2BA7">
            <w:pPr>
              <w:jc w:val="center"/>
              <w:rPr>
                <w:sz w:val="28"/>
                <w:szCs w:val="28"/>
              </w:rPr>
            </w:pPr>
            <w:r w:rsidRPr="00BC2BA7"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BC2BA7" w:rsidRDefault="00030945" w:rsidP="00BC2BA7">
            <w:pPr>
              <w:rPr>
                <w:sz w:val="28"/>
                <w:szCs w:val="28"/>
              </w:rPr>
            </w:pPr>
            <w:r w:rsidRPr="00BC2BA7">
              <w:rPr>
                <w:sz w:val="28"/>
                <w:szCs w:val="28"/>
              </w:rPr>
              <w:t>Тиньгаева Н.А.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BC2BA7" w:rsidRDefault="00030945" w:rsidP="00BC2BA7">
            <w:pPr>
              <w:jc w:val="both"/>
              <w:rPr>
                <w:sz w:val="28"/>
                <w:szCs w:val="28"/>
              </w:rPr>
            </w:pPr>
            <w:r w:rsidRPr="00BC2BA7">
              <w:rPr>
                <w:sz w:val="28"/>
                <w:szCs w:val="28"/>
              </w:rPr>
              <w:t>- проведением муниципальных закупок в сроки, позволяющие своевременно и в полном объеме осуществить запланированные мероприятия</w:t>
            </w:r>
          </w:p>
          <w:p w:rsidR="00030945" w:rsidRPr="00BC2BA7" w:rsidRDefault="00030945" w:rsidP="00BC2B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BC2BA7" w:rsidRDefault="00030945" w:rsidP="00BC2BA7">
            <w:pPr>
              <w:jc w:val="center"/>
              <w:rPr>
                <w:sz w:val="28"/>
                <w:szCs w:val="28"/>
              </w:rPr>
            </w:pPr>
            <w:r w:rsidRPr="00BC2BA7"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BC2BA7" w:rsidRDefault="00030945" w:rsidP="00BC2BA7">
            <w:pPr>
              <w:jc w:val="center"/>
              <w:rPr>
                <w:sz w:val="28"/>
                <w:szCs w:val="28"/>
              </w:rPr>
            </w:pPr>
            <w:r w:rsidRPr="00BC2BA7">
              <w:rPr>
                <w:sz w:val="28"/>
                <w:szCs w:val="28"/>
              </w:rPr>
              <w:t>-//-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BC2BA7" w:rsidRDefault="00030945" w:rsidP="00BC2BA7">
            <w:pPr>
              <w:jc w:val="both"/>
              <w:rPr>
                <w:sz w:val="28"/>
                <w:szCs w:val="28"/>
              </w:rPr>
            </w:pPr>
            <w:r w:rsidRPr="00BC2BA7">
              <w:rPr>
                <w:sz w:val="28"/>
                <w:szCs w:val="28"/>
              </w:rPr>
              <w:t>- выполнением условий софинансирования по капитальным вложениям в рамках реализации Указа Президента РФ 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BC2BA7" w:rsidRDefault="00030945" w:rsidP="00BC2BA7">
            <w:pPr>
              <w:jc w:val="center"/>
              <w:rPr>
                <w:sz w:val="28"/>
                <w:szCs w:val="28"/>
              </w:rPr>
            </w:pPr>
            <w:r w:rsidRPr="00BC2BA7">
              <w:rPr>
                <w:sz w:val="28"/>
                <w:szCs w:val="28"/>
              </w:rPr>
              <w:t>постоян-но</w:t>
            </w:r>
          </w:p>
          <w:p w:rsidR="00030945" w:rsidRPr="00BC2BA7" w:rsidRDefault="00030945" w:rsidP="00BC2BA7">
            <w:pPr>
              <w:jc w:val="center"/>
              <w:rPr>
                <w:sz w:val="28"/>
                <w:szCs w:val="28"/>
              </w:rPr>
            </w:pPr>
          </w:p>
          <w:p w:rsidR="00030945" w:rsidRPr="00BC2BA7" w:rsidRDefault="00030945" w:rsidP="00BC2BA7">
            <w:pPr>
              <w:jc w:val="center"/>
              <w:rPr>
                <w:sz w:val="28"/>
                <w:szCs w:val="28"/>
              </w:rPr>
            </w:pPr>
          </w:p>
          <w:p w:rsidR="00030945" w:rsidRPr="00BC2BA7" w:rsidRDefault="00030945" w:rsidP="00BC2BA7">
            <w:pPr>
              <w:jc w:val="center"/>
              <w:rPr>
                <w:sz w:val="28"/>
                <w:szCs w:val="28"/>
              </w:rPr>
            </w:pPr>
          </w:p>
          <w:p w:rsidR="00030945" w:rsidRPr="00BC2BA7" w:rsidRDefault="00030945" w:rsidP="00BC2BA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BC2BA7" w:rsidRDefault="00030945" w:rsidP="00BC2BA7">
            <w:pPr>
              <w:jc w:val="center"/>
              <w:rPr>
                <w:sz w:val="28"/>
                <w:szCs w:val="28"/>
              </w:rPr>
            </w:pPr>
            <w:r w:rsidRPr="00BC2BA7">
              <w:rPr>
                <w:sz w:val="28"/>
                <w:szCs w:val="28"/>
              </w:rPr>
              <w:t>-//-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0D4320">
            <w:pPr>
              <w:snapToGrid w:val="0"/>
              <w:jc w:val="both"/>
              <w:rPr>
                <w:rFonts w:eastAsia="Calibri" w:cs="Times New Roman"/>
                <w:sz w:val="28"/>
                <w:lang w:eastAsia="ru-RU"/>
              </w:rPr>
            </w:pPr>
            <w:r w:rsidRPr="000D4320">
              <w:rPr>
                <w:sz w:val="32"/>
              </w:rPr>
              <w:lastRenderedPageBreak/>
              <w:t xml:space="preserve">- </w:t>
            </w:r>
            <w:r w:rsidRPr="000D4320">
              <w:rPr>
                <w:rFonts w:eastAsia="Calibri" w:cs="Times New Roman"/>
                <w:sz w:val="28"/>
                <w:lang w:eastAsia="ru-RU"/>
              </w:rPr>
              <w:t>за проведением правовой и антикоррупционной экспертизы муниципальных правовых актов администрации города и их проектов</w:t>
            </w:r>
          </w:p>
          <w:p w:rsidR="00030945" w:rsidRPr="003274EA" w:rsidRDefault="00030945" w:rsidP="000B17A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3274EA" w:rsidRDefault="00030945" w:rsidP="000B17A3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стоян-но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3274EA" w:rsidRDefault="00030945" w:rsidP="000B17A3">
            <w:pPr>
              <w:rPr>
                <w:sz w:val="28"/>
              </w:rPr>
            </w:pPr>
            <w:r>
              <w:rPr>
                <w:sz w:val="28"/>
              </w:rPr>
              <w:t>Шаповалова Е.В.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F16CBC">
            <w:pPr>
              <w:jc w:val="both"/>
              <w:rPr>
                <w:sz w:val="28"/>
              </w:rPr>
            </w:pPr>
            <w:r w:rsidRPr="000D4320">
              <w:rPr>
                <w:sz w:val="28"/>
              </w:rPr>
              <w:t>-  состояния работ по бронированию граждан, пребывающих в запасе, в организациях города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F16CBC">
            <w:pPr>
              <w:ind w:right="-108"/>
              <w:jc w:val="center"/>
              <w:rPr>
                <w:sz w:val="28"/>
              </w:rPr>
            </w:pPr>
            <w:r w:rsidRPr="000D4320">
              <w:rPr>
                <w:sz w:val="28"/>
              </w:rPr>
              <w:t>по плану городской комиссии по брониро-ванию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0D4320" w:rsidRDefault="00030945" w:rsidP="00496D23">
            <w:pPr>
              <w:rPr>
                <w:sz w:val="28"/>
              </w:rPr>
            </w:pPr>
            <w:r w:rsidRPr="000D4320">
              <w:rPr>
                <w:sz w:val="28"/>
              </w:rPr>
              <w:t>Малыхин В.Д.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9C5818" w:rsidRDefault="00030945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9C5818">
              <w:rPr>
                <w:b/>
                <w:bCs/>
                <w:sz w:val="28"/>
                <w:szCs w:val="28"/>
                <w:u w:val="single"/>
              </w:rPr>
              <w:t>П</w:t>
            </w:r>
            <w:r w:rsidRPr="009C5818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рове</w:t>
            </w:r>
            <w:r w:rsidRPr="009C5818">
              <w:rPr>
                <w:b/>
                <w:bCs/>
                <w:sz w:val="28"/>
                <w:szCs w:val="28"/>
                <w:u w:val="single"/>
              </w:rPr>
              <w:t>сти: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3E6E83" w:rsidRDefault="00030945" w:rsidP="007C0D5E">
            <w:pPr>
              <w:pStyle w:val="af"/>
              <w:ind w:right="30"/>
              <w:rPr>
                <w:color w:val="FF0000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3E6E83" w:rsidRDefault="00030945" w:rsidP="00207632">
            <w:pPr>
              <w:ind w:right="-108"/>
              <w:rPr>
                <w:color w:val="FF0000"/>
                <w:sz w:val="28"/>
                <w:szCs w:val="28"/>
              </w:rPr>
            </w:pP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207632">
            <w:pPr>
              <w:pStyle w:val="af"/>
              <w:ind w:right="132"/>
              <w:jc w:val="both"/>
            </w:pPr>
            <w:r w:rsidRPr="005125BB">
              <w:t>- инвентаризацию мест несанкционированного размещения отходов</w:t>
            </w:r>
          </w:p>
          <w:p w:rsidR="00030945" w:rsidRPr="005125BB" w:rsidRDefault="00030945" w:rsidP="00207632">
            <w:pPr>
              <w:pStyle w:val="af"/>
              <w:ind w:right="132"/>
              <w:jc w:val="both"/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F16CBC">
            <w:pPr>
              <w:pStyle w:val="af"/>
              <w:ind w:right="-108"/>
            </w:pPr>
            <w:r w:rsidRPr="005125BB">
              <w:t>по отдельно-му плану</w:t>
            </w:r>
          </w:p>
          <w:p w:rsidR="00030945" w:rsidRPr="005125BB" w:rsidRDefault="00030945" w:rsidP="005D5A3A">
            <w:pPr>
              <w:pStyle w:val="af"/>
              <w:ind w:right="30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207632">
            <w:pPr>
              <w:pStyle w:val="af"/>
              <w:ind w:right="-568"/>
              <w:jc w:val="left"/>
            </w:pPr>
            <w:r w:rsidRPr="005125BB">
              <w:t>Куркина Т.В.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5D5A3A">
            <w:pPr>
              <w:pStyle w:val="af"/>
              <w:ind w:right="132"/>
              <w:jc w:val="both"/>
            </w:pPr>
            <w:r w:rsidRPr="005125BB">
              <w:t>- обследование условий дорожного движения, интенсивностей транспортных и пешеходных потоков</w:t>
            </w:r>
          </w:p>
          <w:p w:rsidR="00030945" w:rsidRPr="005125BB" w:rsidRDefault="00030945" w:rsidP="005D5A3A">
            <w:pPr>
              <w:pStyle w:val="af"/>
              <w:ind w:right="132"/>
              <w:jc w:val="both"/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F16CBC">
            <w:pPr>
              <w:pStyle w:val="af"/>
              <w:tabs>
                <w:tab w:val="left" w:pos="1310"/>
              </w:tabs>
              <w:ind w:right="-108"/>
            </w:pPr>
            <w:r w:rsidRPr="005125BB">
              <w:t>по мере необходи-м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5125BB" w:rsidRDefault="00030945" w:rsidP="00FB37A2">
            <w:pPr>
              <w:pStyle w:val="af"/>
              <w:ind w:right="-568"/>
              <w:jc w:val="left"/>
            </w:pPr>
            <w:r w:rsidRPr="005125BB">
              <w:t>Шеломенцев А.А.</w:t>
            </w:r>
          </w:p>
        </w:tc>
      </w:tr>
      <w:tr w:rsidR="00030945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AE656D" w:rsidRDefault="00030945" w:rsidP="005D5A3A">
            <w:pPr>
              <w:pStyle w:val="af"/>
              <w:ind w:right="132"/>
              <w:jc w:val="both"/>
            </w:pPr>
            <w:r w:rsidRPr="00AE656D">
              <w:t>- инвентаризацию объектов культурного наследия, находящихся в муниципальной собственности</w:t>
            </w:r>
          </w:p>
          <w:p w:rsidR="00030945" w:rsidRPr="00AE656D" w:rsidRDefault="00030945" w:rsidP="005D5A3A">
            <w:pPr>
              <w:pStyle w:val="af"/>
              <w:ind w:right="132"/>
              <w:jc w:val="both"/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AE656D" w:rsidRDefault="00030945" w:rsidP="005D5A3A">
            <w:pPr>
              <w:pStyle w:val="af"/>
              <w:ind w:right="30"/>
            </w:pPr>
            <w:r w:rsidRPr="00AE656D"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945" w:rsidRPr="00AE656D" w:rsidRDefault="00030945" w:rsidP="00FB37A2">
            <w:pPr>
              <w:pStyle w:val="af"/>
              <w:ind w:right="-568"/>
              <w:jc w:val="left"/>
            </w:pPr>
            <w:r w:rsidRPr="00AE656D">
              <w:t>Паршков В.Г.</w:t>
            </w:r>
          </w:p>
        </w:tc>
      </w:tr>
      <w:tr w:rsidR="00BC2BA7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A7" w:rsidRPr="00BF329E" w:rsidRDefault="00BC2BA7" w:rsidP="0009271C">
            <w:pPr>
              <w:snapToGrid w:val="0"/>
              <w:jc w:val="both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- выезды группы оперативного реагирования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A7" w:rsidRDefault="00BC2BA7" w:rsidP="007D6D02">
            <w:pPr>
              <w:keepLines/>
              <w:snapToGrid w:val="0"/>
              <w:ind w:right="-108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по мере необходи</w:t>
            </w:r>
            <w:r w:rsidR="007D6D02">
              <w:rPr>
                <w:rFonts w:eastAsia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мости</w:t>
            </w:r>
          </w:p>
          <w:p w:rsidR="00BC2BA7" w:rsidRPr="00BF329E" w:rsidRDefault="00BC2BA7" w:rsidP="0009271C">
            <w:pPr>
              <w:keepLines/>
              <w:snapToGrid w:val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A7" w:rsidRPr="00BF329E" w:rsidRDefault="00BC2BA7" w:rsidP="0009271C">
            <w:pPr>
              <w:snapToGrid w:val="0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Еремеев Ю.Н.</w:t>
            </w:r>
          </w:p>
        </w:tc>
      </w:tr>
      <w:tr w:rsidR="00BC2BA7" w:rsidRPr="003E6E83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A7" w:rsidRPr="00BF329E" w:rsidRDefault="00BC2BA7" w:rsidP="00BF329E">
            <w:pPr>
              <w:snapToGrid w:val="0"/>
              <w:jc w:val="both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BF329E">
              <w:rPr>
                <w:rFonts w:eastAsia="Times New Roman" w:cs="Times New Roman"/>
                <w:sz w:val="28"/>
                <w:szCs w:val="24"/>
                <w:lang w:eastAsia="ru-RU"/>
              </w:rPr>
              <w:t>- объезды строительных площадок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A7" w:rsidRPr="00BF329E" w:rsidRDefault="00BC2BA7" w:rsidP="001C5D82">
            <w:pPr>
              <w:keepLines/>
              <w:snapToGrid w:val="0"/>
              <w:ind w:right="-108" w:hanging="108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BF329E">
              <w:rPr>
                <w:rFonts w:eastAsia="Times New Roman" w:cs="Times New Roman"/>
                <w:sz w:val="28"/>
                <w:szCs w:val="24"/>
                <w:lang w:eastAsia="ru-RU"/>
              </w:rPr>
              <w:t>еженедель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-</w:t>
            </w:r>
            <w:r w:rsidRPr="00BF329E">
              <w:rPr>
                <w:rFonts w:eastAsia="Times New Roman" w:cs="Times New Roman"/>
                <w:sz w:val="28"/>
                <w:szCs w:val="24"/>
                <w:lang w:eastAsia="ru-RU"/>
              </w:rPr>
              <w:t>но</w:t>
            </w:r>
          </w:p>
          <w:p w:rsidR="00BC2BA7" w:rsidRPr="00BF329E" w:rsidRDefault="00BC2BA7" w:rsidP="001A2EA7">
            <w:pPr>
              <w:keepLines/>
              <w:snapToGrid w:val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BC2BA7" w:rsidRPr="00BF329E" w:rsidRDefault="00BC2BA7" w:rsidP="001A2EA7">
            <w:pPr>
              <w:keepLines/>
              <w:snapToGrid w:val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BA7" w:rsidRPr="00BF329E" w:rsidRDefault="00BC2BA7" w:rsidP="001A2EA7">
            <w:pPr>
              <w:snapToGrid w:val="0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BF329E">
              <w:rPr>
                <w:rFonts w:eastAsia="Times New Roman" w:cs="Times New Roman"/>
                <w:sz w:val="28"/>
                <w:szCs w:val="24"/>
                <w:lang w:eastAsia="ru-RU"/>
              </w:rPr>
              <w:t>Аристов Д.П.</w:t>
            </w:r>
          </w:p>
        </w:tc>
      </w:tr>
      <w:tr w:rsidR="00BC2BA7" w:rsidRPr="003E6E83" w:rsidTr="00240B12">
        <w:tblPrEx>
          <w:tblCellMar>
            <w:left w:w="108" w:type="dxa"/>
            <w:right w:w="108" w:type="dxa"/>
          </w:tblCellMar>
        </w:tblPrEx>
        <w:tc>
          <w:tcPr>
            <w:tcW w:w="9781" w:type="dxa"/>
            <w:gridSpan w:val="5"/>
            <w:hideMark/>
          </w:tcPr>
          <w:p w:rsidR="00BC2BA7" w:rsidRPr="009C5818" w:rsidRDefault="00BC2BA7" w:rsidP="00C555FC">
            <w:pPr>
              <w:snapToGrid w:val="0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9C5818">
              <w:rPr>
                <w:rFonts w:cs="Times New Roman"/>
                <w:b/>
                <w:sz w:val="28"/>
                <w:szCs w:val="28"/>
                <w:u w:val="single"/>
              </w:rPr>
              <w:t>Контроль исполнения правовых актов, служебных документов:</w:t>
            </w:r>
          </w:p>
        </w:tc>
      </w:tr>
      <w:tr w:rsidR="00BC2BA7" w:rsidRPr="003E6E8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C2BA7" w:rsidRPr="009C5818" w:rsidRDefault="00BC2BA7" w:rsidP="0093757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385" w:type="dxa"/>
            <w:gridSpan w:val="2"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Рассматривать ход исполнения правовых актов вышестоящих органов власти и муниципальных правовых актов:</w:t>
            </w:r>
          </w:p>
        </w:tc>
        <w:tc>
          <w:tcPr>
            <w:tcW w:w="1136" w:type="dxa"/>
            <w:hideMark/>
          </w:tcPr>
          <w:p w:rsidR="00BC2BA7" w:rsidRPr="009C5818" w:rsidRDefault="00BC2BA7" w:rsidP="007C0D5E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C2BA7" w:rsidRPr="003E6E8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C2BA7" w:rsidRPr="003E6E83" w:rsidRDefault="00BC2BA7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у глав администраций города и районов</w:t>
            </w:r>
          </w:p>
        </w:tc>
        <w:tc>
          <w:tcPr>
            <w:tcW w:w="1136" w:type="dxa"/>
            <w:hideMark/>
          </w:tcPr>
          <w:p w:rsidR="00BC2BA7" w:rsidRPr="009C5818" w:rsidRDefault="00BC2BA7" w:rsidP="007C0D5E">
            <w:pPr>
              <w:pStyle w:val="a7"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9C5818">
              <w:rPr>
                <w:szCs w:val="28"/>
                <w:lang w:eastAsia="en-US"/>
              </w:rPr>
              <w:t>по отдель-ному плану</w:t>
            </w:r>
          </w:p>
        </w:tc>
        <w:tc>
          <w:tcPr>
            <w:tcW w:w="2693" w:type="dxa"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Еремеев Ю.Н.,</w:t>
            </w:r>
          </w:p>
          <w:p w:rsidR="00BC2BA7" w:rsidRPr="009C5818" w:rsidRDefault="00BC2BA7">
            <w:pPr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главы администраций районов</w:t>
            </w:r>
          </w:p>
          <w:p w:rsidR="00BC2BA7" w:rsidRPr="009C5818" w:rsidRDefault="00BC2BA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C2BA7" w:rsidRPr="003E6E8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C2BA7" w:rsidRPr="003E6E83" w:rsidRDefault="00BC2BA7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BC2BA7" w:rsidRDefault="00BC2BA7">
            <w:pPr>
              <w:pStyle w:val="a7"/>
              <w:tabs>
                <w:tab w:val="left" w:pos="708"/>
              </w:tabs>
              <w:snapToGrid w:val="0"/>
              <w:rPr>
                <w:szCs w:val="28"/>
                <w:lang w:eastAsia="en-US"/>
              </w:rPr>
            </w:pPr>
            <w:r w:rsidRPr="009C5818">
              <w:rPr>
                <w:szCs w:val="28"/>
                <w:lang w:eastAsia="en-US"/>
              </w:rPr>
              <w:t>на  расширенных аппаратных совещаниях</w:t>
            </w:r>
          </w:p>
          <w:p w:rsidR="00BC2BA7" w:rsidRDefault="00BC2BA7">
            <w:pPr>
              <w:pStyle w:val="a7"/>
              <w:tabs>
                <w:tab w:val="left" w:pos="708"/>
              </w:tabs>
              <w:snapToGrid w:val="0"/>
              <w:rPr>
                <w:szCs w:val="28"/>
                <w:lang w:eastAsia="en-US"/>
              </w:rPr>
            </w:pPr>
          </w:p>
          <w:p w:rsidR="00BC2BA7" w:rsidRPr="009C5818" w:rsidRDefault="00BC2BA7">
            <w:pPr>
              <w:pStyle w:val="a7"/>
              <w:tabs>
                <w:tab w:val="left" w:pos="708"/>
              </w:tabs>
              <w:snapToGrid w:val="0"/>
              <w:rPr>
                <w:szCs w:val="28"/>
                <w:lang w:eastAsia="en-US"/>
              </w:rPr>
            </w:pPr>
          </w:p>
        </w:tc>
        <w:tc>
          <w:tcPr>
            <w:tcW w:w="1136" w:type="dxa"/>
            <w:hideMark/>
          </w:tcPr>
          <w:p w:rsidR="00BC2BA7" w:rsidRPr="009C5818" w:rsidRDefault="00BC2BA7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BC2BA7" w:rsidRPr="009C5818" w:rsidRDefault="00BC2BA7" w:rsidP="001C5D8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C2BA7" w:rsidRPr="003E6E8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C2BA7" w:rsidRPr="003E6E83" w:rsidRDefault="00BC2BA7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BC2BA7" w:rsidRPr="009C5818" w:rsidRDefault="00BC2BA7">
            <w:pPr>
              <w:pStyle w:val="a7"/>
              <w:tabs>
                <w:tab w:val="left" w:pos="708"/>
              </w:tabs>
              <w:snapToGrid w:val="0"/>
              <w:rPr>
                <w:szCs w:val="28"/>
                <w:lang w:eastAsia="en-US"/>
              </w:rPr>
            </w:pPr>
            <w:r w:rsidRPr="009C5818">
              <w:rPr>
                <w:szCs w:val="28"/>
                <w:lang w:eastAsia="en-US"/>
              </w:rPr>
              <w:t>у заместителей главы администрации города</w:t>
            </w:r>
          </w:p>
        </w:tc>
        <w:tc>
          <w:tcPr>
            <w:tcW w:w="1136" w:type="dxa"/>
            <w:hideMark/>
          </w:tcPr>
          <w:p w:rsidR="00BC2BA7" w:rsidRPr="009C5818" w:rsidRDefault="00BC2BA7" w:rsidP="001C5D8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отдель</w:t>
            </w:r>
            <w:r w:rsidR="007D6D02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>ному плану</w:t>
            </w:r>
          </w:p>
        </w:tc>
        <w:tc>
          <w:tcPr>
            <w:tcW w:w="2693" w:type="dxa"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заместители главы</w:t>
            </w:r>
          </w:p>
          <w:p w:rsidR="00BC2BA7" w:rsidRPr="009C5818" w:rsidRDefault="00BC2BA7">
            <w:pPr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администрации города</w:t>
            </w:r>
          </w:p>
          <w:p w:rsidR="00BC2BA7" w:rsidRPr="009C5818" w:rsidRDefault="00BC2BA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C2BA7" w:rsidRPr="003E6E8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C2BA7" w:rsidRPr="003E6E83" w:rsidRDefault="00BC2BA7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BC2BA7" w:rsidRPr="009C5818" w:rsidRDefault="00BC2BA7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у рук</w:t>
            </w:r>
            <w:r>
              <w:rPr>
                <w:rFonts w:cs="Times New Roman"/>
                <w:sz w:val="28"/>
                <w:szCs w:val="28"/>
              </w:rPr>
              <w:t>оводителей органов администрации</w:t>
            </w:r>
            <w:r w:rsidRPr="009C5818">
              <w:rPr>
                <w:rFonts w:cs="Times New Roman"/>
                <w:sz w:val="28"/>
                <w:szCs w:val="28"/>
              </w:rPr>
              <w:t xml:space="preserve"> города, иных органов местного самоуправления, городских служб</w:t>
            </w:r>
          </w:p>
        </w:tc>
        <w:tc>
          <w:tcPr>
            <w:tcW w:w="1136" w:type="dxa"/>
            <w:hideMark/>
          </w:tcPr>
          <w:p w:rsidR="00BC2BA7" w:rsidRPr="009C5818" w:rsidRDefault="00BC2BA7" w:rsidP="007C0D5E">
            <w:pPr>
              <w:snapToGrid w:val="0"/>
              <w:ind w:right="-109" w:hanging="107"/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BC2BA7" w:rsidRPr="009C5818" w:rsidRDefault="00BC2BA7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руководители органов администрации города, иных органов местного самоуправления,</w:t>
            </w:r>
          </w:p>
          <w:p w:rsidR="00BC2BA7" w:rsidRPr="009C5818" w:rsidRDefault="00BC2BA7">
            <w:pPr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городских служб</w:t>
            </w:r>
          </w:p>
          <w:p w:rsidR="00BC2BA7" w:rsidRPr="009C5818" w:rsidRDefault="00BC2BA7">
            <w:pPr>
              <w:jc w:val="both"/>
              <w:rPr>
                <w:rFonts w:cs="Times New Roman"/>
                <w:sz w:val="16"/>
                <w:szCs w:val="16"/>
              </w:rPr>
            </w:pPr>
            <w:r w:rsidRPr="009C5818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C2BA7" w:rsidRPr="003E6E8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385" w:type="dxa"/>
            <w:gridSpan w:val="2"/>
          </w:tcPr>
          <w:p w:rsidR="00BC2BA7" w:rsidRPr="009C5818" w:rsidRDefault="00BC2BA7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  <w:r w:rsidRPr="009C5818">
              <w:rPr>
                <w:iCs/>
                <w:szCs w:val="28"/>
                <w:lang w:eastAsia="en-US"/>
              </w:rPr>
              <w:t>Осуществлять анализ  исполнительской дисциплины  правовых актов, служебной корреспонденции, обращений граждан</w:t>
            </w:r>
          </w:p>
          <w:p w:rsidR="00BC2BA7" w:rsidRPr="009C5818" w:rsidRDefault="00BC2BA7">
            <w:pPr>
              <w:pStyle w:val="af"/>
              <w:snapToGri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  <w:p w:rsidR="00BC2BA7" w:rsidRPr="009C5818" w:rsidRDefault="00BC2BA7">
            <w:pPr>
              <w:pStyle w:val="af"/>
              <w:snapToGri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hideMark/>
          </w:tcPr>
          <w:p w:rsidR="00BC2BA7" w:rsidRPr="009C5818" w:rsidRDefault="00BC2BA7" w:rsidP="007C0D5E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ежене-дельно</w:t>
            </w:r>
          </w:p>
        </w:tc>
        <w:tc>
          <w:tcPr>
            <w:tcW w:w="2693" w:type="dxa"/>
            <w:hideMark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BC2BA7" w:rsidRPr="003E6E8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385" w:type="dxa"/>
            <w:gridSpan w:val="2"/>
          </w:tcPr>
          <w:p w:rsidR="00BC2BA7" w:rsidRPr="009C5818" w:rsidRDefault="00BC2BA7" w:rsidP="00644A94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C5818">
              <w:rPr>
                <w:rFonts w:cs="Times New Roman"/>
                <w:iCs/>
                <w:sz w:val="28"/>
                <w:szCs w:val="28"/>
              </w:rPr>
              <w:t>Проводить упреждающие проверки в органах администрации города, местного самоуправления по реализации указ</w:t>
            </w:r>
            <w:r>
              <w:rPr>
                <w:rFonts w:cs="Times New Roman"/>
                <w:iCs/>
                <w:sz w:val="28"/>
                <w:szCs w:val="28"/>
              </w:rPr>
              <w:t>ов</w:t>
            </w:r>
            <w:r w:rsidRPr="009C5818">
              <w:rPr>
                <w:rFonts w:cs="Times New Roman"/>
                <w:iCs/>
                <w:sz w:val="28"/>
                <w:szCs w:val="28"/>
              </w:rPr>
              <w:t xml:space="preserve"> и поручений Президента РФ, правовых актов Алтайского краевого Законодательного Собрания, Губернатора и Правительства Алтайского края, решений Барнаульской городской Думы, исполнению программ, муниципальных правовых актов</w:t>
            </w:r>
          </w:p>
          <w:p w:rsidR="00BC2BA7" w:rsidRPr="009C5818" w:rsidRDefault="00BC2BA7" w:rsidP="00644A94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BC2BA7" w:rsidRPr="009C5818" w:rsidRDefault="00BC2BA7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по плану ОКК</w:t>
            </w:r>
          </w:p>
        </w:tc>
        <w:tc>
          <w:tcPr>
            <w:tcW w:w="2693" w:type="dxa"/>
            <w:hideMark/>
          </w:tcPr>
          <w:p w:rsidR="00BC2BA7" w:rsidRPr="009C5818" w:rsidRDefault="00BC2BA7" w:rsidP="00AE656D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BC2BA7" w:rsidRPr="003E6E8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385" w:type="dxa"/>
            <w:gridSpan w:val="2"/>
            <w:hideMark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C5818">
              <w:rPr>
                <w:rFonts w:cs="Times New Roman"/>
                <w:iCs/>
                <w:sz w:val="28"/>
                <w:szCs w:val="28"/>
              </w:rPr>
              <w:t>С выходом на место проводить проверки вопросов:</w:t>
            </w:r>
          </w:p>
        </w:tc>
        <w:tc>
          <w:tcPr>
            <w:tcW w:w="1136" w:type="dxa"/>
            <w:hideMark/>
          </w:tcPr>
          <w:p w:rsidR="00BC2BA7" w:rsidRPr="009C5818" w:rsidRDefault="00BC2BA7" w:rsidP="007C0D5E">
            <w:pPr>
              <w:snapToGrid w:val="0"/>
              <w:ind w:right="-160"/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BC2BA7" w:rsidRPr="009C5818" w:rsidRDefault="00BC2BA7" w:rsidP="00FE763B">
            <w:pPr>
              <w:tabs>
                <w:tab w:val="center" w:pos="1026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C2BA7" w:rsidRPr="003E6E8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C2BA7" w:rsidRPr="003E6E83" w:rsidRDefault="00BC2BA7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BC2BA7" w:rsidRDefault="00BC2BA7" w:rsidP="00996489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C5818">
              <w:rPr>
                <w:rFonts w:cs="Times New Roman"/>
                <w:iCs/>
                <w:sz w:val="28"/>
                <w:szCs w:val="28"/>
              </w:rPr>
              <w:t>- выносимых на   расширенное аппаратное совещание у главы  города</w:t>
            </w:r>
          </w:p>
          <w:p w:rsidR="00BC2BA7" w:rsidRPr="009C5818" w:rsidRDefault="00BC2BA7" w:rsidP="00996489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BC2BA7" w:rsidRPr="009C5818" w:rsidRDefault="00BC2BA7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BC2BA7" w:rsidRPr="009C5818" w:rsidRDefault="00BC2BA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C2BA7" w:rsidRPr="003E6E8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C2BA7" w:rsidRPr="003E6E83" w:rsidRDefault="00BC2BA7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C5818">
              <w:rPr>
                <w:rFonts w:cs="Times New Roman"/>
                <w:iCs/>
                <w:sz w:val="28"/>
                <w:szCs w:val="28"/>
              </w:rPr>
              <w:t>- по поручениям Губернатора Алтайского края</w:t>
            </w:r>
          </w:p>
          <w:p w:rsidR="00BC2BA7" w:rsidRPr="009C5818" w:rsidRDefault="00BC2BA7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</w:tcPr>
          <w:p w:rsidR="00BC2BA7" w:rsidRPr="009C5818" w:rsidRDefault="00BC2BA7" w:rsidP="007C0D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BC2BA7" w:rsidRPr="009C5818" w:rsidRDefault="00BC2BA7" w:rsidP="00FB37A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C2BA7" w:rsidRPr="003E6E83" w:rsidTr="006065BC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C2BA7" w:rsidRPr="003E6E83" w:rsidRDefault="00BC2BA7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BC2BA7" w:rsidRPr="009C5818" w:rsidRDefault="00BC2BA7" w:rsidP="0093757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C5818">
              <w:rPr>
                <w:rFonts w:cs="Times New Roman"/>
                <w:iCs/>
                <w:sz w:val="28"/>
                <w:szCs w:val="28"/>
              </w:rPr>
              <w:t>- по поручениям главы города</w:t>
            </w:r>
          </w:p>
          <w:p w:rsidR="00BC2BA7" w:rsidRPr="009C5818" w:rsidRDefault="00BC2BA7" w:rsidP="0093757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</w:tcPr>
          <w:p w:rsidR="00BC2BA7" w:rsidRPr="009C5818" w:rsidRDefault="00BC2BA7" w:rsidP="005132D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BC2BA7" w:rsidRPr="009C5818" w:rsidRDefault="00BC2BA7" w:rsidP="00BC2BA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C2BA7" w:rsidRPr="003E6E83" w:rsidTr="006065BC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C2BA7" w:rsidRPr="003E6E83" w:rsidRDefault="00BC2BA7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C5818">
              <w:rPr>
                <w:rFonts w:cs="Times New Roman"/>
                <w:iCs/>
                <w:sz w:val="28"/>
                <w:szCs w:val="28"/>
              </w:rPr>
              <w:t>- по соблюдению Регламента администрации города</w:t>
            </w:r>
          </w:p>
          <w:p w:rsidR="00BC2BA7" w:rsidRPr="009C5818" w:rsidRDefault="00BC2BA7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</w:tcPr>
          <w:p w:rsidR="00BC2BA7" w:rsidRPr="009C5818" w:rsidRDefault="00BC2BA7" w:rsidP="005132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BC2BA7" w:rsidRPr="009C5818" w:rsidRDefault="00BC2BA7" w:rsidP="005132D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C2BA7" w:rsidRPr="003E6E8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C2BA7" w:rsidRPr="003E6E83" w:rsidRDefault="00BC2BA7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C5818">
              <w:rPr>
                <w:rFonts w:cs="Times New Roman"/>
                <w:iCs/>
                <w:sz w:val="28"/>
                <w:szCs w:val="28"/>
              </w:rPr>
              <w:t>- по выполнению Инструкции по делопроизводству</w:t>
            </w:r>
          </w:p>
          <w:p w:rsidR="00BC2BA7" w:rsidRDefault="00BC2BA7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:rsidR="00BC2BA7" w:rsidRPr="009C5818" w:rsidRDefault="00BC2BA7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BC2BA7" w:rsidRPr="009C5818" w:rsidRDefault="00BC2BA7" w:rsidP="007C0D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BC2BA7" w:rsidRPr="009C5818" w:rsidRDefault="00BC2BA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C2BA7" w:rsidRPr="003E6E8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C2BA7" w:rsidRPr="003E6E83" w:rsidRDefault="00BC2BA7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C5818">
              <w:rPr>
                <w:rFonts w:cs="Times New Roman"/>
                <w:iCs/>
                <w:sz w:val="28"/>
                <w:szCs w:val="28"/>
              </w:rPr>
              <w:t>- по выполнению перспективных и текущих планов работы</w:t>
            </w:r>
          </w:p>
          <w:p w:rsidR="00BC2BA7" w:rsidRPr="009C5818" w:rsidRDefault="00BC2BA7">
            <w:pPr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BC2BA7" w:rsidRDefault="00BC2BA7" w:rsidP="007C0D5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 ОКК</w:t>
            </w:r>
          </w:p>
          <w:p w:rsidR="00BC2BA7" w:rsidRPr="009C5818" w:rsidRDefault="00BC2BA7" w:rsidP="007C0D5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BC2BA7" w:rsidRPr="009C5818" w:rsidRDefault="00BC2BA7" w:rsidP="001C5D8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BC2BA7" w:rsidRPr="003E6E8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BC2BA7" w:rsidRPr="003E6E83" w:rsidRDefault="00BC2BA7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</w:tcPr>
          <w:p w:rsidR="00BC2BA7" w:rsidRPr="009C5818" w:rsidRDefault="00BC2BA7" w:rsidP="00FF4089">
            <w:pPr>
              <w:snapToGrid w:val="0"/>
              <w:spacing w:line="233" w:lineRule="auto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  <w:r w:rsidRPr="009C5818">
              <w:rPr>
                <w:rFonts w:eastAsia="Calibri" w:cs="Times New Roman"/>
                <w:iCs/>
                <w:sz w:val="28"/>
                <w:szCs w:val="28"/>
              </w:rPr>
              <w:t>- по архивным вопросам в организациях списка комплектования архивного отдела</w:t>
            </w:r>
          </w:p>
          <w:p w:rsidR="00BC2BA7" w:rsidRPr="009C5818" w:rsidRDefault="00BC2BA7" w:rsidP="00FF4089">
            <w:pPr>
              <w:snapToGrid w:val="0"/>
              <w:spacing w:line="233" w:lineRule="auto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BC2BA7" w:rsidRDefault="00BC2BA7" w:rsidP="00FF4089">
            <w:pPr>
              <w:spacing w:line="233" w:lineRule="auto"/>
              <w:jc w:val="center"/>
              <w:rPr>
                <w:rFonts w:eastAsia="Calibri" w:cs="Times New Roman"/>
                <w:iCs/>
                <w:sz w:val="28"/>
                <w:szCs w:val="28"/>
              </w:rPr>
            </w:pPr>
            <w:r w:rsidRPr="009C5818">
              <w:rPr>
                <w:rFonts w:eastAsia="Calibri" w:cs="Times New Roman"/>
                <w:iCs/>
                <w:sz w:val="28"/>
                <w:szCs w:val="28"/>
              </w:rPr>
              <w:t>по отдель</w:t>
            </w:r>
            <w:r w:rsidR="007D6D02">
              <w:rPr>
                <w:rFonts w:eastAsia="Calibri" w:cs="Times New Roman"/>
                <w:iCs/>
                <w:sz w:val="28"/>
                <w:szCs w:val="28"/>
              </w:rPr>
              <w:t>-</w:t>
            </w:r>
            <w:r w:rsidRPr="009C5818">
              <w:rPr>
                <w:rFonts w:eastAsia="Calibri" w:cs="Times New Roman"/>
                <w:iCs/>
                <w:sz w:val="28"/>
                <w:szCs w:val="28"/>
              </w:rPr>
              <w:t>ному плану</w:t>
            </w:r>
          </w:p>
          <w:p w:rsidR="00BC2BA7" w:rsidRPr="009C5818" w:rsidRDefault="00BC2BA7" w:rsidP="00FF4089">
            <w:pPr>
              <w:spacing w:line="233" w:lineRule="auto"/>
              <w:jc w:val="center"/>
              <w:rPr>
                <w:rFonts w:eastAsia="Calibri" w:cs="Times New Roman"/>
                <w:iCs/>
                <w:sz w:val="28"/>
                <w:szCs w:val="28"/>
              </w:rPr>
            </w:pPr>
            <w:r w:rsidRPr="009C5818">
              <w:rPr>
                <w:rFonts w:eastAsia="Calibri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hideMark/>
          </w:tcPr>
          <w:p w:rsidR="00BC2BA7" w:rsidRPr="009C5818" w:rsidRDefault="00BC2BA7" w:rsidP="00FF4089">
            <w:pPr>
              <w:spacing w:line="233" w:lineRule="auto"/>
              <w:jc w:val="center"/>
              <w:rPr>
                <w:rFonts w:eastAsia="Calibri" w:cs="Times New Roman"/>
                <w:iCs/>
                <w:sz w:val="28"/>
                <w:szCs w:val="28"/>
              </w:rPr>
            </w:pPr>
            <w:r w:rsidRPr="009C5818">
              <w:rPr>
                <w:rFonts w:eastAsia="Calibri" w:cs="Times New Roman"/>
                <w:iCs/>
                <w:sz w:val="28"/>
                <w:szCs w:val="28"/>
              </w:rPr>
              <w:t>Чередниченко О.В.</w:t>
            </w:r>
          </w:p>
        </w:tc>
      </w:tr>
      <w:tr w:rsidR="00BC2BA7" w:rsidRPr="003E6E8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385" w:type="dxa"/>
            <w:gridSpan w:val="2"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C5818">
              <w:rPr>
                <w:rFonts w:cs="Times New Roman"/>
                <w:iCs/>
                <w:sz w:val="28"/>
                <w:szCs w:val="28"/>
              </w:rPr>
              <w:t xml:space="preserve">Осуществлять подготовку постановлений о снятии с контроля или продлении сроков исполнения муниципальных правовых актов </w:t>
            </w:r>
          </w:p>
          <w:p w:rsidR="00BC2BA7" w:rsidRPr="009C5818" w:rsidRDefault="00BC2BA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BC2BA7" w:rsidRPr="009C5818" w:rsidRDefault="00BC2BA7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до</w:t>
            </w:r>
          </w:p>
          <w:p w:rsidR="00BC2BA7" w:rsidRPr="009C5818" w:rsidRDefault="00BC2BA7" w:rsidP="009C581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 xml:space="preserve">10 </w:t>
            </w:r>
          </w:p>
          <w:p w:rsidR="00BC2BA7" w:rsidRPr="009C5818" w:rsidRDefault="00BC2BA7" w:rsidP="00F16CBC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октября</w:t>
            </w:r>
          </w:p>
          <w:p w:rsidR="00BC2BA7" w:rsidRPr="009C5818" w:rsidRDefault="00BC2BA7" w:rsidP="007C0D5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Еремеев Ю.Н.,</w:t>
            </w:r>
          </w:p>
          <w:p w:rsidR="00BC2BA7" w:rsidRPr="009C5818" w:rsidRDefault="00BC2BA7" w:rsidP="00C555FC">
            <w:pPr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</w:tc>
      </w:tr>
      <w:tr w:rsidR="00BC2BA7" w:rsidRPr="003E6E8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5385" w:type="dxa"/>
            <w:gridSpan w:val="2"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C5818">
              <w:rPr>
                <w:rFonts w:cs="Times New Roman"/>
                <w:iCs/>
                <w:sz w:val="28"/>
                <w:szCs w:val="28"/>
              </w:rPr>
              <w:t>Обеспечить соблюдение Инструкции по делопроизводству при подготовке проектов муниципальных правовых актов и служебной корреспонденции</w:t>
            </w:r>
          </w:p>
          <w:p w:rsidR="00BC2BA7" w:rsidRPr="009C5818" w:rsidRDefault="00BC2BA7">
            <w:pPr>
              <w:snapToGrid w:val="0"/>
              <w:jc w:val="both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:rsidR="00BC2BA7" w:rsidRPr="009C5818" w:rsidRDefault="00BC2BA7" w:rsidP="001C5D82">
            <w:pPr>
              <w:snapToGrid w:val="0"/>
              <w:ind w:right="-108" w:hanging="106"/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постоян</w:t>
            </w:r>
            <w:r>
              <w:rPr>
                <w:rFonts w:cs="Times New Roman"/>
                <w:sz w:val="28"/>
                <w:szCs w:val="28"/>
              </w:rPr>
              <w:t>-</w:t>
            </w:r>
            <w:r w:rsidRPr="009C5818">
              <w:rPr>
                <w:rFonts w:cs="Times New Roman"/>
                <w:sz w:val="28"/>
                <w:szCs w:val="28"/>
              </w:rPr>
              <w:t>но</w:t>
            </w:r>
          </w:p>
        </w:tc>
        <w:tc>
          <w:tcPr>
            <w:tcW w:w="2693" w:type="dxa"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BC2BA7" w:rsidRPr="009C5818" w:rsidRDefault="00BC2BA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C2BA7" w:rsidRPr="003E6E8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5385" w:type="dxa"/>
            <w:gridSpan w:val="2"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C5818">
              <w:rPr>
                <w:rFonts w:cs="Times New Roman"/>
                <w:iCs/>
                <w:sz w:val="28"/>
                <w:szCs w:val="28"/>
              </w:rPr>
              <w:t>Осуществлять контроль проведения антикоррупционной экспертизы нормативных правовых актов администрации города</w:t>
            </w:r>
          </w:p>
          <w:p w:rsidR="00BC2BA7" w:rsidRPr="009C5818" w:rsidRDefault="00BC2BA7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BC2BA7" w:rsidRPr="009C5818" w:rsidRDefault="00BC2BA7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BC2BA7" w:rsidRPr="009C5818" w:rsidRDefault="00BC2BA7" w:rsidP="00937576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Шаповалова Е.В.</w:t>
            </w:r>
          </w:p>
          <w:p w:rsidR="00BC2BA7" w:rsidRPr="009C5818" w:rsidRDefault="00BC2BA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BC2BA7" w:rsidRPr="003E6E8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5385" w:type="dxa"/>
            <w:gridSpan w:val="2"/>
          </w:tcPr>
          <w:p w:rsidR="00BC2BA7" w:rsidRPr="009C5818" w:rsidRDefault="00BC2BA7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C5818">
              <w:rPr>
                <w:rFonts w:cs="Times New Roman"/>
                <w:iCs/>
                <w:sz w:val="28"/>
                <w:szCs w:val="28"/>
              </w:rPr>
              <w:t>Обеспечить контроль за выполнением указов Президента РФ, федеральных законов, государственных и муниципальных программ</w:t>
            </w:r>
          </w:p>
        </w:tc>
        <w:tc>
          <w:tcPr>
            <w:tcW w:w="1136" w:type="dxa"/>
            <w:hideMark/>
          </w:tcPr>
          <w:p w:rsidR="00BC2BA7" w:rsidRPr="009C5818" w:rsidRDefault="00BC2BA7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BC2BA7" w:rsidRPr="009C5818" w:rsidRDefault="00BC2BA7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Франк В.Г.</w:t>
            </w:r>
          </w:p>
          <w:p w:rsidR="00BC2BA7" w:rsidRPr="009C5818" w:rsidRDefault="00BC2BA7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 xml:space="preserve">Воронков А.Ф. </w:t>
            </w:r>
          </w:p>
          <w:p w:rsidR="00BC2BA7" w:rsidRPr="009C5818" w:rsidRDefault="00BC2BA7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BC2BA7" w:rsidRPr="009C5818" w:rsidRDefault="00BC2BA7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Дёмин С.О.</w:t>
            </w:r>
          </w:p>
          <w:p w:rsidR="00BC2BA7" w:rsidRPr="009C5818" w:rsidRDefault="00BC2BA7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Химочка В.С.</w:t>
            </w:r>
          </w:p>
          <w:p w:rsidR="00BC2BA7" w:rsidRPr="009C5818" w:rsidRDefault="00BC2BA7" w:rsidP="00996489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BC2BA7" w:rsidRPr="009C5818" w:rsidRDefault="00BC2BA7" w:rsidP="00996489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</w:tbl>
    <w:p w:rsidR="00F16CBC" w:rsidRDefault="00F16CBC" w:rsidP="001C5D82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996489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6C3BEF" w:rsidRPr="00996489">
        <w:rPr>
          <w:b/>
          <w:sz w:val="28"/>
          <w:szCs w:val="28"/>
          <w:lang w:val="en-US"/>
        </w:rPr>
        <w:t>I.</w:t>
      </w:r>
      <w:r w:rsidR="00F16CBC">
        <w:rPr>
          <w:b/>
          <w:sz w:val="28"/>
          <w:szCs w:val="28"/>
        </w:rPr>
        <w:t xml:space="preserve"> </w:t>
      </w:r>
      <w:r w:rsidR="006C3BEF" w:rsidRPr="00996489">
        <w:rPr>
          <w:b/>
          <w:sz w:val="28"/>
          <w:szCs w:val="28"/>
        </w:rPr>
        <w:t>РАБОТА С КАДРАМИ</w:t>
      </w:r>
    </w:p>
    <w:p w:rsidR="006C3BEF" w:rsidRPr="0051412E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8"/>
        <w:gridCol w:w="1274"/>
        <w:gridCol w:w="2551"/>
        <w:gridCol w:w="7"/>
      </w:tblGrid>
      <w:tr w:rsidR="007D3434" w:rsidRPr="003E6E83" w:rsidTr="007D3434">
        <w:trPr>
          <w:trHeight w:val="220"/>
        </w:trPr>
        <w:tc>
          <w:tcPr>
            <w:tcW w:w="6098" w:type="dxa"/>
          </w:tcPr>
          <w:p w:rsidR="007D3434" w:rsidRPr="00BD6623" w:rsidRDefault="007D3434" w:rsidP="00067E4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Организация проведения диспансеризации муниципальных служащих администрации города, аппарата Барнаульской городской Думы</w:t>
            </w:r>
          </w:p>
          <w:p w:rsidR="007D3434" w:rsidRPr="00BD6623" w:rsidRDefault="007D3434" w:rsidP="00067E4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7D3434" w:rsidRPr="00BD6623" w:rsidRDefault="007D3434" w:rsidP="00067E44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558" w:type="dxa"/>
            <w:gridSpan w:val="2"/>
          </w:tcPr>
          <w:p w:rsidR="007D3434" w:rsidRPr="00BD6623" w:rsidRDefault="007D3434" w:rsidP="00067E44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7D3434" w:rsidRPr="003E6E83" w:rsidTr="00FE0586">
        <w:trPr>
          <w:trHeight w:val="220"/>
        </w:trPr>
        <w:tc>
          <w:tcPr>
            <w:tcW w:w="6098" w:type="dxa"/>
            <w:hideMark/>
          </w:tcPr>
          <w:p w:rsidR="007D3434" w:rsidRPr="009C5818" w:rsidRDefault="007D3434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Учеба муниципальных служащих по направлениям работы</w:t>
            </w:r>
          </w:p>
        </w:tc>
        <w:tc>
          <w:tcPr>
            <w:tcW w:w="1274" w:type="dxa"/>
            <w:hideMark/>
          </w:tcPr>
          <w:p w:rsidR="007D3434" w:rsidRPr="009C5818" w:rsidRDefault="007D3434" w:rsidP="00496D23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</w:t>
            </w:r>
            <w:r w:rsidRPr="009C5818">
              <w:rPr>
                <w:rFonts w:cs="Times New Roman"/>
                <w:sz w:val="28"/>
                <w:szCs w:val="28"/>
              </w:rPr>
              <w:t>-декабрь</w:t>
            </w:r>
          </w:p>
        </w:tc>
        <w:tc>
          <w:tcPr>
            <w:tcW w:w="2558" w:type="dxa"/>
            <w:gridSpan w:val="2"/>
          </w:tcPr>
          <w:p w:rsidR="007D3434" w:rsidRPr="009C5818" w:rsidRDefault="007D3434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руководители органов администрации, иных органов местного самоуправления</w:t>
            </w:r>
          </w:p>
          <w:p w:rsidR="007D3434" w:rsidRPr="009C5818" w:rsidRDefault="007D3434">
            <w:pPr>
              <w:keepLines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D3434" w:rsidRPr="003E6E83" w:rsidTr="00FE0586">
        <w:trPr>
          <w:trHeight w:val="220"/>
        </w:trPr>
        <w:tc>
          <w:tcPr>
            <w:tcW w:w="6098" w:type="dxa"/>
            <w:hideMark/>
          </w:tcPr>
          <w:p w:rsidR="007D3434" w:rsidRPr="009C5818" w:rsidRDefault="007D343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lastRenderedPageBreak/>
              <w:t>Учеба муниципальных служащих адми-нистраций районов</w:t>
            </w:r>
          </w:p>
          <w:p w:rsidR="007D3434" w:rsidRPr="009C5818" w:rsidRDefault="007D343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7D3434" w:rsidRPr="009C5818" w:rsidRDefault="00BC2BA7" w:rsidP="00BC2BA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-</w:t>
            </w:r>
            <w:r w:rsidRPr="009C5818">
              <w:rPr>
                <w:rFonts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8" w:type="dxa"/>
            <w:gridSpan w:val="2"/>
            <w:hideMark/>
          </w:tcPr>
          <w:p w:rsidR="007D3434" w:rsidRPr="009C5818" w:rsidRDefault="007D3434" w:rsidP="00FB37A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главы администраций районов города</w:t>
            </w:r>
          </w:p>
          <w:p w:rsidR="007D3434" w:rsidRPr="009C5818" w:rsidRDefault="007D3434" w:rsidP="00FB37A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D3434" w:rsidRPr="003E6E83" w:rsidTr="00FE0586">
        <w:trPr>
          <w:trHeight w:val="220"/>
        </w:trPr>
        <w:tc>
          <w:tcPr>
            <w:tcW w:w="6098" w:type="dxa"/>
          </w:tcPr>
          <w:p w:rsidR="007D3434" w:rsidRPr="009C5818" w:rsidRDefault="007D3434" w:rsidP="00067E4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Организация профессиональной переподготовки и повышения квалификации муниципальных служащих города Барнаула</w:t>
            </w:r>
          </w:p>
          <w:p w:rsidR="007D3434" w:rsidRPr="009C5818" w:rsidRDefault="007D3434" w:rsidP="00067E44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7D3434" w:rsidRPr="009C5818" w:rsidRDefault="00BC2BA7" w:rsidP="00067E44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</w:tcPr>
          <w:p w:rsidR="007D3434" w:rsidRPr="009C5818" w:rsidRDefault="007D3434" w:rsidP="00067E44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</w:tcPr>
          <w:p w:rsidR="00BC2BA7" w:rsidRPr="009C5818" w:rsidRDefault="00BC2BA7" w:rsidP="0009271C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Учеба руководителей органов администрации города, иных органов местного самоуправления, городских служб</w:t>
            </w:r>
          </w:p>
          <w:p w:rsidR="00BC2BA7" w:rsidRPr="009C5818" w:rsidRDefault="00BC2BA7" w:rsidP="0009271C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BC2BA7" w:rsidRPr="009C5818" w:rsidRDefault="00BC2BA7" w:rsidP="0009271C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2558" w:type="dxa"/>
            <w:gridSpan w:val="2"/>
          </w:tcPr>
          <w:p w:rsidR="00BC2BA7" w:rsidRPr="009C5818" w:rsidRDefault="00BC2BA7" w:rsidP="0009271C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Франк В.Г.</w:t>
            </w:r>
          </w:p>
          <w:p w:rsidR="00BC2BA7" w:rsidRPr="009C5818" w:rsidRDefault="00BC2BA7" w:rsidP="0009271C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9C5818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</w:tcPr>
          <w:p w:rsidR="00BC2BA7" w:rsidRPr="009C5818" w:rsidRDefault="00BC2BA7" w:rsidP="00067E44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9C5818">
              <w:rPr>
                <w:szCs w:val="28"/>
                <w:lang w:eastAsia="en-US"/>
              </w:rPr>
              <w:t xml:space="preserve">Аттестация муниципальных служащих администрации города, иных органов местного самоуправления   </w:t>
            </w:r>
          </w:p>
          <w:p w:rsidR="00BC2BA7" w:rsidRPr="001C5D82" w:rsidRDefault="00BC2BA7" w:rsidP="00067E44">
            <w:pPr>
              <w:pStyle w:val="af"/>
              <w:keepLines/>
              <w:snapToGrid w:val="0"/>
              <w:jc w:val="both"/>
              <w:rPr>
                <w:sz w:val="12"/>
                <w:szCs w:val="18"/>
                <w:lang w:eastAsia="en-US"/>
              </w:rPr>
            </w:pPr>
          </w:p>
          <w:p w:rsidR="00BC2BA7" w:rsidRPr="009C5818" w:rsidRDefault="00BC2BA7" w:rsidP="00067E44">
            <w:pPr>
              <w:pStyle w:val="af"/>
              <w:keepLines/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</w:tcPr>
          <w:p w:rsidR="00BC2BA7" w:rsidRPr="009C5818" w:rsidRDefault="00BC2BA7" w:rsidP="00067E44">
            <w:pPr>
              <w:keepLines/>
              <w:tabs>
                <w:tab w:val="left" w:pos="235"/>
              </w:tabs>
              <w:snapToGrid w:val="0"/>
              <w:ind w:right="-17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</w:tcPr>
          <w:p w:rsidR="00BC2BA7" w:rsidRPr="009C5818" w:rsidRDefault="00BC2BA7" w:rsidP="00BC2BA7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  <w:hideMark/>
          </w:tcPr>
          <w:p w:rsidR="00BC2BA7" w:rsidRPr="009C5818" w:rsidRDefault="00BC2BA7" w:rsidP="007922A2">
            <w:pPr>
              <w:keepLines/>
              <w:snapToGrid w:val="0"/>
              <w:jc w:val="both"/>
              <w:rPr>
                <w:sz w:val="28"/>
              </w:rPr>
            </w:pPr>
            <w:r w:rsidRPr="009C5818">
              <w:rPr>
                <w:sz w:val="28"/>
              </w:rPr>
              <w:t>Учеба юристов органов местного самоуправления</w:t>
            </w:r>
          </w:p>
          <w:p w:rsidR="00BC2BA7" w:rsidRPr="009C5818" w:rsidRDefault="00BC2BA7" w:rsidP="007922A2">
            <w:pPr>
              <w:keepLines/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BC2BA7" w:rsidRPr="009C5818" w:rsidRDefault="00BC2BA7" w:rsidP="00F16CBC">
            <w:pPr>
              <w:pStyle w:val="af"/>
              <w:tabs>
                <w:tab w:val="left" w:pos="450"/>
                <w:tab w:val="center" w:pos="1166"/>
              </w:tabs>
              <w:ind w:right="-108"/>
            </w:pPr>
            <w:r w:rsidRPr="009C5818">
              <w:t>декабрь</w:t>
            </w:r>
          </w:p>
        </w:tc>
        <w:tc>
          <w:tcPr>
            <w:tcW w:w="2558" w:type="dxa"/>
            <w:gridSpan w:val="2"/>
            <w:hideMark/>
          </w:tcPr>
          <w:p w:rsidR="00BC2BA7" w:rsidRPr="009C5818" w:rsidRDefault="00BC2BA7" w:rsidP="007922A2">
            <w:pPr>
              <w:jc w:val="center"/>
              <w:rPr>
                <w:sz w:val="28"/>
              </w:rPr>
            </w:pPr>
            <w:r w:rsidRPr="009C5818">
              <w:rPr>
                <w:sz w:val="28"/>
              </w:rPr>
              <w:t>Шаповалова Е.В.</w:t>
            </w: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</w:tcPr>
          <w:p w:rsidR="00BC2BA7" w:rsidRPr="00BD6623" w:rsidRDefault="00BC2BA7" w:rsidP="007922A2">
            <w:pPr>
              <w:jc w:val="both"/>
              <w:rPr>
                <w:sz w:val="28"/>
              </w:rPr>
            </w:pPr>
            <w:r w:rsidRPr="00BD6623">
              <w:rPr>
                <w:sz w:val="28"/>
              </w:rPr>
              <w:t xml:space="preserve">Организация и проведение конкурсов на замещение вакантных должностей муниципальной службы </w:t>
            </w:r>
          </w:p>
          <w:p w:rsidR="00BC2BA7" w:rsidRPr="001C5D82" w:rsidRDefault="00BC2BA7" w:rsidP="007922A2">
            <w:pPr>
              <w:jc w:val="both"/>
              <w:rPr>
                <w:sz w:val="18"/>
              </w:rPr>
            </w:pPr>
          </w:p>
        </w:tc>
        <w:tc>
          <w:tcPr>
            <w:tcW w:w="1274" w:type="dxa"/>
          </w:tcPr>
          <w:p w:rsidR="00BC2BA7" w:rsidRDefault="00BC2BA7" w:rsidP="007922A2">
            <w:pPr>
              <w:jc w:val="center"/>
              <w:rPr>
                <w:sz w:val="28"/>
              </w:rPr>
            </w:pPr>
            <w:r w:rsidRPr="00BD6623">
              <w:rPr>
                <w:sz w:val="28"/>
              </w:rPr>
              <w:t>по мере необхо-димости</w:t>
            </w:r>
          </w:p>
          <w:p w:rsidR="00BC2BA7" w:rsidRPr="00BD6623" w:rsidRDefault="00BC2BA7" w:rsidP="007922A2">
            <w:pPr>
              <w:jc w:val="center"/>
              <w:rPr>
                <w:sz w:val="28"/>
              </w:rPr>
            </w:pPr>
          </w:p>
        </w:tc>
        <w:tc>
          <w:tcPr>
            <w:tcW w:w="2558" w:type="dxa"/>
            <w:gridSpan w:val="2"/>
          </w:tcPr>
          <w:p w:rsidR="00BC2BA7" w:rsidRPr="009C5818" w:rsidRDefault="00BC2BA7" w:rsidP="007D3434">
            <w:pPr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</w:tcPr>
          <w:p w:rsidR="00BC2BA7" w:rsidRPr="00BD6623" w:rsidRDefault="00BC2BA7" w:rsidP="008E473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BD6623">
              <w:rPr>
                <w:b w:val="0"/>
                <w:szCs w:val="28"/>
                <w:lang w:eastAsia="en-US"/>
              </w:rPr>
              <w:t>Проведение учебных тренировок и занятий по профессиональной подготовке сотрудников по вопросам, связанным с гражданской обороной                и чрезвычайными ситуациями</w:t>
            </w:r>
          </w:p>
          <w:p w:rsidR="00BC2BA7" w:rsidRPr="00BD6623" w:rsidRDefault="00BC2BA7" w:rsidP="008E473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hideMark/>
          </w:tcPr>
          <w:p w:rsidR="00BC2BA7" w:rsidRPr="00BD6623" w:rsidRDefault="00BC2BA7" w:rsidP="008E473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right="-106" w:hanging="110"/>
              <w:jc w:val="center"/>
              <w:rPr>
                <w:b w:val="0"/>
                <w:szCs w:val="28"/>
                <w:lang w:eastAsia="en-US"/>
              </w:rPr>
            </w:pPr>
            <w:r w:rsidRPr="00BD6623">
              <w:rPr>
                <w:b w:val="0"/>
                <w:szCs w:val="28"/>
                <w:lang w:eastAsia="en-US"/>
              </w:rPr>
              <w:t>ежеме-сячно</w:t>
            </w:r>
          </w:p>
        </w:tc>
        <w:tc>
          <w:tcPr>
            <w:tcW w:w="2558" w:type="dxa"/>
            <w:gridSpan w:val="2"/>
            <w:hideMark/>
          </w:tcPr>
          <w:p w:rsidR="00BC2BA7" w:rsidRPr="00BD6623" w:rsidRDefault="00BC2BA7" w:rsidP="008E473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BD6623">
              <w:rPr>
                <w:b w:val="0"/>
                <w:szCs w:val="28"/>
                <w:lang w:eastAsia="en-US"/>
              </w:rPr>
              <w:t>Романов В.А.</w:t>
            </w: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</w:tcPr>
          <w:p w:rsidR="00BC2BA7" w:rsidRPr="00BD6623" w:rsidRDefault="00BC2BA7" w:rsidP="007739D2">
            <w:pPr>
              <w:jc w:val="both"/>
              <w:rPr>
                <w:rFonts w:eastAsia="Calibri" w:cs="Times New Roman"/>
                <w:sz w:val="28"/>
              </w:rPr>
            </w:pPr>
            <w:r w:rsidRPr="00BD6623">
              <w:rPr>
                <w:rFonts w:eastAsia="Calibri" w:cs="Times New Roman"/>
                <w:sz w:val="28"/>
              </w:rPr>
              <w:t>Занятия по мобилизационной подготовке</w:t>
            </w:r>
          </w:p>
        </w:tc>
        <w:tc>
          <w:tcPr>
            <w:tcW w:w="1274" w:type="dxa"/>
            <w:hideMark/>
          </w:tcPr>
          <w:p w:rsidR="00BC2BA7" w:rsidRPr="00BD6623" w:rsidRDefault="00BC2BA7" w:rsidP="007739D2">
            <w:pPr>
              <w:jc w:val="center"/>
              <w:rPr>
                <w:rFonts w:eastAsia="Calibri" w:cs="Times New Roman"/>
                <w:sz w:val="28"/>
              </w:rPr>
            </w:pPr>
            <w:r w:rsidRPr="00BD6623">
              <w:rPr>
                <w:rFonts w:eastAsia="Calibri" w:cs="Times New Roman"/>
                <w:sz w:val="28"/>
              </w:rPr>
              <w:t>ежеме</w:t>
            </w:r>
            <w:r>
              <w:rPr>
                <w:rFonts w:eastAsia="Calibri" w:cs="Times New Roman"/>
                <w:sz w:val="28"/>
              </w:rPr>
              <w:t>-</w:t>
            </w:r>
            <w:r w:rsidRPr="00BD6623">
              <w:rPr>
                <w:rFonts w:eastAsia="Calibri" w:cs="Times New Roman"/>
                <w:sz w:val="28"/>
              </w:rPr>
              <w:t>сячно,</w:t>
            </w:r>
          </w:p>
          <w:p w:rsidR="00BC2BA7" w:rsidRPr="00BD6623" w:rsidRDefault="00BC2BA7" w:rsidP="007739D2">
            <w:pPr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 xml:space="preserve">3-й </w:t>
            </w:r>
            <w:r w:rsidRPr="00BD6623">
              <w:rPr>
                <w:rFonts w:eastAsia="Calibri" w:cs="Times New Roman"/>
                <w:sz w:val="28"/>
              </w:rPr>
              <w:t xml:space="preserve">четверг </w:t>
            </w:r>
          </w:p>
          <w:p w:rsidR="00BC2BA7" w:rsidRPr="001C5D82" w:rsidRDefault="00BC2BA7" w:rsidP="007739D2">
            <w:pPr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558" w:type="dxa"/>
            <w:gridSpan w:val="2"/>
            <w:hideMark/>
          </w:tcPr>
          <w:p w:rsidR="00BC2BA7" w:rsidRPr="00BD6623" w:rsidRDefault="00BC2BA7" w:rsidP="007739D2">
            <w:pPr>
              <w:rPr>
                <w:rFonts w:eastAsia="Calibri" w:cs="Times New Roman"/>
                <w:sz w:val="28"/>
              </w:rPr>
            </w:pPr>
            <w:r w:rsidRPr="00BD6623">
              <w:rPr>
                <w:rFonts w:eastAsia="Calibri" w:cs="Times New Roman"/>
                <w:sz w:val="28"/>
              </w:rPr>
              <w:t>Малыхин В.Д.</w:t>
            </w: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</w:tcPr>
          <w:p w:rsidR="00BC2BA7" w:rsidRPr="00BD6623" w:rsidRDefault="00BC2BA7" w:rsidP="009A0EB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 xml:space="preserve">Организация прохождения в органах местного самоуправления производственной и преддипломной практики студентами ВУЗов </w:t>
            </w:r>
          </w:p>
          <w:p w:rsidR="00BC2BA7" w:rsidRPr="00BD6623" w:rsidRDefault="00BC2BA7" w:rsidP="009A0EB5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BC2BA7" w:rsidRPr="00BD6623" w:rsidRDefault="00BC2BA7" w:rsidP="00BD662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 xml:space="preserve">в течение </w:t>
            </w:r>
            <w:r>
              <w:rPr>
                <w:rFonts w:cs="Times New Roman"/>
                <w:sz w:val="28"/>
                <w:szCs w:val="28"/>
              </w:rPr>
              <w:t>квартала</w:t>
            </w:r>
          </w:p>
        </w:tc>
        <w:tc>
          <w:tcPr>
            <w:tcW w:w="2558" w:type="dxa"/>
            <w:gridSpan w:val="2"/>
          </w:tcPr>
          <w:p w:rsidR="00BC2BA7" w:rsidRPr="00BD6623" w:rsidRDefault="00BC2BA7" w:rsidP="00EF6831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Решетникова С.А.</w:t>
            </w:r>
          </w:p>
          <w:p w:rsidR="00BC2BA7" w:rsidRPr="00BD6623" w:rsidRDefault="00BC2BA7" w:rsidP="009A0EB5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</w:tcPr>
          <w:p w:rsidR="00BC2BA7" w:rsidRDefault="00BC2BA7" w:rsidP="00FF4089">
            <w:pPr>
              <w:pStyle w:val="af"/>
              <w:tabs>
                <w:tab w:val="left" w:pos="1134"/>
              </w:tabs>
              <w:jc w:val="both"/>
              <w:rPr>
                <w:szCs w:val="28"/>
              </w:rPr>
            </w:pPr>
            <w:r w:rsidRPr="0020739C">
              <w:rPr>
                <w:szCs w:val="28"/>
              </w:rPr>
              <w:t>Организация работы по установлению наставничества на муниципальной службе</w:t>
            </w:r>
          </w:p>
          <w:p w:rsidR="00BC2BA7" w:rsidRPr="002D1765" w:rsidRDefault="00BC2BA7" w:rsidP="00FF4089">
            <w:pPr>
              <w:pStyle w:val="af"/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1274" w:type="dxa"/>
          </w:tcPr>
          <w:p w:rsidR="00BC2BA7" w:rsidRPr="00BD6623" w:rsidRDefault="00BC2BA7" w:rsidP="00FF4089">
            <w:pPr>
              <w:jc w:val="center"/>
              <w:rPr>
                <w:rFonts w:eastAsia="Calibri" w:cs="Times New Roman"/>
                <w:sz w:val="28"/>
              </w:rPr>
            </w:pPr>
            <w:r w:rsidRPr="00BD6623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558" w:type="dxa"/>
            <w:gridSpan w:val="2"/>
          </w:tcPr>
          <w:p w:rsidR="00BC2BA7" w:rsidRPr="00BD6623" w:rsidRDefault="00BC2BA7" w:rsidP="00FF4089">
            <w:pPr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  <w:p w:rsidR="00BC2BA7" w:rsidRPr="00BD6623" w:rsidRDefault="00BC2BA7" w:rsidP="00FF4089">
            <w:pPr>
              <w:jc w:val="center"/>
              <w:rPr>
                <w:rFonts w:eastAsia="Calibri" w:cs="Times New Roman"/>
                <w:sz w:val="28"/>
              </w:rPr>
            </w:pP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</w:tcPr>
          <w:p w:rsidR="00BC2BA7" w:rsidRPr="001C5D82" w:rsidRDefault="00BC2BA7">
            <w:pPr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C5D82">
              <w:rPr>
                <w:rFonts w:cs="Times New Roman"/>
                <w:b/>
                <w:sz w:val="28"/>
                <w:szCs w:val="28"/>
              </w:rPr>
              <w:t>Оказание методической помощи:</w:t>
            </w:r>
          </w:p>
        </w:tc>
        <w:tc>
          <w:tcPr>
            <w:tcW w:w="1274" w:type="dxa"/>
          </w:tcPr>
          <w:p w:rsidR="00BC2BA7" w:rsidRPr="003E6E83" w:rsidRDefault="00BC2BA7">
            <w:pPr>
              <w:keepLines/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BC2BA7" w:rsidRPr="003E6E83" w:rsidRDefault="00BC2BA7">
            <w:pPr>
              <w:keepLines/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  <w:hideMark/>
          </w:tcPr>
          <w:p w:rsidR="00BC2BA7" w:rsidRPr="001C5D82" w:rsidRDefault="00BC2BA7" w:rsidP="00121D2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руководителям и специалистам органов администрации города и местного самоуправления по работе с правовыми актами, служебной корреспонденцией, обращениями граждан</w:t>
            </w:r>
          </w:p>
        </w:tc>
        <w:tc>
          <w:tcPr>
            <w:tcW w:w="1274" w:type="dxa"/>
            <w:hideMark/>
          </w:tcPr>
          <w:p w:rsidR="00BC2BA7" w:rsidRPr="00BD6623" w:rsidRDefault="00BC2BA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по плану ОКК</w:t>
            </w:r>
          </w:p>
        </w:tc>
        <w:tc>
          <w:tcPr>
            <w:tcW w:w="2558" w:type="dxa"/>
            <w:gridSpan w:val="2"/>
          </w:tcPr>
          <w:p w:rsidR="00BC2BA7" w:rsidRPr="00BD6623" w:rsidRDefault="00BC2BA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BC2BA7" w:rsidRPr="00BD6623" w:rsidRDefault="00BC2BA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C2BA7" w:rsidRPr="00BD6623" w:rsidRDefault="00BC2BA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</w:tcPr>
          <w:p w:rsidR="00BC2BA7" w:rsidRPr="00BD6623" w:rsidRDefault="00BC2BA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lastRenderedPageBreak/>
              <w:t>пресс-секретарям районных администраций, городских служб, специалистам органов администрации города, иных органов местного самоуправления</w:t>
            </w:r>
          </w:p>
          <w:p w:rsidR="00BC2BA7" w:rsidRPr="00BD6623" w:rsidRDefault="00BC2BA7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BC2BA7" w:rsidRPr="00BD6623" w:rsidRDefault="00BC2BA7" w:rsidP="00FE0586">
            <w:pPr>
              <w:keepLines/>
              <w:snapToGrid w:val="0"/>
              <w:ind w:left="-110" w:right="-108"/>
              <w:jc w:val="center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по плану комитета информа-ционной политики</w:t>
            </w:r>
          </w:p>
          <w:p w:rsidR="00BC2BA7" w:rsidRPr="00BD6623" w:rsidRDefault="00BC2BA7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hideMark/>
          </w:tcPr>
          <w:p w:rsidR="00BC2BA7" w:rsidRPr="00BD6623" w:rsidRDefault="00BC2BA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</w:tcPr>
          <w:p w:rsidR="00BC2BA7" w:rsidRPr="00BD6623" w:rsidRDefault="00BC2BA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специалистам кадровых служб органов местного самоуправления города, муниципальных предприятий и учреждений</w:t>
            </w:r>
            <w:r>
              <w:rPr>
                <w:rFonts w:cs="Times New Roman"/>
                <w:sz w:val="28"/>
                <w:szCs w:val="28"/>
              </w:rPr>
              <w:t>, в том числе по вопросам наградной деятельности</w:t>
            </w:r>
          </w:p>
          <w:p w:rsidR="00BC2BA7" w:rsidRPr="00BD6623" w:rsidRDefault="00BC2BA7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BC2BA7" w:rsidRPr="00BD6623" w:rsidRDefault="00BC2BA7" w:rsidP="000F6CBA">
            <w:pPr>
              <w:keepLines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6623">
              <w:rPr>
                <w:rFonts w:cs="Times New Roman"/>
                <w:sz w:val="28"/>
                <w:szCs w:val="28"/>
              </w:rPr>
              <w:t>по плану коми</w:t>
            </w:r>
            <w:r w:rsidRPr="00BD6623">
              <w:rPr>
                <w:rFonts w:cs="Times New Roman"/>
                <w:sz w:val="28"/>
                <w:szCs w:val="28"/>
              </w:rPr>
              <w:softHyphen/>
              <w:t>тета по кадрам</w:t>
            </w:r>
          </w:p>
          <w:p w:rsidR="00BC2BA7" w:rsidRPr="00BD6623" w:rsidRDefault="00BC2BA7" w:rsidP="001C5D82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BC2BA7" w:rsidRPr="00BD6623" w:rsidRDefault="00BC2BA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</w:tcPr>
          <w:p w:rsidR="00BC2BA7" w:rsidRPr="00BD6623" w:rsidRDefault="00BC2BA7" w:rsidP="008210B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специалистам органов местного самоуправления, ответственным за делопроизводство и архив</w:t>
            </w:r>
          </w:p>
        </w:tc>
        <w:tc>
          <w:tcPr>
            <w:tcW w:w="1274" w:type="dxa"/>
            <w:hideMark/>
          </w:tcPr>
          <w:p w:rsidR="00BC2BA7" w:rsidRPr="00BD6623" w:rsidRDefault="00BC2BA7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по плану архив-ного отдела</w:t>
            </w:r>
          </w:p>
          <w:p w:rsidR="00BC2BA7" w:rsidRPr="001C5D82" w:rsidRDefault="00BC2BA7" w:rsidP="000F6CBA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BC2BA7" w:rsidRPr="00BD6623" w:rsidRDefault="00BC2BA7" w:rsidP="00FE0586">
            <w:pPr>
              <w:keepLines/>
              <w:snapToGrid w:val="0"/>
              <w:ind w:right="-101"/>
              <w:jc w:val="both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Чередниченко О.В.</w:t>
            </w: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  <w:hideMark/>
          </w:tcPr>
          <w:p w:rsidR="00BC2BA7" w:rsidRPr="00BD6623" w:rsidRDefault="00BC2BA7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BD6623">
              <w:rPr>
                <w:szCs w:val="28"/>
                <w:lang w:eastAsia="en-US"/>
              </w:rPr>
              <w:t xml:space="preserve">руководителям органов местного самоуправления и специалистам, ответственным за информатизацию и защиту персональных данных </w:t>
            </w:r>
          </w:p>
        </w:tc>
        <w:tc>
          <w:tcPr>
            <w:tcW w:w="1274" w:type="dxa"/>
            <w:hideMark/>
          </w:tcPr>
          <w:p w:rsidR="00BC2BA7" w:rsidRPr="00BD6623" w:rsidRDefault="00BC2BA7" w:rsidP="000F6CBA">
            <w:pPr>
              <w:ind w:right="-108" w:hanging="110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по плану комитета информа-тизации</w:t>
            </w:r>
          </w:p>
          <w:p w:rsidR="00BC2BA7" w:rsidRPr="00BD6623" w:rsidRDefault="00BC2BA7" w:rsidP="004A2207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hideMark/>
          </w:tcPr>
          <w:p w:rsidR="00BC2BA7" w:rsidRPr="00BD6623" w:rsidRDefault="00BC2BA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Делюкин Е.В.</w:t>
            </w: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  <w:hideMark/>
          </w:tcPr>
          <w:p w:rsidR="00BC2BA7" w:rsidRPr="00BD6623" w:rsidRDefault="00BC2BA7" w:rsidP="00B84441">
            <w:pPr>
              <w:snapToGrid w:val="0"/>
              <w:jc w:val="both"/>
              <w:rPr>
                <w:sz w:val="28"/>
              </w:rPr>
            </w:pPr>
            <w:r w:rsidRPr="00BD6623">
              <w:rPr>
                <w:sz w:val="28"/>
              </w:rPr>
              <w:t>бухгалтерам муниципальных предприятий и учреждений, орга</w:t>
            </w:r>
            <w:r>
              <w:rPr>
                <w:sz w:val="28"/>
              </w:rPr>
              <w:t xml:space="preserve">нов местного самоуправления по </w:t>
            </w:r>
            <w:r w:rsidRPr="00BD6623">
              <w:rPr>
                <w:sz w:val="28"/>
              </w:rPr>
              <w:t xml:space="preserve">заполнению и сдаче карт учета муниципальной собственности </w:t>
            </w:r>
          </w:p>
          <w:p w:rsidR="00BC2BA7" w:rsidRPr="00BD6623" w:rsidRDefault="00BC2BA7" w:rsidP="00B84441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BC2BA7" w:rsidRPr="00BD6623" w:rsidRDefault="00BC2BA7" w:rsidP="007922A2">
            <w:pPr>
              <w:keepLines/>
              <w:snapToGrid w:val="0"/>
              <w:jc w:val="center"/>
              <w:rPr>
                <w:sz w:val="28"/>
              </w:rPr>
            </w:pPr>
            <w:r w:rsidRPr="00BD6623">
              <w:rPr>
                <w:sz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BC2BA7" w:rsidRPr="00BD6623" w:rsidRDefault="00BC2BA7" w:rsidP="007922A2">
            <w:pPr>
              <w:pStyle w:val="af"/>
            </w:pPr>
            <w:r w:rsidRPr="00BD6623">
              <w:t>-//-</w:t>
            </w:r>
          </w:p>
          <w:p w:rsidR="00BC2BA7" w:rsidRPr="00BD6623" w:rsidRDefault="00BC2BA7" w:rsidP="007922A2">
            <w:pPr>
              <w:pStyle w:val="af"/>
            </w:pP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  <w:hideMark/>
          </w:tcPr>
          <w:p w:rsidR="00BC2BA7" w:rsidRPr="00BD6623" w:rsidRDefault="00BC2BA7" w:rsidP="00C715D4">
            <w:pPr>
              <w:snapToGrid w:val="0"/>
              <w:jc w:val="both"/>
              <w:rPr>
                <w:sz w:val="28"/>
              </w:rPr>
            </w:pPr>
            <w:r w:rsidRPr="00BD6623">
              <w:rPr>
                <w:sz w:val="28"/>
              </w:rPr>
              <w:t>специалистам, работающим в единой системе электронного документооборота горСЭД</w:t>
            </w:r>
            <w:r>
              <w:rPr>
                <w:sz w:val="28"/>
              </w:rPr>
              <w:t>, программном обеспечении «САУМИ»</w:t>
            </w:r>
          </w:p>
          <w:p w:rsidR="00BC2BA7" w:rsidRPr="00BD6623" w:rsidRDefault="00BC2BA7" w:rsidP="00C715D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BC2BA7" w:rsidRPr="00BD6623" w:rsidRDefault="00BC2BA7" w:rsidP="007922A2">
            <w:pPr>
              <w:keepLines/>
              <w:snapToGrid w:val="0"/>
              <w:jc w:val="center"/>
              <w:rPr>
                <w:sz w:val="28"/>
              </w:rPr>
            </w:pPr>
            <w:r w:rsidRPr="00BD6623">
              <w:rPr>
                <w:sz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BC2BA7" w:rsidRPr="00BD6623" w:rsidRDefault="00BC2BA7" w:rsidP="007922A2">
            <w:pPr>
              <w:pStyle w:val="af"/>
            </w:pPr>
            <w:r w:rsidRPr="00BD6623">
              <w:t>-//-</w:t>
            </w:r>
          </w:p>
          <w:p w:rsidR="00BC2BA7" w:rsidRPr="00BD6623" w:rsidRDefault="00BC2BA7" w:rsidP="007922A2">
            <w:pPr>
              <w:pStyle w:val="af"/>
            </w:pP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</w:tcPr>
          <w:p w:rsidR="00BC2BA7" w:rsidRPr="00BD6623" w:rsidRDefault="00BC2BA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председателям органов ТОС и руководителям некоммерческих организаций</w:t>
            </w:r>
          </w:p>
          <w:p w:rsidR="00BC2BA7" w:rsidRPr="00BD6623" w:rsidRDefault="00BC2BA7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BC2BA7" w:rsidRPr="00BD6623" w:rsidRDefault="00BC2BA7" w:rsidP="00B018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 xml:space="preserve">по плану комитета </w:t>
            </w:r>
          </w:p>
        </w:tc>
        <w:tc>
          <w:tcPr>
            <w:tcW w:w="2558" w:type="dxa"/>
            <w:gridSpan w:val="2"/>
            <w:hideMark/>
          </w:tcPr>
          <w:p w:rsidR="00BC2BA7" w:rsidRPr="00BD6623" w:rsidRDefault="00BC2BA7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</w:tcPr>
          <w:p w:rsidR="00BC2BA7" w:rsidRPr="00BD6623" w:rsidRDefault="00BC2BA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специалистам юридических служб (юристам) органов местного самоуправления</w:t>
            </w:r>
          </w:p>
          <w:p w:rsidR="00BC2BA7" w:rsidRPr="00BD6623" w:rsidRDefault="00BC2BA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BC2BA7" w:rsidRDefault="00BC2BA7" w:rsidP="007D3434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по плану право-   вого комитета</w:t>
            </w:r>
          </w:p>
          <w:p w:rsidR="00BC2BA7" w:rsidRPr="00BD6623" w:rsidRDefault="00BC2BA7" w:rsidP="007D3434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BC2BA7" w:rsidRPr="00BD6623" w:rsidRDefault="00BC2BA7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BD6623">
              <w:rPr>
                <w:rFonts w:cs="Times New Roman"/>
                <w:sz w:val="28"/>
                <w:szCs w:val="28"/>
              </w:rPr>
              <w:t>Шаповалова Е.В.</w:t>
            </w:r>
          </w:p>
        </w:tc>
      </w:tr>
      <w:tr w:rsidR="00BC2BA7" w:rsidRPr="003E6E83" w:rsidTr="00FE0586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0"/>
        </w:trPr>
        <w:tc>
          <w:tcPr>
            <w:tcW w:w="6098" w:type="dxa"/>
          </w:tcPr>
          <w:p w:rsidR="00BC2BA7" w:rsidRPr="00E966CD" w:rsidRDefault="00BC2BA7" w:rsidP="00DF328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966CD">
              <w:rPr>
                <w:rFonts w:cs="Times New Roman"/>
                <w:sz w:val="28"/>
                <w:szCs w:val="28"/>
              </w:rPr>
              <w:t>секретарям административных комиссий  по вопросам, связанным с осуществлением полномочий по созданию и обеспечению деятельности административных комиссий</w:t>
            </w:r>
          </w:p>
          <w:p w:rsidR="00BC2BA7" w:rsidRPr="00E966CD" w:rsidRDefault="00BC2BA7" w:rsidP="00DF328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BC2BA7" w:rsidRPr="00E966CD" w:rsidRDefault="00BC2BA7" w:rsidP="001C5D82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966CD">
              <w:rPr>
                <w:rFonts w:cs="Times New Roman"/>
                <w:sz w:val="28"/>
                <w:szCs w:val="28"/>
              </w:rPr>
              <w:t xml:space="preserve">по плану отдела  </w:t>
            </w:r>
          </w:p>
        </w:tc>
        <w:tc>
          <w:tcPr>
            <w:tcW w:w="2551" w:type="dxa"/>
          </w:tcPr>
          <w:p w:rsidR="00BC2BA7" w:rsidRPr="00E966CD" w:rsidRDefault="00BC2BA7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966CD">
              <w:rPr>
                <w:rFonts w:cs="Times New Roman"/>
                <w:sz w:val="28"/>
                <w:szCs w:val="28"/>
              </w:rPr>
              <w:t>Куркина Т.В.</w:t>
            </w:r>
          </w:p>
          <w:p w:rsidR="00BC2BA7" w:rsidRPr="00E966CD" w:rsidRDefault="00BC2BA7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C2BA7" w:rsidRPr="00E966CD" w:rsidRDefault="00BC2BA7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C2BA7" w:rsidRPr="00E966CD" w:rsidRDefault="00BC2BA7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</w:tcPr>
          <w:p w:rsidR="00BC2BA7" w:rsidRPr="00BF329E" w:rsidRDefault="00BC2BA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BF329E">
              <w:rPr>
                <w:b w:val="0"/>
                <w:szCs w:val="28"/>
                <w:lang w:eastAsia="en-US"/>
              </w:rPr>
              <w:lastRenderedPageBreak/>
              <w:t>специалистам управлений по строительству               и архитектуре администраций районов города, землеустроителям сельских и поселковой администраций</w:t>
            </w:r>
          </w:p>
          <w:p w:rsidR="00BC2BA7" w:rsidRPr="00BF329E" w:rsidRDefault="00BC2BA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1274" w:type="dxa"/>
            <w:hideMark/>
          </w:tcPr>
          <w:p w:rsidR="00BC2BA7" w:rsidRPr="00BF329E" w:rsidRDefault="00BC2BA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Cs w:val="28"/>
                <w:lang w:eastAsia="en-US"/>
              </w:rPr>
            </w:pPr>
            <w:r w:rsidRPr="00BF329E">
              <w:rPr>
                <w:b w:val="0"/>
                <w:szCs w:val="28"/>
                <w:lang w:eastAsia="en-US"/>
              </w:rPr>
              <w:t>по плану комите-тов</w:t>
            </w:r>
          </w:p>
        </w:tc>
        <w:tc>
          <w:tcPr>
            <w:tcW w:w="2558" w:type="dxa"/>
            <w:gridSpan w:val="2"/>
          </w:tcPr>
          <w:p w:rsidR="00BC2BA7" w:rsidRPr="00BF329E" w:rsidRDefault="00BC2BA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BF329E">
              <w:rPr>
                <w:b w:val="0"/>
                <w:szCs w:val="28"/>
                <w:lang w:eastAsia="en-US"/>
              </w:rPr>
              <w:t>Аристов Д.П.</w:t>
            </w:r>
          </w:p>
          <w:p w:rsidR="00BC2BA7" w:rsidRPr="00BF329E" w:rsidRDefault="00BC2BA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BF329E">
              <w:rPr>
                <w:b w:val="0"/>
                <w:szCs w:val="28"/>
                <w:lang w:eastAsia="en-US"/>
              </w:rPr>
              <w:t>Русанов Д.В.</w:t>
            </w:r>
          </w:p>
          <w:p w:rsidR="00BC2BA7" w:rsidRPr="00BF329E" w:rsidRDefault="00BC2BA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</w:tcPr>
          <w:p w:rsidR="00BC2BA7" w:rsidRPr="001C5D82" w:rsidRDefault="00BC2BA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1C5D82">
              <w:rPr>
                <w:szCs w:val="28"/>
                <w:u w:val="single"/>
                <w:lang w:eastAsia="en-US"/>
              </w:rPr>
              <w:t>Провести совещания</w:t>
            </w:r>
            <w:r w:rsidRPr="001C5D82">
              <w:rPr>
                <w:szCs w:val="28"/>
                <w:lang w:eastAsia="en-US"/>
              </w:rPr>
              <w:t>:</w:t>
            </w:r>
          </w:p>
        </w:tc>
        <w:tc>
          <w:tcPr>
            <w:tcW w:w="1274" w:type="dxa"/>
            <w:hideMark/>
          </w:tcPr>
          <w:p w:rsidR="00BC2BA7" w:rsidRPr="003E6E83" w:rsidRDefault="00BC2BA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Cs w:val="28"/>
                <w:lang w:eastAsia="en-US"/>
              </w:rPr>
            </w:pPr>
          </w:p>
        </w:tc>
        <w:tc>
          <w:tcPr>
            <w:tcW w:w="2558" w:type="dxa"/>
            <w:gridSpan w:val="2"/>
          </w:tcPr>
          <w:p w:rsidR="00BC2BA7" w:rsidRPr="003E6E83" w:rsidRDefault="00BC2BA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color w:val="FF0000"/>
                <w:szCs w:val="28"/>
                <w:lang w:eastAsia="en-US"/>
              </w:rPr>
            </w:pP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</w:tcPr>
          <w:p w:rsidR="00BC2BA7" w:rsidRPr="00E966CD" w:rsidRDefault="00BC2BA7" w:rsidP="00077C34">
            <w:pPr>
              <w:jc w:val="both"/>
              <w:rPr>
                <w:rFonts w:eastAsia="Calibri" w:cs="Times New Roman"/>
                <w:sz w:val="28"/>
              </w:rPr>
            </w:pPr>
            <w:r w:rsidRPr="00E966CD">
              <w:rPr>
                <w:rFonts w:eastAsia="Calibri" w:cs="Times New Roman"/>
                <w:sz w:val="28"/>
              </w:rPr>
              <w:t>с начальниками штабов по делам ГОЧС районов города по подведению итогов работы</w:t>
            </w:r>
          </w:p>
          <w:p w:rsidR="00BC2BA7" w:rsidRPr="001C5D82" w:rsidRDefault="00BC2BA7" w:rsidP="00077C34">
            <w:pPr>
              <w:jc w:val="both"/>
              <w:rPr>
                <w:rFonts w:eastAsia="Calibri" w:cs="Times New Roman"/>
                <w:sz w:val="18"/>
              </w:rPr>
            </w:pPr>
          </w:p>
        </w:tc>
        <w:tc>
          <w:tcPr>
            <w:tcW w:w="1274" w:type="dxa"/>
          </w:tcPr>
          <w:p w:rsidR="00BC2BA7" w:rsidRPr="00E966CD" w:rsidRDefault="00BC2BA7" w:rsidP="00077C34">
            <w:pPr>
              <w:jc w:val="center"/>
              <w:rPr>
                <w:rFonts w:eastAsia="Calibri" w:cs="Times New Roman"/>
                <w:sz w:val="28"/>
              </w:rPr>
            </w:pPr>
            <w:r w:rsidRPr="00E966CD">
              <w:rPr>
                <w:rFonts w:eastAsia="Calibri" w:cs="Times New Roman"/>
                <w:sz w:val="28"/>
              </w:rPr>
              <w:t>ежеме</w:t>
            </w:r>
            <w:r>
              <w:rPr>
                <w:rFonts w:eastAsia="Calibri" w:cs="Times New Roman"/>
                <w:sz w:val="28"/>
              </w:rPr>
              <w:t>-</w:t>
            </w:r>
            <w:r w:rsidRPr="00E966CD">
              <w:rPr>
                <w:rFonts w:eastAsia="Calibri" w:cs="Times New Roman"/>
                <w:sz w:val="28"/>
              </w:rPr>
              <w:t>сячно</w:t>
            </w:r>
          </w:p>
        </w:tc>
        <w:tc>
          <w:tcPr>
            <w:tcW w:w="2558" w:type="dxa"/>
            <w:gridSpan w:val="2"/>
            <w:hideMark/>
          </w:tcPr>
          <w:p w:rsidR="00BC2BA7" w:rsidRPr="00E966CD" w:rsidRDefault="00BC2BA7" w:rsidP="00077C34">
            <w:pPr>
              <w:keepLines/>
              <w:jc w:val="both"/>
              <w:rPr>
                <w:rFonts w:eastAsia="Calibri" w:cs="Times New Roman"/>
                <w:sz w:val="28"/>
              </w:rPr>
            </w:pPr>
            <w:r w:rsidRPr="00E966CD">
              <w:rPr>
                <w:rFonts w:eastAsia="Calibri" w:cs="Times New Roman"/>
                <w:sz w:val="28"/>
              </w:rPr>
              <w:t>Романов В.А.</w:t>
            </w:r>
          </w:p>
        </w:tc>
      </w:tr>
      <w:tr w:rsidR="00BC2BA7" w:rsidRPr="003E6E83" w:rsidTr="00FE0586">
        <w:trPr>
          <w:trHeight w:val="220"/>
        </w:trPr>
        <w:tc>
          <w:tcPr>
            <w:tcW w:w="6098" w:type="dxa"/>
          </w:tcPr>
          <w:p w:rsidR="00BC2BA7" w:rsidRPr="00E966CD" w:rsidRDefault="00BC2BA7" w:rsidP="00204782">
            <w:pPr>
              <w:jc w:val="both"/>
              <w:rPr>
                <w:sz w:val="28"/>
              </w:rPr>
            </w:pPr>
            <w:r w:rsidRPr="00E966CD">
              <w:rPr>
                <w:sz w:val="28"/>
              </w:rPr>
              <w:t>со специалистами управлений коммунального хозяйства администраций районов города, ответственных за работу по вопросам охраны окружающей среды</w:t>
            </w:r>
          </w:p>
          <w:p w:rsidR="00BC2BA7" w:rsidRPr="001C5D82" w:rsidRDefault="00BC2BA7" w:rsidP="00204782">
            <w:pPr>
              <w:jc w:val="both"/>
              <w:rPr>
                <w:sz w:val="20"/>
              </w:rPr>
            </w:pPr>
          </w:p>
        </w:tc>
        <w:tc>
          <w:tcPr>
            <w:tcW w:w="1274" w:type="dxa"/>
          </w:tcPr>
          <w:p w:rsidR="00BC2BA7" w:rsidRPr="00E966CD" w:rsidRDefault="00BC2BA7" w:rsidP="00204782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>
              <w:rPr>
                <w:b w:val="0"/>
                <w:bCs w:val="0"/>
                <w:szCs w:val="28"/>
                <w:u w:val="none"/>
              </w:rPr>
              <w:t>ноябрь</w:t>
            </w:r>
          </w:p>
          <w:p w:rsidR="00BC2BA7" w:rsidRPr="00E966CD" w:rsidRDefault="00BC2BA7" w:rsidP="00204782">
            <w:pPr>
              <w:jc w:val="center"/>
              <w:rPr>
                <w:sz w:val="28"/>
              </w:rPr>
            </w:pPr>
          </w:p>
        </w:tc>
        <w:tc>
          <w:tcPr>
            <w:tcW w:w="2558" w:type="dxa"/>
            <w:gridSpan w:val="2"/>
            <w:hideMark/>
          </w:tcPr>
          <w:p w:rsidR="00BC2BA7" w:rsidRPr="00E966CD" w:rsidRDefault="00BC2BA7" w:rsidP="00204782">
            <w:pPr>
              <w:keepLines/>
              <w:jc w:val="both"/>
              <w:rPr>
                <w:sz w:val="28"/>
              </w:rPr>
            </w:pPr>
            <w:r w:rsidRPr="00E966CD">
              <w:rPr>
                <w:sz w:val="28"/>
              </w:rPr>
              <w:t xml:space="preserve">Куркина Т.В. </w:t>
            </w:r>
          </w:p>
        </w:tc>
      </w:tr>
    </w:tbl>
    <w:p w:rsidR="006C3BEF" w:rsidRPr="00C715D4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C715D4">
        <w:rPr>
          <w:b/>
          <w:sz w:val="28"/>
          <w:szCs w:val="28"/>
        </w:rPr>
        <w:t>ПРОВЕСТИ:</w:t>
      </w:r>
    </w:p>
    <w:p w:rsidR="00C82670" w:rsidRPr="0051412E" w:rsidRDefault="00C82670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512082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512082">
        <w:rPr>
          <w:b/>
          <w:sz w:val="28"/>
          <w:szCs w:val="28"/>
        </w:rPr>
        <w:t>СЕМИНАРЫ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410"/>
      </w:tblGrid>
      <w:tr w:rsidR="008307E7" w:rsidRPr="003E6E83" w:rsidTr="00BD5594">
        <w:trPr>
          <w:trHeight w:val="220"/>
        </w:trPr>
        <w:tc>
          <w:tcPr>
            <w:tcW w:w="6100" w:type="dxa"/>
          </w:tcPr>
          <w:p w:rsidR="008307E7" w:rsidRDefault="008307E7" w:rsidP="007922A2">
            <w:pPr>
              <w:jc w:val="both"/>
              <w:rPr>
                <w:sz w:val="28"/>
                <w:szCs w:val="28"/>
              </w:rPr>
            </w:pPr>
            <w:r w:rsidRPr="008307E7">
              <w:rPr>
                <w:sz w:val="28"/>
                <w:szCs w:val="28"/>
              </w:rPr>
              <w:t>для исполнителей, ответственных за разработку и реализацию муниципальных программ «Об изменениях в Порядке разработки, реализации и оценки эффективности муниципальных программ», «О графике внесения изменений в муниципальные программы с целью приведения в соответствие с решением о бюджете города на 2020-2022 годы»</w:t>
            </w:r>
          </w:p>
          <w:p w:rsidR="008307E7" w:rsidRPr="008307E7" w:rsidRDefault="008307E7" w:rsidP="00792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8307E7" w:rsidRPr="008307E7" w:rsidRDefault="008307E7" w:rsidP="007922A2">
            <w:pPr>
              <w:jc w:val="center"/>
              <w:rPr>
                <w:sz w:val="28"/>
                <w:szCs w:val="28"/>
              </w:rPr>
            </w:pPr>
            <w:r w:rsidRPr="008307E7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8307E7" w:rsidRPr="008307E7" w:rsidRDefault="008307E7" w:rsidP="00FB37A2">
            <w:pPr>
              <w:rPr>
                <w:sz w:val="28"/>
                <w:szCs w:val="28"/>
              </w:rPr>
            </w:pPr>
            <w:r w:rsidRPr="008307E7">
              <w:rPr>
                <w:sz w:val="28"/>
                <w:szCs w:val="28"/>
              </w:rPr>
              <w:t>Есипенко П.В.</w:t>
            </w:r>
          </w:p>
        </w:tc>
      </w:tr>
      <w:tr w:rsidR="00677342" w:rsidRPr="003E6E83" w:rsidTr="00BD5594">
        <w:trPr>
          <w:trHeight w:val="220"/>
        </w:trPr>
        <w:tc>
          <w:tcPr>
            <w:tcW w:w="6100" w:type="dxa"/>
          </w:tcPr>
          <w:p w:rsidR="00677342" w:rsidRPr="00BD6623" w:rsidRDefault="00677342" w:rsidP="007922A2">
            <w:pPr>
              <w:jc w:val="both"/>
              <w:rPr>
                <w:sz w:val="28"/>
                <w:szCs w:val="28"/>
              </w:rPr>
            </w:pPr>
            <w:r w:rsidRPr="00BD6623">
              <w:rPr>
                <w:sz w:val="28"/>
                <w:szCs w:val="28"/>
              </w:rPr>
              <w:t>для  работников о</w:t>
            </w:r>
            <w:r w:rsidR="00F16CBC" w:rsidRPr="00BD6623">
              <w:rPr>
                <w:sz w:val="28"/>
                <w:szCs w:val="28"/>
              </w:rPr>
              <w:t>рганизаций города, ответственны</w:t>
            </w:r>
            <w:r w:rsidR="00FB37A2" w:rsidRPr="00BD6623">
              <w:rPr>
                <w:sz w:val="28"/>
                <w:szCs w:val="28"/>
              </w:rPr>
              <w:t>х</w:t>
            </w:r>
            <w:r w:rsidRPr="00BD6623">
              <w:rPr>
                <w:sz w:val="28"/>
                <w:szCs w:val="28"/>
              </w:rPr>
              <w:t xml:space="preserve"> за ведение воинского учета и бронировани</w:t>
            </w:r>
            <w:r w:rsidR="00F16CBC" w:rsidRPr="00BD6623">
              <w:rPr>
                <w:sz w:val="28"/>
                <w:szCs w:val="28"/>
              </w:rPr>
              <w:t>е</w:t>
            </w:r>
            <w:r w:rsidRPr="00BD6623">
              <w:rPr>
                <w:sz w:val="28"/>
                <w:szCs w:val="28"/>
              </w:rPr>
              <w:t xml:space="preserve"> граждан, пребывающих в запасе</w:t>
            </w:r>
          </w:p>
          <w:p w:rsidR="00677342" w:rsidRPr="00BD6623" w:rsidRDefault="00677342" w:rsidP="007922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3" w:type="dxa"/>
          </w:tcPr>
          <w:p w:rsidR="00677342" w:rsidRPr="00BD6623" w:rsidRDefault="001C5D82" w:rsidP="00792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677342" w:rsidRPr="00BD6623" w:rsidRDefault="00677342" w:rsidP="00FB37A2">
            <w:pPr>
              <w:rPr>
                <w:sz w:val="28"/>
                <w:szCs w:val="28"/>
              </w:rPr>
            </w:pPr>
            <w:r w:rsidRPr="00BD6623">
              <w:rPr>
                <w:sz w:val="28"/>
                <w:szCs w:val="28"/>
              </w:rPr>
              <w:t>Малыхин В.Д.</w:t>
            </w:r>
          </w:p>
        </w:tc>
      </w:tr>
      <w:tr w:rsidR="001C5D82" w:rsidRPr="003E6E83" w:rsidTr="00BD5594">
        <w:trPr>
          <w:trHeight w:val="220"/>
        </w:trPr>
        <w:tc>
          <w:tcPr>
            <w:tcW w:w="6100" w:type="dxa"/>
          </w:tcPr>
          <w:p w:rsidR="001C5D82" w:rsidRPr="00B26B8C" w:rsidRDefault="007D3434" w:rsidP="007739D2">
            <w:pPr>
              <w:jc w:val="both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д</w:t>
            </w:r>
            <w:r w:rsidR="001C5D82" w:rsidRPr="00B26B8C">
              <w:rPr>
                <w:rFonts w:eastAsia="Calibri" w:cs="Times New Roman"/>
                <w:sz w:val="28"/>
              </w:rPr>
              <w:t>ля мобилизационных работников предприятий и организаций</w:t>
            </w:r>
          </w:p>
          <w:p w:rsidR="001C5D82" w:rsidRPr="00BD6623" w:rsidRDefault="001C5D82" w:rsidP="007739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1C5D82" w:rsidRPr="00BD6623" w:rsidRDefault="001C5D82" w:rsidP="0077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C5D82" w:rsidRPr="00BD6623" w:rsidRDefault="001C5D82" w:rsidP="0077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1C5D82" w:rsidRPr="003E6E83" w:rsidTr="00BD5594">
        <w:trPr>
          <w:trHeight w:val="220"/>
        </w:trPr>
        <w:tc>
          <w:tcPr>
            <w:tcW w:w="6100" w:type="dxa"/>
          </w:tcPr>
          <w:p w:rsidR="001C5D82" w:rsidRDefault="001C5D82" w:rsidP="007739D2">
            <w:pPr>
              <w:jc w:val="both"/>
              <w:rPr>
                <w:color w:val="000000" w:themeColor="text1"/>
                <w:sz w:val="28"/>
              </w:rPr>
            </w:pPr>
            <w:r w:rsidRPr="00AE656D">
              <w:rPr>
                <w:color w:val="000000" w:themeColor="text1"/>
                <w:sz w:val="28"/>
              </w:rPr>
              <w:t>для руководителей муниципальных образовательных организаций «О подготовке и проведении муниципального этапа всероссийской олимпиады школьников»</w:t>
            </w:r>
          </w:p>
          <w:p w:rsidR="007D3434" w:rsidRPr="00AE656D" w:rsidRDefault="007D3434" w:rsidP="007739D2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3" w:type="dxa"/>
          </w:tcPr>
          <w:p w:rsidR="001C5D82" w:rsidRPr="00AE656D" w:rsidRDefault="001C5D82" w:rsidP="001C5D82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1C5D82" w:rsidRPr="00AE656D" w:rsidRDefault="001C5D82" w:rsidP="007739D2">
            <w:pPr>
              <w:rPr>
                <w:color w:val="000000" w:themeColor="text1"/>
                <w:sz w:val="28"/>
              </w:rPr>
            </w:pPr>
            <w:r w:rsidRPr="00AE656D">
              <w:rPr>
                <w:color w:val="000000" w:themeColor="text1"/>
                <w:sz w:val="28"/>
              </w:rPr>
              <w:t>Муль А.Г.</w:t>
            </w:r>
          </w:p>
        </w:tc>
      </w:tr>
      <w:tr w:rsidR="00BC2BA7" w:rsidRPr="003E6E83" w:rsidTr="00BD5594">
        <w:trPr>
          <w:trHeight w:val="220"/>
        </w:trPr>
        <w:tc>
          <w:tcPr>
            <w:tcW w:w="6100" w:type="dxa"/>
          </w:tcPr>
          <w:p w:rsidR="00BC2BA7" w:rsidRDefault="00BC2BA7" w:rsidP="007739D2">
            <w:pPr>
              <w:jc w:val="both"/>
              <w:rPr>
                <w:color w:val="000000" w:themeColor="text1"/>
                <w:sz w:val="28"/>
              </w:rPr>
            </w:pPr>
            <w:r w:rsidRPr="00AE656D">
              <w:rPr>
                <w:color w:val="000000" w:themeColor="text1"/>
                <w:sz w:val="28"/>
              </w:rPr>
              <w:t>для учителей начальных классов общеобразовательных организаций «Особенности работы педагога с учащимися с расстройством аутистического спектра и их семьями»</w:t>
            </w:r>
          </w:p>
          <w:p w:rsidR="00BC2BA7" w:rsidRDefault="00BC2BA7" w:rsidP="007739D2">
            <w:pPr>
              <w:jc w:val="both"/>
              <w:rPr>
                <w:color w:val="000000" w:themeColor="text1"/>
                <w:sz w:val="20"/>
              </w:rPr>
            </w:pPr>
          </w:p>
          <w:p w:rsidR="00BC2BA7" w:rsidRDefault="00BC2BA7" w:rsidP="007739D2">
            <w:pPr>
              <w:jc w:val="both"/>
              <w:rPr>
                <w:color w:val="000000" w:themeColor="text1"/>
                <w:sz w:val="20"/>
              </w:rPr>
            </w:pPr>
          </w:p>
          <w:p w:rsidR="00BC2BA7" w:rsidRPr="007D3434" w:rsidRDefault="00BC2BA7" w:rsidP="007739D2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413" w:type="dxa"/>
          </w:tcPr>
          <w:p w:rsidR="00BC2BA7" w:rsidRPr="00AE656D" w:rsidRDefault="00BC2BA7" w:rsidP="0009271C">
            <w:pPr>
              <w:jc w:val="center"/>
              <w:rPr>
                <w:color w:val="000000" w:themeColor="text1"/>
                <w:sz w:val="28"/>
              </w:rPr>
            </w:pPr>
            <w:r w:rsidRPr="00AE656D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BC2BA7" w:rsidRPr="00AE656D" w:rsidRDefault="00BC2BA7" w:rsidP="0009271C">
            <w:pPr>
              <w:jc w:val="center"/>
              <w:rPr>
                <w:color w:val="000000" w:themeColor="text1"/>
                <w:sz w:val="28"/>
              </w:rPr>
            </w:pPr>
            <w:r w:rsidRPr="00AE656D">
              <w:rPr>
                <w:color w:val="000000" w:themeColor="text1"/>
                <w:sz w:val="28"/>
              </w:rPr>
              <w:t>-//-</w:t>
            </w:r>
          </w:p>
        </w:tc>
      </w:tr>
      <w:tr w:rsidR="00BC2BA7" w:rsidRPr="003E6E83" w:rsidTr="00BD5594">
        <w:trPr>
          <w:trHeight w:val="220"/>
        </w:trPr>
        <w:tc>
          <w:tcPr>
            <w:tcW w:w="6100" w:type="dxa"/>
          </w:tcPr>
          <w:p w:rsidR="00BC2BA7" w:rsidRDefault="00BC2BA7" w:rsidP="007739D2">
            <w:pPr>
              <w:jc w:val="both"/>
              <w:rPr>
                <w:color w:val="000000" w:themeColor="text1"/>
                <w:sz w:val="28"/>
              </w:rPr>
            </w:pPr>
            <w:r w:rsidRPr="00AE656D">
              <w:rPr>
                <w:color w:val="000000" w:themeColor="text1"/>
                <w:sz w:val="28"/>
              </w:rPr>
              <w:lastRenderedPageBreak/>
              <w:t>для учителей-логопедов «Специфика работы учителя-логопеда общеобр</w:t>
            </w:r>
            <w:r>
              <w:rPr>
                <w:color w:val="000000" w:themeColor="text1"/>
                <w:sz w:val="28"/>
              </w:rPr>
              <w:t xml:space="preserve">азовательной организации </w:t>
            </w:r>
            <w:r w:rsidRPr="00AE656D">
              <w:rPr>
                <w:color w:val="000000" w:themeColor="text1"/>
                <w:sz w:val="28"/>
              </w:rPr>
              <w:t>в условиях инклюзивного образования»</w:t>
            </w:r>
          </w:p>
          <w:p w:rsidR="00BC2BA7" w:rsidRPr="007D3434" w:rsidRDefault="00BC2BA7" w:rsidP="007739D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413" w:type="dxa"/>
          </w:tcPr>
          <w:p w:rsidR="00BC2BA7" w:rsidRPr="00AE656D" w:rsidRDefault="00BC2BA7" w:rsidP="0009271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ктябрь</w:t>
            </w:r>
          </w:p>
        </w:tc>
        <w:tc>
          <w:tcPr>
            <w:tcW w:w="2410" w:type="dxa"/>
          </w:tcPr>
          <w:p w:rsidR="00BC2BA7" w:rsidRPr="00AE656D" w:rsidRDefault="00BC2BA7" w:rsidP="0009271C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уль А.Г.</w:t>
            </w:r>
          </w:p>
        </w:tc>
      </w:tr>
      <w:tr w:rsidR="00BC2BA7" w:rsidRPr="003E6E83" w:rsidTr="00BD5594">
        <w:trPr>
          <w:trHeight w:val="220"/>
        </w:trPr>
        <w:tc>
          <w:tcPr>
            <w:tcW w:w="6100" w:type="dxa"/>
          </w:tcPr>
          <w:p w:rsidR="00BC2BA7" w:rsidRDefault="00BC2BA7" w:rsidP="007739D2">
            <w:pPr>
              <w:jc w:val="both"/>
              <w:rPr>
                <w:color w:val="000000" w:themeColor="text1"/>
                <w:sz w:val="28"/>
              </w:rPr>
            </w:pPr>
            <w:r w:rsidRPr="00AE656D">
              <w:rPr>
                <w:color w:val="000000" w:themeColor="text1"/>
                <w:sz w:val="28"/>
              </w:rPr>
              <w:t>для классных руководителей «О расследовании и учете несчастных случаев с обучающимися во время пребывани</w:t>
            </w:r>
            <w:r>
              <w:rPr>
                <w:color w:val="000000" w:themeColor="text1"/>
                <w:sz w:val="28"/>
              </w:rPr>
              <w:t xml:space="preserve">я в организации, осуществляющей </w:t>
            </w:r>
            <w:r w:rsidRPr="00AE656D">
              <w:rPr>
                <w:color w:val="000000" w:themeColor="text1"/>
                <w:sz w:val="28"/>
              </w:rPr>
              <w:t>образовательную деятель</w:t>
            </w:r>
            <w:r>
              <w:rPr>
                <w:color w:val="000000" w:themeColor="text1"/>
                <w:sz w:val="28"/>
              </w:rPr>
              <w:softHyphen/>
            </w:r>
            <w:r w:rsidRPr="00AE656D">
              <w:rPr>
                <w:color w:val="000000" w:themeColor="text1"/>
                <w:sz w:val="28"/>
              </w:rPr>
              <w:t>ность»</w:t>
            </w:r>
          </w:p>
          <w:p w:rsidR="00BC2BA7" w:rsidRPr="007D3434" w:rsidRDefault="00BC2BA7" w:rsidP="007739D2">
            <w:pPr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413" w:type="dxa"/>
          </w:tcPr>
          <w:p w:rsidR="00BC2BA7" w:rsidRPr="00AE656D" w:rsidRDefault="00BC2BA7" w:rsidP="007739D2">
            <w:pPr>
              <w:jc w:val="center"/>
              <w:rPr>
                <w:color w:val="000000" w:themeColor="text1"/>
                <w:sz w:val="28"/>
              </w:rPr>
            </w:pPr>
            <w:r w:rsidRPr="00AE656D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BC2BA7" w:rsidRPr="00AE656D" w:rsidRDefault="00BC2BA7" w:rsidP="007739D2">
            <w:pPr>
              <w:jc w:val="center"/>
              <w:rPr>
                <w:color w:val="000000" w:themeColor="text1"/>
                <w:sz w:val="28"/>
              </w:rPr>
            </w:pPr>
            <w:r w:rsidRPr="00AE656D">
              <w:rPr>
                <w:color w:val="000000" w:themeColor="text1"/>
                <w:sz w:val="28"/>
              </w:rPr>
              <w:t>-//-</w:t>
            </w:r>
          </w:p>
        </w:tc>
      </w:tr>
      <w:tr w:rsidR="00BC2BA7" w:rsidRPr="003E6E83" w:rsidTr="00BD5594">
        <w:trPr>
          <w:trHeight w:val="220"/>
        </w:trPr>
        <w:tc>
          <w:tcPr>
            <w:tcW w:w="6100" w:type="dxa"/>
          </w:tcPr>
          <w:p w:rsidR="00BC2BA7" w:rsidRDefault="00BC2BA7" w:rsidP="007739D2">
            <w:pPr>
              <w:jc w:val="both"/>
              <w:rPr>
                <w:color w:val="000000" w:themeColor="text1"/>
                <w:sz w:val="28"/>
              </w:rPr>
            </w:pPr>
            <w:r w:rsidRPr="00AE656D">
              <w:rPr>
                <w:color w:val="000000" w:themeColor="text1"/>
                <w:sz w:val="28"/>
              </w:rPr>
              <w:t>для начинающих заведующих муниципальными дошкольными</w:t>
            </w:r>
            <w:r>
              <w:rPr>
                <w:color w:val="000000" w:themeColor="text1"/>
                <w:sz w:val="28"/>
              </w:rPr>
              <w:t xml:space="preserve"> образовательными организациями </w:t>
            </w:r>
            <w:r w:rsidRPr="00AE656D">
              <w:rPr>
                <w:color w:val="000000" w:themeColor="text1"/>
                <w:sz w:val="28"/>
              </w:rPr>
              <w:t>«Система контрольно</w:t>
            </w:r>
            <w:r>
              <w:rPr>
                <w:color w:val="000000" w:themeColor="text1"/>
                <w:sz w:val="28"/>
              </w:rPr>
              <w:t>-</w:t>
            </w:r>
            <w:r w:rsidRPr="00AE656D">
              <w:rPr>
                <w:color w:val="000000" w:themeColor="text1"/>
                <w:sz w:val="28"/>
              </w:rPr>
              <w:t>аналитической деятельности МДОО за организацией питания детей»</w:t>
            </w:r>
          </w:p>
          <w:p w:rsidR="00BC2BA7" w:rsidRPr="007D3434" w:rsidRDefault="00BC2BA7" w:rsidP="007739D2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413" w:type="dxa"/>
          </w:tcPr>
          <w:p w:rsidR="00BC2BA7" w:rsidRPr="00AE656D" w:rsidRDefault="00BC2BA7" w:rsidP="007D3434">
            <w:pPr>
              <w:jc w:val="center"/>
              <w:rPr>
                <w:color w:val="000000" w:themeColor="text1"/>
                <w:sz w:val="28"/>
              </w:rPr>
            </w:pPr>
            <w:r w:rsidRPr="00AE656D">
              <w:rPr>
                <w:color w:val="000000" w:themeColor="text1"/>
                <w:sz w:val="28"/>
              </w:rPr>
              <w:t>ноябрь</w:t>
            </w:r>
          </w:p>
        </w:tc>
        <w:tc>
          <w:tcPr>
            <w:tcW w:w="2410" w:type="dxa"/>
          </w:tcPr>
          <w:p w:rsidR="00BC2BA7" w:rsidRPr="00AE656D" w:rsidRDefault="00BC2BA7" w:rsidP="007739D2">
            <w:pPr>
              <w:jc w:val="center"/>
              <w:rPr>
                <w:color w:val="000000" w:themeColor="text1"/>
                <w:sz w:val="28"/>
              </w:rPr>
            </w:pPr>
            <w:r w:rsidRPr="00AE656D">
              <w:rPr>
                <w:color w:val="000000" w:themeColor="text1"/>
                <w:sz w:val="28"/>
              </w:rPr>
              <w:t>-//-</w:t>
            </w:r>
          </w:p>
        </w:tc>
      </w:tr>
      <w:tr w:rsidR="00BC2BA7" w:rsidRPr="003E6E83" w:rsidTr="00BD5594">
        <w:trPr>
          <w:trHeight w:val="220"/>
        </w:trPr>
        <w:tc>
          <w:tcPr>
            <w:tcW w:w="6100" w:type="dxa"/>
          </w:tcPr>
          <w:p w:rsidR="00BC2BA7" w:rsidRPr="00B26B8C" w:rsidRDefault="00BC2BA7" w:rsidP="00BE2A03">
            <w:pPr>
              <w:pStyle w:val="210"/>
              <w:widowControl w:val="0"/>
              <w:snapToGrid w:val="0"/>
              <w:ind w:left="57" w:firstLine="0"/>
              <w:rPr>
                <w:bCs/>
                <w:szCs w:val="28"/>
              </w:rPr>
            </w:pPr>
            <w:r w:rsidRPr="00B26B8C">
              <w:rPr>
                <w:bCs/>
                <w:szCs w:val="28"/>
              </w:rPr>
              <w:t xml:space="preserve">для делопроизводителей администрации города и иных </w:t>
            </w:r>
            <w:r w:rsidRPr="00B26B8C">
              <w:rPr>
                <w:szCs w:val="28"/>
              </w:rPr>
              <w:t xml:space="preserve">органов местного самоуправления «ГорСЭД: анализ ошибок и </w:t>
            </w:r>
            <w:r w:rsidRPr="00B26B8C">
              <w:rPr>
                <w:bCs/>
                <w:szCs w:val="28"/>
              </w:rPr>
              <w:t>практические вопросы использования программного комплекса</w:t>
            </w:r>
            <w:r>
              <w:rPr>
                <w:bCs/>
                <w:szCs w:val="28"/>
              </w:rPr>
              <w:t>»</w:t>
            </w:r>
          </w:p>
          <w:p w:rsidR="00BC2BA7" w:rsidRPr="00B26B8C" w:rsidRDefault="00BC2BA7" w:rsidP="007D3434">
            <w:pPr>
              <w:pStyle w:val="210"/>
              <w:widowControl w:val="0"/>
              <w:snapToGrid w:val="0"/>
              <w:ind w:firstLine="0"/>
              <w:rPr>
                <w:bCs/>
                <w:sz w:val="14"/>
                <w:szCs w:val="28"/>
              </w:rPr>
            </w:pPr>
          </w:p>
        </w:tc>
        <w:tc>
          <w:tcPr>
            <w:tcW w:w="1413" w:type="dxa"/>
          </w:tcPr>
          <w:p w:rsidR="00BC2BA7" w:rsidRPr="00B26B8C" w:rsidRDefault="00BC2BA7" w:rsidP="00BE2A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C2BA7" w:rsidRPr="00B26B8C" w:rsidRDefault="00BC2BA7" w:rsidP="00F16CBC">
            <w:pPr>
              <w:pStyle w:val="af"/>
              <w:jc w:val="left"/>
              <w:rPr>
                <w:szCs w:val="28"/>
              </w:rPr>
            </w:pPr>
            <w:r w:rsidRPr="00B26B8C">
              <w:rPr>
                <w:szCs w:val="28"/>
              </w:rPr>
              <w:t>Делюкин Е.В.</w:t>
            </w:r>
          </w:p>
          <w:p w:rsidR="00BC2BA7" w:rsidRPr="00B26B8C" w:rsidRDefault="00BC2BA7" w:rsidP="00F16CBC">
            <w:pPr>
              <w:pStyle w:val="af"/>
              <w:jc w:val="left"/>
              <w:rPr>
                <w:szCs w:val="28"/>
              </w:rPr>
            </w:pPr>
          </w:p>
        </w:tc>
      </w:tr>
      <w:tr w:rsidR="00BC2BA7" w:rsidRPr="003E6E83" w:rsidTr="00BD5594">
        <w:trPr>
          <w:trHeight w:val="220"/>
        </w:trPr>
        <w:tc>
          <w:tcPr>
            <w:tcW w:w="6100" w:type="dxa"/>
          </w:tcPr>
          <w:p w:rsidR="00BC2BA7" w:rsidRPr="00B26B8C" w:rsidRDefault="00BC2BA7" w:rsidP="00736810">
            <w:pPr>
              <w:jc w:val="both"/>
              <w:rPr>
                <w:bCs/>
                <w:sz w:val="28"/>
                <w:szCs w:val="28"/>
              </w:rPr>
            </w:pPr>
            <w:r w:rsidRPr="00B26B8C">
              <w:rPr>
                <w:bCs/>
                <w:sz w:val="28"/>
                <w:szCs w:val="28"/>
                <w:lang w:eastAsia="ru-RU"/>
              </w:rPr>
              <w:t>для специалистов, допущенных к работе со средствами криптографической защиты информации, предназначенными для обеспечения безопасности персональных данных в информационных системах администрации города</w:t>
            </w:r>
            <w:r w:rsidRPr="00B26B8C">
              <w:rPr>
                <w:rFonts w:eastAsia="Calibri"/>
                <w:bCs/>
                <w:sz w:val="28"/>
                <w:szCs w:val="28"/>
              </w:rPr>
              <w:t xml:space="preserve"> «Об организации обеспечения безопасности обработки персональных данных с использованием средств криптографической защиты информации»</w:t>
            </w:r>
            <w:r w:rsidRPr="00B26B8C">
              <w:rPr>
                <w:bCs/>
                <w:sz w:val="28"/>
                <w:szCs w:val="28"/>
              </w:rPr>
              <w:t> </w:t>
            </w:r>
          </w:p>
          <w:p w:rsidR="00BC2BA7" w:rsidRPr="007D3434" w:rsidRDefault="00BC2BA7" w:rsidP="00736810">
            <w:pPr>
              <w:jc w:val="both"/>
              <w:rPr>
                <w:bCs/>
                <w:sz w:val="20"/>
                <w:szCs w:val="28"/>
              </w:rPr>
            </w:pPr>
          </w:p>
        </w:tc>
        <w:tc>
          <w:tcPr>
            <w:tcW w:w="1413" w:type="dxa"/>
          </w:tcPr>
          <w:p w:rsidR="00BC2BA7" w:rsidRPr="00B26B8C" w:rsidRDefault="00BC2BA7" w:rsidP="00BE2A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C2BA7" w:rsidRPr="00B26B8C" w:rsidRDefault="00BC2BA7" w:rsidP="006065BC">
            <w:pPr>
              <w:pStyle w:val="af"/>
              <w:rPr>
                <w:szCs w:val="28"/>
              </w:rPr>
            </w:pPr>
            <w:r w:rsidRPr="00B26B8C">
              <w:rPr>
                <w:szCs w:val="28"/>
              </w:rPr>
              <w:t>-//-</w:t>
            </w:r>
          </w:p>
        </w:tc>
      </w:tr>
      <w:tr w:rsidR="00BC2BA7" w:rsidRPr="003E6E83" w:rsidTr="00BD5594">
        <w:trPr>
          <w:trHeight w:val="220"/>
        </w:trPr>
        <w:tc>
          <w:tcPr>
            <w:tcW w:w="6100" w:type="dxa"/>
          </w:tcPr>
          <w:p w:rsidR="00BC2BA7" w:rsidRDefault="00BC2BA7" w:rsidP="00736810">
            <w:pPr>
              <w:pStyle w:val="af"/>
              <w:jc w:val="both"/>
              <w:rPr>
                <w:szCs w:val="28"/>
              </w:rPr>
            </w:pPr>
            <w:r w:rsidRPr="008307E7">
              <w:rPr>
                <w:szCs w:val="28"/>
              </w:rPr>
              <w:t>для субъектов малого и среднего бизнеса «Об оказании муниципальной поддержки предпринимателям города Барнаула»</w:t>
            </w:r>
          </w:p>
          <w:p w:rsidR="00BC2BA7" w:rsidRPr="007D3434" w:rsidRDefault="00BC2BA7" w:rsidP="00736810">
            <w:pPr>
              <w:pStyle w:val="af"/>
              <w:jc w:val="both"/>
              <w:rPr>
                <w:sz w:val="20"/>
                <w:szCs w:val="28"/>
              </w:rPr>
            </w:pPr>
          </w:p>
        </w:tc>
        <w:tc>
          <w:tcPr>
            <w:tcW w:w="1413" w:type="dxa"/>
          </w:tcPr>
          <w:p w:rsidR="00BC2BA7" w:rsidRPr="008307E7" w:rsidRDefault="00BC2BA7" w:rsidP="00736810">
            <w:pPr>
              <w:snapToGrid w:val="0"/>
              <w:jc w:val="center"/>
              <w:rPr>
                <w:sz w:val="28"/>
                <w:lang w:val="en-US"/>
              </w:rPr>
            </w:pPr>
            <w:r w:rsidRPr="008307E7">
              <w:rPr>
                <w:sz w:val="28"/>
              </w:rPr>
              <w:t>декабрь</w:t>
            </w:r>
          </w:p>
          <w:p w:rsidR="00BC2BA7" w:rsidRPr="008307E7" w:rsidRDefault="00BC2BA7" w:rsidP="00736810">
            <w:pPr>
              <w:snapToGrid w:val="0"/>
              <w:jc w:val="center"/>
              <w:rPr>
                <w:sz w:val="28"/>
                <w:lang w:val="en-US"/>
              </w:rPr>
            </w:pPr>
          </w:p>
        </w:tc>
        <w:tc>
          <w:tcPr>
            <w:tcW w:w="2410" w:type="dxa"/>
          </w:tcPr>
          <w:p w:rsidR="00BC2BA7" w:rsidRPr="008307E7" w:rsidRDefault="00BC2BA7" w:rsidP="00736810">
            <w:pPr>
              <w:rPr>
                <w:sz w:val="28"/>
              </w:rPr>
            </w:pPr>
            <w:r w:rsidRPr="008307E7">
              <w:rPr>
                <w:sz w:val="28"/>
              </w:rPr>
              <w:t>Пугач А.И.</w:t>
            </w:r>
          </w:p>
        </w:tc>
      </w:tr>
      <w:tr w:rsidR="00BC2BA7" w:rsidRPr="003E6E83" w:rsidTr="00BD5594">
        <w:trPr>
          <w:trHeight w:val="220"/>
        </w:trPr>
        <w:tc>
          <w:tcPr>
            <w:tcW w:w="6100" w:type="dxa"/>
          </w:tcPr>
          <w:p w:rsidR="00BC2BA7" w:rsidRDefault="00BC2BA7" w:rsidP="00736810">
            <w:pPr>
              <w:pStyle w:val="af"/>
              <w:jc w:val="both"/>
            </w:pPr>
            <w:r w:rsidRPr="008307E7">
              <w:t>для работодателей города по вопросам соблюдения трудового законодательства</w:t>
            </w:r>
          </w:p>
          <w:p w:rsidR="00BC2BA7" w:rsidRPr="00BC2BA7" w:rsidRDefault="00BC2BA7" w:rsidP="00736810">
            <w:pPr>
              <w:pStyle w:val="af"/>
              <w:jc w:val="both"/>
              <w:rPr>
                <w:sz w:val="20"/>
              </w:rPr>
            </w:pPr>
          </w:p>
        </w:tc>
        <w:tc>
          <w:tcPr>
            <w:tcW w:w="1413" w:type="dxa"/>
          </w:tcPr>
          <w:p w:rsidR="00BC2BA7" w:rsidRPr="008307E7" w:rsidRDefault="00BC2BA7" w:rsidP="00F16CBC">
            <w:pPr>
              <w:snapToGrid w:val="0"/>
              <w:jc w:val="center"/>
              <w:rPr>
                <w:sz w:val="28"/>
              </w:rPr>
            </w:pPr>
            <w:r w:rsidRPr="008307E7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BC2BA7" w:rsidRPr="008307E7" w:rsidRDefault="00BC2BA7" w:rsidP="00F16CBC">
            <w:pPr>
              <w:jc w:val="center"/>
              <w:rPr>
                <w:sz w:val="28"/>
              </w:rPr>
            </w:pPr>
            <w:r w:rsidRPr="008307E7">
              <w:rPr>
                <w:sz w:val="28"/>
              </w:rPr>
              <w:t>-//-</w:t>
            </w:r>
          </w:p>
        </w:tc>
      </w:tr>
      <w:tr w:rsidR="00BC2BA7" w:rsidRPr="003E6E83" w:rsidTr="00BD5594">
        <w:trPr>
          <w:trHeight w:val="220"/>
        </w:trPr>
        <w:tc>
          <w:tcPr>
            <w:tcW w:w="6100" w:type="dxa"/>
          </w:tcPr>
          <w:p w:rsidR="00BC2BA7" w:rsidRPr="00BC2BA7" w:rsidRDefault="00BC2BA7" w:rsidP="00736810">
            <w:pPr>
              <w:pStyle w:val="210"/>
              <w:widowControl w:val="0"/>
              <w:snapToGrid w:val="0"/>
              <w:ind w:firstLine="0"/>
              <w:rPr>
                <w:szCs w:val="28"/>
              </w:rPr>
            </w:pPr>
            <w:r w:rsidRPr="00B26B8C">
              <w:rPr>
                <w:szCs w:val="28"/>
              </w:rPr>
              <w:t>для вновь назначенных специалистов органов местного самоуправления «Особенности работы с ресурсами корпоративной сети администрации города: сетевые сервисы, ресурсы, электронная почта, угрозы из сети Интернет, и устранение часто встречающихся неисправностей»</w:t>
            </w:r>
          </w:p>
        </w:tc>
        <w:tc>
          <w:tcPr>
            <w:tcW w:w="1413" w:type="dxa"/>
          </w:tcPr>
          <w:p w:rsidR="00BC2BA7" w:rsidRPr="00B26B8C" w:rsidRDefault="00BC2BA7" w:rsidP="00BC2B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BC2BA7" w:rsidRPr="00B26B8C" w:rsidRDefault="00BC2BA7" w:rsidP="00F16CBC">
            <w:pPr>
              <w:widowControl w:val="0"/>
              <w:rPr>
                <w:sz w:val="28"/>
                <w:szCs w:val="28"/>
              </w:rPr>
            </w:pPr>
            <w:r w:rsidRPr="00B26B8C">
              <w:rPr>
                <w:sz w:val="28"/>
                <w:szCs w:val="28"/>
              </w:rPr>
              <w:t>Делюкин Е.В.</w:t>
            </w:r>
          </w:p>
        </w:tc>
      </w:tr>
      <w:tr w:rsidR="00BC2BA7" w:rsidRPr="003E6E83" w:rsidTr="00BD5594">
        <w:trPr>
          <w:trHeight w:val="220"/>
        </w:trPr>
        <w:tc>
          <w:tcPr>
            <w:tcW w:w="6100" w:type="dxa"/>
          </w:tcPr>
          <w:p w:rsidR="00BC2BA7" w:rsidRPr="00AE656D" w:rsidRDefault="00BC2BA7" w:rsidP="00736810">
            <w:pPr>
              <w:jc w:val="both"/>
              <w:rPr>
                <w:sz w:val="28"/>
              </w:rPr>
            </w:pPr>
            <w:r w:rsidRPr="00AE656D">
              <w:rPr>
                <w:sz w:val="28"/>
              </w:rPr>
              <w:lastRenderedPageBreak/>
              <w:t>для учителей-логопедов «Современные методы организации работы учителей-логопедов в условиях внедрения федеральных государственных образовательных стандартов»</w:t>
            </w:r>
          </w:p>
          <w:p w:rsidR="00BC2BA7" w:rsidRPr="00AE656D" w:rsidRDefault="00BC2BA7" w:rsidP="00736810">
            <w:pPr>
              <w:jc w:val="both"/>
              <w:rPr>
                <w:sz w:val="22"/>
              </w:rPr>
            </w:pPr>
          </w:p>
        </w:tc>
        <w:tc>
          <w:tcPr>
            <w:tcW w:w="1413" w:type="dxa"/>
          </w:tcPr>
          <w:p w:rsidR="00BC2BA7" w:rsidRPr="00B26B8C" w:rsidRDefault="00BC2BA7" w:rsidP="00BC2BA7">
            <w:pPr>
              <w:snapToGrid w:val="0"/>
              <w:jc w:val="center"/>
              <w:rPr>
                <w:sz w:val="28"/>
              </w:rPr>
            </w:pPr>
            <w:r w:rsidRPr="00B26B8C">
              <w:rPr>
                <w:sz w:val="28"/>
              </w:rPr>
              <w:t>декабрь</w:t>
            </w:r>
          </w:p>
          <w:p w:rsidR="00BC2BA7" w:rsidRPr="00AE656D" w:rsidRDefault="00BC2BA7" w:rsidP="00736810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BC2BA7" w:rsidRPr="00AE656D" w:rsidRDefault="00BC2BA7" w:rsidP="001C5D82">
            <w:pPr>
              <w:snapToGrid w:val="0"/>
              <w:spacing w:line="259" w:lineRule="auto"/>
              <w:ind w:left="-5"/>
              <w:rPr>
                <w:sz w:val="28"/>
              </w:rPr>
            </w:pPr>
            <w:r>
              <w:rPr>
                <w:sz w:val="28"/>
              </w:rPr>
              <w:t>Муль А.Г.</w:t>
            </w:r>
          </w:p>
        </w:tc>
      </w:tr>
      <w:tr w:rsidR="00BC2BA7" w:rsidRPr="003E6E83" w:rsidTr="00BD5594">
        <w:trPr>
          <w:trHeight w:val="220"/>
        </w:trPr>
        <w:tc>
          <w:tcPr>
            <w:tcW w:w="6100" w:type="dxa"/>
          </w:tcPr>
          <w:p w:rsidR="00BC2BA7" w:rsidRPr="00AE656D" w:rsidRDefault="00BC2BA7" w:rsidP="00736810">
            <w:pPr>
              <w:jc w:val="both"/>
              <w:rPr>
                <w:sz w:val="28"/>
              </w:rPr>
            </w:pPr>
            <w:r w:rsidRPr="00AE656D">
              <w:rPr>
                <w:sz w:val="28"/>
              </w:rPr>
              <w:t>для педагогов-психологов общеобразовательных организаций «Нормативно-правовое обеспечение деятельности педагога-психолога муниципальной общеобразовательной организа</w:t>
            </w:r>
            <w:r>
              <w:rPr>
                <w:sz w:val="28"/>
              </w:rPr>
              <w:softHyphen/>
            </w:r>
            <w:r w:rsidRPr="00AE656D">
              <w:rPr>
                <w:sz w:val="28"/>
              </w:rPr>
              <w:t>ции»</w:t>
            </w:r>
          </w:p>
          <w:p w:rsidR="00BC2BA7" w:rsidRPr="00AE656D" w:rsidRDefault="00BC2BA7" w:rsidP="00736810">
            <w:pPr>
              <w:jc w:val="both"/>
              <w:rPr>
                <w:sz w:val="22"/>
              </w:rPr>
            </w:pPr>
          </w:p>
        </w:tc>
        <w:tc>
          <w:tcPr>
            <w:tcW w:w="1413" w:type="dxa"/>
          </w:tcPr>
          <w:p w:rsidR="00BC2BA7" w:rsidRPr="00AE656D" w:rsidRDefault="00BC2BA7" w:rsidP="00736810">
            <w:pPr>
              <w:jc w:val="center"/>
              <w:rPr>
                <w:sz w:val="28"/>
              </w:rPr>
            </w:pPr>
            <w:r w:rsidRPr="00AE656D">
              <w:rPr>
                <w:rFonts w:eastAsia="Calibri"/>
                <w:sz w:val="28"/>
              </w:rPr>
              <w:t>-//-</w:t>
            </w:r>
          </w:p>
        </w:tc>
        <w:tc>
          <w:tcPr>
            <w:tcW w:w="2410" w:type="dxa"/>
          </w:tcPr>
          <w:p w:rsidR="00BC2BA7" w:rsidRPr="00AE656D" w:rsidRDefault="00BC2BA7" w:rsidP="00736810">
            <w:pPr>
              <w:snapToGrid w:val="0"/>
              <w:spacing w:line="259" w:lineRule="auto"/>
              <w:ind w:left="-5"/>
              <w:jc w:val="center"/>
              <w:rPr>
                <w:sz w:val="28"/>
              </w:rPr>
            </w:pPr>
            <w:r w:rsidRPr="00AE656D">
              <w:rPr>
                <w:sz w:val="28"/>
              </w:rPr>
              <w:t>-//-</w:t>
            </w:r>
          </w:p>
        </w:tc>
      </w:tr>
      <w:tr w:rsidR="00BC2BA7" w:rsidRPr="003E6E83" w:rsidTr="00BD5594">
        <w:trPr>
          <w:trHeight w:val="220"/>
        </w:trPr>
        <w:tc>
          <w:tcPr>
            <w:tcW w:w="6100" w:type="dxa"/>
          </w:tcPr>
          <w:p w:rsidR="00BC2BA7" w:rsidRPr="00B26B8C" w:rsidRDefault="00BC2BA7" w:rsidP="007922A2">
            <w:pPr>
              <w:jc w:val="both"/>
              <w:rPr>
                <w:sz w:val="28"/>
                <w:szCs w:val="28"/>
              </w:rPr>
            </w:pPr>
            <w:r w:rsidRPr="00B26B8C">
              <w:rPr>
                <w:sz w:val="28"/>
                <w:szCs w:val="28"/>
              </w:rPr>
              <w:t>для вновь назначенных муниципальных служащих администрации города «О формах и методах участия органов местного самоуправления в профилактике экстремизма». «Об основах противодействия коррупции на муниципальной службе»</w:t>
            </w:r>
          </w:p>
          <w:p w:rsidR="00BC2BA7" w:rsidRPr="00B26B8C" w:rsidRDefault="00BC2BA7" w:rsidP="007922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413" w:type="dxa"/>
          </w:tcPr>
          <w:p w:rsidR="00BC2BA7" w:rsidRPr="00B26B8C" w:rsidRDefault="00BC2BA7" w:rsidP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C2BA7" w:rsidRPr="00B26B8C" w:rsidRDefault="00BC2BA7" w:rsidP="00EF6831">
            <w:pPr>
              <w:snapToGrid w:val="0"/>
              <w:rPr>
                <w:sz w:val="28"/>
                <w:szCs w:val="28"/>
              </w:rPr>
            </w:pPr>
            <w:r w:rsidRPr="00B26B8C">
              <w:rPr>
                <w:sz w:val="28"/>
                <w:szCs w:val="28"/>
              </w:rPr>
              <w:t>Решетникова С.А.</w:t>
            </w:r>
          </w:p>
        </w:tc>
      </w:tr>
      <w:tr w:rsidR="00BC2BA7" w:rsidRPr="003E6E83" w:rsidTr="00BD5594">
        <w:trPr>
          <w:trHeight w:val="220"/>
        </w:trPr>
        <w:tc>
          <w:tcPr>
            <w:tcW w:w="6100" w:type="dxa"/>
          </w:tcPr>
          <w:p w:rsidR="00BC2BA7" w:rsidRPr="008307E7" w:rsidRDefault="00BC2BA7" w:rsidP="00736810">
            <w:pPr>
              <w:snapToGrid w:val="0"/>
              <w:jc w:val="both"/>
              <w:rPr>
                <w:sz w:val="28"/>
              </w:rPr>
            </w:pPr>
            <w:r w:rsidRPr="008307E7">
              <w:rPr>
                <w:sz w:val="28"/>
              </w:rPr>
              <w:t>для главных распорядителей бюджетных средств «Обзор изменений законодательства о контрактной системе в сфере закупок», «Планирование и осуществление закупок через автоматизированную систему «Управление закупками города Барнаула»</w:t>
            </w:r>
          </w:p>
        </w:tc>
        <w:tc>
          <w:tcPr>
            <w:tcW w:w="1413" w:type="dxa"/>
          </w:tcPr>
          <w:p w:rsidR="00BC2BA7" w:rsidRPr="008307E7" w:rsidRDefault="00BC2BA7" w:rsidP="007D6D02">
            <w:pPr>
              <w:keepLines/>
              <w:snapToGrid w:val="0"/>
              <w:ind w:right="-108"/>
              <w:jc w:val="center"/>
              <w:rPr>
                <w:sz w:val="28"/>
              </w:rPr>
            </w:pPr>
            <w:r w:rsidRPr="008307E7">
              <w:rPr>
                <w:sz w:val="28"/>
              </w:rPr>
              <w:t>по мере необходи</w:t>
            </w:r>
            <w:r w:rsidR="007D6D02">
              <w:rPr>
                <w:sz w:val="28"/>
              </w:rPr>
              <w:t>-</w:t>
            </w:r>
            <w:r w:rsidRPr="008307E7">
              <w:rPr>
                <w:sz w:val="28"/>
              </w:rPr>
              <w:t>мости</w:t>
            </w:r>
          </w:p>
        </w:tc>
        <w:tc>
          <w:tcPr>
            <w:tcW w:w="2410" w:type="dxa"/>
          </w:tcPr>
          <w:p w:rsidR="00BC2BA7" w:rsidRPr="008307E7" w:rsidRDefault="00BC2BA7" w:rsidP="00736810">
            <w:pPr>
              <w:rPr>
                <w:sz w:val="28"/>
              </w:rPr>
            </w:pPr>
            <w:r w:rsidRPr="008307E7">
              <w:rPr>
                <w:sz w:val="28"/>
              </w:rPr>
              <w:t>Полтаренко В.Н.</w:t>
            </w:r>
          </w:p>
          <w:p w:rsidR="00BC2BA7" w:rsidRPr="008307E7" w:rsidRDefault="00BC2BA7" w:rsidP="00736810">
            <w:pPr>
              <w:keepLines/>
              <w:snapToGrid w:val="0"/>
              <w:rPr>
                <w:sz w:val="28"/>
              </w:rPr>
            </w:pPr>
          </w:p>
        </w:tc>
      </w:tr>
    </w:tbl>
    <w:p w:rsidR="003759FD" w:rsidRPr="0051412E" w:rsidRDefault="003759FD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68512A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68512A">
        <w:rPr>
          <w:b/>
          <w:sz w:val="28"/>
          <w:szCs w:val="28"/>
        </w:rPr>
        <w:t>КОНФЕРЕНЦИИ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559"/>
        <w:gridCol w:w="2126"/>
      </w:tblGrid>
      <w:tr w:rsidR="0051412E" w:rsidRPr="003E6E83" w:rsidTr="00EF6831">
        <w:trPr>
          <w:trHeight w:val="220"/>
        </w:trPr>
        <w:tc>
          <w:tcPr>
            <w:tcW w:w="6096" w:type="dxa"/>
          </w:tcPr>
          <w:p w:rsidR="0042575A" w:rsidRPr="00BC2BA7" w:rsidRDefault="0042575A" w:rsidP="0049723D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2BA7">
              <w:rPr>
                <w:rFonts w:eastAsia="Times New Roman"/>
                <w:sz w:val="28"/>
                <w:szCs w:val="28"/>
                <w:lang w:val="en-US" w:eastAsia="ru-RU"/>
              </w:rPr>
              <w:t>XX</w:t>
            </w:r>
            <w:r w:rsidR="0068512A" w:rsidRPr="00BC2BA7">
              <w:rPr>
                <w:rFonts w:eastAsia="Times New Roman"/>
                <w:sz w:val="28"/>
                <w:szCs w:val="28"/>
                <w:lang w:val="en-US" w:eastAsia="ru-RU"/>
              </w:rPr>
              <w:t>I</w:t>
            </w:r>
            <w:r w:rsidRPr="00BC2BA7">
              <w:rPr>
                <w:rFonts w:eastAsia="Times New Roman"/>
                <w:sz w:val="28"/>
                <w:szCs w:val="28"/>
                <w:lang w:eastAsia="ru-RU"/>
              </w:rPr>
              <w:t xml:space="preserve"> городская научно-практическая конференция молодых ученых «Молодежь-Барнаулу»</w:t>
            </w:r>
          </w:p>
        </w:tc>
        <w:tc>
          <w:tcPr>
            <w:tcW w:w="1559" w:type="dxa"/>
          </w:tcPr>
          <w:p w:rsidR="0042575A" w:rsidRPr="00BC2BA7" w:rsidRDefault="0042575A" w:rsidP="0049723D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C2BA7">
              <w:rPr>
                <w:rFonts w:eastAsia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42575A" w:rsidRPr="00BC2BA7" w:rsidRDefault="0042575A" w:rsidP="0049723D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C2BA7">
              <w:rPr>
                <w:rFonts w:eastAsia="Times New Roman"/>
                <w:sz w:val="28"/>
                <w:szCs w:val="28"/>
                <w:lang w:eastAsia="ru-RU"/>
              </w:rPr>
              <w:t>Гудков В.В.</w:t>
            </w:r>
          </w:p>
          <w:p w:rsidR="0042575A" w:rsidRPr="00BC2BA7" w:rsidRDefault="0042575A" w:rsidP="0049723D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128AF" w:rsidRDefault="003128AF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1C5D82" w:rsidRPr="0051412E" w:rsidRDefault="001C5D82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68512A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68512A">
        <w:rPr>
          <w:b/>
          <w:sz w:val="28"/>
          <w:szCs w:val="28"/>
        </w:rPr>
        <w:t>КРУГЛЫЕ СТОЛЫ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275"/>
      </w:tblGrid>
      <w:tr w:rsidR="00EE6EC9" w:rsidRPr="003E6E83" w:rsidTr="003759FD">
        <w:trPr>
          <w:trHeight w:val="220"/>
        </w:trPr>
        <w:tc>
          <w:tcPr>
            <w:tcW w:w="6100" w:type="dxa"/>
          </w:tcPr>
          <w:p w:rsidR="00EE6EC9" w:rsidRPr="00B87FDA" w:rsidRDefault="00EE6EC9" w:rsidP="00A8129D">
            <w:pPr>
              <w:jc w:val="both"/>
              <w:rPr>
                <w:sz w:val="28"/>
              </w:rPr>
            </w:pPr>
            <w:r w:rsidRPr="00B87FDA">
              <w:rPr>
                <w:sz w:val="28"/>
              </w:rPr>
              <w:t xml:space="preserve"> для студентов и работающей молодежи «Профилактика социально опасных заболеваний в молодежной среде»</w:t>
            </w:r>
          </w:p>
          <w:p w:rsidR="00EE6EC9" w:rsidRDefault="00EE6EC9" w:rsidP="00A8129D">
            <w:pPr>
              <w:jc w:val="both"/>
              <w:rPr>
                <w:sz w:val="20"/>
              </w:rPr>
            </w:pPr>
          </w:p>
          <w:p w:rsidR="001C5D82" w:rsidRPr="00B87FDA" w:rsidRDefault="001C5D82" w:rsidP="00A8129D">
            <w:pPr>
              <w:jc w:val="both"/>
              <w:rPr>
                <w:sz w:val="20"/>
              </w:rPr>
            </w:pPr>
          </w:p>
        </w:tc>
        <w:tc>
          <w:tcPr>
            <w:tcW w:w="1555" w:type="dxa"/>
          </w:tcPr>
          <w:p w:rsidR="00EE6EC9" w:rsidRPr="00B87FDA" w:rsidRDefault="00EE6EC9" w:rsidP="00A8129D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</w:rPr>
            </w:pPr>
            <w:r w:rsidRPr="00B87FDA">
              <w:rPr>
                <w:sz w:val="28"/>
              </w:rPr>
              <w:t>октябрь</w:t>
            </w:r>
          </w:p>
          <w:p w:rsidR="00EE6EC9" w:rsidRPr="00B87FDA" w:rsidRDefault="00EE6EC9" w:rsidP="00A8129D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</w:rPr>
            </w:pPr>
          </w:p>
        </w:tc>
        <w:tc>
          <w:tcPr>
            <w:tcW w:w="2275" w:type="dxa"/>
          </w:tcPr>
          <w:p w:rsidR="00EE6EC9" w:rsidRPr="00B87FDA" w:rsidRDefault="008307E7" w:rsidP="008307E7">
            <w:pPr>
              <w:rPr>
                <w:sz w:val="28"/>
              </w:rPr>
            </w:pPr>
            <w:r w:rsidRPr="00B87FDA">
              <w:rPr>
                <w:sz w:val="28"/>
              </w:rPr>
              <w:t>Гудков В.В.</w:t>
            </w:r>
          </w:p>
        </w:tc>
      </w:tr>
      <w:tr w:rsidR="008307E7" w:rsidRPr="003E6E83" w:rsidTr="003759FD">
        <w:trPr>
          <w:trHeight w:val="220"/>
        </w:trPr>
        <w:tc>
          <w:tcPr>
            <w:tcW w:w="6100" w:type="dxa"/>
          </w:tcPr>
          <w:p w:rsidR="008307E7" w:rsidRPr="008307E7" w:rsidRDefault="008307E7" w:rsidP="00A8129D">
            <w:pPr>
              <w:jc w:val="both"/>
              <w:rPr>
                <w:sz w:val="28"/>
                <w:szCs w:val="28"/>
              </w:rPr>
            </w:pPr>
            <w:r w:rsidRPr="008307E7">
              <w:rPr>
                <w:sz w:val="28"/>
                <w:szCs w:val="28"/>
              </w:rPr>
              <w:t>Для туроператоров города «О замечаниях экспертов комитета по импортозамещению в туризме Министерства культуры РФ к туристическому маршруту, проходящему через г.Барнаул»</w:t>
            </w:r>
          </w:p>
          <w:p w:rsidR="008307E7" w:rsidRPr="001C5D82" w:rsidRDefault="008307E7" w:rsidP="00A8129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55" w:type="dxa"/>
          </w:tcPr>
          <w:p w:rsidR="008307E7" w:rsidRPr="008307E7" w:rsidRDefault="00BC2BA7" w:rsidP="00A8129D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75" w:type="dxa"/>
          </w:tcPr>
          <w:p w:rsidR="008307E7" w:rsidRPr="008307E7" w:rsidRDefault="008307E7" w:rsidP="008307E7">
            <w:pPr>
              <w:rPr>
                <w:sz w:val="28"/>
                <w:szCs w:val="28"/>
              </w:rPr>
            </w:pPr>
            <w:r w:rsidRPr="008307E7">
              <w:rPr>
                <w:sz w:val="28"/>
                <w:szCs w:val="28"/>
              </w:rPr>
              <w:t>Сибиркина Т.П.</w:t>
            </w:r>
          </w:p>
        </w:tc>
      </w:tr>
      <w:tr w:rsidR="00EE6EC9" w:rsidRPr="003E6E83" w:rsidTr="003759FD">
        <w:trPr>
          <w:trHeight w:val="220"/>
        </w:trPr>
        <w:tc>
          <w:tcPr>
            <w:tcW w:w="6100" w:type="dxa"/>
          </w:tcPr>
          <w:p w:rsidR="001F336B" w:rsidRPr="00BC2BA7" w:rsidRDefault="00EE6EC9" w:rsidP="00A8129D">
            <w:pPr>
              <w:jc w:val="both"/>
              <w:rPr>
                <w:rFonts w:ascii="Times" w:hAnsi="Times"/>
                <w:sz w:val="28"/>
              </w:rPr>
            </w:pPr>
            <w:r w:rsidRPr="00B87FDA">
              <w:rPr>
                <w:rFonts w:ascii="Times" w:hAnsi="Times"/>
                <w:sz w:val="28"/>
              </w:rPr>
              <w:t xml:space="preserve"> </w:t>
            </w:r>
            <w:r w:rsidRPr="00B87FDA">
              <w:rPr>
                <w:sz w:val="28"/>
              </w:rPr>
              <w:t>для студентов и работающей молодежи</w:t>
            </w:r>
            <w:r w:rsidRPr="00B87FDA">
              <w:rPr>
                <w:rFonts w:ascii="Times" w:hAnsi="Times"/>
                <w:sz w:val="28"/>
              </w:rPr>
              <w:t xml:space="preserve"> «Профилактика туберкулеза в молодежной среде»</w:t>
            </w:r>
          </w:p>
        </w:tc>
        <w:tc>
          <w:tcPr>
            <w:tcW w:w="1555" w:type="dxa"/>
          </w:tcPr>
          <w:p w:rsidR="00EE6EC9" w:rsidRPr="00B87FDA" w:rsidRDefault="00EE6EC9" w:rsidP="00A8129D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</w:rPr>
            </w:pPr>
            <w:r w:rsidRPr="00B87FDA">
              <w:rPr>
                <w:sz w:val="28"/>
              </w:rPr>
              <w:t>ноябрь</w:t>
            </w:r>
          </w:p>
        </w:tc>
        <w:tc>
          <w:tcPr>
            <w:tcW w:w="2275" w:type="dxa"/>
          </w:tcPr>
          <w:p w:rsidR="00EE6EC9" w:rsidRPr="00B87FDA" w:rsidRDefault="001C5D82" w:rsidP="001C5D82">
            <w:pPr>
              <w:rPr>
                <w:sz w:val="28"/>
              </w:rPr>
            </w:pPr>
            <w:r>
              <w:rPr>
                <w:sz w:val="28"/>
              </w:rPr>
              <w:t>Гудков В.В.</w:t>
            </w:r>
          </w:p>
        </w:tc>
      </w:tr>
      <w:tr w:rsidR="00EE6EC9" w:rsidRPr="003E6E83" w:rsidTr="003759FD">
        <w:trPr>
          <w:trHeight w:val="220"/>
        </w:trPr>
        <w:tc>
          <w:tcPr>
            <w:tcW w:w="6100" w:type="dxa"/>
          </w:tcPr>
          <w:p w:rsidR="00EE6EC9" w:rsidRPr="008307E7" w:rsidRDefault="00EE6EC9" w:rsidP="00A8129D">
            <w:pPr>
              <w:snapToGrid w:val="0"/>
              <w:jc w:val="both"/>
              <w:rPr>
                <w:sz w:val="28"/>
              </w:rPr>
            </w:pPr>
            <w:r w:rsidRPr="008307E7">
              <w:rPr>
                <w:sz w:val="28"/>
              </w:rPr>
              <w:lastRenderedPageBreak/>
              <w:t>для товаропроизводителей и представителей торговых предприятий города «О продвижении товаров местных производителей в розничные торговые предприятия города»</w:t>
            </w:r>
          </w:p>
          <w:p w:rsidR="00EE6EC9" w:rsidRPr="001C5D82" w:rsidRDefault="00EE6EC9" w:rsidP="00A812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1555" w:type="dxa"/>
          </w:tcPr>
          <w:p w:rsidR="00EE6EC9" w:rsidRPr="008307E7" w:rsidRDefault="00BC2BA7" w:rsidP="00A8129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275" w:type="dxa"/>
          </w:tcPr>
          <w:p w:rsidR="00EE6EC9" w:rsidRPr="008307E7" w:rsidRDefault="00EE6EC9" w:rsidP="00A8129D">
            <w:pPr>
              <w:rPr>
                <w:sz w:val="28"/>
              </w:rPr>
            </w:pPr>
            <w:r w:rsidRPr="008307E7">
              <w:rPr>
                <w:sz w:val="28"/>
              </w:rPr>
              <w:t>Пугач А.И.</w:t>
            </w:r>
          </w:p>
        </w:tc>
      </w:tr>
      <w:tr w:rsidR="00EE6EC9" w:rsidRPr="003E6E83" w:rsidTr="003759FD">
        <w:trPr>
          <w:trHeight w:val="220"/>
        </w:trPr>
        <w:tc>
          <w:tcPr>
            <w:tcW w:w="6100" w:type="dxa"/>
          </w:tcPr>
          <w:p w:rsidR="00EE6EC9" w:rsidRPr="00B87FDA" w:rsidRDefault="00EE6EC9" w:rsidP="001C5D82">
            <w:pPr>
              <w:jc w:val="both"/>
              <w:rPr>
                <w:sz w:val="28"/>
              </w:rPr>
            </w:pPr>
            <w:r w:rsidRPr="00B87FDA">
              <w:rPr>
                <w:sz w:val="28"/>
              </w:rPr>
              <w:t xml:space="preserve"> для студентов и работающей молодежи </w:t>
            </w:r>
            <w:r w:rsidR="00B87FDA" w:rsidRPr="00B87FDA">
              <w:rPr>
                <w:sz w:val="28"/>
              </w:rPr>
              <w:t>«Правовая культура и ответственность молодежи перед обществом в современном мире»</w:t>
            </w:r>
          </w:p>
        </w:tc>
        <w:tc>
          <w:tcPr>
            <w:tcW w:w="1555" w:type="dxa"/>
          </w:tcPr>
          <w:p w:rsidR="00EE6EC9" w:rsidRPr="00B87FDA" w:rsidRDefault="00EE6EC9" w:rsidP="001C5D82">
            <w:pPr>
              <w:jc w:val="center"/>
              <w:rPr>
                <w:sz w:val="28"/>
              </w:rPr>
            </w:pPr>
            <w:r w:rsidRPr="00B87FDA">
              <w:rPr>
                <w:sz w:val="28"/>
              </w:rPr>
              <w:t>декабрь</w:t>
            </w:r>
          </w:p>
          <w:p w:rsidR="00EE6EC9" w:rsidRPr="00B87FDA" w:rsidRDefault="00EE6EC9" w:rsidP="00B87FDA">
            <w:pPr>
              <w:rPr>
                <w:sz w:val="28"/>
              </w:rPr>
            </w:pPr>
          </w:p>
        </w:tc>
        <w:tc>
          <w:tcPr>
            <w:tcW w:w="2275" w:type="dxa"/>
          </w:tcPr>
          <w:p w:rsidR="00EE6EC9" w:rsidRPr="00B87FDA" w:rsidRDefault="00EE6EC9" w:rsidP="00B87FDA">
            <w:pPr>
              <w:rPr>
                <w:sz w:val="28"/>
              </w:rPr>
            </w:pPr>
            <w:r w:rsidRPr="00B87FDA">
              <w:rPr>
                <w:sz w:val="28"/>
              </w:rPr>
              <w:t>Гудков В.В.</w:t>
            </w:r>
          </w:p>
        </w:tc>
      </w:tr>
    </w:tbl>
    <w:p w:rsidR="00E26233" w:rsidRPr="0051412E" w:rsidRDefault="00E26233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736810" w:rsidRDefault="00815756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736810">
        <w:rPr>
          <w:b/>
          <w:sz w:val="28"/>
          <w:szCs w:val="28"/>
        </w:rPr>
        <w:t>ОБЩЕСТВЕННЫЕ О</w:t>
      </w:r>
      <w:r w:rsidR="001A33D0" w:rsidRPr="00736810">
        <w:rPr>
          <w:b/>
          <w:sz w:val="28"/>
          <w:szCs w:val="28"/>
        </w:rPr>
        <w:t>БСУЖДЕ</w:t>
      </w:r>
      <w:r w:rsidR="006C3BEF" w:rsidRPr="00736810">
        <w:rPr>
          <w:b/>
          <w:sz w:val="28"/>
          <w:szCs w:val="28"/>
        </w:rPr>
        <w:t>НИЯ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121"/>
      </w:tblGrid>
      <w:tr w:rsidR="00AA1B54" w:rsidRPr="003E6E83" w:rsidTr="009032EB">
        <w:trPr>
          <w:trHeight w:val="220"/>
        </w:trPr>
        <w:tc>
          <w:tcPr>
            <w:tcW w:w="6100" w:type="dxa"/>
          </w:tcPr>
          <w:p w:rsidR="00AA1B54" w:rsidRDefault="00AA1B54" w:rsidP="000B17A3">
            <w:pPr>
              <w:snapToGrid w:val="0"/>
              <w:jc w:val="both"/>
              <w:rPr>
                <w:sz w:val="28"/>
                <w:szCs w:val="28"/>
              </w:rPr>
            </w:pPr>
            <w:r w:rsidRPr="00AA1B54">
              <w:rPr>
                <w:sz w:val="28"/>
                <w:szCs w:val="28"/>
              </w:rPr>
              <w:t>проект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AA1B54" w:rsidRPr="00AA1B54" w:rsidRDefault="00AA1B54" w:rsidP="000B17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AA1B54" w:rsidRPr="00AA1B54" w:rsidRDefault="00AA1B54" w:rsidP="000B17A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A1B54">
              <w:rPr>
                <w:sz w:val="28"/>
                <w:szCs w:val="28"/>
              </w:rPr>
              <w:t>ноябрь</w:t>
            </w:r>
          </w:p>
        </w:tc>
        <w:tc>
          <w:tcPr>
            <w:tcW w:w="2121" w:type="dxa"/>
          </w:tcPr>
          <w:p w:rsidR="00AA1B54" w:rsidRPr="00AA1B54" w:rsidRDefault="00AA1B54" w:rsidP="000B17A3">
            <w:pPr>
              <w:rPr>
                <w:sz w:val="28"/>
                <w:szCs w:val="28"/>
              </w:rPr>
            </w:pPr>
            <w:r w:rsidRPr="00AA1B54">
              <w:rPr>
                <w:sz w:val="28"/>
                <w:szCs w:val="28"/>
              </w:rPr>
              <w:t>Есипенко П.В.</w:t>
            </w:r>
          </w:p>
        </w:tc>
      </w:tr>
      <w:tr w:rsidR="001F336B" w:rsidRPr="003E6E83" w:rsidTr="009032EB">
        <w:trPr>
          <w:trHeight w:val="220"/>
        </w:trPr>
        <w:tc>
          <w:tcPr>
            <w:tcW w:w="6100" w:type="dxa"/>
          </w:tcPr>
          <w:p w:rsidR="001F336B" w:rsidRPr="00BF329E" w:rsidRDefault="001F336B" w:rsidP="00815756">
            <w:pPr>
              <w:snapToGrid w:val="0"/>
              <w:jc w:val="both"/>
              <w:rPr>
                <w:sz w:val="28"/>
              </w:rPr>
            </w:pPr>
            <w:r w:rsidRPr="00BF329E">
              <w:rPr>
                <w:sz w:val="28"/>
              </w:rPr>
              <w:t>проект Правил землепользования и застройки городского округа – города Барнаула Алтайского края, в том числе проекты правовых актов по внесению в них изменений</w:t>
            </w:r>
          </w:p>
          <w:p w:rsidR="001F336B" w:rsidRPr="00BF329E" w:rsidRDefault="001F336B" w:rsidP="0081575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1F336B" w:rsidRPr="00BF329E" w:rsidRDefault="001F336B" w:rsidP="0052703D">
            <w:pPr>
              <w:jc w:val="center"/>
              <w:rPr>
                <w:sz w:val="28"/>
              </w:rPr>
            </w:pPr>
            <w:r w:rsidRPr="00BF329E">
              <w:rPr>
                <w:sz w:val="28"/>
              </w:rPr>
              <w:t>по мере необходи-мости</w:t>
            </w:r>
          </w:p>
        </w:tc>
        <w:tc>
          <w:tcPr>
            <w:tcW w:w="2121" w:type="dxa"/>
          </w:tcPr>
          <w:p w:rsidR="001F336B" w:rsidRPr="00BF329E" w:rsidRDefault="005F3976" w:rsidP="0052703D">
            <w:pPr>
              <w:snapToGrid w:val="0"/>
              <w:rPr>
                <w:sz w:val="28"/>
              </w:rPr>
            </w:pPr>
            <w:r w:rsidRPr="00BF329E">
              <w:rPr>
                <w:sz w:val="28"/>
              </w:rPr>
              <w:t>Аристов Д.П.</w:t>
            </w:r>
          </w:p>
        </w:tc>
      </w:tr>
      <w:tr w:rsidR="000A7A6C" w:rsidRPr="003E6E83" w:rsidTr="001F336B">
        <w:trPr>
          <w:trHeight w:val="220"/>
        </w:trPr>
        <w:tc>
          <w:tcPr>
            <w:tcW w:w="6100" w:type="dxa"/>
          </w:tcPr>
          <w:p w:rsidR="000A7A6C" w:rsidRPr="00BF329E" w:rsidRDefault="000A7A6C" w:rsidP="00815756">
            <w:pPr>
              <w:snapToGrid w:val="0"/>
              <w:jc w:val="both"/>
              <w:rPr>
                <w:sz w:val="28"/>
              </w:rPr>
            </w:pPr>
            <w:r w:rsidRPr="00BF329E">
              <w:rPr>
                <w:sz w:val="28"/>
              </w:rPr>
              <w:t>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</w:t>
            </w:r>
          </w:p>
          <w:p w:rsidR="000A7A6C" w:rsidRPr="00BF329E" w:rsidRDefault="000A7A6C" w:rsidP="0081575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A7A6C" w:rsidRPr="00BF329E" w:rsidRDefault="001F336B" w:rsidP="00AA0E4A">
            <w:pPr>
              <w:jc w:val="center"/>
              <w:rPr>
                <w:sz w:val="28"/>
              </w:rPr>
            </w:pPr>
            <w:r w:rsidRPr="00BF329E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0A7A6C" w:rsidRPr="00BF329E" w:rsidRDefault="001F336B" w:rsidP="001F336B">
            <w:pPr>
              <w:snapToGrid w:val="0"/>
              <w:jc w:val="center"/>
              <w:rPr>
                <w:sz w:val="28"/>
              </w:rPr>
            </w:pPr>
            <w:r w:rsidRPr="00BF329E">
              <w:rPr>
                <w:sz w:val="28"/>
              </w:rPr>
              <w:t>-//-</w:t>
            </w:r>
          </w:p>
        </w:tc>
      </w:tr>
      <w:tr w:rsidR="00736810" w:rsidRPr="003E6E83" w:rsidTr="009032EB">
        <w:trPr>
          <w:trHeight w:val="220"/>
        </w:trPr>
        <w:tc>
          <w:tcPr>
            <w:tcW w:w="6100" w:type="dxa"/>
          </w:tcPr>
          <w:p w:rsidR="00736810" w:rsidRPr="00BF329E" w:rsidRDefault="00736810" w:rsidP="00815756">
            <w:pPr>
              <w:snapToGrid w:val="0"/>
              <w:jc w:val="both"/>
              <w:rPr>
                <w:sz w:val="28"/>
              </w:rPr>
            </w:pPr>
            <w:r w:rsidRPr="00BF329E">
              <w:rPr>
                <w:sz w:val="28"/>
              </w:rPr>
              <w:t>проекты решений о предоставлении разрешения на условно разрешенный вид использования земельного участка и (или) объекта капитального строительства</w:t>
            </w:r>
          </w:p>
          <w:p w:rsidR="00736810" w:rsidRPr="00BF329E" w:rsidRDefault="00736810" w:rsidP="0081575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736810" w:rsidRPr="00BF329E" w:rsidRDefault="00736810" w:rsidP="00736810">
            <w:pPr>
              <w:jc w:val="center"/>
            </w:pPr>
            <w:r w:rsidRPr="00BF329E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736810" w:rsidRPr="00BF329E" w:rsidRDefault="00736810" w:rsidP="00736810">
            <w:pPr>
              <w:jc w:val="center"/>
            </w:pPr>
            <w:r w:rsidRPr="00BF329E">
              <w:rPr>
                <w:sz w:val="28"/>
              </w:rPr>
              <w:t>-//-</w:t>
            </w:r>
          </w:p>
        </w:tc>
      </w:tr>
      <w:tr w:rsidR="00736810" w:rsidRPr="003E6E83" w:rsidTr="009032EB">
        <w:trPr>
          <w:trHeight w:val="220"/>
        </w:trPr>
        <w:tc>
          <w:tcPr>
            <w:tcW w:w="6100" w:type="dxa"/>
          </w:tcPr>
          <w:p w:rsidR="00736810" w:rsidRDefault="00736810" w:rsidP="00815756">
            <w:pPr>
              <w:snapToGrid w:val="0"/>
              <w:jc w:val="both"/>
              <w:rPr>
                <w:sz w:val="28"/>
              </w:rPr>
            </w:pPr>
            <w:r w:rsidRPr="00BF329E">
              <w:rPr>
                <w:sz w:val="28"/>
              </w:rPr>
              <w:t>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BC2BA7" w:rsidRDefault="00BC2BA7" w:rsidP="00815756">
            <w:pPr>
              <w:snapToGrid w:val="0"/>
              <w:jc w:val="both"/>
              <w:rPr>
                <w:sz w:val="28"/>
              </w:rPr>
            </w:pPr>
          </w:p>
          <w:p w:rsidR="00BC2BA7" w:rsidRPr="00BF329E" w:rsidRDefault="00BC2BA7" w:rsidP="0081575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736810" w:rsidRPr="00BF329E" w:rsidRDefault="00736810" w:rsidP="00736810">
            <w:pPr>
              <w:jc w:val="center"/>
            </w:pPr>
            <w:r w:rsidRPr="00BF329E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736810" w:rsidRPr="00BF329E" w:rsidRDefault="00736810" w:rsidP="00736810">
            <w:pPr>
              <w:jc w:val="center"/>
            </w:pPr>
            <w:r w:rsidRPr="00BF329E">
              <w:rPr>
                <w:sz w:val="28"/>
              </w:rPr>
              <w:t>-//-</w:t>
            </w:r>
          </w:p>
        </w:tc>
      </w:tr>
    </w:tbl>
    <w:p w:rsidR="006C3BEF" w:rsidRPr="00C45F8B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C45F8B">
        <w:rPr>
          <w:b/>
          <w:sz w:val="28"/>
          <w:szCs w:val="28"/>
        </w:rPr>
        <w:t>ГОРОДСКИЕ КОНКУРСЫ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1C5D82" w:rsidRPr="003E6E83" w:rsidTr="00B30A25">
        <w:trPr>
          <w:trHeight w:val="220"/>
        </w:trPr>
        <w:tc>
          <w:tcPr>
            <w:tcW w:w="6096" w:type="dxa"/>
          </w:tcPr>
          <w:p w:rsidR="001C5D82" w:rsidRPr="00AA1B54" w:rsidRDefault="001C5D82" w:rsidP="007739D2">
            <w:pPr>
              <w:jc w:val="both"/>
              <w:rPr>
                <w:rFonts w:cs="Times New Roman"/>
                <w:sz w:val="28"/>
                <w:szCs w:val="28"/>
              </w:rPr>
            </w:pPr>
            <w:r w:rsidRPr="00AA1B54">
              <w:rPr>
                <w:rFonts w:cs="Times New Roman"/>
                <w:sz w:val="28"/>
                <w:szCs w:val="28"/>
              </w:rPr>
              <w:t xml:space="preserve">на звание «Лучший социальный магазин» </w:t>
            </w:r>
          </w:p>
        </w:tc>
        <w:tc>
          <w:tcPr>
            <w:tcW w:w="1417" w:type="dxa"/>
          </w:tcPr>
          <w:p w:rsidR="001C5D82" w:rsidRPr="00AA1B54" w:rsidRDefault="001C5D82" w:rsidP="007739D2">
            <w:pPr>
              <w:pStyle w:val="af1"/>
              <w:spacing w:after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A1B54">
              <w:rPr>
                <w:rFonts w:cs="Times New Roman"/>
                <w:sz w:val="28"/>
                <w:szCs w:val="28"/>
              </w:rPr>
              <w:t xml:space="preserve"> октябрь</w:t>
            </w:r>
          </w:p>
          <w:p w:rsidR="001C5D82" w:rsidRPr="00AA1B54" w:rsidRDefault="001C5D82" w:rsidP="007739D2">
            <w:pPr>
              <w:pStyle w:val="af1"/>
              <w:spacing w:after="0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5D82" w:rsidRPr="00AA1B54" w:rsidRDefault="001C5D82" w:rsidP="007739D2">
            <w:pPr>
              <w:rPr>
                <w:rFonts w:cs="Times New Roman"/>
                <w:sz w:val="28"/>
                <w:szCs w:val="28"/>
              </w:rPr>
            </w:pPr>
            <w:r w:rsidRPr="00AA1B54">
              <w:rPr>
                <w:rFonts w:cs="Times New Roman"/>
                <w:sz w:val="28"/>
                <w:szCs w:val="28"/>
              </w:rPr>
              <w:t>Пугач А.И.</w:t>
            </w:r>
          </w:p>
          <w:p w:rsidR="001C5D82" w:rsidRPr="00AA1B54" w:rsidRDefault="001C5D82" w:rsidP="007739D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9321E" w:rsidRPr="003E6E83" w:rsidTr="00B30A25">
        <w:trPr>
          <w:trHeight w:val="220"/>
        </w:trPr>
        <w:tc>
          <w:tcPr>
            <w:tcW w:w="6096" w:type="dxa"/>
          </w:tcPr>
          <w:p w:rsidR="00D9321E" w:rsidRPr="00AA1B54" w:rsidRDefault="00D9321E" w:rsidP="007739D2">
            <w:pPr>
              <w:pStyle w:val="af"/>
              <w:jc w:val="both"/>
              <w:rPr>
                <w:szCs w:val="28"/>
              </w:rPr>
            </w:pPr>
            <w:r w:rsidRPr="00AA1B54">
              <w:rPr>
                <w:szCs w:val="28"/>
              </w:rPr>
              <w:t>«Коллективный договор – основа защиты трудовых прав работников»</w:t>
            </w:r>
          </w:p>
          <w:p w:rsidR="00D9321E" w:rsidRDefault="00D9321E" w:rsidP="007739D2">
            <w:pPr>
              <w:pStyle w:val="af"/>
              <w:jc w:val="both"/>
              <w:rPr>
                <w:sz w:val="24"/>
              </w:rPr>
            </w:pPr>
          </w:p>
          <w:p w:rsidR="00BC2BA7" w:rsidRPr="00AA1B54" w:rsidRDefault="00BC2BA7" w:rsidP="007739D2">
            <w:pPr>
              <w:pStyle w:val="af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D9321E" w:rsidRPr="00AA1B54" w:rsidRDefault="00D9321E" w:rsidP="007739D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D9321E" w:rsidRPr="00AA1B54" w:rsidRDefault="00D9321E" w:rsidP="007739D2">
            <w:pPr>
              <w:pStyle w:val="af1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A1B54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D9321E" w:rsidRPr="003E6E83" w:rsidTr="00B30A25">
        <w:trPr>
          <w:trHeight w:val="220"/>
        </w:trPr>
        <w:tc>
          <w:tcPr>
            <w:tcW w:w="6096" w:type="dxa"/>
          </w:tcPr>
          <w:p w:rsidR="00D9321E" w:rsidRPr="00AA1B54" w:rsidRDefault="00D9321E" w:rsidP="007739D2">
            <w:pPr>
              <w:pStyle w:val="af1"/>
              <w:spacing w:after="0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A1B54">
              <w:rPr>
                <w:rFonts w:cs="Times New Roman"/>
                <w:sz w:val="28"/>
                <w:szCs w:val="28"/>
              </w:rPr>
              <w:lastRenderedPageBreak/>
              <w:t>профессионального мастерства на звание «Лучший сварщик»</w:t>
            </w:r>
          </w:p>
          <w:p w:rsidR="00D9321E" w:rsidRPr="00AA1B54" w:rsidRDefault="00D9321E" w:rsidP="007739D2">
            <w:pPr>
              <w:pStyle w:val="af1"/>
              <w:spacing w:after="0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A1B54">
              <w:rPr>
                <w:rFonts w:cs="Times New Roman"/>
                <w:sz w:val="28"/>
                <w:szCs w:val="28"/>
              </w:rPr>
              <w:t>«Лучший токарь»</w:t>
            </w:r>
          </w:p>
          <w:p w:rsidR="00D9321E" w:rsidRDefault="00D9321E" w:rsidP="007739D2">
            <w:pPr>
              <w:pStyle w:val="af1"/>
              <w:spacing w:after="0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A1B54">
              <w:rPr>
                <w:rFonts w:cs="Times New Roman"/>
                <w:sz w:val="28"/>
                <w:szCs w:val="28"/>
              </w:rPr>
              <w:t>Лучший официант»</w:t>
            </w:r>
          </w:p>
          <w:p w:rsidR="007D3434" w:rsidRPr="003E6E83" w:rsidRDefault="007D3434" w:rsidP="007739D2">
            <w:pPr>
              <w:pStyle w:val="af1"/>
              <w:spacing w:after="0"/>
              <w:ind w:left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321E" w:rsidRPr="00AA1B54" w:rsidRDefault="00D9321E" w:rsidP="007739D2">
            <w:pPr>
              <w:pStyle w:val="af1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A1B54">
              <w:rPr>
                <w:rFonts w:cs="Times New Roman"/>
                <w:sz w:val="28"/>
                <w:szCs w:val="28"/>
              </w:rPr>
              <w:t>октябрь-ноябрь</w:t>
            </w:r>
          </w:p>
          <w:p w:rsidR="00D9321E" w:rsidRPr="00AA1B54" w:rsidRDefault="00D9321E" w:rsidP="007739D2">
            <w:pPr>
              <w:pStyle w:val="af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21E" w:rsidRPr="00AA1B54" w:rsidRDefault="00BC2BA7" w:rsidP="00BC2BA7">
            <w:pPr>
              <w:pStyle w:val="af1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угач А.И.</w:t>
            </w:r>
          </w:p>
          <w:p w:rsidR="00D9321E" w:rsidRPr="00AA1B54" w:rsidRDefault="00D9321E" w:rsidP="007739D2">
            <w:pPr>
              <w:pStyle w:val="af1"/>
              <w:rPr>
                <w:rFonts w:cs="Times New Roman"/>
                <w:sz w:val="28"/>
                <w:szCs w:val="28"/>
              </w:rPr>
            </w:pPr>
          </w:p>
        </w:tc>
      </w:tr>
      <w:tr w:rsidR="00D9321E" w:rsidRPr="003E6E83" w:rsidTr="00B30A25">
        <w:trPr>
          <w:trHeight w:val="220"/>
        </w:trPr>
        <w:tc>
          <w:tcPr>
            <w:tcW w:w="6096" w:type="dxa"/>
          </w:tcPr>
          <w:p w:rsidR="00D9321E" w:rsidRPr="00E966CD" w:rsidRDefault="00D9321E" w:rsidP="007739D2">
            <w:pPr>
              <w:pStyle w:val="af"/>
              <w:jc w:val="both"/>
              <w:rPr>
                <w:szCs w:val="28"/>
              </w:rPr>
            </w:pPr>
            <w:r w:rsidRPr="00E966CD">
              <w:rPr>
                <w:szCs w:val="28"/>
              </w:rPr>
              <w:t>экологических рисунков и поделок «Защитники природы»</w:t>
            </w:r>
          </w:p>
        </w:tc>
        <w:tc>
          <w:tcPr>
            <w:tcW w:w="1417" w:type="dxa"/>
          </w:tcPr>
          <w:p w:rsidR="00D9321E" w:rsidRPr="00E966CD" w:rsidRDefault="00D9321E" w:rsidP="007739D2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ктябрь-декабрь</w:t>
            </w:r>
          </w:p>
          <w:p w:rsidR="00D9321E" w:rsidRPr="00E966CD" w:rsidRDefault="00D9321E" w:rsidP="007739D2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21E" w:rsidRPr="00E966CD" w:rsidRDefault="00D9321E" w:rsidP="007739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E966CD">
              <w:rPr>
                <w:rFonts w:eastAsia="Calibri" w:cs="Times New Roman"/>
                <w:sz w:val="28"/>
                <w:szCs w:val="28"/>
              </w:rPr>
              <w:t>Куркина Т.В.</w:t>
            </w:r>
          </w:p>
        </w:tc>
      </w:tr>
      <w:tr w:rsidR="00D9321E" w:rsidRPr="003E6E83" w:rsidTr="00B30A25">
        <w:trPr>
          <w:trHeight w:val="220"/>
        </w:trPr>
        <w:tc>
          <w:tcPr>
            <w:tcW w:w="6096" w:type="dxa"/>
          </w:tcPr>
          <w:p w:rsidR="00D9321E" w:rsidRPr="00B26B8C" w:rsidRDefault="00D9321E" w:rsidP="00A15D39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26B8C">
              <w:rPr>
                <w:rFonts w:ascii="Times New Roman" w:hAnsi="Times New Roman" w:cs="Times New Roman"/>
              </w:rPr>
              <w:t>по определению объема и предоставлению субсидий социально ориентированным некоммерческим организациям, осуществляющим деятельность на территории города Барнаула, на возмещение части затрат, связанных с уставной деятельностью</w:t>
            </w:r>
          </w:p>
          <w:p w:rsidR="00D9321E" w:rsidRPr="00B26B8C" w:rsidRDefault="00D9321E" w:rsidP="003270D1">
            <w:pPr>
              <w:pStyle w:val="af"/>
              <w:rPr>
                <w:lang w:eastAsia="ar-SA"/>
              </w:rPr>
            </w:pPr>
          </w:p>
        </w:tc>
        <w:tc>
          <w:tcPr>
            <w:tcW w:w="1417" w:type="dxa"/>
          </w:tcPr>
          <w:p w:rsidR="00D9321E" w:rsidRPr="00B26B8C" w:rsidRDefault="00D9321E" w:rsidP="007922A2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D9321E" w:rsidRPr="00B26B8C" w:rsidRDefault="00D9321E" w:rsidP="00F00C74">
            <w:pPr>
              <w:pStyle w:val="21"/>
              <w:jc w:val="left"/>
              <w:rPr>
                <w:szCs w:val="28"/>
              </w:rPr>
            </w:pPr>
            <w:r w:rsidRPr="00B26B8C">
              <w:rPr>
                <w:szCs w:val="28"/>
              </w:rPr>
              <w:t>Королев Г.В.</w:t>
            </w:r>
          </w:p>
          <w:p w:rsidR="00D9321E" w:rsidRPr="00B26B8C" w:rsidRDefault="00D9321E" w:rsidP="000A7A6C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321E" w:rsidRPr="003E6E83" w:rsidTr="00AA0E4A">
        <w:trPr>
          <w:trHeight w:val="220"/>
        </w:trPr>
        <w:tc>
          <w:tcPr>
            <w:tcW w:w="6096" w:type="dxa"/>
          </w:tcPr>
          <w:p w:rsidR="00D9321E" w:rsidRPr="00B26B8C" w:rsidRDefault="00D9321E" w:rsidP="007739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B26B8C">
              <w:rPr>
                <w:rFonts w:eastAsia="Calibri" w:cs="Times New Roman"/>
                <w:sz w:val="28"/>
                <w:szCs w:val="28"/>
              </w:rPr>
              <w:t>на лучшую организацию работ по воинскому учету и бронированию граждан, пребывающих в запасе</w:t>
            </w:r>
          </w:p>
          <w:p w:rsidR="00D9321E" w:rsidRPr="00B26B8C" w:rsidRDefault="00D9321E" w:rsidP="007739D2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</w:tcPr>
          <w:p w:rsidR="00D9321E" w:rsidRPr="00B26B8C" w:rsidRDefault="00D9321E" w:rsidP="007739D2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26B8C">
              <w:rPr>
                <w:rFonts w:eastAsia="Calibri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D9321E" w:rsidRPr="00B26B8C" w:rsidRDefault="00D9321E" w:rsidP="007739D2">
            <w:pPr>
              <w:rPr>
                <w:rFonts w:eastAsia="Calibri" w:cs="Times New Roman"/>
                <w:sz w:val="28"/>
                <w:szCs w:val="28"/>
              </w:rPr>
            </w:pPr>
            <w:r w:rsidRPr="00B26B8C">
              <w:rPr>
                <w:rFonts w:eastAsia="Calibri" w:cs="Times New Roman"/>
                <w:sz w:val="28"/>
                <w:szCs w:val="28"/>
              </w:rPr>
              <w:t>Малыхин В.Д.</w:t>
            </w:r>
          </w:p>
        </w:tc>
      </w:tr>
      <w:tr w:rsidR="00D9321E" w:rsidRPr="003E6E83" w:rsidTr="00B30A25">
        <w:trPr>
          <w:trHeight w:val="220"/>
        </w:trPr>
        <w:tc>
          <w:tcPr>
            <w:tcW w:w="6096" w:type="dxa"/>
          </w:tcPr>
          <w:p w:rsidR="00D9321E" w:rsidRDefault="00D9321E" w:rsidP="007739D2">
            <w:pPr>
              <w:ind w:right="96"/>
              <w:jc w:val="both"/>
              <w:rPr>
                <w:sz w:val="28"/>
              </w:rPr>
            </w:pPr>
            <w:r w:rsidRPr="00B87FDA">
              <w:rPr>
                <w:sz w:val="28"/>
              </w:rPr>
              <w:t>детского и молодежного научно-технического творчества «Конструируем будущее»</w:t>
            </w:r>
          </w:p>
          <w:p w:rsidR="00D9321E" w:rsidRPr="00B87FDA" w:rsidRDefault="00D9321E" w:rsidP="007739D2">
            <w:pPr>
              <w:ind w:right="96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D9321E" w:rsidRPr="00B87FDA" w:rsidRDefault="00D9321E" w:rsidP="00D932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D9321E" w:rsidRPr="00B87FDA" w:rsidRDefault="00D9321E" w:rsidP="007739D2">
            <w:pPr>
              <w:rPr>
                <w:sz w:val="28"/>
              </w:rPr>
            </w:pPr>
            <w:r w:rsidRPr="00B87FDA">
              <w:rPr>
                <w:sz w:val="28"/>
              </w:rPr>
              <w:t>Муль А.Г.</w:t>
            </w:r>
          </w:p>
        </w:tc>
      </w:tr>
      <w:tr w:rsidR="00D9321E" w:rsidRPr="003E6E83" w:rsidTr="00B30A25">
        <w:trPr>
          <w:trHeight w:val="220"/>
        </w:trPr>
        <w:tc>
          <w:tcPr>
            <w:tcW w:w="6096" w:type="dxa"/>
          </w:tcPr>
          <w:p w:rsidR="00D9321E" w:rsidRDefault="00D9321E" w:rsidP="007739D2">
            <w:pPr>
              <w:ind w:right="96"/>
              <w:jc w:val="both"/>
              <w:rPr>
                <w:sz w:val="28"/>
              </w:rPr>
            </w:pPr>
            <w:r w:rsidRPr="00B87FDA">
              <w:rPr>
                <w:sz w:val="28"/>
              </w:rPr>
              <w:t xml:space="preserve">«Я и мой питомец» </w:t>
            </w:r>
          </w:p>
          <w:p w:rsidR="00D9321E" w:rsidRPr="00B87FDA" w:rsidRDefault="00D9321E" w:rsidP="007739D2">
            <w:pPr>
              <w:ind w:right="96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D9321E" w:rsidRPr="00322DCB" w:rsidRDefault="00D9321E" w:rsidP="00D932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D9321E" w:rsidRPr="00B87FDA" w:rsidRDefault="00D9321E" w:rsidP="00D932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D9321E" w:rsidRPr="003E6E83" w:rsidTr="00B30A25">
        <w:trPr>
          <w:trHeight w:val="220"/>
        </w:trPr>
        <w:tc>
          <w:tcPr>
            <w:tcW w:w="6096" w:type="dxa"/>
          </w:tcPr>
          <w:p w:rsidR="00D9321E" w:rsidRDefault="00D9321E" w:rsidP="007739D2">
            <w:pPr>
              <w:ind w:right="96"/>
              <w:jc w:val="both"/>
              <w:rPr>
                <w:sz w:val="28"/>
              </w:rPr>
            </w:pPr>
            <w:r w:rsidRPr="00B87FDA">
              <w:rPr>
                <w:sz w:val="28"/>
              </w:rPr>
              <w:t>«ПДД от А до Я знает вся моя семья»</w:t>
            </w:r>
          </w:p>
          <w:p w:rsidR="00D9321E" w:rsidRPr="00B87FDA" w:rsidRDefault="00D9321E" w:rsidP="007739D2">
            <w:pPr>
              <w:ind w:right="96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D9321E" w:rsidRPr="00D07EC7" w:rsidRDefault="00D9321E" w:rsidP="00D932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D9321E" w:rsidRPr="00B87FDA" w:rsidRDefault="00D9321E" w:rsidP="00D932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D9321E" w:rsidRPr="003E6E83" w:rsidTr="00B30A25">
        <w:trPr>
          <w:trHeight w:val="220"/>
        </w:trPr>
        <w:tc>
          <w:tcPr>
            <w:tcW w:w="6096" w:type="dxa"/>
          </w:tcPr>
          <w:p w:rsidR="00D9321E" w:rsidRDefault="00D9321E" w:rsidP="007739D2">
            <w:pPr>
              <w:ind w:right="96"/>
              <w:jc w:val="both"/>
              <w:rPr>
                <w:sz w:val="28"/>
              </w:rPr>
            </w:pPr>
            <w:r w:rsidRPr="00B87FDA">
              <w:rPr>
                <w:sz w:val="28"/>
              </w:rPr>
              <w:t>общественных</w:t>
            </w:r>
            <w:r w:rsidR="00BC2BA7">
              <w:rPr>
                <w:sz w:val="28"/>
              </w:rPr>
              <w:t xml:space="preserve"> </w:t>
            </w:r>
            <w:r w:rsidRPr="00B87FDA">
              <w:rPr>
                <w:sz w:val="28"/>
              </w:rPr>
              <w:t>формирований антинаркотиче</w:t>
            </w:r>
            <w:r w:rsidR="00BC2BA7">
              <w:rPr>
                <w:sz w:val="28"/>
              </w:rPr>
              <w:softHyphen/>
            </w:r>
            <w:r w:rsidRPr="00B87FDA">
              <w:rPr>
                <w:sz w:val="28"/>
              </w:rPr>
              <w:t>ской направленности «Здоровье - образ жизни»</w:t>
            </w:r>
          </w:p>
          <w:p w:rsidR="00D9321E" w:rsidRPr="00B87FDA" w:rsidRDefault="00D9321E" w:rsidP="007739D2">
            <w:pPr>
              <w:ind w:right="96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D9321E" w:rsidRPr="00D07EC7" w:rsidRDefault="00D9321E" w:rsidP="00D932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D9321E" w:rsidRPr="00B87FDA" w:rsidRDefault="00D9321E" w:rsidP="00D932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D9321E" w:rsidRPr="003E6E83" w:rsidTr="00AA0E4A">
        <w:trPr>
          <w:trHeight w:val="220"/>
        </w:trPr>
        <w:tc>
          <w:tcPr>
            <w:tcW w:w="6096" w:type="dxa"/>
          </w:tcPr>
          <w:p w:rsidR="00D9321E" w:rsidRPr="00B26B8C" w:rsidRDefault="00D9321E" w:rsidP="007739D2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26B8C">
              <w:rPr>
                <w:rFonts w:ascii="Times New Roman" w:hAnsi="Times New Roman" w:cs="Times New Roman"/>
              </w:rPr>
              <w:t>«Лучший председатель органа территориального общественного само-управления г.Барнаула»</w:t>
            </w:r>
          </w:p>
          <w:p w:rsidR="00D9321E" w:rsidRPr="00B26B8C" w:rsidRDefault="00D9321E" w:rsidP="007739D2">
            <w:pPr>
              <w:pStyle w:val="af"/>
              <w:rPr>
                <w:sz w:val="20"/>
                <w:lang w:eastAsia="ar-SA"/>
              </w:rPr>
            </w:pPr>
          </w:p>
        </w:tc>
        <w:tc>
          <w:tcPr>
            <w:tcW w:w="1417" w:type="dxa"/>
          </w:tcPr>
          <w:p w:rsidR="00D9321E" w:rsidRPr="00B26B8C" w:rsidRDefault="00D9321E" w:rsidP="007739D2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кабрь</w:t>
            </w:r>
          </w:p>
          <w:p w:rsidR="00D9321E" w:rsidRPr="00B26B8C" w:rsidRDefault="00D9321E" w:rsidP="007739D2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21E" w:rsidRPr="00B26B8C" w:rsidRDefault="00D9321E" w:rsidP="007739D2">
            <w:pPr>
              <w:rPr>
                <w:rFonts w:eastAsia="Calibri" w:cs="Times New Roman"/>
                <w:sz w:val="28"/>
                <w:szCs w:val="28"/>
              </w:rPr>
            </w:pPr>
            <w:r w:rsidRPr="00B26B8C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D9321E" w:rsidRPr="003E6E83" w:rsidTr="00B30A25">
        <w:trPr>
          <w:trHeight w:val="220"/>
        </w:trPr>
        <w:tc>
          <w:tcPr>
            <w:tcW w:w="6096" w:type="dxa"/>
          </w:tcPr>
          <w:p w:rsidR="00D9321E" w:rsidRPr="00D330F4" w:rsidRDefault="001819E7" w:rsidP="00FF4089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«</w:t>
            </w:r>
            <w:r w:rsidR="00D9321E" w:rsidRPr="00D330F4">
              <w:rPr>
                <w:rFonts w:ascii="Times New Roman" w:eastAsia="Calibri" w:hAnsi="Times New Roman" w:cs="Times New Roman"/>
                <w:szCs w:val="22"/>
                <w:lang w:eastAsia="en-US"/>
              </w:rPr>
              <w:t>Лучшее территориальное общественное самоуправление г. Барнаула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»</w:t>
            </w:r>
          </w:p>
          <w:p w:rsidR="00D9321E" w:rsidRPr="00D330F4" w:rsidRDefault="00D9321E" w:rsidP="00FF4089">
            <w:pPr>
              <w:pStyle w:val="af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9321E" w:rsidRPr="00D330F4" w:rsidRDefault="00D9321E" w:rsidP="00FF4089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410" w:type="dxa"/>
          </w:tcPr>
          <w:p w:rsidR="00D9321E" w:rsidRPr="00D330F4" w:rsidRDefault="00D9321E" w:rsidP="00D9321E">
            <w:pPr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</w:tr>
      <w:tr w:rsidR="00D9321E" w:rsidRPr="003E6E83" w:rsidTr="00B30A25">
        <w:trPr>
          <w:trHeight w:val="220"/>
        </w:trPr>
        <w:tc>
          <w:tcPr>
            <w:tcW w:w="6096" w:type="dxa"/>
          </w:tcPr>
          <w:p w:rsidR="00D9321E" w:rsidRDefault="00D9321E" w:rsidP="007D3434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D330F4">
              <w:rPr>
                <w:rFonts w:ascii="Times New Roman" w:eastAsia="Calibri" w:hAnsi="Times New Roman" w:cs="Times New Roman"/>
                <w:szCs w:val="22"/>
                <w:lang w:eastAsia="en-US"/>
              </w:rPr>
              <w:t>Конкурс общественного признания «Доброволец года – 2019»</w:t>
            </w:r>
          </w:p>
          <w:p w:rsidR="00BC2BA7" w:rsidRPr="00BC2BA7" w:rsidRDefault="00BC2BA7" w:rsidP="00BC2BA7">
            <w:pPr>
              <w:pStyle w:val="af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D9321E" w:rsidRPr="00D330F4" w:rsidRDefault="00D9321E" w:rsidP="00FF4089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410" w:type="dxa"/>
          </w:tcPr>
          <w:p w:rsidR="00D9321E" w:rsidRPr="00D330F4" w:rsidRDefault="00D9321E" w:rsidP="00D9321E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</w:tr>
      <w:tr w:rsidR="00D9321E" w:rsidRPr="003E6E83" w:rsidTr="00B30A25">
        <w:trPr>
          <w:trHeight w:val="220"/>
        </w:trPr>
        <w:tc>
          <w:tcPr>
            <w:tcW w:w="6096" w:type="dxa"/>
          </w:tcPr>
          <w:p w:rsidR="00D9321E" w:rsidRPr="00B87FDA" w:rsidRDefault="00D9321E" w:rsidP="00A8129D">
            <w:pPr>
              <w:snapToGrid w:val="0"/>
              <w:jc w:val="both"/>
              <w:rPr>
                <w:sz w:val="28"/>
              </w:rPr>
            </w:pPr>
            <w:r w:rsidRPr="00B87FDA">
              <w:rPr>
                <w:bCs/>
                <w:sz w:val="28"/>
              </w:rPr>
              <w:t>«Лучший тренер города Барнаула - 2019»</w:t>
            </w:r>
          </w:p>
        </w:tc>
        <w:tc>
          <w:tcPr>
            <w:tcW w:w="1417" w:type="dxa"/>
          </w:tcPr>
          <w:p w:rsidR="00D9321E" w:rsidRPr="00B87FDA" w:rsidRDefault="00BC2BA7" w:rsidP="00A812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D9321E" w:rsidRPr="00B87FDA" w:rsidRDefault="00D9321E" w:rsidP="00A8129D">
            <w:pPr>
              <w:rPr>
                <w:sz w:val="28"/>
              </w:rPr>
            </w:pPr>
            <w:r w:rsidRPr="00B87FDA">
              <w:rPr>
                <w:sz w:val="28"/>
              </w:rPr>
              <w:t>Гусева С.А.</w:t>
            </w:r>
          </w:p>
          <w:p w:rsidR="00D9321E" w:rsidRPr="00B87FDA" w:rsidRDefault="00D9321E" w:rsidP="00A8129D">
            <w:pPr>
              <w:rPr>
                <w:sz w:val="28"/>
              </w:rPr>
            </w:pPr>
          </w:p>
        </w:tc>
      </w:tr>
      <w:tr w:rsidR="00D9321E" w:rsidRPr="003E6E83" w:rsidTr="00B30A25">
        <w:trPr>
          <w:trHeight w:val="220"/>
        </w:trPr>
        <w:tc>
          <w:tcPr>
            <w:tcW w:w="6096" w:type="dxa"/>
          </w:tcPr>
          <w:p w:rsidR="00D9321E" w:rsidRPr="00B87FDA" w:rsidRDefault="00D9321E" w:rsidP="00A8129D">
            <w:pPr>
              <w:snapToGrid w:val="0"/>
              <w:jc w:val="both"/>
              <w:rPr>
                <w:bCs/>
                <w:sz w:val="28"/>
              </w:rPr>
            </w:pPr>
            <w:r w:rsidRPr="00B87FDA">
              <w:rPr>
                <w:bCs/>
                <w:sz w:val="28"/>
              </w:rPr>
              <w:t>на лучшую постановку физкультурно-оздоровительной и спортивно-массовой работы среди учреждений спортивной подготовки города Барнаула за 2019 год</w:t>
            </w:r>
          </w:p>
        </w:tc>
        <w:tc>
          <w:tcPr>
            <w:tcW w:w="1417" w:type="dxa"/>
          </w:tcPr>
          <w:p w:rsidR="00D9321E" w:rsidRPr="00B87FDA" w:rsidRDefault="00D9321E" w:rsidP="00A8129D">
            <w:pPr>
              <w:jc w:val="center"/>
              <w:rPr>
                <w:sz w:val="28"/>
              </w:rPr>
            </w:pPr>
            <w:r w:rsidRPr="00B87FDA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D9321E" w:rsidRPr="00B87FDA" w:rsidRDefault="00D9321E" w:rsidP="00A8129D">
            <w:pPr>
              <w:jc w:val="center"/>
              <w:rPr>
                <w:sz w:val="28"/>
              </w:rPr>
            </w:pPr>
            <w:r w:rsidRPr="00B87FDA">
              <w:rPr>
                <w:sz w:val="28"/>
              </w:rPr>
              <w:t>-//-</w:t>
            </w:r>
          </w:p>
        </w:tc>
      </w:tr>
      <w:tr w:rsidR="00D9321E" w:rsidRPr="003E6E83" w:rsidTr="00B30A25">
        <w:trPr>
          <w:trHeight w:val="220"/>
        </w:trPr>
        <w:tc>
          <w:tcPr>
            <w:tcW w:w="6096" w:type="dxa"/>
          </w:tcPr>
          <w:p w:rsidR="00D9321E" w:rsidRDefault="00D9321E" w:rsidP="00B87FDA">
            <w:pPr>
              <w:ind w:right="96"/>
              <w:jc w:val="both"/>
              <w:rPr>
                <w:color w:val="000000" w:themeColor="text1"/>
                <w:sz w:val="28"/>
              </w:rPr>
            </w:pPr>
            <w:r w:rsidRPr="00B87FDA">
              <w:rPr>
                <w:color w:val="000000" w:themeColor="text1"/>
                <w:sz w:val="28"/>
              </w:rPr>
              <w:lastRenderedPageBreak/>
              <w:t>декоративно-прикладного и изобразительного творчества «Рождественская звезда»</w:t>
            </w:r>
          </w:p>
          <w:p w:rsidR="00D9321E" w:rsidRPr="00B87FDA" w:rsidRDefault="00D9321E" w:rsidP="00B87FDA">
            <w:pPr>
              <w:ind w:right="96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D9321E" w:rsidRPr="00B87FDA" w:rsidRDefault="00BC2BA7" w:rsidP="001A2EA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екабрь</w:t>
            </w:r>
          </w:p>
        </w:tc>
        <w:tc>
          <w:tcPr>
            <w:tcW w:w="2410" w:type="dxa"/>
          </w:tcPr>
          <w:p w:rsidR="00D9321E" w:rsidRPr="00B87FDA" w:rsidRDefault="00D9321E" w:rsidP="001A2EA7">
            <w:pPr>
              <w:jc w:val="both"/>
              <w:rPr>
                <w:color w:val="000000" w:themeColor="text1"/>
                <w:sz w:val="28"/>
              </w:rPr>
            </w:pPr>
            <w:r w:rsidRPr="00B87FDA">
              <w:rPr>
                <w:color w:val="000000" w:themeColor="text1"/>
                <w:sz w:val="28"/>
              </w:rPr>
              <w:t>Муль А.Г.</w:t>
            </w:r>
          </w:p>
        </w:tc>
      </w:tr>
      <w:tr w:rsidR="00D9321E" w:rsidRPr="003E6E83" w:rsidTr="00B30A25">
        <w:trPr>
          <w:trHeight w:val="220"/>
        </w:trPr>
        <w:tc>
          <w:tcPr>
            <w:tcW w:w="6096" w:type="dxa"/>
          </w:tcPr>
          <w:p w:rsidR="00D9321E" w:rsidRDefault="00D9321E" w:rsidP="00B87FDA">
            <w:pPr>
              <w:ind w:right="96"/>
              <w:jc w:val="both"/>
              <w:rPr>
                <w:color w:val="000000" w:themeColor="text1"/>
                <w:sz w:val="28"/>
              </w:rPr>
            </w:pPr>
            <w:r w:rsidRPr="00B87FDA">
              <w:rPr>
                <w:color w:val="000000" w:themeColor="text1"/>
                <w:sz w:val="28"/>
              </w:rPr>
              <w:t>«Рождество в ожидании чудес»</w:t>
            </w:r>
          </w:p>
          <w:p w:rsidR="00D9321E" w:rsidRPr="00B87FDA" w:rsidRDefault="00D9321E" w:rsidP="00B87FDA">
            <w:pPr>
              <w:ind w:right="96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D9321E" w:rsidRPr="00B87FDA" w:rsidRDefault="00D9321E" w:rsidP="001A2EA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D9321E" w:rsidRPr="00B87FDA" w:rsidRDefault="00D9321E" w:rsidP="00D9321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D9321E" w:rsidRPr="003E6E83" w:rsidTr="00B30A25">
        <w:trPr>
          <w:trHeight w:val="220"/>
        </w:trPr>
        <w:tc>
          <w:tcPr>
            <w:tcW w:w="6096" w:type="dxa"/>
          </w:tcPr>
          <w:p w:rsidR="00D9321E" w:rsidRDefault="00D9321E" w:rsidP="00B87FDA">
            <w:pPr>
              <w:ind w:right="96"/>
              <w:jc w:val="both"/>
              <w:rPr>
                <w:color w:val="000000" w:themeColor="text1"/>
                <w:sz w:val="28"/>
              </w:rPr>
            </w:pPr>
            <w:r w:rsidRPr="00B87FDA">
              <w:rPr>
                <w:color w:val="000000" w:themeColor="text1"/>
                <w:sz w:val="28"/>
              </w:rPr>
              <w:t>фотографий, посвященный Дню российских заповедников</w:t>
            </w:r>
          </w:p>
          <w:p w:rsidR="00D9321E" w:rsidRPr="00B87FDA" w:rsidRDefault="00D9321E" w:rsidP="00B87FDA">
            <w:pPr>
              <w:ind w:right="96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D9321E" w:rsidRPr="00B87FDA" w:rsidRDefault="00D9321E" w:rsidP="001A2EA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D9321E" w:rsidRPr="00B87FDA" w:rsidRDefault="00D9321E" w:rsidP="00D9321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D9321E" w:rsidRPr="003E6E83" w:rsidTr="00B30A25">
        <w:trPr>
          <w:trHeight w:val="220"/>
        </w:trPr>
        <w:tc>
          <w:tcPr>
            <w:tcW w:w="6096" w:type="dxa"/>
          </w:tcPr>
          <w:p w:rsidR="00D9321E" w:rsidRPr="00AA1B54" w:rsidRDefault="00D9321E" w:rsidP="003270D1">
            <w:pPr>
              <w:jc w:val="both"/>
              <w:rPr>
                <w:rFonts w:cs="Times New Roman"/>
                <w:sz w:val="28"/>
                <w:szCs w:val="28"/>
              </w:rPr>
            </w:pPr>
            <w:r w:rsidRPr="00AA1B54">
              <w:rPr>
                <w:rFonts w:cs="Times New Roman"/>
                <w:sz w:val="28"/>
                <w:szCs w:val="28"/>
              </w:rPr>
              <w:t>на лучшее художественное новогоднее оформление крупных и средних промышленных предприятий и предприятий потребительского рынка</w:t>
            </w:r>
          </w:p>
          <w:p w:rsidR="00D9321E" w:rsidRPr="00AA1B54" w:rsidRDefault="00D9321E" w:rsidP="003270D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321E" w:rsidRPr="00AA1B54" w:rsidRDefault="00D9321E" w:rsidP="00BB50F2">
            <w:pPr>
              <w:pStyle w:val="af1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AA1B54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D9321E" w:rsidRPr="00AA1B54" w:rsidRDefault="00D9321E" w:rsidP="00A15D39">
            <w:pPr>
              <w:rPr>
                <w:rFonts w:cs="Times New Roman"/>
                <w:sz w:val="28"/>
                <w:szCs w:val="28"/>
              </w:rPr>
            </w:pPr>
            <w:r w:rsidRPr="00AA1B54">
              <w:rPr>
                <w:rFonts w:cs="Times New Roman"/>
                <w:sz w:val="28"/>
                <w:szCs w:val="28"/>
              </w:rPr>
              <w:t>Пугач А.И.</w:t>
            </w:r>
          </w:p>
          <w:p w:rsidR="00D9321E" w:rsidRPr="00AA1B54" w:rsidRDefault="00D9321E" w:rsidP="00A15D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9321E" w:rsidRPr="003E6E83" w:rsidTr="00B30A25">
        <w:trPr>
          <w:trHeight w:val="220"/>
        </w:trPr>
        <w:tc>
          <w:tcPr>
            <w:tcW w:w="6096" w:type="dxa"/>
          </w:tcPr>
          <w:p w:rsidR="00D9321E" w:rsidRPr="007E791E" w:rsidRDefault="00D9321E" w:rsidP="00077C34">
            <w:pPr>
              <w:tabs>
                <w:tab w:val="left" w:pos="68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7E791E">
              <w:rPr>
                <w:color w:val="000000"/>
                <w:sz w:val="28"/>
                <w:szCs w:val="28"/>
              </w:rPr>
              <w:t xml:space="preserve"> этап конкурса на лучшую новогоднюю дворовую территорию города «Зимний двор»</w:t>
            </w:r>
          </w:p>
          <w:p w:rsidR="00D9321E" w:rsidRPr="007E791E" w:rsidRDefault="00D9321E" w:rsidP="00077C34">
            <w:pPr>
              <w:tabs>
                <w:tab w:val="left" w:pos="684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321E" w:rsidRPr="007E791E" w:rsidRDefault="00D9321E" w:rsidP="00D932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  <w:r w:rsidRPr="007E791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9321E" w:rsidRPr="007E791E" w:rsidRDefault="00D9321E" w:rsidP="00077C34">
            <w:pPr>
              <w:jc w:val="both"/>
              <w:rPr>
                <w:color w:val="000000"/>
                <w:sz w:val="28"/>
                <w:szCs w:val="28"/>
              </w:rPr>
            </w:pPr>
            <w:r w:rsidRPr="007E791E">
              <w:rPr>
                <w:sz w:val="28"/>
                <w:szCs w:val="28"/>
              </w:rPr>
              <w:t>Бенс А.Ф.</w:t>
            </w:r>
          </w:p>
        </w:tc>
      </w:tr>
      <w:tr w:rsidR="00D9321E" w:rsidRPr="003E6E83" w:rsidTr="00B30A25">
        <w:trPr>
          <w:trHeight w:val="220"/>
        </w:trPr>
        <w:tc>
          <w:tcPr>
            <w:tcW w:w="6096" w:type="dxa"/>
          </w:tcPr>
          <w:p w:rsidR="00D9321E" w:rsidRDefault="001819E7" w:rsidP="00077C34">
            <w:pPr>
              <w:tabs>
                <w:tab w:val="left" w:pos="68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D9321E" w:rsidRPr="007E791E">
              <w:rPr>
                <w:color w:val="000000"/>
                <w:sz w:val="28"/>
                <w:szCs w:val="28"/>
              </w:rPr>
              <w:t>ткрытый конкурс по отбору управляющих организаций для управления многоквартирными домами, собственники помещений в которых не выбрали способ  управления</w:t>
            </w:r>
          </w:p>
          <w:p w:rsidR="00D9321E" w:rsidRDefault="00D9321E" w:rsidP="00077C34">
            <w:pPr>
              <w:tabs>
                <w:tab w:val="left" w:pos="684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7D3434" w:rsidRPr="007E791E" w:rsidRDefault="007D3434" w:rsidP="00077C34">
            <w:pPr>
              <w:tabs>
                <w:tab w:val="left" w:pos="684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321E" w:rsidRPr="007E791E" w:rsidRDefault="00D9321E" w:rsidP="007D6D0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7E791E">
              <w:rPr>
                <w:color w:val="000000"/>
                <w:sz w:val="28"/>
                <w:szCs w:val="28"/>
              </w:rPr>
              <w:t>по мере необходи</w:t>
            </w:r>
            <w:r w:rsidR="007D6D02">
              <w:rPr>
                <w:color w:val="000000"/>
                <w:sz w:val="28"/>
                <w:szCs w:val="28"/>
              </w:rPr>
              <w:t>-</w:t>
            </w:r>
            <w:r w:rsidRPr="007E791E">
              <w:rPr>
                <w:color w:val="000000"/>
                <w:sz w:val="28"/>
                <w:szCs w:val="28"/>
              </w:rPr>
              <w:t xml:space="preserve">мости  </w:t>
            </w:r>
          </w:p>
        </w:tc>
        <w:tc>
          <w:tcPr>
            <w:tcW w:w="2410" w:type="dxa"/>
          </w:tcPr>
          <w:p w:rsidR="00D9321E" w:rsidRPr="007E791E" w:rsidRDefault="001819E7" w:rsidP="001819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</w:tbl>
    <w:p w:rsidR="006C3BEF" w:rsidRPr="00585FA0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585FA0">
        <w:rPr>
          <w:b/>
          <w:sz w:val="28"/>
          <w:szCs w:val="28"/>
        </w:rPr>
        <w:t>ЯРМАРКИ, ВЫСТАВК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7"/>
        <w:gridCol w:w="1416"/>
        <w:gridCol w:w="2410"/>
      </w:tblGrid>
      <w:tr w:rsidR="00D9321E" w:rsidRPr="003E6E83" w:rsidTr="006E4488">
        <w:trPr>
          <w:trHeight w:val="220"/>
        </w:trPr>
        <w:tc>
          <w:tcPr>
            <w:tcW w:w="6097" w:type="dxa"/>
          </w:tcPr>
          <w:p w:rsidR="00D9321E" w:rsidRDefault="00D9321E" w:rsidP="007739D2">
            <w:pPr>
              <w:pStyle w:val="af"/>
              <w:ind w:firstLine="34"/>
              <w:jc w:val="both"/>
              <w:rPr>
                <w:szCs w:val="28"/>
              </w:rPr>
            </w:pPr>
            <w:r w:rsidRPr="00AA1B54">
              <w:rPr>
                <w:szCs w:val="28"/>
              </w:rPr>
              <w:t>Выставки товаров местных товаропроизводителей</w:t>
            </w:r>
          </w:p>
          <w:p w:rsidR="00D9321E" w:rsidRPr="00AA1B54" w:rsidRDefault="00D9321E" w:rsidP="007739D2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6" w:type="dxa"/>
          </w:tcPr>
          <w:p w:rsidR="00D9321E" w:rsidRPr="00AA1B54" w:rsidRDefault="00D9321E" w:rsidP="007739D2">
            <w:pPr>
              <w:jc w:val="center"/>
              <w:rPr>
                <w:sz w:val="28"/>
                <w:szCs w:val="28"/>
              </w:rPr>
            </w:pPr>
            <w:r w:rsidRPr="00AA1B54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D9321E" w:rsidRPr="00AA1B54" w:rsidRDefault="00D9321E" w:rsidP="0049723D">
            <w:pPr>
              <w:rPr>
                <w:sz w:val="28"/>
                <w:szCs w:val="28"/>
              </w:rPr>
            </w:pPr>
            <w:r w:rsidRPr="00AA1B54">
              <w:rPr>
                <w:sz w:val="28"/>
                <w:szCs w:val="28"/>
              </w:rPr>
              <w:t>Пугач А.И.</w:t>
            </w:r>
          </w:p>
          <w:p w:rsidR="00D9321E" w:rsidRPr="00AA1B54" w:rsidRDefault="00D9321E" w:rsidP="0049723D">
            <w:pPr>
              <w:rPr>
                <w:sz w:val="28"/>
                <w:szCs w:val="28"/>
              </w:rPr>
            </w:pPr>
          </w:p>
        </w:tc>
      </w:tr>
      <w:tr w:rsidR="00D9321E" w:rsidRPr="003E6E83" w:rsidTr="006E4488">
        <w:trPr>
          <w:trHeight w:val="220"/>
        </w:trPr>
        <w:tc>
          <w:tcPr>
            <w:tcW w:w="6097" w:type="dxa"/>
          </w:tcPr>
          <w:p w:rsidR="00D9321E" w:rsidRPr="00AA1B54" w:rsidRDefault="00D9321E" w:rsidP="007739D2">
            <w:pPr>
              <w:ind w:firstLine="34"/>
              <w:jc w:val="both"/>
              <w:rPr>
                <w:sz w:val="28"/>
                <w:szCs w:val="28"/>
              </w:rPr>
            </w:pPr>
            <w:r w:rsidRPr="00AA1B54">
              <w:rPr>
                <w:sz w:val="28"/>
                <w:szCs w:val="28"/>
              </w:rPr>
              <w:t>Социальные ярмарки «Продукция Барнаула – горожанам»</w:t>
            </w:r>
          </w:p>
        </w:tc>
        <w:tc>
          <w:tcPr>
            <w:tcW w:w="1416" w:type="dxa"/>
          </w:tcPr>
          <w:p w:rsidR="00D9321E" w:rsidRPr="00AA1B54" w:rsidRDefault="00D9321E" w:rsidP="0077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</w:t>
            </w:r>
            <w:r w:rsidRPr="00AA1B54">
              <w:rPr>
                <w:sz w:val="28"/>
                <w:szCs w:val="28"/>
              </w:rPr>
              <w:t>ноябрь</w:t>
            </w:r>
          </w:p>
          <w:p w:rsidR="00D9321E" w:rsidRPr="00AA1B54" w:rsidRDefault="00D9321E" w:rsidP="00773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9321E" w:rsidRPr="00AA1B54" w:rsidRDefault="00D9321E" w:rsidP="00D9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D9321E" w:rsidRPr="00AA1B54" w:rsidRDefault="00D9321E" w:rsidP="00D932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336B" w:rsidRPr="0051412E" w:rsidRDefault="001F336B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DA7C1F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DA7C1F">
        <w:rPr>
          <w:b/>
          <w:sz w:val="28"/>
          <w:szCs w:val="28"/>
        </w:rPr>
        <w:t>АКЦИ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B87FDA" w:rsidRPr="003E6E83" w:rsidTr="00B30A25">
        <w:tc>
          <w:tcPr>
            <w:tcW w:w="6096" w:type="dxa"/>
            <w:hideMark/>
          </w:tcPr>
          <w:p w:rsidR="00B87FDA" w:rsidRPr="00B87FDA" w:rsidRDefault="00B87FDA" w:rsidP="001A2EA7">
            <w:pPr>
              <w:jc w:val="both"/>
              <w:rPr>
                <w:color w:val="000000" w:themeColor="text1"/>
                <w:sz w:val="28"/>
              </w:rPr>
            </w:pPr>
            <w:r w:rsidRPr="00B87FDA">
              <w:rPr>
                <w:color w:val="000000" w:themeColor="text1"/>
                <w:sz w:val="28"/>
              </w:rPr>
              <w:t>«На концерты всей семьей»</w:t>
            </w:r>
          </w:p>
          <w:p w:rsidR="00B87FDA" w:rsidRPr="00B87FDA" w:rsidRDefault="00B87FDA" w:rsidP="001A2EA7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B87FDA" w:rsidRPr="00B87FDA" w:rsidRDefault="00B87FDA" w:rsidP="001A2EA7">
            <w:pPr>
              <w:jc w:val="center"/>
              <w:rPr>
                <w:color w:val="000000" w:themeColor="text1"/>
                <w:sz w:val="28"/>
              </w:rPr>
            </w:pPr>
            <w:r w:rsidRPr="00B87FDA">
              <w:rPr>
                <w:color w:val="000000" w:themeColor="text1"/>
                <w:sz w:val="28"/>
              </w:rPr>
              <w:t>октябрь</w:t>
            </w:r>
          </w:p>
        </w:tc>
        <w:tc>
          <w:tcPr>
            <w:tcW w:w="2417" w:type="dxa"/>
          </w:tcPr>
          <w:p w:rsidR="00B87FDA" w:rsidRPr="00B87FDA" w:rsidRDefault="00B87FDA" w:rsidP="001A2EA7">
            <w:pPr>
              <w:jc w:val="both"/>
              <w:rPr>
                <w:color w:val="000000" w:themeColor="text1"/>
                <w:sz w:val="28"/>
              </w:rPr>
            </w:pPr>
            <w:r w:rsidRPr="00B87FDA">
              <w:rPr>
                <w:color w:val="000000" w:themeColor="text1"/>
                <w:sz w:val="28"/>
              </w:rPr>
              <w:t>Паршков В.Г.</w:t>
            </w:r>
          </w:p>
        </w:tc>
      </w:tr>
      <w:tr w:rsidR="00B87FDA" w:rsidRPr="003E6E83" w:rsidTr="00B30A25">
        <w:tc>
          <w:tcPr>
            <w:tcW w:w="6096" w:type="dxa"/>
            <w:hideMark/>
          </w:tcPr>
          <w:p w:rsidR="00B87FDA" w:rsidRPr="00B87FDA" w:rsidRDefault="00B87FDA" w:rsidP="00A8129D">
            <w:pPr>
              <w:jc w:val="both"/>
              <w:rPr>
                <w:sz w:val="28"/>
              </w:rPr>
            </w:pPr>
            <w:r w:rsidRPr="00B87FDA">
              <w:rPr>
                <w:sz w:val="28"/>
              </w:rPr>
              <w:t xml:space="preserve">Молодежная акция, посвященная Международному дню толерантности </w:t>
            </w:r>
          </w:p>
          <w:p w:rsidR="00B87FDA" w:rsidRPr="00B87FDA" w:rsidRDefault="00B87FDA" w:rsidP="00A8129D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B87FDA" w:rsidRPr="00B87FDA" w:rsidRDefault="00B87FDA" w:rsidP="00A8129D">
            <w:pPr>
              <w:jc w:val="center"/>
              <w:rPr>
                <w:sz w:val="28"/>
              </w:rPr>
            </w:pPr>
            <w:r w:rsidRPr="00B87FDA">
              <w:rPr>
                <w:sz w:val="28"/>
              </w:rPr>
              <w:t>ноябрь</w:t>
            </w:r>
          </w:p>
        </w:tc>
        <w:tc>
          <w:tcPr>
            <w:tcW w:w="2417" w:type="dxa"/>
          </w:tcPr>
          <w:p w:rsidR="00B87FDA" w:rsidRPr="00B87FDA" w:rsidRDefault="00B87FDA" w:rsidP="00B87FDA">
            <w:pPr>
              <w:rPr>
                <w:sz w:val="28"/>
              </w:rPr>
            </w:pPr>
            <w:r w:rsidRPr="00B87FDA">
              <w:rPr>
                <w:sz w:val="28"/>
              </w:rPr>
              <w:t>Гудков В.В.</w:t>
            </w:r>
          </w:p>
        </w:tc>
      </w:tr>
      <w:tr w:rsidR="00B87FDA" w:rsidRPr="003E6E83" w:rsidTr="00B30A25">
        <w:trPr>
          <w:trHeight w:val="261"/>
        </w:trPr>
        <w:tc>
          <w:tcPr>
            <w:tcW w:w="6096" w:type="dxa"/>
            <w:hideMark/>
          </w:tcPr>
          <w:p w:rsidR="00B87FDA" w:rsidRDefault="00B87FDA" w:rsidP="00A8129D">
            <w:pPr>
              <w:jc w:val="both"/>
              <w:rPr>
                <w:sz w:val="28"/>
              </w:rPr>
            </w:pPr>
            <w:r w:rsidRPr="00B87FDA">
              <w:rPr>
                <w:sz w:val="28"/>
              </w:rPr>
              <w:t>«Ночь искусств – 2019»</w:t>
            </w:r>
          </w:p>
          <w:p w:rsidR="001819E7" w:rsidRPr="00B87FDA" w:rsidRDefault="001819E7" w:rsidP="00A8129D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B87FDA" w:rsidRPr="00B87FDA" w:rsidRDefault="00B87FDA" w:rsidP="00A8129D">
            <w:pPr>
              <w:jc w:val="center"/>
              <w:rPr>
                <w:sz w:val="28"/>
              </w:rPr>
            </w:pPr>
            <w:r w:rsidRPr="00B87FDA">
              <w:rPr>
                <w:sz w:val="28"/>
              </w:rPr>
              <w:t>-//-</w:t>
            </w:r>
          </w:p>
        </w:tc>
        <w:tc>
          <w:tcPr>
            <w:tcW w:w="2417" w:type="dxa"/>
          </w:tcPr>
          <w:p w:rsidR="00B87FDA" w:rsidRPr="00B87FDA" w:rsidRDefault="00B87FDA" w:rsidP="000A7A6C">
            <w:pPr>
              <w:rPr>
                <w:sz w:val="28"/>
              </w:rPr>
            </w:pPr>
            <w:r w:rsidRPr="00B87FDA">
              <w:rPr>
                <w:sz w:val="28"/>
              </w:rPr>
              <w:t>Паршков В.Г.</w:t>
            </w:r>
          </w:p>
        </w:tc>
      </w:tr>
      <w:tr w:rsidR="00B87FDA" w:rsidRPr="003E6E83" w:rsidTr="00B30A25">
        <w:tc>
          <w:tcPr>
            <w:tcW w:w="6096" w:type="dxa"/>
            <w:hideMark/>
          </w:tcPr>
          <w:p w:rsidR="00B87FDA" w:rsidRPr="00B87FDA" w:rsidRDefault="00B87FDA" w:rsidP="00A8129D">
            <w:pPr>
              <w:jc w:val="both"/>
              <w:rPr>
                <w:sz w:val="28"/>
              </w:rPr>
            </w:pPr>
            <w:r w:rsidRPr="00B87FDA">
              <w:rPr>
                <w:sz w:val="28"/>
              </w:rPr>
              <w:t>Молодежная акция, посвященная Всемирному дню борьбы со СПИДом</w:t>
            </w:r>
          </w:p>
        </w:tc>
        <w:tc>
          <w:tcPr>
            <w:tcW w:w="1417" w:type="dxa"/>
          </w:tcPr>
          <w:p w:rsidR="00B87FDA" w:rsidRPr="00B87FDA" w:rsidRDefault="00B87FDA" w:rsidP="00A8129D">
            <w:pPr>
              <w:jc w:val="center"/>
              <w:rPr>
                <w:sz w:val="28"/>
              </w:rPr>
            </w:pPr>
            <w:r w:rsidRPr="00B87FDA">
              <w:rPr>
                <w:sz w:val="28"/>
              </w:rPr>
              <w:t>декабрь</w:t>
            </w:r>
          </w:p>
        </w:tc>
        <w:tc>
          <w:tcPr>
            <w:tcW w:w="2417" w:type="dxa"/>
          </w:tcPr>
          <w:p w:rsidR="00B87FDA" w:rsidRPr="00B87FDA" w:rsidRDefault="00B87FDA" w:rsidP="000A7A6C">
            <w:pPr>
              <w:rPr>
                <w:sz w:val="28"/>
              </w:rPr>
            </w:pPr>
            <w:r w:rsidRPr="00B87FDA">
              <w:rPr>
                <w:sz w:val="28"/>
              </w:rPr>
              <w:t>Гудков В.В.</w:t>
            </w:r>
          </w:p>
        </w:tc>
      </w:tr>
    </w:tbl>
    <w:p w:rsidR="00DA7C1F" w:rsidRDefault="00DA7C1F" w:rsidP="006E4488">
      <w:pPr>
        <w:pStyle w:val="af5"/>
        <w:ind w:left="0" w:right="-1"/>
        <w:jc w:val="both"/>
        <w:rPr>
          <w:b/>
          <w:sz w:val="28"/>
          <w:szCs w:val="28"/>
        </w:rPr>
      </w:pPr>
    </w:p>
    <w:p w:rsidR="00DA7C1F" w:rsidRDefault="00DA7C1F" w:rsidP="006E4488">
      <w:pPr>
        <w:pStyle w:val="af5"/>
        <w:ind w:left="0" w:right="-1"/>
        <w:jc w:val="both"/>
        <w:rPr>
          <w:b/>
          <w:sz w:val="28"/>
          <w:szCs w:val="28"/>
        </w:rPr>
      </w:pPr>
    </w:p>
    <w:p w:rsidR="001819E7" w:rsidRDefault="001819E7" w:rsidP="006E4488">
      <w:pPr>
        <w:pStyle w:val="af5"/>
        <w:ind w:left="0" w:right="-1"/>
        <w:jc w:val="both"/>
        <w:rPr>
          <w:b/>
          <w:sz w:val="28"/>
          <w:szCs w:val="28"/>
        </w:rPr>
      </w:pPr>
    </w:p>
    <w:p w:rsidR="001819E7" w:rsidRDefault="001819E7" w:rsidP="006E4488">
      <w:pPr>
        <w:pStyle w:val="af5"/>
        <w:ind w:left="0" w:right="-1"/>
        <w:jc w:val="both"/>
        <w:rPr>
          <w:b/>
          <w:sz w:val="28"/>
          <w:szCs w:val="28"/>
        </w:rPr>
      </w:pPr>
    </w:p>
    <w:p w:rsidR="006E4488" w:rsidRPr="002F0E99" w:rsidRDefault="006E4488" w:rsidP="006E4488">
      <w:pPr>
        <w:pStyle w:val="af5"/>
        <w:ind w:left="0" w:right="-1"/>
        <w:jc w:val="both"/>
        <w:rPr>
          <w:b/>
          <w:sz w:val="28"/>
          <w:szCs w:val="28"/>
        </w:rPr>
      </w:pPr>
      <w:r w:rsidRPr="002F0E99">
        <w:rPr>
          <w:b/>
          <w:sz w:val="28"/>
          <w:szCs w:val="28"/>
        </w:rPr>
        <w:lastRenderedPageBreak/>
        <w:t>ЭКОЛОГИЧЕСКИЕ АКЦИИ: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735"/>
        <w:gridCol w:w="2126"/>
      </w:tblGrid>
      <w:tr w:rsidR="0051412E" w:rsidRPr="00E966CD" w:rsidTr="00B4589D">
        <w:tc>
          <w:tcPr>
            <w:tcW w:w="6096" w:type="dxa"/>
          </w:tcPr>
          <w:p w:rsidR="006E4488" w:rsidRPr="00E966CD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E966CD">
              <w:rPr>
                <w:rFonts w:cs="Times New Roman"/>
                <w:sz w:val="28"/>
                <w:szCs w:val="28"/>
              </w:rPr>
              <w:t xml:space="preserve">«Раздельный сбор мусора»   </w:t>
            </w:r>
          </w:p>
        </w:tc>
        <w:tc>
          <w:tcPr>
            <w:tcW w:w="1735" w:type="dxa"/>
          </w:tcPr>
          <w:p w:rsidR="006E4488" w:rsidRPr="00E966CD" w:rsidRDefault="006E4488" w:rsidP="00B4589D">
            <w:pPr>
              <w:ind w:left="-74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966CD">
              <w:rPr>
                <w:rFonts w:cs="Times New Roman"/>
                <w:bCs/>
                <w:sz w:val="28"/>
                <w:szCs w:val="28"/>
              </w:rPr>
              <w:t>ежемесячно</w:t>
            </w:r>
          </w:p>
          <w:p w:rsidR="006E4488" w:rsidRPr="00E966CD" w:rsidRDefault="006E4488" w:rsidP="00B4589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6E4488" w:rsidRPr="00E966CD" w:rsidRDefault="006E4488" w:rsidP="00E966CD">
            <w:pPr>
              <w:rPr>
                <w:rFonts w:cs="Times New Roman"/>
                <w:bCs/>
                <w:sz w:val="28"/>
                <w:szCs w:val="28"/>
              </w:rPr>
            </w:pPr>
            <w:r w:rsidRPr="00E966CD">
              <w:rPr>
                <w:rFonts w:cs="Times New Roman"/>
                <w:bCs/>
                <w:sz w:val="28"/>
                <w:szCs w:val="28"/>
              </w:rPr>
              <w:t>Куркина Т.В.</w:t>
            </w:r>
          </w:p>
        </w:tc>
      </w:tr>
      <w:tr w:rsidR="002F0E99" w:rsidRPr="00E966CD" w:rsidTr="00B4589D">
        <w:tc>
          <w:tcPr>
            <w:tcW w:w="6096" w:type="dxa"/>
          </w:tcPr>
          <w:p w:rsidR="002F0E99" w:rsidRPr="00E966CD" w:rsidRDefault="00E966CD" w:rsidP="00204782">
            <w:pPr>
              <w:jc w:val="both"/>
              <w:rPr>
                <w:rFonts w:cs="Times New Roman"/>
                <w:sz w:val="28"/>
                <w:szCs w:val="28"/>
              </w:rPr>
            </w:pPr>
            <w:r w:rsidRPr="00E966CD">
              <w:rPr>
                <w:rFonts w:cs="Times New Roman"/>
                <w:sz w:val="28"/>
                <w:szCs w:val="28"/>
              </w:rPr>
              <w:t>«Зеленый телефон»</w:t>
            </w:r>
          </w:p>
        </w:tc>
        <w:tc>
          <w:tcPr>
            <w:tcW w:w="1735" w:type="dxa"/>
          </w:tcPr>
          <w:p w:rsidR="00E966CD" w:rsidRPr="00E966CD" w:rsidRDefault="00E966CD" w:rsidP="00E966C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966CD">
              <w:rPr>
                <w:rFonts w:cs="Times New Roman"/>
                <w:sz w:val="28"/>
                <w:szCs w:val="28"/>
              </w:rPr>
              <w:t>октябрь</w:t>
            </w:r>
          </w:p>
          <w:p w:rsidR="00DA7C1F" w:rsidRPr="00E966CD" w:rsidRDefault="00DA7C1F" w:rsidP="0020478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0E99" w:rsidRPr="00E966CD" w:rsidRDefault="00E966CD" w:rsidP="00E966C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966CD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2F0E99" w:rsidRPr="00E966CD" w:rsidTr="00B4589D">
        <w:tc>
          <w:tcPr>
            <w:tcW w:w="6096" w:type="dxa"/>
          </w:tcPr>
          <w:p w:rsidR="002F0E99" w:rsidRPr="00E966CD" w:rsidRDefault="002F0E99" w:rsidP="00204782">
            <w:pPr>
              <w:jc w:val="both"/>
              <w:rPr>
                <w:rFonts w:cs="Times New Roman"/>
                <w:sz w:val="28"/>
                <w:szCs w:val="28"/>
              </w:rPr>
            </w:pPr>
            <w:r w:rsidRPr="00E966CD">
              <w:rPr>
                <w:rFonts w:cs="Times New Roman"/>
                <w:sz w:val="28"/>
                <w:szCs w:val="28"/>
              </w:rPr>
              <w:t>«Чистим вместе!»</w:t>
            </w:r>
          </w:p>
        </w:tc>
        <w:tc>
          <w:tcPr>
            <w:tcW w:w="1735" w:type="dxa"/>
          </w:tcPr>
          <w:p w:rsidR="002F0E99" w:rsidRPr="00E966CD" w:rsidRDefault="00E966CD" w:rsidP="00E966C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966CD">
              <w:rPr>
                <w:rFonts w:cs="Times New Roman"/>
                <w:b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2F0E99" w:rsidRPr="00E966CD" w:rsidRDefault="00E966CD" w:rsidP="00E966C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966CD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2F0E99" w:rsidRPr="00E966CD" w:rsidTr="00B4589D">
        <w:tc>
          <w:tcPr>
            <w:tcW w:w="6096" w:type="dxa"/>
          </w:tcPr>
          <w:p w:rsidR="002F0E99" w:rsidRPr="00E966CD" w:rsidRDefault="002F0E99" w:rsidP="00B4589D">
            <w:pPr>
              <w:rPr>
                <w:rFonts w:cs="Times New Roman"/>
                <w:sz w:val="28"/>
                <w:szCs w:val="28"/>
              </w:rPr>
            </w:pPr>
          </w:p>
          <w:p w:rsidR="002F0E99" w:rsidRPr="00E966CD" w:rsidRDefault="002F0E99" w:rsidP="00B4589D">
            <w:pPr>
              <w:rPr>
                <w:rFonts w:cs="Times New Roman"/>
                <w:sz w:val="28"/>
                <w:szCs w:val="28"/>
              </w:rPr>
            </w:pPr>
            <w:r w:rsidRPr="00E966CD">
              <w:rPr>
                <w:rFonts w:cs="Times New Roman"/>
                <w:sz w:val="28"/>
                <w:szCs w:val="28"/>
              </w:rPr>
              <w:t>«В гармонии с природой»</w:t>
            </w:r>
          </w:p>
        </w:tc>
        <w:tc>
          <w:tcPr>
            <w:tcW w:w="1735" w:type="dxa"/>
          </w:tcPr>
          <w:p w:rsidR="002F0E99" w:rsidRPr="00E966CD" w:rsidRDefault="002F0E99" w:rsidP="00B4589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F0E99" w:rsidRPr="00E966CD" w:rsidRDefault="00D9321E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2F0E99" w:rsidRPr="00E966CD" w:rsidRDefault="002F0E99" w:rsidP="00E966C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F0E99" w:rsidRPr="00E966CD" w:rsidRDefault="002F0E99" w:rsidP="00E966C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966CD"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4558FF" w:rsidRDefault="004558FF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1819E7" w:rsidRPr="0051412E" w:rsidRDefault="001819E7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44C61" w:rsidRPr="00DD3209" w:rsidRDefault="004558FF" w:rsidP="006C3BEF">
      <w:pPr>
        <w:pStyle w:val="af5"/>
        <w:ind w:left="0" w:right="-1"/>
        <w:jc w:val="both"/>
        <w:rPr>
          <w:sz w:val="28"/>
          <w:szCs w:val="28"/>
        </w:rPr>
      </w:pPr>
      <w:r w:rsidRPr="00DD3209">
        <w:rPr>
          <w:b/>
          <w:sz w:val="28"/>
          <w:szCs w:val="28"/>
        </w:rPr>
        <w:t>ФЕСТИВАЛ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1F336B" w:rsidRPr="003E6E83" w:rsidTr="004558FF">
        <w:tc>
          <w:tcPr>
            <w:tcW w:w="6096" w:type="dxa"/>
          </w:tcPr>
          <w:p w:rsidR="001F336B" w:rsidRPr="00B87FDA" w:rsidRDefault="00B87FDA" w:rsidP="00A8129D">
            <w:pPr>
              <w:jc w:val="both"/>
              <w:rPr>
                <w:rFonts w:cs="Times New Roman"/>
                <w:sz w:val="28"/>
                <w:szCs w:val="28"/>
              </w:rPr>
            </w:pPr>
            <w:r w:rsidRPr="00B87FDA">
              <w:rPr>
                <w:sz w:val="28"/>
                <w:szCs w:val="28"/>
              </w:rPr>
              <w:t>Городской фестиваль «Творчество серебряного возраста» совместно с МБУК «Дворец к</w:t>
            </w:r>
            <w:r w:rsidR="007D6D02">
              <w:rPr>
                <w:sz w:val="28"/>
                <w:szCs w:val="28"/>
              </w:rPr>
              <w:t>ультуры  г. Барнаула» в рамках м</w:t>
            </w:r>
            <w:r w:rsidRPr="00B87FDA">
              <w:rPr>
                <w:sz w:val="28"/>
                <w:szCs w:val="28"/>
              </w:rPr>
              <w:t xml:space="preserve">есячника пожилого человека </w:t>
            </w:r>
          </w:p>
          <w:p w:rsidR="001F336B" w:rsidRPr="00B87FDA" w:rsidRDefault="001F336B" w:rsidP="00A812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336B" w:rsidRPr="00B87FDA" w:rsidRDefault="00D9321E" w:rsidP="00D932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7FDA">
              <w:rPr>
                <w:color w:val="000000" w:themeColor="text1"/>
                <w:sz w:val="28"/>
                <w:szCs w:val="28"/>
              </w:rPr>
              <w:t>октябрь</w:t>
            </w:r>
            <w:r w:rsidRPr="00B87FD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7" w:type="dxa"/>
          </w:tcPr>
          <w:p w:rsidR="001F336B" w:rsidRPr="00B87FDA" w:rsidRDefault="005F3976" w:rsidP="00A8129D">
            <w:pPr>
              <w:rPr>
                <w:rFonts w:cs="Times New Roman"/>
                <w:sz w:val="28"/>
                <w:szCs w:val="28"/>
              </w:rPr>
            </w:pPr>
            <w:r w:rsidRPr="00B87FDA">
              <w:rPr>
                <w:rFonts w:cs="Times New Roman"/>
                <w:sz w:val="28"/>
                <w:szCs w:val="28"/>
              </w:rPr>
              <w:t>Ишутина О.В.</w:t>
            </w:r>
          </w:p>
        </w:tc>
      </w:tr>
      <w:tr w:rsidR="00B87FDA" w:rsidRPr="003E6E83" w:rsidTr="004558FF">
        <w:tc>
          <w:tcPr>
            <w:tcW w:w="6096" w:type="dxa"/>
          </w:tcPr>
          <w:p w:rsidR="00B87FDA" w:rsidRPr="00B87FDA" w:rsidRDefault="00B87FDA" w:rsidP="001A2E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7FDA">
              <w:rPr>
                <w:color w:val="000000" w:themeColor="text1"/>
                <w:sz w:val="28"/>
                <w:szCs w:val="28"/>
              </w:rPr>
              <w:t>Фестиваль «Сердца равных»</w:t>
            </w:r>
          </w:p>
        </w:tc>
        <w:tc>
          <w:tcPr>
            <w:tcW w:w="1417" w:type="dxa"/>
          </w:tcPr>
          <w:p w:rsidR="00B87FDA" w:rsidRPr="00B87FDA" w:rsidRDefault="00D9321E" w:rsidP="00D932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7FDA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B87FDA" w:rsidRDefault="00B87FDA" w:rsidP="001A2EA7">
            <w:pPr>
              <w:rPr>
                <w:color w:val="000000" w:themeColor="text1"/>
                <w:sz w:val="28"/>
                <w:szCs w:val="28"/>
              </w:rPr>
            </w:pPr>
            <w:r w:rsidRPr="00B87FDA">
              <w:rPr>
                <w:color w:val="000000" w:themeColor="text1"/>
                <w:sz w:val="28"/>
                <w:szCs w:val="28"/>
              </w:rPr>
              <w:t>Муль А.Г.</w:t>
            </w:r>
          </w:p>
          <w:p w:rsidR="00B87FDA" w:rsidRPr="00B87FDA" w:rsidRDefault="00B87FDA" w:rsidP="001A2EA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87FDA" w:rsidRPr="003E6E83" w:rsidTr="004558FF">
        <w:tc>
          <w:tcPr>
            <w:tcW w:w="6096" w:type="dxa"/>
          </w:tcPr>
          <w:p w:rsidR="00B87FDA" w:rsidRDefault="00B87FDA" w:rsidP="001A2EA7">
            <w:pPr>
              <w:pStyle w:val="af5"/>
              <w:ind w:left="0"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87FDA">
              <w:rPr>
                <w:color w:val="000000" w:themeColor="text1"/>
                <w:sz w:val="28"/>
                <w:szCs w:val="28"/>
              </w:rPr>
              <w:t>Фестиваль не коммерческой социальной видео-рекламы по пропаганде здорового образа жизни</w:t>
            </w:r>
          </w:p>
          <w:p w:rsidR="00B87FDA" w:rsidRPr="00B87FDA" w:rsidRDefault="00B87FDA" w:rsidP="001A2EA7">
            <w:pPr>
              <w:pStyle w:val="af5"/>
              <w:ind w:left="0"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7FDA" w:rsidRPr="00B87FDA" w:rsidRDefault="00B87FDA" w:rsidP="00D9321E">
            <w:pPr>
              <w:pStyle w:val="af5"/>
              <w:ind w:left="0"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87FDA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17" w:type="dxa"/>
          </w:tcPr>
          <w:p w:rsidR="00B87FDA" w:rsidRPr="00B87FDA" w:rsidRDefault="00B87FDA" w:rsidP="001A2E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7FDA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B87FDA" w:rsidRPr="00B87FDA" w:rsidRDefault="00B87FDA" w:rsidP="001A2EA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87FDA" w:rsidRPr="003E6E83" w:rsidTr="004558FF">
        <w:tc>
          <w:tcPr>
            <w:tcW w:w="6096" w:type="dxa"/>
          </w:tcPr>
          <w:p w:rsidR="00B87FDA" w:rsidRDefault="00B87FDA" w:rsidP="001A2EA7">
            <w:pPr>
              <w:pStyle w:val="af5"/>
              <w:ind w:left="0"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87FDA">
              <w:rPr>
                <w:color w:val="000000" w:themeColor="text1"/>
                <w:sz w:val="28"/>
                <w:szCs w:val="28"/>
              </w:rPr>
              <w:t>Фестиваль для детей с особенными образовательными потребностями «Вместе»</w:t>
            </w:r>
          </w:p>
          <w:p w:rsidR="00845D16" w:rsidRPr="00B87FDA" w:rsidRDefault="00845D16" w:rsidP="001A2EA7">
            <w:pPr>
              <w:pStyle w:val="af5"/>
              <w:ind w:left="0"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7FDA" w:rsidRPr="00B87FDA" w:rsidRDefault="00D9321E" w:rsidP="00D9321E">
            <w:pPr>
              <w:pStyle w:val="af5"/>
              <w:ind w:left="0"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B87FDA" w:rsidRPr="00B87FDA" w:rsidRDefault="00B87FDA" w:rsidP="001A2E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7FDA">
              <w:rPr>
                <w:color w:val="000000" w:themeColor="text1"/>
                <w:sz w:val="28"/>
                <w:szCs w:val="28"/>
              </w:rPr>
              <w:t>Муль А.Г.</w:t>
            </w:r>
          </w:p>
        </w:tc>
      </w:tr>
      <w:tr w:rsidR="00845D16" w:rsidRPr="003E6E83" w:rsidTr="004558FF">
        <w:tc>
          <w:tcPr>
            <w:tcW w:w="6096" w:type="dxa"/>
          </w:tcPr>
          <w:p w:rsidR="00845D16" w:rsidRPr="00845D16" w:rsidRDefault="00845D16" w:rsidP="001A2EA7">
            <w:pPr>
              <w:snapToGrid w:val="0"/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845D16">
              <w:rPr>
                <w:color w:val="000000" w:themeColor="text1"/>
                <w:sz w:val="28"/>
                <w:szCs w:val="28"/>
              </w:rPr>
              <w:t>Фестиваль команд Барнаульской Лиги КВН на Кубок Деда Мороза</w:t>
            </w:r>
          </w:p>
          <w:p w:rsidR="00845D16" w:rsidRPr="00845D16" w:rsidRDefault="00845D16" w:rsidP="001A2EA7">
            <w:pPr>
              <w:snapToGrid w:val="0"/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5D16" w:rsidRPr="00845D16" w:rsidRDefault="00845D16" w:rsidP="00D9321E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45D16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7" w:type="dxa"/>
          </w:tcPr>
          <w:p w:rsidR="00845D16" w:rsidRPr="00845D16" w:rsidRDefault="00845D16" w:rsidP="001A2E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45D16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845D16" w:rsidRPr="003E6E83" w:rsidTr="004558FF">
        <w:tc>
          <w:tcPr>
            <w:tcW w:w="6096" w:type="dxa"/>
          </w:tcPr>
          <w:p w:rsidR="00845D16" w:rsidRPr="00845D16" w:rsidRDefault="00845D16" w:rsidP="001A2EA7">
            <w:pPr>
              <w:snapToGrid w:val="0"/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845D16">
              <w:rPr>
                <w:color w:val="000000" w:themeColor="text1"/>
                <w:sz w:val="28"/>
                <w:szCs w:val="28"/>
              </w:rPr>
              <w:t>Фестиваль творчества людей с ограниченными возможностями здоровья «Свет нашей души»</w:t>
            </w:r>
          </w:p>
        </w:tc>
        <w:tc>
          <w:tcPr>
            <w:tcW w:w="1417" w:type="dxa"/>
          </w:tcPr>
          <w:p w:rsidR="00845D16" w:rsidRPr="00845D16" w:rsidRDefault="00D9321E" w:rsidP="00D9321E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845D16" w:rsidRPr="00845D16" w:rsidRDefault="00845D16" w:rsidP="001A2E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45D16">
              <w:rPr>
                <w:color w:val="000000" w:themeColor="text1"/>
                <w:sz w:val="28"/>
                <w:szCs w:val="28"/>
              </w:rPr>
              <w:t>Ишутина О.В.</w:t>
            </w:r>
          </w:p>
        </w:tc>
      </w:tr>
    </w:tbl>
    <w:p w:rsidR="006E4488" w:rsidRDefault="006E4488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1819E7" w:rsidRPr="0051412E" w:rsidRDefault="001819E7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C966A2" w:rsidRDefault="00336A88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C966A2">
        <w:rPr>
          <w:b/>
          <w:sz w:val="28"/>
          <w:szCs w:val="28"/>
        </w:rPr>
        <w:t>С</w:t>
      </w:r>
      <w:r w:rsidR="006C3BEF" w:rsidRPr="00C966A2">
        <w:rPr>
          <w:b/>
          <w:sz w:val="28"/>
          <w:szCs w:val="28"/>
        </w:rPr>
        <w:t>ПАРТАКИАДЫ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417"/>
        <w:gridCol w:w="2410"/>
      </w:tblGrid>
      <w:tr w:rsidR="00845D16" w:rsidRPr="003E6E83" w:rsidTr="006927C9">
        <w:trPr>
          <w:cantSplit/>
        </w:trPr>
        <w:tc>
          <w:tcPr>
            <w:tcW w:w="5954" w:type="dxa"/>
          </w:tcPr>
          <w:p w:rsidR="00845D16" w:rsidRPr="00845D16" w:rsidRDefault="00845D16" w:rsidP="001A2EA7">
            <w:pPr>
              <w:snapToGrid w:val="0"/>
              <w:jc w:val="both"/>
              <w:rPr>
                <w:sz w:val="28"/>
              </w:rPr>
            </w:pPr>
            <w:r w:rsidRPr="00845D16">
              <w:rPr>
                <w:sz w:val="28"/>
              </w:rPr>
              <w:t>Традиционная комплексная спартакиада среди профессиональных образовательных организаций</w:t>
            </w:r>
          </w:p>
          <w:p w:rsidR="00845D16" w:rsidRPr="00845D16" w:rsidRDefault="00845D16" w:rsidP="001A2EA7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845D16" w:rsidRPr="00845D16" w:rsidRDefault="00845D16" w:rsidP="001A2EA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10" w:type="dxa"/>
          </w:tcPr>
          <w:p w:rsidR="00845D16" w:rsidRPr="00845D16" w:rsidRDefault="00845D16" w:rsidP="001A2EA7">
            <w:pPr>
              <w:jc w:val="both"/>
              <w:rPr>
                <w:sz w:val="28"/>
              </w:rPr>
            </w:pPr>
            <w:r w:rsidRPr="00845D16">
              <w:rPr>
                <w:sz w:val="28"/>
              </w:rPr>
              <w:t>Гусева С.А.</w:t>
            </w:r>
          </w:p>
          <w:p w:rsidR="00845D16" w:rsidRPr="00845D16" w:rsidRDefault="00845D16" w:rsidP="001A2EA7">
            <w:pPr>
              <w:jc w:val="both"/>
              <w:rPr>
                <w:sz w:val="28"/>
              </w:rPr>
            </w:pPr>
            <w:r w:rsidRPr="00845D16">
              <w:rPr>
                <w:sz w:val="28"/>
              </w:rPr>
              <w:t>Гудков В.В.</w:t>
            </w:r>
          </w:p>
        </w:tc>
      </w:tr>
      <w:tr w:rsidR="00845D16" w:rsidRPr="003E6E83" w:rsidTr="006927C9">
        <w:trPr>
          <w:cantSplit/>
        </w:trPr>
        <w:tc>
          <w:tcPr>
            <w:tcW w:w="5954" w:type="dxa"/>
          </w:tcPr>
          <w:p w:rsidR="00845D16" w:rsidRPr="00845D16" w:rsidRDefault="00845D16" w:rsidP="00C966A2">
            <w:pPr>
              <w:jc w:val="both"/>
              <w:rPr>
                <w:sz w:val="28"/>
              </w:rPr>
            </w:pPr>
            <w:r w:rsidRPr="00845D16">
              <w:rPr>
                <w:sz w:val="28"/>
              </w:rPr>
              <w:t>Открытая городская Спартакиада для людей с ограниченными возможностями здоровья</w:t>
            </w:r>
          </w:p>
          <w:p w:rsidR="00845D16" w:rsidRPr="00845D16" w:rsidRDefault="00845D16" w:rsidP="00A8129D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845D16" w:rsidRPr="00845D16" w:rsidRDefault="00845D16" w:rsidP="00A8129D">
            <w:pPr>
              <w:jc w:val="center"/>
              <w:rPr>
                <w:sz w:val="28"/>
              </w:rPr>
            </w:pPr>
            <w:r w:rsidRPr="00845D16">
              <w:rPr>
                <w:sz w:val="28"/>
              </w:rPr>
              <w:t>ноябрь</w:t>
            </w:r>
          </w:p>
        </w:tc>
        <w:tc>
          <w:tcPr>
            <w:tcW w:w="2410" w:type="dxa"/>
          </w:tcPr>
          <w:p w:rsidR="00845D16" w:rsidRPr="00845D16" w:rsidRDefault="00845D16" w:rsidP="009B3870">
            <w:pPr>
              <w:rPr>
                <w:sz w:val="28"/>
              </w:rPr>
            </w:pPr>
            <w:r w:rsidRPr="00845D16">
              <w:rPr>
                <w:sz w:val="28"/>
              </w:rPr>
              <w:t>Гусева С.А.</w:t>
            </w:r>
          </w:p>
        </w:tc>
      </w:tr>
      <w:tr w:rsidR="00845D16" w:rsidRPr="003E6E83" w:rsidTr="006927C9">
        <w:tc>
          <w:tcPr>
            <w:tcW w:w="5954" w:type="dxa"/>
          </w:tcPr>
          <w:p w:rsidR="00845D16" w:rsidRPr="00845D16" w:rsidRDefault="00845D16" w:rsidP="001A2EA7">
            <w:pPr>
              <w:snapToGrid w:val="0"/>
              <w:jc w:val="both"/>
              <w:rPr>
                <w:sz w:val="28"/>
              </w:rPr>
            </w:pPr>
            <w:r w:rsidRPr="00845D16">
              <w:rPr>
                <w:sz w:val="28"/>
              </w:rPr>
              <w:t>Спартакиада среди студентов вузов</w:t>
            </w:r>
          </w:p>
        </w:tc>
        <w:tc>
          <w:tcPr>
            <w:tcW w:w="1417" w:type="dxa"/>
          </w:tcPr>
          <w:p w:rsidR="00845D16" w:rsidRPr="00845D16" w:rsidRDefault="00845D16" w:rsidP="001A2EA7">
            <w:pPr>
              <w:snapToGrid w:val="0"/>
              <w:jc w:val="center"/>
              <w:rPr>
                <w:sz w:val="28"/>
              </w:rPr>
            </w:pPr>
            <w:r w:rsidRPr="00845D16">
              <w:rPr>
                <w:sz w:val="28"/>
              </w:rPr>
              <w:t>декабрь</w:t>
            </w:r>
          </w:p>
          <w:p w:rsidR="00845D16" w:rsidRPr="00845D16" w:rsidRDefault="00845D16" w:rsidP="001A2EA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845D16" w:rsidRPr="00845D16" w:rsidRDefault="00D9321E" w:rsidP="00D932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845D16" w:rsidRPr="00845D16" w:rsidRDefault="00845D16" w:rsidP="001A2EA7">
            <w:pPr>
              <w:rPr>
                <w:sz w:val="28"/>
              </w:rPr>
            </w:pPr>
          </w:p>
        </w:tc>
      </w:tr>
    </w:tbl>
    <w:p w:rsidR="006E4488" w:rsidRDefault="006E4488" w:rsidP="004558F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D9321E" w:rsidRDefault="00D9321E" w:rsidP="004558F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1819E7" w:rsidRDefault="001819E7" w:rsidP="004558F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1819E7" w:rsidRPr="0051412E" w:rsidRDefault="001819E7" w:rsidP="004558F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A8129D" w:rsidRDefault="00C966A2" w:rsidP="00AA1B54">
      <w:pPr>
        <w:pStyle w:val="af5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I</w:t>
      </w:r>
      <w:r w:rsidR="006C3BEF" w:rsidRPr="00A8129D">
        <w:rPr>
          <w:b/>
          <w:sz w:val="28"/>
          <w:szCs w:val="28"/>
        </w:rPr>
        <w:t>.</w:t>
      </w:r>
      <w:r w:rsidR="002D545A" w:rsidRPr="00A8129D">
        <w:rPr>
          <w:b/>
          <w:sz w:val="28"/>
          <w:szCs w:val="28"/>
        </w:rPr>
        <w:t xml:space="preserve"> </w:t>
      </w:r>
      <w:r w:rsidR="006C3BEF" w:rsidRPr="00A8129D">
        <w:rPr>
          <w:b/>
          <w:sz w:val="28"/>
          <w:szCs w:val="28"/>
        </w:rPr>
        <w:t>РАБОТА С ОБЩЕСТВЕННОСТЬЮ, НАСЕЛЕНИЕМ</w:t>
      </w:r>
    </w:p>
    <w:p w:rsidR="006C3BEF" w:rsidRPr="00A8129D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A8129D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A8129D">
        <w:rPr>
          <w:b/>
          <w:sz w:val="28"/>
          <w:szCs w:val="28"/>
        </w:rPr>
        <w:t>ПРОВЕСТ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417"/>
      </w:tblGrid>
      <w:tr w:rsidR="00D330F4" w:rsidRPr="003E6E83" w:rsidTr="00E1687E">
        <w:tc>
          <w:tcPr>
            <w:tcW w:w="6100" w:type="dxa"/>
            <w:hideMark/>
          </w:tcPr>
          <w:p w:rsidR="00D330F4" w:rsidRPr="00D330F4" w:rsidRDefault="00D330F4" w:rsidP="00FF4089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D330F4">
              <w:rPr>
                <w:rFonts w:eastAsia="Calibri" w:cs="Times New Roman"/>
                <w:sz w:val="28"/>
              </w:rPr>
              <w:t>Прям</w:t>
            </w:r>
            <w:r w:rsidRPr="00D330F4">
              <w:rPr>
                <w:sz w:val="28"/>
              </w:rPr>
              <w:t>ую</w:t>
            </w:r>
            <w:r w:rsidRPr="00D330F4">
              <w:rPr>
                <w:rFonts w:eastAsia="Calibri" w:cs="Times New Roman"/>
                <w:sz w:val="28"/>
              </w:rPr>
              <w:t xml:space="preserve"> лини</w:t>
            </w:r>
            <w:r w:rsidRPr="00D330F4">
              <w:rPr>
                <w:sz w:val="28"/>
              </w:rPr>
              <w:t>ю</w:t>
            </w:r>
            <w:r w:rsidRPr="00D330F4">
              <w:rPr>
                <w:rFonts w:eastAsia="Calibri" w:cs="Times New Roman"/>
                <w:sz w:val="28"/>
              </w:rPr>
              <w:t xml:space="preserve"> по вопросам антикоррупционного просвещения граждан</w:t>
            </w:r>
          </w:p>
          <w:p w:rsidR="00D330F4" w:rsidRPr="00D330F4" w:rsidRDefault="00D330F4" w:rsidP="00FF4089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13" w:type="dxa"/>
          </w:tcPr>
          <w:p w:rsidR="00D330F4" w:rsidRPr="00D330F4" w:rsidRDefault="00D330F4" w:rsidP="00FF4089">
            <w:pPr>
              <w:jc w:val="center"/>
              <w:rPr>
                <w:rFonts w:eastAsia="Calibri" w:cs="Times New Roman"/>
                <w:color w:val="000000"/>
                <w:sz w:val="28"/>
              </w:rPr>
            </w:pPr>
            <w:r w:rsidRPr="00D330F4">
              <w:rPr>
                <w:rFonts w:eastAsia="Calibri" w:cs="Times New Roman"/>
                <w:color w:val="000000"/>
                <w:sz w:val="28"/>
              </w:rPr>
              <w:t>октябрь</w:t>
            </w:r>
          </w:p>
        </w:tc>
        <w:tc>
          <w:tcPr>
            <w:tcW w:w="2417" w:type="dxa"/>
            <w:hideMark/>
          </w:tcPr>
          <w:p w:rsidR="00D330F4" w:rsidRPr="00D330F4" w:rsidRDefault="00D330F4" w:rsidP="00FF4089">
            <w:pPr>
              <w:snapToGrid w:val="0"/>
              <w:rPr>
                <w:rFonts w:eastAsia="Calibri" w:cs="Times New Roman"/>
                <w:sz w:val="28"/>
              </w:rPr>
            </w:pPr>
            <w:r w:rsidRPr="00D330F4">
              <w:rPr>
                <w:rFonts w:eastAsia="Calibri" w:cs="Times New Roman"/>
                <w:sz w:val="28"/>
              </w:rPr>
              <w:t>Шаповалова Е.В.</w:t>
            </w:r>
          </w:p>
        </w:tc>
      </w:tr>
      <w:tr w:rsidR="00D330F4" w:rsidRPr="003E6E83" w:rsidTr="00E1687E">
        <w:tc>
          <w:tcPr>
            <w:tcW w:w="6100" w:type="dxa"/>
            <w:hideMark/>
          </w:tcPr>
          <w:p w:rsidR="00D330F4" w:rsidRPr="00D330F4" w:rsidRDefault="00D330F4" w:rsidP="007922A2">
            <w:pPr>
              <w:jc w:val="both"/>
              <w:rPr>
                <w:rStyle w:val="af8"/>
                <w:b w:val="0"/>
                <w:sz w:val="28"/>
                <w:szCs w:val="28"/>
              </w:rPr>
            </w:pPr>
            <w:r w:rsidRPr="00D330F4">
              <w:rPr>
                <w:rStyle w:val="af8"/>
                <w:b w:val="0"/>
                <w:sz w:val="28"/>
                <w:szCs w:val="28"/>
              </w:rPr>
              <w:t>День бесплатной юридической помощи</w:t>
            </w:r>
          </w:p>
          <w:p w:rsidR="00D330F4" w:rsidRPr="00D330F4" w:rsidRDefault="00D330F4" w:rsidP="007922A2">
            <w:pPr>
              <w:jc w:val="both"/>
              <w:rPr>
                <w:rStyle w:val="af8"/>
                <w:b w:val="0"/>
                <w:sz w:val="28"/>
                <w:szCs w:val="28"/>
              </w:rPr>
            </w:pPr>
          </w:p>
        </w:tc>
        <w:tc>
          <w:tcPr>
            <w:tcW w:w="1413" w:type="dxa"/>
          </w:tcPr>
          <w:p w:rsidR="00D330F4" w:rsidRPr="00D330F4" w:rsidRDefault="00D330F4" w:rsidP="000A7A6C">
            <w:pPr>
              <w:snapToGrid w:val="0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ноябрь</w:t>
            </w:r>
          </w:p>
          <w:p w:rsidR="00D330F4" w:rsidRPr="00D330F4" w:rsidRDefault="00D330F4" w:rsidP="000A7A6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hideMark/>
          </w:tcPr>
          <w:p w:rsidR="00D330F4" w:rsidRPr="00D330F4" w:rsidRDefault="001819E7" w:rsidP="001819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D330F4" w:rsidRPr="003E6E83" w:rsidTr="00E1687E">
        <w:tc>
          <w:tcPr>
            <w:tcW w:w="6100" w:type="dxa"/>
          </w:tcPr>
          <w:p w:rsidR="00D330F4" w:rsidRPr="00D330F4" w:rsidRDefault="00D330F4" w:rsidP="007922A2">
            <w:pPr>
              <w:ind w:left="34"/>
              <w:jc w:val="both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Общероссийский день приема граждан</w:t>
            </w:r>
          </w:p>
          <w:p w:rsidR="00D330F4" w:rsidRPr="00D330F4" w:rsidRDefault="00D330F4" w:rsidP="007922A2">
            <w:pPr>
              <w:ind w:left="34"/>
              <w:jc w:val="both"/>
              <w:rPr>
                <w:sz w:val="28"/>
                <w:szCs w:val="28"/>
              </w:rPr>
            </w:pPr>
          </w:p>
          <w:p w:rsidR="00D330F4" w:rsidRPr="00D330F4" w:rsidRDefault="00D330F4" w:rsidP="007922A2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D330F4" w:rsidRPr="00D330F4" w:rsidRDefault="00D330F4" w:rsidP="007922A2">
            <w:pPr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декабрь</w:t>
            </w:r>
          </w:p>
        </w:tc>
        <w:tc>
          <w:tcPr>
            <w:tcW w:w="2417" w:type="dxa"/>
            <w:hideMark/>
          </w:tcPr>
          <w:p w:rsidR="00D330F4" w:rsidRPr="00D330F4" w:rsidRDefault="00D330F4" w:rsidP="007922A2">
            <w:pPr>
              <w:snapToGrid w:val="0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Франк В.Г.</w:t>
            </w:r>
          </w:p>
          <w:p w:rsidR="00D330F4" w:rsidRPr="00D330F4" w:rsidRDefault="00D330F4" w:rsidP="007922A2">
            <w:pPr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Еремеев Ю.Н.</w:t>
            </w:r>
          </w:p>
          <w:p w:rsidR="00D330F4" w:rsidRPr="00D330F4" w:rsidRDefault="00D330F4" w:rsidP="007922A2">
            <w:pPr>
              <w:rPr>
                <w:sz w:val="18"/>
                <w:szCs w:val="28"/>
              </w:rPr>
            </w:pPr>
          </w:p>
        </w:tc>
      </w:tr>
      <w:tr w:rsidR="00D330F4" w:rsidRPr="003E6E83" w:rsidTr="00E1687E">
        <w:tc>
          <w:tcPr>
            <w:tcW w:w="6100" w:type="dxa"/>
          </w:tcPr>
          <w:p w:rsidR="00D330F4" w:rsidRPr="00D330F4" w:rsidRDefault="00D330F4" w:rsidP="007922A2">
            <w:pPr>
              <w:jc w:val="both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Час прямого провода</w:t>
            </w:r>
          </w:p>
        </w:tc>
        <w:tc>
          <w:tcPr>
            <w:tcW w:w="1413" w:type="dxa"/>
            <w:hideMark/>
          </w:tcPr>
          <w:p w:rsidR="00D330F4" w:rsidRPr="00D330F4" w:rsidRDefault="00D330F4" w:rsidP="001F336B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по мере необходи-мости</w:t>
            </w:r>
          </w:p>
        </w:tc>
        <w:tc>
          <w:tcPr>
            <w:tcW w:w="2417" w:type="dxa"/>
          </w:tcPr>
          <w:p w:rsidR="00D330F4" w:rsidRPr="00D330F4" w:rsidRDefault="00D330F4" w:rsidP="007922A2">
            <w:pPr>
              <w:snapToGrid w:val="0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-//-</w:t>
            </w:r>
          </w:p>
        </w:tc>
      </w:tr>
      <w:tr w:rsidR="00D330F4" w:rsidRPr="003E6E83" w:rsidTr="00E1687E">
        <w:tc>
          <w:tcPr>
            <w:tcW w:w="6100" w:type="dxa"/>
            <w:hideMark/>
          </w:tcPr>
          <w:p w:rsidR="00D330F4" w:rsidRPr="00D330F4" w:rsidRDefault="00D330F4">
            <w:pPr>
              <w:ind w:left="34"/>
              <w:jc w:val="both"/>
              <w:rPr>
                <w:sz w:val="28"/>
                <w:szCs w:val="28"/>
              </w:rPr>
            </w:pPr>
            <w:r w:rsidRPr="00D330F4">
              <w:rPr>
                <w:b/>
                <w:sz w:val="28"/>
                <w:szCs w:val="28"/>
              </w:rPr>
              <w:t>ВСТРЕЧИ:</w:t>
            </w:r>
          </w:p>
        </w:tc>
        <w:tc>
          <w:tcPr>
            <w:tcW w:w="1413" w:type="dxa"/>
          </w:tcPr>
          <w:p w:rsidR="00D330F4" w:rsidRPr="00D330F4" w:rsidRDefault="00D33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D330F4" w:rsidRPr="00D330F4" w:rsidRDefault="00D330F4">
            <w:pPr>
              <w:jc w:val="both"/>
              <w:rPr>
                <w:sz w:val="28"/>
                <w:szCs w:val="28"/>
              </w:rPr>
            </w:pPr>
          </w:p>
        </w:tc>
      </w:tr>
      <w:tr w:rsidR="00D330F4" w:rsidRPr="003E6E83" w:rsidTr="00E1687E">
        <w:trPr>
          <w:trHeight w:val="220"/>
        </w:trPr>
        <w:tc>
          <w:tcPr>
            <w:tcW w:w="6100" w:type="dxa"/>
          </w:tcPr>
          <w:p w:rsidR="00D330F4" w:rsidRPr="00D330F4" w:rsidRDefault="00D330F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выходы в трудовые коллективы организаций города</w:t>
            </w:r>
          </w:p>
          <w:p w:rsidR="00D330F4" w:rsidRPr="00D330F4" w:rsidRDefault="00D330F4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D330F4" w:rsidRPr="00D330F4" w:rsidRDefault="00D330F4" w:rsidP="00D00507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ежеме-сячно</w:t>
            </w:r>
          </w:p>
        </w:tc>
        <w:tc>
          <w:tcPr>
            <w:tcW w:w="2417" w:type="dxa"/>
          </w:tcPr>
          <w:p w:rsidR="00D330F4" w:rsidRPr="00D330F4" w:rsidRDefault="00D330F4" w:rsidP="000A6C81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руководители органов адми-нистрации горо-да и местного самоуправления</w:t>
            </w:r>
          </w:p>
          <w:p w:rsidR="00D330F4" w:rsidRPr="00D330F4" w:rsidRDefault="00D330F4" w:rsidP="000A6C81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</w:p>
        </w:tc>
      </w:tr>
      <w:tr w:rsidR="00D330F4" w:rsidRPr="003E6E83" w:rsidTr="00E1687E">
        <w:trPr>
          <w:trHeight w:val="220"/>
        </w:trPr>
        <w:tc>
          <w:tcPr>
            <w:tcW w:w="6100" w:type="dxa"/>
          </w:tcPr>
          <w:p w:rsidR="00D330F4" w:rsidRPr="00D330F4" w:rsidRDefault="00D330F4" w:rsidP="00F7477E">
            <w:pPr>
              <w:jc w:val="both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редакторов ведущих СМИ с главой администра</w:t>
            </w:r>
            <w:r w:rsidRPr="00D330F4">
              <w:rPr>
                <w:sz w:val="28"/>
                <w:szCs w:val="28"/>
              </w:rPr>
              <w:softHyphen/>
              <w:t>ции города по вопросам информационной политики</w:t>
            </w:r>
          </w:p>
          <w:p w:rsidR="00D330F4" w:rsidRPr="00D330F4" w:rsidRDefault="00D330F4" w:rsidP="00F74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D330F4" w:rsidRPr="00D330F4" w:rsidRDefault="00D330F4" w:rsidP="00F7477E">
            <w:pPr>
              <w:snapToGrid w:val="0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по от</w:t>
            </w:r>
            <w:r w:rsidRPr="00D330F4">
              <w:rPr>
                <w:sz w:val="28"/>
                <w:szCs w:val="28"/>
              </w:rPr>
              <w:softHyphen/>
              <w:t>дельному плану</w:t>
            </w:r>
          </w:p>
        </w:tc>
        <w:tc>
          <w:tcPr>
            <w:tcW w:w="2417" w:type="dxa"/>
            <w:hideMark/>
          </w:tcPr>
          <w:p w:rsidR="00D330F4" w:rsidRPr="00D330F4" w:rsidRDefault="00D330F4" w:rsidP="00F7477E">
            <w:pPr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Андреева Е.С.</w:t>
            </w:r>
          </w:p>
        </w:tc>
      </w:tr>
      <w:tr w:rsidR="00D330F4" w:rsidRPr="003E6E83" w:rsidTr="00E1687E">
        <w:trPr>
          <w:trHeight w:val="220"/>
        </w:trPr>
        <w:tc>
          <w:tcPr>
            <w:tcW w:w="6100" w:type="dxa"/>
          </w:tcPr>
          <w:p w:rsidR="00D330F4" w:rsidRPr="00D330F4" w:rsidRDefault="00D330F4" w:rsidP="00F7477E">
            <w:pPr>
              <w:snapToGrid w:val="0"/>
              <w:jc w:val="both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 xml:space="preserve">с руководителями национально-культурных объединений </w:t>
            </w:r>
          </w:p>
          <w:p w:rsidR="00D330F4" w:rsidRPr="00D330F4" w:rsidRDefault="00D330F4" w:rsidP="00F7477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D330F4" w:rsidRPr="00D330F4" w:rsidRDefault="00D330F4" w:rsidP="00F7477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D330F4" w:rsidRPr="00D330F4" w:rsidRDefault="00D330F4" w:rsidP="00F7477E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hideMark/>
          </w:tcPr>
          <w:p w:rsidR="00D330F4" w:rsidRPr="00D330F4" w:rsidRDefault="00D330F4" w:rsidP="00D330F4">
            <w:pPr>
              <w:keepLines/>
              <w:snapToGrid w:val="0"/>
              <w:rPr>
                <w:rFonts w:eastAsia="Calibri" w:cs="Times New Roman"/>
                <w:sz w:val="28"/>
              </w:rPr>
            </w:pPr>
            <w:r w:rsidRPr="00D330F4">
              <w:rPr>
                <w:rFonts w:eastAsia="Calibri" w:cs="Times New Roman"/>
                <w:sz w:val="28"/>
              </w:rPr>
              <w:t>Франк В.Г.</w:t>
            </w:r>
          </w:p>
          <w:p w:rsidR="00D330F4" w:rsidRPr="00D330F4" w:rsidRDefault="00D330F4" w:rsidP="00F7477E">
            <w:pPr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Королев Г.В.</w:t>
            </w:r>
          </w:p>
        </w:tc>
      </w:tr>
      <w:tr w:rsidR="00D330F4" w:rsidRPr="003E6E83" w:rsidTr="00E1687E">
        <w:trPr>
          <w:trHeight w:val="220"/>
        </w:trPr>
        <w:tc>
          <w:tcPr>
            <w:tcW w:w="6100" w:type="dxa"/>
          </w:tcPr>
          <w:p w:rsidR="00D330F4" w:rsidRPr="00D330F4" w:rsidRDefault="00D330F4" w:rsidP="00FF4089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D330F4">
              <w:rPr>
                <w:rFonts w:eastAsia="Calibri" w:cs="Times New Roman"/>
                <w:sz w:val="28"/>
              </w:rPr>
              <w:t>с представителями институтов гражданского общества</w:t>
            </w:r>
          </w:p>
          <w:p w:rsidR="00D330F4" w:rsidRPr="00D330F4" w:rsidRDefault="00D330F4" w:rsidP="00FF4089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13" w:type="dxa"/>
          </w:tcPr>
          <w:p w:rsidR="00D330F4" w:rsidRPr="00D330F4" w:rsidRDefault="00D330F4" w:rsidP="00FF4089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  <w:r w:rsidRPr="00D330F4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417" w:type="dxa"/>
          </w:tcPr>
          <w:p w:rsidR="00D330F4" w:rsidRPr="00D330F4" w:rsidRDefault="00D9321E" w:rsidP="00D9321E">
            <w:pPr>
              <w:snapToGrid w:val="0"/>
              <w:jc w:val="center"/>
              <w:rPr>
                <w:rFonts w:eastAsia="Calibri" w:cs="Times New Roman"/>
                <w:color w:val="000000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</w:tr>
      <w:tr w:rsidR="00D330F4" w:rsidRPr="003E6E83" w:rsidTr="00E1687E">
        <w:trPr>
          <w:trHeight w:val="220"/>
        </w:trPr>
        <w:tc>
          <w:tcPr>
            <w:tcW w:w="6100" w:type="dxa"/>
          </w:tcPr>
          <w:p w:rsidR="00D330F4" w:rsidRPr="00D330F4" w:rsidRDefault="00D330F4">
            <w:pPr>
              <w:jc w:val="both"/>
              <w:rPr>
                <w:b/>
                <w:sz w:val="28"/>
                <w:szCs w:val="28"/>
              </w:rPr>
            </w:pPr>
            <w:r w:rsidRPr="00D330F4">
              <w:rPr>
                <w:b/>
                <w:sz w:val="28"/>
                <w:szCs w:val="28"/>
              </w:rPr>
              <w:t>ДНИ ОТКРЫТЫХ ДВЕРЕЙ:</w:t>
            </w:r>
          </w:p>
        </w:tc>
        <w:tc>
          <w:tcPr>
            <w:tcW w:w="1413" w:type="dxa"/>
          </w:tcPr>
          <w:p w:rsidR="00D330F4" w:rsidRPr="00D330F4" w:rsidRDefault="00D330F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D330F4" w:rsidRPr="00D330F4" w:rsidRDefault="00D330F4">
            <w:pPr>
              <w:rPr>
                <w:sz w:val="28"/>
                <w:szCs w:val="28"/>
              </w:rPr>
            </w:pPr>
          </w:p>
        </w:tc>
      </w:tr>
      <w:tr w:rsidR="00D330F4" w:rsidRPr="003E6E83" w:rsidTr="00E1687E">
        <w:trPr>
          <w:trHeight w:val="220"/>
        </w:trPr>
        <w:tc>
          <w:tcPr>
            <w:tcW w:w="6100" w:type="dxa"/>
            <w:hideMark/>
          </w:tcPr>
          <w:p w:rsidR="00D330F4" w:rsidRPr="00D330F4" w:rsidRDefault="00D330F4" w:rsidP="000F05F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для студентов высших учебных заведений</w:t>
            </w:r>
          </w:p>
          <w:p w:rsidR="00D330F4" w:rsidRPr="00D330F4" w:rsidRDefault="00D330F4" w:rsidP="000F05F9">
            <w:pPr>
              <w:keepLines/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D330F4" w:rsidRPr="00D330F4" w:rsidRDefault="00D330F4" w:rsidP="000F05F9">
            <w:pPr>
              <w:keepLines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D330F4" w:rsidRPr="00D330F4" w:rsidRDefault="00D330F4" w:rsidP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ноябрь</w:t>
            </w:r>
          </w:p>
        </w:tc>
        <w:tc>
          <w:tcPr>
            <w:tcW w:w="2417" w:type="dxa"/>
            <w:hideMark/>
          </w:tcPr>
          <w:p w:rsidR="00D330F4" w:rsidRPr="00D330F4" w:rsidRDefault="00D330F4" w:rsidP="000F05F9">
            <w:pPr>
              <w:keepLines/>
              <w:snapToGrid w:val="0"/>
              <w:ind w:right="-177"/>
              <w:jc w:val="both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Решетникова С.А.</w:t>
            </w:r>
          </w:p>
        </w:tc>
      </w:tr>
      <w:tr w:rsidR="00D330F4" w:rsidRPr="003E6E83" w:rsidTr="00E1687E">
        <w:tc>
          <w:tcPr>
            <w:tcW w:w="6100" w:type="dxa"/>
          </w:tcPr>
          <w:p w:rsidR="00D330F4" w:rsidRPr="00D330F4" w:rsidRDefault="00D330F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330F4">
              <w:rPr>
                <w:b/>
                <w:bCs/>
                <w:sz w:val="28"/>
                <w:szCs w:val="28"/>
              </w:rPr>
              <w:t>ОРГАНИЗОВАТЬ:</w:t>
            </w:r>
          </w:p>
        </w:tc>
        <w:tc>
          <w:tcPr>
            <w:tcW w:w="1413" w:type="dxa"/>
          </w:tcPr>
          <w:p w:rsidR="00D330F4" w:rsidRPr="00D330F4" w:rsidRDefault="00D330F4">
            <w:pPr>
              <w:pStyle w:val="210"/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D330F4" w:rsidRPr="00D330F4" w:rsidRDefault="00D330F4">
            <w:pPr>
              <w:pStyle w:val="210"/>
              <w:snapToGrid w:val="0"/>
              <w:ind w:firstLine="28"/>
              <w:jc w:val="left"/>
              <w:rPr>
                <w:szCs w:val="28"/>
              </w:rPr>
            </w:pPr>
          </w:p>
        </w:tc>
      </w:tr>
      <w:tr w:rsidR="00D330F4" w:rsidRPr="003E6E83" w:rsidTr="00E1687E">
        <w:tc>
          <w:tcPr>
            <w:tcW w:w="6100" w:type="dxa"/>
          </w:tcPr>
          <w:p w:rsidR="00D330F4" w:rsidRPr="00D330F4" w:rsidRDefault="00D330F4">
            <w:pPr>
              <w:snapToGrid w:val="0"/>
              <w:jc w:val="both"/>
              <w:rPr>
                <w:sz w:val="28"/>
                <w:szCs w:val="28"/>
              </w:rPr>
            </w:pPr>
            <w:r w:rsidRPr="007D6D02">
              <w:rPr>
                <w:b/>
                <w:sz w:val="28"/>
                <w:szCs w:val="28"/>
              </w:rPr>
              <w:t>-</w:t>
            </w:r>
            <w:r w:rsidRPr="00D330F4">
              <w:rPr>
                <w:sz w:val="28"/>
                <w:szCs w:val="28"/>
              </w:rPr>
              <w:t xml:space="preserve"> прием граждан по личным вопросам                          в администрации города:</w:t>
            </w:r>
          </w:p>
          <w:p w:rsidR="00D330F4" w:rsidRPr="00D330F4" w:rsidRDefault="00D330F4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D330F4" w:rsidRPr="00D330F4" w:rsidRDefault="00D330F4">
            <w:pPr>
              <w:pStyle w:val="210"/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D330F4" w:rsidRPr="00D330F4" w:rsidRDefault="00D330F4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Еремеев Ю.Н.</w:t>
            </w:r>
          </w:p>
          <w:p w:rsidR="00D330F4" w:rsidRPr="00D330F4" w:rsidRDefault="00D330F4">
            <w:pPr>
              <w:pStyle w:val="210"/>
              <w:snapToGrid w:val="0"/>
              <w:ind w:firstLine="28"/>
              <w:jc w:val="left"/>
              <w:rPr>
                <w:szCs w:val="28"/>
              </w:rPr>
            </w:pPr>
          </w:p>
        </w:tc>
      </w:tr>
      <w:tr w:rsidR="00D330F4" w:rsidRPr="003E6E83" w:rsidTr="00E1687E">
        <w:tc>
          <w:tcPr>
            <w:tcW w:w="6100" w:type="dxa"/>
            <w:hideMark/>
          </w:tcPr>
          <w:p w:rsidR="00D330F4" w:rsidRPr="00D330F4" w:rsidRDefault="00D330F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Франк В.Г.</w:t>
            </w:r>
          </w:p>
        </w:tc>
        <w:tc>
          <w:tcPr>
            <w:tcW w:w="1413" w:type="dxa"/>
          </w:tcPr>
          <w:p w:rsidR="00D330F4" w:rsidRPr="00D330F4" w:rsidRDefault="00D330F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первый, третий вторник,</w:t>
            </w:r>
          </w:p>
          <w:p w:rsidR="00D330F4" w:rsidRPr="00D330F4" w:rsidRDefault="00D330F4" w:rsidP="001F336B">
            <w:pPr>
              <w:keepLines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16</w:t>
            </w:r>
            <w:r w:rsidR="007D6D02">
              <w:rPr>
                <w:sz w:val="28"/>
                <w:szCs w:val="28"/>
              </w:rPr>
              <w:t>.00</w:t>
            </w:r>
            <w:r w:rsidRPr="00D330F4">
              <w:rPr>
                <w:sz w:val="28"/>
                <w:szCs w:val="28"/>
              </w:rPr>
              <w:t xml:space="preserve"> час.</w:t>
            </w:r>
          </w:p>
          <w:p w:rsidR="00D330F4" w:rsidRPr="00D330F4" w:rsidRDefault="00D330F4" w:rsidP="001F336B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D330F4" w:rsidRPr="00D330F4" w:rsidRDefault="00D330F4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D330F4" w:rsidRPr="003E6E83" w:rsidTr="00E1687E">
        <w:tc>
          <w:tcPr>
            <w:tcW w:w="6100" w:type="dxa"/>
            <w:hideMark/>
          </w:tcPr>
          <w:p w:rsidR="00D330F4" w:rsidRPr="00D330F4" w:rsidRDefault="00D330F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lastRenderedPageBreak/>
              <w:t>Воронков А.Ф.</w:t>
            </w:r>
          </w:p>
        </w:tc>
        <w:tc>
          <w:tcPr>
            <w:tcW w:w="1413" w:type="dxa"/>
          </w:tcPr>
          <w:p w:rsidR="00D330F4" w:rsidRPr="00D330F4" w:rsidRDefault="00D330F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первый, третий четверг, 14</w:t>
            </w:r>
            <w:r w:rsidR="007D6D02">
              <w:rPr>
                <w:sz w:val="28"/>
                <w:szCs w:val="28"/>
              </w:rPr>
              <w:t>.00</w:t>
            </w:r>
            <w:r w:rsidRPr="00D330F4">
              <w:rPr>
                <w:sz w:val="28"/>
                <w:szCs w:val="28"/>
              </w:rPr>
              <w:t xml:space="preserve"> час.</w:t>
            </w:r>
          </w:p>
          <w:p w:rsidR="00D330F4" w:rsidRPr="00D330F4" w:rsidRDefault="00D330F4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D330F4" w:rsidRPr="00D330F4" w:rsidRDefault="00D330F4" w:rsidP="001F336B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D330F4" w:rsidRPr="003E6E83" w:rsidTr="00E1687E">
        <w:tc>
          <w:tcPr>
            <w:tcW w:w="6100" w:type="dxa"/>
            <w:hideMark/>
          </w:tcPr>
          <w:p w:rsidR="00D330F4" w:rsidRPr="00D330F4" w:rsidRDefault="00D330F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Дёмин С.О.</w:t>
            </w:r>
          </w:p>
        </w:tc>
        <w:tc>
          <w:tcPr>
            <w:tcW w:w="1413" w:type="dxa"/>
          </w:tcPr>
          <w:p w:rsidR="00D330F4" w:rsidRPr="00D330F4" w:rsidRDefault="00D330F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второй, четвер-тый</w:t>
            </w:r>
          </w:p>
          <w:p w:rsidR="00D330F4" w:rsidRPr="00D330F4" w:rsidRDefault="00D330F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четверг,</w:t>
            </w:r>
          </w:p>
          <w:p w:rsidR="00D330F4" w:rsidRPr="00D330F4" w:rsidRDefault="00D330F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14</w:t>
            </w:r>
            <w:r w:rsidR="007D6D02">
              <w:rPr>
                <w:sz w:val="28"/>
                <w:szCs w:val="28"/>
              </w:rPr>
              <w:t>.00</w:t>
            </w:r>
            <w:r w:rsidRPr="00D330F4">
              <w:rPr>
                <w:sz w:val="28"/>
                <w:szCs w:val="28"/>
              </w:rPr>
              <w:t xml:space="preserve"> час.</w:t>
            </w:r>
          </w:p>
          <w:p w:rsidR="00D330F4" w:rsidRPr="00D330F4" w:rsidRDefault="00D330F4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D330F4" w:rsidRPr="00D330F4" w:rsidRDefault="00D330F4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D330F4" w:rsidRPr="003E6E83" w:rsidTr="00E1687E">
        <w:tc>
          <w:tcPr>
            <w:tcW w:w="6100" w:type="dxa"/>
            <w:hideMark/>
          </w:tcPr>
          <w:p w:rsidR="00D330F4" w:rsidRPr="00D330F4" w:rsidRDefault="00D330F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Федоров А.А.</w:t>
            </w:r>
          </w:p>
        </w:tc>
        <w:tc>
          <w:tcPr>
            <w:tcW w:w="1413" w:type="dxa"/>
          </w:tcPr>
          <w:p w:rsidR="00D330F4" w:rsidRPr="00D330F4" w:rsidRDefault="00D330F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второй, четвер-тый вторник,</w:t>
            </w:r>
          </w:p>
          <w:p w:rsidR="00D330F4" w:rsidRPr="00D330F4" w:rsidRDefault="00D330F4" w:rsidP="007D6D02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 xml:space="preserve"> 13</w:t>
            </w:r>
            <w:r w:rsidR="007D6D02">
              <w:rPr>
                <w:sz w:val="28"/>
                <w:szCs w:val="28"/>
              </w:rPr>
              <w:t xml:space="preserve">.00 </w:t>
            </w:r>
            <w:r w:rsidRPr="00D330F4">
              <w:rPr>
                <w:sz w:val="28"/>
                <w:szCs w:val="28"/>
              </w:rPr>
              <w:t>час.</w:t>
            </w:r>
          </w:p>
          <w:p w:rsidR="00D330F4" w:rsidRPr="00D330F4" w:rsidRDefault="00D330F4" w:rsidP="00F4239D">
            <w:pPr>
              <w:keepLines/>
              <w:snapToGrid w:val="0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D330F4" w:rsidRPr="00D330F4" w:rsidRDefault="00D330F4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D330F4" w:rsidRPr="003E6E83" w:rsidTr="00E1687E">
        <w:tc>
          <w:tcPr>
            <w:tcW w:w="6100" w:type="dxa"/>
            <w:hideMark/>
          </w:tcPr>
          <w:p w:rsidR="00D330F4" w:rsidRPr="00D330F4" w:rsidRDefault="00D330F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Химочка В.С.</w:t>
            </w:r>
          </w:p>
        </w:tc>
        <w:tc>
          <w:tcPr>
            <w:tcW w:w="1413" w:type="dxa"/>
          </w:tcPr>
          <w:p w:rsidR="00D330F4" w:rsidRPr="00D330F4" w:rsidRDefault="00D330F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первая, третья среда,</w:t>
            </w:r>
          </w:p>
          <w:p w:rsidR="00D330F4" w:rsidRPr="00D330F4" w:rsidRDefault="00D330F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13</w:t>
            </w:r>
            <w:r w:rsidR="007D6D02">
              <w:rPr>
                <w:sz w:val="28"/>
                <w:szCs w:val="28"/>
              </w:rPr>
              <w:t>.00</w:t>
            </w:r>
            <w:r w:rsidRPr="00D330F4">
              <w:rPr>
                <w:sz w:val="28"/>
                <w:szCs w:val="28"/>
              </w:rPr>
              <w:t xml:space="preserve"> час.</w:t>
            </w:r>
          </w:p>
          <w:p w:rsidR="00D330F4" w:rsidRPr="00D330F4" w:rsidRDefault="00D330F4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D330F4" w:rsidRPr="00D330F4" w:rsidRDefault="00D330F4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D330F4" w:rsidRPr="003E6E83" w:rsidTr="00E1687E">
        <w:tc>
          <w:tcPr>
            <w:tcW w:w="6100" w:type="dxa"/>
            <w:hideMark/>
          </w:tcPr>
          <w:p w:rsidR="00D330F4" w:rsidRPr="00D330F4" w:rsidRDefault="00D330F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Артемов А.В.</w:t>
            </w:r>
          </w:p>
        </w:tc>
        <w:tc>
          <w:tcPr>
            <w:tcW w:w="1413" w:type="dxa"/>
          </w:tcPr>
          <w:p w:rsidR="00D330F4" w:rsidRPr="00D330F4" w:rsidRDefault="00D330F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второй, четвер-тый понедель-</w:t>
            </w:r>
          </w:p>
          <w:p w:rsidR="00D330F4" w:rsidRPr="00D330F4" w:rsidRDefault="00D330F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ник,</w:t>
            </w:r>
          </w:p>
          <w:p w:rsidR="00D330F4" w:rsidRPr="00D330F4" w:rsidRDefault="00D330F4" w:rsidP="006D042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16</w:t>
            </w:r>
            <w:r w:rsidR="007D6D02">
              <w:rPr>
                <w:sz w:val="28"/>
                <w:szCs w:val="28"/>
              </w:rPr>
              <w:t>.00</w:t>
            </w:r>
            <w:r w:rsidRPr="00D330F4">
              <w:rPr>
                <w:sz w:val="28"/>
                <w:szCs w:val="28"/>
              </w:rPr>
              <w:t xml:space="preserve"> час.</w:t>
            </w:r>
          </w:p>
          <w:p w:rsidR="00D330F4" w:rsidRPr="00D330F4" w:rsidRDefault="00D330F4" w:rsidP="006D0426">
            <w:pPr>
              <w:keepLine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</w:tcPr>
          <w:p w:rsidR="00D330F4" w:rsidRPr="00D330F4" w:rsidRDefault="00D330F4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D330F4" w:rsidRPr="003E6E83" w:rsidTr="00E1687E">
        <w:tc>
          <w:tcPr>
            <w:tcW w:w="6100" w:type="dxa"/>
          </w:tcPr>
          <w:p w:rsidR="00D330F4" w:rsidRPr="00D330F4" w:rsidRDefault="00D330F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- в Общественной приемной главы города</w:t>
            </w:r>
          </w:p>
          <w:p w:rsidR="00D330F4" w:rsidRPr="00D330F4" w:rsidRDefault="00D330F4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D330F4" w:rsidRPr="00D330F4" w:rsidRDefault="00D330F4" w:rsidP="00B4097E">
            <w:pPr>
              <w:keepLines/>
              <w:ind w:right="-103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 xml:space="preserve">ежеднев-но, </w:t>
            </w:r>
          </w:p>
          <w:p w:rsidR="00D330F4" w:rsidRPr="00D330F4" w:rsidRDefault="00D330F4" w:rsidP="00F4239D">
            <w:pPr>
              <w:keepLines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с 09 до  13</w:t>
            </w:r>
            <w:r w:rsidR="007D6D02">
              <w:rPr>
                <w:sz w:val="28"/>
                <w:szCs w:val="28"/>
              </w:rPr>
              <w:t>.00</w:t>
            </w:r>
            <w:r w:rsidRPr="00D330F4">
              <w:rPr>
                <w:sz w:val="28"/>
                <w:szCs w:val="28"/>
              </w:rPr>
              <w:t xml:space="preserve"> час.</w:t>
            </w:r>
          </w:p>
          <w:p w:rsidR="00D330F4" w:rsidRPr="00D330F4" w:rsidRDefault="00D330F4" w:rsidP="001F336B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2417" w:type="dxa"/>
            <w:hideMark/>
          </w:tcPr>
          <w:p w:rsidR="00D330F4" w:rsidRPr="00D330F4" w:rsidRDefault="00D330F4" w:rsidP="00AA0E4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-//-</w:t>
            </w:r>
          </w:p>
        </w:tc>
      </w:tr>
      <w:tr w:rsidR="00D330F4" w:rsidRPr="003E6E83" w:rsidTr="00E1687E">
        <w:tc>
          <w:tcPr>
            <w:tcW w:w="6100" w:type="dxa"/>
          </w:tcPr>
          <w:p w:rsidR="00D330F4" w:rsidRPr="003274EA" w:rsidRDefault="00D330F4">
            <w:pPr>
              <w:jc w:val="both"/>
              <w:rPr>
                <w:sz w:val="28"/>
                <w:szCs w:val="28"/>
              </w:rPr>
            </w:pPr>
            <w:r w:rsidRPr="003274EA">
              <w:rPr>
                <w:sz w:val="28"/>
                <w:szCs w:val="28"/>
              </w:rPr>
              <w:t>- прием хозяйствующих субъектов инвестиционным уполномоченным в адми-нистрации города</w:t>
            </w:r>
          </w:p>
          <w:p w:rsidR="00D330F4" w:rsidRPr="003274EA" w:rsidRDefault="00D330F4">
            <w:pPr>
              <w:jc w:val="both"/>
              <w:rPr>
                <w:sz w:val="28"/>
                <w:szCs w:val="28"/>
              </w:rPr>
            </w:pPr>
          </w:p>
          <w:p w:rsidR="00D330F4" w:rsidRPr="003274EA" w:rsidRDefault="00D330F4">
            <w:pPr>
              <w:jc w:val="both"/>
              <w:rPr>
                <w:sz w:val="28"/>
                <w:szCs w:val="28"/>
              </w:rPr>
            </w:pPr>
          </w:p>
          <w:p w:rsidR="00D330F4" w:rsidRPr="003274EA" w:rsidRDefault="00D33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hideMark/>
          </w:tcPr>
          <w:p w:rsidR="00D330F4" w:rsidRPr="003274EA" w:rsidRDefault="00D330F4">
            <w:pPr>
              <w:ind w:right="-108"/>
              <w:jc w:val="center"/>
              <w:rPr>
                <w:sz w:val="28"/>
                <w:szCs w:val="28"/>
              </w:rPr>
            </w:pPr>
            <w:r w:rsidRPr="003274EA">
              <w:rPr>
                <w:sz w:val="28"/>
                <w:szCs w:val="28"/>
              </w:rPr>
              <w:t>ежене-дельно,</w:t>
            </w:r>
          </w:p>
          <w:p w:rsidR="00D330F4" w:rsidRPr="003274EA" w:rsidRDefault="00D330F4">
            <w:pPr>
              <w:jc w:val="center"/>
              <w:rPr>
                <w:sz w:val="28"/>
                <w:szCs w:val="28"/>
              </w:rPr>
            </w:pPr>
            <w:r w:rsidRPr="003274EA">
              <w:rPr>
                <w:sz w:val="28"/>
                <w:szCs w:val="28"/>
              </w:rPr>
              <w:t>понедель-</w:t>
            </w:r>
          </w:p>
          <w:p w:rsidR="00D330F4" w:rsidRPr="003274EA" w:rsidRDefault="00181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,</w:t>
            </w:r>
          </w:p>
          <w:p w:rsidR="00D330F4" w:rsidRPr="003274EA" w:rsidRDefault="00D330F4">
            <w:pPr>
              <w:jc w:val="center"/>
              <w:rPr>
                <w:sz w:val="28"/>
                <w:szCs w:val="28"/>
              </w:rPr>
            </w:pPr>
            <w:r w:rsidRPr="003274EA">
              <w:rPr>
                <w:sz w:val="28"/>
                <w:szCs w:val="28"/>
              </w:rPr>
              <w:t>13</w:t>
            </w:r>
            <w:r w:rsidR="007D6D02">
              <w:rPr>
                <w:sz w:val="28"/>
                <w:szCs w:val="28"/>
              </w:rPr>
              <w:t>.00</w:t>
            </w:r>
            <w:r w:rsidRPr="003274EA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2417" w:type="dxa"/>
          </w:tcPr>
          <w:p w:rsidR="00D330F4" w:rsidRPr="003274EA" w:rsidRDefault="00D330F4">
            <w:pPr>
              <w:ind w:left="-558" w:firstLine="399"/>
              <w:jc w:val="center"/>
              <w:rPr>
                <w:sz w:val="28"/>
                <w:szCs w:val="28"/>
              </w:rPr>
            </w:pPr>
            <w:r w:rsidRPr="003274EA">
              <w:rPr>
                <w:sz w:val="28"/>
                <w:szCs w:val="28"/>
              </w:rPr>
              <w:t>Химочка В.С.</w:t>
            </w:r>
          </w:p>
          <w:p w:rsidR="00D330F4" w:rsidRPr="003274EA" w:rsidRDefault="00D330F4">
            <w:pPr>
              <w:pStyle w:val="af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330F4" w:rsidRPr="003E6E83" w:rsidTr="00E1687E">
        <w:tc>
          <w:tcPr>
            <w:tcW w:w="6100" w:type="dxa"/>
          </w:tcPr>
          <w:p w:rsidR="00D330F4" w:rsidRPr="00D330F4" w:rsidRDefault="00D330F4" w:rsidP="00FB0643">
            <w:pPr>
              <w:pStyle w:val="211"/>
              <w:rPr>
                <w:szCs w:val="28"/>
              </w:rPr>
            </w:pPr>
            <w:r w:rsidRPr="00D330F4">
              <w:rPr>
                <w:szCs w:val="28"/>
              </w:rPr>
              <w:t>Прием документов, консультации молодых семей по реализации государственной программы РФ «Обеспечение доступным и комфортным жильем и коммунальными услугами граждан РФ» по г.Барнаулу</w:t>
            </w:r>
          </w:p>
        </w:tc>
        <w:tc>
          <w:tcPr>
            <w:tcW w:w="1413" w:type="dxa"/>
          </w:tcPr>
          <w:p w:rsidR="00D330F4" w:rsidRPr="00D330F4" w:rsidRDefault="00D330F4" w:rsidP="00AA0E4A">
            <w:pPr>
              <w:pStyle w:val="af1"/>
              <w:spacing w:after="0"/>
              <w:ind w:left="30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ежене-дельно,</w:t>
            </w:r>
          </w:p>
          <w:p w:rsidR="00D330F4" w:rsidRPr="00D330F4" w:rsidRDefault="00D330F4" w:rsidP="001F336B">
            <w:pPr>
              <w:pStyle w:val="af1"/>
              <w:spacing w:after="0"/>
              <w:ind w:left="30" w:right="-108"/>
              <w:jc w:val="center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понедель-ник, среда, пятница</w:t>
            </w:r>
          </w:p>
          <w:p w:rsidR="00D330F4" w:rsidRPr="00D330F4" w:rsidRDefault="00D330F4" w:rsidP="001F336B">
            <w:pPr>
              <w:pStyle w:val="af1"/>
              <w:spacing w:after="0"/>
              <w:ind w:left="3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D330F4" w:rsidRPr="00D330F4" w:rsidRDefault="00D330F4" w:rsidP="007E7EF0">
            <w:pPr>
              <w:pStyle w:val="af1"/>
              <w:ind w:left="4956" w:hanging="4956"/>
              <w:rPr>
                <w:sz w:val="28"/>
                <w:szCs w:val="28"/>
              </w:rPr>
            </w:pPr>
            <w:r w:rsidRPr="00D330F4">
              <w:rPr>
                <w:sz w:val="28"/>
                <w:szCs w:val="28"/>
              </w:rPr>
              <w:t>Гудков В.В.</w:t>
            </w:r>
          </w:p>
        </w:tc>
      </w:tr>
      <w:tr w:rsidR="00D330F4" w:rsidRPr="003E6E83" w:rsidTr="00E1687E">
        <w:tc>
          <w:tcPr>
            <w:tcW w:w="6100" w:type="dxa"/>
          </w:tcPr>
          <w:p w:rsidR="00D330F4" w:rsidRPr="00D330F4" w:rsidRDefault="00D330F4" w:rsidP="00B4589D">
            <w:pPr>
              <w:jc w:val="both"/>
              <w:rPr>
                <w:sz w:val="28"/>
              </w:rPr>
            </w:pPr>
            <w:r w:rsidRPr="00D330F4">
              <w:rPr>
                <w:sz w:val="28"/>
              </w:rPr>
              <w:lastRenderedPageBreak/>
              <w:t>Торжественное вручение наград администрации города</w:t>
            </w:r>
          </w:p>
        </w:tc>
        <w:tc>
          <w:tcPr>
            <w:tcW w:w="1413" w:type="dxa"/>
            <w:hideMark/>
          </w:tcPr>
          <w:p w:rsidR="00D330F4" w:rsidRPr="00D330F4" w:rsidRDefault="00D330F4" w:rsidP="00B4589D">
            <w:pPr>
              <w:jc w:val="center"/>
              <w:rPr>
                <w:sz w:val="28"/>
              </w:rPr>
            </w:pPr>
            <w:r w:rsidRPr="00D330F4">
              <w:rPr>
                <w:sz w:val="28"/>
              </w:rPr>
              <w:t>ежеме</w:t>
            </w:r>
            <w:r w:rsidRPr="00D330F4">
              <w:rPr>
                <w:sz w:val="28"/>
              </w:rPr>
              <w:softHyphen/>
              <w:t>сячно, послед</w:t>
            </w:r>
            <w:r w:rsidRPr="00D330F4">
              <w:rPr>
                <w:sz w:val="28"/>
              </w:rPr>
              <w:softHyphen/>
              <w:t>няя среда месяца</w:t>
            </w:r>
          </w:p>
          <w:p w:rsidR="00D330F4" w:rsidRPr="00D330F4" w:rsidRDefault="00D330F4" w:rsidP="00B4589D">
            <w:pPr>
              <w:jc w:val="center"/>
              <w:rPr>
                <w:sz w:val="28"/>
              </w:rPr>
            </w:pPr>
          </w:p>
        </w:tc>
        <w:tc>
          <w:tcPr>
            <w:tcW w:w="2417" w:type="dxa"/>
            <w:hideMark/>
          </w:tcPr>
          <w:p w:rsidR="00D330F4" w:rsidRPr="00D330F4" w:rsidRDefault="00D330F4" w:rsidP="00B4589D">
            <w:pPr>
              <w:rPr>
                <w:sz w:val="28"/>
              </w:rPr>
            </w:pPr>
            <w:r w:rsidRPr="00D330F4">
              <w:rPr>
                <w:sz w:val="28"/>
              </w:rPr>
              <w:t>Решетникова С.А.</w:t>
            </w:r>
          </w:p>
        </w:tc>
      </w:tr>
      <w:tr w:rsidR="00D9321E" w:rsidRPr="003E6E83" w:rsidTr="00E1687E">
        <w:tc>
          <w:tcPr>
            <w:tcW w:w="6100" w:type="dxa"/>
          </w:tcPr>
          <w:p w:rsidR="00D9321E" w:rsidRPr="003274EA" w:rsidRDefault="00D9321E" w:rsidP="007739D2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3274EA">
              <w:rPr>
                <w:sz w:val="28"/>
              </w:rPr>
              <w:t>абот</w:t>
            </w:r>
            <w:r>
              <w:rPr>
                <w:sz w:val="28"/>
              </w:rPr>
              <w:t>у</w:t>
            </w:r>
            <w:r w:rsidRPr="003274EA">
              <w:rPr>
                <w:sz w:val="28"/>
              </w:rPr>
              <w:t xml:space="preserve"> э</w:t>
            </w:r>
            <w:r w:rsidRPr="003274EA">
              <w:rPr>
                <w:rFonts w:eastAsia="Calibri" w:cs="Times New Roman"/>
                <w:sz w:val="28"/>
              </w:rPr>
              <w:t>кспертн</w:t>
            </w:r>
            <w:r w:rsidRPr="003274EA">
              <w:rPr>
                <w:sz w:val="28"/>
              </w:rPr>
              <w:t>ой</w:t>
            </w:r>
            <w:r w:rsidRPr="003274EA">
              <w:rPr>
                <w:rFonts w:eastAsia="Calibri" w:cs="Times New Roman"/>
                <w:sz w:val="28"/>
              </w:rPr>
              <w:t xml:space="preserve"> комисси</w:t>
            </w:r>
            <w:r w:rsidRPr="003274EA">
              <w:rPr>
                <w:sz w:val="28"/>
              </w:rPr>
              <w:t>и</w:t>
            </w:r>
            <w:r w:rsidRPr="003274EA">
              <w:rPr>
                <w:rFonts w:eastAsia="Calibri" w:cs="Times New Roman"/>
                <w:sz w:val="28"/>
              </w:rPr>
              <w:t xml:space="preserve"> по проведению общественной независимой экспертизы проектов решений Барнаульской городской Думы в области бюджетного и (или) налогового законодательства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3274EA">
              <w:rPr>
                <w:sz w:val="28"/>
              </w:rPr>
              <w:t xml:space="preserve">по вопросу «О составлении проекта бюджета города на 2020 год и на плановый период 2021 и 2022 годов» </w:t>
            </w:r>
          </w:p>
          <w:p w:rsidR="00D9321E" w:rsidRPr="003274EA" w:rsidRDefault="00D9321E" w:rsidP="007739D2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13" w:type="dxa"/>
            <w:hideMark/>
          </w:tcPr>
          <w:p w:rsidR="00D9321E" w:rsidRPr="003274EA" w:rsidRDefault="00D9321E" w:rsidP="007739D2">
            <w:pPr>
              <w:keepNext/>
              <w:keepLines/>
              <w:tabs>
                <w:tab w:val="left" w:pos="13980"/>
              </w:tabs>
              <w:jc w:val="center"/>
              <w:rPr>
                <w:rFonts w:eastAsia="Calibri" w:cs="Times New Roman"/>
                <w:sz w:val="28"/>
              </w:rPr>
            </w:pPr>
            <w:r w:rsidRPr="003274EA">
              <w:rPr>
                <w:rFonts w:eastAsia="Calibri" w:cs="Times New Roman"/>
                <w:sz w:val="28"/>
              </w:rPr>
              <w:t>октябрь</w:t>
            </w:r>
          </w:p>
        </w:tc>
        <w:tc>
          <w:tcPr>
            <w:tcW w:w="2417" w:type="dxa"/>
            <w:hideMark/>
          </w:tcPr>
          <w:p w:rsidR="00D9321E" w:rsidRPr="003274EA" w:rsidRDefault="00D9321E" w:rsidP="007739D2">
            <w:pPr>
              <w:keepNext/>
              <w:keepLines/>
              <w:tabs>
                <w:tab w:val="left" w:pos="13980"/>
              </w:tabs>
              <w:rPr>
                <w:rFonts w:eastAsia="Calibri" w:cs="Times New Roman"/>
                <w:sz w:val="28"/>
              </w:rPr>
            </w:pPr>
            <w:r w:rsidRPr="003274EA">
              <w:rPr>
                <w:rFonts w:eastAsia="Calibri" w:cs="Times New Roman"/>
                <w:sz w:val="28"/>
              </w:rPr>
              <w:t>Тиньгаева Н.А.</w:t>
            </w:r>
          </w:p>
          <w:p w:rsidR="00D9321E" w:rsidRPr="003274EA" w:rsidRDefault="00D9321E" w:rsidP="007739D2">
            <w:pPr>
              <w:keepNext/>
              <w:keepLines/>
              <w:tabs>
                <w:tab w:val="left" w:pos="13980"/>
              </w:tabs>
              <w:rPr>
                <w:rFonts w:eastAsia="Calibri" w:cs="Times New Roman"/>
                <w:sz w:val="28"/>
              </w:rPr>
            </w:pPr>
          </w:p>
        </w:tc>
      </w:tr>
      <w:tr w:rsidR="00D9321E" w:rsidRPr="003E6E83" w:rsidTr="00E1687E">
        <w:tc>
          <w:tcPr>
            <w:tcW w:w="6100" w:type="dxa"/>
          </w:tcPr>
          <w:p w:rsidR="00D9321E" w:rsidRPr="00D330F4" w:rsidRDefault="00D9321E" w:rsidP="007739D2">
            <w:pPr>
              <w:pStyle w:val="210"/>
              <w:keepLines/>
              <w:snapToGrid w:val="0"/>
              <w:spacing w:line="233" w:lineRule="auto"/>
              <w:ind w:firstLine="34"/>
              <w:rPr>
                <w:rFonts w:eastAsia="Calibri"/>
                <w:szCs w:val="22"/>
                <w:lang w:eastAsia="en-US"/>
              </w:rPr>
            </w:pPr>
            <w:r w:rsidRPr="00D330F4">
              <w:rPr>
                <w:rFonts w:eastAsia="Calibri"/>
                <w:szCs w:val="22"/>
                <w:lang w:eastAsia="en-US"/>
              </w:rPr>
              <w:t>Торжественное меропри</w:t>
            </w:r>
            <w:r w:rsidR="007D6D02">
              <w:rPr>
                <w:rFonts w:eastAsia="Calibri"/>
                <w:szCs w:val="22"/>
                <w:lang w:eastAsia="en-US"/>
              </w:rPr>
              <w:t>ятие, посвященное празднованию Д</w:t>
            </w:r>
            <w:r w:rsidRPr="00D330F4">
              <w:rPr>
                <w:rFonts w:eastAsia="Calibri"/>
                <w:szCs w:val="22"/>
                <w:lang w:eastAsia="en-US"/>
              </w:rPr>
              <w:t>ня работника автомобильного и городского пассажирского транспорта</w:t>
            </w:r>
          </w:p>
          <w:p w:rsidR="00D9321E" w:rsidRPr="00D330F4" w:rsidRDefault="00D9321E" w:rsidP="007739D2">
            <w:pPr>
              <w:pStyle w:val="210"/>
              <w:keepLines/>
              <w:snapToGrid w:val="0"/>
              <w:spacing w:line="233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3" w:type="dxa"/>
            <w:hideMark/>
          </w:tcPr>
          <w:p w:rsidR="00D9321E" w:rsidRPr="00D330F4" w:rsidRDefault="00D9321E" w:rsidP="007739D2">
            <w:pPr>
              <w:pStyle w:val="210"/>
              <w:keepLines/>
              <w:snapToGrid w:val="0"/>
              <w:spacing w:line="233" w:lineRule="auto"/>
              <w:ind w:left="16" w:firstLine="14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//-</w:t>
            </w:r>
          </w:p>
        </w:tc>
        <w:tc>
          <w:tcPr>
            <w:tcW w:w="2417" w:type="dxa"/>
            <w:hideMark/>
          </w:tcPr>
          <w:p w:rsidR="00D9321E" w:rsidRDefault="00D9321E" w:rsidP="007739D2">
            <w:pPr>
              <w:pStyle w:val="210"/>
              <w:keepLines/>
              <w:spacing w:line="233" w:lineRule="auto"/>
              <w:ind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Еремеев Ю.Н.</w:t>
            </w:r>
          </w:p>
          <w:p w:rsidR="00D9321E" w:rsidRPr="00D330F4" w:rsidRDefault="00D9321E" w:rsidP="007739D2">
            <w:pPr>
              <w:pStyle w:val="210"/>
              <w:keepLines/>
              <w:spacing w:line="233" w:lineRule="auto"/>
              <w:ind w:firstLine="0"/>
              <w:rPr>
                <w:rFonts w:eastAsia="Calibri"/>
                <w:szCs w:val="22"/>
                <w:lang w:eastAsia="en-US"/>
              </w:rPr>
            </w:pPr>
            <w:r w:rsidRPr="00D330F4">
              <w:rPr>
                <w:rFonts w:eastAsia="Calibri"/>
                <w:szCs w:val="22"/>
                <w:lang w:eastAsia="en-US"/>
              </w:rPr>
              <w:t>Червяков В.Е.</w:t>
            </w:r>
          </w:p>
          <w:p w:rsidR="00D9321E" w:rsidRPr="00D330F4" w:rsidRDefault="00D9321E" w:rsidP="007739D2">
            <w:pPr>
              <w:pStyle w:val="210"/>
              <w:keepLines/>
              <w:spacing w:line="233" w:lineRule="auto"/>
              <w:rPr>
                <w:rFonts w:eastAsia="Calibri"/>
                <w:szCs w:val="22"/>
                <w:lang w:eastAsia="en-US"/>
              </w:rPr>
            </w:pPr>
          </w:p>
        </w:tc>
      </w:tr>
      <w:tr w:rsidR="00D9321E" w:rsidRPr="003E6E83" w:rsidTr="00E1687E">
        <w:tc>
          <w:tcPr>
            <w:tcW w:w="6100" w:type="dxa"/>
          </w:tcPr>
          <w:p w:rsidR="00D9321E" w:rsidRPr="003274EA" w:rsidRDefault="00D9321E" w:rsidP="007739D2">
            <w:pPr>
              <w:snapToGrid w:val="0"/>
              <w:jc w:val="both"/>
              <w:rPr>
                <w:sz w:val="28"/>
              </w:rPr>
            </w:pPr>
            <w:r w:rsidRPr="003274EA">
              <w:rPr>
                <w:rFonts w:eastAsia="Calibri" w:cs="Times New Roman"/>
                <w:sz w:val="28"/>
              </w:rPr>
              <w:t>Взаимодействие с группой «Потребительский контроль» по вопросам проведения мониторинга предприятий розничной торговли продовольственными товарами</w:t>
            </w:r>
          </w:p>
          <w:p w:rsidR="00D9321E" w:rsidRPr="003274EA" w:rsidRDefault="00D9321E" w:rsidP="007739D2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13" w:type="dxa"/>
            <w:hideMark/>
          </w:tcPr>
          <w:p w:rsidR="00D9321E" w:rsidRPr="003274EA" w:rsidRDefault="00D9321E" w:rsidP="007739D2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3274EA">
              <w:rPr>
                <w:rFonts w:eastAsia="Calibri" w:cs="Times New Roman"/>
                <w:sz w:val="28"/>
              </w:rPr>
              <w:t>октябрь-ноябрь</w:t>
            </w:r>
          </w:p>
        </w:tc>
        <w:tc>
          <w:tcPr>
            <w:tcW w:w="2417" w:type="dxa"/>
            <w:hideMark/>
          </w:tcPr>
          <w:p w:rsidR="00D9321E" w:rsidRPr="003274EA" w:rsidRDefault="00D9321E" w:rsidP="007739D2">
            <w:pPr>
              <w:rPr>
                <w:rFonts w:eastAsia="Calibri" w:cs="Times New Roman"/>
                <w:sz w:val="28"/>
              </w:rPr>
            </w:pPr>
            <w:r w:rsidRPr="003274EA">
              <w:rPr>
                <w:rFonts w:eastAsia="Calibri" w:cs="Times New Roman"/>
                <w:sz w:val="28"/>
              </w:rPr>
              <w:t>Пугач А.И.</w:t>
            </w:r>
          </w:p>
          <w:p w:rsidR="00D9321E" w:rsidRPr="003274EA" w:rsidRDefault="00D9321E" w:rsidP="007739D2">
            <w:pPr>
              <w:rPr>
                <w:rFonts w:eastAsia="Calibri" w:cs="Times New Roman"/>
                <w:sz w:val="28"/>
              </w:rPr>
            </w:pPr>
          </w:p>
        </w:tc>
      </w:tr>
      <w:tr w:rsidR="00D9321E" w:rsidRPr="003E6E83" w:rsidTr="00E1687E">
        <w:tc>
          <w:tcPr>
            <w:tcW w:w="6100" w:type="dxa"/>
          </w:tcPr>
          <w:p w:rsidR="00D9321E" w:rsidRPr="00845D16" w:rsidRDefault="00D9321E" w:rsidP="007739D2">
            <w:pPr>
              <w:snapToGrid w:val="0"/>
              <w:jc w:val="both"/>
              <w:rPr>
                <w:sz w:val="28"/>
              </w:rPr>
            </w:pPr>
            <w:r w:rsidRPr="00845D16">
              <w:rPr>
                <w:sz w:val="28"/>
              </w:rPr>
              <w:t>Общественный Университет пожилого человека</w:t>
            </w:r>
          </w:p>
        </w:tc>
        <w:tc>
          <w:tcPr>
            <w:tcW w:w="1413" w:type="dxa"/>
            <w:hideMark/>
          </w:tcPr>
          <w:p w:rsidR="00D9321E" w:rsidRPr="00845D16" w:rsidRDefault="00D9321E" w:rsidP="007739D2">
            <w:pPr>
              <w:keepLines/>
              <w:snapToGrid w:val="0"/>
              <w:jc w:val="center"/>
              <w:rPr>
                <w:sz w:val="28"/>
              </w:rPr>
            </w:pPr>
            <w:r w:rsidRPr="00845D16">
              <w:rPr>
                <w:sz w:val="28"/>
              </w:rPr>
              <w:t>октябрь-декабрь</w:t>
            </w:r>
          </w:p>
          <w:p w:rsidR="00D9321E" w:rsidRPr="00845D16" w:rsidRDefault="00D9321E" w:rsidP="007739D2">
            <w:pPr>
              <w:keepLines/>
              <w:snapToGrid w:val="0"/>
              <w:jc w:val="center"/>
              <w:rPr>
                <w:sz w:val="28"/>
              </w:rPr>
            </w:pPr>
          </w:p>
        </w:tc>
        <w:tc>
          <w:tcPr>
            <w:tcW w:w="2417" w:type="dxa"/>
            <w:hideMark/>
          </w:tcPr>
          <w:p w:rsidR="00D9321E" w:rsidRPr="00845D16" w:rsidRDefault="00D9321E" w:rsidP="007739D2">
            <w:pPr>
              <w:keepLines/>
              <w:snapToGrid w:val="0"/>
              <w:rPr>
                <w:sz w:val="28"/>
              </w:rPr>
            </w:pPr>
            <w:r w:rsidRPr="00845D16">
              <w:rPr>
                <w:sz w:val="28"/>
              </w:rPr>
              <w:t>Ишутина О.В.</w:t>
            </w:r>
          </w:p>
        </w:tc>
      </w:tr>
      <w:tr w:rsidR="00D9321E" w:rsidRPr="003E6E83" w:rsidTr="00E1687E">
        <w:tc>
          <w:tcPr>
            <w:tcW w:w="6100" w:type="dxa"/>
          </w:tcPr>
          <w:p w:rsidR="00D9321E" w:rsidRPr="003274EA" w:rsidRDefault="00D9321E" w:rsidP="007739D2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3274EA">
              <w:rPr>
                <w:rFonts w:eastAsia="Calibri" w:cs="Times New Roman"/>
                <w:sz w:val="28"/>
              </w:rPr>
              <w:t>Взаимодействие с инвесторами по сопровождению реализации инвестиционных проектов</w:t>
            </w:r>
          </w:p>
        </w:tc>
        <w:tc>
          <w:tcPr>
            <w:tcW w:w="1413" w:type="dxa"/>
          </w:tcPr>
          <w:p w:rsidR="00D9321E" w:rsidRDefault="00D9321E" w:rsidP="007739D2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3274EA">
              <w:rPr>
                <w:rFonts w:eastAsia="Calibri" w:cs="Times New Roman"/>
                <w:sz w:val="28"/>
              </w:rPr>
              <w:t>по мере поступле-ния</w:t>
            </w:r>
          </w:p>
          <w:p w:rsidR="00D9321E" w:rsidRPr="003274EA" w:rsidRDefault="00D9321E" w:rsidP="007739D2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417" w:type="dxa"/>
          </w:tcPr>
          <w:p w:rsidR="00D9321E" w:rsidRPr="003274EA" w:rsidRDefault="00D9321E" w:rsidP="007739D2">
            <w:pPr>
              <w:rPr>
                <w:rFonts w:eastAsia="Calibri" w:cs="Times New Roman"/>
                <w:sz w:val="28"/>
              </w:rPr>
            </w:pPr>
            <w:r w:rsidRPr="003274EA">
              <w:rPr>
                <w:rFonts w:eastAsia="Calibri" w:cs="Times New Roman"/>
                <w:sz w:val="28"/>
              </w:rPr>
              <w:t>Химочка В.С.</w:t>
            </w:r>
          </w:p>
          <w:p w:rsidR="00D9321E" w:rsidRPr="003274EA" w:rsidRDefault="00D9321E" w:rsidP="007739D2">
            <w:pPr>
              <w:rPr>
                <w:rFonts w:eastAsia="Calibri" w:cs="Times New Roman"/>
                <w:sz w:val="28"/>
              </w:rPr>
            </w:pPr>
            <w:r w:rsidRPr="003274EA">
              <w:rPr>
                <w:rFonts w:eastAsia="Calibri" w:cs="Times New Roman"/>
                <w:sz w:val="28"/>
              </w:rPr>
              <w:t>Есипенко П.В.</w:t>
            </w:r>
          </w:p>
        </w:tc>
      </w:tr>
      <w:tr w:rsidR="00D9321E" w:rsidRPr="003E6E83" w:rsidTr="00E1687E">
        <w:tc>
          <w:tcPr>
            <w:tcW w:w="6100" w:type="dxa"/>
          </w:tcPr>
          <w:p w:rsidR="00D9321E" w:rsidRPr="003274EA" w:rsidRDefault="00D9321E" w:rsidP="007739D2">
            <w:pPr>
              <w:snapToGrid w:val="0"/>
              <w:jc w:val="both"/>
              <w:rPr>
                <w:sz w:val="28"/>
              </w:rPr>
            </w:pPr>
            <w:r w:rsidRPr="003274EA">
              <w:rPr>
                <w:rFonts w:eastAsia="Calibri" w:cs="Times New Roman"/>
                <w:sz w:val="28"/>
              </w:rPr>
              <w:t>Онлайн-консультирование предпринимателей на официальном Интернет-сайте города Барнаула</w:t>
            </w:r>
          </w:p>
          <w:p w:rsidR="00D9321E" w:rsidRPr="003274EA" w:rsidRDefault="00D9321E" w:rsidP="007739D2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13" w:type="dxa"/>
          </w:tcPr>
          <w:p w:rsidR="00D9321E" w:rsidRPr="003274EA" w:rsidRDefault="00D9321E" w:rsidP="007739D2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постоянно</w:t>
            </w:r>
          </w:p>
        </w:tc>
        <w:tc>
          <w:tcPr>
            <w:tcW w:w="2417" w:type="dxa"/>
          </w:tcPr>
          <w:p w:rsidR="00D9321E" w:rsidRPr="003274EA" w:rsidRDefault="00D9321E" w:rsidP="007739D2">
            <w:pPr>
              <w:rPr>
                <w:rFonts w:eastAsia="Calibri" w:cs="Times New Roman"/>
                <w:sz w:val="28"/>
              </w:rPr>
            </w:pPr>
            <w:r w:rsidRPr="003274EA">
              <w:rPr>
                <w:rFonts w:eastAsia="Calibri" w:cs="Times New Roman"/>
                <w:sz w:val="28"/>
              </w:rPr>
              <w:t>Пугач А.И.</w:t>
            </w:r>
          </w:p>
          <w:p w:rsidR="00D9321E" w:rsidRPr="003274EA" w:rsidRDefault="00D9321E" w:rsidP="007739D2">
            <w:pPr>
              <w:snapToGrid w:val="0"/>
              <w:rPr>
                <w:rFonts w:eastAsia="Calibri" w:cs="Times New Roman"/>
                <w:sz w:val="28"/>
              </w:rPr>
            </w:pPr>
          </w:p>
        </w:tc>
      </w:tr>
    </w:tbl>
    <w:p w:rsidR="001F336B" w:rsidRPr="0051412E" w:rsidRDefault="001F336B" w:rsidP="00A9527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466EDF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C3BEF" w:rsidRPr="00466EDF">
        <w:rPr>
          <w:b/>
          <w:sz w:val="28"/>
          <w:szCs w:val="28"/>
          <w:lang w:val="en-US"/>
        </w:rPr>
        <w:t>X</w:t>
      </w:r>
      <w:r w:rsidR="006C3BEF" w:rsidRPr="00466EDF">
        <w:rPr>
          <w:b/>
          <w:sz w:val="28"/>
          <w:szCs w:val="28"/>
        </w:rPr>
        <w:t xml:space="preserve">. АВТОМАТИЗАЦИЯ И ИНФОРМАТИЗАЦИЯ </w:t>
      </w:r>
    </w:p>
    <w:p w:rsidR="006C3BEF" w:rsidRPr="00466EDF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466EDF">
        <w:rPr>
          <w:b/>
          <w:sz w:val="28"/>
          <w:szCs w:val="28"/>
        </w:rPr>
        <w:t>РАБОЧЕГО ПРОЦЕССА</w:t>
      </w:r>
    </w:p>
    <w:p w:rsidR="006C3BEF" w:rsidRPr="00466EDF" w:rsidRDefault="006C3BEF" w:rsidP="006C3BEF">
      <w:pPr>
        <w:keepLines/>
        <w:jc w:val="center"/>
        <w:rPr>
          <w:b/>
          <w:bCs/>
          <w:caps/>
          <w:sz w:val="20"/>
          <w:szCs w:val="20"/>
        </w:rPr>
      </w:pPr>
    </w:p>
    <w:p w:rsidR="00831F40" w:rsidRDefault="00D9321E" w:rsidP="00D9321E">
      <w:pPr>
        <w:pStyle w:val="af5"/>
        <w:ind w:left="0" w:right="-1" w:firstLine="709"/>
        <w:jc w:val="both"/>
        <w:rPr>
          <w:sz w:val="28"/>
          <w:szCs w:val="28"/>
        </w:rPr>
      </w:pPr>
      <w:r w:rsidRPr="00D9321E">
        <w:rPr>
          <w:sz w:val="28"/>
          <w:szCs w:val="28"/>
        </w:rPr>
        <w:t xml:space="preserve">В соответствии с планом работы администрации города на 2019 год </w:t>
      </w:r>
      <w:r>
        <w:rPr>
          <w:sz w:val="28"/>
          <w:szCs w:val="28"/>
        </w:rPr>
        <w:t xml:space="preserve">               </w:t>
      </w:r>
      <w:r w:rsidRPr="00D9321E">
        <w:rPr>
          <w:sz w:val="28"/>
          <w:szCs w:val="28"/>
        </w:rPr>
        <w:t xml:space="preserve">и </w:t>
      </w:r>
      <w:r w:rsidRPr="00D9321E">
        <w:rPr>
          <w:sz w:val="28"/>
          <w:szCs w:val="28"/>
          <w:lang w:val="en-US"/>
        </w:rPr>
        <w:t>I</w:t>
      </w:r>
      <w:r w:rsidRPr="00D9321E">
        <w:rPr>
          <w:sz w:val="28"/>
          <w:szCs w:val="28"/>
        </w:rPr>
        <w:t xml:space="preserve"> квартал 2019 года</w:t>
      </w:r>
    </w:p>
    <w:p w:rsidR="00D9321E" w:rsidRDefault="00D9321E" w:rsidP="00D9321E">
      <w:pPr>
        <w:pStyle w:val="af5"/>
        <w:ind w:left="0" w:right="-1" w:firstLine="709"/>
        <w:rPr>
          <w:sz w:val="28"/>
          <w:szCs w:val="28"/>
        </w:rPr>
      </w:pPr>
    </w:p>
    <w:p w:rsidR="00D9321E" w:rsidRDefault="00D9321E" w:rsidP="00D9321E">
      <w:pPr>
        <w:pStyle w:val="af5"/>
        <w:ind w:left="0" w:right="-1" w:firstLine="709"/>
        <w:rPr>
          <w:sz w:val="28"/>
          <w:szCs w:val="28"/>
        </w:rPr>
      </w:pPr>
    </w:p>
    <w:p w:rsidR="00D9321E" w:rsidRDefault="00D9321E" w:rsidP="00D9321E">
      <w:pPr>
        <w:pStyle w:val="af5"/>
        <w:ind w:left="0" w:right="-1" w:firstLine="709"/>
        <w:rPr>
          <w:sz w:val="28"/>
          <w:szCs w:val="28"/>
        </w:rPr>
      </w:pPr>
    </w:p>
    <w:p w:rsidR="00D9321E" w:rsidRDefault="00D9321E" w:rsidP="00D9321E">
      <w:pPr>
        <w:pStyle w:val="af5"/>
        <w:ind w:left="0" w:right="-1" w:firstLine="709"/>
        <w:rPr>
          <w:sz w:val="28"/>
          <w:szCs w:val="28"/>
        </w:rPr>
      </w:pPr>
    </w:p>
    <w:p w:rsidR="001819E7" w:rsidRPr="00D9321E" w:rsidRDefault="001819E7" w:rsidP="00D9321E">
      <w:pPr>
        <w:pStyle w:val="af5"/>
        <w:ind w:left="0" w:right="-1" w:firstLine="709"/>
        <w:rPr>
          <w:sz w:val="28"/>
          <w:szCs w:val="28"/>
        </w:rPr>
      </w:pPr>
    </w:p>
    <w:p w:rsidR="006C3BEF" w:rsidRPr="00977169" w:rsidRDefault="006C3BEF" w:rsidP="00831F40">
      <w:pPr>
        <w:pStyle w:val="af5"/>
        <w:ind w:left="0" w:right="-1"/>
        <w:jc w:val="center"/>
        <w:rPr>
          <w:b/>
          <w:sz w:val="28"/>
          <w:szCs w:val="28"/>
        </w:rPr>
      </w:pPr>
      <w:r w:rsidRPr="00977169">
        <w:rPr>
          <w:b/>
          <w:sz w:val="28"/>
          <w:szCs w:val="28"/>
          <w:lang w:val="en-US"/>
        </w:rPr>
        <w:lastRenderedPageBreak/>
        <w:t>X</w:t>
      </w:r>
      <w:r w:rsidRPr="00977169">
        <w:rPr>
          <w:b/>
          <w:sz w:val="28"/>
          <w:szCs w:val="28"/>
        </w:rPr>
        <w:t>.</w:t>
      </w:r>
      <w:r w:rsidR="005E5AED" w:rsidRPr="00977169">
        <w:rPr>
          <w:b/>
          <w:sz w:val="28"/>
          <w:szCs w:val="28"/>
        </w:rPr>
        <w:t xml:space="preserve"> </w:t>
      </w:r>
      <w:r w:rsidRPr="00977169">
        <w:rPr>
          <w:b/>
          <w:sz w:val="28"/>
          <w:szCs w:val="28"/>
        </w:rPr>
        <w:t>ИЗДАТЕЛЬСКАЯ ДЕЯТЕЛЬНОСТЬ</w:t>
      </w:r>
    </w:p>
    <w:p w:rsidR="006C3BEF" w:rsidRPr="00977169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tbl>
      <w:tblPr>
        <w:tblW w:w="5210" w:type="pct"/>
        <w:jc w:val="center"/>
        <w:tblLook w:val="01E0" w:firstRow="1" w:lastRow="1" w:firstColumn="1" w:lastColumn="1" w:noHBand="0" w:noVBand="0"/>
      </w:tblPr>
      <w:tblGrid>
        <w:gridCol w:w="5725"/>
        <w:gridCol w:w="2064"/>
        <w:gridCol w:w="2184"/>
      </w:tblGrid>
      <w:tr w:rsidR="0051412E" w:rsidRPr="003E6E83" w:rsidTr="00831F40">
        <w:trPr>
          <w:trHeight w:val="378"/>
          <w:jc w:val="center"/>
        </w:trPr>
        <w:tc>
          <w:tcPr>
            <w:tcW w:w="2870" w:type="pct"/>
          </w:tcPr>
          <w:p w:rsidR="006C3BEF" w:rsidRPr="003274EA" w:rsidRDefault="00977169">
            <w:pPr>
              <w:jc w:val="both"/>
              <w:rPr>
                <w:sz w:val="28"/>
                <w:szCs w:val="28"/>
              </w:rPr>
            </w:pPr>
            <w:r w:rsidRPr="003274EA">
              <w:rPr>
                <w:sz w:val="28"/>
                <w:szCs w:val="28"/>
              </w:rPr>
              <w:t>Подготовка к печати</w:t>
            </w:r>
            <w:r w:rsidR="006C3BEF" w:rsidRPr="003274EA">
              <w:rPr>
                <w:sz w:val="28"/>
                <w:szCs w:val="28"/>
              </w:rPr>
              <w:t xml:space="preserve"> сборников социально-экономических показателей по г.Барнаулу</w:t>
            </w:r>
          </w:p>
          <w:p w:rsidR="006C3BEF" w:rsidRPr="003274EA" w:rsidRDefault="006C3B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  <w:hideMark/>
          </w:tcPr>
          <w:p w:rsidR="006C3BEF" w:rsidRPr="003274EA" w:rsidRDefault="00B4097E">
            <w:pPr>
              <w:jc w:val="center"/>
              <w:rPr>
                <w:sz w:val="28"/>
                <w:szCs w:val="28"/>
              </w:rPr>
            </w:pPr>
            <w:r w:rsidRPr="003274EA">
              <w:rPr>
                <w:sz w:val="28"/>
                <w:szCs w:val="28"/>
              </w:rPr>
              <w:t>е</w:t>
            </w:r>
            <w:r w:rsidR="006C3BEF" w:rsidRPr="003274EA">
              <w:rPr>
                <w:sz w:val="28"/>
                <w:szCs w:val="28"/>
              </w:rPr>
              <w:t>жемесячно</w:t>
            </w:r>
            <w:r w:rsidRPr="003274EA">
              <w:rPr>
                <w:sz w:val="28"/>
                <w:szCs w:val="28"/>
              </w:rPr>
              <w:t>,</w:t>
            </w:r>
            <w:r w:rsidR="006C3BEF" w:rsidRPr="003274EA">
              <w:rPr>
                <w:sz w:val="28"/>
                <w:szCs w:val="28"/>
              </w:rPr>
              <w:t xml:space="preserve"> до 10 числа </w:t>
            </w:r>
          </w:p>
        </w:tc>
        <w:tc>
          <w:tcPr>
            <w:tcW w:w="1095" w:type="pct"/>
          </w:tcPr>
          <w:p w:rsidR="006C3BEF" w:rsidRPr="003274EA" w:rsidRDefault="006C3BEF">
            <w:pPr>
              <w:rPr>
                <w:sz w:val="28"/>
                <w:szCs w:val="28"/>
              </w:rPr>
            </w:pPr>
            <w:r w:rsidRPr="003274EA">
              <w:rPr>
                <w:sz w:val="28"/>
                <w:szCs w:val="28"/>
              </w:rPr>
              <w:t>Есипенко П.В.</w:t>
            </w:r>
          </w:p>
          <w:p w:rsidR="006C3BEF" w:rsidRPr="003274EA" w:rsidRDefault="006C3BEF">
            <w:pPr>
              <w:rPr>
                <w:sz w:val="28"/>
                <w:szCs w:val="28"/>
              </w:rPr>
            </w:pPr>
          </w:p>
        </w:tc>
      </w:tr>
      <w:tr w:rsidR="00AA0E4A" w:rsidRPr="003E6E83" w:rsidTr="00AA0E4A">
        <w:trPr>
          <w:trHeight w:val="378"/>
          <w:jc w:val="center"/>
        </w:trPr>
        <w:tc>
          <w:tcPr>
            <w:tcW w:w="2870" w:type="pct"/>
          </w:tcPr>
          <w:p w:rsidR="00AA0E4A" w:rsidRDefault="00AA0E4A" w:rsidP="00845D16">
            <w:pPr>
              <w:jc w:val="both"/>
              <w:rPr>
                <w:sz w:val="28"/>
                <w:szCs w:val="28"/>
              </w:rPr>
            </w:pPr>
            <w:r w:rsidRPr="00845D16">
              <w:rPr>
                <w:sz w:val="28"/>
                <w:szCs w:val="28"/>
              </w:rPr>
              <w:t xml:space="preserve">Изготовление афиш, буклетов </w:t>
            </w:r>
            <w:r w:rsidR="00845D16">
              <w:rPr>
                <w:sz w:val="28"/>
                <w:szCs w:val="28"/>
              </w:rPr>
              <w:t>новогодней тематики</w:t>
            </w:r>
          </w:p>
          <w:p w:rsidR="00D9321E" w:rsidRPr="00845D16" w:rsidRDefault="00D9321E" w:rsidP="00845D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AA0E4A" w:rsidRPr="00845D16" w:rsidRDefault="00845D16" w:rsidP="00AA0E4A">
            <w:pPr>
              <w:jc w:val="center"/>
              <w:rPr>
                <w:sz w:val="28"/>
                <w:szCs w:val="28"/>
              </w:rPr>
            </w:pPr>
            <w:r w:rsidRPr="00845D16">
              <w:rPr>
                <w:sz w:val="28"/>
                <w:szCs w:val="28"/>
              </w:rPr>
              <w:t>ноябрь</w:t>
            </w:r>
          </w:p>
          <w:p w:rsidR="00AA0E4A" w:rsidRPr="00845D16" w:rsidRDefault="00AA0E4A" w:rsidP="00AA0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AA0E4A" w:rsidRPr="00845D16" w:rsidRDefault="00845D16" w:rsidP="00AA0E4A">
            <w:pPr>
              <w:ind w:right="-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ков В.Г.</w:t>
            </w:r>
          </w:p>
          <w:p w:rsidR="00AA0E4A" w:rsidRPr="00845D16" w:rsidRDefault="00AA0E4A" w:rsidP="00AA0E4A">
            <w:pPr>
              <w:jc w:val="both"/>
              <w:rPr>
                <w:sz w:val="28"/>
                <w:szCs w:val="28"/>
              </w:rPr>
            </w:pPr>
          </w:p>
        </w:tc>
      </w:tr>
      <w:tr w:rsidR="00AA0E4A" w:rsidRPr="003E6E83" w:rsidTr="00AA0E4A">
        <w:trPr>
          <w:trHeight w:val="378"/>
          <w:jc w:val="center"/>
        </w:trPr>
        <w:tc>
          <w:tcPr>
            <w:tcW w:w="2870" w:type="pct"/>
          </w:tcPr>
          <w:p w:rsidR="00AA0E4A" w:rsidRPr="003274EA" w:rsidRDefault="00AA0E4A" w:rsidP="00AA0E4A">
            <w:pPr>
              <w:jc w:val="both"/>
              <w:rPr>
                <w:sz w:val="28"/>
                <w:szCs w:val="28"/>
              </w:rPr>
            </w:pPr>
            <w:r w:rsidRPr="003274EA">
              <w:rPr>
                <w:sz w:val="28"/>
                <w:szCs w:val="28"/>
              </w:rPr>
              <w:t>Выпуск информационного бюллетеня «Предприниматель Барнаула»</w:t>
            </w:r>
          </w:p>
          <w:p w:rsidR="00AA0E4A" w:rsidRPr="003274EA" w:rsidRDefault="00AA0E4A" w:rsidP="00AA0E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AA0E4A" w:rsidRPr="003274EA" w:rsidRDefault="00AA0E4A" w:rsidP="00AA0E4A">
            <w:pPr>
              <w:jc w:val="center"/>
              <w:rPr>
                <w:sz w:val="28"/>
                <w:szCs w:val="28"/>
              </w:rPr>
            </w:pPr>
            <w:r w:rsidRPr="003274EA">
              <w:rPr>
                <w:sz w:val="28"/>
                <w:szCs w:val="28"/>
              </w:rPr>
              <w:t>декабрь</w:t>
            </w:r>
          </w:p>
          <w:p w:rsidR="00AA0E4A" w:rsidRPr="003274EA" w:rsidRDefault="00AA0E4A" w:rsidP="00AA0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AA0E4A" w:rsidRPr="003274EA" w:rsidRDefault="00AA0E4A" w:rsidP="00AA0E4A">
            <w:pPr>
              <w:rPr>
                <w:sz w:val="28"/>
                <w:szCs w:val="28"/>
              </w:rPr>
            </w:pPr>
            <w:r w:rsidRPr="003274EA">
              <w:rPr>
                <w:sz w:val="28"/>
                <w:szCs w:val="28"/>
              </w:rPr>
              <w:t>Пугач А.И.</w:t>
            </w:r>
          </w:p>
        </w:tc>
      </w:tr>
      <w:tr w:rsidR="00845D16" w:rsidRPr="003E6E83" w:rsidTr="001A2EA7">
        <w:trPr>
          <w:trHeight w:val="378"/>
          <w:jc w:val="center"/>
        </w:trPr>
        <w:tc>
          <w:tcPr>
            <w:tcW w:w="2870" w:type="pct"/>
            <w:vAlign w:val="center"/>
          </w:tcPr>
          <w:p w:rsidR="00845D16" w:rsidRDefault="00845D16" w:rsidP="001A2EA7">
            <w:pPr>
              <w:jc w:val="both"/>
              <w:rPr>
                <w:color w:val="000000" w:themeColor="text1"/>
                <w:sz w:val="28"/>
              </w:rPr>
            </w:pPr>
            <w:r w:rsidRPr="00845D16">
              <w:rPr>
                <w:color w:val="000000" w:themeColor="text1"/>
                <w:sz w:val="28"/>
              </w:rPr>
              <w:t>Изготовление буклетов «Основания возникновения, изменения и прекращения образовательных отношений»</w:t>
            </w:r>
          </w:p>
          <w:p w:rsidR="00845D16" w:rsidRPr="00845D16" w:rsidRDefault="00845D16" w:rsidP="001A2EA7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035" w:type="pct"/>
          </w:tcPr>
          <w:p w:rsidR="00845D16" w:rsidRPr="00845D16" w:rsidRDefault="00D9321E" w:rsidP="001A2EA7">
            <w:pPr>
              <w:jc w:val="center"/>
              <w:rPr>
                <w:color w:val="000000" w:themeColor="text1"/>
                <w:sz w:val="28"/>
                <w:lang w:eastAsia="ru-RU"/>
              </w:rPr>
            </w:pPr>
            <w:r>
              <w:rPr>
                <w:color w:val="000000" w:themeColor="text1"/>
                <w:sz w:val="28"/>
                <w:lang w:eastAsia="ru-RU"/>
              </w:rPr>
              <w:t>-//-</w:t>
            </w:r>
          </w:p>
        </w:tc>
        <w:tc>
          <w:tcPr>
            <w:tcW w:w="1095" w:type="pct"/>
          </w:tcPr>
          <w:p w:rsidR="00845D16" w:rsidRPr="00845D16" w:rsidRDefault="00845D16" w:rsidP="001A2EA7">
            <w:pPr>
              <w:rPr>
                <w:color w:val="000000" w:themeColor="text1"/>
                <w:sz w:val="28"/>
                <w:lang w:eastAsia="ru-RU"/>
              </w:rPr>
            </w:pPr>
            <w:r w:rsidRPr="00845D16">
              <w:rPr>
                <w:color w:val="000000" w:themeColor="text1"/>
                <w:sz w:val="28"/>
                <w:lang w:eastAsia="ru-RU"/>
              </w:rPr>
              <w:t>Муль А.Г.</w:t>
            </w:r>
          </w:p>
        </w:tc>
      </w:tr>
      <w:tr w:rsidR="00845D16" w:rsidRPr="003E6E83" w:rsidTr="001A2EA7">
        <w:trPr>
          <w:trHeight w:val="378"/>
          <w:jc w:val="center"/>
        </w:trPr>
        <w:tc>
          <w:tcPr>
            <w:tcW w:w="2870" w:type="pct"/>
            <w:vAlign w:val="center"/>
          </w:tcPr>
          <w:p w:rsidR="00845D16" w:rsidRDefault="00845D16" w:rsidP="001A2EA7">
            <w:pPr>
              <w:jc w:val="both"/>
              <w:rPr>
                <w:color w:val="000000" w:themeColor="text1"/>
                <w:sz w:val="28"/>
              </w:rPr>
            </w:pPr>
            <w:r w:rsidRPr="00845D16">
              <w:rPr>
                <w:color w:val="000000" w:themeColor="text1"/>
                <w:sz w:val="28"/>
              </w:rPr>
              <w:t>Изготовление аналитического сборника «Система образования города Барнаула в 2019 году»</w:t>
            </w:r>
          </w:p>
          <w:p w:rsidR="00D9321E" w:rsidRPr="00845D16" w:rsidRDefault="00D9321E" w:rsidP="001A2EA7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035" w:type="pct"/>
          </w:tcPr>
          <w:p w:rsidR="00845D16" w:rsidRPr="00845D16" w:rsidRDefault="00D9321E" w:rsidP="001A2EA7">
            <w:pPr>
              <w:jc w:val="center"/>
              <w:rPr>
                <w:color w:val="000000" w:themeColor="text1"/>
                <w:sz w:val="28"/>
                <w:lang w:eastAsia="ru-RU"/>
              </w:rPr>
            </w:pPr>
            <w:r>
              <w:rPr>
                <w:color w:val="000000" w:themeColor="text1"/>
                <w:sz w:val="28"/>
                <w:lang w:eastAsia="ru-RU"/>
              </w:rPr>
              <w:t>-//-</w:t>
            </w:r>
          </w:p>
        </w:tc>
        <w:tc>
          <w:tcPr>
            <w:tcW w:w="1095" w:type="pct"/>
          </w:tcPr>
          <w:p w:rsidR="00845D16" w:rsidRPr="00845D16" w:rsidRDefault="00D9321E" w:rsidP="00D9321E">
            <w:pPr>
              <w:jc w:val="center"/>
              <w:rPr>
                <w:color w:val="000000" w:themeColor="text1"/>
                <w:sz w:val="28"/>
                <w:lang w:eastAsia="ru-RU"/>
              </w:rPr>
            </w:pPr>
            <w:r>
              <w:rPr>
                <w:color w:val="000000" w:themeColor="text1"/>
                <w:sz w:val="28"/>
                <w:lang w:eastAsia="ru-RU"/>
              </w:rPr>
              <w:t>-//-</w:t>
            </w:r>
          </w:p>
        </w:tc>
      </w:tr>
      <w:tr w:rsidR="00845D16" w:rsidRPr="003E6E83" w:rsidTr="00831F40">
        <w:trPr>
          <w:trHeight w:val="378"/>
          <w:jc w:val="center"/>
        </w:trPr>
        <w:tc>
          <w:tcPr>
            <w:tcW w:w="2870" w:type="pct"/>
          </w:tcPr>
          <w:p w:rsidR="00845D16" w:rsidRPr="003274EA" w:rsidRDefault="00845D16" w:rsidP="007E7EF0">
            <w:pPr>
              <w:snapToGrid w:val="0"/>
              <w:jc w:val="both"/>
              <w:rPr>
                <w:sz w:val="28"/>
              </w:rPr>
            </w:pPr>
            <w:r w:rsidRPr="003274EA">
              <w:rPr>
                <w:rFonts w:eastAsia="Calibri" w:cs="Times New Roman"/>
                <w:sz w:val="28"/>
              </w:rPr>
              <w:t>Подготовка, изготовление и распространение листовок среди населения по вопросам неформальной занятости и «серой» заработной платы</w:t>
            </w:r>
          </w:p>
          <w:p w:rsidR="00845D16" w:rsidRPr="003274EA" w:rsidRDefault="00845D16" w:rsidP="007E7EF0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035" w:type="pct"/>
          </w:tcPr>
          <w:p w:rsidR="00845D16" w:rsidRPr="003274EA" w:rsidRDefault="00845D16" w:rsidP="007E7EF0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3274EA">
              <w:rPr>
                <w:rFonts w:eastAsia="Calibri" w:cs="Times New Roman"/>
                <w:sz w:val="28"/>
              </w:rPr>
              <w:t>в течение года</w:t>
            </w:r>
          </w:p>
        </w:tc>
        <w:tc>
          <w:tcPr>
            <w:tcW w:w="1095" w:type="pct"/>
          </w:tcPr>
          <w:p w:rsidR="00845D16" w:rsidRPr="003274EA" w:rsidRDefault="00845D16" w:rsidP="007E7EF0">
            <w:pPr>
              <w:rPr>
                <w:rFonts w:eastAsia="Calibri" w:cs="Times New Roman"/>
                <w:sz w:val="28"/>
              </w:rPr>
            </w:pPr>
            <w:r w:rsidRPr="003274EA">
              <w:rPr>
                <w:rFonts w:eastAsia="Calibri" w:cs="Times New Roman"/>
                <w:sz w:val="28"/>
              </w:rPr>
              <w:t>Пугач А.И.</w:t>
            </w:r>
          </w:p>
          <w:p w:rsidR="00845D16" w:rsidRPr="003274EA" w:rsidRDefault="00845D16" w:rsidP="007E7EF0">
            <w:pPr>
              <w:rPr>
                <w:rFonts w:eastAsia="Calibri" w:cs="Times New Roman"/>
                <w:sz w:val="28"/>
              </w:rPr>
            </w:pPr>
          </w:p>
        </w:tc>
      </w:tr>
      <w:tr w:rsidR="00D330F4" w:rsidRPr="003E6E83" w:rsidTr="00831F40">
        <w:trPr>
          <w:trHeight w:val="378"/>
          <w:jc w:val="center"/>
        </w:trPr>
        <w:tc>
          <w:tcPr>
            <w:tcW w:w="2870" w:type="pct"/>
          </w:tcPr>
          <w:p w:rsidR="00D330F4" w:rsidRPr="00D330F4" w:rsidRDefault="00D330F4" w:rsidP="00D330F4">
            <w:pPr>
              <w:pStyle w:val="23"/>
              <w:snapToGrid w:val="0"/>
              <w:spacing w:after="0" w:line="240" w:lineRule="auto"/>
              <w:ind w:left="0"/>
              <w:rPr>
                <w:rFonts w:eastAsia="Calibri" w:cs="Times New Roman"/>
                <w:sz w:val="28"/>
              </w:rPr>
            </w:pPr>
            <w:r w:rsidRPr="00D330F4">
              <w:rPr>
                <w:rFonts w:eastAsia="Calibri" w:cs="Times New Roman"/>
                <w:sz w:val="28"/>
              </w:rPr>
              <w:t>Изготовление печатной и полиграфической продукции для нужд администрации города</w:t>
            </w:r>
          </w:p>
          <w:p w:rsidR="00D330F4" w:rsidRPr="00D330F4" w:rsidRDefault="00D330F4" w:rsidP="00D330F4">
            <w:pPr>
              <w:pStyle w:val="23"/>
              <w:snapToGrid w:val="0"/>
              <w:spacing w:after="0" w:line="240" w:lineRule="auto"/>
              <w:ind w:left="0"/>
              <w:rPr>
                <w:rFonts w:eastAsia="Calibri" w:cs="Times New Roman"/>
                <w:sz w:val="28"/>
              </w:rPr>
            </w:pPr>
          </w:p>
          <w:p w:rsidR="00D330F4" w:rsidRPr="00D330F4" w:rsidRDefault="00D330F4" w:rsidP="00D330F4">
            <w:pPr>
              <w:pStyle w:val="23"/>
              <w:snapToGrid w:val="0"/>
              <w:spacing w:after="0" w:line="240" w:lineRule="auto"/>
              <w:ind w:left="0"/>
              <w:rPr>
                <w:rFonts w:eastAsia="Calibri" w:cs="Times New Roman"/>
                <w:sz w:val="28"/>
              </w:rPr>
            </w:pPr>
          </w:p>
        </w:tc>
        <w:tc>
          <w:tcPr>
            <w:tcW w:w="1035" w:type="pct"/>
          </w:tcPr>
          <w:p w:rsidR="00D330F4" w:rsidRPr="00D330F4" w:rsidRDefault="00D330F4" w:rsidP="00D330F4">
            <w:pPr>
              <w:jc w:val="center"/>
              <w:rPr>
                <w:rFonts w:eastAsia="Calibri" w:cs="Times New Roman"/>
                <w:sz w:val="28"/>
              </w:rPr>
            </w:pPr>
            <w:r w:rsidRPr="00D330F4">
              <w:rPr>
                <w:rFonts w:eastAsia="Calibri" w:cs="Times New Roman"/>
                <w:sz w:val="28"/>
              </w:rPr>
              <w:t>по мере необходимости</w:t>
            </w:r>
          </w:p>
        </w:tc>
        <w:tc>
          <w:tcPr>
            <w:tcW w:w="1095" w:type="pct"/>
          </w:tcPr>
          <w:p w:rsidR="00D330F4" w:rsidRDefault="00D330F4" w:rsidP="00D330F4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Еремеев Ю.Н.</w:t>
            </w:r>
          </w:p>
          <w:p w:rsidR="00D330F4" w:rsidRPr="00D330F4" w:rsidRDefault="00D330F4" w:rsidP="00D330F4">
            <w:pPr>
              <w:rPr>
                <w:rFonts w:eastAsia="Calibri" w:cs="Times New Roman"/>
                <w:sz w:val="28"/>
              </w:rPr>
            </w:pPr>
            <w:r w:rsidRPr="00D330F4">
              <w:rPr>
                <w:rFonts w:eastAsia="Calibri" w:cs="Times New Roman"/>
                <w:sz w:val="28"/>
              </w:rPr>
              <w:t>Комарова Г.И.</w:t>
            </w:r>
          </w:p>
        </w:tc>
      </w:tr>
    </w:tbl>
    <w:p w:rsidR="006C3BEF" w:rsidRPr="0051412E" w:rsidRDefault="006C3BEF" w:rsidP="004D7A95">
      <w:pPr>
        <w:pStyle w:val="af5"/>
        <w:ind w:left="0" w:right="-1"/>
        <w:rPr>
          <w:b/>
          <w:color w:val="FF0000"/>
          <w:sz w:val="28"/>
          <w:szCs w:val="28"/>
          <w:u w:val="single"/>
        </w:rPr>
      </w:pPr>
    </w:p>
    <w:p w:rsidR="00554F15" w:rsidRDefault="0052703D" w:rsidP="00554F15">
      <w:pPr>
        <w:pStyle w:val="210"/>
        <w:snapToGrid w:val="0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I</w:t>
      </w:r>
      <w:r w:rsidR="006C3BEF" w:rsidRPr="007739D2">
        <w:rPr>
          <w:b/>
          <w:bCs/>
        </w:rPr>
        <w:t xml:space="preserve">. </w:t>
      </w:r>
      <w:r w:rsidR="006C3BEF" w:rsidRPr="00281098">
        <w:rPr>
          <w:b/>
          <w:bCs/>
        </w:rPr>
        <w:t>ИНФОРМАЦИОННАЯ ДЕЯТЕЛЬНОСТЬ</w:t>
      </w:r>
    </w:p>
    <w:p w:rsidR="006C3BEF" w:rsidRPr="007739D2" w:rsidRDefault="00554F15" w:rsidP="00554F15">
      <w:pPr>
        <w:pStyle w:val="210"/>
        <w:snapToGrid w:val="0"/>
        <w:ind w:firstLine="0"/>
        <w:jc w:val="left"/>
        <w:rPr>
          <w:bCs/>
        </w:rPr>
      </w:pPr>
      <w:r w:rsidRPr="00554F15">
        <w:rPr>
          <w:szCs w:val="28"/>
        </w:rPr>
        <w:t>Размещение в СМИ информации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08"/>
        <w:gridCol w:w="10"/>
        <w:gridCol w:w="1637"/>
        <w:gridCol w:w="2268"/>
      </w:tblGrid>
      <w:tr w:rsidR="00845D16" w:rsidRPr="003E6E83" w:rsidTr="00D87F12">
        <w:trPr>
          <w:trHeight w:val="836"/>
        </w:trPr>
        <w:tc>
          <w:tcPr>
            <w:tcW w:w="6008" w:type="dxa"/>
          </w:tcPr>
          <w:p w:rsidR="00845D16" w:rsidRPr="00554F15" w:rsidRDefault="00845D16" w:rsidP="001A2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4F15">
              <w:rPr>
                <w:sz w:val="28"/>
                <w:szCs w:val="28"/>
              </w:rPr>
              <w:t>о результатах муниципального жилищного контроля</w:t>
            </w: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D16" w:rsidRPr="00554F15" w:rsidRDefault="00845D16" w:rsidP="001A2EA7">
            <w:pPr>
              <w:jc w:val="center"/>
              <w:rPr>
                <w:sz w:val="28"/>
                <w:szCs w:val="28"/>
              </w:rPr>
            </w:pPr>
            <w:r w:rsidRPr="00554F15">
              <w:rPr>
                <w:sz w:val="28"/>
                <w:szCs w:val="28"/>
              </w:rPr>
              <w:t>октябрь</w:t>
            </w:r>
          </w:p>
          <w:p w:rsidR="00845D16" w:rsidRPr="00554F15" w:rsidRDefault="00845D16" w:rsidP="001A2E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45D16" w:rsidRPr="00554F15" w:rsidRDefault="00845D16" w:rsidP="001A2EA7">
            <w:r w:rsidRPr="00554F15">
              <w:rPr>
                <w:sz w:val="28"/>
                <w:szCs w:val="28"/>
              </w:rPr>
              <w:t>Бенс А.Ф.</w:t>
            </w:r>
          </w:p>
        </w:tc>
      </w:tr>
      <w:tr w:rsidR="00845D16" w:rsidRPr="003E6E83" w:rsidTr="00D87F12">
        <w:trPr>
          <w:trHeight w:val="836"/>
        </w:trPr>
        <w:tc>
          <w:tcPr>
            <w:tcW w:w="6008" w:type="dxa"/>
          </w:tcPr>
          <w:p w:rsidR="00845D16" w:rsidRPr="003274EA" w:rsidRDefault="00845D16" w:rsidP="001A2EA7">
            <w:pPr>
              <w:jc w:val="both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 xml:space="preserve">- </w:t>
            </w:r>
            <w:r w:rsidRPr="003274EA">
              <w:rPr>
                <w:rFonts w:eastAsia="Calibri" w:cs="Times New Roman"/>
                <w:sz w:val="28"/>
              </w:rPr>
              <w:t xml:space="preserve">об итогах работы с обращениями граждан </w:t>
            </w:r>
            <w:r w:rsidRPr="003274EA">
              <w:rPr>
                <w:rFonts w:eastAsia="Calibri" w:cs="Times New Roman"/>
                <w:sz w:val="28"/>
              </w:rPr>
              <w:br/>
              <w:t>в рамках реализации Федерального закона                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845D16" w:rsidRPr="003274EA" w:rsidRDefault="00845D16" w:rsidP="001A2EA7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D16" w:rsidRPr="003274EA" w:rsidRDefault="00845D16" w:rsidP="001A2EA7">
            <w:pPr>
              <w:jc w:val="center"/>
              <w:rPr>
                <w:rFonts w:eastAsia="Calibri" w:cs="Times New Roman"/>
                <w:sz w:val="28"/>
              </w:rPr>
            </w:pPr>
            <w:r w:rsidRPr="003274EA">
              <w:rPr>
                <w:sz w:val="28"/>
              </w:rPr>
              <w:t>-//-</w:t>
            </w:r>
          </w:p>
        </w:tc>
        <w:tc>
          <w:tcPr>
            <w:tcW w:w="2268" w:type="dxa"/>
          </w:tcPr>
          <w:p w:rsidR="00845D16" w:rsidRPr="003274EA" w:rsidRDefault="00845D16" w:rsidP="001A2EA7">
            <w:pPr>
              <w:rPr>
                <w:rFonts w:eastAsia="Calibri" w:cs="Times New Roman"/>
                <w:sz w:val="28"/>
              </w:rPr>
            </w:pPr>
            <w:r w:rsidRPr="003274EA">
              <w:rPr>
                <w:rFonts w:eastAsia="Calibri" w:cs="Times New Roman"/>
                <w:sz w:val="28"/>
              </w:rPr>
              <w:t>Еремеев Ю.Н.,</w:t>
            </w:r>
          </w:p>
          <w:p w:rsidR="00845D16" w:rsidRPr="003274EA" w:rsidRDefault="00845D16" w:rsidP="001A2EA7">
            <w:pPr>
              <w:rPr>
                <w:rFonts w:eastAsia="Calibri" w:cs="Times New Roman"/>
                <w:sz w:val="28"/>
              </w:rPr>
            </w:pPr>
            <w:r w:rsidRPr="003274EA">
              <w:rPr>
                <w:rFonts w:eastAsia="Calibri" w:cs="Times New Roman"/>
                <w:sz w:val="28"/>
              </w:rPr>
              <w:t>руководители органов местного самоуправления</w:t>
            </w:r>
          </w:p>
        </w:tc>
      </w:tr>
      <w:tr w:rsidR="00D9321E" w:rsidRPr="003E6E83" w:rsidTr="00D87F12">
        <w:trPr>
          <w:trHeight w:val="836"/>
        </w:trPr>
        <w:tc>
          <w:tcPr>
            <w:tcW w:w="6008" w:type="dxa"/>
          </w:tcPr>
          <w:p w:rsidR="00D9321E" w:rsidRPr="00845D16" w:rsidRDefault="00D9321E" w:rsidP="007739D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- </w:t>
            </w:r>
            <w:r w:rsidRPr="00845D16">
              <w:rPr>
                <w:color w:val="000000" w:themeColor="text1"/>
                <w:sz w:val="28"/>
              </w:rPr>
              <w:t>о проведении государственной итоговой аттестации</w:t>
            </w: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21E" w:rsidRPr="00845D16" w:rsidRDefault="001819E7" w:rsidP="007739D2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268" w:type="dxa"/>
          </w:tcPr>
          <w:p w:rsidR="00D9321E" w:rsidRPr="00845D16" w:rsidRDefault="00D9321E" w:rsidP="007739D2">
            <w:pPr>
              <w:snapToGrid w:val="0"/>
              <w:rPr>
                <w:rFonts w:eastAsia="Calibri"/>
                <w:color w:val="000000" w:themeColor="text1"/>
                <w:sz w:val="28"/>
              </w:rPr>
            </w:pPr>
            <w:r w:rsidRPr="00845D16">
              <w:rPr>
                <w:rFonts w:eastAsia="Calibri"/>
                <w:color w:val="000000" w:themeColor="text1"/>
                <w:sz w:val="28"/>
              </w:rPr>
              <w:t>Муль А.Г.</w:t>
            </w:r>
          </w:p>
        </w:tc>
      </w:tr>
      <w:tr w:rsidR="00D9321E" w:rsidRPr="003E6E83" w:rsidTr="00D87F12">
        <w:trPr>
          <w:trHeight w:val="836"/>
        </w:trPr>
        <w:tc>
          <w:tcPr>
            <w:tcW w:w="6008" w:type="dxa"/>
          </w:tcPr>
          <w:p w:rsidR="00D9321E" w:rsidRPr="00554F15" w:rsidRDefault="00D9321E" w:rsidP="001A2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554F15">
              <w:rPr>
                <w:sz w:val="28"/>
                <w:szCs w:val="28"/>
              </w:rPr>
              <w:t>об энергосберегающих мероприятиях в многоквартирном доме</w:t>
            </w:r>
          </w:p>
          <w:p w:rsidR="00D9321E" w:rsidRPr="00554F15" w:rsidRDefault="00D9321E" w:rsidP="001A2E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21E" w:rsidRPr="00554F15" w:rsidRDefault="00D9321E" w:rsidP="001A2EA7">
            <w:pPr>
              <w:jc w:val="center"/>
              <w:rPr>
                <w:sz w:val="28"/>
                <w:szCs w:val="28"/>
              </w:rPr>
            </w:pPr>
            <w:r w:rsidRPr="00554F15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D9321E" w:rsidRPr="00554F15" w:rsidRDefault="00D9321E" w:rsidP="001A2EA7">
            <w:pPr>
              <w:rPr>
                <w:sz w:val="28"/>
                <w:szCs w:val="28"/>
              </w:rPr>
            </w:pPr>
            <w:r w:rsidRPr="00554F15">
              <w:rPr>
                <w:sz w:val="28"/>
                <w:szCs w:val="28"/>
              </w:rPr>
              <w:t>Кощеев А.В.</w:t>
            </w:r>
          </w:p>
        </w:tc>
      </w:tr>
      <w:tr w:rsidR="00D9321E" w:rsidRPr="003E6E83" w:rsidTr="00D87F12">
        <w:trPr>
          <w:trHeight w:val="836"/>
        </w:trPr>
        <w:tc>
          <w:tcPr>
            <w:tcW w:w="6008" w:type="dxa"/>
          </w:tcPr>
          <w:p w:rsidR="00D9321E" w:rsidRPr="00554F15" w:rsidRDefault="00D9321E" w:rsidP="001A2EA7">
            <w:pPr>
              <w:snapToGrid w:val="0"/>
              <w:jc w:val="both"/>
              <w:rPr>
                <w:sz w:val="28"/>
                <w:szCs w:val="28"/>
              </w:rPr>
            </w:pPr>
            <w:r w:rsidRPr="00554F15">
              <w:rPr>
                <w:sz w:val="28"/>
                <w:szCs w:val="28"/>
              </w:rPr>
              <w:t>- о ходе выполнения капитального ремонта жилищного фонда на территории города</w:t>
            </w:r>
          </w:p>
          <w:p w:rsidR="00D9321E" w:rsidRPr="00554F15" w:rsidRDefault="00D9321E" w:rsidP="001A2EA7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21E" w:rsidRPr="00554F15" w:rsidRDefault="001819E7" w:rsidP="001A2EA7">
            <w:pPr>
              <w:snapToGrid w:val="0"/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268" w:type="dxa"/>
          </w:tcPr>
          <w:p w:rsidR="00D9321E" w:rsidRPr="00554F15" w:rsidRDefault="00D9321E" w:rsidP="001A2EA7">
            <w:pPr>
              <w:rPr>
                <w:rFonts w:eastAsia="Calibri" w:cs="Times New Roman"/>
                <w:sz w:val="28"/>
              </w:rPr>
            </w:pPr>
            <w:r w:rsidRPr="00554F15">
              <w:rPr>
                <w:rFonts w:eastAsia="Calibri" w:cs="Times New Roman"/>
                <w:sz w:val="28"/>
              </w:rPr>
              <w:t>Бенс А.Ф.</w:t>
            </w:r>
          </w:p>
        </w:tc>
      </w:tr>
      <w:tr w:rsidR="00BA0253" w:rsidRPr="003E6E83" w:rsidTr="00D87F12">
        <w:trPr>
          <w:trHeight w:val="836"/>
        </w:trPr>
        <w:tc>
          <w:tcPr>
            <w:tcW w:w="6008" w:type="dxa"/>
          </w:tcPr>
          <w:p w:rsidR="00BA0253" w:rsidRPr="003274EA" w:rsidRDefault="00BA0253" w:rsidP="007739D2">
            <w:pPr>
              <w:pStyle w:val="af1"/>
              <w:spacing w:after="0"/>
              <w:ind w:left="-5" w:firstLine="5"/>
              <w:jc w:val="both"/>
              <w:rPr>
                <w:sz w:val="28"/>
              </w:rPr>
            </w:pPr>
            <w:r>
              <w:rPr>
                <w:rFonts w:eastAsia="Calibri" w:cs="Times New Roman"/>
                <w:sz w:val="28"/>
              </w:rPr>
              <w:t>-о</w:t>
            </w:r>
            <w:r w:rsidRPr="003274EA">
              <w:rPr>
                <w:rFonts w:eastAsia="Calibri" w:cs="Times New Roman"/>
                <w:sz w:val="28"/>
              </w:rPr>
              <w:t xml:space="preserve"> проектах благоустройства территории туристско-рекреационного кластера за счет инвестиционных вложений</w:t>
            </w:r>
          </w:p>
          <w:p w:rsidR="00BA0253" w:rsidRPr="003274EA" w:rsidRDefault="00BA0253" w:rsidP="007739D2">
            <w:pPr>
              <w:pStyle w:val="af1"/>
              <w:spacing w:after="0"/>
              <w:ind w:left="-5" w:firstLine="5"/>
              <w:jc w:val="both"/>
              <w:rPr>
                <w:rFonts w:eastAsia="Calibri" w:cs="Times New Roman"/>
                <w:sz w:val="1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253" w:rsidRPr="003274EA" w:rsidRDefault="00BA0253" w:rsidP="007739D2">
            <w:pPr>
              <w:snapToGrid w:val="0"/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268" w:type="dxa"/>
          </w:tcPr>
          <w:p w:rsidR="00BA0253" w:rsidRPr="003274EA" w:rsidRDefault="00BA0253" w:rsidP="007739D2">
            <w:pPr>
              <w:rPr>
                <w:rFonts w:eastAsia="Calibri" w:cs="Times New Roman"/>
                <w:sz w:val="28"/>
              </w:rPr>
            </w:pPr>
            <w:r w:rsidRPr="003274EA">
              <w:rPr>
                <w:rFonts w:eastAsia="Calibri" w:cs="Times New Roman"/>
                <w:sz w:val="28"/>
              </w:rPr>
              <w:t>Сибиркина Т.П.</w:t>
            </w:r>
          </w:p>
          <w:p w:rsidR="00BA0253" w:rsidRPr="003274EA" w:rsidRDefault="00BA0253" w:rsidP="007739D2">
            <w:pPr>
              <w:rPr>
                <w:rFonts w:eastAsia="Calibri" w:cs="Times New Roman"/>
                <w:sz w:val="28"/>
              </w:rPr>
            </w:pPr>
          </w:p>
        </w:tc>
      </w:tr>
      <w:tr w:rsidR="00BA0253" w:rsidRPr="003E6E83" w:rsidTr="00D87F12">
        <w:trPr>
          <w:trHeight w:val="836"/>
        </w:trPr>
        <w:tc>
          <w:tcPr>
            <w:tcW w:w="6008" w:type="dxa"/>
          </w:tcPr>
          <w:p w:rsidR="00BA0253" w:rsidRPr="00845D16" w:rsidRDefault="00BA0253" w:rsidP="001A2EA7">
            <w:pPr>
              <w:jc w:val="both"/>
              <w:rPr>
                <w:color w:val="000000" w:themeColor="text1"/>
                <w:sz w:val="28"/>
              </w:rPr>
            </w:pPr>
            <w:r w:rsidRPr="00845D16">
              <w:rPr>
                <w:color w:val="000000" w:themeColor="text1"/>
                <w:sz w:val="28"/>
              </w:rPr>
              <w:t xml:space="preserve">Организация работы по информационному наполнению официальных </w:t>
            </w:r>
            <w:r w:rsidR="001819E7">
              <w:rPr>
                <w:color w:val="000000" w:themeColor="text1"/>
                <w:sz w:val="28"/>
              </w:rPr>
              <w:t>Интернет-</w:t>
            </w:r>
            <w:r w:rsidRPr="00845D16">
              <w:rPr>
                <w:color w:val="000000" w:themeColor="text1"/>
                <w:sz w:val="28"/>
              </w:rPr>
              <w:t>сайтов муниципальных спортивных школ и МБУ «Центр тестирования ВФСК ГТО»</w:t>
            </w:r>
          </w:p>
          <w:p w:rsidR="00BA0253" w:rsidRPr="00845D16" w:rsidRDefault="00BA0253" w:rsidP="001A2EA7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253" w:rsidRPr="00845D16" w:rsidRDefault="00BA0253" w:rsidP="001A2EA7">
            <w:pPr>
              <w:jc w:val="center"/>
              <w:rPr>
                <w:color w:val="000000" w:themeColor="text1"/>
                <w:sz w:val="28"/>
              </w:rPr>
            </w:pPr>
            <w:r w:rsidRPr="00845D16">
              <w:rPr>
                <w:color w:val="000000" w:themeColor="text1"/>
                <w:sz w:val="28"/>
              </w:rPr>
              <w:t>еженедельно</w:t>
            </w:r>
          </w:p>
        </w:tc>
        <w:tc>
          <w:tcPr>
            <w:tcW w:w="2268" w:type="dxa"/>
          </w:tcPr>
          <w:p w:rsidR="00BA0253" w:rsidRPr="00845D16" w:rsidRDefault="00BA0253" w:rsidP="001A2EA7">
            <w:pPr>
              <w:snapToGrid w:val="0"/>
              <w:rPr>
                <w:rFonts w:eastAsia="Calibri"/>
                <w:color w:val="000000" w:themeColor="text1"/>
                <w:sz w:val="28"/>
              </w:rPr>
            </w:pPr>
            <w:r w:rsidRPr="00845D16">
              <w:rPr>
                <w:rFonts w:eastAsia="Calibri"/>
                <w:color w:val="000000" w:themeColor="text1"/>
                <w:sz w:val="28"/>
              </w:rPr>
              <w:t>Гусева С.А.</w:t>
            </w:r>
          </w:p>
        </w:tc>
      </w:tr>
      <w:tr w:rsidR="001819E7" w:rsidRPr="003E6E83" w:rsidTr="00D87F12">
        <w:trPr>
          <w:trHeight w:val="836"/>
        </w:trPr>
        <w:tc>
          <w:tcPr>
            <w:tcW w:w="6008" w:type="dxa"/>
          </w:tcPr>
          <w:p w:rsidR="001819E7" w:rsidRPr="00D330F4" w:rsidRDefault="001819E7" w:rsidP="0009271C">
            <w:pPr>
              <w:contextualSpacing/>
              <w:jc w:val="both"/>
              <w:rPr>
                <w:rFonts w:eastAsia="Calibri" w:cs="Times New Roman"/>
                <w:sz w:val="28"/>
                <w:lang w:eastAsia="ru-RU"/>
              </w:rPr>
            </w:pPr>
            <w:r w:rsidRPr="00D330F4">
              <w:rPr>
                <w:rFonts w:eastAsia="Calibri" w:cs="Times New Roman"/>
                <w:sz w:val="28"/>
                <w:lang w:eastAsia="ru-RU"/>
              </w:rPr>
              <w:t xml:space="preserve">Освещение </w:t>
            </w:r>
            <w:r w:rsidRPr="00D330F4">
              <w:rPr>
                <w:sz w:val="28"/>
                <w:lang w:eastAsia="ru-RU"/>
              </w:rPr>
              <w:t xml:space="preserve">мероприятий в рамках </w:t>
            </w:r>
            <w:r w:rsidRPr="00D330F4">
              <w:rPr>
                <w:rFonts w:eastAsia="Calibri" w:cs="Times New Roman"/>
                <w:sz w:val="28"/>
                <w:lang w:eastAsia="ru-RU"/>
              </w:rPr>
              <w:t>месячников</w:t>
            </w:r>
          </w:p>
          <w:p w:rsidR="001819E7" w:rsidRPr="00D330F4" w:rsidRDefault="001819E7" w:rsidP="0009271C">
            <w:pPr>
              <w:contextualSpacing/>
              <w:jc w:val="both"/>
              <w:rPr>
                <w:rFonts w:eastAsia="Calibri" w:cs="Times New Roman"/>
                <w:sz w:val="28"/>
                <w:lang w:eastAsia="ru-RU"/>
              </w:rPr>
            </w:pPr>
            <w:r w:rsidRPr="00D330F4">
              <w:rPr>
                <w:rFonts w:eastAsia="Calibri" w:cs="Times New Roman"/>
                <w:sz w:val="28"/>
                <w:lang w:eastAsia="ru-RU"/>
              </w:rPr>
              <w:t>-осенней  санитарной очистки и благоустройства</w:t>
            </w:r>
          </w:p>
          <w:p w:rsidR="001819E7" w:rsidRPr="00D330F4" w:rsidRDefault="001819E7" w:rsidP="0009271C">
            <w:pPr>
              <w:contextualSpacing/>
              <w:jc w:val="both"/>
              <w:rPr>
                <w:sz w:val="28"/>
                <w:lang w:eastAsia="ru-RU"/>
              </w:rPr>
            </w:pPr>
            <w:r w:rsidRPr="00D330F4">
              <w:rPr>
                <w:rFonts w:eastAsia="Calibri" w:cs="Times New Roman"/>
                <w:sz w:val="28"/>
                <w:lang w:eastAsia="ru-RU"/>
              </w:rPr>
              <w:t>- пожилого человека</w:t>
            </w:r>
          </w:p>
          <w:p w:rsidR="001819E7" w:rsidRPr="00D330F4" w:rsidRDefault="001819E7" w:rsidP="0009271C">
            <w:pPr>
              <w:contextualSpacing/>
              <w:jc w:val="both"/>
              <w:rPr>
                <w:rFonts w:eastAsia="Calibri" w:cs="Times New Roman"/>
                <w:sz w:val="28"/>
                <w:lang w:eastAsia="ru-RU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819E7" w:rsidRPr="00D330F4" w:rsidRDefault="001819E7" w:rsidP="0009271C">
            <w:pPr>
              <w:jc w:val="center"/>
              <w:rPr>
                <w:rFonts w:eastAsia="Calibri" w:cs="Times New Roman"/>
                <w:sz w:val="28"/>
              </w:rPr>
            </w:pPr>
            <w:r w:rsidRPr="00D330F4">
              <w:rPr>
                <w:rFonts w:eastAsia="Calibri" w:cs="Times New Roman"/>
                <w:sz w:val="28"/>
              </w:rPr>
              <w:t>октябрь</w:t>
            </w:r>
          </w:p>
          <w:p w:rsidR="001819E7" w:rsidRPr="00D330F4" w:rsidRDefault="001819E7" w:rsidP="0009271C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268" w:type="dxa"/>
          </w:tcPr>
          <w:p w:rsidR="001819E7" w:rsidRPr="00D330F4" w:rsidRDefault="001819E7" w:rsidP="0009271C">
            <w:pPr>
              <w:rPr>
                <w:sz w:val="28"/>
              </w:rPr>
            </w:pPr>
            <w:r w:rsidRPr="00D330F4">
              <w:rPr>
                <w:rFonts w:eastAsia="Calibri" w:cs="Times New Roman"/>
                <w:sz w:val="28"/>
              </w:rPr>
              <w:t>Андреева Е.С.</w:t>
            </w:r>
          </w:p>
          <w:p w:rsidR="001819E7" w:rsidRPr="00D330F4" w:rsidRDefault="001819E7" w:rsidP="0009271C">
            <w:pPr>
              <w:ind w:right="-108"/>
              <w:rPr>
                <w:rFonts w:eastAsia="Calibri" w:cs="Times New Roman"/>
                <w:sz w:val="28"/>
              </w:rPr>
            </w:pPr>
            <w:r w:rsidRPr="00D330F4">
              <w:rPr>
                <w:sz w:val="28"/>
              </w:rPr>
              <w:t>Шеломенцев А.А.</w:t>
            </w:r>
          </w:p>
          <w:p w:rsidR="001819E7" w:rsidRPr="00D330F4" w:rsidRDefault="001819E7" w:rsidP="0009271C">
            <w:pPr>
              <w:rPr>
                <w:rFonts w:eastAsia="Calibri" w:cs="Times New Roman"/>
                <w:sz w:val="28"/>
              </w:rPr>
            </w:pPr>
            <w:r w:rsidRPr="00D330F4">
              <w:rPr>
                <w:rFonts w:eastAsia="Calibri" w:cs="Times New Roman"/>
                <w:sz w:val="28"/>
              </w:rPr>
              <w:t>Ишутина О.В.</w:t>
            </w:r>
          </w:p>
        </w:tc>
      </w:tr>
      <w:tr w:rsidR="002265A0" w:rsidRPr="003E6E83" w:rsidTr="00D87F12">
        <w:trPr>
          <w:trHeight w:val="836"/>
        </w:trPr>
        <w:tc>
          <w:tcPr>
            <w:tcW w:w="6008" w:type="dxa"/>
          </w:tcPr>
          <w:p w:rsidR="002265A0" w:rsidRPr="00E966CD" w:rsidRDefault="002265A0" w:rsidP="0009271C">
            <w:pPr>
              <w:pStyle w:val="af"/>
              <w:ind w:right="154"/>
              <w:jc w:val="both"/>
            </w:pPr>
            <w:r>
              <w:t>Организовать м</w:t>
            </w:r>
            <w:r w:rsidRPr="00E966CD">
              <w:t>есячник пропаганды знаний в области гражданской обороны и защиты от чрезвычайных ситуаций</w:t>
            </w:r>
          </w:p>
          <w:p w:rsidR="002265A0" w:rsidRPr="00E966CD" w:rsidRDefault="002265A0" w:rsidP="0009271C">
            <w:pPr>
              <w:pStyle w:val="af"/>
              <w:ind w:right="154"/>
              <w:jc w:val="both"/>
              <w:rPr>
                <w:sz w:val="20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5A0" w:rsidRDefault="002265A0" w:rsidP="0009271C">
            <w:pPr>
              <w:pStyle w:val="af"/>
              <w:ind w:right="30"/>
            </w:pPr>
            <w:r w:rsidRPr="00E966CD">
              <w:t>октябрь</w:t>
            </w:r>
            <w:r>
              <w:t>,</w:t>
            </w:r>
          </w:p>
          <w:p w:rsidR="002265A0" w:rsidRPr="00E966CD" w:rsidRDefault="002265A0" w:rsidP="0009271C">
            <w:pPr>
              <w:pStyle w:val="af"/>
              <w:ind w:right="30"/>
            </w:pPr>
            <w:r w:rsidRPr="00E966CD">
              <w:t>декабрь</w:t>
            </w:r>
          </w:p>
        </w:tc>
        <w:tc>
          <w:tcPr>
            <w:tcW w:w="2268" w:type="dxa"/>
          </w:tcPr>
          <w:p w:rsidR="002265A0" w:rsidRPr="00E966CD" w:rsidRDefault="002265A0" w:rsidP="0009271C">
            <w:pPr>
              <w:pStyle w:val="af"/>
              <w:ind w:right="-568"/>
              <w:jc w:val="left"/>
              <w:rPr>
                <w:lang w:val="en-US"/>
              </w:rPr>
            </w:pPr>
            <w:r w:rsidRPr="00E966CD">
              <w:t>Романов В.А.</w:t>
            </w:r>
          </w:p>
        </w:tc>
      </w:tr>
      <w:tr w:rsidR="002265A0" w:rsidRPr="003E6E83" w:rsidTr="00D87F12">
        <w:trPr>
          <w:trHeight w:val="836"/>
        </w:trPr>
        <w:tc>
          <w:tcPr>
            <w:tcW w:w="6008" w:type="dxa"/>
          </w:tcPr>
          <w:p w:rsidR="002265A0" w:rsidRDefault="002265A0" w:rsidP="0009271C">
            <w:pPr>
              <w:snapToGrid w:val="0"/>
              <w:jc w:val="both"/>
              <w:rPr>
                <w:sz w:val="28"/>
              </w:rPr>
            </w:pPr>
            <w:r w:rsidRPr="00692A83">
              <w:rPr>
                <w:sz w:val="28"/>
              </w:rPr>
              <w:t>Подготовка паспорта города Барнаула для главы города, заместителей главы администрации города</w:t>
            </w:r>
          </w:p>
          <w:p w:rsidR="002265A0" w:rsidRPr="00692A83" w:rsidRDefault="002265A0" w:rsidP="0009271C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5A0" w:rsidRPr="00692A83" w:rsidRDefault="002265A0" w:rsidP="0009271C">
            <w:pPr>
              <w:ind w:right="-108"/>
              <w:jc w:val="center"/>
              <w:rPr>
                <w:sz w:val="28"/>
              </w:rPr>
            </w:pPr>
            <w:r w:rsidRPr="00692A83">
              <w:rPr>
                <w:sz w:val="28"/>
              </w:rPr>
              <w:t>ноябрь</w:t>
            </w:r>
          </w:p>
        </w:tc>
        <w:tc>
          <w:tcPr>
            <w:tcW w:w="2268" w:type="dxa"/>
          </w:tcPr>
          <w:p w:rsidR="002265A0" w:rsidRPr="00692A83" w:rsidRDefault="002265A0" w:rsidP="0009271C">
            <w:pPr>
              <w:rPr>
                <w:sz w:val="28"/>
              </w:rPr>
            </w:pPr>
            <w:r w:rsidRPr="00692A83">
              <w:rPr>
                <w:sz w:val="28"/>
              </w:rPr>
              <w:t>Есипенко П.В.</w:t>
            </w:r>
          </w:p>
        </w:tc>
      </w:tr>
      <w:tr w:rsidR="002265A0" w:rsidRPr="003E6E83" w:rsidTr="00D87F12">
        <w:trPr>
          <w:trHeight w:val="363"/>
        </w:trPr>
        <w:tc>
          <w:tcPr>
            <w:tcW w:w="6008" w:type="dxa"/>
          </w:tcPr>
          <w:p w:rsidR="002265A0" w:rsidRPr="003274EA" w:rsidRDefault="002265A0" w:rsidP="00370EC4">
            <w:pPr>
              <w:pStyle w:val="31"/>
              <w:ind w:firstLine="34"/>
              <w:rPr>
                <w:b w:val="0"/>
                <w:szCs w:val="28"/>
              </w:rPr>
            </w:pPr>
            <w:r w:rsidRPr="003274EA">
              <w:rPr>
                <w:b w:val="0"/>
                <w:szCs w:val="28"/>
              </w:rPr>
              <w:t>Информирование предпринимателей города о видах предоставляемой поддержки (информационной, консультационной, финансовой и имущественной) через официальный Интернет-сайт города Барнаула, газету «Вечерний Барнаул», информационный бюллетень «Предприниматель Барнаула»</w:t>
            </w:r>
          </w:p>
          <w:p w:rsidR="002265A0" w:rsidRPr="003274EA" w:rsidRDefault="002265A0" w:rsidP="00370EC4">
            <w:pPr>
              <w:pStyle w:val="31"/>
              <w:ind w:firstLine="34"/>
              <w:rPr>
                <w:b w:val="0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65A0" w:rsidRPr="003274EA" w:rsidRDefault="002265A0" w:rsidP="00AA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  <w:p w:rsidR="002265A0" w:rsidRPr="003274EA" w:rsidRDefault="002265A0" w:rsidP="00370EC4">
            <w:pPr>
              <w:rPr>
                <w:sz w:val="28"/>
                <w:szCs w:val="28"/>
              </w:rPr>
            </w:pPr>
          </w:p>
          <w:p w:rsidR="002265A0" w:rsidRPr="003274EA" w:rsidRDefault="002265A0" w:rsidP="00370EC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265A0" w:rsidRPr="003274EA" w:rsidRDefault="002265A0" w:rsidP="00370EC4">
            <w:pPr>
              <w:pStyle w:val="a7"/>
              <w:keepNext/>
              <w:widowControl w:val="0"/>
              <w:rPr>
                <w:szCs w:val="28"/>
              </w:rPr>
            </w:pPr>
            <w:r w:rsidRPr="003274EA">
              <w:rPr>
                <w:szCs w:val="28"/>
              </w:rPr>
              <w:t>Пугач А.И.</w:t>
            </w:r>
          </w:p>
        </w:tc>
      </w:tr>
      <w:tr w:rsidR="002265A0" w:rsidRPr="003E6E83" w:rsidTr="00D87F12">
        <w:trPr>
          <w:trHeight w:val="363"/>
        </w:trPr>
        <w:tc>
          <w:tcPr>
            <w:tcW w:w="6008" w:type="dxa"/>
          </w:tcPr>
          <w:p w:rsidR="002265A0" w:rsidRPr="002265A0" w:rsidRDefault="002265A0" w:rsidP="005132D0">
            <w:pPr>
              <w:jc w:val="both"/>
              <w:rPr>
                <w:sz w:val="28"/>
              </w:rPr>
            </w:pPr>
            <w:r w:rsidRPr="00D330F4">
              <w:rPr>
                <w:sz w:val="28"/>
              </w:rPr>
              <w:t>Размещение на официальном Интернет-сайте информации о выполнении указов Президента РФ в рамках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5A0" w:rsidRPr="00D330F4" w:rsidRDefault="002265A0" w:rsidP="005132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268" w:type="dxa"/>
          </w:tcPr>
          <w:p w:rsidR="002265A0" w:rsidRDefault="002265A0" w:rsidP="00BA0253">
            <w:pPr>
              <w:rPr>
                <w:sz w:val="28"/>
              </w:rPr>
            </w:pPr>
            <w:r w:rsidRPr="00D330F4">
              <w:rPr>
                <w:sz w:val="28"/>
              </w:rPr>
              <w:t xml:space="preserve">Еремеев Ю.Н. </w:t>
            </w:r>
          </w:p>
          <w:p w:rsidR="002265A0" w:rsidRDefault="002265A0" w:rsidP="00BA0253">
            <w:pPr>
              <w:rPr>
                <w:sz w:val="28"/>
              </w:rPr>
            </w:pPr>
            <w:r>
              <w:rPr>
                <w:sz w:val="28"/>
              </w:rPr>
              <w:t>Есипенко П.В.</w:t>
            </w:r>
          </w:p>
          <w:p w:rsidR="002265A0" w:rsidRPr="00D330F4" w:rsidRDefault="002265A0" w:rsidP="005132D0">
            <w:pPr>
              <w:rPr>
                <w:sz w:val="28"/>
              </w:rPr>
            </w:pPr>
            <w:r w:rsidRPr="00D330F4">
              <w:rPr>
                <w:sz w:val="28"/>
              </w:rPr>
              <w:t>Андреева Е.С.,</w:t>
            </w:r>
          </w:p>
          <w:p w:rsidR="002265A0" w:rsidRPr="00D330F4" w:rsidRDefault="002265A0" w:rsidP="005132D0">
            <w:pPr>
              <w:rPr>
                <w:sz w:val="28"/>
              </w:rPr>
            </w:pPr>
            <w:r w:rsidRPr="00D330F4">
              <w:rPr>
                <w:sz w:val="28"/>
              </w:rPr>
              <w:t>руководители органов администрации города и местного самоуправления</w:t>
            </w:r>
          </w:p>
        </w:tc>
      </w:tr>
      <w:tr w:rsidR="002265A0" w:rsidRPr="003E6E83" w:rsidTr="00D87F12">
        <w:trPr>
          <w:trHeight w:val="363"/>
        </w:trPr>
        <w:tc>
          <w:tcPr>
            <w:tcW w:w="6008" w:type="dxa"/>
          </w:tcPr>
          <w:p w:rsidR="002265A0" w:rsidRPr="00E64FCF" w:rsidRDefault="002265A0" w:rsidP="00AA0E4A">
            <w:pPr>
              <w:snapToGrid w:val="0"/>
              <w:jc w:val="both"/>
              <w:rPr>
                <w:sz w:val="28"/>
                <w:szCs w:val="28"/>
              </w:rPr>
            </w:pPr>
            <w:r w:rsidRPr="00E64FCF">
              <w:rPr>
                <w:sz w:val="28"/>
                <w:szCs w:val="28"/>
              </w:rPr>
              <w:lastRenderedPageBreak/>
              <w:t>Размещение в СМИ информации об итогах работы с органами ТОС</w:t>
            </w:r>
          </w:p>
          <w:p w:rsidR="002265A0" w:rsidRPr="00E64FCF" w:rsidRDefault="002265A0" w:rsidP="00AA0E4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5A0" w:rsidRPr="00E64FCF" w:rsidRDefault="002265A0" w:rsidP="00AA0E4A">
            <w:pPr>
              <w:snapToGrid w:val="0"/>
              <w:jc w:val="center"/>
              <w:rPr>
                <w:sz w:val="28"/>
                <w:szCs w:val="28"/>
              </w:rPr>
            </w:pPr>
            <w:r w:rsidRPr="00E64FCF">
              <w:rPr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</w:tcPr>
          <w:p w:rsidR="002265A0" w:rsidRPr="00E64FCF" w:rsidRDefault="002265A0" w:rsidP="00AA0E4A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E64FCF">
              <w:rPr>
                <w:sz w:val="28"/>
                <w:szCs w:val="28"/>
              </w:rPr>
              <w:t xml:space="preserve">Королев Г.В. </w:t>
            </w:r>
          </w:p>
          <w:p w:rsidR="002265A0" w:rsidRPr="00E64FCF" w:rsidRDefault="002265A0" w:rsidP="00AA0E4A">
            <w:pPr>
              <w:jc w:val="center"/>
              <w:rPr>
                <w:sz w:val="28"/>
                <w:szCs w:val="28"/>
              </w:rPr>
            </w:pPr>
          </w:p>
        </w:tc>
      </w:tr>
      <w:tr w:rsidR="002265A0" w:rsidRPr="003E6E83" w:rsidTr="00D87F12">
        <w:trPr>
          <w:trHeight w:val="363"/>
        </w:trPr>
        <w:tc>
          <w:tcPr>
            <w:tcW w:w="6008" w:type="dxa"/>
          </w:tcPr>
          <w:p w:rsidR="002265A0" w:rsidRPr="00E64FCF" w:rsidRDefault="002265A0" w:rsidP="00AA0E4A">
            <w:pPr>
              <w:snapToGrid w:val="0"/>
              <w:jc w:val="both"/>
              <w:rPr>
                <w:sz w:val="28"/>
                <w:szCs w:val="28"/>
              </w:rPr>
            </w:pPr>
            <w:r w:rsidRPr="00E64FCF">
              <w:rPr>
                <w:sz w:val="28"/>
                <w:szCs w:val="28"/>
              </w:rPr>
              <w:t>Размещение в СМИ информации об итогах работы с национально-культурными объединениями</w:t>
            </w:r>
          </w:p>
          <w:p w:rsidR="002265A0" w:rsidRPr="00E64FCF" w:rsidRDefault="002265A0" w:rsidP="00AA0E4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5A0" w:rsidRPr="00E64FCF" w:rsidRDefault="002265A0" w:rsidP="00AA0E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2265A0" w:rsidRPr="00E64FCF" w:rsidRDefault="002265A0" w:rsidP="00AA0E4A">
            <w:pPr>
              <w:jc w:val="center"/>
              <w:rPr>
                <w:sz w:val="28"/>
                <w:szCs w:val="28"/>
              </w:rPr>
            </w:pPr>
            <w:r w:rsidRPr="00E64FCF">
              <w:rPr>
                <w:sz w:val="28"/>
                <w:szCs w:val="28"/>
              </w:rPr>
              <w:t>-//-</w:t>
            </w:r>
          </w:p>
        </w:tc>
      </w:tr>
      <w:tr w:rsidR="002265A0" w:rsidRPr="003E6E83" w:rsidTr="00D87F12">
        <w:trPr>
          <w:trHeight w:val="2006"/>
        </w:trPr>
        <w:tc>
          <w:tcPr>
            <w:tcW w:w="6008" w:type="dxa"/>
          </w:tcPr>
          <w:p w:rsidR="002265A0" w:rsidRPr="00E64FCF" w:rsidRDefault="002265A0">
            <w:pPr>
              <w:jc w:val="both"/>
              <w:rPr>
                <w:rFonts w:cs="Times New Roman"/>
                <w:sz w:val="28"/>
                <w:szCs w:val="28"/>
              </w:rPr>
            </w:pPr>
            <w:r w:rsidRPr="00E64FCF">
              <w:rPr>
                <w:rFonts w:cs="Times New Roman"/>
                <w:sz w:val="28"/>
                <w:szCs w:val="28"/>
              </w:rPr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  <w:p w:rsidR="002265A0" w:rsidRPr="00E64FCF" w:rsidRDefault="002265A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65A0" w:rsidRPr="00E64FCF" w:rsidRDefault="002265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2265A0" w:rsidRPr="00E64FCF" w:rsidRDefault="002265A0">
            <w:pPr>
              <w:rPr>
                <w:rFonts w:cs="Times New Roman"/>
                <w:sz w:val="28"/>
                <w:szCs w:val="28"/>
              </w:rPr>
            </w:pPr>
            <w:r w:rsidRPr="00E64FCF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2265A0" w:rsidRPr="00E64FCF" w:rsidRDefault="002265A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265A0" w:rsidRPr="003E6E83" w:rsidTr="00D87F12">
        <w:tc>
          <w:tcPr>
            <w:tcW w:w="6008" w:type="dxa"/>
          </w:tcPr>
          <w:p w:rsidR="002265A0" w:rsidRPr="00E64FCF" w:rsidRDefault="002265A0">
            <w:pPr>
              <w:jc w:val="both"/>
              <w:rPr>
                <w:rFonts w:cs="Times New Roman"/>
                <w:sz w:val="28"/>
                <w:szCs w:val="28"/>
              </w:rPr>
            </w:pPr>
            <w:r w:rsidRPr="00E64FCF">
              <w:rPr>
                <w:rFonts w:cs="Times New Roman"/>
                <w:sz w:val="28"/>
                <w:szCs w:val="28"/>
              </w:rPr>
              <w:t>Публикация официальных сообщений в газете «Вечерний Барнаул», на официальном Интернет-сайте города  Барнаула</w:t>
            </w:r>
          </w:p>
          <w:p w:rsidR="002265A0" w:rsidRPr="00E64FCF" w:rsidRDefault="002265A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hideMark/>
          </w:tcPr>
          <w:p w:rsidR="002265A0" w:rsidRPr="00E64FCF" w:rsidRDefault="002265A0" w:rsidP="00F7477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4FCF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268" w:type="dxa"/>
            <w:hideMark/>
          </w:tcPr>
          <w:p w:rsidR="002265A0" w:rsidRPr="00E64FCF" w:rsidRDefault="002265A0" w:rsidP="00BE100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4FC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2265A0" w:rsidRPr="003E6E83" w:rsidTr="00D87F12">
        <w:tc>
          <w:tcPr>
            <w:tcW w:w="6008" w:type="dxa"/>
          </w:tcPr>
          <w:p w:rsidR="002265A0" w:rsidRPr="00E64FCF" w:rsidRDefault="007D6D0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 «н</w:t>
            </w:r>
            <w:r w:rsidR="002265A0" w:rsidRPr="00E64FCF">
              <w:rPr>
                <w:rFonts w:cs="Times New Roman"/>
                <w:sz w:val="28"/>
                <w:szCs w:val="28"/>
              </w:rPr>
              <w:t>овостной ленты»  на официальном Интернет-сайте города Барнаула</w:t>
            </w:r>
          </w:p>
          <w:p w:rsidR="002265A0" w:rsidRPr="00E64FCF" w:rsidRDefault="002265A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hideMark/>
          </w:tcPr>
          <w:p w:rsidR="002265A0" w:rsidRPr="00E64FCF" w:rsidRDefault="002265A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4FCF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268" w:type="dxa"/>
            <w:hideMark/>
          </w:tcPr>
          <w:p w:rsidR="002265A0" w:rsidRPr="00E64FCF" w:rsidRDefault="002265A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4FC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2265A0" w:rsidRPr="003E6E83" w:rsidTr="00D87F12">
        <w:tc>
          <w:tcPr>
            <w:tcW w:w="6008" w:type="dxa"/>
          </w:tcPr>
          <w:p w:rsidR="002265A0" w:rsidRPr="00E64FCF" w:rsidRDefault="002265A0" w:rsidP="00585FA0">
            <w:pPr>
              <w:jc w:val="both"/>
              <w:rPr>
                <w:sz w:val="28"/>
              </w:rPr>
            </w:pPr>
            <w:r w:rsidRPr="00E64FCF">
              <w:rPr>
                <w:rFonts w:eastAsia="Calibri" w:cs="Times New Roman"/>
                <w:sz w:val="28"/>
              </w:rPr>
              <w:t>Публикация решений Барнаульской городской Думы, муниципальных правовых актов в газете «Вечерний Барнаул», на официальном Интернет-сайте города</w:t>
            </w:r>
          </w:p>
          <w:p w:rsidR="002265A0" w:rsidRPr="00E64FCF" w:rsidRDefault="002265A0" w:rsidP="00585FA0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647" w:type="dxa"/>
            <w:gridSpan w:val="2"/>
            <w:hideMark/>
          </w:tcPr>
          <w:p w:rsidR="002265A0" w:rsidRPr="00E64FCF" w:rsidRDefault="002265A0" w:rsidP="00585FA0">
            <w:pPr>
              <w:jc w:val="center"/>
              <w:rPr>
                <w:rFonts w:eastAsia="Calibri" w:cs="Times New Roman"/>
                <w:sz w:val="28"/>
              </w:rPr>
            </w:pPr>
            <w:r w:rsidRPr="00E64FCF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268" w:type="dxa"/>
            <w:hideMark/>
          </w:tcPr>
          <w:p w:rsidR="002265A0" w:rsidRPr="00E64FCF" w:rsidRDefault="002265A0" w:rsidP="00AA0E4A">
            <w:pPr>
              <w:jc w:val="center"/>
              <w:rPr>
                <w:rFonts w:eastAsia="Calibri" w:cs="Times New Roman"/>
                <w:sz w:val="28"/>
              </w:rPr>
            </w:pPr>
            <w:r w:rsidRPr="00E64FCF">
              <w:rPr>
                <w:rFonts w:eastAsia="Calibri" w:cs="Times New Roman"/>
                <w:sz w:val="28"/>
              </w:rPr>
              <w:t>-//-</w:t>
            </w:r>
          </w:p>
          <w:p w:rsidR="002265A0" w:rsidRPr="00E64FCF" w:rsidRDefault="002265A0" w:rsidP="00585FA0">
            <w:pPr>
              <w:rPr>
                <w:rFonts w:eastAsia="Calibri" w:cs="Times New Roman"/>
                <w:sz w:val="28"/>
              </w:rPr>
            </w:pPr>
          </w:p>
        </w:tc>
      </w:tr>
      <w:tr w:rsidR="002265A0" w:rsidRPr="003E6E83" w:rsidTr="00D87F12">
        <w:tc>
          <w:tcPr>
            <w:tcW w:w="6008" w:type="dxa"/>
          </w:tcPr>
          <w:p w:rsidR="002265A0" w:rsidRPr="003274EA" w:rsidRDefault="002265A0" w:rsidP="0068512A">
            <w:pPr>
              <w:snapToGrid w:val="0"/>
              <w:jc w:val="both"/>
              <w:rPr>
                <w:sz w:val="28"/>
              </w:rPr>
            </w:pPr>
            <w:r w:rsidRPr="003274EA">
              <w:rPr>
                <w:rFonts w:eastAsia="Calibri" w:cs="Times New Roman"/>
                <w:sz w:val="28"/>
              </w:rPr>
              <w:t xml:space="preserve">Ведение страницы для бизнеса в социальной сети </w:t>
            </w:r>
            <w:r w:rsidRPr="003274EA">
              <w:rPr>
                <w:rFonts w:eastAsia="Calibri" w:cs="Times New Roman"/>
                <w:sz w:val="28"/>
                <w:lang w:val="en-US"/>
              </w:rPr>
              <w:t>Instagram</w:t>
            </w:r>
          </w:p>
          <w:p w:rsidR="002265A0" w:rsidRPr="003274EA" w:rsidRDefault="002265A0" w:rsidP="0068512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647" w:type="dxa"/>
            <w:gridSpan w:val="2"/>
            <w:hideMark/>
          </w:tcPr>
          <w:p w:rsidR="002265A0" w:rsidRPr="003274EA" w:rsidRDefault="002265A0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3274EA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268" w:type="dxa"/>
            <w:hideMark/>
          </w:tcPr>
          <w:p w:rsidR="002265A0" w:rsidRPr="003274EA" w:rsidRDefault="002265A0" w:rsidP="0068512A">
            <w:pPr>
              <w:rPr>
                <w:rFonts w:eastAsia="Calibri" w:cs="Times New Roman"/>
                <w:sz w:val="28"/>
              </w:rPr>
            </w:pPr>
            <w:r w:rsidRPr="003274EA">
              <w:rPr>
                <w:rFonts w:eastAsia="Calibri" w:cs="Times New Roman"/>
                <w:sz w:val="28"/>
              </w:rPr>
              <w:t>Пугач А.И.</w:t>
            </w:r>
          </w:p>
          <w:p w:rsidR="002265A0" w:rsidRPr="003274EA" w:rsidRDefault="002265A0" w:rsidP="0068512A">
            <w:pPr>
              <w:rPr>
                <w:rFonts w:eastAsia="Calibri" w:cs="Times New Roman"/>
                <w:sz w:val="28"/>
              </w:rPr>
            </w:pPr>
          </w:p>
        </w:tc>
      </w:tr>
      <w:tr w:rsidR="002265A0" w:rsidRPr="003E6E83" w:rsidTr="00D87F12">
        <w:tc>
          <w:tcPr>
            <w:tcW w:w="6008" w:type="dxa"/>
          </w:tcPr>
          <w:p w:rsidR="002265A0" w:rsidRPr="00E64FCF" w:rsidRDefault="002265A0">
            <w:pPr>
              <w:jc w:val="both"/>
              <w:rPr>
                <w:rFonts w:cs="Times New Roman"/>
                <w:sz w:val="28"/>
                <w:szCs w:val="28"/>
              </w:rPr>
            </w:pPr>
            <w:r w:rsidRPr="00E64FCF">
              <w:rPr>
                <w:rFonts w:cs="Times New Roman"/>
                <w:sz w:val="28"/>
                <w:szCs w:val="28"/>
              </w:rPr>
              <w:t>Организация «прямых линий» с руководителями органов администрации города  в газете «Вечерний Барнаул»</w:t>
            </w:r>
          </w:p>
          <w:p w:rsidR="002265A0" w:rsidRPr="00E64FCF" w:rsidRDefault="002265A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hideMark/>
          </w:tcPr>
          <w:p w:rsidR="002265A0" w:rsidRPr="00E64FCF" w:rsidRDefault="002265A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4FCF">
              <w:rPr>
                <w:rFonts w:cs="Times New Roman"/>
                <w:sz w:val="28"/>
                <w:szCs w:val="28"/>
              </w:rPr>
              <w:t>ежене-дельно,</w:t>
            </w:r>
          </w:p>
          <w:p w:rsidR="002265A0" w:rsidRPr="00E64FCF" w:rsidRDefault="002265A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4FCF">
              <w:rPr>
                <w:rFonts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hideMark/>
          </w:tcPr>
          <w:p w:rsidR="002265A0" w:rsidRPr="00E64FCF" w:rsidRDefault="002265A0" w:rsidP="006D0426">
            <w:pPr>
              <w:rPr>
                <w:rFonts w:cs="Times New Roman"/>
                <w:sz w:val="28"/>
                <w:szCs w:val="28"/>
              </w:rPr>
            </w:pPr>
            <w:r w:rsidRPr="00E64FCF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2265A0" w:rsidRPr="00E64FCF" w:rsidRDefault="002265A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265A0" w:rsidRPr="003E6E83" w:rsidTr="00D87F12">
        <w:trPr>
          <w:trHeight w:val="1140"/>
        </w:trPr>
        <w:tc>
          <w:tcPr>
            <w:tcW w:w="6018" w:type="dxa"/>
            <w:gridSpan w:val="2"/>
          </w:tcPr>
          <w:p w:rsidR="002265A0" w:rsidRPr="00E64FCF" w:rsidRDefault="002265A0">
            <w:pPr>
              <w:jc w:val="both"/>
              <w:rPr>
                <w:rFonts w:cs="Times New Roman"/>
                <w:sz w:val="28"/>
                <w:szCs w:val="28"/>
              </w:rPr>
            </w:pPr>
            <w:r w:rsidRPr="00E64FCF">
              <w:rPr>
                <w:rFonts w:cs="Times New Roman"/>
                <w:sz w:val="28"/>
                <w:szCs w:val="28"/>
              </w:rPr>
              <w:t>Организация выступлений руководителей органов администраций города и районов в СМИ</w:t>
            </w:r>
          </w:p>
          <w:p w:rsidR="002265A0" w:rsidRPr="00E64FCF" w:rsidRDefault="002265A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7" w:type="dxa"/>
            <w:hideMark/>
          </w:tcPr>
          <w:p w:rsidR="002265A0" w:rsidRPr="00E64FCF" w:rsidRDefault="002265A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4FCF">
              <w:rPr>
                <w:rFonts w:cs="Times New Roman"/>
                <w:sz w:val="28"/>
                <w:szCs w:val="28"/>
              </w:rPr>
              <w:t xml:space="preserve">по плану комитета </w:t>
            </w:r>
          </w:p>
        </w:tc>
        <w:tc>
          <w:tcPr>
            <w:tcW w:w="2268" w:type="dxa"/>
          </w:tcPr>
          <w:p w:rsidR="002265A0" w:rsidRPr="00E64FCF" w:rsidRDefault="002265A0" w:rsidP="00A86F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4FC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2265A0" w:rsidRPr="003E6E83" w:rsidTr="00D87F12">
        <w:tc>
          <w:tcPr>
            <w:tcW w:w="6018" w:type="dxa"/>
            <w:gridSpan w:val="2"/>
            <w:hideMark/>
          </w:tcPr>
          <w:p w:rsidR="002265A0" w:rsidRPr="00554F15" w:rsidRDefault="002265A0" w:rsidP="00370EC4">
            <w:pPr>
              <w:jc w:val="both"/>
              <w:rPr>
                <w:sz w:val="28"/>
                <w:szCs w:val="28"/>
              </w:rPr>
            </w:pPr>
            <w:r w:rsidRPr="00554F15">
              <w:rPr>
                <w:sz w:val="28"/>
                <w:szCs w:val="28"/>
              </w:rPr>
              <w:t>Формирование Интернет-портала «ЭНЕРГОСБЕРЕЖЕНИЕ»</w:t>
            </w:r>
          </w:p>
          <w:p w:rsidR="002265A0" w:rsidRPr="00554F15" w:rsidRDefault="002265A0" w:rsidP="00370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2265A0" w:rsidRPr="00554F15" w:rsidRDefault="002265A0" w:rsidP="00370EC4">
            <w:pPr>
              <w:jc w:val="center"/>
              <w:rPr>
                <w:sz w:val="28"/>
                <w:szCs w:val="28"/>
              </w:rPr>
            </w:pPr>
            <w:r w:rsidRPr="00554F15"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2265A0" w:rsidRPr="00554F15" w:rsidRDefault="002265A0" w:rsidP="00370EC4">
            <w:pPr>
              <w:rPr>
                <w:sz w:val="28"/>
                <w:szCs w:val="28"/>
              </w:rPr>
            </w:pPr>
            <w:r w:rsidRPr="00554F15">
              <w:rPr>
                <w:sz w:val="28"/>
                <w:szCs w:val="28"/>
              </w:rPr>
              <w:t>Кощеев А.В.</w:t>
            </w:r>
          </w:p>
        </w:tc>
      </w:tr>
      <w:tr w:rsidR="002265A0" w:rsidRPr="003E6E83" w:rsidTr="00D87F12">
        <w:tc>
          <w:tcPr>
            <w:tcW w:w="6018" w:type="dxa"/>
            <w:gridSpan w:val="2"/>
          </w:tcPr>
          <w:p w:rsidR="002265A0" w:rsidRPr="00E64FCF" w:rsidRDefault="002265A0" w:rsidP="00585FA0">
            <w:pPr>
              <w:jc w:val="both"/>
              <w:rPr>
                <w:sz w:val="28"/>
              </w:rPr>
            </w:pPr>
            <w:r w:rsidRPr="00E64FCF">
              <w:rPr>
                <w:rFonts w:eastAsia="Calibri" w:cs="Times New Roman"/>
                <w:sz w:val="28"/>
              </w:rPr>
              <w:t>Организация комментариев руководителей органов администрации города, иных органов местного самоуправления о ходе реализации государственных и муниципальных программ</w:t>
            </w:r>
          </w:p>
          <w:p w:rsidR="002265A0" w:rsidRPr="00E64FCF" w:rsidRDefault="002265A0" w:rsidP="00585FA0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637" w:type="dxa"/>
          </w:tcPr>
          <w:p w:rsidR="002265A0" w:rsidRPr="00E64FCF" w:rsidRDefault="002265A0" w:rsidP="00585FA0">
            <w:pPr>
              <w:jc w:val="center"/>
              <w:rPr>
                <w:rFonts w:eastAsia="Calibri" w:cs="Times New Roman"/>
                <w:sz w:val="28"/>
              </w:rPr>
            </w:pPr>
            <w:r w:rsidRPr="00E64FCF">
              <w:rPr>
                <w:rFonts w:eastAsia="Calibri" w:cs="Times New Roman"/>
                <w:sz w:val="28"/>
              </w:rPr>
              <w:t>по мере необходи</w:t>
            </w:r>
            <w:r w:rsidRPr="00E64FCF">
              <w:rPr>
                <w:sz w:val="28"/>
              </w:rPr>
              <w:t>-</w:t>
            </w:r>
            <w:r w:rsidRPr="00E64FCF">
              <w:rPr>
                <w:rFonts w:eastAsia="Calibri" w:cs="Times New Roman"/>
                <w:sz w:val="28"/>
              </w:rPr>
              <w:t>мости</w:t>
            </w:r>
          </w:p>
        </w:tc>
        <w:tc>
          <w:tcPr>
            <w:tcW w:w="2268" w:type="dxa"/>
          </w:tcPr>
          <w:p w:rsidR="002265A0" w:rsidRPr="00E64FCF" w:rsidRDefault="002265A0" w:rsidP="00585FA0">
            <w:pPr>
              <w:rPr>
                <w:rFonts w:eastAsia="Calibri" w:cs="Times New Roman"/>
                <w:sz w:val="28"/>
              </w:rPr>
            </w:pPr>
            <w:r w:rsidRPr="00E64FCF">
              <w:rPr>
                <w:rFonts w:eastAsia="Calibri" w:cs="Times New Roman"/>
                <w:sz w:val="28"/>
              </w:rPr>
              <w:t>Андреева Е.С.</w:t>
            </w:r>
          </w:p>
        </w:tc>
      </w:tr>
      <w:tr w:rsidR="002265A0" w:rsidRPr="003E6E83" w:rsidTr="00D87F12">
        <w:tc>
          <w:tcPr>
            <w:tcW w:w="6018" w:type="dxa"/>
            <w:gridSpan w:val="2"/>
          </w:tcPr>
          <w:p w:rsidR="002265A0" w:rsidRPr="00E64FCF" w:rsidRDefault="002265A0" w:rsidP="00585FA0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E64FCF">
              <w:rPr>
                <w:rFonts w:eastAsia="Calibri" w:cs="Times New Roman"/>
                <w:sz w:val="28"/>
              </w:rPr>
              <w:lastRenderedPageBreak/>
              <w:t xml:space="preserve">Размещение на официальном Интернет-сайте города информации </w:t>
            </w:r>
          </w:p>
          <w:p w:rsidR="002265A0" w:rsidRPr="00E64FCF" w:rsidRDefault="002265A0" w:rsidP="00585FA0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E64FCF">
              <w:rPr>
                <w:rFonts w:eastAsia="Calibri" w:cs="Times New Roman"/>
                <w:sz w:val="28"/>
              </w:rPr>
              <w:t>-о работе комиссии по соблюдению требований к служебному поведению и урегулированию конфликта интересов на муниципальной службе</w:t>
            </w:r>
          </w:p>
          <w:p w:rsidR="002265A0" w:rsidRPr="00E64FCF" w:rsidRDefault="002265A0" w:rsidP="00585FA0">
            <w:pPr>
              <w:snapToGrid w:val="0"/>
              <w:jc w:val="both"/>
              <w:rPr>
                <w:sz w:val="28"/>
              </w:rPr>
            </w:pPr>
            <w:r w:rsidRPr="00E64FCF">
              <w:rPr>
                <w:rFonts w:eastAsia="Calibri" w:cs="Times New Roman"/>
                <w:sz w:val="28"/>
              </w:rPr>
              <w:t>- о наградах администрации города</w:t>
            </w:r>
          </w:p>
          <w:p w:rsidR="002265A0" w:rsidRPr="00E64FCF" w:rsidRDefault="002265A0" w:rsidP="00585FA0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637" w:type="dxa"/>
          </w:tcPr>
          <w:p w:rsidR="002265A0" w:rsidRPr="00E64FCF" w:rsidRDefault="002265A0" w:rsidP="00585FA0">
            <w:pPr>
              <w:snapToGrid w:val="0"/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по мере необходи-мости</w:t>
            </w:r>
          </w:p>
        </w:tc>
        <w:tc>
          <w:tcPr>
            <w:tcW w:w="2268" w:type="dxa"/>
          </w:tcPr>
          <w:p w:rsidR="002265A0" w:rsidRPr="00E64FCF" w:rsidRDefault="002265A0" w:rsidP="007D6D02">
            <w:pPr>
              <w:ind w:right="-250"/>
              <w:jc w:val="both"/>
              <w:rPr>
                <w:rFonts w:eastAsia="Calibri" w:cs="Times New Roman"/>
                <w:sz w:val="28"/>
              </w:rPr>
            </w:pPr>
            <w:r w:rsidRPr="00E64FCF">
              <w:rPr>
                <w:rFonts w:eastAsia="Calibri" w:cs="Times New Roman"/>
                <w:sz w:val="28"/>
              </w:rPr>
              <w:t>Решетнико</w:t>
            </w:r>
            <w:r w:rsidR="007D6D02">
              <w:rPr>
                <w:rFonts w:eastAsia="Calibri" w:cs="Times New Roman"/>
                <w:sz w:val="28"/>
              </w:rPr>
              <w:t xml:space="preserve">ва </w:t>
            </w:r>
            <w:r w:rsidRPr="00E64FCF">
              <w:rPr>
                <w:rFonts w:eastAsia="Calibri" w:cs="Times New Roman"/>
                <w:sz w:val="28"/>
              </w:rPr>
              <w:t>С.А.</w:t>
            </w:r>
          </w:p>
          <w:p w:rsidR="002265A0" w:rsidRPr="00E64FCF" w:rsidRDefault="002265A0" w:rsidP="00585FA0">
            <w:pPr>
              <w:jc w:val="both"/>
              <w:rPr>
                <w:rFonts w:eastAsia="Calibri" w:cs="Times New Roman"/>
                <w:sz w:val="28"/>
              </w:rPr>
            </w:pPr>
          </w:p>
        </w:tc>
      </w:tr>
      <w:tr w:rsidR="002265A0" w:rsidRPr="003E6E83" w:rsidTr="00D87F12">
        <w:tc>
          <w:tcPr>
            <w:tcW w:w="6018" w:type="dxa"/>
            <w:gridSpan w:val="2"/>
          </w:tcPr>
          <w:p w:rsidR="002265A0" w:rsidRPr="00E64FCF" w:rsidRDefault="002265A0" w:rsidP="00585FA0">
            <w:pPr>
              <w:jc w:val="both"/>
              <w:rPr>
                <w:rFonts w:eastAsia="Calibri" w:cs="Times New Roman"/>
                <w:sz w:val="28"/>
              </w:rPr>
            </w:pPr>
            <w:r w:rsidRPr="00E64FCF">
              <w:rPr>
                <w:rFonts w:eastAsia="Calibri" w:cs="Times New Roman"/>
                <w:sz w:val="28"/>
              </w:rPr>
              <w:t xml:space="preserve">Проведение пресс-конференций с руководителями органов администрации города, иных органов местного самоуправления по актуальным вопросам </w:t>
            </w:r>
          </w:p>
          <w:p w:rsidR="002265A0" w:rsidRPr="00E64FCF" w:rsidRDefault="002265A0" w:rsidP="00585FA0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637" w:type="dxa"/>
          </w:tcPr>
          <w:p w:rsidR="002265A0" w:rsidRPr="00E64FCF" w:rsidRDefault="002265A0" w:rsidP="00585FA0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  <w:r w:rsidRPr="00E64FCF">
              <w:rPr>
                <w:rFonts w:eastAsia="Calibri" w:cs="Times New Roman"/>
                <w:sz w:val="28"/>
              </w:rPr>
              <w:t xml:space="preserve">по </w:t>
            </w:r>
            <w:r w:rsidRPr="00E64FCF">
              <w:rPr>
                <w:rFonts w:eastAsia="Calibri" w:cs="Times New Roman"/>
                <w:spacing w:val="-6"/>
                <w:sz w:val="28"/>
              </w:rPr>
              <w:t>согласова-нию</w:t>
            </w:r>
            <w:r w:rsidRPr="00E64FCF">
              <w:rPr>
                <w:rFonts w:eastAsia="Calibri" w:cs="Times New Roman"/>
                <w:sz w:val="28"/>
              </w:rPr>
              <w:t xml:space="preserve"> с главой города</w:t>
            </w:r>
          </w:p>
          <w:p w:rsidR="002265A0" w:rsidRPr="00E64FCF" w:rsidRDefault="002265A0" w:rsidP="00585FA0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268" w:type="dxa"/>
          </w:tcPr>
          <w:p w:rsidR="002265A0" w:rsidRPr="00E64FCF" w:rsidRDefault="002265A0" w:rsidP="00585FA0">
            <w:pPr>
              <w:rPr>
                <w:rFonts w:eastAsia="Calibri" w:cs="Times New Roman"/>
                <w:sz w:val="28"/>
              </w:rPr>
            </w:pPr>
            <w:r w:rsidRPr="00E64FCF">
              <w:rPr>
                <w:rFonts w:eastAsia="Calibri" w:cs="Times New Roman"/>
                <w:sz w:val="28"/>
              </w:rPr>
              <w:t>Андреева Е.С.</w:t>
            </w:r>
          </w:p>
        </w:tc>
      </w:tr>
      <w:tr w:rsidR="002265A0" w:rsidRPr="003E6E83" w:rsidTr="00D87F12">
        <w:tc>
          <w:tcPr>
            <w:tcW w:w="6018" w:type="dxa"/>
            <w:gridSpan w:val="2"/>
          </w:tcPr>
          <w:p w:rsidR="002265A0" w:rsidRPr="00845D16" w:rsidRDefault="002265A0" w:rsidP="007E7EF0">
            <w:pPr>
              <w:pStyle w:val="af"/>
              <w:snapToGrid w:val="0"/>
              <w:jc w:val="both"/>
              <w:rPr>
                <w:szCs w:val="28"/>
              </w:rPr>
            </w:pPr>
            <w:r w:rsidRPr="00845D16">
              <w:rPr>
                <w:szCs w:val="28"/>
              </w:rPr>
              <w:t>Ведение странички на официальном Интернет-сайте города   «Спорт нашего города»</w:t>
            </w:r>
          </w:p>
          <w:p w:rsidR="002265A0" w:rsidRPr="00845D16" w:rsidRDefault="002265A0" w:rsidP="007E7EF0">
            <w:pPr>
              <w:pStyle w:val="af"/>
              <w:snapToGrid w:val="0"/>
              <w:jc w:val="both"/>
              <w:rPr>
                <w:szCs w:val="28"/>
              </w:rPr>
            </w:pPr>
          </w:p>
        </w:tc>
        <w:tc>
          <w:tcPr>
            <w:tcW w:w="1637" w:type="dxa"/>
          </w:tcPr>
          <w:p w:rsidR="002265A0" w:rsidRPr="00845D16" w:rsidRDefault="002265A0" w:rsidP="007E7EF0">
            <w:pPr>
              <w:snapToGrid w:val="0"/>
              <w:jc w:val="center"/>
              <w:rPr>
                <w:sz w:val="28"/>
                <w:szCs w:val="28"/>
              </w:rPr>
            </w:pPr>
            <w:r w:rsidRPr="00845D16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2265A0" w:rsidRPr="00845D16" w:rsidRDefault="002265A0" w:rsidP="007D6D02">
            <w:pPr>
              <w:rPr>
                <w:sz w:val="28"/>
                <w:szCs w:val="28"/>
              </w:rPr>
            </w:pPr>
            <w:r w:rsidRPr="00845D16">
              <w:rPr>
                <w:sz w:val="28"/>
                <w:szCs w:val="28"/>
              </w:rPr>
              <w:t>Гусева С.А.</w:t>
            </w:r>
          </w:p>
        </w:tc>
      </w:tr>
      <w:tr w:rsidR="002265A0" w:rsidRPr="003E6E83" w:rsidTr="00D87F12">
        <w:tc>
          <w:tcPr>
            <w:tcW w:w="6018" w:type="dxa"/>
            <w:gridSpan w:val="2"/>
          </w:tcPr>
          <w:p w:rsidR="002265A0" w:rsidRPr="00692A83" w:rsidRDefault="002265A0" w:rsidP="0068512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692A83">
              <w:rPr>
                <w:rFonts w:eastAsia="Calibri" w:cs="Times New Roman"/>
                <w:sz w:val="28"/>
              </w:rPr>
              <w:t>Актуализация информации для инвесторов на Инвестиционном портале города с обновлением новостной ленты</w:t>
            </w:r>
          </w:p>
          <w:p w:rsidR="002265A0" w:rsidRPr="00692A83" w:rsidRDefault="002265A0" w:rsidP="0068512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637" w:type="dxa"/>
          </w:tcPr>
          <w:p w:rsidR="002265A0" w:rsidRPr="00692A83" w:rsidRDefault="002265A0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692A83">
              <w:rPr>
                <w:rFonts w:eastAsia="Calibri" w:cs="Times New Roman"/>
                <w:sz w:val="28"/>
              </w:rPr>
              <w:t>ежене-</w:t>
            </w:r>
          </w:p>
          <w:p w:rsidR="002265A0" w:rsidRPr="00692A83" w:rsidRDefault="002265A0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692A83">
              <w:rPr>
                <w:rFonts w:eastAsia="Calibri" w:cs="Times New Roman"/>
                <w:sz w:val="28"/>
              </w:rPr>
              <w:t>дельно</w:t>
            </w:r>
          </w:p>
        </w:tc>
        <w:tc>
          <w:tcPr>
            <w:tcW w:w="2268" w:type="dxa"/>
          </w:tcPr>
          <w:p w:rsidR="002265A0" w:rsidRPr="00692A83" w:rsidRDefault="002265A0" w:rsidP="0068512A">
            <w:pPr>
              <w:rPr>
                <w:rFonts w:eastAsia="Calibri" w:cs="Times New Roman"/>
                <w:sz w:val="28"/>
              </w:rPr>
            </w:pPr>
            <w:r w:rsidRPr="00692A83">
              <w:rPr>
                <w:rFonts w:eastAsia="Calibri" w:cs="Times New Roman"/>
                <w:sz w:val="28"/>
              </w:rPr>
              <w:t>Есипенко П.В.</w:t>
            </w:r>
          </w:p>
        </w:tc>
      </w:tr>
      <w:tr w:rsidR="002265A0" w:rsidRPr="003E6E83" w:rsidTr="00D87F12">
        <w:tc>
          <w:tcPr>
            <w:tcW w:w="6018" w:type="dxa"/>
            <w:gridSpan w:val="2"/>
          </w:tcPr>
          <w:p w:rsidR="002265A0" w:rsidRPr="006F3655" w:rsidRDefault="002265A0" w:rsidP="005903F5">
            <w:pPr>
              <w:snapToGrid w:val="0"/>
              <w:jc w:val="both"/>
              <w:rPr>
                <w:sz w:val="28"/>
              </w:rPr>
            </w:pPr>
            <w:r w:rsidRPr="006F3655">
              <w:rPr>
                <w:sz w:val="28"/>
              </w:rPr>
              <w:t>Размещение на официальном Интернет-сайте     города и сайте комитета по строительству, архитектуре и развитию города  информации об объектах капитального строительства, в отношении которых органами местного самоуправления предъявлены в суд требования о сносе, и объектов, подлежащих сносу на основании решения суда</w:t>
            </w:r>
          </w:p>
          <w:p w:rsidR="002265A0" w:rsidRPr="006F3655" w:rsidRDefault="002265A0" w:rsidP="005903F5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637" w:type="dxa"/>
          </w:tcPr>
          <w:p w:rsidR="002265A0" w:rsidRPr="006F3655" w:rsidRDefault="002265A0" w:rsidP="00204782">
            <w:pPr>
              <w:snapToGrid w:val="0"/>
              <w:jc w:val="center"/>
              <w:rPr>
                <w:sz w:val="28"/>
              </w:rPr>
            </w:pPr>
            <w:r w:rsidRPr="006F3655">
              <w:rPr>
                <w:sz w:val="28"/>
              </w:rPr>
              <w:t>по мере необходи-мости</w:t>
            </w:r>
          </w:p>
        </w:tc>
        <w:tc>
          <w:tcPr>
            <w:tcW w:w="2268" w:type="dxa"/>
          </w:tcPr>
          <w:p w:rsidR="002265A0" w:rsidRPr="006F3655" w:rsidRDefault="002265A0" w:rsidP="00204782">
            <w:pPr>
              <w:widowControl w:val="0"/>
              <w:rPr>
                <w:sz w:val="28"/>
              </w:rPr>
            </w:pPr>
            <w:r w:rsidRPr="006F3655">
              <w:rPr>
                <w:sz w:val="28"/>
              </w:rPr>
              <w:t xml:space="preserve">Аристов Д.П. </w:t>
            </w:r>
          </w:p>
          <w:p w:rsidR="002265A0" w:rsidRPr="006F3655" w:rsidRDefault="002265A0" w:rsidP="00204782">
            <w:pPr>
              <w:rPr>
                <w:sz w:val="28"/>
              </w:rPr>
            </w:pPr>
          </w:p>
        </w:tc>
      </w:tr>
      <w:tr w:rsidR="002265A0" w:rsidRPr="003E6E83" w:rsidTr="00204782">
        <w:tc>
          <w:tcPr>
            <w:tcW w:w="6018" w:type="dxa"/>
            <w:gridSpan w:val="2"/>
          </w:tcPr>
          <w:p w:rsidR="002265A0" w:rsidRDefault="002265A0" w:rsidP="005903F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6F3655">
              <w:rPr>
                <w:sz w:val="28"/>
              </w:rPr>
              <w:t>Размещение информации о прогнозном плане приватизации объектов муниципальной собственности на 2017-2019 годы, об изменениях, вносимых в прогнозный план приватизации объектов муниципальной собственности на 2019-2021 годы на официальном Интернет-сайте комитета по управлению муниципально собственностью, на официальном сайте Российск</w:t>
            </w:r>
            <w:r>
              <w:rPr>
                <w:sz w:val="28"/>
              </w:rPr>
              <w:t>ой Федерации в сети «Интернет»</w:t>
            </w:r>
          </w:p>
          <w:p w:rsidR="002265A0" w:rsidRDefault="002265A0" w:rsidP="005903F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2265A0" w:rsidRDefault="002265A0" w:rsidP="005903F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2265A0" w:rsidRDefault="002265A0" w:rsidP="005903F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2265A0" w:rsidRPr="00BA0253" w:rsidRDefault="002265A0" w:rsidP="005903F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1637" w:type="dxa"/>
          </w:tcPr>
          <w:p w:rsidR="002265A0" w:rsidRPr="006F3655" w:rsidRDefault="002265A0" w:rsidP="002047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жемесяч-но</w:t>
            </w:r>
          </w:p>
        </w:tc>
        <w:tc>
          <w:tcPr>
            <w:tcW w:w="2268" w:type="dxa"/>
          </w:tcPr>
          <w:p w:rsidR="002265A0" w:rsidRPr="006F3655" w:rsidRDefault="002265A0" w:rsidP="00204782">
            <w:pPr>
              <w:rPr>
                <w:sz w:val="28"/>
              </w:rPr>
            </w:pPr>
            <w:r w:rsidRPr="006F3655">
              <w:rPr>
                <w:sz w:val="28"/>
              </w:rPr>
              <w:t>Фоминых С.Н.</w:t>
            </w:r>
          </w:p>
          <w:p w:rsidR="002265A0" w:rsidRPr="006F3655" w:rsidRDefault="002265A0" w:rsidP="00204782">
            <w:pPr>
              <w:rPr>
                <w:sz w:val="28"/>
              </w:rPr>
            </w:pPr>
          </w:p>
        </w:tc>
      </w:tr>
      <w:tr w:rsidR="002265A0" w:rsidRPr="003E6E83" w:rsidTr="00204782">
        <w:tc>
          <w:tcPr>
            <w:tcW w:w="6018" w:type="dxa"/>
            <w:gridSpan w:val="2"/>
          </w:tcPr>
          <w:p w:rsidR="002265A0" w:rsidRPr="006F3655" w:rsidRDefault="002265A0" w:rsidP="005903F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6F3655">
              <w:rPr>
                <w:sz w:val="28"/>
              </w:rPr>
              <w:lastRenderedPageBreak/>
              <w:t xml:space="preserve">Размещение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 на официальном Интернет-сайте комитета по управлению муниципальной собственностью, </w:t>
            </w:r>
            <w:r w:rsidRPr="006F3655">
              <w:rPr>
                <w:sz w:val="28"/>
              </w:rPr>
              <w:br/>
              <w:t xml:space="preserve">на официальном </w:t>
            </w:r>
            <w:r>
              <w:rPr>
                <w:sz w:val="28"/>
              </w:rPr>
              <w:t>Интернет-</w:t>
            </w:r>
            <w:r w:rsidRPr="006F3655">
              <w:rPr>
                <w:sz w:val="28"/>
              </w:rPr>
              <w:t xml:space="preserve">сайте Российской Федерации </w:t>
            </w:r>
          </w:p>
          <w:p w:rsidR="002265A0" w:rsidRPr="006F3655" w:rsidRDefault="002265A0" w:rsidP="005903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2265A0" w:rsidRPr="006F3655" w:rsidRDefault="002265A0" w:rsidP="00204782">
            <w:pPr>
              <w:jc w:val="center"/>
              <w:rPr>
                <w:sz w:val="28"/>
              </w:rPr>
            </w:pPr>
            <w:r w:rsidRPr="006F3655">
              <w:rPr>
                <w:sz w:val="28"/>
              </w:rPr>
              <w:t>ежемесяч</w:t>
            </w:r>
            <w:r>
              <w:rPr>
                <w:sz w:val="28"/>
              </w:rPr>
              <w:t>-</w:t>
            </w:r>
            <w:r w:rsidRPr="006F3655">
              <w:rPr>
                <w:sz w:val="28"/>
              </w:rPr>
              <w:t>но</w:t>
            </w:r>
          </w:p>
        </w:tc>
        <w:tc>
          <w:tcPr>
            <w:tcW w:w="2268" w:type="dxa"/>
          </w:tcPr>
          <w:p w:rsidR="002265A0" w:rsidRPr="006F3655" w:rsidRDefault="002265A0" w:rsidP="00204782">
            <w:pPr>
              <w:rPr>
                <w:sz w:val="28"/>
              </w:rPr>
            </w:pPr>
            <w:r w:rsidRPr="006F3655">
              <w:rPr>
                <w:sz w:val="28"/>
              </w:rPr>
              <w:t xml:space="preserve">Фоминых С.Н. </w:t>
            </w:r>
          </w:p>
          <w:p w:rsidR="002265A0" w:rsidRPr="006F3655" w:rsidRDefault="002265A0" w:rsidP="00204782">
            <w:pPr>
              <w:rPr>
                <w:sz w:val="28"/>
              </w:rPr>
            </w:pPr>
          </w:p>
        </w:tc>
      </w:tr>
      <w:tr w:rsidR="002265A0" w:rsidRPr="003E6E83" w:rsidTr="00204782">
        <w:tc>
          <w:tcPr>
            <w:tcW w:w="6018" w:type="dxa"/>
            <w:gridSpan w:val="2"/>
          </w:tcPr>
          <w:p w:rsidR="002265A0" w:rsidRPr="006F3655" w:rsidRDefault="002265A0" w:rsidP="00204782">
            <w:pPr>
              <w:jc w:val="both"/>
              <w:rPr>
                <w:rStyle w:val="a4"/>
                <w:color w:val="auto"/>
                <w:sz w:val="28"/>
              </w:rPr>
            </w:pPr>
            <w:r w:rsidRPr="006F3655">
              <w:rPr>
                <w:sz w:val="28"/>
              </w:rPr>
              <w:t xml:space="preserve">Опубликование информации о проводимых мероприятиях по муниципальным контрактам на официальном сайте </w:t>
            </w:r>
            <w:hyperlink r:id="rId9" w:history="1">
              <w:r w:rsidRPr="007D6D02">
                <w:rPr>
                  <w:rStyle w:val="a4"/>
                  <w:color w:val="auto"/>
                  <w:sz w:val="28"/>
                  <w:u w:val="none"/>
                </w:rPr>
                <w:t>http://zakupki.gov.ru/</w:t>
              </w:r>
            </w:hyperlink>
          </w:p>
          <w:p w:rsidR="002265A0" w:rsidRPr="006F3655" w:rsidRDefault="002265A0" w:rsidP="00204782">
            <w:pPr>
              <w:jc w:val="both"/>
              <w:rPr>
                <w:sz w:val="28"/>
              </w:rPr>
            </w:pPr>
          </w:p>
        </w:tc>
        <w:tc>
          <w:tcPr>
            <w:tcW w:w="1637" w:type="dxa"/>
          </w:tcPr>
          <w:p w:rsidR="002265A0" w:rsidRPr="006F3655" w:rsidRDefault="002265A0" w:rsidP="00204782">
            <w:pPr>
              <w:jc w:val="center"/>
              <w:rPr>
                <w:sz w:val="28"/>
              </w:rPr>
            </w:pPr>
            <w:r w:rsidRPr="006F3655">
              <w:rPr>
                <w:sz w:val="28"/>
              </w:rPr>
              <w:t>постоянно</w:t>
            </w:r>
          </w:p>
        </w:tc>
        <w:tc>
          <w:tcPr>
            <w:tcW w:w="2268" w:type="dxa"/>
          </w:tcPr>
          <w:p w:rsidR="002265A0" w:rsidRPr="006F3655" w:rsidRDefault="002265A0" w:rsidP="0052703D">
            <w:pPr>
              <w:jc w:val="center"/>
              <w:rPr>
                <w:sz w:val="28"/>
              </w:rPr>
            </w:pPr>
            <w:r w:rsidRPr="006F3655">
              <w:rPr>
                <w:sz w:val="28"/>
              </w:rPr>
              <w:t>-//-</w:t>
            </w:r>
          </w:p>
        </w:tc>
      </w:tr>
      <w:tr w:rsidR="002265A0" w:rsidRPr="003E6E83" w:rsidTr="00204782">
        <w:tc>
          <w:tcPr>
            <w:tcW w:w="6018" w:type="dxa"/>
            <w:gridSpan w:val="2"/>
          </w:tcPr>
          <w:p w:rsidR="002265A0" w:rsidRPr="006F3655" w:rsidRDefault="002265A0" w:rsidP="00204782">
            <w:pPr>
              <w:jc w:val="both"/>
              <w:rPr>
                <w:sz w:val="28"/>
              </w:rPr>
            </w:pPr>
            <w:r w:rsidRPr="006F3655">
              <w:rPr>
                <w:sz w:val="28"/>
              </w:rPr>
              <w:t>Опубликование на официальных Интернет-сайтах города Барнаула и комитета по управлению муниципальной собственностью  информации об объектах, находящихся в муниципальной собственности.</w:t>
            </w:r>
          </w:p>
        </w:tc>
        <w:tc>
          <w:tcPr>
            <w:tcW w:w="1637" w:type="dxa"/>
          </w:tcPr>
          <w:p w:rsidR="002265A0" w:rsidRPr="006F3655" w:rsidRDefault="002265A0" w:rsidP="002047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0 октября</w:t>
            </w:r>
            <w:r w:rsidRPr="006F3655">
              <w:rPr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2265A0" w:rsidRPr="006F3655" w:rsidRDefault="002265A0" w:rsidP="0052703D">
            <w:pPr>
              <w:jc w:val="center"/>
              <w:rPr>
                <w:sz w:val="28"/>
              </w:rPr>
            </w:pPr>
            <w:r w:rsidRPr="006F3655">
              <w:rPr>
                <w:sz w:val="28"/>
              </w:rPr>
              <w:t>-//-</w:t>
            </w:r>
          </w:p>
        </w:tc>
      </w:tr>
    </w:tbl>
    <w:p w:rsidR="00B227C2" w:rsidRPr="0051412E" w:rsidRDefault="00B227C2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831F40" w:rsidRPr="0051412E" w:rsidRDefault="00831F40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831F40" w:rsidRPr="0051412E" w:rsidRDefault="00831F40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236A1F" w:rsidRDefault="0052703D" w:rsidP="006C3BEF">
      <w:pPr>
        <w:pStyle w:val="af5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6C3BEF" w:rsidRPr="00236A1F">
        <w:rPr>
          <w:b/>
          <w:sz w:val="28"/>
          <w:szCs w:val="28"/>
          <w:lang w:val="en-US"/>
        </w:rPr>
        <w:t xml:space="preserve">I. </w:t>
      </w:r>
      <w:r w:rsidR="006C3BEF" w:rsidRPr="00236A1F">
        <w:rPr>
          <w:b/>
          <w:sz w:val="28"/>
          <w:szCs w:val="28"/>
        </w:rPr>
        <w:t>ГОРОДСКИЕ МЕРОПРИЯТИЯ</w:t>
      </w:r>
    </w:p>
    <w:p w:rsidR="006C3BEF" w:rsidRPr="00236A1F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3E6E83" w:rsidRPr="003E6E83" w:rsidTr="004230CE">
        <w:tc>
          <w:tcPr>
            <w:tcW w:w="9360" w:type="dxa"/>
          </w:tcPr>
          <w:p w:rsidR="00204782" w:rsidRPr="00845D16" w:rsidRDefault="00204782" w:rsidP="006828D1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845D16">
              <w:rPr>
                <w:b/>
                <w:bCs/>
                <w:szCs w:val="28"/>
                <w:u w:val="single"/>
              </w:rPr>
              <w:t>октябрь</w:t>
            </w:r>
          </w:p>
        </w:tc>
      </w:tr>
      <w:tr w:rsidR="003E6E83" w:rsidRPr="003E6E83" w:rsidTr="004230CE">
        <w:tc>
          <w:tcPr>
            <w:tcW w:w="9360" w:type="dxa"/>
          </w:tcPr>
          <w:p w:rsidR="00204782" w:rsidRPr="00845D16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45D16">
              <w:rPr>
                <w:szCs w:val="28"/>
              </w:rPr>
              <w:t>Международный  День пожил</w:t>
            </w:r>
            <w:r w:rsidR="00845D16">
              <w:rPr>
                <w:szCs w:val="28"/>
              </w:rPr>
              <w:t>ых людей</w:t>
            </w:r>
            <w:r w:rsidRPr="00845D16">
              <w:rPr>
                <w:szCs w:val="28"/>
              </w:rPr>
              <w:t xml:space="preserve"> (1 октября)</w:t>
            </w:r>
          </w:p>
          <w:p w:rsidR="00204782" w:rsidRPr="00845D16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45D16">
              <w:rPr>
                <w:szCs w:val="28"/>
              </w:rPr>
              <w:t>Месячник пожилого человека</w:t>
            </w:r>
          </w:p>
          <w:p w:rsidR="00204782" w:rsidRPr="00845D16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3E6E83" w:rsidRPr="003E6E83" w:rsidTr="004230CE">
        <w:tc>
          <w:tcPr>
            <w:tcW w:w="9360" w:type="dxa"/>
          </w:tcPr>
          <w:p w:rsidR="00204782" w:rsidRPr="006F3655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F3655">
              <w:rPr>
                <w:szCs w:val="28"/>
              </w:rPr>
              <w:t>Всемирный день архитектуры (1 октября)</w:t>
            </w:r>
          </w:p>
          <w:p w:rsidR="00204782" w:rsidRPr="003E6E83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3E6E83" w:rsidRPr="003E6E83" w:rsidTr="004230CE">
        <w:tc>
          <w:tcPr>
            <w:tcW w:w="9360" w:type="dxa"/>
          </w:tcPr>
          <w:p w:rsidR="00204782" w:rsidRPr="00312B81" w:rsidRDefault="00204782" w:rsidP="003D239B">
            <w:pPr>
              <w:rPr>
                <w:sz w:val="28"/>
                <w:szCs w:val="24"/>
              </w:rPr>
            </w:pPr>
            <w:r w:rsidRPr="00312B81">
              <w:rPr>
                <w:sz w:val="28"/>
                <w:szCs w:val="24"/>
              </w:rPr>
              <w:t>День Гражданской обороны</w:t>
            </w:r>
            <w:r w:rsidR="00F46A17" w:rsidRPr="00312B81">
              <w:rPr>
                <w:sz w:val="28"/>
                <w:szCs w:val="24"/>
              </w:rPr>
              <w:t xml:space="preserve"> МЧС России</w:t>
            </w:r>
            <w:r w:rsidRPr="00312B81">
              <w:rPr>
                <w:sz w:val="28"/>
                <w:szCs w:val="24"/>
              </w:rPr>
              <w:t xml:space="preserve"> (4 октября)</w:t>
            </w:r>
          </w:p>
          <w:p w:rsidR="00204782" w:rsidRPr="00312B81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3E6E83" w:rsidRPr="003E6E83" w:rsidTr="004230CE">
        <w:tc>
          <w:tcPr>
            <w:tcW w:w="9360" w:type="dxa"/>
          </w:tcPr>
          <w:p w:rsidR="00204782" w:rsidRPr="00312B81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312B81">
              <w:rPr>
                <w:szCs w:val="28"/>
              </w:rPr>
              <w:t xml:space="preserve">Всемирный день </w:t>
            </w:r>
            <w:r w:rsidR="00F46A17" w:rsidRPr="00312B81">
              <w:rPr>
                <w:szCs w:val="28"/>
              </w:rPr>
              <w:t xml:space="preserve">защиты </w:t>
            </w:r>
            <w:r w:rsidRPr="00312B81">
              <w:rPr>
                <w:szCs w:val="28"/>
              </w:rPr>
              <w:t>животных (4 октября)</w:t>
            </w:r>
          </w:p>
          <w:p w:rsidR="00204782" w:rsidRPr="00312B81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3E6E83" w:rsidRPr="003E6E83" w:rsidTr="004230CE">
        <w:tc>
          <w:tcPr>
            <w:tcW w:w="9360" w:type="dxa"/>
          </w:tcPr>
          <w:p w:rsidR="00204782" w:rsidRPr="00815401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15401">
              <w:rPr>
                <w:szCs w:val="28"/>
              </w:rPr>
              <w:t>День учителя (5 октября)</w:t>
            </w:r>
          </w:p>
          <w:p w:rsidR="00204782" w:rsidRPr="003E6E83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3E6E83" w:rsidRPr="003E6E83" w:rsidTr="004230CE">
        <w:tc>
          <w:tcPr>
            <w:tcW w:w="9360" w:type="dxa"/>
          </w:tcPr>
          <w:p w:rsidR="00204782" w:rsidRPr="00E64FCF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64FCF">
              <w:rPr>
                <w:szCs w:val="28"/>
              </w:rPr>
              <w:t>День работников уголовного розыска (5 октября)</w:t>
            </w:r>
          </w:p>
          <w:p w:rsidR="00204782" w:rsidRPr="003E6E83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3E6E83" w:rsidRPr="003E6E83" w:rsidTr="004230CE">
        <w:tc>
          <w:tcPr>
            <w:tcW w:w="9360" w:type="dxa"/>
            <w:hideMark/>
          </w:tcPr>
          <w:p w:rsidR="00671B8B" w:rsidRPr="00692A83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92A83">
              <w:rPr>
                <w:szCs w:val="28"/>
              </w:rPr>
              <w:t xml:space="preserve">День работников сельского хозяйства и перерабатывающей промышленности (13 октября)   </w:t>
            </w:r>
          </w:p>
          <w:p w:rsidR="00204782" w:rsidRPr="003E6E83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  <w:r w:rsidRPr="00692A83">
              <w:rPr>
                <w:szCs w:val="28"/>
              </w:rPr>
              <w:t xml:space="preserve"> </w:t>
            </w:r>
          </w:p>
        </w:tc>
      </w:tr>
      <w:tr w:rsidR="003E6E83" w:rsidRPr="003E6E83" w:rsidTr="004230CE">
        <w:tc>
          <w:tcPr>
            <w:tcW w:w="9360" w:type="dxa"/>
          </w:tcPr>
          <w:p w:rsidR="009B3870" w:rsidRPr="002265A0" w:rsidRDefault="009B3870" w:rsidP="002265A0">
            <w:pPr>
              <w:tabs>
                <w:tab w:val="left" w:pos="8998"/>
              </w:tabs>
              <w:jc w:val="both"/>
              <w:rPr>
                <w:sz w:val="28"/>
                <w:szCs w:val="28"/>
              </w:rPr>
            </w:pPr>
            <w:r w:rsidRPr="00815401">
              <w:rPr>
                <w:sz w:val="28"/>
                <w:szCs w:val="28"/>
              </w:rPr>
              <w:t>Международный день белой трости (15 октября)</w:t>
            </w:r>
          </w:p>
        </w:tc>
      </w:tr>
      <w:tr w:rsidR="003E6E83" w:rsidRPr="003E6E83" w:rsidTr="004230CE">
        <w:tc>
          <w:tcPr>
            <w:tcW w:w="9360" w:type="dxa"/>
          </w:tcPr>
          <w:p w:rsidR="009B3870" w:rsidRPr="00312B81" w:rsidRDefault="009B3870" w:rsidP="009B3870">
            <w:pPr>
              <w:rPr>
                <w:rFonts w:cs="Times New Roman"/>
                <w:sz w:val="28"/>
                <w:szCs w:val="28"/>
              </w:rPr>
            </w:pPr>
            <w:r w:rsidRPr="00312B81">
              <w:rPr>
                <w:rFonts w:cs="Times New Roman"/>
                <w:sz w:val="28"/>
                <w:szCs w:val="28"/>
              </w:rPr>
              <w:lastRenderedPageBreak/>
              <w:t>День работников дорожного хозяйства (20  октября)</w:t>
            </w:r>
          </w:p>
          <w:p w:rsidR="00204782" w:rsidRPr="003E6E83" w:rsidRDefault="00204782" w:rsidP="009B3870">
            <w:pPr>
              <w:tabs>
                <w:tab w:val="left" w:pos="8998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64FCF" w:rsidRPr="003E6E83" w:rsidTr="004230CE">
        <w:tc>
          <w:tcPr>
            <w:tcW w:w="9360" w:type="dxa"/>
          </w:tcPr>
          <w:p w:rsidR="00E64FCF" w:rsidRDefault="00E64FCF" w:rsidP="009B3870">
            <w:pPr>
              <w:rPr>
                <w:sz w:val="28"/>
                <w:szCs w:val="28"/>
              </w:rPr>
            </w:pPr>
            <w:r w:rsidRPr="00E64FCF">
              <w:rPr>
                <w:rFonts w:eastAsia="Calibri" w:cs="Times New Roman"/>
                <w:sz w:val="28"/>
                <w:szCs w:val="28"/>
              </w:rPr>
              <w:t>День таможенника Российской Федерации (25 октября)</w:t>
            </w:r>
          </w:p>
          <w:p w:rsidR="00E64FCF" w:rsidRPr="00312B81" w:rsidRDefault="00E64FCF" w:rsidP="009B387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E6E83" w:rsidRPr="003E6E83" w:rsidTr="00517DAB">
        <w:tc>
          <w:tcPr>
            <w:tcW w:w="9360" w:type="dxa"/>
          </w:tcPr>
          <w:p w:rsidR="00204782" w:rsidRPr="00312B81" w:rsidRDefault="00204782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312B81">
              <w:rPr>
                <w:szCs w:val="28"/>
              </w:rPr>
              <w:t>День работников автомобильного и городского пассажирского                 транспорта (2</w:t>
            </w:r>
            <w:r w:rsidR="00F46A17" w:rsidRPr="00312B81">
              <w:rPr>
                <w:szCs w:val="28"/>
              </w:rPr>
              <w:t>7</w:t>
            </w:r>
            <w:r w:rsidRPr="00312B81">
              <w:rPr>
                <w:szCs w:val="28"/>
              </w:rPr>
              <w:t xml:space="preserve"> октября)</w:t>
            </w:r>
          </w:p>
          <w:p w:rsidR="00204782" w:rsidRPr="003E6E83" w:rsidRDefault="00204782" w:rsidP="00BE100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E64FCF" w:rsidRPr="003E6E83" w:rsidTr="00517DAB">
        <w:tc>
          <w:tcPr>
            <w:tcW w:w="9360" w:type="dxa"/>
          </w:tcPr>
          <w:p w:rsidR="00E64FCF" w:rsidRDefault="00E64FCF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20739C">
              <w:rPr>
                <w:szCs w:val="28"/>
              </w:rPr>
              <w:t>День работников службы вневедомственной охраны МВД (29 октября)</w:t>
            </w:r>
          </w:p>
          <w:p w:rsidR="00E64FCF" w:rsidRPr="00312B81" w:rsidRDefault="00E64FCF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3E6E83" w:rsidRPr="003E6E83" w:rsidTr="004230CE">
        <w:tc>
          <w:tcPr>
            <w:tcW w:w="9360" w:type="dxa"/>
          </w:tcPr>
          <w:p w:rsidR="00204782" w:rsidRPr="00E64FCF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64FCF">
              <w:rPr>
                <w:szCs w:val="28"/>
              </w:rPr>
              <w:t>День памяти жертв политических репрессий (30 октября)</w:t>
            </w:r>
          </w:p>
          <w:p w:rsidR="00204782" w:rsidRPr="003E6E83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815401" w:rsidRPr="003E6E83" w:rsidTr="004230CE">
        <w:tc>
          <w:tcPr>
            <w:tcW w:w="9360" w:type="dxa"/>
          </w:tcPr>
          <w:p w:rsidR="00815401" w:rsidRDefault="00815401" w:rsidP="00815401">
            <w:pPr>
              <w:pStyle w:val="210"/>
              <w:keepLines/>
              <w:snapToGrid w:val="0"/>
              <w:ind w:firstLine="0"/>
              <w:rPr>
                <w:bCs/>
                <w:color w:val="000000" w:themeColor="text1"/>
                <w:lang w:eastAsia="en-US"/>
              </w:rPr>
            </w:pPr>
            <w:r w:rsidRPr="00AB32A7">
              <w:rPr>
                <w:bCs/>
                <w:color w:val="000000" w:themeColor="text1"/>
                <w:lang w:eastAsia="en-US"/>
              </w:rPr>
              <w:t xml:space="preserve">Открытие Доски Почета «Учительская </w:t>
            </w:r>
            <w:r>
              <w:rPr>
                <w:bCs/>
                <w:color w:val="000000" w:themeColor="text1"/>
                <w:lang w:eastAsia="en-US"/>
              </w:rPr>
              <w:t xml:space="preserve">слава» </w:t>
            </w:r>
            <w:r w:rsidRPr="00AB32A7">
              <w:rPr>
                <w:bCs/>
                <w:color w:val="000000" w:themeColor="text1"/>
                <w:lang w:eastAsia="en-US"/>
              </w:rPr>
              <w:t>г. Барнаула»</w:t>
            </w:r>
          </w:p>
          <w:p w:rsidR="00E64FCF" w:rsidRPr="003E6E83" w:rsidRDefault="00E64FCF" w:rsidP="0081540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3E6E83" w:rsidRPr="003E6E83" w:rsidTr="004230CE">
        <w:tc>
          <w:tcPr>
            <w:tcW w:w="9360" w:type="dxa"/>
          </w:tcPr>
          <w:p w:rsidR="00204782" w:rsidRPr="00692A83" w:rsidRDefault="00204782" w:rsidP="00D13B6A">
            <w:pPr>
              <w:pStyle w:val="210"/>
              <w:keepLines/>
              <w:snapToGrid w:val="0"/>
              <w:ind w:firstLine="0"/>
            </w:pPr>
            <w:r w:rsidRPr="00692A83">
              <w:t>20-летие со дня образования ООО «Ренессанс Косметик»</w:t>
            </w:r>
            <w:r w:rsidR="00692A83">
              <w:t xml:space="preserve"> (6 октября)</w:t>
            </w:r>
          </w:p>
          <w:p w:rsidR="00204782" w:rsidRPr="003E6E83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3E6E83" w:rsidRPr="003E6E83" w:rsidTr="004230CE">
        <w:tc>
          <w:tcPr>
            <w:tcW w:w="9360" w:type="dxa"/>
          </w:tcPr>
          <w:p w:rsidR="00204782" w:rsidRPr="00312B81" w:rsidRDefault="00204782" w:rsidP="00D13B6A">
            <w:pPr>
              <w:pStyle w:val="31"/>
              <w:rPr>
                <w:b w:val="0"/>
                <w:szCs w:val="28"/>
              </w:rPr>
            </w:pPr>
            <w:r w:rsidRPr="00312B81">
              <w:rPr>
                <w:b w:val="0"/>
                <w:szCs w:val="28"/>
              </w:rPr>
              <w:t>Месячник осенней санита</w:t>
            </w:r>
            <w:r w:rsidR="002265A0">
              <w:rPr>
                <w:b w:val="0"/>
                <w:szCs w:val="28"/>
              </w:rPr>
              <w:t>рной очистки и благоустройства</w:t>
            </w:r>
          </w:p>
          <w:p w:rsidR="00204782" w:rsidRPr="003E6E83" w:rsidRDefault="00204782" w:rsidP="00F46A17">
            <w:pPr>
              <w:pStyle w:val="31"/>
              <w:jc w:val="left"/>
              <w:rPr>
                <w:b w:val="0"/>
                <w:color w:val="FF0000"/>
                <w:szCs w:val="28"/>
              </w:rPr>
            </w:pPr>
          </w:p>
        </w:tc>
      </w:tr>
      <w:tr w:rsidR="003E6E83" w:rsidRPr="003E6E83" w:rsidTr="004230CE">
        <w:tc>
          <w:tcPr>
            <w:tcW w:w="9360" w:type="dxa"/>
          </w:tcPr>
          <w:p w:rsidR="00204782" w:rsidRPr="00312B81" w:rsidRDefault="00204782" w:rsidP="00D13B6A">
            <w:pPr>
              <w:pStyle w:val="31"/>
              <w:rPr>
                <w:b w:val="0"/>
                <w:szCs w:val="28"/>
              </w:rPr>
            </w:pPr>
            <w:r w:rsidRPr="00312B81">
              <w:rPr>
                <w:b w:val="0"/>
                <w:szCs w:val="28"/>
              </w:rPr>
              <w:t>Месячник экологических действий</w:t>
            </w:r>
          </w:p>
          <w:p w:rsidR="00204782" w:rsidRPr="003E6E83" w:rsidRDefault="00204782" w:rsidP="00D13B6A">
            <w:pPr>
              <w:pStyle w:val="31"/>
              <w:rPr>
                <w:b w:val="0"/>
                <w:color w:val="FF0000"/>
                <w:szCs w:val="28"/>
              </w:rPr>
            </w:pPr>
          </w:p>
        </w:tc>
      </w:tr>
      <w:tr w:rsidR="003E6E83" w:rsidRPr="003E6E83" w:rsidTr="004230CE">
        <w:tc>
          <w:tcPr>
            <w:tcW w:w="9360" w:type="dxa"/>
          </w:tcPr>
          <w:p w:rsidR="00204782" w:rsidRPr="00815401" w:rsidRDefault="0052703D" w:rsidP="001A33D0">
            <w:pPr>
              <w:jc w:val="both"/>
              <w:rPr>
                <w:sz w:val="28"/>
                <w:szCs w:val="28"/>
              </w:rPr>
            </w:pPr>
            <w:r w:rsidRPr="00815401">
              <w:rPr>
                <w:sz w:val="28"/>
                <w:szCs w:val="28"/>
              </w:rPr>
              <w:t>65-летие п</w:t>
            </w:r>
            <w:r w:rsidR="00204782" w:rsidRPr="00815401">
              <w:rPr>
                <w:sz w:val="28"/>
                <w:szCs w:val="28"/>
              </w:rPr>
              <w:t>рофессионального образовательного частного учреждения «Барнаульский кооперативный техникум Алтайского крайпотребсоюза»</w:t>
            </w:r>
          </w:p>
          <w:p w:rsidR="00204782" w:rsidRPr="00815401" w:rsidRDefault="00204782" w:rsidP="001A33D0">
            <w:pPr>
              <w:jc w:val="both"/>
              <w:rPr>
                <w:sz w:val="28"/>
                <w:szCs w:val="28"/>
              </w:rPr>
            </w:pPr>
            <w:r w:rsidRPr="00815401">
              <w:rPr>
                <w:sz w:val="28"/>
                <w:szCs w:val="28"/>
              </w:rPr>
              <w:t xml:space="preserve"> </w:t>
            </w:r>
          </w:p>
        </w:tc>
      </w:tr>
      <w:tr w:rsidR="003E6E83" w:rsidRPr="003E6E83" w:rsidTr="004230CE">
        <w:tc>
          <w:tcPr>
            <w:tcW w:w="9360" w:type="dxa"/>
          </w:tcPr>
          <w:p w:rsidR="00204782" w:rsidRPr="00815401" w:rsidRDefault="0052703D" w:rsidP="00DB338C">
            <w:pPr>
              <w:jc w:val="both"/>
              <w:rPr>
                <w:sz w:val="28"/>
                <w:szCs w:val="28"/>
              </w:rPr>
            </w:pPr>
            <w:r w:rsidRPr="00815401">
              <w:rPr>
                <w:sz w:val="28"/>
                <w:szCs w:val="28"/>
              </w:rPr>
              <w:t>45-летие ф</w:t>
            </w:r>
            <w:r w:rsidR="00204782" w:rsidRPr="00815401">
              <w:rPr>
                <w:sz w:val="28"/>
                <w:szCs w:val="28"/>
              </w:rPr>
              <w:t xml:space="preserve">едерального государственного бюджетного образовательного учреждения высшего образования «Алтайский государственный институт культуры»  </w:t>
            </w:r>
          </w:p>
          <w:p w:rsidR="00204782" w:rsidRPr="00815401" w:rsidRDefault="00204782" w:rsidP="00DB338C">
            <w:pPr>
              <w:jc w:val="both"/>
              <w:rPr>
                <w:sz w:val="28"/>
                <w:szCs w:val="28"/>
              </w:rPr>
            </w:pPr>
          </w:p>
        </w:tc>
      </w:tr>
      <w:tr w:rsidR="003E6E83" w:rsidRPr="003E6E83" w:rsidTr="004230CE">
        <w:tc>
          <w:tcPr>
            <w:tcW w:w="9360" w:type="dxa"/>
          </w:tcPr>
          <w:p w:rsidR="00204782" w:rsidRPr="00E64FCF" w:rsidRDefault="00204782" w:rsidP="00FD61CE">
            <w:pPr>
              <w:rPr>
                <w:sz w:val="28"/>
                <w:szCs w:val="28"/>
              </w:rPr>
            </w:pPr>
            <w:r w:rsidRPr="00E64FCF">
              <w:rPr>
                <w:sz w:val="28"/>
                <w:szCs w:val="28"/>
              </w:rPr>
              <w:t>20-летие со дня образования информационного агентства «Амител»</w:t>
            </w:r>
          </w:p>
          <w:p w:rsidR="00204782" w:rsidRPr="00E64FCF" w:rsidRDefault="00204782" w:rsidP="00FD61C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E6E83" w:rsidRPr="003E6E83" w:rsidTr="004230CE">
        <w:tc>
          <w:tcPr>
            <w:tcW w:w="9360" w:type="dxa"/>
          </w:tcPr>
          <w:p w:rsidR="00204782" w:rsidRDefault="0052703D" w:rsidP="00404CA0">
            <w:pPr>
              <w:jc w:val="both"/>
              <w:rPr>
                <w:sz w:val="28"/>
                <w:szCs w:val="28"/>
              </w:rPr>
            </w:pPr>
            <w:r w:rsidRPr="00815401">
              <w:rPr>
                <w:sz w:val="28"/>
                <w:szCs w:val="28"/>
              </w:rPr>
              <w:t>65-летие ф</w:t>
            </w:r>
            <w:r w:rsidR="00204782" w:rsidRPr="00815401">
              <w:rPr>
                <w:sz w:val="28"/>
                <w:szCs w:val="28"/>
              </w:rPr>
              <w:t xml:space="preserve">едерального государственного бюджетного образовательного учреждения высшего образования «Алтайский государственный медицинский университет» Министерства здравоохранения Российской Федерации </w:t>
            </w:r>
          </w:p>
          <w:p w:rsidR="00EF0EF7" w:rsidRPr="00815401" w:rsidRDefault="00EF0EF7" w:rsidP="00404CA0">
            <w:pPr>
              <w:jc w:val="both"/>
              <w:rPr>
                <w:sz w:val="28"/>
                <w:szCs w:val="28"/>
              </w:rPr>
            </w:pPr>
          </w:p>
        </w:tc>
      </w:tr>
      <w:tr w:rsidR="00692A83" w:rsidRPr="003E6E83" w:rsidTr="004230CE">
        <w:tc>
          <w:tcPr>
            <w:tcW w:w="9360" w:type="dxa"/>
          </w:tcPr>
          <w:p w:rsidR="00692A83" w:rsidRDefault="00692A83" w:rsidP="00404CA0">
            <w:pPr>
              <w:jc w:val="both"/>
              <w:rPr>
                <w:sz w:val="28"/>
              </w:rPr>
            </w:pPr>
            <w:r w:rsidRPr="00692A83">
              <w:rPr>
                <w:sz w:val="28"/>
              </w:rPr>
              <w:t>25-летие со дня образования ООО «Ткани от Яниных»</w:t>
            </w:r>
          </w:p>
          <w:p w:rsidR="00EF0EF7" w:rsidRPr="003E6E83" w:rsidRDefault="00EF0EF7" w:rsidP="00404CA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F0EF7" w:rsidRPr="003E6E83" w:rsidTr="004230CE">
        <w:tc>
          <w:tcPr>
            <w:tcW w:w="9360" w:type="dxa"/>
          </w:tcPr>
          <w:p w:rsidR="00EF0EF7" w:rsidRDefault="00EF0EF7" w:rsidP="001A2EA7">
            <w:pPr>
              <w:snapToGrid w:val="0"/>
              <w:jc w:val="both"/>
              <w:rPr>
                <w:sz w:val="28"/>
              </w:rPr>
            </w:pPr>
            <w:r w:rsidRPr="00EF0EF7">
              <w:rPr>
                <w:sz w:val="28"/>
              </w:rPr>
              <w:t>Спортивный праздник для ветеранов спорта и людей пожилого возраста</w:t>
            </w:r>
          </w:p>
          <w:p w:rsidR="00EF0EF7" w:rsidRPr="00EF0EF7" w:rsidRDefault="00EF0EF7" w:rsidP="001A2EA7">
            <w:pPr>
              <w:snapToGrid w:val="0"/>
              <w:jc w:val="both"/>
              <w:rPr>
                <w:sz w:val="28"/>
              </w:rPr>
            </w:pPr>
          </w:p>
        </w:tc>
      </w:tr>
      <w:tr w:rsidR="00EF0EF7" w:rsidRPr="003E6E83" w:rsidTr="001A2EA7">
        <w:tc>
          <w:tcPr>
            <w:tcW w:w="9360" w:type="dxa"/>
            <w:vAlign w:val="center"/>
          </w:tcPr>
          <w:p w:rsidR="00EF0EF7" w:rsidRDefault="00EF0EF7" w:rsidP="001A2EA7">
            <w:pPr>
              <w:rPr>
                <w:sz w:val="28"/>
              </w:rPr>
            </w:pPr>
            <w:r w:rsidRPr="00EF0EF7">
              <w:rPr>
                <w:sz w:val="28"/>
              </w:rPr>
              <w:t>Первенство города Барнаула по кикбоксингу в дисциплине фулл-контакт</w:t>
            </w:r>
          </w:p>
          <w:p w:rsidR="00EF0EF7" w:rsidRPr="00EF0EF7" w:rsidRDefault="00EF0EF7" w:rsidP="001A2EA7">
            <w:pPr>
              <w:rPr>
                <w:sz w:val="28"/>
              </w:rPr>
            </w:pPr>
          </w:p>
        </w:tc>
      </w:tr>
      <w:tr w:rsidR="00EF0EF7" w:rsidRPr="003E6E83" w:rsidTr="004230CE">
        <w:tc>
          <w:tcPr>
            <w:tcW w:w="9360" w:type="dxa"/>
          </w:tcPr>
          <w:p w:rsidR="00EF0EF7" w:rsidRPr="00EF0EF7" w:rsidRDefault="00EF0EF7" w:rsidP="001A2EA7">
            <w:pPr>
              <w:rPr>
                <w:sz w:val="28"/>
              </w:rPr>
            </w:pPr>
            <w:r w:rsidRPr="00EF0EF7">
              <w:rPr>
                <w:sz w:val="28"/>
              </w:rPr>
              <w:t>Первенство города Барнаула по плаванию</w:t>
            </w:r>
          </w:p>
        </w:tc>
      </w:tr>
      <w:tr w:rsidR="00EF0EF7" w:rsidRPr="003E6E83" w:rsidTr="004230CE">
        <w:tc>
          <w:tcPr>
            <w:tcW w:w="9360" w:type="dxa"/>
          </w:tcPr>
          <w:p w:rsidR="00BA0253" w:rsidRDefault="00BA0253" w:rsidP="00FD61CE">
            <w:pPr>
              <w:pStyle w:val="210"/>
              <w:keepLines/>
              <w:snapToGrid w:val="0"/>
              <w:ind w:firstLine="0"/>
              <w:jc w:val="center"/>
              <w:rPr>
                <w:b/>
                <w:color w:val="FF0000"/>
                <w:szCs w:val="28"/>
                <w:u w:val="single"/>
              </w:rPr>
            </w:pPr>
          </w:p>
          <w:p w:rsidR="00BA0253" w:rsidRDefault="00BA0253" w:rsidP="00FD61CE">
            <w:pPr>
              <w:pStyle w:val="210"/>
              <w:keepLines/>
              <w:snapToGrid w:val="0"/>
              <w:ind w:firstLine="0"/>
              <w:jc w:val="center"/>
              <w:rPr>
                <w:b/>
                <w:color w:val="FF0000"/>
                <w:szCs w:val="28"/>
                <w:u w:val="single"/>
              </w:rPr>
            </w:pPr>
          </w:p>
          <w:p w:rsidR="00BA0253" w:rsidRDefault="00BA0253" w:rsidP="00FD61CE">
            <w:pPr>
              <w:pStyle w:val="210"/>
              <w:keepLines/>
              <w:snapToGrid w:val="0"/>
              <w:ind w:firstLine="0"/>
              <w:jc w:val="center"/>
              <w:rPr>
                <w:b/>
                <w:color w:val="FF0000"/>
                <w:szCs w:val="28"/>
                <w:u w:val="single"/>
              </w:rPr>
            </w:pPr>
          </w:p>
          <w:p w:rsidR="00EF0EF7" w:rsidRPr="00BA0253" w:rsidRDefault="00EF0EF7" w:rsidP="00FD61CE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u w:val="single"/>
              </w:rPr>
            </w:pPr>
            <w:r w:rsidRPr="00BA0253">
              <w:rPr>
                <w:b/>
                <w:szCs w:val="28"/>
                <w:u w:val="single"/>
              </w:rPr>
              <w:lastRenderedPageBreak/>
              <w:t>ноябрь</w:t>
            </w:r>
          </w:p>
        </w:tc>
      </w:tr>
      <w:tr w:rsidR="00EF0EF7" w:rsidRPr="003E6E83" w:rsidTr="004230CE">
        <w:tc>
          <w:tcPr>
            <w:tcW w:w="9360" w:type="dxa"/>
          </w:tcPr>
          <w:p w:rsidR="00EF0EF7" w:rsidRPr="00E64FCF" w:rsidRDefault="00EF0EF7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64FCF">
              <w:rPr>
                <w:szCs w:val="28"/>
              </w:rPr>
              <w:lastRenderedPageBreak/>
              <w:t>День судебного пристава (1 ноября)</w:t>
            </w:r>
          </w:p>
          <w:p w:rsidR="00EF0EF7" w:rsidRPr="00E64FCF" w:rsidRDefault="00EF0EF7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EF0EF7" w:rsidRPr="003E6E83" w:rsidTr="004230CE">
        <w:tc>
          <w:tcPr>
            <w:tcW w:w="9360" w:type="dxa"/>
          </w:tcPr>
          <w:p w:rsidR="00EF0EF7" w:rsidRPr="00E64FCF" w:rsidRDefault="00EF0EF7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64FCF">
              <w:rPr>
                <w:szCs w:val="28"/>
              </w:rPr>
              <w:t>День народного единства (4 ноября)</w:t>
            </w:r>
          </w:p>
          <w:p w:rsidR="00EF0EF7" w:rsidRPr="00E64FCF" w:rsidRDefault="00EF0EF7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EF0EF7" w:rsidRPr="003E6E83" w:rsidTr="004230CE">
        <w:tc>
          <w:tcPr>
            <w:tcW w:w="9360" w:type="dxa"/>
          </w:tcPr>
          <w:p w:rsidR="00EF0EF7" w:rsidRPr="00E64FCF" w:rsidRDefault="00EF0EF7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64FCF">
              <w:rPr>
                <w:szCs w:val="28"/>
              </w:rPr>
              <w:t>День сотрудника органов внутренних дел (10 ноября)</w:t>
            </w:r>
          </w:p>
          <w:p w:rsidR="00EF0EF7" w:rsidRPr="00E64FCF" w:rsidRDefault="00EF0EF7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EF0EF7" w:rsidRPr="003E6E83" w:rsidTr="004230CE">
        <w:tc>
          <w:tcPr>
            <w:tcW w:w="9360" w:type="dxa"/>
          </w:tcPr>
          <w:p w:rsidR="00EF0EF7" w:rsidRPr="00312B81" w:rsidRDefault="00EF0EF7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312B81">
              <w:rPr>
                <w:szCs w:val="28"/>
              </w:rPr>
              <w:t>Международный день энергосбережения (11 ноября)</w:t>
            </w:r>
          </w:p>
          <w:p w:rsidR="00EF0EF7" w:rsidRPr="003E6E83" w:rsidRDefault="00EF0EF7" w:rsidP="00D25E8E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E64FCF" w:rsidRPr="003E6E83" w:rsidTr="004230CE">
        <w:tc>
          <w:tcPr>
            <w:tcW w:w="9360" w:type="dxa"/>
          </w:tcPr>
          <w:p w:rsidR="00E64FCF" w:rsidRDefault="00E64FCF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20739C">
              <w:rPr>
                <w:szCs w:val="28"/>
              </w:rPr>
              <w:t>День специалиста по безопасности (12 ноября)</w:t>
            </w:r>
          </w:p>
          <w:p w:rsidR="00E64FCF" w:rsidRPr="00312B81" w:rsidRDefault="00E64FCF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EF0EF7" w:rsidRPr="003E6E83" w:rsidTr="004230CE">
        <w:tc>
          <w:tcPr>
            <w:tcW w:w="9360" w:type="dxa"/>
          </w:tcPr>
          <w:p w:rsidR="00EF0EF7" w:rsidRPr="00815401" w:rsidRDefault="00EF0EF7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15401">
              <w:rPr>
                <w:szCs w:val="28"/>
              </w:rPr>
              <w:t>Международный день слепых (13 ноября)</w:t>
            </w:r>
          </w:p>
          <w:p w:rsidR="00EF0EF7" w:rsidRPr="003E6E83" w:rsidRDefault="00EF0EF7" w:rsidP="00D25E8E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EF0EF7" w:rsidRPr="003E6E83" w:rsidTr="004230CE">
        <w:tc>
          <w:tcPr>
            <w:tcW w:w="9360" w:type="dxa"/>
          </w:tcPr>
          <w:p w:rsidR="00EF0EF7" w:rsidRPr="00E64FCF" w:rsidRDefault="00EF0EF7" w:rsidP="007F7F1C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64FCF">
              <w:rPr>
                <w:szCs w:val="28"/>
              </w:rPr>
              <w:t>Всероссийский день призывника (15 ноября)</w:t>
            </w:r>
          </w:p>
          <w:p w:rsidR="00EF0EF7" w:rsidRPr="003E6E83" w:rsidRDefault="00EF0EF7" w:rsidP="001543BF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EF0EF7" w:rsidRPr="003E6E83" w:rsidTr="004230CE">
        <w:tc>
          <w:tcPr>
            <w:tcW w:w="9360" w:type="dxa"/>
          </w:tcPr>
          <w:p w:rsidR="00EF0EF7" w:rsidRPr="00312B81" w:rsidRDefault="00EF0EF7" w:rsidP="007F7F1C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312B81">
              <w:rPr>
                <w:szCs w:val="28"/>
              </w:rPr>
              <w:t>День вторичной переработки (15 ноября)</w:t>
            </w:r>
          </w:p>
          <w:p w:rsidR="00EF0EF7" w:rsidRPr="003E6E83" w:rsidRDefault="00EF0EF7" w:rsidP="007F7F1C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EF0EF7" w:rsidRPr="003E6E83" w:rsidTr="004230CE">
        <w:tc>
          <w:tcPr>
            <w:tcW w:w="9360" w:type="dxa"/>
          </w:tcPr>
          <w:p w:rsidR="00EF0EF7" w:rsidRPr="00815401" w:rsidRDefault="00EF0EF7" w:rsidP="00D25E8E">
            <w:pPr>
              <w:rPr>
                <w:rFonts w:cs="Times New Roman"/>
                <w:sz w:val="28"/>
                <w:szCs w:val="28"/>
              </w:rPr>
            </w:pPr>
            <w:r w:rsidRPr="00815401">
              <w:rPr>
                <w:rFonts w:cs="Times New Roman"/>
                <w:sz w:val="28"/>
                <w:szCs w:val="28"/>
              </w:rPr>
              <w:t>День матери (25 ноября)</w:t>
            </w:r>
          </w:p>
          <w:p w:rsidR="00EF0EF7" w:rsidRPr="003E6E83" w:rsidRDefault="00EF0EF7" w:rsidP="00D25E8E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EF0EF7" w:rsidRPr="003E6E83" w:rsidTr="004230CE">
        <w:tc>
          <w:tcPr>
            <w:tcW w:w="9360" w:type="dxa"/>
            <w:hideMark/>
          </w:tcPr>
          <w:p w:rsidR="00EF0EF7" w:rsidRDefault="00E64FCF" w:rsidP="00BA0253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E64FCF">
              <w:rPr>
                <w:rFonts w:eastAsia="Calibri" w:cs="Times New Roman"/>
                <w:sz w:val="28"/>
                <w:szCs w:val="28"/>
              </w:rPr>
              <w:t>Международный день защиты информации (30 ноября)</w:t>
            </w:r>
          </w:p>
          <w:p w:rsidR="00BA0253" w:rsidRPr="003E6E83" w:rsidRDefault="00BA0253" w:rsidP="00BA025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EF0EF7" w:rsidRPr="003E6E83" w:rsidTr="004230CE">
        <w:tc>
          <w:tcPr>
            <w:tcW w:w="9360" w:type="dxa"/>
          </w:tcPr>
          <w:p w:rsidR="00EF0EF7" w:rsidRPr="00815401" w:rsidRDefault="00EF0EF7" w:rsidP="000431E1">
            <w:pPr>
              <w:rPr>
                <w:rFonts w:cs="Times New Roman"/>
                <w:sz w:val="28"/>
                <w:szCs w:val="28"/>
              </w:rPr>
            </w:pPr>
            <w:r w:rsidRPr="00815401">
              <w:rPr>
                <w:rFonts w:cs="Times New Roman"/>
                <w:sz w:val="28"/>
                <w:szCs w:val="28"/>
              </w:rPr>
              <w:t xml:space="preserve">Башуновские чтения  </w:t>
            </w:r>
          </w:p>
          <w:p w:rsidR="00EF0EF7" w:rsidRPr="003E6E83" w:rsidRDefault="00EF0EF7" w:rsidP="000431E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EF0EF7" w:rsidRPr="003E6E83" w:rsidTr="004230CE">
        <w:tc>
          <w:tcPr>
            <w:tcW w:w="9360" w:type="dxa"/>
          </w:tcPr>
          <w:p w:rsidR="00EF0EF7" w:rsidRPr="00692A83" w:rsidRDefault="00EF0EF7" w:rsidP="00585FA0">
            <w:pPr>
              <w:jc w:val="both"/>
              <w:rPr>
                <w:rFonts w:cs="Times New Roman"/>
                <w:sz w:val="28"/>
                <w:szCs w:val="28"/>
              </w:rPr>
            </w:pPr>
            <w:r w:rsidRPr="00692A83">
              <w:rPr>
                <w:rFonts w:cs="Times New Roman"/>
                <w:sz w:val="28"/>
                <w:szCs w:val="28"/>
              </w:rPr>
              <w:t>Праздник труда-2019</w:t>
            </w:r>
          </w:p>
          <w:p w:rsidR="00EF0EF7" w:rsidRPr="003E6E83" w:rsidRDefault="00EF0EF7" w:rsidP="00585FA0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EF0EF7" w:rsidRPr="003E6E83" w:rsidTr="004230CE">
        <w:tc>
          <w:tcPr>
            <w:tcW w:w="9360" w:type="dxa"/>
          </w:tcPr>
          <w:p w:rsidR="00EF0EF7" w:rsidRDefault="00EF0EF7" w:rsidP="001A2EA7">
            <w:pPr>
              <w:rPr>
                <w:color w:val="000000" w:themeColor="text1"/>
                <w:sz w:val="28"/>
              </w:rPr>
            </w:pPr>
            <w:r w:rsidRPr="00EF0EF7">
              <w:rPr>
                <w:color w:val="000000" w:themeColor="text1"/>
                <w:sz w:val="28"/>
              </w:rPr>
              <w:t>Междугородний турнир по легкой атлетике памяти В.Ф.Чистякова</w:t>
            </w:r>
          </w:p>
          <w:p w:rsidR="00EF0EF7" w:rsidRPr="00EF0EF7" w:rsidRDefault="00EF0EF7" w:rsidP="001A2EA7">
            <w:pPr>
              <w:rPr>
                <w:color w:val="000000" w:themeColor="text1"/>
                <w:sz w:val="28"/>
              </w:rPr>
            </w:pPr>
          </w:p>
        </w:tc>
      </w:tr>
      <w:tr w:rsidR="00EF0EF7" w:rsidRPr="003E6E83" w:rsidTr="001A2EA7">
        <w:tc>
          <w:tcPr>
            <w:tcW w:w="9360" w:type="dxa"/>
            <w:vAlign w:val="center"/>
          </w:tcPr>
          <w:p w:rsidR="00EF0EF7" w:rsidRDefault="00EF0EF7" w:rsidP="001A2EA7">
            <w:pPr>
              <w:rPr>
                <w:color w:val="000000" w:themeColor="text1"/>
                <w:sz w:val="28"/>
              </w:rPr>
            </w:pPr>
            <w:r w:rsidRPr="00EF0EF7">
              <w:rPr>
                <w:color w:val="000000" w:themeColor="text1"/>
                <w:sz w:val="28"/>
              </w:rPr>
              <w:t>Школьная баскетбольная лига «КЭС БАСКЕТ»</w:t>
            </w:r>
          </w:p>
          <w:p w:rsidR="00BA0253" w:rsidRPr="00EF0EF7" w:rsidRDefault="00BA0253" w:rsidP="001A2EA7">
            <w:pPr>
              <w:rPr>
                <w:color w:val="000000" w:themeColor="text1"/>
                <w:sz w:val="28"/>
              </w:rPr>
            </w:pPr>
          </w:p>
        </w:tc>
      </w:tr>
      <w:tr w:rsidR="00EF0EF7" w:rsidRPr="003E6E83" w:rsidTr="004230CE">
        <w:tc>
          <w:tcPr>
            <w:tcW w:w="9360" w:type="dxa"/>
            <w:hideMark/>
          </w:tcPr>
          <w:p w:rsidR="00EF0EF7" w:rsidRPr="00BA0253" w:rsidRDefault="00EF0EF7" w:rsidP="00D25E8E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BA0253">
              <w:rPr>
                <w:b/>
                <w:bCs/>
                <w:szCs w:val="28"/>
                <w:u w:val="single"/>
              </w:rPr>
              <w:t>декабрь</w:t>
            </w:r>
          </w:p>
        </w:tc>
      </w:tr>
      <w:tr w:rsidR="00EF0EF7" w:rsidRPr="003E6E83" w:rsidTr="004230CE">
        <w:tc>
          <w:tcPr>
            <w:tcW w:w="9360" w:type="dxa"/>
          </w:tcPr>
          <w:p w:rsidR="00EF0EF7" w:rsidRPr="00E64FCF" w:rsidRDefault="00EF0EF7" w:rsidP="00D25E8E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E64FCF">
              <w:rPr>
                <w:bCs/>
                <w:szCs w:val="28"/>
              </w:rPr>
              <w:t>День юриста (3 декабря)</w:t>
            </w:r>
          </w:p>
          <w:p w:rsidR="00EF0EF7" w:rsidRPr="003E6E83" w:rsidRDefault="00EF0EF7" w:rsidP="00D25E8E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  <w:p w:rsidR="00EF0EF7" w:rsidRPr="00EF0EF7" w:rsidRDefault="00EF0EF7" w:rsidP="00D25E8E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EF0EF7">
              <w:rPr>
                <w:bCs/>
                <w:szCs w:val="28"/>
              </w:rPr>
              <w:t>День Неизвестного солдата (3 декабря)</w:t>
            </w:r>
          </w:p>
          <w:p w:rsidR="00EF0EF7" w:rsidRPr="003E6E83" w:rsidRDefault="00EF0EF7" w:rsidP="00D25E8E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EF0EF7" w:rsidRPr="003E6E83" w:rsidTr="004230CE">
        <w:tc>
          <w:tcPr>
            <w:tcW w:w="9360" w:type="dxa"/>
          </w:tcPr>
          <w:p w:rsidR="00EF0EF7" w:rsidRPr="00EF0EF7" w:rsidRDefault="00EF0EF7" w:rsidP="00D25E8E">
            <w:pPr>
              <w:rPr>
                <w:rFonts w:cs="Times New Roman"/>
                <w:sz w:val="28"/>
                <w:szCs w:val="28"/>
              </w:rPr>
            </w:pPr>
            <w:r w:rsidRPr="00EF0EF7">
              <w:rPr>
                <w:rFonts w:cs="Times New Roman"/>
                <w:sz w:val="28"/>
                <w:szCs w:val="28"/>
              </w:rPr>
              <w:t>Международный день инвалидов (3 декабря)</w:t>
            </w:r>
          </w:p>
          <w:p w:rsidR="00EF0EF7" w:rsidRPr="003E6E83" w:rsidRDefault="00EF0EF7" w:rsidP="00D25E8E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E64FCF" w:rsidRPr="003E6E83" w:rsidTr="004230CE">
        <w:tc>
          <w:tcPr>
            <w:tcW w:w="9360" w:type="dxa"/>
          </w:tcPr>
          <w:p w:rsidR="00E64FCF" w:rsidRDefault="00E64FCF" w:rsidP="00E64FCF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20739C">
              <w:rPr>
                <w:bCs/>
                <w:szCs w:val="28"/>
              </w:rPr>
              <w:t>День информатики (4 декабря)</w:t>
            </w:r>
          </w:p>
          <w:p w:rsidR="00E64FCF" w:rsidRPr="0020739C" w:rsidRDefault="00E64FCF" w:rsidP="00E64FCF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</w:p>
        </w:tc>
      </w:tr>
      <w:tr w:rsidR="00E64FCF" w:rsidRPr="003E6E83" w:rsidTr="004230CE">
        <w:tc>
          <w:tcPr>
            <w:tcW w:w="9360" w:type="dxa"/>
          </w:tcPr>
          <w:p w:rsidR="00E64FCF" w:rsidRDefault="00E64FCF" w:rsidP="00E64FCF">
            <w:pPr>
              <w:pStyle w:val="210"/>
              <w:keepLines/>
              <w:snapToGrid w:val="0"/>
              <w:ind w:firstLine="34"/>
              <w:rPr>
                <w:bCs/>
                <w:szCs w:val="28"/>
              </w:rPr>
            </w:pPr>
            <w:r w:rsidRPr="0020739C">
              <w:rPr>
                <w:bCs/>
                <w:szCs w:val="28"/>
              </w:rPr>
              <w:t>Международный д</w:t>
            </w:r>
            <w:r w:rsidR="002265A0">
              <w:rPr>
                <w:bCs/>
                <w:szCs w:val="28"/>
              </w:rPr>
              <w:t>ень борьбы против коррупции   (</w:t>
            </w:r>
            <w:r w:rsidRPr="0020739C">
              <w:rPr>
                <w:bCs/>
                <w:szCs w:val="28"/>
              </w:rPr>
              <w:t xml:space="preserve">9 декабря) </w:t>
            </w:r>
          </w:p>
          <w:p w:rsidR="00E64FCF" w:rsidRPr="0020739C" w:rsidRDefault="00E64FCF" w:rsidP="00E64FCF">
            <w:pPr>
              <w:pStyle w:val="210"/>
              <w:keepLines/>
              <w:snapToGrid w:val="0"/>
              <w:ind w:firstLine="34"/>
              <w:rPr>
                <w:bCs/>
                <w:szCs w:val="28"/>
              </w:rPr>
            </w:pPr>
          </w:p>
        </w:tc>
      </w:tr>
      <w:tr w:rsidR="00E64FCF" w:rsidRPr="003E6E83" w:rsidTr="004230CE">
        <w:tc>
          <w:tcPr>
            <w:tcW w:w="9360" w:type="dxa"/>
          </w:tcPr>
          <w:p w:rsidR="00E64FCF" w:rsidRPr="00692A83" w:rsidRDefault="00E64FCF" w:rsidP="00CF11F5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692A83">
              <w:rPr>
                <w:bCs/>
                <w:szCs w:val="28"/>
              </w:rPr>
              <w:t>День Конституции Российской Федерации (12 декабря)</w:t>
            </w:r>
          </w:p>
          <w:p w:rsidR="00E64FCF" w:rsidRPr="003E6E83" w:rsidRDefault="00E64FCF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E64FCF" w:rsidRPr="003E6E83" w:rsidTr="004230CE">
        <w:tc>
          <w:tcPr>
            <w:tcW w:w="9360" w:type="dxa"/>
          </w:tcPr>
          <w:p w:rsidR="00E64FCF" w:rsidRPr="00E64FCF" w:rsidRDefault="00E64FCF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64FCF">
              <w:rPr>
                <w:szCs w:val="28"/>
              </w:rPr>
              <w:lastRenderedPageBreak/>
              <w:t>День работников органов ЗАГС (18 декабря)</w:t>
            </w:r>
          </w:p>
          <w:p w:rsidR="00E64FCF" w:rsidRPr="003E6E83" w:rsidRDefault="00E64FCF" w:rsidP="00D25E8E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E64FCF" w:rsidRPr="003E6E83" w:rsidTr="004230CE">
        <w:tc>
          <w:tcPr>
            <w:tcW w:w="9360" w:type="dxa"/>
          </w:tcPr>
          <w:p w:rsidR="00E64FCF" w:rsidRDefault="00E64FCF" w:rsidP="00D25E8E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20739C">
              <w:rPr>
                <w:bCs/>
                <w:szCs w:val="28"/>
              </w:rPr>
              <w:t>День работников органов государственной безопасности РФ (20 декабря)</w:t>
            </w:r>
          </w:p>
          <w:p w:rsidR="00E64FCF" w:rsidRPr="00E64FCF" w:rsidRDefault="00E64FCF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E64FCF" w:rsidRPr="003E6E83" w:rsidTr="004230CE">
        <w:tc>
          <w:tcPr>
            <w:tcW w:w="9360" w:type="dxa"/>
          </w:tcPr>
          <w:p w:rsidR="00E64FCF" w:rsidRPr="00554F15" w:rsidRDefault="00E64FCF" w:rsidP="00BE1002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554F15">
              <w:rPr>
                <w:bCs/>
                <w:szCs w:val="28"/>
              </w:rPr>
              <w:t>День энергетика (22 декабря)</w:t>
            </w:r>
          </w:p>
          <w:p w:rsidR="00E64FCF" w:rsidRPr="003E6E83" w:rsidRDefault="00E64FCF" w:rsidP="00BE1002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E64FCF" w:rsidRPr="003E6E83" w:rsidTr="004230CE">
        <w:tc>
          <w:tcPr>
            <w:tcW w:w="9360" w:type="dxa"/>
          </w:tcPr>
          <w:p w:rsidR="00E64FCF" w:rsidRDefault="00E64FCF" w:rsidP="00BE1002">
            <w:pPr>
              <w:pStyle w:val="210"/>
              <w:keepLines/>
              <w:snapToGrid w:val="0"/>
              <w:ind w:firstLine="0"/>
            </w:pPr>
            <w:r w:rsidRPr="004A6B67">
              <w:t>15-летие со дня образования ООО Пекарня «Гудвилл»</w:t>
            </w:r>
            <w:r>
              <w:t xml:space="preserve"> (22 декабря)</w:t>
            </w:r>
          </w:p>
          <w:p w:rsidR="00E64FCF" w:rsidRPr="003E6E83" w:rsidRDefault="00E64FCF" w:rsidP="00BE1002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E64FCF" w:rsidRPr="003E6E83" w:rsidTr="004230CE">
        <w:tc>
          <w:tcPr>
            <w:tcW w:w="9360" w:type="dxa"/>
          </w:tcPr>
          <w:p w:rsidR="00E64FCF" w:rsidRPr="00312B81" w:rsidRDefault="00E64FCF" w:rsidP="003D239B">
            <w:pPr>
              <w:jc w:val="both"/>
              <w:rPr>
                <w:rFonts w:eastAsia="Calibri" w:cs="Times New Roman"/>
                <w:sz w:val="28"/>
              </w:rPr>
            </w:pPr>
            <w:r w:rsidRPr="00312B81">
              <w:rPr>
                <w:rFonts w:eastAsia="Calibri" w:cs="Times New Roman"/>
                <w:sz w:val="28"/>
              </w:rPr>
              <w:t>День спасателя (27 декабря)</w:t>
            </w:r>
          </w:p>
          <w:p w:rsidR="00E64FCF" w:rsidRPr="003E6E83" w:rsidRDefault="00E64FCF" w:rsidP="00D25E8E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E64FCF" w:rsidRPr="003E6E83" w:rsidTr="004230CE">
        <w:tc>
          <w:tcPr>
            <w:tcW w:w="9360" w:type="dxa"/>
          </w:tcPr>
          <w:p w:rsidR="00E64FCF" w:rsidRDefault="00E64FCF" w:rsidP="001A2EA7">
            <w:pPr>
              <w:jc w:val="both"/>
              <w:rPr>
                <w:color w:val="000000" w:themeColor="text1"/>
                <w:sz w:val="28"/>
              </w:rPr>
            </w:pPr>
            <w:r w:rsidRPr="00EF0EF7">
              <w:rPr>
                <w:color w:val="000000" w:themeColor="text1"/>
                <w:sz w:val="28"/>
              </w:rPr>
              <w:t xml:space="preserve">Городской спортивный праздник «Мы можем все» для детей с ограниченными возможностями здоровья </w:t>
            </w:r>
          </w:p>
          <w:p w:rsidR="00E64FCF" w:rsidRPr="00EF0EF7" w:rsidRDefault="00E64FCF" w:rsidP="001A2EA7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E64FCF" w:rsidRPr="003E6E83" w:rsidTr="004230CE">
        <w:tc>
          <w:tcPr>
            <w:tcW w:w="9360" w:type="dxa"/>
          </w:tcPr>
          <w:p w:rsidR="00E64FCF" w:rsidRDefault="00E64FCF" w:rsidP="001A2EA7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EF0EF7">
              <w:rPr>
                <w:color w:val="000000" w:themeColor="text1"/>
                <w:sz w:val="28"/>
              </w:rPr>
              <w:t>Реализация проекта «Зимний дворовый инструктор»</w:t>
            </w:r>
          </w:p>
          <w:p w:rsidR="00E64FCF" w:rsidRPr="00EF0EF7" w:rsidRDefault="00E64FCF" w:rsidP="001A2EA7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</w:tr>
      <w:tr w:rsidR="00E64FCF" w:rsidRPr="003E6E83" w:rsidTr="004230CE">
        <w:tc>
          <w:tcPr>
            <w:tcW w:w="9360" w:type="dxa"/>
          </w:tcPr>
          <w:p w:rsidR="00E64FCF" w:rsidRDefault="00E64FCF" w:rsidP="001A2EA7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EF0EF7">
              <w:rPr>
                <w:color w:val="000000" w:themeColor="text1"/>
                <w:sz w:val="28"/>
              </w:rPr>
              <w:t>Городской финал по шахматам на приз клуба «Белая ладья»</w:t>
            </w:r>
          </w:p>
          <w:p w:rsidR="00E64FCF" w:rsidRPr="00EF0EF7" w:rsidRDefault="00E64FCF" w:rsidP="001A2EA7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</w:tr>
      <w:tr w:rsidR="00E64FCF" w:rsidRPr="003E6E83" w:rsidTr="004230CE">
        <w:tc>
          <w:tcPr>
            <w:tcW w:w="9360" w:type="dxa"/>
          </w:tcPr>
          <w:p w:rsidR="00E64FCF" w:rsidRDefault="00E64FCF" w:rsidP="001A2EA7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EF0EF7">
              <w:rPr>
                <w:color w:val="000000" w:themeColor="text1"/>
                <w:sz w:val="28"/>
              </w:rPr>
              <w:t>Открытие зимнего спортивного сезона</w:t>
            </w:r>
          </w:p>
          <w:p w:rsidR="00E64FCF" w:rsidRPr="00EF0EF7" w:rsidRDefault="00E64FCF" w:rsidP="001A2EA7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</w:tr>
      <w:tr w:rsidR="00E64FCF" w:rsidRPr="003E6E83" w:rsidTr="004230CE">
        <w:tc>
          <w:tcPr>
            <w:tcW w:w="9360" w:type="dxa"/>
          </w:tcPr>
          <w:p w:rsidR="00E64FCF" w:rsidRDefault="007D6D02" w:rsidP="001A2EA7">
            <w:pPr>
              <w:snapToGrid w:val="0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ородской этап В</w:t>
            </w:r>
            <w:r w:rsidR="00E64FCF" w:rsidRPr="00EF0EF7">
              <w:rPr>
                <w:color w:val="000000" w:themeColor="text1"/>
                <w:sz w:val="28"/>
              </w:rPr>
              <w:t>сероссийских соревнований «Золотая шайба»</w:t>
            </w:r>
          </w:p>
          <w:p w:rsidR="00E64FCF" w:rsidRPr="00EF0EF7" w:rsidRDefault="00E64FCF" w:rsidP="001A2EA7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</w:tr>
      <w:tr w:rsidR="00E64FCF" w:rsidRPr="003E6E83" w:rsidTr="001A2EA7">
        <w:tc>
          <w:tcPr>
            <w:tcW w:w="9360" w:type="dxa"/>
            <w:vAlign w:val="center"/>
          </w:tcPr>
          <w:p w:rsidR="00E64FCF" w:rsidRDefault="00E64FCF" w:rsidP="001A2EA7">
            <w:pPr>
              <w:rPr>
                <w:color w:val="000000" w:themeColor="text1"/>
                <w:sz w:val="28"/>
              </w:rPr>
            </w:pPr>
            <w:r w:rsidRPr="00EF0EF7">
              <w:rPr>
                <w:color w:val="000000" w:themeColor="text1"/>
                <w:sz w:val="28"/>
              </w:rPr>
              <w:t>Турнир по спортивной гимнастике на призы  С.Хорохордина</w:t>
            </w:r>
          </w:p>
          <w:p w:rsidR="00E64FCF" w:rsidRPr="00EF0EF7" w:rsidRDefault="00E64FCF" w:rsidP="001A2EA7">
            <w:pPr>
              <w:rPr>
                <w:color w:val="000000" w:themeColor="text1"/>
                <w:sz w:val="28"/>
              </w:rPr>
            </w:pPr>
          </w:p>
        </w:tc>
      </w:tr>
      <w:tr w:rsidR="00E64FCF" w:rsidRPr="003E6E83" w:rsidTr="004230CE">
        <w:tc>
          <w:tcPr>
            <w:tcW w:w="9360" w:type="dxa"/>
          </w:tcPr>
          <w:p w:rsidR="00E64FCF" w:rsidRDefault="00E64FCF" w:rsidP="001A2EA7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EF0EF7">
              <w:rPr>
                <w:color w:val="000000" w:themeColor="text1"/>
                <w:sz w:val="28"/>
              </w:rPr>
              <w:t>Новогодний турнир по боксу</w:t>
            </w:r>
          </w:p>
          <w:p w:rsidR="00E64FCF" w:rsidRPr="00EF0EF7" w:rsidRDefault="00E64FCF" w:rsidP="001A2EA7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</w:tr>
      <w:tr w:rsidR="00E64FCF" w:rsidRPr="003E6E83" w:rsidTr="001A2EA7">
        <w:tc>
          <w:tcPr>
            <w:tcW w:w="9360" w:type="dxa"/>
            <w:vAlign w:val="center"/>
          </w:tcPr>
          <w:p w:rsidR="00E64FCF" w:rsidRDefault="00E64FCF" w:rsidP="001A2EA7">
            <w:pPr>
              <w:rPr>
                <w:color w:val="000000" w:themeColor="text1"/>
                <w:sz w:val="28"/>
              </w:rPr>
            </w:pPr>
            <w:r w:rsidRPr="00EF0EF7">
              <w:rPr>
                <w:color w:val="000000" w:themeColor="text1"/>
                <w:sz w:val="28"/>
              </w:rPr>
              <w:t xml:space="preserve">Финал города Барнаула «Белая Ладья» </w:t>
            </w:r>
          </w:p>
          <w:p w:rsidR="00E64FCF" w:rsidRPr="00EF0EF7" w:rsidRDefault="00E64FCF" w:rsidP="001A2EA7">
            <w:pPr>
              <w:rPr>
                <w:color w:val="000000" w:themeColor="text1"/>
                <w:sz w:val="28"/>
              </w:rPr>
            </w:pPr>
          </w:p>
        </w:tc>
      </w:tr>
      <w:tr w:rsidR="00E64FCF" w:rsidRPr="003E6E83" w:rsidTr="001A2EA7">
        <w:tc>
          <w:tcPr>
            <w:tcW w:w="9360" w:type="dxa"/>
            <w:vAlign w:val="center"/>
          </w:tcPr>
          <w:p w:rsidR="00E64FCF" w:rsidRDefault="00E64FCF" w:rsidP="001A2EA7">
            <w:pPr>
              <w:rPr>
                <w:color w:val="000000" w:themeColor="text1"/>
                <w:sz w:val="28"/>
              </w:rPr>
            </w:pPr>
            <w:r w:rsidRPr="00EF0EF7">
              <w:rPr>
                <w:color w:val="000000" w:themeColor="text1"/>
                <w:sz w:val="28"/>
              </w:rPr>
              <w:t>Первенство города по фехтованию «Приз Деда Мороза»</w:t>
            </w:r>
          </w:p>
          <w:p w:rsidR="00E64FCF" w:rsidRPr="00EF0EF7" w:rsidRDefault="00E64FCF" w:rsidP="001A2EA7">
            <w:pPr>
              <w:rPr>
                <w:color w:val="000000" w:themeColor="text1"/>
                <w:sz w:val="28"/>
              </w:rPr>
            </w:pPr>
          </w:p>
        </w:tc>
      </w:tr>
      <w:tr w:rsidR="00E64FCF" w:rsidRPr="003E6E83" w:rsidTr="004230CE">
        <w:tc>
          <w:tcPr>
            <w:tcW w:w="9360" w:type="dxa"/>
          </w:tcPr>
          <w:p w:rsidR="00E64FCF" w:rsidRPr="00EF0EF7" w:rsidRDefault="00E64FCF" w:rsidP="0075312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родские </w:t>
            </w:r>
            <w:r w:rsidRPr="00EF0EF7">
              <w:rPr>
                <w:rFonts w:cs="Times New Roman"/>
                <w:sz w:val="28"/>
                <w:szCs w:val="28"/>
              </w:rPr>
              <w:t>мероприятия, посвященные празднованию Нового года и Рождества</w:t>
            </w:r>
          </w:p>
          <w:p w:rsidR="00E64FCF" w:rsidRPr="003E6E83" w:rsidRDefault="00E64FCF" w:rsidP="0075312A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:rsidR="006C3BEF" w:rsidRPr="0051412E" w:rsidRDefault="006C3BEF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51412E" w:rsidRDefault="006C3BEF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0AEF" w:rsidRDefault="00EE0AEF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BA0253" w:rsidRDefault="00BA0253">
      <w:pPr>
        <w:pStyle w:val="af5"/>
        <w:ind w:left="0" w:right="-1"/>
        <w:rPr>
          <w:color w:val="FF0000"/>
          <w:sz w:val="28"/>
          <w:szCs w:val="28"/>
        </w:rPr>
      </w:pPr>
    </w:p>
    <w:p w:rsidR="0052703D" w:rsidRPr="00BA0253" w:rsidRDefault="0052703D">
      <w:pPr>
        <w:pStyle w:val="af5"/>
        <w:ind w:left="0" w:right="-1"/>
        <w:rPr>
          <w:color w:val="FF0000"/>
          <w:sz w:val="28"/>
          <w:szCs w:val="28"/>
        </w:rPr>
      </w:pPr>
    </w:p>
    <w:sectPr w:rsidR="0052703D" w:rsidRPr="00BA0253" w:rsidSect="009E5BD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4AB" w:rsidRDefault="00D954AB" w:rsidP="006C3BEF">
      <w:r>
        <w:separator/>
      </w:r>
    </w:p>
  </w:endnote>
  <w:endnote w:type="continuationSeparator" w:id="0">
    <w:p w:rsidR="00D954AB" w:rsidRDefault="00D954AB" w:rsidP="006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4AB" w:rsidRDefault="00D954AB" w:rsidP="006C3BEF">
      <w:r>
        <w:separator/>
      </w:r>
    </w:p>
  </w:footnote>
  <w:footnote w:type="continuationSeparator" w:id="0">
    <w:p w:rsidR="00D954AB" w:rsidRDefault="00D954AB" w:rsidP="006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436277"/>
      <w:docPartObj>
        <w:docPartGallery w:val="Page Numbers (Top of Page)"/>
        <w:docPartUnique/>
      </w:docPartObj>
    </w:sdtPr>
    <w:sdtEndPr/>
    <w:sdtContent>
      <w:p w:rsidR="0009271C" w:rsidRDefault="000927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F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71C" w:rsidRDefault="000927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06B36"/>
    <w:multiLevelType w:val="hybridMultilevel"/>
    <w:tmpl w:val="C3D40EEC"/>
    <w:lvl w:ilvl="0" w:tplc="D9D2E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E0C2F"/>
    <w:multiLevelType w:val="hybridMultilevel"/>
    <w:tmpl w:val="71146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8244D7"/>
    <w:multiLevelType w:val="hybridMultilevel"/>
    <w:tmpl w:val="79900D40"/>
    <w:lvl w:ilvl="0" w:tplc="DD7675CA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9446A"/>
    <w:multiLevelType w:val="hybridMultilevel"/>
    <w:tmpl w:val="D726515A"/>
    <w:lvl w:ilvl="0" w:tplc="5F940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87735"/>
    <w:multiLevelType w:val="multilevel"/>
    <w:tmpl w:val="E79A7B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BE66AFD"/>
    <w:multiLevelType w:val="hybridMultilevel"/>
    <w:tmpl w:val="A04AB08E"/>
    <w:lvl w:ilvl="0" w:tplc="DB748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B46C9"/>
    <w:multiLevelType w:val="hybridMultilevel"/>
    <w:tmpl w:val="C2B40E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A2EB4"/>
    <w:multiLevelType w:val="hybridMultilevel"/>
    <w:tmpl w:val="AEB04C24"/>
    <w:lvl w:ilvl="0" w:tplc="78BE89B2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80F1A"/>
    <w:multiLevelType w:val="multilevel"/>
    <w:tmpl w:val="0DC6A1B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2DA26E46"/>
    <w:multiLevelType w:val="multilevel"/>
    <w:tmpl w:val="737E23A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 w15:restartNumberingAfterBreak="0">
    <w:nsid w:val="33BA238D"/>
    <w:multiLevelType w:val="hybridMultilevel"/>
    <w:tmpl w:val="09822C7E"/>
    <w:lvl w:ilvl="0" w:tplc="7A2ED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1705F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A57EF"/>
    <w:multiLevelType w:val="multilevel"/>
    <w:tmpl w:val="10340FC6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3F863E11"/>
    <w:multiLevelType w:val="hybridMultilevel"/>
    <w:tmpl w:val="FF6EBBEE"/>
    <w:lvl w:ilvl="0" w:tplc="4942C032">
      <w:start w:val="1"/>
      <w:numFmt w:val="decimal"/>
      <w:lvlText w:val="%1."/>
      <w:lvlJc w:val="left"/>
      <w:pPr>
        <w:ind w:left="399" w:hanging="360"/>
      </w:pPr>
      <w:rPr>
        <w:b w:val="0"/>
      </w:rPr>
    </w:lvl>
    <w:lvl w:ilvl="1" w:tplc="EC9E1EF2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92E035C6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5324DB50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3E4EC60E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B2AC1F9E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4CACDC72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BD9E074E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AC385932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16" w15:restartNumberingAfterBreak="0">
    <w:nsid w:val="403E5F0D"/>
    <w:multiLevelType w:val="hybridMultilevel"/>
    <w:tmpl w:val="F176C5D0"/>
    <w:lvl w:ilvl="0" w:tplc="4266A4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8201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EE7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42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6E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0EA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60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0F4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E36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213302"/>
    <w:multiLevelType w:val="hybridMultilevel"/>
    <w:tmpl w:val="5D3415B6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A3C21"/>
    <w:multiLevelType w:val="hybridMultilevel"/>
    <w:tmpl w:val="873466CC"/>
    <w:lvl w:ilvl="0" w:tplc="41024D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54C2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057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248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C6C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C5E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03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85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AEA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04FBD"/>
    <w:multiLevelType w:val="hybridMultilevel"/>
    <w:tmpl w:val="B36EF7DA"/>
    <w:lvl w:ilvl="0" w:tplc="F30EE98E">
      <w:start w:val="1"/>
      <w:numFmt w:val="decimal"/>
      <w:lvlText w:val="%1."/>
      <w:lvlJc w:val="left"/>
      <w:pPr>
        <w:ind w:left="2894" w:hanging="1260"/>
      </w:pPr>
      <w:rPr>
        <w:color w:val="auto"/>
      </w:rPr>
    </w:lvl>
    <w:lvl w:ilvl="1" w:tplc="D35AD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5232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7EE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36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825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6E6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481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06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81E9C"/>
    <w:multiLevelType w:val="hybridMultilevel"/>
    <w:tmpl w:val="C8B6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06518"/>
    <w:multiLevelType w:val="hybridMultilevel"/>
    <w:tmpl w:val="FF6EBBEE"/>
    <w:lvl w:ilvl="0" w:tplc="302670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71D8C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EA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2AE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46B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403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4FA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045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8A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7529A7"/>
    <w:multiLevelType w:val="hybridMultilevel"/>
    <w:tmpl w:val="03402E8A"/>
    <w:lvl w:ilvl="0" w:tplc="DD84C4C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B900DD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0E6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51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8F5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3D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6C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6C7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E6D6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AB30B0"/>
    <w:multiLevelType w:val="hybridMultilevel"/>
    <w:tmpl w:val="149E5EE8"/>
    <w:lvl w:ilvl="0" w:tplc="53B0E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45A93"/>
    <w:multiLevelType w:val="hybridMultilevel"/>
    <w:tmpl w:val="FF6EBBEE"/>
    <w:lvl w:ilvl="0" w:tplc="245654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CC03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4E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929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ABB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D04C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06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CB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E6CD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64EF6"/>
    <w:multiLevelType w:val="hybridMultilevel"/>
    <w:tmpl w:val="5260B0A2"/>
    <w:lvl w:ilvl="0" w:tplc="E448539A">
      <w:start w:val="1"/>
      <w:numFmt w:val="decimal"/>
      <w:lvlText w:val="%1."/>
      <w:lvlJc w:val="left"/>
      <w:pPr>
        <w:ind w:left="720" w:hanging="4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E360F"/>
    <w:multiLevelType w:val="hybridMultilevel"/>
    <w:tmpl w:val="15D8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B448B"/>
    <w:multiLevelType w:val="hybridMultilevel"/>
    <w:tmpl w:val="85AEE74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5F6EE9"/>
    <w:multiLevelType w:val="hybridMultilevel"/>
    <w:tmpl w:val="7C3809D4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6C180E"/>
    <w:multiLevelType w:val="hybridMultilevel"/>
    <w:tmpl w:val="FAF07D1C"/>
    <w:lvl w:ilvl="0" w:tplc="018E125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2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"/>
  </w:num>
  <w:num w:numId="25">
    <w:abstractNumId w:val="15"/>
  </w:num>
  <w:num w:numId="26">
    <w:abstractNumId w:val="12"/>
  </w:num>
  <w:num w:numId="27">
    <w:abstractNumId w:val="10"/>
    <w:lvlOverride w:ilvl="0">
      <w:startOverride w:val="1"/>
    </w:lvlOverride>
  </w:num>
  <w:num w:numId="28">
    <w:abstractNumId w:val="27"/>
  </w:num>
  <w:num w:numId="29">
    <w:abstractNumId w:val="23"/>
  </w:num>
  <w:num w:numId="30">
    <w:abstractNumId w:val="7"/>
  </w:num>
  <w:num w:numId="31">
    <w:abstractNumId w:val="25"/>
  </w:num>
  <w:num w:numId="32">
    <w:abstractNumId w:val="4"/>
  </w:num>
  <w:num w:numId="33">
    <w:abstractNumId w:val="3"/>
  </w:num>
  <w:num w:numId="34">
    <w:abstractNumId w:val="19"/>
  </w:num>
  <w:num w:numId="35">
    <w:abstractNumId w:val="26"/>
  </w:num>
  <w:num w:numId="3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EF"/>
    <w:rsid w:val="000002C0"/>
    <w:rsid w:val="0000053F"/>
    <w:rsid w:val="00002A6D"/>
    <w:rsid w:val="00006947"/>
    <w:rsid w:val="00007347"/>
    <w:rsid w:val="00007C4A"/>
    <w:rsid w:val="000108A6"/>
    <w:rsid w:val="000117B7"/>
    <w:rsid w:val="000140B1"/>
    <w:rsid w:val="00017FB6"/>
    <w:rsid w:val="00021B27"/>
    <w:rsid w:val="000222AA"/>
    <w:rsid w:val="00024326"/>
    <w:rsid w:val="00026527"/>
    <w:rsid w:val="000267C9"/>
    <w:rsid w:val="00027F55"/>
    <w:rsid w:val="00030945"/>
    <w:rsid w:val="000309F9"/>
    <w:rsid w:val="0003139C"/>
    <w:rsid w:val="000314DE"/>
    <w:rsid w:val="00031F54"/>
    <w:rsid w:val="0003653E"/>
    <w:rsid w:val="00041F94"/>
    <w:rsid w:val="0004220C"/>
    <w:rsid w:val="000431E1"/>
    <w:rsid w:val="00044293"/>
    <w:rsid w:val="00044825"/>
    <w:rsid w:val="00044937"/>
    <w:rsid w:val="00047473"/>
    <w:rsid w:val="00047796"/>
    <w:rsid w:val="0005448D"/>
    <w:rsid w:val="0005467C"/>
    <w:rsid w:val="00054865"/>
    <w:rsid w:val="00056926"/>
    <w:rsid w:val="00060A3B"/>
    <w:rsid w:val="0006695C"/>
    <w:rsid w:val="00067E44"/>
    <w:rsid w:val="0007089A"/>
    <w:rsid w:val="00071410"/>
    <w:rsid w:val="000714F9"/>
    <w:rsid w:val="00071BFA"/>
    <w:rsid w:val="000733AC"/>
    <w:rsid w:val="00073622"/>
    <w:rsid w:val="0007513B"/>
    <w:rsid w:val="00077C34"/>
    <w:rsid w:val="00077C6D"/>
    <w:rsid w:val="000807A1"/>
    <w:rsid w:val="000830A4"/>
    <w:rsid w:val="000838D7"/>
    <w:rsid w:val="000848C5"/>
    <w:rsid w:val="000858CB"/>
    <w:rsid w:val="00085C48"/>
    <w:rsid w:val="00086735"/>
    <w:rsid w:val="0009241D"/>
    <w:rsid w:val="0009271C"/>
    <w:rsid w:val="000930FF"/>
    <w:rsid w:val="00096415"/>
    <w:rsid w:val="00096B63"/>
    <w:rsid w:val="00096DFD"/>
    <w:rsid w:val="00097597"/>
    <w:rsid w:val="000A0484"/>
    <w:rsid w:val="000A073B"/>
    <w:rsid w:val="000A34EE"/>
    <w:rsid w:val="000A446F"/>
    <w:rsid w:val="000A457E"/>
    <w:rsid w:val="000A4B34"/>
    <w:rsid w:val="000A6C81"/>
    <w:rsid w:val="000A746B"/>
    <w:rsid w:val="000A7A6C"/>
    <w:rsid w:val="000B0C68"/>
    <w:rsid w:val="000B17A3"/>
    <w:rsid w:val="000B1C00"/>
    <w:rsid w:val="000B1F6E"/>
    <w:rsid w:val="000B226C"/>
    <w:rsid w:val="000B2AD8"/>
    <w:rsid w:val="000B2D66"/>
    <w:rsid w:val="000B36FD"/>
    <w:rsid w:val="000B46C5"/>
    <w:rsid w:val="000B70A8"/>
    <w:rsid w:val="000B76BB"/>
    <w:rsid w:val="000C2FE7"/>
    <w:rsid w:val="000C343D"/>
    <w:rsid w:val="000C3631"/>
    <w:rsid w:val="000C4139"/>
    <w:rsid w:val="000C41E8"/>
    <w:rsid w:val="000D0A87"/>
    <w:rsid w:val="000D1FE2"/>
    <w:rsid w:val="000D20CE"/>
    <w:rsid w:val="000D4141"/>
    <w:rsid w:val="000D4320"/>
    <w:rsid w:val="000D60D8"/>
    <w:rsid w:val="000D6A3B"/>
    <w:rsid w:val="000D7260"/>
    <w:rsid w:val="000D7AF3"/>
    <w:rsid w:val="000E239B"/>
    <w:rsid w:val="000E2849"/>
    <w:rsid w:val="000E2BAA"/>
    <w:rsid w:val="000E3434"/>
    <w:rsid w:val="000E3691"/>
    <w:rsid w:val="000E3873"/>
    <w:rsid w:val="000E4ED1"/>
    <w:rsid w:val="000E4F0E"/>
    <w:rsid w:val="000E52CC"/>
    <w:rsid w:val="000E5B64"/>
    <w:rsid w:val="000E7319"/>
    <w:rsid w:val="000F05F9"/>
    <w:rsid w:val="000F2308"/>
    <w:rsid w:val="000F42A8"/>
    <w:rsid w:val="000F43F1"/>
    <w:rsid w:val="000F6CBA"/>
    <w:rsid w:val="000F7FA1"/>
    <w:rsid w:val="00101E26"/>
    <w:rsid w:val="00102663"/>
    <w:rsid w:val="00102D3F"/>
    <w:rsid w:val="001120E9"/>
    <w:rsid w:val="00112BBF"/>
    <w:rsid w:val="00112E8B"/>
    <w:rsid w:val="00114B8A"/>
    <w:rsid w:val="00114F63"/>
    <w:rsid w:val="00121D22"/>
    <w:rsid w:val="00122352"/>
    <w:rsid w:val="001226DF"/>
    <w:rsid w:val="00125F4F"/>
    <w:rsid w:val="00126A53"/>
    <w:rsid w:val="00127154"/>
    <w:rsid w:val="0012738D"/>
    <w:rsid w:val="00127542"/>
    <w:rsid w:val="001317B8"/>
    <w:rsid w:val="001330D2"/>
    <w:rsid w:val="001372AF"/>
    <w:rsid w:val="001403B9"/>
    <w:rsid w:val="00140C70"/>
    <w:rsid w:val="00142467"/>
    <w:rsid w:val="00151FA1"/>
    <w:rsid w:val="0015245F"/>
    <w:rsid w:val="001543BF"/>
    <w:rsid w:val="00155336"/>
    <w:rsid w:val="001625A8"/>
    <w:rsid w:val="00164725"/>
    <w:rsid w:val="00164785"/>
    <w:rsid w:val="0016570E"/>
    <w:rsid w:val="00170EEC"/>
    <w:rsid w:val="0017268A"/>
    <w:rsid w:val="001746BD"/>
    <w:rsid w:val="001819E7"/>
    <w:rsid w:val="00185BE6"/>
    <w:rsid w:val="00190250"/>
    <w:rsid w:val="00191E89"/>
    <w:rsid w:val="00195D8A"/>
    <w:rsid w:val="00195E92"/>
    <w:rsid w:val="00196ACA"/>
    <w:rsid w:val="001975A7"/>
    <w:rsid w:val="001A1187"/>
    <w:rsid w:val="001A1CED"/>
    <w:rsid w:val="001A2EA7"/>
    <w:rsid w:val="001A33D0"/>
    <w:rsid w:val="001A6066"/>
    <w:rsid w:val="001A72C0"/>
    <w:rsid w:val="001A7409"/>
    <w:rsid w:val="001B383C"/>
    <w:rsid w:val="001B386C"/>
    <w:rsid w:val="001B4B64"/>
    <w:rsid w:val="001B68BA"/>
    <w:rsid w:val="001B6A06"/>
    <w:rsid w:val="001C2000"/>
    <w:rsid w:val="001C4155"/>
    <w:rsid w:val="001C5D82"/>
    <w:rsid w:val="001D171C"/>
    <w:rsid w:val="001D2FDD"/>
    <w:rsid w:val="001D35DE"/>
    <w:rsid w:val="001D3EC3"/>
    <w:rsid w:val="001D6681"/>
    <w:rsid w:val="001E1C7F"/>
    <w:rsid w:val="001E31EA"/>
    <w:rsid w:val="001E4787"/>
    <w:rsid w:val="001E7AA0"/>
    <w:rsid w:val="001F102C"/>
    <w:rsid w:val="001F2704"/>
    <w:rsid w:val="001F28A4"/>
    <w:rsid w:val="001F336B"/>
    <w:rsid w:val="001F38E5"/>
    <w:rsid w:val="001F4E8D"/>
    <w:rsid w:val="001F6B5F"/>
    <w:rsid w:val="002031E0"/>
    <w:rsid w:val="00204782"/>
    <w:rsid w:val="00206272"/>
    <w:rsid w:val="00207632"/>
    <w:rsid w:val="002100C2"/>
    <w:rsid w:val="00212222"/>
    <w:rsid w:val="00215741"/>
    <w:rsid w:val="00216C63"/>
    <w:rsid w:val="00217672"/>
    <w:rsid w:val="00223034"/>
    <w:rsid w:val="00223843"/>
    <w:rsid w:val="002265A0"/>
    <w:rsid w:val="0022695D"/>
    <w:rsid w:val="00227308"/>
    <w:rsid w:val="00231F97"/>
    <w:rsid w:val="00232FB5"/>
    <w:rsid w:val="002364BC"/>
    <w:rsid w:val="00236A1F"/>
    <w:rsid w:val="002376F9"/>
    <w:rsid w:val="00240B12"/>
    <w:rsid w:val="00241334"/>
    <w:rsid w:val="00242D06"/>
    <w:rsid w:val="002447C8"/>
    <w:rsid w:val="0024579F"/>
    <w:rsid w:val="002469A0"/>
    <w:rsid w:val="00252605"/>
    <w:rsid w:val="0025354A"/>
    <w:rsid w:val="0025613F"/>
    <w:rsid w:val="00256AEA"/>
    <w:rsid w:val="00257B52"/>
    <w:rsid w:val="00260D94"/>
    <w:rsid w:val="00261497"/>
    <w:rsid w:val="002622A6"/>
    <w:rsid w:val="00264E91"/>
    <w:rsid w:val="00265CEE"/>
    <w:rsid w:val="002666CF"/>
    <w:rsid w:val="0026716D"/>
    <w:rsid w:val="00267978"/>
    <w:rsid w:val="002746D3"/>
    <w:rsid w:val="002758FA"/>
    <w:rsid w:val="00281098"/>
    <w:rsid w:val="002815B5"/>
    <w:rsid w:val="00281B69"/>
    <w:rsid w:val="00281CF6"/>
    <w:rsid w:val="00283C8C"/>
    <w:rsid w:val="002840F4"/>
    <w:rsid w:val="0028516B"/>
    <w:rsid w:val="002851B1"/>
    <w:rsid w:val="002855E2"/>
    <w:rsid w:val="00290464"/>
    <w:rsid w:val="002905E8"/>
    <w:rsid w:val="002917E5"/>
    <w:rsid w:val="00292F09"/>
    <w:rsid w:val="002940D4"/>
    <w:rsid w:val="002979ED"/>
    <w:rsid w:val="00297C59"/>
    <w:rsid w:val="00297F64"/>
    <w:rsid w:val="002A17C3"/>
    <w:rsid w:val="002A3F9D"/>
    <w:rsid w:val="002A505C"/>
    <w:rsid w:val="002A5C85"/>
    <w:rsid w:val="002B217B"/>
    <w:rsid w:val="002B28FC"/>
    <w:rsid w:val="002B2DD7"/>
    <w:rsid w:val="002B61E9"/>
    <w:rsid w:val="002B62E6"/>
    <w:rsid w:val="002C03C9"/>
    <w:rsid w:val="002C07CB"/>
    <w:rsid w:val="002C1423"/>
    <w:rsid w:val="002D2477"/>
    <w:rsid w:val="002D3C0A"/>
    <w:rsid w:val="002D4398"/>
    <w:rsid w:val="002D4C44"/>
    <w:rsid w:val="002D545A"/>
    <w:rsid w:val="002D5DCC"/>
    <w:rsid w:val="002D601C"/>
    <w:rsid w:val="002E034A"/>
    <w:rsid w:val="002F0E99"/>
    <w:rsid w:val="002F1B41"/>
    <w:rsid w:val="002F3C3D"/>
    <w:rsid w:val="002F55AE"/>
    <w:rsid w:val="002F7447"/>
    <w:rsid w:val="002F791F"/>
    <w:rsid w:val="00301E0F"/>
    <w:rsid w:val="00303681"/>
    <w:rsid w:val="00304E50"/>
    <w:rsid w:val="003050E9"/>
    <w:rsid w:val="00311045"/>
    <w:rsid w:val="00312308"/>
    <w:rsid w:val="003128AF"/>
    <w:rsid w:val="00312B81"/>
    <w:rsid w:val="00313077"/>
    <w:rsid w:val="00316509"/>
    <w:rsid w:val="00320FAC"/>
    <w:rsid w:val="00325709"/>
    <w:rsid w:val="00326410"/>
    <w:rsid w:val="003270D1"/>
    <w:rsid w:val="003274EA"/>
    <w:rsid w:val="003278A6"/>
    <w:rsid w:val="003309B6"/>
    <w:rsid w:val="00331CD2"/>
    <w:rsid w:val="003331F3"/>
    <w:rsid w:val="0033447B"/>
    <w:rsid w:val="00335FF4"/>
    <w:rsid w:val="00336A88"/>
    <w:rsid w:val="003370EF"/>
    <w:rsid w:val="00337648"/>
    <w:rsid w:val="00337691"/>
    <w:rsid w:val="003423D4"/>
    <w:rsid w:val="00342696"/>
    <w:rsid w:val="00347E13"/>
    <w:rsid w:val="003500C7"/>
    <w:rsid w:val="003509A7"/>
    <w:rsid w:val="00350AB9"/>
    <w:rsid w:val="00350D20"/>
    <w:rsid w:val="00352421"/>
    <w:rsid w:val="00353B3B"/>
    <w:rsid w:val="0035655E"/>
    <w:rsid w:val="00357878"/>
    <w:rsid w:val="00360972"/>
    <w:rsid w:val="00361429"/>
    <w:rsid w:val="003650C9"/>
    <w:rsid w:val="0036590B"/>
    <w:rsid w:val="00365AB4"/>
    <w:rsid w:val="003665D5"/>
    <w:rsid w:val="0036754F"/>
    <w:rsid w:val="00370EC4"/>
    <w:rsid w:val="0037153F"/>
    <w:rsid w:val="00373942"/>
    <w:rsid w:val="003739CF"/>
    <w:rsid w:val="003752AB"/>
    <w:rsid w:val="003755FE"/>
    <w:rsid w:val="003759FD"/>
    <w:rsid w:val="00376EF0"/>
    <w:rsid w:val="00380D51"/>
    <w:rsid w:val="00381ED2"/>
    <w:rsid w:val="003831E3"/>
    <w:rsid w:val="00384659"/>
    <w:rsid w:val="003864B1"/>
    <w:rsid w:val="003935BF"/>
    <w:rsid w:val="00396A51"/>
    <w:rsid w:val="003A0558"/>
    <w:rsid w:val="003A0F78"/>
    <w:rsid w:val="003A1292"/>
    <w:rsid w:val="003A1795"/>
    <w:rsid w:val="003A1A91"/>
    <w:rsid w:val="003A38DE"/>
    <w:rsid w:val="003A3DE7"/>
    <w:rsid w:val="003A566B"/>
    <w:rsid w:val="003A6A58"/>
    <w:rsid w:val="003B0850"/>
    <w:rsid w:val="003B0E04"/>
    <w:rsid w:val="003B377D"/>
    <w:rsid w:val="003B42F5"/>
    <w:rsid w:val="003B4986"/>
    <w:rsid w:val="003B66C1"/>
    <w:rsid w:val="003B6C83"/>
    <w:rsid w:val="003B7B54"/>
    <w:rsid w:val="003C07D2"/>
    <w:rsid w:val="003C39A0"/>
    <w:rsid w:val="003C4CB7"/>
    <w:rsid w:val="003C5E4A"/>
    <w:rsid w:val="003D0498"/>
    <w:rsid w:val="003D239B"/>
    <w:rsid w:val="003D28D2"/>
    <w:rsid w:val="003D37D3"/>
    <w:rsid w:val="003D3C5B"/>
    <w:rsid w:val="003D59E8"/>
    <w:rsid w:val="003D612C"/>
    <w:rsid w:val="003D6304"/>
    <w:rsid w:val="003E0412"/>
    <w:rsid w:val="003E301B"/>
    <w:rsid w:val="003E36D7"/>
    <w:rsid w:val="003E44F8"/>
    <w:rsid w:val="003E4C6D"/>
    <w:rsid w:val="003E609D"/>
    <w:rsid w:val="003E62D8"/>
    <w:rsid w:val="003E6E83"/>
    <w:rsid w:val="003F0910"/>
    <w:rsid w:val="003F36D2"/>
    <w:rsid w:val="003F3D13"/>
    <w:rsid w:val="003F46DC"/>
    <w:rsid w:val="004003D5"/>
    <w:rsid w:val="00400D27"/>
    <w:rsid w:val="004021BE"/>
    <w:rsid w:val="00402659"/>
    <w:rsid w:val="0040337C"/>
    <w:rsid w:val="00403558"/>
    <w:rsid w:val="004038E3"/>
    <w:rsid w:val="00404599"/>
    <w:rsid w:val="004049DA"/>
    <w:rsid w:val="00404CA0"/>
    <w:rsid w:val="0040632D"/>
    <w:rsid w:val="00406C7F"/>
    <w:rsid w:val="00412CE4"/>
    <w:rsid w:val="00413460"/>
    <w:rsid w:val="00413797"/>
    <w:rsid w:val="00420319"/>
    <w:rsid w:val="004221B7"/>
    <w:rsid w:val="00422B7A"/>
    <w:rsid w:val="004230CE"/>
    <w:rsid w:val="00423396"/>
    <w:rsid w:val="004245EC"/>
    <w:rsid w:val="00424D25"/>
    <w:rsid w:val="00425677"/>
    <w:rsid w:val="0042575A"/>
    <w:rsid w:val="00426985"/>
    <w:rsid w:val="004318E5"/>
    <w:rsid w:val="00433B6B"/>
    <w:rsid w:val="004351E9"/>
    <w:rsid w:val="0043602C"/>
    <w:rsid w:val="004378AD"/>
    <w:rsid w:val="004431B8"/>
    <w:rsid w:val="00444F28"/>
    <w:rsid w:val="0045469F"/>
    <w:rsid w:val="004558FF"/>
    <w:rsid w:val="00455A09"/>
    <w:rsid w:val="0045652A"/>
    <w:rsid w:val="00460D2F"/>
    <w:rsid w:val="00460F13"/>
    <w:rsid w:val="00461A1A"/>
    <w:rsid w:val="00462D7B"/>
    <w:rsid w:val="00463E7D"/>
    <w:rsid w:val="004647FF"/>
    <w:rsid w:val="00466EDF"/>
    <w:rsid w:val="004707E3"/>
    <w:rsid w:val="00471EAF"/>
    <w:rsid w:val="004762C0"/>
    <w:rsid w:val="00476A35"/>
    <w:rsid w:val="0047787F"/>
    <w:rsid w:val="00484EC5"/>
    <w:rsid w:val="004856AC"/>
    <w:rsid w:val="00487881"/>
    <w:rsid w:val="0049339C"/>
    <w:rsid w:val="004950EA"/>
    <w:rsid w:val="00496D23"/>
    <w:rsid w:val="00497159"/>
    <w:rsid w:val="0049723D"/>
    <w:rsid w:val="00497ED7"/>
    <w:rsid w:val="004A0FDF"/>
    <w:rsid w:val="004A2207"/>
    <w:rsid w:val="004A23F0"/>
    <w:rsid w:val="004A3537"/>
    <w:rsid w:val="004A4FAD"/>
    <w:rsid w:val="004A521B"/>
    <w:rsid w:val="004A5262"/>
    <w:rsid w:val="004A5757"/>
    <w:rsid w:val="004A693B"/>
    <w:rsid w:val="004B19CD"/>
    <w:rsid w:val="004B4556"/>
    <w:rsid w:val="004B7429"/>
    <w:rsid w:val="004B7CD2"/>
    <w:rsid w:val="004C0153"/>
    <w:rsid w:val="004C195A"/>
    <w:rsid w:val="004C6204"/>
    <w:rsid w:val="004D1A65"/>
    <w:rsid w:val="004D621F"/>
    <w:rsid w:val="004D7A95"/>
    <w:rsid w:val="004E37AD"/>
    <w:rsid w:val="004E5BAE"/>
    <w:rsid w:val="004E6AB5"/>
    <w:rsid w:val="004E7D94"/>
    <w:rsid w:val="004F1598"/>
    <w:rsid w:val="004F610F"/>
    <w:rsid w:val="004F7C45"/>
    <w:rsid w:val="00503B8D"/>
    <w:rsid w:val="00504982"/>
    <w:rsid w:val="00507246"/>
    <w:rsid w:val="00507372"/>
    <w:rsid w:val="00511053"/>
    <w:rsid w:val="00512082"/>
    <w:rsid w:val="005121FD"/>
    <w:rsid w:val="005125BB"/>
    <w:rsid w:val="005132D0"/>
    <w:rsid w:val="0051412E"/>
    <w:rsid w:val="00517DAB"/>
    <w:rsid w:val="00520E18"/>
    <w:rsid w:val="005214BE"/>
    <w:rsid w:val="0052682B"/>
    <w:rsid w:val="0052703D"/>
    <w:rsid w:val="00527E82"/>
    <w:rsid w:val="00531828"/>
    <w:rsid w:val="00532C46"/>
    <w:rsid w:val="005350CE"/>
    <w:rsid w:val="00535E10"/>
    <w:rsid w:val="00540672"/>
    <w:rsid w:val="00540A80"/>
    <w:rsid w:val="0054145B"/>
    <w:rsid w:val="00544B82"/>
    <w:rsid w:val="00544F49"/>
    <w:rsid w:val="0054681C"/>
    <w:rsid w:val="00554F15"/>
    <w:rsid w:val="00555545"/>
    <w:rsid w:val="00555D2A"/>
    <w:rsid w:val="005574B1"/>
    <w:rsid w:val="005605F5"/>
    <w:rsid w:val="00560814"/>
    <w:rsid w:val="00560C8F"/>
    <w:rsid w:val="005617BA"/>
    <w:rsid w:val="00563497"/>
    <w:rsid w:val="00564A6E"/>
    <w:rsid w:val="00564B4B"/>
    <w:rsid w:val="00565A7A"/>
    <w:rsid w:val="005661E7"/>
    <w:rsid w:val="00566816"/>
    <w:rsid w:val="00570F80"/>
    <w:rsid w:val="00573107"/>
    <w:rsid w:val="00575B3A"/>
    <w:rsid w:val="00576CC8"/>
    <w:rsid w:val="00582EC2"/>
    <w:rsid w:val="00583BFB"/>
    <w:rsid w:val="00585FA0"/>
    <w:rsid w:val="00587203"/>
    <w:rsid w:val="005903F5"/>
    <w:rsid w:val="00591235"/>
    <w:rsid w:val="005913C3"/>
    <w:rsid w:val="00592574"/>
    <w:rsid w:val="005929D7"/>
    <w:rsid w:val="00593DB4"/>
    <w:rsid w:val="00595EDA"/>
    <w:rsid w:val="00596338"/>
    <w:rsid w:val="00596C6C"/>
    <w:rsid w:val="005A042B"/>
    <w:rsid w:val="005A302E"/>
    <w:rsid w:val="005A4144"/>
    <w:rsid w:val="005A7CA4"/>
    <w:rsid w:val="005B050F"/>
    <w:rsid w:val="005B0824"/>
    <w:rsid w:val="005B0D2C"/>
    <w:rsid w:val="005B1926"/>
    <w:rsid w:val="005B6236"/>
    <w:rsid w:val="005B6876"/>
    <w:rsid w:val="005B6EB8"/>
    <w:rsid w:val="005C0F96"/>
    <w:rsid w:val="005C26E9"/>
    <w:rsid w:val="005C6553"/>
    <w:rsid w:val="005C7E9B"/>
    <w:rsid w:val="005D0AD0"/>
    <w:rsid w:val="005D1E06"/>
    <w:rsid w:val="005D5673"/>
    <w:rsid w:val="005D5A3A"/>
    <w:rsid w:val="005E1935"/>
    <w:rsid w:val="005E5AED"/>
    <w:rsid w:val="005E6030"/>
    <w:rsid w:val="005E664F"/>
    <w:rsid w:val="005E6FB6"/>
    <w:rsid w:val="005E71B9"/>
    <w:rsid w:val="005F1B9F"/>
    <w:rsid w:val="005F3976"/>
    <w:rsid w:val="005F3ACC"/>
    <w:rsid w:val="005F62B1"/>
    <w:rsid w:val="005F637B"/>
    <w:rsid w:val="005F7750"/>
    <w:rsid w:val="00601ACD"/>
    <w:rsid w:val="006065BC"/>
    <w:rsid w:val="006074D1"/>
    <w:rsid w:val="00607A49"/>
    <w:rsid w:val="00611E8B"/>
    <w:rsid w:val="00613204"/>
    <w:rsid w:val="0061413B"/>
    <w:rsid w:val="0061415A"/>
    <w:rsid w:val="006141EA"/>
    <w:rsid w:val="00614C04"/>
    <w:rsid w:val="00616053"/>
    <w:rsid w:val="00616CCF"/>
    <w:rsid w:val="006177FB"/>
    <w:rsid w:val="0062160C"/>
    <w:rsid w:val="00621F3B"/>
    <w:rsid w:val="00622A37"/>
    <w:rsid w:val="00623DAC"/>
    <w:rsid w:val="00623DF1"/>
    <w:rsid w:val="00625107"/>
    <w:rsid w:val="006337D7"/>
    <w:rsid w:val="00635129"/>
    <w:rsid w:val="00635A35"/>
    <w:rsid w:val="00636DFA"/>
    <w:rsid w:val="0064055D"/>
    <w:rsid w:val="00640C23"/>
    <w:rsid w:val="00642E13"/>
    <w:rsid w:val="00644A94"/>
    <w:rsid w:val="00644C61"/>
    <w:rsid w:val="0064595D"/>
    <w:rsid w:val="0065159F"/>
    <w:rsid w:val="00660648"/>
    <w:rsid w:val="00660F7D"/>
    <w:rsid w:val="00666E35"/>
    <w:rsid w:val="00667743"/>
    <w:rsid w:val="0067183D"/>
    <w:rsid w:val="00671B8B"/>
    <w:rsid w:val="00672A6F"/>
    <w:rsid w:val="00674BF4"/>
    <w:rsid w:val="0067500C"/>
    <w:rsid w:val="00675224"/>
    <w:rsid w:val="00677342"/>
    <w:rsid w:val="00677A9F"/>
    <w:rsid w:val="00681B53"/>
    <w:rsid w:val="006828D1"/>
    <w:rsid w:val="00684428"/>
    <w:rsid w:val="00684E0E"/>
    <w:rsid w:val="0068512A"/>
    <w:rsid w:val="006851C9"/>
    <w:rsid w:val="006868EF"/>
    <w:rsid w:val="00686A56"/>
    <w:rsid w:val="00686FA8"/>
    <w:rsid w:val="00691ACF"/>
    <w:rsid w:val="0069231E"/>
    <w:rsid w:val="006927C9"/>
    <w:rsid w:val="00692A83"/>
    <w:rsid w:val="006939C6"/>
    <w:rsid w:val="00694BF6"/>
    <w:rsid w:val="006971B3"/>
    <w:rsid w:val="006A03AF"/>
    <w:rsid w:val="006A14FD"/>
    <w:rsid w:val="006A1A77"/>
    <w:rsid w:val="006A2794"/>
    <w:rsid w:val="006A4B31"/>
    <w:rsid w:val="006A7692"/>
    <w:rsid w:val="006B43CD"/>
    <w:rsid w:val="006B5FCD"/>
    <w:rsid w:val="006C1563"/>
    <w:rsid w:val="006C3BEF"/>
    <w:rsid w:val="006C3CE1"/>
    <w:rsid w:val="006D040B"/>
    <w:rsid w:val="006D0426"/>
    <w:rsid w:val="006D0B30"/>
    <w:rsid w:val="006D1078"/>
    <w:rsid w:val="006D6426"/>
    <w:rsid w:val="006D7161"/>
    <w:rsid w:val="006E035C"/>
    <w:rsid w:val="006E0485"/>
    <w:rsid w:val="006E4488"/>
    <w:rsid w:val="006E492A"/>
    <w:rsid w:val="006E4983"/>
    <w:rsid w:val="006E534F"/>
    <w:rsid w:val="006E799F"/>
    <w:rsid w:val="006E7CF9"/>
    <w:rsid w:val="006F3655"/>
    <w:rsid w:val="006F3CED"/>
    <w:rsid w:val="006F7D0A"/>
    <w:rsid w:val="006F7D0F"/>
    <w:rsid w:val="00701A8C"/>
    <w:rsid w:val="00703377"/>
    <w:rsid w:val="007103B2"/>
    <w:rsid w:val="00711159"/>
    <w:rsid w:val="007125B9"/>
    <w:rsid w:val="00716214"/>
    <w:rsid w:val="00716DFF"/>
    <w:rsid w:val="00722378"/>
    <w:rsid w:val="00723B40"/>
    <w:rsid w:val="00723E09"/>
    <w:rsid w:val="00725F35"/>
    <w:rsid w:val="007304DD"/>
    <w:rsid w:val="00731146"/>
    <w:rsid w:val="00731CF5"/>
    <w:rsid w:val="00733C43"/>
    <w:rsid w:val="00736810"/>
    <w:rsid w:val="0073698B"/>
    <w:rsid w:val="007378EA"/>
    <w:rsid w:val="00737914"/>
    <w:rsid w:val="0074359A"/>
    <w:rsid w:val="00743BBC"/>
    <w:rsid w:val="00746F87"/>
    <w:rsid w:val="00747049"/>
    <w:rsid w:val="00751CBE"/>
    <w:rsid w:val="00752CA7"/>
    <w:rsid w:val="0075312A"/>
    <w:rsid w:val="00753276"/>
    <w:rsid w:val="007569C9"/>
    <w:rsid w:val="00756A65"/>
    <w:rsid w:val="0075714E"/>
    <w:rsid w:val="00761E80"/>
    <w:rsid w:val="00762520"/>
    <w:rsid w:val="0076258F"/>
    <w:rsid w:val="0076399A"/>
    <w:rsid w:val="0076521C"/>
    <w:rsid w:val="007666E9"/>
    <w:rsid w:val="007727B9"/>
    <w:rsid w:val="00772E8B"/>
    <w:rsid w:val="007739D2"/>
    <w:rsid w:val="0077566E"/>
    <w:rsid w:val="00776497"/>
    <w:rsid w:val="00781DFA"/>
    <w:rsid w:val="00781F6D"/>
    <w:rsid w:val="00783254"/>
    <w:rsid w:val="007851E6"/>
    <w:rsid w:val="007852BD"/>
    <w:rsid w:val="00785667"/>
    <w:rsid w:val="007859DA"/>
    <w:rsid w:val="00791DA0"/>
    <w:rsid w:val="007922A2"/>
    <w:rsid w:val="007941CC"/>
    <w:rsid w:val="00794BD7"/>
    <w:rsid w:val="00795E2F"/>
    <w:rsid w:val="0079663A"/>
    <w:rsid w:val="007A07E8"/>
    <w:rsid w:val="007A2FB4"/>
    <w:rsid w:val="007A5160"/>
    <w:rsid w:val="007B0EBD"/>
    <w:rsid w:val="007B16EC"/>
    <w:rsid w:val="007B51CB"/>
    <w:rsid w:val="007B5408"/>
    <w:rsid w:val="007B75D3"/>
    <w:rsid w:val="007C0D1B"/>
    <w:rsid w:val="007C0D5E"/>
    <w:rsid w:val="007C23CE"/>
    <w:rsid w:val="007C496E"/>
    <w:rsid w:val="007C4D55"/>
    <w:rsid w:val="007C503F"/>
    <w:rsid w:val="007C75F9"/>
    <w:rsid w:val="007C7C3F"/>
    <w:rsid w:val="007D3434"/>
    <w:rsid w:val="007D6246"/>
    <w:rsid w:val="007D6D02"/>
    <w:rsid w:val="007E089F"/>
    <w:rsid w:val="007E3860"/>
    <w:rsid w:val="007E5039"/>
    <w:rsid w:val="007E5A46"/>
    <w:rsid w:val="007E6B5B"/>
    <w:rsid w:val="007E7EF0"/>
    <w:rsid w:val="007F2ABE"/>
    <w:rsid w:val="007F347C"/>
    <w:rsid w:val="007F3A7F"/>
    <w:rsid w:val="007F77FE"/>
    <w:rsid w:val="007F7DEB"/>
    <w:rsid w:val="007F7F1C"/>
    <w:rsid w:val="008000FD"/>
    <w:rsid w:val="00801605"/>
    <w:rsid w:val="00803C28"/>
    <w:rsid w:val="00804487"/>
    <w:rsid w:val="00805A1B"/>
    <w:rsid w:val="008064C9"/>
    <w:rsid w:val="00806C5B"/>
    <w:rsid w:val="00806D63"/>
    <w:rsid w:val="00807A1F"/>
    <w:rsid w:val="00812C07"/>
    <w:rsid w:val="00812F74"/>
    <w:rsid w:val="0081491C"/>
    <w:rsid w:val="00815401"/>
    <w:rsid w:val="00815756"/>
    <w:rsid w:val="00820EAA"/>
    <w:rsid w:val="008210B4"/>
    <w:rsid w:val="008246EB"/>
    <w:rsid w:val="008307E7"/>
    <w:rsid w:val="00831F40"/>
    <w:rsid w:val="00833518"/>
    <w:rsid w:val="0083426A"/>
    <w:rsid w:val="00840F86"/>
    <w:rsid w:val="008433EC"/>
    <w:rsid w:val="00844AFD"/>
    <w:rsid w:val="00845D16"/>
    <w:rsid w:val="008514D5"/>
    <w:rsid w:val="00857388"/>
    <w:rsid w:val="0086056F"/>
    <w:rsid w:val="00860817"/>
    <w:rsid w:val="00862D2C"/>
    <w:rsid w:val="00862E96"/>
    <w:rsid w:val="00864ABE"/>
    <w:rsid w:val="00870F6C"/>
    <w:rsid w:val="008724FD"/>
    <w:rsid w:val="00875BE3"/>
    <w:rsid w:val="00877396"/>
    <w:rsid w:val="00880F7E"/>
    <w:rsid w:val="00881A1D"/>
    <w:rsid w:val="008921F6"/>
    <w:rsid w:val="00894358"/>
    <w:rsid w:val="00895368"/>
    <w:rsid w:val="008A075B"/>
    <w:rsid w:val="008A4705"/>
    <w:rsid w:val="008A47A1"/>
    <w:rsid w:val="008A58A7"/>
    <w:rsid w:val="008A682B"/>
    <w:rsid w:val="008B03D4"/>
    <w:rsid w:val="008B0E68"/>
    <w:rsid w:val="008B10AB"/>
    <w:rsid w:val="008B6E65"/>
    <w:rsid w:val="008B7642"/>
    <w:rsid w:val="008B7B89"/>
    <w:rsid w:val="008C0C68"/>
    <w:rsid w:val="008C0DDC"/>
    <w:rsid w:val="008C0E88"/>
    <w:rsid w:val="008C22DC"/>
    <w:rsid w:val="008C5909"/>
    <w:rsid w:val="008D0666"/>
    <w:rsid w:val="008D1203"/>
    <w:rsid w:val="008D18DA"/>
    <w:rsid w:val="008D2962"/>
    <w:rsid w:val="008D31F5"/>
    <w:rsid w:val="008D3DFB"/>
    <w:rsid w:val="008D5BFD"/>
    <w:rsid w:val="008E03FD"/>
    <w:rsid w:val="008E0FE8"/>
    <w:rsid w:val="008E1A8E"/>
    <w:rsid w:val="008E4683"/>
    <w:rsid w:val="008E4739"/>
    <w:rsid w:val="008E5B53"/>
    <w:rsid w:val="008E6B9E"/>
    <w:rsid w:val="008E6C2D"/>
    <w:rsid w:val="008F09FB"/>
    <w:rsid w:val="0090041C"/>
    <w:rsid w:val="0090089E"/>
    <w:rsid w:val="009024FB"/>
    <w:rsid w:val="009032EB"/>
    <w:rsid w:val="00903466"/>
    <w:rsid w:val="00903918"/>
    <w:rsid w:val="00911FD9"/>
    <w:rsid w:val="00914C09"/>
    <w:rsid w:val="00920B2E"/>
    <w:rsid w:val="00921ABF"/>
    <w:rsid w:val="00921C4B"/>
    <w:rsid w:val="009306F2"/>
    <w:rsid w:val="00932C36"/>
    <w:rsid w:val="00933006"/>
    <w:rsid w:val="00935E62"/>
    <w:rsid w:val="009372AA"/>
    <w:rsid w:val="00937576"/>
    <w:rsid w:val="00937F84"/>
    <w:rsid w:val="009407AA"/>
    <w:rsid w:val="009409E4"/>
    <w:rsid w:val="009424DD"/>
    <w:rsid w:val="00943099"/>
    <w:rsid w:val="00943965"/>
    <w:rsid w:val="00943A36"/>
    <w:rsid w:val="00944655"/>
    <w:rsid w:val="00945D00"/>
    <w:rsid w:val="0094616A"/>
    <w:rsid w:val="009474EF"/>
    <w:rsid w:val="00950EFA"/>
    <w:rsid w:val="00951F6D"/>
    <w:rsid w:val="00956A11"/>
    <w:rsid w:val="00960361"/>
    <w:rsid w:val="00961BFE"/>
    <w:rsid w:val="009635D7"/>
    <w:rsid w:val="00964CB1"/>
    <w:rsid w:val="00964EFE"/>
    <w:rsid w:val="0096685B"/>
    <w:rsid w:val="00966C9D"/>
    <w:rsid w:val="00970EFE"/>
    <w:rsid w:val="0097699D"/>
    <w:rsid w:val="00977169"/>
    <w:rsid w:val="009807C1"/>
    <w:rsid w:val="00983A85"/>
    <w:rsid w:val="009843C9"/>
    <w:rsid w:val="009850C2"/>
    <w:rsid w:val="00985305"/>
    <w:rsid w:val="009867E0"/>
    <w:rsid w:val="009874D3"/>
    <w:rsid w:val="0099331C"/>
    <w:rsid w:val="00993B8F"/>
    <w:rsid w:val="00996489"/>
    <w:rsid w:val="0099670E"/>
    <w:rsid w:val="00996AE8"/>
    <w:rsid w:val="009A0EB5"/>
    <w:rsid w:val="009A5161"/>
    <w:rsid w:val="009A55EA"/>
    <w:rsid w:val="009A66FF"/>
    <w:rsid w:val="009B0DF6"/>
    <w:rsid w:val="009B1B1F"/>
    <w:rsid w:val="009B1B75"/>
    <w:rsid w:val="009B262C"/>
    <w:rsid w:val="009B3870"/>
    <w:rsid w:val="009B59D9"/>
    <w:rsid w:val="009B6528"/>
    <w:rsid w:val="009B7894"/>
    <w:rsid w:val="009C08AC"/>
    <w:rsid w:val="009C2E81"/>
    <w:rsid w:val="009C5818"/>
    <w:rsid w:val="009C6BA3"/>
    <w:rsid w:val="009C6E7B"/>
    <w:rsid w:val="009C78C5"/>
    <w:rsid w:val="009D02F5"/>
    <w:rsid w:val="009D18AD"/>
    <w:rsid w:val="009D28E9"/>
    <w:rsid w:val="009D6EC9"/>
    <w:rsid w:val="009E1262"/>
    <w:rsid w:val="009E2813"/>
    <w:rsid w:val="009E343E"/>
    <w:rsid w:val="009E39BC"/>
    <w:rsid w:val="009E3A12"/>
    <w:rsid w:val="009E5181"/>
    <w:rsid w:val="009E5A1B"/>
    <w:rsid w:val="009E5BDE"/>
    <w:rsid w:val="009F01AD"/>
    <w:rsid w:val="009F4987"/>
    <w:rsid w:val="009F5EC9"/>
    <w:rsid w:val="009F5F64"/>
    <w:rsid w:val="009F7218"/>
    <w:rsid w:val="00A0018E"/>
    <w:rsid w:val="00A00552"/>
    <w:rsid w:val="00A040AE"/>
    <w:rsid w:val="00A07359"/>
    <w:rsid w:val="00A077DA"/>
    <w:rsid w:val="00A10254"/>
    <w:rsid w:val="00A10DCF"/>
    <w:rsid w:val="00A134E3"/>
    <w:rsid w:val="00A15D39"/>
    <w:rsid w:val="00A17EA4"/>
    <w:rsid w:val="00A225D9"/>
    <w:rsid w:val="00A344B7"/>
    <w:rsid w:val="00A35367"/>
    <w:rsid w:val="00A353A3"/>
    <w:rsid w:val="00A3763E"/>
    <w:rsid w:val="00A37DC4"/>
    <w:rsid w:val="00A44305"/>
    <w:rsid w:val="00A44D95"/>
    <w:rsid w:val="00A45795"/>
    <w:rsid w:val="00A4729E"/>
    <w:rsid w:val="00A5026A"/>
    <w:rsid w:val="00A544D1"/>
    <w:rsid w:val="00A54B13"/>
    <w:rsid w:val="00A57102"/>
    <w:rsid w:val="00A57E24"/>
    <w:rsid w:val="00A60074"/>
    <w:rsid w:val="00A61B02"/>
    <w:rsid w:val="00A630FA"/>
    <w:rsid w:val="00A63282"/>
    <w:rsid w:val="00A6605E"/>
    <w:rsid w:val="00A66772"/>
    <w:rsid w:val="00A70A08"/>
    <w:rsid w:val="00A70F29"/>
    <w:rsid w:val="00A719DD"/>
    <w:rsid w:val="00A757FF"/>
    <w:rsid w:val="00A8129D"/>
    <w:rsid w:val="00A842C1"/>
    <w:rsid w:val="00A86FE6"/>
    <w:rsid w:val="00A9035A"/>
    <w:rsid w:val="00A91A54"/>
    <w:rsid w:val="00A94DA5"/>
    <w:rsid w:val="00A9527C"/>
    <w:rsid w:val="00A97258"/>
    <w:rsid w:val="00A97A87"/>
    <w:rsid w:val="00AA0321"/>
    <w:rsid w:val="00AA0441"/>
    <w:rsid w:val="00AA0537"/>
    <w:rsid w:val="00AA0E4A"/>
    <w:rsid w:val="00AA0E8B"/>
    <w:rsid w:val="00AA1AA3"/>
    <w:rsid w:val="00AA1B54"/>
    <w:rsid w:val="00AA222A"/>
    <w:rsid w:val="00AA2571"/>
    <w:rsid w:val="00AA2592"/>
    <w:rsid w:val="00AA46DB"/>
    <w:rsid w:val="00AA602D"/>
    <w:rsid w:val="00AA6213"/>
    <w:rsid w:val="00AA6A17"/>
    <w:rsid w:val="00AA6E47"/>
    <w:rsid w:val="00AA7B8F"/>
    <w:rsid w:val="00AB18CB"/>
    <w:rsid w:val="00AB2E8E"/>
    <w:rsid w:val="00AB35F5"/>
    <w:rsid w:val="00AB6F14"/>
    <w:rsid w:val="00AB7639"/>
    <w:rsid w:val="00AC2623"/>
    <w:rsid w:val="00AC5E20"/>
    <w:rsid w:val="00AD0D45"/>
    <w:rsid w:val="00AD315C"/>
    <w:rsid w:val="00AD3FF5"/>
    <w:rsid w:val="00AD6ED6"/>
    <w:rsid w:val="00AD73A9"/>
    <w:rsid w:val="00AD74C1"/>
    <w:rsid w:val="00AD77E2"/>
    <w:rsid w:val="00AE0164"/>
    <w:rsid w:val="00AE0900"/>
    <w:rsid w:val="00AE1C33"/>
    <w:rsid w:val="00AE1D33"/>
    <w:rsid w:val="00AE3895"/>
    <w:rsid w:val="00AE656D"/>
    <w:rsid w:val="00AE65DE"/>
    <w:rsid w:val="00AF054E"/>
    <w:rsid w:val="00AF1F47"/>
    <w:rsid w:val="00AF2A51"/>
    <w:rsid w:val="00AF3831"/>
    <w:rsid w:val="00AF385C"/>
    <w:rsid w:val="00AF39FE"/>
    <w:rsid w:val="00AF3BD6"/>
    <w:rsid w:val="00AF481D"/>
    <w:rsid w:val="00AF6272"/>
    <w:rsid w:val="00AF7059"/>
    <w:rsid w:val="00B014EA"/>
    <w:rsid w:val="00B018F6"/>
    <w:rsid w:val="00B02214"/>
    <w:rsid w:val="00B03B10"/>
    <w:rsid w:val="00B10119"/>
    <w:rsid w:val="00B12B93"/>
    <w:rsid w:val="00B143E8"/>
    <w:rsid w:val="00B155A1"/>
    <w:rsid w:val="00B15EBC"/>
    <w:rsid w:val="00B173B1"/>
    <w:rsid w:val="00B17F63"/>
    <w:rsid w:val="00B214A2"/>
    <w:rsid w:val="00B227C2"/>
    <w:rsid w:val="00B22E91"/>
    <w:rsid w:val="00B23B69"/>
    <w:rsid w:val="00B2578C"/>
    <w:rsid w:val="00B26B8C"/>
    <w:rsid w:val="00B30A25"/>
    <w:rsid w:val="00B33810"/>
    <w:rsid w:val="00B35848"/>
    <w:rsid w:val="00B364B4"/>
    <w:rsid w:val="00B37ECD"/>
    <w:rsid w:val="00B4097E"/>
    <w:rsid w:val="00B42301"/>
    <w:rsid w:val="00B42597"/>
    <w:rsid w:val="00B44210"/>
    <w:rsid w:val="00B455F2"/>
    <w:rsid w:val="00B4589D"/>
    <w:rsid w:val="00B45FD5"/>
    <w:rsid w:val="00B461B7"/>
    <w:rsid w:val="00B47185"/>
    <w:rsid w:val="00B47964"/>
    <w:rsid w:val="00B519C5"/>
    <w:rsid w:val="00B51BA3"/>
    <w:rsid w:val="00B53061"/>
    <w:rsid w:val="00B5506C"/>
    <w:rsid w:val="00B579DA"/>
    <w:rsid w:val="00B57D31"/>
    <w:rsid w:val="00B64B0B"/>
    <w:rsid w:val="00B65BFD"/>
    <w:rsid w:val="00B71223"/>
    <w:rsid w:val="00B71678"/>
    <w:rsid w:val="00B821BE"/>
    <w:rsid w:val="00B84441"/>
    <w:rsid w:val="00B844E7"/>
    <w:rsid w:val="00B868C5"/>
    <w:rsid w:val="00B87CB9"/>
    <w:rsid w:val="00B87FDA"/>
    <w:rsid w:val="00B90B77"/>
    <w:rsid w:val="00B911AE"/>
    <w:rsid w:val="00B922B4"/>
    <w:rsid w:val="00B92ABE"/>
    <w:rsid w:val="00B92D9D"/>
    <w:rsid w:val="00B952CD"/>
    <w:rsid w:val="00BA022B"/>
    <w:rsid w:val="00BA0253"/>
    <w:rsid w:val="00BA4BF7"/>
    <w:rsid w:val="00BA579D"/>
    <w:rsid w:val="00BA60B8"/>
    <w:rsid w:val="00BA70C0"/>
    <w:rsid w:val="00BA75C7"/>
    <w:rsid w:val="00BA7870"/>
    <w:rsid w:val="00BB28B2"/>
    <w:rsid w:val="00BB2EC8"/>
    <w:rsid w:val="00BB50F2"/>
    <w:rsid w:val="00BB5C6E"/>
    <w:rsid w:val="00BB64E5"/>
    <w:rsid w:val="00BB7115"/>
    <w:rsid w:val="00BB7274"/>
    <w:rsid w:val="00BB73B3"/>
    <w:rsid w:val="00BB7714"/>
    <w:rsid w:val="00BC2695"/>
    <w:rsid w:val="00BC2AD6"/>
    <w:rsid w:val="00BC2BA7"/>
    <w:rsid w:val="00BC2D74"/>
    <w:rsid w:val="00BC4184"/>
    <w:rsid w:val="00BC560F"/>
    <w:rsid w:val="00BC7311"/>
    <w:rsid w:val="00BD0255"/>
    <w:rsid w:val="00BD0B40"/>
    <w:rsid w:val="00BD0D9E"/>
    <w:rsid w:val="00BD1FA6"/>
    <w:rsid w:val="00BD5594"/>
    <w:rsid w:val="00BD5C46"/>
    <w:rsid w:val="00BD5F04"/>
    <w:rsid w:val="00BD6374"/>
    <w:rsid w:val="00BD6623"/>
    <w:rsid w:val="00BD7533"/>
    <w:rsid w:val="00BE03E7"/>
    <w:rsid w:val="00BE1002"/>
    <w:rsid w:val="00BE2A03"/>
    <w:rsid w:val="00BE4FCF"/>
    <w:rsid w:val="00BE6F62"/>
    <w:rsid w:val="00BF04E6"/>
    <w:rsid w:val="00BF13EA"/>
    <w:rsid w:val="00BF1B22"/>
    <w:rsid w:val="00BF329E"/>
    <w:rsid w:val="00BF5430"/>
    <w:rsid w:val="00BF544F"/>
    <w:rsid w:val="00BF5869"/>
    <w:rsid w:val="00BF60AE"/>
    <w:rsid w:val="00BF60F2"/>
    <w:rsid w:val="00BF7822"/>
    <w:rsid w:val="00C009B4"/>
    <w:rsid w:val="00C02065"/>
    <w:rsid w:val="00C025AE"/>
    <w:rsid w:val="00C029D6"/>
    <w:rsid w:val="00C05E4E"/>
    <w:rsid w:val="00C06001"/>
    <w:rsid w:val="00C071B3"/>
    <w:rsid w:val="00C147CB"/>
    <w:rsid w:val="00C155DB"/>
    <w:rsid w:val="00C20AB3"/>
    <w:rsid w:val="00C20BE5"/>
    <w:rsid w:val="00C20C15"/>
    <w:rsid w:val="00C219EC"/>
    <w:rsid w:val="00C21ACF"/>
    <w:rsid w:val="00C22A8F"/>
    <w:rsid w:val="00C2340B"/>
    <w:rsid w:val="00C26306"/>
    <w:rsid w:val="00C26764"/>
    <w:rsid w:val="00C27869"/>
    <w:rsid w:val="00C31392"/>
    <w:rsid w:val="00C352F2"/>
    <w:rsid w:val="00C36983"/>
    <w:rsid w:val="00C40876"/>
    <w:rsid w:val="00C40BEF"/>
    <w:rsid w:val="00C41C20"/>
    <w:rsid w:val="00C430E8"/>
    <w:rsid w:val="00C45AF6"/>
    <w:rsid w:val="00C45D5B"/>
    <w:rsid w:val="00C45F8B"/>
    <w:rsid w:val="00C47D9F"/>
    <w:rsid w:val="00C5064B"/>
    <w:rsid w:val="00C517A4"/>
    <w:rsid w:val="00C521B0"/>
    <w:rsid w:val="00C52910"/>
    <w:rsid w:val="00C52EC4"/>
    <w:rsid w:val="00C555FC"/>
    <w:rsid w:val="00C55738"/>
    <w:rsid w:val="00C56D90"/>
    <w:rsid w:val="00C57746"/>
    <w:rsid w:val="00C57856"/>
    <w:rsid w:val="00C57B80"/>
    <w:rsid w:val="00C61914"/>
    <w:rsid w:val="00C624B8"/>
    <w:rsid w:val="00C62E2D"/>
    <w:rsid w:val="00C63F8C"/>
    <w:rsid w:val="00C676F0"/>
    <w:rsid w:val="00C677CF"/>
    <w:rsid w:val="00C67A27"/>
    <w:rsid w:val="00C715D4"/>
    <w:rsid w:val="00C747AD"/>
    <w:rsid w:val="00C77CF3"/>
    <w:rsid w:val="00C77EEA"/>
    <w:rsid w:val="00C802E1"/>
    <w:rsid w:val="00C8146F"/>
    <w:rsid w:val="00C8220B"/>
    <w:rsid w:val="00C82670"/>
    <w:rsid w:val="00C90F13"/>
    <w:rsid w:val="00C9212B"/>
    <w:rsid w:val="00C952FB"/>
    <w:rsid w:val="00C966A2"/>
    <w:rsid w:val="00C96F6E"/>
    <w:rsid w:val="00CA10E1"/>
    <w:rsid w:val="00CA1CB5"/>
    <w:rsid w:val="00CA280A"/>
    <w:rsid w:val="00CA3715"/>
    <w:rsid w:val="00CA372E"/>
    <w:rsid w:val="00CA4013"/>
    <w:rsid w:val="00CA417D"/>
    <w:rsid w:val="00CA47D8"/>
    <w:rsid w:val="00CA490C"/>
    <w:rsid w:val="00CA77CE"/>
    <w:rsid w:val="00CB04CE"/>
    <w:rsid w:val="00CB07D7"/>
    <w:rsid w:val="00CB3DE6"/>
    <w:rsid w:val="00CB7C2B"/>
    <w:rsid w:val="00CB7CB2"/>
    <w:rsid w:val="00CC2311"/>
    <w:rsid w:val="00CC29F5"/>
    <w:rsid w:val="00CC4122"/>
    <w:rsid w:val="00CC645A"/>
    <w:rsid w:val="00CC6460"/>
    <w:rsid w:val="00CC6EF7"/>
    <w:rsid w:val="00CD279C"/>
    <w:rsid w:val="00CD326B"/>
    <w:rsid w:val="00CD3420"/>
    <w:rsid w:val="00CD474A"/>
    <w:rsid w:val="00CE29B4"/>
    <w:rsid w:val="00CF089B"/>
    <w:rsid w:val="00CF11F5"/>
    <w:rsid w:val="00CF1470"/>
    <w:rsid w:val="00CF214A"/>
    <w:rsid w:val="00CF32D3"/>
    <w:rsid w:val="00CF6122"/>
    <w:rsid w:val="00CF6643"/>
    <w:rsid w:val="00CF7A1A"/>
    <w:rsid w:val="00D0019A"/>
    <w:rsid w:val="00D00507"/>
    <w:rsid w:val="00D00B30"/>
    <w:rsid w:val="00D0428B"/>
    <w:rsid w:val="00D06D39"/>
    <w:rsid w:val="00D10A28"/>
    <w:rsid w:val="00D1200C"/>
    <w:rsid w:val="00D12947"/>
    <w:rsid w:val="00D129AE"/>
    <w:rsid w:val="00D12AC6"/>
    <w:rsid w:val="00D13B6A"/>
    <w:rsid w:val="00D152A6"/>
    <w:rsid w:val="00D16AA0"/>
    <w:rsid w:val="00D22AD3"/>
    <w:rsid w:val="00D235B7"/>
    <w:rsid w:val="00D23782"/>
    <w:rsid w:val="00D24EE5"/>
    <w:rsid w:val="00D25AF2"/>
    <w:rsid w:val="00D25E8E"/>
    <w:rsid w:val="00D26033"/>
    <w:rsid w:val="00D2611E"/>
    <w:rsid w:val="00D26B5F"/>
    <w:rsid w:val="00D3015E"/>
    <w:rsid w:val="00D304D5"/>
    <w:rsid w:val="00D31B55"/>
    <w:rsid w:val="00D330F4"/>
    <w:rsid w:val="00D34124"/>
    <w:rsid w:val="00D34D58"/>
    <w:rsid w:val="00D3758B"/>
    <w:rsid w:val="00D37B85"/>
    <w:rsid w:val="00D41B6D"/>
    <w:rsid w:val="00D43FB4"/>
    <w:rsid w:val="00D50F5C"/>
    <w:rsid w:val="00D51850"/>
    <w:rsid w:val="00D56A33"/>
    <w:rsid w:val="00D6594C"/>
    <w:rsid w:val="00D669DF"/>
    <w:rsid w:val="00D66CF5"/>
    <w:rsid w:val="00D700ED"/>
    <w:rsid w:val="00D70B4A"/>
    <w:rsid w:val="00D7159B"/>
    <w:rsid w:val="00D726D1"/>
    <w:rsid w:val="00D75D18"/>
    <w:rsid w:val="00D77397"/>
    <w:rsid w:val="00D80E33"/>
    <w:rsid w:val="00D80F8B"/>
    <w:rsid w:val="00D83D92"/>
    <w:rsid w:val="00D85575"/>
    <w:rsid w:val="00D87802"/>
    <w:rsid w:val="00D87F12"/>
    <w:rsid w:val="00D906A6"/>
    <w:rsid w:val="00D919A0"/>
    <w:rsid w:val="00D9321E"/>
    <w:rsid w:val="00D954AB"/>
    <w:rsid w:val="00D95858"/>
    <w:rsid w:val="00DA0AD8"/>
    <w:rsid w:val="00DA16C8"/>
    <w:rsid w:val="00DA2FEA"/>
    <w:rsid w:val="00DA6060"/>
    <w:rsid w:val="00DA6A62"/>
    <w:rsid w:val="00DA7312"/>
    <w:rsid w:val="00DA7C1F"/>
    <w:rsid w:val="00DB338C"/>
    <w:rsid w:val="00DB469F"/>
    <w:rsid w:val="00DB49BA"/>
    <w:rsid w:val="00DC19A4"/>
    <w:rsid w:val="00DC384E"/>
    <w:rsid w:val="00DC69DB"/>
    <w:rsid w:val="00DD0523"/>
    <w:rsid w:val="00DD17B0"/>
    <w:rsid w:val="00DD3209"/>
    <w:rsid w:val="00DD407A"/>
    <w:rsid w:val="00DD520D"/>
    <w:rsid w:val="00DD5320"/>
    <w:rsid w:val="00DD65C6"/>
    <w:rsid w:val="00DE2ABE"/>
    <w:rsid w:val="00DE4F16"/>
    <w:rsid w:val="00DE64D9"/>
    <w:rsid w:val="00DF053A"/>
    <w:rsid w:val="00DF272D"/>
    <w:rsid w:val="00DF3285"/>
    <w:rsid w:val="00DF6321"/>
    <w:rsid w:val="00DF791F"/>
    <w:rsid w:val="00E022BC"/>
    <w:rsid w:val="00E03F1C"/>
    <w:rsid w:val="00E0587E"/>
    <w:rsid w:val="00E13391"/>
    <w:rsid w:val="00E14335"/>
    <w:rsid w:val="00E15F69"/>
    <w:rsid w:val="00E160D4"/>
    <w:rsid w:val="00E1687E"/>
    <w:rsid w:val="00E20DE5"/>
    <w:rsid w:val="00E2590D"/>
    <w:rsid w:val="00E26233"/>
    <w:rsid w:val="00E26310"/>
    <w:rsid w:val="00E275B0"/>
    <w:rsid w:val="00E31671"/>
    <w:rsid w:val="00E325F1"/>
    <w:rsid w:val="00E32C49"/>
    <w:rsid w:val="00E4287F"/>
    <w:rsid w:val="00E42DE8"/>
    <w:rsid w:val="00E44D9A"/>
    <w:rsid w:val="00E45DFC"/>
    <w:rsid w:val="00E501BC"/>
    <w:rsid w:val="00E51A8A"/>
    <w:rsid w:val="00E54643"/>
    <w:rsid w:val="00E55970"/>
    <w:rsid w:val="00E56051"/>
    <w:rsid w:val="00E5771D"/>
    <w:rsid w:val="00E57C3F"/>
    <w:rsid w:val="00E61F67"/>
    <w:rsid w:val="00E63FC2"/>
    <w:rsid w:val="00E6438A"/>
    <w:rsid w:val="00E64FCF"/>
    <w:rsid w:val="00E657CC"/>
    <w:rsid w:val="00E73026"/>
    <w:rsid w:val="00E76E62"/>
    <w:rsid w:val="00E77665"/>
    <w:rsid w:val="00E810CC"/>
    <w:rsid w:val="00E81368"/>
    <w:rsid w:val="00E81535"/>
    <w:rsid w:val="00E82CFD"/>
    <w:rsid w:val="00E85107"/>
    <w:rsid w:val="00E87CFD"/>
    <w:rsid w:val="00E936C1"/>
    <w:rsid w:val="00E961F3"/>
    <w:rsid w:val="00E966CD"/>
    <w:rsid w:val="00E96A4A"/>
    <w:rsid w:val="00E97558"/>
    <w:rsid w:val="00EA0B54"/>
    <w:rsid w:val="00EA7CEF"/>
    <w:rsid w:val="00EB68D9"/>
    <w:rsid w:val="00EB72C7"/>
    <w:rsid w:val="00EC4573"/>
    <w:rsid w:val="00ED2EB0"/>
    <w:rsid w:val="00ED3505"/>
    <w:rsid w:val="00ED7862"/>
    <w:rsid w:val="00EE0707"/>
    <w:rsid w:val="00EE0AEF"/>
    <w:rsid w:val="00EE0C65"/>
    <w:rsid w:val="00EE222C"/>
    <w:rsid w:val="00EE55FE"/>
    <w:rsid w:val="00EE5791"/>
    <w:rsid w:val="00EE6EC9"/>
    <w:rsid w:val="00EF0EF7"/>
    <w:rsid w:val="00EF131F"/>
    <w:rsid w:val="00EF1450"/>
    <w:rsid w:val="00EF1FA4"/>
    <w:rsid w:val="00EF6831"/>
    <w:rsid w:val="00EF7B61"/>
    <w:rsid w:val="00F00C74"/>
    <w:rsid w:val="00F00FDE"/>
    <w:rsid w:val="00F0274B"/>
    <w:rsid w:val="00F029DB"/>
    <w:rsid w:val="00F06884"/>
    <w:rsid w:val="00F072FA"/>
    <w:rsid w:val="00F077FF"/>
    <w:rsid w:val="00F07CD3"/>
    <w:rsid w:val="00F110C1"/>
    <w:rsid w:val="00F11367"/>
    <w:rsid w:val="00F13380"/>
    <w:rsid w:val="00F13567"/>
    <w:rsid w:val="00F15611"/>
    <w:rsid w:val="00F1573D"/>
    <w:rsid w:val="00F16CBC"/>
    <w:rsid w:val="00F16CE1"/>
    <w:rsid w:val="00F225B3"/>
    <w:rsid w:val="00F30874"/>
    <w:rsid w:val="00F37599"/>
    <w:rsid w:val="00F41830"/>
    <w:rsid w:val="00F4239D"/>
    <w:rsid w:val="00F425C9"/>
    <w:rsid w:val="00F435A4"/>
    <w:rsid w:val="00F46197"/>
    <w:rsid w:val="00F46A17"/>
    <w:rsid w:val="00F46ED3"/>
    <w:rsid w:val="00F47A6F"/>
    <w:rsid w:val="00F47C29"/>
    <w:rsid w:val="00F5096D"/>
    <w:rsid w:val="00F50C3C"/>
    <w:rsid w:val="00F5238D"/>
    <w:rsid w:val="00F55091"/>
    <w:rsid w:val="00F60F91"/>
    <w:rsid w:val="00F61A9F"/>
    <w:rsid w:val="00F62A10"/>
    <w:rsid w:val="00F641FF"/>
    <w:rsid w:val="00F64E05"/>
    <w:rsid w:val="00F662EF"/>
    <w:rsid w:val="00F72163"/>
    <w:rsid w:val="00F722B0"/>
    <w:rsid w:val="00F73A86"/>
    <w:rsid w:val="00F73B55"/>
    <w:rsid w:val="00F743BE"/>
    <w:rsid w:val="00F7477E"/>
    <w:rsid w:val="00F74B18"/>
    <w:rsid w:val="00F80FBB"/>
    <w:rsid w:val="00F82004"/>
    <w:rsid w:val="00F8257F"/>
    <w:rsid w:val="00F83C16"/>
    <w:rsid w:val="00F91FA4"/>
    <w:rsid w:val="00F92908"/>
    <w:rsid w:val="00F93423"/>
    <w:rsid w:val="00F94F36"/>
    <w:rsid w:val="00F95953"/>
    <w:rsid w:val="00F97929"/>
    <w:rsid w:val="00FA4CAB"/>
    <w:rsid w:val="00FA4D6C"/>
    <w:rsid w:val="00FA6021"/>
    <w:rsid w:val="00FB02A0"/>
    <w:rsid w:val="00FB0643"/>
    <w:rsid w:val="00FB37A2"/>
    <w:rsid w:val="00FB4568"/>
    <w:rsid w:val="00FB4C17"/>
    <w:rsid w:val="00FB4E85"/>
    <w:rsid w:val="00FB55B5"/>
    <w:rsid w:val="00FB5A51"/>
    <w:rsid w:val="00FB6B62"/>
    <w:rsid w:val="00FC0BE3"/>
    <w:rsid w:val="00FC3CA0"/>
    <w:rsid w:val="00FC40C9"/>
    <w:rsid w:val="00FC5578"/>
    <w:rsid w:val="00FD1256"/>
    <w:rsid w:val="00FD3968"/>
    <w:rsid w:val="00FD58BC"/>
    <w:rsid w:val="00FD61CE"/>
    <w:rsid w:val="00FD6BD7"/>
    <w:rsid w:val="00FE0586"/>
    <w:rsid w:val="00FE5394"/>
    <w:rsid w:val="00FE6405"/>
    <w:rsid w:val="00FE6957"/>
    <w:rsid w:val="00FE763B"/>
    <w:rsid w:val="00FF07A3"/>
    <w:rsid w:val="00FF0D09"/>
    <w:rsid w:val="00FF2319"/>
    <w:rsid w:val="00FF4089"/>
    <w:rsid w:val="00FF4426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A52FA-4B6C-4776-A6AA-B4C50775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3BEF"/>
  </w:style>
  <w:style w:type="paragraph" w:styleId="1">
    <w:name w:val="heading 1"/>
    <w:basedOn w:val="a0"/>
    <w:next w:val="a0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uiPriority w:val="99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a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b">
    <w:name w:val="Table Grid"/>
    <w:basedOn w:val="a2"/>
    <w:uiPriority w:val="59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rsid w:val="005C0F96"/>
    <w:rPr>
      <w:rFonts w:ascii="Courier New" w:hAnsi="Courier New"/>
    </w:rPr>
  </w:style>
  <w:style w:type="paragraph" w:customStyle="1" w:styleId="16">
    <w:name w:val="Без интервала1"/>
    <w:rsid w:val="007941CC"/>
    <w:rPr>
      <w:rFonts w:ascii="Calibri" w:eastAsia="Times New Roman" w:hAnsi="Calibri" w:cs="Times New Roman"/>
      <w:sz w:val="22"/>
    </w:rPr>
  </w:style>
  <w:style w:type="paragraph" w:customStyle="1" w:styleId="17">
    <w:name w:val="Обычный1"/>
    <w:rsid w:val="00E55970"/>
    <w:rPr>
      <w:rFonts w:eastAsia="Times New Roman" w:cs="Times New Roman"/>
      <w:sz w:val="20"/>
      <w:szCs w:val="20"/>
      <w:lang w:eastAsia="ru-RU"/>
    </w:rPr>
  </w:style>
  <w:style w:type="paragraph" w:styleId="afc">
    <w:name w:val="Plain Text"/>
    <w:basedOn w:val="a0"/>
    <w:link w:val="afd"/>
    <w:uiPriority w:val="99"/>
    <w:unhideWhenUsed/>
    <w:rsid w:val="00077C34"/>
    <w:rPr>
      <w:rFonts w:ascii="Calibri" w:eastAsia="Calibri" w:hAnsi="Calibri" w:cs="Times New Roman"/>
      <w:sz w:val="22"/>
      <w:szCs w:val="21"/>
    </w:rPr>
  </w:style>
  <w:style w:type="character" w:customStyle="1" w:styleId="afd">
    <w:name w:val="Текст Знак"/>
    <w:basedOn w:val="a1"/>
    <w:link w:val="afc"/>
    <w:uiPriority w:val="99"/>
    <w:rsid w:val="00077C34"/>
    <w:rPr>
      <w:rFonts w:ascii="Calibri" w:eastAsia="Calibri" w:hAnsi="Calibri" w:cs="Times New Roman"/>
      <w:sz w:val="22"/>
      <w:szCs w:val="21"/>
    </w:rPr>
  </w:style>
  <w:style w:type="character" w:customStyle="1" w:styleId="212">
    <w:name w:val="Основной текст с отступом 2 Знак1"/>
    <w:rsid w:val="00D330F4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5D41FB2EEBCE6D734B09F700DFAD9FFDC32C8E0445F6232041AD7785D983B0a2s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5BA3-425D-49EB-B6B2-7754E48E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72</Words>
  <Characters>5969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ko.gn</dc:creator>
  <cp:lastModifiedBy>Евгения Константиновна  Борисова</cp:lastModifiedBy>
  <cp:revision>6</cp:revision>
  <cp:lastPrinted>2019-10-02T02:38:00Z</cp:lastPrinted>
  <dcterms:created xsi:type="dcterms:W3CDTF">2019-10-02T07:40:00Z</dcterms:created>
  <dcterms:modified xsi:type="dcterms:W3CDTF">2019-10-02T07:53:00Z</dcterms:modified>
</cp:coreProperties>
</file>